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64" w:rsidRDefault="00810BAD" w:rsidP="0011550A">
      <w:pPr>
        <w:pStyle w:val="Heading1"/>
        <w:rPr>
          <w:lang w:val="ro-RO"/>
        </w:rPr>
      </w:pPr>
      <w:r w:rsidRPr="00810BAD">
        <w:rPr>
          <w:lang w:val="ro-RO"/>
        </w:rPr>
        <w:t>Anexă</w:t>
      </w:r>
    </w:p>
    <w:p w:rsidR="00810BAD" w:rsidRPr="00810BAD" w:rsidRDefault="00810BAD" w:rsidP="00810BAD">
      <w:pPr>
        <w:jc w:val="right"/>
        <w:rPr>
          <w:rFonts w:ascii="Times New Roman" w:hAnsi="Times New Roman" w:cs="Times New Roman"/>
          <w:i/>
          <w:sz w:val="20"/>
          <w:szCs w:val="20"/>
          <w:u w:val="single"/>
          <w:lang w:val="ro-RO"/>
        </w:rPr>
      </w:pPr>
    </w:p>
    <w:p w:rsidR="00DE09DE" w:rsidRPr="00FD6C5A" w:rsidRDefault="00E17084" w:rsidP="00810BAD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0" w:name="AB"/>
      <w:bookmarkEnd w:id="0"/>
      <w:r>
        <w:rPr>
          <w:rFonts w:ascii="Times New Roman" w:hAnsi="Times New Roman" w:cs="Times New Roman"/>
          <w:sz w:val="20"/>
          <w:szCs w:val="20"/>
          <w:lang w:val="ro-RO"/>
        </w:rPr>
        <w:t>Judeţul ALBA</w:t>
      </w:r>
    </w:p>
    <w:tbl>
      <w:tblPr>
        <w:tblStyle w:val="TableGrid"/>
        <w:tblW w:w="4586" w:type="pct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420"/>
        <w:gridCol w:w="558"/>
        <w:gridCol w:w="8350"/>
      </w:tblGrid>
      <w:tr w:rsidR="008C272C" w:rsidRPr="00FD6C5A" w:rsidTr="00B26A74">
        <w:trPr>
          <w:cantSplit/>
          <w:trHeight w:val="2100"/>
          <w:tblHeader/>
          <w:jc w:val="center"/>
        </w:trPr>
        <w:tc>
          <w:tcPr>
            <w:tcW w:w="918" w:type="pct"/>
            <w:vAlign w:val="center"/>
            <w:hideMark/>
          </w:tcPr>
          <w:p w:rsidR="008C272C" w:rsidRPr="006F1830" w:rsidRDefault="008C272C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F18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DENUMIRE</w:t>
            </w:r>
            <w:r w:rsidR="00F369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U.A.T.</w:t>
            </w:r>
          </w:p>
        </w:tc>
        <w:tc>
          <w:tcPr>
            <w:tcW w:w="872" w:type="pct"/>
            <w:vAlign w:val="center"/>
            <w:hideMark/>
          </w:tcPr>
          <w:p w:rsidR="008C272C" w:rsidRPr="00FD6C5A" w:rsidRDefault="008C272C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LOCALITATE COMPONENTĂ / SAT</w:t>
            </w:r>
          </w:p>
        </w:tc>
        <w:tc>
          <w:tcPr>
            <w:tcW w:w="201" w:type="pct"/>
            <w:textDirection w:val="btLr"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UMAR  SECTIE  VOTARE</w:t>
            </w:r>
          </w:p>
        </w:tc>
        <w:tc>
          <w:tcPr>
            <w:tcW w:w="3009" w:type="pct"/>
            <w:vAlign w:val="center"/>
            <w:hideMark/>
          </w:tcPr>
          <w:p w:rsidR="008C272C" w:rsidRPr="00FD6C5A" w:rsidRDefault="008C272C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diul Secţiei de Votare</w:t>
            </w:r>
          </w:p>
        </w:tc>
      </w:tr>
      <w:tr w:rsidR="008C272C" w:rsidRPr="00810BAD" w:rsidTr="00B26A74">
        <w:trPr>
          <w:cantSplit/>
          <w:trHeight w:val="390"/>
          <w:tblHeader/>
          <w:jc w:val="center"/>
        </w:trPr>
        <w:tc>
          <w:tcPr>
            <w:tcW w:w="918" w:type="pct"/>
            <w:vAlign w:val="center"/>
            <w:hideMark/>
          </w:tcPr>
          <w:p w:rsidR="008C272C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872" w:type="pct"/>
            <w:vAlign w:val="center"/>
            <w:hideMark/>
          </w:tcPr>
          <w:p w:rsidR="008C272C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201" w:type="pct"/>
            <w:vAlign w:val="center"/>
            <w:hideMark/>
          </w:tcPr>
          <w:p w:rsidR="008C272C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3009" w:type="pct"/>
            <w:vAlign w:val="center"/>
            <w:hideMark/>
          </w:tcPr>
          <w:p w:rsidR="008C272C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zi pentru persoane vârstnice, Str. Libertăţii , Nr. 2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Vasile Goldiş”, Str. Călăraşilor (Str. Teilor) , Nr. 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Vasile Goldiş”, Str. Călăraşilor (Str. Teilor) , Nr. 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gimnazială „Avram Iancu”, Str. Moldovei , Nr. 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gimnazială „Avram Iancu”, Str. Moldovei , Nr. 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 studenţilor, Nr. 1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”Dionisie Pop Marţian”, Str. Octavian Goga (Bld. Octavian Goga, Bld. Încoronării) , Nr. 11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„Horea Cloşca şi Crişan”, Bld. 1 Decembrie 1918 , Nr. 11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„Horea Cloşca şi Crişan”, Bld. 1 Decembrie 1918 , Nr. 11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„Horea Cloşca şi Crişan”, Bld. 1 Decembrie 1918 , Nr. 11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„Horea Cloşca şi Crişan”, Bld. 1 Decembrie 1918 , Nr. 1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PULUM', Str. Gheorghe Pop de Băseşti (Str. Macului) , Nr. 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Apulum”, Nr. 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Apulum”, Nr. 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9, Str. Vasile Goldiş (Str. Narciselor) , Nr. 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narul Teologic Ortodox „Sfântul Simion Ştefan“, Bld. Transilvaniei (Bld. Transilvania) , Nr. 36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„Ion Agârbiceanu”, Str. Vasile Goldiş (Str. Narciselor) , Nr. 1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„Ion Agârbiceanu”, Str. Vasile Goldiş (Str. Narciselor) , Nr. 1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1, Str. Vasile Goldiş (Str. Narciselor) , Nr. 14B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step by step nr.12, Str. Ştefan cel Mare (Str. Mesteacănului) , Nr. 1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step by step nr.12, Str. Ştefan cel Mare (Str. Mesteacănului) , Nr. 1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Mihai Eminescu”, Str. Toporaşilor (Str. Petru Rareş) , Nr. 1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Mihai Eminescu”, Str. Toporaşilor (Str. Petru Rareş) , Nr. 18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3, Str. Energiei (Str. Mareşal Ion Antonescu) , Nr. 21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3, Str. Energiei (Str. Mareşal Ion Antonescu) , Nr. 2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Ştefan cel Mare (Str. Mesteacănului) , Nr. 2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Ştefan cel Mare (Str. Mesteacănului) , Nr. 2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Ştefan cel Mare (Str. Mesteacănului) , Nr. 2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Ştefan cel Mare (Str. Mesteacănului) , Nr. 2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in Olimpic, Bld. Republicii (Bld. Victoriei) , Nr. 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in Olimpic, Bld. Republicii (Bld. Victoriei) , Nr. 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dion municipal „Cetate”, Str. Septimius Severus (Str. Mărţişor) , Nr. 3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10, Str. Gheorghe Şincai (Str. Muncii) , Nr. 2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0, Str. Gheorghe Şincai (Str. Muncii) , Nr. 2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Dorin Pavel” Scoala generala nr. 9, Str. Tudor Vladimirescu (Bld. Tudor Vladimirescu, Bld. Regele Carol I) , Nr. 3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Dorin Pavel” , Str. Tudor Vladimirescu (Bld. Tudor Vladimirescu, Bld. Regele Carol I) , Nr. 3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6, Str. Tudor Vladimirescu (Bld. Tudor Vladimirescu, Bld. Regele Carol I) , Nr. 14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Alexandru Domsa”, Str. Tudor Vladimirescu (Bld. Tudor Vladimirescu, Bld. Regele Carol I) , Nr. 14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Alexandru Domsa”, Str. Tudor Vladimirescu (Bld. Tudor Vladimirescu, Bld. Regele Carol I) , Nr. 14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Alexandru Domsa”, Str. Tudor Vladimirescu (Bld. Tudor Vladimirescu, Bld. Regele Carol I) , Nr. 143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Florida Impex  SRL, Calea Moţilor , Nr. 176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5Partoş, Str. Liliacului , Nr. 8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pentru persoane vârstnice, Str. Lalelelor (Str. Dr. Ştefan Cicio Pop) , Nr. 60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BANŢ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Bărăbanţ, Str. Mureşului , Nr. 136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BANŢ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Bărăbanţ, Str. Mureşului , Nr. 13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ceşti - Sala de sport, Str. Scărişoara , Nr. 17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ceşti, Str. Scărişoara , Nr. 1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D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arda de Jos, Str. Biruinţei , Nr. 1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D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Oarda de sus, Str. Victoriei , Nr. 87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CLIŞ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âclişa, Str. Carpenului , Nr. 13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“Liviu Rebreanu” Aiud, Str. Transilvaniei (Str. 23 August) , Nr. 3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'Primii Paşi' Aiud, Str. Tribun Tudoran , Nr. 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Primii Paşi' Aiud, Str. Tribun Tudoran , Nr. 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Aiud, Str. Unirii , Nr. 10A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 Aiud, Str. Unirii , Nr. 10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Axente Sever” Aiud, Str. Unirii , Nr. 9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Axente Sever” Aiud, Str. Unirii , Nr. 9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Axente Sever” Aiud, Str. Unirii , Nr. 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Titu Maiorescu“ Aiud, Str. Ecaterina Varga , Nr. 10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Aiud, Str. Ion Creangă , Nr. 1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Aiud, Str. Ion Creangă , Nr. 1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Grădiniţa nr.1 Aiud, Str. Simion Bărnuţiu , Nr. 20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Ovidiu Hulea” Aiud, Str. Cuza Vodă , Nr. 3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Ovidiu Hulea” Aiud, Str. Cuza Vodă , Nr. 3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UL DE SU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iviu Rebreanu' Aiudul de Sus, Str. Gheorghe Lazăr , Nr. 1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UL DE SU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iviu Rebreanu' Aiudul de Sus, Str. Gheorghe Lazăr , Nr. 1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BR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gricol 'Alexandru Borza' Ciumbrud, Nr. 4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MBA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Generală Gîmbaş, Str. Baba Novac , Nr. 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VA DE JO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îrbova de Jos, Str. Gheorghe Asachi , Nr. 2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VA DE SU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Generală Gîrbova de Sus, Str. Gruişoarei , Nr. 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VIŢ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Generală Gîrboviţa, Nr. f.n.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IN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Măgina, Str. Pandurilor , Nr. 50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GID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ăgida, Str. Dealului , Nr. 1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festivităţi din Sîncrai, Str. Ciocîrliei , Nr. 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ţa Agroalimentară ,, Str. Gării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Apa CTTA , Nr. 10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de copii cu program prelungit nr.3,, Nr. 2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Bld. Republicii , Nr. 4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,,IACOB MUREŞIANU’’, Nr. 3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Agricol, Nr. 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,, Spiru Haret’’ , Str. Tudor Vladimirescu , Nr. 80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A AGROALIMENTARA, Str. Câmpul Libertăţii (Str. Cîmpul Libertăţii) , Nr. 19 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JVPS, Str. Gheorghe Bariţiu , Nr. 5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LAJ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,, Timotei Cipariu, Nr. 2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,,I.M Clain’’ , Nr. 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4 , Nr. 1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 Izvoarele , Nr. 14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, Nr. 8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RADE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anarade, Nr. 17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SAT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etrisat, Nr. 2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U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Tiur, Nr. 21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 PUBLIC DE ADMINISTRARE A PATRIMONIULUI SEBES, Str. Viilor , Nr. 2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EBEŞ, Str. Viilor , Nr. 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EBEŞ, Str. Dorin Pavel (Str. Poştei) , Nr. 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EBEŞ, Str. Ştefan cel Mare , Nr. 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EBEŞ, Str. Ştefan cel Mare , Nr. 1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SEBEŞ , Bld. Lucian Blaga (Bld. Mihai Viteazu) , Nr. 76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SEBEŞ , Bld. Lucian Blaga (Bld. Mihai Viteazu) , Nr. 76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SEBEŞ , Bld. Lucian Blaga (Bld. Mihai Viteazu) , Nr. 76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2 SEBEŞ, Piaţa Libertăţii , Nr. 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LUCIAN BLAGA SEBES, Str. Călugăreni , Nr. 4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LUCIAN BLAGA SEBEŞ, Str. Călugăreni , Nr. 4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L KOGĂLNICEANU 'SEBEŞ, Str. Mihail Kogălniceanu , Nr. 11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L KOGĂLNICEANU ' SEBEŞ, Str. Mihail Kogălniceanu , Nr. 11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L KOGĂLNICEANU ' SEBEŞ, Str. Mihail Kogălniceanu , Nr. 11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L KOGĂLNICEANU ' SEBEŞ, Str. Mihail Kogălniceanu , Nr. 114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CRĂM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ANCRĂM, Str. Veche , Nr. 121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TREŞTI, Str. Mihai Viteazu , Nr. 3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TREŞTI, Str. Mihai Viteazu , Nr. 3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TREŞTI, Str. Mihai Viteazu , Nr. 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EB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HĂ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RĂHĂU, Nr. 6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BR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Avram Iancu'' Abrud, Str. Cloşca , Nr. 3-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BR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vram Iancu' Gradinița cu program normal nr. 1 Abrud, Str. Detunata (Str. Detunată) , Nr. 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BR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Avram Iancu'  Grădiniţa cu program prelungit nr.1 Abrud, Str. Republicii , Nr. 1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BR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,,Horea, Cloşca şi Crişan' Abrud, Str. Republicii , Nr. 1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I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ARI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LS. V-VIII, Str. Piaţa Băii , Nr. 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I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ARI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LS. V-VIII, Str. Piaţa Băii , Nr. 3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I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ARI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R. LAZĂR CHIRILĂ, Str. 22 Decembrie , Nr. 4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I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Z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BRĂZEŞTI, Nr. 6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I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ARA DE SU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OARA DE SUS, Nr. 5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I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UNCELU, Nr. 3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I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TĂ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ARTĂŞ, Nr. 64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ÎMPEN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Cîmpeni, Str. Avram Iancu , Nr. 5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ÎMPEN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împeni, Str. Moţilor , Nr. 2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ÎMPEN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Avram Iancu Cîmpeni, Str. Oituz , Nr. 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ÎMPEN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Avram Iancu Cîmpeni, Str. Oituz , Nr. 6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ÎMPEN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Cîmpeni, Str. Transilvaniei , Nr. 4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ÎMPEN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îrşi, Str. Gării , Nr. 4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ÎMPEN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GE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Certege, Nr. fn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ÎMPEN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O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ihoieşti, Nr. fn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ÎMPEN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ISTRI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alea Bistrii, Nr. fn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 Cugir, Str. Doinei , Nr. 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 Cugir, Str. Doinei , Nr. 3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 Cugir, Aleea Constructorului , Nr. 1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 Cugir, Aleea Constructorului , Nr. 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5 Cugir, Str. Doinei , Nr. 10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David Prodan' Cugir , Str. Victoriei , Nr. 1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David Prodan Cugir, Str. Victoriei , Nr. 1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ingidava' Cugir, Str. Alexandru Sahia , Nr. 1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ingidava' Cugir, Str. Nicolae Bălcescu , Nr. 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ingidava' Cugir, Str. Gheorghe Asachi , Nr. 15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'Voinicel' Cugir, Str. Alexandru Sahia , Nr. 1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I.D.Lăzărescu'Cugir, Str. Victoriei , Nr. 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 Oraşului Cugir, Str. Ion Luca Caragiale , Nr. 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2 Cugir, Str. 21 Decembrie 1989 (Str. V. I. Lenin) , Nr. 17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sif Pervain' Cugir, Str. 21 Decembrie 1989 (Str. V. I. Lenin) , Nr. 27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sif Pervain' Cugir, Str. 21 Decembrie 1989 (Str. V. I. Lenin) , Nr. 15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 Cugir, Str. Rîul Mic (Str. 11 Iunie) , Nr. 10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ucuru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ENE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ălene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Mugeşti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ERE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Mihu' Vinerea, Str. Principală , Nr. 17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ERE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Mihu' Vinerea, Str. Principală , Nr. 17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MUR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5, Aleea Independenţei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MUR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IMNAZIALĂ ,, LUCIAN BLAGA,, CLĂDIREA VECHE, HOLUL MARE, Str. Brazilor , Nr. 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MUR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Nicolae Iorga (Str. 23 August) , Nr. 34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MUR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DSV OCNA MURES, Nr. 5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MUR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PETRU MAIOR', Str. Vadului , Nr. 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MUR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ORAR NORMAL NR. 3, Str. Mălinului , Nr. f.n.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OARA DE JO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 UIOARA  DE  JOS, Nr. 7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OARA DE SU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 PROGRAM  NORMAL NR. 6, UIOARA  DE SUS, Nr. 7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TEIU DE MUR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ISTEIUL DE MUREŞ, Nr. 8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OŞLAC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MICOŞLACA, Nr. 12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OIENI-CETATE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RĂZBOIENI CETATE, Nr. 14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IU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TEIUŞ, Str. Decebal , Nr. 29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IU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EIUŞ, Str. Decebal , Nr. 4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IU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TEIUŞ, Str. Decebal , Nr. 2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IU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A CFR TEIUŞ, Str. Decebal , Nr. 14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TEIU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DI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ELDIU, Nr. 1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IU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ŢELC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EŢELCA, Nr. 6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IU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ĂPUD, Nr. 51A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ATN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„ Avram Iancu” Zlatna, Nr. 4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ATN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„ Avram Iancu” Zlatna, Nr. 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ATN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orneliu Medrea Zlatna, Str. Tudor Vladimirescu , Nr. 14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N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Sava Albescu ' Sat Feneş, Nr. 7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, sat Galaţi, Nr. 2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AMPOIULU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at Izvorul Ampoiului, Nr. 214A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RÎNGEN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, sat Pătrângeni, Nr. 14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RIT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, sat Pirita, Nr. 4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ÎMPOIELE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, sat Trîmpoiele, Nr. 46A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ICĂ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, sat Valea Mică, Nr. 9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TOR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at Vîltori, Nr. 24A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C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C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BAC, Str. Cloşca , Nr. 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C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N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IONEŞTI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C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OSTEŞTI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C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IONC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OTIONCI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C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OZ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ROGOZ, 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ARE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ARE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ALMSU MARE, Nr. 204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ARE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ARE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ALMASU MARE - SUSENI, Nr. 199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ARE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DE MIJLOC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ALMAŞU DE MIJLOC, Nr. 10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ARE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B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CIB, Nr. 5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ARE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GLOD, Nr. 7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EN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EN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ȘCOLAR DE TURISM ARIEȘENI, 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EN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EN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ȘCOLAR DE TURISM ARIEȘENI, 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EN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EN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CASA DE PIATRĂ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EN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EN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COBLEȘ, 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AM IANC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AM IANC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AVRAM IANCU, Nr. 27F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VRAM IANC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S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I-IV TÎRSA, Nr. 783E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GHIN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NIG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HENIG, Nr. 167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GHIN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GHIN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BERGHIN, Nr. 3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GHIN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BOM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GHIRBOM, Nr. 32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GHIN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(FOSTĂ ȘCOALĂ GENERALĂ) STRAJA, Nr. 15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ICODIM GANEA'  BISTRA, Str. Petru Pavel Aron , Nr. 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DIM GANEA'  BISTRA, Str. Petru Pavel Aron , Nr. 2-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DIM GANEA'  BISTRA, Str. Ganea , Nr. 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D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ULDEŞTI - COMUNA BISTRA, Nr. 44 - A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DE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ÎRDE I - COMUNA BISTRA, Nr. 40 - B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NDIA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NDIAN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Blandiana, Nr. 1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NDIA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MARI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Acmariu, Nr. 173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NDIA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TĂ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Răcătău, Nr. 11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RDEA GRÂNOAS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RDEA GRÂNOASĂ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ucerdea Grânoasă, Nr. 55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RDEA GRÂNOAS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RDEA GRÂNOASĂ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oan Maiorescu Bucerdea Granoasă, Nr. 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UL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IUCULESTI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-SAT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UCIUM-SAT, -SAT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B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ERBU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OIENI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ADE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ADE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ENADE, Nr. 37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GĂ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GĂU MARE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RON  COTRUŞ' CERGĂU MARE, MARE Nr. 16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GĂ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GĂU MIC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CERGĂU MIC, MIC Nr. 6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GĂ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(FOSTA GRĂDINIȚĂ LUPU), Nr. 12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U-BĂCĂINŢ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U-BĂCĂINŢ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 DE BALT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 DE BALTĂ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 DE BALT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 DE BALTĂ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8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 DE BALT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CIUNELU DE SU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 CRĂCIUNELU DE SUS , Nr. 21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 DE BALT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ĂMĂRIE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  SÎNTĂMĂRIE, Nr. 112 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ETATEA DE BALT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ÎRLAU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TĂTÎRLAUA SALANR.1, Nr. 22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Gimnazială Ciugud, Nr. 12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ÎMBA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ă cu program normal Drîmbar, Nr. 8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PR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(fosta Şcoală cu clasele I-VIII Hăpria), Nr. 20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MB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zi pentru bătrâni (fosta Şcoala cu clasele I-IV Limba), Nr. 46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UŞ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Şeuşa, Nr. 37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D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AC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ă-Teleac, Nr. 7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ULEAS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INGINE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UNINGINEA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ULEAS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ULEAS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CIURULEASA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Cîlnic, Nr. 20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eal, Nr. 13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LU DE JO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LU DE JO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răciunelu de Jos, Str. 6 Martie , Nr. 135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LU DE JO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LU DE JO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răciunelu de Jos, Str. 6 Martie , Nr. 6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CĂ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CĂ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COMUNALA, Nr. 31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CĂ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V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A, Nr. 71A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CĂ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BR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INTRUNIRI, Nr. 98A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T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T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Septimiu Albini', Nr. 22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 ROMÂN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 ROMÂNĂ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DAIA ROMÂNĂ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 ROMÂN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 ROMÂNĂ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DAIA ROMÂNĂ, Nr. 32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ŞTAT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ŞTAT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DOŞTAT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ŞTAT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OZ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FĂRĂU, Nr. 27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HERIA, Nr. 1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BENEDIC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ÎNBENEDIC, Nr. 1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V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EDVEŞ, Nr. 1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LE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ŞILEA, Nr. 73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DA DE JO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DA DE JO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ALDA DE JOS, Nr. 90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DA DE JO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IC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  BENIC, Nr. 3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DA DE JO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E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  CETEA, Nr. 3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ALDA DE JO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DA DE SU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GALDA DE SUS, Nr. 8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DA DE JO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ENTE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 DE  FESTIVITĂŢI  MESENTEA, Nr. 62 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DA DE JO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EJDE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IEJDEA, Nr. 291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DA DE JO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GALDE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 (FOSTĂ ŞCOALA GENERALĂ POIANA GALDEI), Nr. 2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V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V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 Gîrbova, Nr. 45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V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fostei primării, Nr. 26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V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I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fostei primarii, Nr. 27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DA DE SU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DA DE SU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mil Racoviţă' Gîrda de Sus, Nr. 50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DA DE SU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HAR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at Biharia, Nr. 531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DA DE SU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ŢAR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heţari, Nr. 228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PÎRT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PÎRT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HOPÎRTA, Nr. 15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PÎRT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VA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SILIVAŞ, Nr. 10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PÎRT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PĂLNAC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ŞPĂLNACA, Nr. 23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PÎRT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TURDAŞ, Nr. 7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PÎRT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 SEACĂ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VAMA SEACĂ, Nr. 2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HOREA, Nr. 23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L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TRIFEȘTI, Nr. 125/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Ţ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GIURGIUȚ, Nr. 26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IŞ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MĂTIȘEȘTI, Nr. 34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RUŞ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PĂTRUȘEȘTI, Nr. 569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LUC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PRELUCA, Nr. 513/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IGHIU, Nr. 56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rdea Vinoasă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UCERDEA VINOASĂ, Nr. 30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EL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IGHIEL, Nr. 50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ŞARD, Nr. 38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ŞARD, Nr. 38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LN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IMNAZIALĂ  ȚELNA, Nr. 26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REGALDE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REGALDE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 ÎNTREGALDE, Nr. 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REGALDE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GEOAGIULU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DEALUL GEOAGIULUI , 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ÎNTREGALDE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ONCAN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 GHIONCANI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REGALDE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CRIL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3009" w:type="pct"/>
            <w:noWrap/>
            <w:vAlign w:val="center"/>
            <w:hideMark/>
          </w:tcPr>
          <w:p w:rsidR="00157C30" w:rsidRPr="00157C30" w:rsidRDefault="00157C30" w:rsidP="00B27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Sediul vechi: ȘCOALA CU CLASELE I-IV NECRILEȘTI</w:t>
            </w:r>
          </w:p>
          <w:p w:rsidR="00157C30" w:rsidRPr="00157C30" w:rsidRDefault="00157C30" w:rsidP="00B27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157C30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Sediul nou</w:t>
            </w:r>
            <w:r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:</w:t>
            </w:r>
            <w:r w:rsidR="008C272C" w:rsidRPr="00157C30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 xml:space="preserve">  </w:t>
            </w:r>
            <w:r w:rsidR="00B26A74" w:rsidRPr="00157C30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CĂMINUL CULTURAL,</w:t>
            </w:r>
            <w:r w:rsidR="00626367" w:rsidRPr="00157C30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 xml:space="preserve"> NECRILEȘTI</w:t>
            </w:r>
            <w:r w:rsidRPr="00157C30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 xml:space="preserve"> </w:t>
            </w:r>
            <w:r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(</w:t>
            </w:r>
            <w:r w:rsidR="0072477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modificat prin </w:t>
            </w:r>
            <w:r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aviz</w:t>
            </w:r>
            <w:r w:rsidR="0072477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ul</w:t>
            </w:r>
            <w:r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 conform </w:t>
            </w:r>
            <w:r w:rsidR="0072477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al AEP </w:t>
            </w:r>
            <w:r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nr. 13112/24.05.2016)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DVE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DVE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JIDVEI, Str. Perilor , Nr. 17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DVE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CACI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BĂLCACIU, Str. 1 Decembrie , Nr. 65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DVE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A DE JO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ĂPÎLNA DE JOS, Nr. 29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DVE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IS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 FEISA, Nr. 189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DVE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SEU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ESEUŞ, Nr. 2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, Nr. 5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AIUDULU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50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, Nr. 26B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ŞOAR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4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ADEA NOU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ADEA NOUĂ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LOPADEA NOUĂ, Nr. 28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ADEA NOU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INIP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CULTURAL, Nr. 59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ADEA NOU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GĂ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NEXĂ PRIMĂRIA LOPADEA NOUĂ, Nr. 2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ADEA NOU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Ţ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 BEȚA, Nr. 100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ADEA NOU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ZEL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NEXĂ  PRIMĂRIA  LOPADEA NOUĂ, Nr. 108/A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ADEA NOU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VEREM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NEXĂ PRIMARIA LOPADEA NOUĂ, Nr. 45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MUREŞULU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MUREŞULU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imion Lazăr' Lunca Mureşului, nr. 241A, Nr. 241A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MUREŞULU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MUREŞULU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imion Lazăr' Lunca Mureşului, nr. 241A, Nr. 241 A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MUREŞULU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ARIEŞULU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Gura Arieşului, nr. 84, Nr. 8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PȘA, Nr. 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DĂRĂ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HĂDĂRĂU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PŞI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ALEA LUPȘII, 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C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FOSTEI PRIMĂRII MUȘCA, Nr. 27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AMPOIŢE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45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SACA AMPOIULU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RESACA AMPOIULUI, Nr. 3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ETEŞ, Nr. 5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POIŢ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MPOIŢA, Nr. 129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ET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Ţ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'DIONISIU POPOVICIU' TĂUŢI, Nr. 143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E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AMPOIULU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OIANA AMPOIULUI, Nr. 5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LŢ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LŢ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Breazu' Mihalţ, Nr. 341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LŢ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LŢ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Breazu' Mihalţ, Nr. 34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LŢ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TE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stei, Nr. 14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LŢ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EJ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Obreja, Nr. 16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ĂSLĂ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ĂSLĂ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Mirăslău, Nr. 2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ĂSLĂ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Ă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cău, Nr. 10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ĂSLĂ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CE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ecea, Nr. 18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ĂSLĂ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ADEA VECHE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Lopadea Veche, Nr. 20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ĂSLĂ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MENI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Ormeniş, Nr. 54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AL COMUNEI MOGOŞ, Nr. 3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CU  CLASELE  I-IV , SAT  BUTEŞTI, Nr. 56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ARNI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AT VALEA BARNII, Nr. 37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ŞLAC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ŞLAC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Noslac , Nr. 7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ŞLAC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BU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Găbud , Nr. 4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ŞLAC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ÂNA DE MUR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 Stîna de Mureş, Nr. 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I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I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ternat Şcolar Ocoliş, 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I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LARGĂ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abăra de Creație si Odihnă Avram Iancu 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I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Runc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I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OLM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Vidolm 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OHABA, Nr. 18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COLIBI (FOSTA ŞCOALĂ GENERALĂ), Nr. 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ĂŞEL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 C.A.P., Nr. 123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N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NU DE SU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ianu de Sus, DE SUS Nr. 17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N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NU DE JO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Augustin Bena' Pianu de Jos, DE JOS Nr. 165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N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IUR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(Fosta Şcoală Generală cu clasele I-IV) Plaiuri, Nr. 1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N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CĂREŢ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urcăreţi, Nr. 3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N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NGAR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trungari, Nr. 2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IANA VADULU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VADULU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AT POIANA VADULUI , Nr. 27 B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PONOR, Nr. 8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GEL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GEOGEL, Nr. 6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AG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AGA DE JO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DE JOS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AG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LUNCA, 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AG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ORĂŞTI, 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AG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AGA DE SU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ŞAGA DE SUS, DE SUS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AG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GAGE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ĂGAGEA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ŞT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RĂDEŞTI, Nr. 6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ŞT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INŢ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EORINŢ, Nr. 2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ŞT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ŞCREAC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EŞCREAC, Nr. 12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MET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METE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IMETEA, Nr. 28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MET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COLŢEŞTI, Nr. 21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EŢ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EŢ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RÎMEŢ, Nr. 1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EŢ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CU CLASELE I-IV BRĂDEȘTI, Nr. 4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EŢ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INZELULU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CU CLASELE I-IV VALEA INZELULUI, Nr. 10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EŢ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NĂSTIRI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 CU CLASELE I-IV VALEA MĂNĂSTIRII, Nr. 1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DE SECA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17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DE SECA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DE SECA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ROŞIA DE SECAŞ, Nr. 45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DE SECAŞ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CAP, Nr. 35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MONTAN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ROŞIE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GURA ROSIEI, 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MONTAN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P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VÎRTOP, 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MONTAN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MONTANĂ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ROŞIA MONTANĂ, Nr. 18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MONTAN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UINŢE SOCIALE CĂRPINIŞ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MONTAN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 I-IV CORNA, 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U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UA DE JO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ĂLCIUA DE JOS, DE JOS Nr. 130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U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UA DE SU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IMION PANTEA' SĂLCIUA, DE SUS Nr. 318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David Prodan' Săliștea, Nr. 33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ărgineni, Nr. 1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ĂLIŞT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-DEAL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ăliştea-Deal, -DEAL Nr. 80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TĂR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ărtăria, Nr. 3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CIOR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ĂPÎLNA, Nr. 1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CIOR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CIOR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SĂSCIORI, Nr. 380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CIOR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LAZ, Nr. 4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CIOR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EL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EBEȘEL, Nr. 26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CIOR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MAN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LOMAN, Nr. 4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CIORI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RĂCHITA, Nr. 2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CĂRIȘOARA, Nr. 20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ŢA-LĂZ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AȚA LĂZEȘTI, Nr. 10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EGEȘTI, Nr. 56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UNC, Nr. 33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OARTE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FOARTEA, Nr. 637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LEŢ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ȘTIULEȚI, Nr. 36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ĂZEȘTI, Nr. 66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EL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EL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SÎNCEL, Nr. 4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EL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O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ICLOD, Nr. 8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EL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ADE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ĂNADE, Nr. 291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MBR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LARI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COSLARIU, Nr. 8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MBR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O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TOTOI, Nr. 168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MBR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MBR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ÎNTIMBRU, Nr. 187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MBR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ZI PERSOANE VĂRSTNICE, Nr. 97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MBRU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TI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GALTIU, Nr. 13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ODOL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LE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 PELEŞ, Nr. 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ODOL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POIANA, Nr. 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ODOL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ODOL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OHODOL, 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ODOL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 HIDROCONSTRUCȚIA SA SEBEȘ PUNCT DE LUCRU SAT LAZURI, 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MŢ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MŢ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TREMŢ, Nr. 97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MŢ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AGIU DE SU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VASILE BOLOGA' GEOAGIU DE SUS, Nr. 27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TREMŢ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MAL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GEOMAL, Nr. 18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BOT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BOT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ŞIBOT, Nr. 38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BOT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MIRU DE CÎMP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ALOMIR, Nr. 8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BOT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ĂINŢ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ĂCĂINŢI, Nr. 80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BOT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ĂCSĂ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SĂRĂCSĂU (FOSTA ŞCOALA GENERALĂ), Nr. 80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TÎRNAVE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(FOSTA ŞCOALĂ CU CLASELE I-IV LUNCA TÎRNAVEI), Nr. 38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N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ŞONA, Str. 23 August , Nr. 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CU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ECUŞ, Nr. 11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I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 BIIA, Nr. 470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N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CLĂUŞ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SÎNMICLĂUŞ, Str. Principală , Nr. 5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PRING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PRING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Şpring, Nr. 9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PRING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NŢ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nţa, Nr. 3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PRING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ŞOV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raşov, Nr. 9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PRING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GARD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administrativ Vingard - Comuna Şpring, Nr. 393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GAG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(FOSTĂ  ŞCOALA  GENERALĂ DOBRA), Str. Vâltorilor , Nr. 20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GAG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E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ĂRTINIE, Str. Obrejii , Nr. 3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GAG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GAG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U.A.T.  COMUNA ŞUGAG, Str. Valea Frumoasei , Nr. 180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VRAM IANCU' UNIREA, Str. Avram Iancu , Nr. 7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VRAM IANCU' UNIREA, Str. Avram Iancu , Nr. 7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HEORGHE MAIER' UNIREA, Str. Şcolii , Nr. 114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DU DE JO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UGUDU DE JOS, Nr. 5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DU DE SU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UGUDU DE SUS, Nr. 25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UMBRAVA, Nr. 18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OC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INOC, Nr. 80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HĂCEN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ĂHĂCENI, Nr. 10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ŢILOR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ŢILO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CULTURAL  , Nr. 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Valea Lungă, Str. Victoriei , Nr. 328B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ă particulară Făget, Nr. 54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LEA LUNG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GOVEŢ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logoveţ, Nr. 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DROMAN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odroman, Nr. 5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 Lunca, Nr. 190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N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Tăuni, Nr. 118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VIDRA, Nr. 1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EŞT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OIEŞTI, Nr. 251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REL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PRIMĂRIEI PONOREL, Nr. 699A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RPĂR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VURPĂR, Nr. 112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VINŢU DE JOS, Str. Lucian Blaga , Nr. 20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ULIU MANIU' VINŢU DE JOS, Str. Mihai Eminescu , Nr. 12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SIBIŞENI, Str. Sibişeni , Nr. 39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UR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AROHIALĂ INURI, Nr. 16</w:t>
            </w:r>
          </w:p>
        </w:tc>
      </w:tr>
      <w:tr w:rsidR="008C272C" w:rsidRPr="00FD6C5A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TEU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MERETEU, Nr. 23</w:t>
            </w:r>
          </w:p>
        </w:tc>
      </w:tr>
      <w:tr w:rsidR="008C272C" w:rsidRPr="00810BAD" w:rsidTr="00B26A74">
        <w:trPr>
          <w:cantSplit/>
          <w:trHeight w:val="300"/>
          <w:tblHeader/>
          <w:jc w:val="center"/>
        </w:trPr>
        <w:tc>
          <w:tcPr>
            <w:tcW w:w="918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872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ŢULUI</w:t>
            </w:r>
          </w:p>
        </w:tc>
        <w:tc>
          <w:tcPr>
            <w:tcW w:w="201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3009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ALEA VINŢULUI, Nr. 117</w:t>
            </w:r>
          </w:p>
        </w:tc>
      </w:tr>
    </w:tbl>
    <w:p w:rsidR="00451B4C" w:rsidRPr="00FD6C5A" w:rsidRDefault="00451B4C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3440D6" w:rsidRDefault="003440D6" w:rsidP="00810BAD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" w:name="AR"/>
      <w:bookmarkEnd w:id="1"/>
      <w:r w:rsidRPr="00FD6C5A">
        <w:rPr>
          <w:rFonts w:ascii="Times New Roman" w:hAnsi="Times New Roman" w:cs="Times New Roman"/>
          <w:sz w:val="20"/>
          <w:szCs w:val="20"/>
          <w:lang w:val="ro-RO"/>
        </w:rPr>
        <w:t>Jude</w:t>
      </w:r>
      <w:r w:rsidR="001A4935">
        <w:rPr>
          <w:rFonts w:ascii="Times New Roman" w:hAnsi="Times New Roman" w:cs="Times New Roman"/>
          <w:sz w:val="20"/>
          <w:szCs w:val="20"/>
          <w:lang w:val="ro-RO"/>
        </w:rPr>
        <w:t>ţul ARAD</w:t>
      </w:r>
    </w:p>
    <w:tbl>
      <w:tblPr>
        <w:tblStyle w:val="TableGrid"/>
        <w:tblW w:w="14004" w:type="dxa"/>
        <w:jc w:val="center"/>
        <w:tblLook w:val="04A0" w:firstRow="1" w:lastRow="0" w:firstColumn="1" w:lastColumn="0" w:noHBand="0" w:noVBand="1"/>
      </w:tblPr>
      <w:tblGrid>
        <w:gridCol w:w="3369"/>
        <w:gridCol w:w="1728"/>
        <w:gridCol w:w="739"/>
        <w:gridCol w:w="8168"/>
      </w:tblGrid>
      <w:tr w:rsidR="006C4730" w:rsidRPr="00810BAD" w:rsidTr="00810BAD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6C4730" w:rsidRPr="00810BAD" w:rsidRDefault="006C4730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1)</w:t>
            </w:r>
          </w:p>
        </w:tc>
        <w:tc>
          <w:tcPr>
            <w:tcW w:w="1728" w:type="dxa"/>
            <w:vAlign w:val="center"/>
            <w:hideMark/>
          </w:tcPr>
          <w:p w:rsidR="006C4730" w:rsidRPr="00810BAD" w:rsidRDefault="006C4730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6C4730" w:rsidRPr="00810BAD" w:rsidRDefault="006C4730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6C4730" w:rsidRPr="00810BAD" w:rsidRDefault="006C4730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4)</w:t>
            </w:r>
          </w:p>
        </w:tc>
      </w:tr>
      <w:tr w:rsidR="006C4730" w:rsidRPr="00E17084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E17084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084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E17084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084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E17084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E17084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084">
              <w:rPr>
                <w:rFonts w:ascii="Times New Roman" w:hAnsi="Times New Roman" w:cs="Times New Roman"/>
                <w:sz w:val="20"/>
                <w:szCs w:val="20"/>
              </w:rPr>
              <w:t>Colegiul Economic, Piaţa George Enescu , Nr. 2</w:t>
            </w:r>
          </w:p>
        </w:tc>
      </w:tr>
      <w:tr w:rsidR="006C4730" w:rsidRPr="00E17084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E17084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084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E17084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084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E17084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E17084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084">
              <w:rPr>
                <w:rFonts w:ascii="Times New Roman" w:hAnsi="Times New Roman" w:cs="Times New Roman"/>
                <w:sz w:val="20"/>
                <w:szCs w:val="20"/>
              </w:rPr>
              <w:t>Policlinica Municipală, Bld. Revoluţiei (Bld. Republicii) , Nr. 4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pitalul Clinic Municipal  - Secţia ORL, Str. Tudor Vladimirescu 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Colegiul Naţional 'Vasile Goldiş' (fosta Şcoala Generală nr. 4), Bld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tefan Augustin Doinaş (Bld. Mareşal Ion Antonescu) , Nr. 33-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Colegiul Naţional 'Vasile Goldiş' (fosta Şcoala Generala nr. 4), Bld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tefan Augustin Doinaş (Bld. Mareşal Ion Antonescu) , Nr. 33-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Colegiul Naţional 'Vasile Goldiş' (fosta Şcoala Generala nr. 4), Bld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tefan Augustin Doinaş (Bld. Mareşal Ion Antonescu) , Nr. 33-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Colegiul Naţional 'Vasile Goldiş' (fosta Şcoala Generala nr. 4), Bld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tefan Augustin Doinaş (Bld. Mareşal Ion Antonescu) , Nr. 33-3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olegiul Național 'Vasile Goldiș', Calea Victoriei , Nr. 3-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de Arte 'Sabin Drăgoi', Bld. Revoluţiei (Bld. Republicii) , Nr. 20-2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de Arte 'Sabin Drăgoi', Bld. Revoluţiei (Bld. Republicii) , Nr. 20-2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de Electronică şi Automatizări 'Caius Iacob', Piaţa Academician Caius Iacob (Piaţa Acad. Caius Iacob) 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ologic Baptist 'Alexa Popovici', Str. Dr. Ioan Suciu (Str. V. V. Maiakovski) , Nr. 7-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ologic Baptist 'Alexa Popovici', Str. Dr. Ioan Suciu (Str. V. V. Maiakovski) , Nr. 7-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ul Tehnlogic 'Iuliu Maniu', Bld. Iuliu Maniu , Nr. 39-4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ala Polivalentă, Piaţa Sporturilor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ala Polivalentă, Piaţa Sporturilor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niversitatea 'Aurel Vlaicu', Str. Elena Drăgoi , Nr. 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niversitatea 'Aurel Vlaicu', Str. Elena Drăgoi , Nr. 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niversitatea 'Aurel Vlaicu', Str. Elena Drăgoi , Nr. 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Universitatea 'Aurel Vlaicu'' Arad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Elena Drăgoi , Nr. 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adinita cu Program Prelungit 'Prichindel' Arad, Calea Radnei (Bld. Iuliu Maniu) , Nr. 12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Şcoala Gimnazială 'Regina Maria' (fosta Şcoala Generală nr. 12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oriţa (Str. Mioriţei) , Nr. FN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Şcoala Gimnazială 'Regina Maria' (fosta Şcoala Generală nr. 12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oriţa (Str. Mioriţei) , Nr. FN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Şcoala Gimnazială 'Regina Maria' (fosta Şcoala Generală nr. 12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oriţa (Str. Mioriţei) , Nr. FN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coala Gimnaziala 'Caius Iacob' (fosta Şcoala Generală nr. 22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ucet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coala Gimnaziala ''Caius Iacob'' (fosta Şcoala Generală nr. 22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ucet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coala Gimnaziala ''Caius Iacob'' (fosta Şcoala Generală nr. 22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ucet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coala Gimnaziala ''Caius Iacob'' (fosta Şcoala Generală nr. 22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ucet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coala Gimnaziala ''Caius Iacob'' (fosta Şcoala Generală nr. 22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ucet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coala Gimnaziala 'Caius Iacob'' (fosta Şcoala Generală nr. 22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ucet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Direcţia de Dezvoltare şi Asistenţă Comunitară Arad, Calea Radnei (Bld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uliu Maniu) , Nr. 25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P nr. 7, Calea Radnei (Bld. Iuliu Maniu) , Nr. 14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ța P.P. nr. 7, Calea Radnei (Bld. Iuliu Maniu) , Nr. 14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ța cu Porgram Prelungit 'Prichindel' Arad, Str. Fabius , Nr. 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ron  Cotruş' Arad (fosta Şcoala Generală nr. 13), Str. Ardealului , Nr. 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ron  Cotruş' Arad (fosta Şcoala Generală nr. 13), Str. Petru Rareş , Nr. 2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ron  Cotruş' Arad (fosta Şcoala Generală nr. 13), Str. Petru Rareş , Nr. 2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ron  Cotruş' Arad (fosta Şcoala Generală nr. 13), Str. Petru Rareş , Nr. 2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.P. nr. 11, Str. Crasna , Nr. 4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ron Cotruş' Arad (fosta Şcoala Generală nr. 13), Str. Petru Rareş , Nr. 2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ron Cotruş' Arad (fosta Şcoala Generală nr. 13), Str. Petru Rareş , Nr. 2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 'Aron Cotruş' Arad (fosta Şcoala Generală nr. 13), Str. Petru Rareş , Nr. 2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cu Program Normal nr. 9, Calea 6 Vânători (Str. 6 Vînători) , Nr. 3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adiniţa cu Program Săptămânal nr. 2 Arad, Str. Izoi (Str. Izei) 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urel Vlaicu' Arad (fosta Şcoala Generală nr. 21), Str. Fulgerului , Nr. 2-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urel Vlaicu' Arad (fosta Şcoala Generală nr. 21), Str. Fulgerului , Nr. 2-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urel Vlaicu' Arad (fosta Şcoala Generală nr.21), Str. Fulgerului , Nr. 2-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coala Gimnaziala ''Nicolae Balcescu''(fosta Sc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en: nr.11), Str. Poetului , Nr. 85/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coala Gimnaziala  ''Nicolae Balcescu''(fosta Sc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en.nr.11), Str. Poetului , Nr. 85/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Nicolae Bălcescu' (fosta Sc. Gen.nr.11), Str. Poetului , Nr. 85/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ța cu Program Prelungit 'Palatul Fermecat' Arad, Str. Ştefan Luchian , Nr. F.N.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ța cu Program Prelungit 'Palatul Fermecat' Arad, Str. Ştefan Luchian , Nr. F.N.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entrul de Vârstnici, Calea Aurel Vlaicu , Nr. 22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.N. nr. 8, Str. Poetului , Nr. 7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.P. nr. 8, Str. Anton Pann , Nr. 30-3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Fraţii Neumann' (fosta Şcoala Generala nr. 10), Str. Grădinarilor , Nr. 1-1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Fraţii Neumann' (fosta Şcoala Generala nr. 10), Str. Grădinarilor , Nr. 1-1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cu Program Sportiv (fosta Şcoala Generala nr. 9), Str. Independenţei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cu Program Sportiv (fosta Şcoala Generala nr. 9), Str. Independenţei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cu Program Sportiv (fosta Şcoala Generala nr. 9), Str. Independenţei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cu Program Sportiv (fosta Şcoala Generala nr. 9), Str. Independenţei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cu Program Prelungit 'Grădiniţa Prieteniei' Arad, Str. Predeal , Nr. FN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cu Program Prelungit 'Grădiniţa Prieteniei' Arad, Str. Predeal , Nr. FN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legiul Tehnic de Construcții și Protectia Mediului (fosta Şcoala Generală nr.6), Str. Haţeg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legiul Tehnic de Construcții și Protectia Mediului (fosta Şcoala Generală nr. 6), Str. Haţeg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cu Program Prelungit 'Furnicuţa' Arad, Str. Constantin Brâncuşi (Str. Ural) , Nr. F.N.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adiniţa cu Program Prelungit 'Furnicuţa' Arad, Str. Constantin Brâncuşi (Str. Ural) , Nr. F.N.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vram Iancu' (fosta Şcoala Generală nr. 18), Str. Vasile Conta , Nr. 2B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vram Iancu' (fosta Şcoala Generală nr. 18), Str. Vasile Conta , Nr. 2B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.N. nr. 16, Str. Tiberiu , Nr. 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legiul Tehnic de Construcții și Protectia Mediului, Str. Ioan Flueraş (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oan Fluieraş) , Nr. 10C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legiul Tehnic de Construcții și Protecția Mediului, Str. Ioan Flueraş (Str. Ioan Fluieraş) , Nr. 1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Şcoala Gimnazială 'Ilarion Felea' (fosta Şcoala Geneală nr. 8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eot Dr. Ilarion Felea (Str. Prof. dr. Felea Ilarion) , Nr. 7-1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gentia Natională de Administrare Fiscală, fosta Directie Vamală, Str. Fraţii Neumann (Colonia UTA) , Nr. 1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gentia Natională de Administrare Fiscală, fosta Directie Vamală, Str. Fraţii Neumann (Colonia UTA) , Nr. 1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 P.N. nr. 12, Str. Rodnei , Nr. 3-5, Bloc 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adinita P.N. nr.12, Str. Rodnei , Nr. 3-5, Bloc 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entru pentru acordarea ajutoarelor băneşti pentru încălzirea locuinţelor, Str. Rodnei , Nr. 3-5, Bloc 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Iosif Moldovan' (fosta Şcoala Generală nr. 3), Str. Episcop Roman Ciorogariu (Str. Gheorghe Hălmăgeanu) , Nr. 18-2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Iosif Moldovan' (fosta Şcoala Generală nr. 3), Str. Oituz , Nr. 108-1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Iosif Moldovan' (fosta Şcoala Generală nr. 3), Str. Conduraşilor , Nr. 48-5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Iosif Moldovan' (fosta Şcoala Generală nr. 3), Str. Conduraşilor , Nr. 48-5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Iosif Moldovan' (fosta Şcoala Generală nr. 3), Str. Conduraşilor , Nr. 48-5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ă Gimnazială 'Iosif Moldovan' (fosta Şcoala Generală nr. 3), Str. Oituz , Nr. 108-1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minul Social, Str. Conduraşilor , Bloc 61B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ța cu Program Prelungit 'Elefănţelul Alfa' Arad, Str. Conduraşilor , Nr. 1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cu Program Prelungit 'Elefănţelul Alfa' Arad, Str. Conduraşilor , Nr. 1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PCB Mureşul, Calea Bodrogului , Nr. FN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iceul Tehnologic de Transporturi Auto 'Henri Coandă'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ărăşeşti , Nr. 3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Mihai Eminescu' (fosta Sc. Gen. nr. 1), Str. Episcopiei (Str. 7 Noiembrie) , Nr. 40-42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legiul Tehnologic de Industrie Alimentară Arad, Str. </w:t>
            </w: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Lucian Blaga (Str. Miron Constantinescu) , Nr. 15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legiul Tehnologic de Industrie Alimentară Arad, Str. </w:t>
            </w: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Lucian Blaga (Str. Miron Constantinescu) , Nr. 1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legiul 'Csiky Gergely', Str. Vârful cu Dor , Nr. 2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'Francisc Neumann', Str. Sava Tekelia (Str. Agrişelor) 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'Francisc Neumann', Str. Sava Tekelia (Str. Agrişelor) 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''Francisc Neumann'', Str. Sava Tekelia (Str. Agrişelor) 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Primaria Municipiului Arad, Directia Venituri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cius Scaevola , Nr. 9-1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legiul Tehnic 'Aurel Vlaicu', Bld. Decebal (Bld. Armata Poporului) , Nr. 31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'Francisc Neumann' (internat), Str. Labirint , Nr. 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.P. nr. 14, Str. Patria , Nr. 2-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.N. nr. 13, Str. Memorandului (Str. Memorandumului) , Nr. 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atinoarul Municipal Arad, Str. Radu de la Afumaţi , Nr. FN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oretic 'Adam M. Guttenbrunn'(fosta Sc. Generala nr. 20), Str. Posada , Nr. 19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imobil fosta Grădiniţa P.N. nr. 25, Str. </w:t>
            </w: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âmpia Turzii (Str. Cîmpia Turzii) , Nr. 4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oretic 'Adam M. Guttenbrunn', clasele I-VIII, Calea Timişorii (Str. Marx Karl) , Nr. 6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.P. nr. 3, Calea Timişorii (Str. Marx Karl) , Nr. 9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oretic 'Adam M. Guttenbrunn', Calea Timişorii (Str. Marx Karl) , Nr. 6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'Iuliu Moldovan' (fost Grup Şcolar Forestier), Calea Timişorii (Str. Marx Karl) , Nr. 29-3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adinita P.N. nr.26, Str. Adam M. Guttenbrunn (Calea Adam Muller Guttenbrun) , Nr. 1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adinita P.N. nr.26, Str. Adam M. Guttenbrunn (Calea Adam Muller Guttenbrun) , Nr. 1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dam Nicolae' (fosta Şcoala Generală nr. 7), Str. Steagului , Nr. 25-2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dam Nicolae' (fosta Şcoala Generală nr. 7), Str. Steagului , Nr. 25-2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coala Gimnaziala ''Adam Nicolae'' (fosta Şcoala Generală nr. 7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teagului , Nr. 25-2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âmpul Dumbrava Roşie, Str. Dumbrava (Str. Dumbrava Roşie) (D) , Nr. 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Câmpul Albinelor, Str. Cîmpul Albinelor , N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N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HIŞINEU-C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ŞINEU-CR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oretic 'Mihai Veliciu', str.Primaverii nr.3, Str. Primăverii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Ş CHIŞINEU-C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ŞINEU-CR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oretic 'Mihai Veliciu', str.Primaverii nr.3, Str. Primăverii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HIŞINEU-C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ŞINEU-CR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 Generală, str.Oituz nr.4, Str. Oituz , Nr. 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HIŞINEU-C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ŞINEU-CR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ădureni, str.Înfrăţirii nr.14, Str. Înfrăţirii , Nr. 14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HIŞINEU-C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ADAB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Generală, Nădab nr.313, Nr. 313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URTIC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URTIC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asa de Cultură Curtici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URTIC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URTIC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cu program prelungit 'Grădiniţa Veseliei', Str. Revoluţiei (Str. 23 August) , Nr. 37G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URTIC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URTIC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Ion Creanga, Str. Revoluţiei (Str. 23 August) , Nr. 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URTIC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URTIC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Ion Creanga, Str. Revoluţiei (Str. 23 August) , Nr. 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URTIC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URTIC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Ion Creanga, Str. Revoluţiei (Str. 23 August) , Nr. 3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IN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NE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coala Generala clasele V-VIII, Calea Republicii , Nr. 3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IN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NE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Gradinita PN, Str. Horia , Nr. 11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IN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NE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iceul ''Mihai Viteazul'', Calea Traian , Nr. 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IN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NE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din Cartierul Traian, Str. Mărăşeşti , Nr. 1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IN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NE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ala de sport, Calea Republicii , Nr. 3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IN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OCRE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Şcoala Generală clasele I-IV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LIP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PO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Liceul Atanasie Marienescu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LIP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RAD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Liceul Atanasie Marienescu, 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LIP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PO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diu Asociaţia Caritas Banat Sanctus Gerhardus, 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LIP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PO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cladire Parohia Romano-Catolica Lipova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LIP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PO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cladire Parohia Ortodoxa Lipova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LIP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PO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clădire a Orasului Lipova (fosta judecatorie)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LIP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PO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Liceul Sever Bocu (Grădiniţa P.P. Lipova)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LIP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OIMO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cladire Parohia Ortodoxa Soimos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LIP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RAD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sediu A.P.I.A.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NĂDLA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ĂDLA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upul Şcolar Ind.Jozef Gregor Tajovsky (Liceul Teoretic Jozef Gregor Tajovsky Nădlac) , Piaţa Unirii , Nr. 2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NĂDLA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ĂDLA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asa de Cultură (Primăria oraș Nădlac), Str. 1 Decembrie (Str. 23 August) , Nr. 2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NĂDLA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ĂDLA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oretic Jozef Gregor Tajovsky Nădlac, Str. 1 Decembrie (Str. 23 August) , Nr. 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NĂDLA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ĂDLA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ichet Grăniceri (Direcția Poliției de frontieră Oradea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nicerilor , Nr. 10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ECI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CI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asa De Cultura Doru Ioan  Petescu, Str. 2 , Nr. 6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Ş PECI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CI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 Teoretic'Gheorghe Lazăr', Str. 2 , Nr. 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ECI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CI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ladire privata (Cantina IAS), Str. 3 , Nr. 10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ECI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CI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Pecica, Str. 2 , Nr. 15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ECI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CI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ă 2, Str. 401 , Nr. 12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ECI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CI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ă 3, Str. 1 , Nr. 22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ECI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CI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ă 1, Str. 304 , Nr. 4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ECI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URN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Turnu, Nr. 24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ECI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DERHAT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ă Sederhat, Nr. 8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ÎNCOT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ÎNCOT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Clădire 'Bucuria copiilor' (Primăria Oraşului Pîncota), Bld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udor Vladimirescu , Nr. 2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ÎNCOT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ÎNCOT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LICEUL TEORETIC PINCOTA ,  STRADA VASILE GOLDIS (23 AUGUST) ,  NR.67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ÎNCOT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ÎNCOT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oretic Pîncota, Str. Vasile Goldiş (Str. 23 August) , Nr. 6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ÎNCOT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ÎNCOT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N (Liceul Teoretic Pîncota), Bld. Avram Iancu , Nr. 4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ÎNCOT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ĂDERAT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Măderat (Liceul Teoretic Pîncota), Nr. 336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ÂNTA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coala Gimnaziala Sfanta Ana Santana - Sectia Germana, Nr. 5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ÂNTA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Santana, Nr. 6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ÂNTA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lubul Copiilor si Elevilor, Nr. 3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ÂNTA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Gimnaziala Santana, Nr. 36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ÂNTA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Gradinita PP nr. 2 Santana, Nr. 3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ÂNTA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Gradinita PP nr. 2 Santana, Nr. 17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ÂNTA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iblioteca Orasului Santana, Nr. 11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ÂNTA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min Cultural Satu Nou, Nr. 1 BIS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ÂNTA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Gradinita PP nr. 1 Santana, Nr. 1 BIS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PORAL ALEX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, Nr. 19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EB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B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niversitatea de Vest ,, Vasile Goldiş'' -Filiala Sebiş, Bld. Victoriei , Nr. 7D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EB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B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Sebiş, Bld. Victoriei , Nr. 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EB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B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Generală, Bld. Victoriei , Nr. 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EB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B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Şcoala Cu Clasele I-IV Prăjeşti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drului , Nr. 2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EB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UNIŞO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Cu Clasele I-IV Prunişor, Nr. 78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EB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ONC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Cu Clasele I-IV Donceni, Nr. 6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Ş SEB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ĂLĂJ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Sălăjeni, Nr. 3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L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LMA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Almaş, Nr. 613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L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IL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ul Cultural Cil, Nr. 183B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L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R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Rădeşti, Nr. 128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L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JOIA MAR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ul Cultural Joia Mare, Nr. 79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PAT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PATE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Școala Gimnazială ”Gheorghe Popovici”, Nr. 32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PAT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PATE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Școala Gimnazială ”Gheorghe Popovici”, Nr. 42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PAT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RECHI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ă Berechiu, Nr. 59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PAT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OŢIOR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Moţiori, Nr. 7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CH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CH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Archiş, Nr. 9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CH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ERM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cu Program Normal Nermis, Nr. 6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CH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cu Program Normal Bîrzeşti, Nr. 2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CH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OŞ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a Groşeni, Nr. 26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AT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AT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Bata, Nr. 16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AT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ŢEL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ȚELA, Nr. 136 /A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AT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ACĂU DE MIJLO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ul Cultural Bacăul de Mijloc, Nr. 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AT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LC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Bulci, Nr. 2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L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LI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Beliu, Nr. 63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L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ĂGĂDĂ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Tăgădău, Nr. 19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L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N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Beneşti, Nr. 6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L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CH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Bochia, Nr. 8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L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AC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ul Cultural Secaci, Nr. F.N.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L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ASILE GOLD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Școala Primară Vasile Goldiş, Nr. 5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IRCH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IRCH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Birchiş, Nr. 16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IRCH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PĂLNA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I-VIII Căpîlnaş, Nr. 20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IRCH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STROV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Ostrov, Nr. 113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S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S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Grădiniţa PN Bîrsa, Nr. 122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S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LD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Aldeşti, Nr. 19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S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OD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ladirea Comunei Birsa (fosta Şcoală cu clasele I-IV Hodiş), Nr. 7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ÎRS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OIVOD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ladirea Comunei Birsa (fosta Şcoală cu clasele I-IV Voivodeni), Nr. 5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A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A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Bîrzava, Nr. 3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A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ONOROŞT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Monoroştia, Nr. 99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A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PRUŢ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entru Local de Informare și Promovare Turistica Căpruța, Nr. 9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A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 Dumbrăviţa, Nr. 190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A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OŞII NO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Generală Groşii-Noi, Nr. 14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A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LATINA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Slatina de Mureş, Nr. 1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A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ĂTUŢ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Bătuţa, Nr. 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A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ALAŞIN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Lalaşinţ, Nr. 12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CSIG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CSIG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Bocsig, Nr. 56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CSIG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CSIG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Generală I-IV din Bocsig Cartier, Nr. 91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CSIG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ÎNERĂ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Mînerău, Nr. 21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CSIG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RĂPSIG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Nouă Răpsig, Nr. 4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RAZI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RAZI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Brazii, Nr. 2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RAZI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ACOBI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Iacobini, Nr. 10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RAZI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A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Secaş, Nr. 1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RAZI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CEAVA-ŞOIMU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min cultural Buceava, Nr. 8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RAZI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CEAVA-ŞOIMU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min cultural Soimus, Nr. 6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RAZI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ĂDRIG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Mădrigeşti, Nr. 9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T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T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Buteni, Nr. 7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T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T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Buteni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T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UIE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ladirea Primariei Buteni (Fosta Primarie Cuied), Nr. 37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T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ĂULIAN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CAMINUL CULTURAL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T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RIND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Berindia, Nr. 1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RAN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RAN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Cărand, Nr. 71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RAN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LIŞTE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Seliştea, Nr. 13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ERME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ERME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comunei Cermei, Nr. 304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ERME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OMOŞCHE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UNCT DE LUCRU AL PRIMĂRIEI, Nr. 339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ISINDI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SIND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rimăria comunei Chisindia, Nr. 191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SINDI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ĂIUŞ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Păiuşeni, Nr. 9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SINDI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ĂSOA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Văsoaia, Nr. 6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NOP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NOP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a  Conop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NOP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LOTIN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a  Belotinţ, Nr. 21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NOP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ELMA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a Chelmac, Nr. 5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NOP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LO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a Milova, Nr. 17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NOP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DVO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a  Odvoş, Nr. 22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VĂSI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VĂSIN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Covăsînţ, Nr. 320B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VĂSI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VĂSIN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comunei Covăsînţ, Nr. 31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comunei Craiva, Nr. 10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ŞLA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din Chişlaca, Nr. 382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ĂRĂU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din Mărăuş, Nr. 90/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T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din Stoineşti, Nr. 84/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USAG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DIN SUSAG, Nr. 5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RO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Coroi, Nr. 3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din Şiad, Nr. 136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ROGOZ DE BELI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din Rogoz de Beliu, Nr. 5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IUNT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din Ciunteşti, Nr. 70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EZ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EZ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amin Cultural Dezna, Calea Lazului 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EZ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HA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Buhani, Nr. 37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EZ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EAGR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Neagra, Nr. 2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EZ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LATINA DE CR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mobil proprietatea Primariei comunei Dezna amplasat in satul Slatina de Cris, Nr. 1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EZ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AZ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Laz, Nr. 2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IEC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IEC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min Cultural Dieci, Nr. 139 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IEC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OC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Crocna, Nr. 4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IEC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REVET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Revetiş, Nr. 6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IEC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ROŞ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Roşia, Nr. 6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ROBANŢ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OROBANŢ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Dorobanţi, Nr. 9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ÂNTÂNEL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ÂNTÂNEL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Comunei Fîntînele, Nr. 11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ÂNTÂNEL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ÂNTÂNEL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Fîntînele, Nr. 12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ÂNTÂNEL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ISA NOUĂ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Tisa Nouă, Nr. 24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ELNA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ELNA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Gimnaziala  Aurel Sebesan Felnac, Nr. 39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ELNA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ELNA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Gimnaziala  Aurel Sebesan Felnac, Nr. 398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ELNA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LUGĂR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COALA CU CLASELE I-IV CALUGARENI, Nr. 1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RUMUŞ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RUMUŞ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Frumuşeni, Nr. 37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RUMUŞ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LUN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Aluniş, Nr. 29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HIORO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HIORO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Ghioroc, Nr. 8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HIORO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UVIN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Cuvin, Nr. 9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HIORO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N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Miniş, Nr. 16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NICER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NICER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comunei Grăniceri, Nr. 1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NICER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CLĂ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a Şiclau, Nr. 1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Gurahonţ, Str. Avram Iancu , Nr. 2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Gurahonţ, Str. Avram Iancu , Nr. 3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Bonţeşti, Nr. 24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EN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Feniş, Nr. 6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ONŢIŞO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Honţişor, Nr. 11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OSA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Iosaş, Nr. 5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SCAR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Pescari, Nr. 15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IMBR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Zimbru, Nr. 12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A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AGI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Hălmagiu, Str. Primăriei , Nr. 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A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Bănești, Nr. 5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A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RUSTUR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, Nr. 5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A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IS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, Nr. 4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A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ŢĂRMUR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Ţărmure, Nr. 2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A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EAS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Leasa, Nr. 4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A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OIENAR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, Nr. 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ĂLMĂGEL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ĂGEL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Hălmăgel, Nr. 1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ĂGEL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UNCŞOAR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primara Luncşoara, Nr. 14/B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ĂGEL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min cultural Sîrbi, Nr. 18/B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ĂGEL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ÎRNĂVIŢ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primara Tîrnăviţa, Nr. 21/B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Ş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ŞMA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Hăşmaş, Nr. 21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Ş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Comăneşti, Nr. 6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Ş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GRIŞU MI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Agrişu Mic, Nr. 109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Ş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TFE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Botfei, Nr. 97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Ş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RVIŞU DE BELI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Urvişu de Beliu, Nr. FN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Ş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LIT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Clit, Nr. 3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GNEŞT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GN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Igneşti, Nr. 2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GNEŞT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NE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ladirea fostei Scoli primare, Nr. 1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GNEŞT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ĂDĂLB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min cultural Nadalbesti, Nr. 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GNEŞT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USA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a Susani, Nr. 8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RATOŞ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RATOŞ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nsiliul Local Iratoşu, Nr. 1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RATOŞ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ARIA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Generală din Variaşu Mare, Nr. 11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RATOŞ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ARIAŞU MI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Generală din Variaşu Mic, Nr. 4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VAD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VAD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Livada, Nr. 6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VAD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ÎNLEA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Sînleani (Şcoala Gimnazială Livada), Nr. 12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ACE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ACE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Pavel Covaci Macea, Nr. 52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ACE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ACE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Pavel Covaci Macea, Nr. 98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ACE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ÎNMARTIN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Pavel Covaci Macea, Nr. 3-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ACE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ÎNMARTIN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Pavel Covaci Macea, Nr. 366-36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Ş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Ş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Comunei Mişca, Nr. 116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Ş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ladire Primarie Satu Nou, Nr. 31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Ş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ladire Primarie sat.Vinatori, Nr. 53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Ş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ERINDU MI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din Zerindu-Mic, Nr. 3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ONEAS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ONEAS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Moneasa, Nr. 11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EAS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RĂNUŞ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din Rănuşa, Nr. 9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LAR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LAR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Comunei Olari, Nr. 31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LAR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INTEA MICĂ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Şcoala Primară Sintea Mică, 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ĂUL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ĂUL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rimăria Comunei Păuliş, parter, Nr. 1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ĂUL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ÎMBĂT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Sîmbăteni, Nr. 9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ĂUL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LADO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Cladova, Nr. 181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ĂUL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ARAŢ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Centrul local de informare turistica Baratca, 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REGU MAR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REGU MAR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rimăria Comunei Peregu Mare, Nr. 1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REGU MAR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REGU MI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ladirea Primariei sat Peregu  Mic, Nr. 32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T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TR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Petriş, Nr. 25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T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LTE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Ilteu, Nr. 5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T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LIŞT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Selişte, Nr. 6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T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RB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Corbeşti, Nr. 46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T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ROŞIA NOUĂ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ul Cultural Roşia Nouă, Nr. 18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T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BÎRŞ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Obîrşia, Nr. 4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IL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IL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Pilu, Nr. 69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IL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ĂRŞAN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Gimnazială clasele I-IV, Nr. 30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LEŞCUŢ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LEŞCUŢ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Pleşcuţa, Nr. 82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LEŞCUŢ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ĂLAGI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ul Cultural Talagiu, Nr. 62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LEŞCUŢ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CIUŢ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Aciuţa, Nr. 12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LEŞCUŢ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 VĂI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ul Cultural Gura Văii, Nr. 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ĂVÎRŞIN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ĂVÎRŞIN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Săvârşin, Nr. 3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ĂVÎRŞIN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ÎRN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Primară Pîrneşti, Nr. 82/A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ĂVÎRŞIN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ROA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Primară Troaş, Nr. 28/C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ĂVÎRŞIN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EMEŞ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ul Cultural Temeşeşti, Nr. 51/A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ĂVÎRŞIN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O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Primară Toc, Nr. 88/A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ĂVÎRŞIN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PRIOAR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Primară Căprioara, Nr. 156/B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ĂVÎRŞIN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 Cultural Valea Mare, Nr. 68/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USI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USIGI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ARIA SECUSIGIU, Nr. 27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CUSI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USIGI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GENERALA SECUSIGIU, Nr. 33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USI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LADIREA PRIMARIEI SECUSIGIU, Nr. 20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USI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A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MINUL CULTURAL MUNAR, Nr. 92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USI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ÎNPETRU GERMAN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REMIZA PSI SINPETRU GERMAN, Nr. 25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USI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ÎNPETRU GERMAN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COALA GENERALA SINPETRU GERMAN, Nr. 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LEU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LEU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comunei Seleuş, Nr. 20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LEU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ERMAT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ă Iermata, Nr. 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LEU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OROD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din satul Moroda, Nr. 110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MLA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MLA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COALA GIMNAZIALA DR. IOAN DANICICO, Nr. 64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MLA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MLA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GIMNAZIALA, Nr. 7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INTEA MAR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INTEA MAR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Sintea Mare, Nr. 281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INTEA MAR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DE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Gimnazială ,,Olosz Lajos', Nr. 8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INTEA MAR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ŢIPA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lădirea administrativă a Primăriei Sintea Mare, Nr. 34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OCODOR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OCODO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ARIA SOCODOR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OCODOR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OCODO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, Nr. 3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AG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AG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ARIA SAGU, Nr. 21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AG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AG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ARIA SAGU, Nr. 21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AG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UC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, Nr. 17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AG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IRITEAZ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, Nr. 15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AG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ISCUT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, Nr. 15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AG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UNEDOARA TIMIŞANĂ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MIN CULTURAL, Nr. 1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EITIN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EITIN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ARIA SEITIN, Str. Revoluţiei , Nr. 4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EITIN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EITIN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GIMNAZIALA STEFAN BOZIAN SEITIN, Str. Revoluţiei , Nr. 4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EPREU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EPREU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MIHAI VELICIU, Str. Calea Moneasa , Nr. 3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EPREU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EPREU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GIMNAZIALA MIHAI VELICIU, Str. Calea Moneasa , Nr. 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CUL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B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a Gurba, Nr. 38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CUL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ERELU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a Cherelus, Nr. 19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CUL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CUL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min Cultural Sicula, Nr. 27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ŞICUL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CUL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Gimnaziala Sicula, Nr. 27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LINDI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LIND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, Nr. 19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MAN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MAN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Gimnaziala Şimand, Nr. 120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MAN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MAN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Primara Şimand, Nr. 69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MAN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MAN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Școala Gimnazială cu clasele I-VIII Șimand - Grădinița cu program normal nr.2, Nr. 35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RI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R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, Nr. 16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RI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R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, Nr. 16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RI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ALŞ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, Nr. 136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RI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ÎS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, Nr. 1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RI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R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COALA GENERALA CU CLASELE I-IV, Nr. 28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ŞTAROVĂ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ŞTAROVĂ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Şiştarovăţ, Nr. 11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OFRONE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OFRONE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, Nr. 223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OFRONE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ÎNPAUL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cu clasele I-IV, Nr. 25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AU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NIŞEL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Şcoala Generală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AU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AU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Căminul cultural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AU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ADĂ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Căminul cultural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AU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NI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Căminul cultural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ÎRN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ÎRNO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Tirnova, Nr. 48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ÎRN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E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Chier, Nr. 143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ÎRN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GRI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ul cultural Agrisu Mare, Nr. 1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ÎRN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ĂNEAG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Araneag, Nr. 14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ÎRN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RAU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Draut, Nr. 54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ÎRN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U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Dud, Nr. 344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SUSĂ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SUSĂ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Gimnaziala 'Teodor Pacatian' Ususau, Nr. 312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SUSĂ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ORGO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Gradinita cu Program Normal Dorgos, Nr. 3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SUSĂ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BAL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Primara Zabalt, Nr. 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SUSĂ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RUZNI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adinita cu Program Normal Bruznic, Nr. 14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ĂRĂDIA DE MURE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ĂRĂDIA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, Nr. 13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ĂRĂDIA DE MURE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UP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, Nr. 11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ĂRĂDIA DE MURE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A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, Nr. 156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ĂRĂDIA DE MURE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JULIŢ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a Julita, Nr. 53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ĂRĂDIA DE MURE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Primară Nicolae Bălcescu, Nr. 15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ĂRĂDIA DE MURE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TEJA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ă Stejar, Nr. 3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ING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ING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aria Vinga, Nr. 2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ING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ING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nr. 2 Vinga, Nr. 41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ING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ING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N Vinga, Nr. 52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ING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AILAT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Mailat, Nr. 60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ING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ĂNĂŞTU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Şcoala Generală Mănăştur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ÎRFURIL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ÎRFURIL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Vîrfurile, Str. Primăriei , Nr. 28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ÎRFURIL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VRAM IANC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Avram Iancu, Nr. 26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ÎRFURIL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AZUR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Lazuri, Nr. 3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ÎNDRULO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, Nr. 26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ICI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, Nr. 24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, Str. Ştefan cel Mare , Nr. 5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rimaria Vladimirescu, Str. Revoluţiei , Nr. 4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entru de zi vârstnici, Str. </w:t>
            </w: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G-ral Vasile Milea , Nr. 6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Școala Gimnazială, Str. Gării , Nr. 5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OR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Școala Gimnazială, Nr. 253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OR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ladire taxe şi impozite, Nr. 52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BRA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EUDORF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, Nr. 14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BRA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BRA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 CULTURAL, Nr. 64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BRA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BRA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ȚA CU PROGRAM NORMAL ZĂBRANI, Nr. 113-1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BRA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ESIN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N , Nr. 52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DĂR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DROGU NO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, Nr. 68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DĂR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DĂR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ala de Şedinţe a Consiliului Local Zădăreni, Nr. 2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DĂR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DĂR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diu S.V.S.U. Zădăreni, Nr. 2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RAN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INTE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, Nr. 8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RAN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RAN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Zărand, Nr. 51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RIN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ERIN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Comunei Zerind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ERIN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ERMATA NEAGRĂ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I-IV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IMANDU NO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IMANDU NO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, Nr. 33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IMANDU NO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NDREI ŞAGU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, Nr. 16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IMANDU NO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IMANDCUZ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, Nr. 24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IMANDU NO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IMANDU NO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SCOALA GENERALA  I-IV, </w:t>
            </w:r>
          </w:p>
        </w:tc>
      </w:tr>
    </w:tbl>
    <w:p w:rsidR="00DF48B8" w:rsidRPr="00FD6C5A" w:rsidRDefault="00DF48B8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3440D6" w:rsidRPr="00FD6C5A" w:rsidRDefault="003440D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DE09DE" w:rsidRPr="00FD6C5A" w:rsidRDefault="001A4935" w:rsidP="00810BAD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" w:name="AG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"/>
      <w:r>
        <w:rPr>
          <w:rFonts w:ascii="Times New Roman" w:hAnsi="Times New Roman" w:cs="Times New Roman"/>
          <w:sz w:val="20"/>
          <w:szCs w:val="20"/>
          <w:lang w:val="ro-RO"/>
        </w:rPr>
        <w:t xml:space="preserve"> ARGEŞ</w:t>
      </w:r>
    </w:p>
    <w:tbl>
      <w:tblPr>
        <w:tblStyle w:val="TableGrid"/>
        <w:tblW w:w="14137" w:type="dxa"/>
        <w:jc w:val="center"/>
        <w:tblLook w:val="04A0" w:firstRow="1" w:lastRow="0" w:firstColumn="1" w:lastColumn="0" w:noHBand="0" w:noVBand="1"/>
      </w:tblPr>
      <w:tblGrid>
        <w:gridCol w:w="3369"/>
        <w:gridCol w:w="1861"/>
        <w:gridCol w:w="739"/>
        <w:gridCol w:w="8168"/>
      </w:tblGrid>
      <w:tr w:rsidR="0025652B" w:rsidRPr="00810BAD" w:rsidTr="00810BAD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61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JUDEŢEANĂ ARGEŞ “DINICU GOLESCU”, Str. Victoriei (Str. Şerban Vodă) , Nr. 1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“MARIA TEIULEANU”, Pasajul Teiuleanu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ION PILLAT” ( FOSTĂ ŞCOALĂ NR.3), Intrarea Rahovei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“MARIA TEIULEANU” (fost LICEUL TEHNOLOGIC „ION MINCU”), Bld. Eroilor (Bld. 19 Noiembrie) , Nr. 4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EGRU VODĂ' ( FOSTĂ ŞCOALA NR. 12)  , Str. Bradului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EGRU VODĂ' ( FOSTĂ ŞCOALA NR. 12)  , Str. Bradului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EGRU VODĂ' ( FOSTĂ ŞCOALA NR. 12)  , Str. Bradului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EGRU VODĂ' ( FOSTĂ ŞCOALA NR. 12)  , Str. Bradului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CU PROGRAM PRELUNGIT ' MICUL PRINŢ' (FOSTA GRĂDINIŢA  CU PROGRAM PRELUNGIT NR. 13, Str. Câmpului (Str. Cîmpului)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“MIRCEA CEL  BĂTRAN' (FOSTĂ ŞCOALA  NR. 13), Str. Zimbrulu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“MIRCEA CEL  BĂTRAN' (FOSTĂ ŞCOALA  NR. 13), Str. Zimbrulu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“MIRCEA CEL  BĂTRAN' (FOSTĂ ŞCOALA  NR. 13), Str. Zimbrulu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“MIRCEA CEL  BĂTRAN' (FOSTĂ ŞCOALA  NR. 13), Str. Zimbrulu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LUMINIŞUL PĂDURII' (FOSTĂ GRĂDINIŢĂ  NR. 6), Str. Frasinului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LUMINIŞUL PĂDURII' (FOSTĂ GRĂDINIŢĂ  NR. 6), Str. Frasinului ,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ACIA' (FOST GRUP ŞCOLAR INDUSTRIAL CONSTRUCŢII MAŞINI), Str. Henri Coandă ,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I.C. BRĂTIANU”, Str. Armand Călinescu (Str. Horia,Cloşca şi Crişan) 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 - structură a Şcolii Gimnaziale „N. BĂLCESCU” (fosta ŞCOALA GIMNAZIALĂ NR.9), Str. Negru Vodă , Nr. 2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 - structură a Şcolii Gimnaziale „N. BĂLCESCU” (fosta ŞCOALA GIMNAZIALĂ NR.9), Str. Negru Vodă , Nr. 2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„CONSTANTIN BRÂNCOVEANU” (Intrarea C), Calea Bascovului , Nr. 2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ROSMETCHIM SA, Bld. Nicolae Bălcescu , Nr. 4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N. Bălcescu' ( FOSTA ŞCOALĂ NR.6) , Bld. Nicolae Bălcescu , Nr. 1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N. Bălcescu' ( FOSTA ŞCOALĂ NR.6) , Bld. Nicolae Bălcescu , Nr. 1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N. Bălcescu' ( FOSTA ŞCOALĂ NR.6), Bld. Nicolae Bălcescu , Nr. 1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N. Bălcescu' ( FOSTA ŞCOALĂ NR.6), Bld. Nicolae Bălcescu , Nr. 1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ALBĂ CA ZĂPADA' ( FOSTA GRĂDINIŢĂ  NR. 10), Str. Stejarului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ADRIAN PĂUNESCU” (FOSTĂ ŞCOALA NR. 15 ), Str. Paltinulu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ADRIAN PĂUNESCU” (FOSTĂ ŞCOALA NR. 15 ), Str. Paltinulu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NR. 11- Structură a Grădiniţei cu Program  Prelungit „Albă ca Zăpada”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 LISA DRAXLMAIER  S.A., Bld. Nicolae Bălcescu , Nr. 18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 LISA DRAXLMAIER  S.A., Bld. Nicolae Bălcescu , Nr. 18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N CANTACUZINIO', Str. Dr. Carol Davila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N CANTACUZINIO', Str. Dr. Carol Davila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 ION CANTACUZINO', Str. Dr. Carol Davila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iclinica Spitalului Judeţean, Aleea Spitalului 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ATEI BASARAB' ( FOSTA ŞCOALA NR. 19), Str. Gheorghe Ionescu Gion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ATEI BASARAB' ( FOSTA ŞCOALA NR. 19), Str. Gheorghe Ionescu Gion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MATEI BASARAB”  (fosta Şcoală nr.19), Str. Gheorghe Ionescu Gion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“CONSTANTIN BRÂNCOVEANU”, Calea Bascovului , Nr. 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'Constantin Brâncoveanu', Calea Bascovului , Nr. 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ALEXANDRU DAVILA” (FOSTĂ ŞCOALĂ NR.14), Str. Făgăraş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MARIN PREDA” (FOSTA ŞCOALĂ NR.10), Str. Pictor Nicolae Grigorescu 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MARIN PREDA” (FOSTA ŞCOALĂ NR.10), Str. Pictor Nicolae Grigorescu , Nr. 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MARIN PREDA” (FOSTA ŞCOALĂ NR.10), Str. Pictor Nicolae Grigorescu , Nr. 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 ARMAND CĂLINESCU', Bld. Ion C. Brătianu (Str. 1 Mai) , Nr. 4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 ARMAND CĂLINESCU', Bld. Ion C. Brătianu (Str. 1 Mai) , Nr. 4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NICOLAE SIMONIDE” (FOSTĂ ŞCOALĂ NR.1), Str. 9 Mai , Nr. 5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NICOLAE SIMONIDE” (FOSTĂ ŞCOALĂ NR.1), Str. 9 Mai , Nr. 5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NICOLAE SIMONIDE” (FOSTĂ ŞCOALĂ NR.1), Str. 9 Mai , Nr. 5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APELOR ARGEŞ-VEDEA, Calea Câmpulung (Calea Cîmpulung) , Nr. 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UL NR. 16 (în clădirea creşei nr. 9), Str. Mihai Eminescu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NICOLAE IORGA”(FOSTĂ ŞCOALĂ NR.5), Str. Râurilor (Str. Rîurilor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NICOLAE IORGA”(FOSTĂ ŞCOALĂ NR.5), Str. Râurilor (Str. Rîurilor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UDOR VLADIMIRESCU' ( FOSTĂ ŞCOALĂ NR.20), Str. Călugăren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UDOR VLADIMIRESCU' ( FOSTĂ ŞCOALĂ NR.20), Str. Călugăren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TUDOR VLADIMIRESCU' ( FOSTĂ ŞCOALĂ NR.20), Str. Călugăren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MIRCEA ELIADE' ( FOSTĂ ŞCOALĂ NR.18), Bld. Petrochimiştilor (Şoseaua Giurgiului) , Nr. 3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MIRCEA ELIADE' ( FOSTĂ ŞCOALĂ NR.18), Bld. Petrochimiştilor (Şoseaua Giurgiului) , Nr. 3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TUDOR ARGHEZI' ( FOSTĂ ŞCOALĂ NR.7), Str. Armand Călinescu (Str. Horia,Cloşca şi Crişan) (D)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TUDOR ARGHEZI' ( FOSTĂ ŞCOALĂ NR.7), Str. Armand Călinescu (Str. Horia,Cloşca şi Crişan) (D)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TUDOR ARGHEZI' ( FOSTĂ ŞCOALĂ NR.7), Str. Armand Călinescu (Str. Horia,Cloşca şi Crişan) (D)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TUDOR ARGHEZI' ( FOSTĂ ŞCOALĂ NR.7), Str. Armand Călinescu (Str. Horia,Cloşca şi Crişan) (D)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STIN D. NENIŢESCU', Bld. Petrochimiştilor (Şoseaua Giurgiului)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STIN D. NENIŢESCU', Bld. Petrochimiştilor (Şoseaua Giurgiului)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STIN D. NENIŢESCU', Bld. Petrochimiştilor (Şoseaua Giurgiului)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 - structură a Şcolii Gimnaziale „Tudor Vladimirescu” (fosta Școală nr.8), Bld. Republicii , Nr. 2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PENSIONARILOR, Bld. Republici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MIHAI EMINESCU” (FOSTA ŞCOALA NR.11), Str. Tineretului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MIHAI EMINESCU” (FOSTA ŞCOALA NR.11), Str. Tineretului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 FLOARE DE COLŢ' ( FOSTA GRĂDINIŢĂ NR.5), Str. Constructorilor , Nr. 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PITEŞTI, Aleea Şcolii Normale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ALEXANDRU ODOBESCU”, Str. Vasile Pârvan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ALEXANDRU ODOBESCU”, Str. Vasile Pârvan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 ARMONIA' ( FOSTA GRĂDINIŢĂ NR.8), Str. Independenţei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ION MINULESCU” (FOSTA ŞCOALĂ NR.2), Str. Exerciţiu , Nr. 20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ION MINULESCU” (FOSTA ŞCOALĂ NR.2), Str. Exerciţiu , Nr. 20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DIMITRIE DIMA”, Str. Războieni 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DIMITRIE DIMA”, Str. Războieni 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TUDOR MUŞATESCU' (FOSTA ŞCOALA NR. 17) (Intrarea A), Str. Vasile Pârvan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TUDOR MUŞATESCU” (fostă Şcoală nr.17) (Intrarea B), Str. Vasile Pârvan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 CONSTANTIN BRÂNCUŞI' ( FOST LICEU TEHNOLOGIC DE  INDUSTRIALIZAREA LEMNULUI), Str. Pătraşcu Vodă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 CONSTANTIN BRÂNCUŞI' ( FOST LICEU TEHNOLOGIC DE  INDUSTRIALIZAREA LEMNULUI), Str. Pătraşcu Vodă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'ISTEŢEL' ( FOSTA GRĂDINIŢĂ NR.4), Str. Constantin Dobrescu-Argeş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 ARIPI DESCHISE' ( FOSTA GRĂDINIŢĂ NR.14), Str. Fraţii Trifonescu (Aleea Fraţii Trifonescu) (D)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I. L. CARAGIALE” (FOSTĂ ŞCOALĂ NR.16), Intrarea Petrache Poenaru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I. L. CARAGIALE” (FOSTĂ ŞCOALĂ NR.16), Intrarea Petrache Poenaru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I. L. CARAGIALE” (FOSTĂ ŞCOALĂ NR.16), Intrarea Petrache Poenaru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TRAIAN' ( FOSTĂ ŞCOALĂ NR.4), Str. Traian 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TRAIAN' ( FOSTĂ ŞCOALĂ NR.4), Str. Traian 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 1 – I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 – II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INDUSTRIAL NR. 1, Str. Negru Vodă , Nr. 14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GRUI, Str. Carpaţi , Bloc D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 12 - I, Str. Carpaţi , Nr. 91, Bloc D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12 - II, Str. Carpaţi , Nr. 91, Bloc D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12 - III, Str. Carpaţi , Nr. 91, Bloc D2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5, Str. Negru Vodă , Nr. 28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HIDROELECTRICA S.A, Str. Alexandru cel Bun , Nr. 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7 VIŞOI - I, Nr. 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7 VIŞOI - II, Nr. 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7 VIŞOI - III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DE COPII NR. 2 - 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DE COPII NR. 2 - 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DE COPII NR.2-I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 13-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 13-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UMÂNEŞT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VALEA ROMÂNEŞTILOR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AN BARBILIAN, Nr. 12C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ORMALĂ CAROL I, Str. Mărăşeşti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 ÎNTREŢINERE DRUMURI SI STRĂZI, Str. Mărăşti , Nr. 21 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MINIER NR.2, Nr. 10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4 ' APA SĂRATĂ'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MĂRCUŞI, Str. Drăceşti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INICU GOLESCU, Str. Negru Vodă , Nr. 6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Republicii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2 &lt;REGINA MARIA&gt; (I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NR.2 &lt;REGINA MARIA&gt; ( II 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2 &lt;REGINA MARIA&gt;  ( III )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SCOLAR FERDINAND 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SCOLAR AGRICOL CONSTANTIN DOBRESCU ARGES ( I 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SCOLAR AGRICOL CONSTANTIN DOBRESCU ARGES  ( II 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NR.6 &lt;BASARAB I &gt;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SCOLAR FORESTIER CURTEA DE ARGES  ( I 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SCOLAR FORESTIER  CURTEA DE ARGES   ( II )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 DE CULTURA  SI ARTE &lt; GEORGE TOPIRCEANU &gt;  ( I 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4 &lt; MIRCEA CEL BATRAN &gt;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NR.1 &lt; CAROL  I &gt;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NR.1 &lt;CAROL I&gt;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5 &lt;ARMAND CALINESCU&gt; (I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 5 &lt;ARMAND CALINESCU&gt; (II)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ALEA SASULU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SCOLAR AUTO CURTEA DE ARGE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DE CULTURA SI ARTE &lt;GEORGE TOPIRCEANU&gt; (II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3 &lt;SF. APOSTOL ANDREI&gt;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APT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OAPTE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COSTEŞTI, Str. Victoriei , Nr. 4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COSTEŞTI, Str. Victoriei , Nr. 4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OSTEŞTI, Str. Victoriei , Nr. 10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TELEŞTI, Str. Teleşti , Nr. 11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ZORILE, Str. Zorilor , Nr. 9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ROŞT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ODU BROŞT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V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ÂRVU ROŞ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R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TÂR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FLORILE SOARELUI'-INTRARE 1, Str. Logofăt Stanciu Mihoveanu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ULIA ZAMFIRESCU' - INTRARE C, Str. Petre Zugravu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 GRADINITEI DIN BLOCUL M6, Str. Cărăneşti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FLORILE SOARELUI' - INTRARE 2, Str. Logofăt Stanciu Mihoveanu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 UMAN, Str. Cărăneşt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IVIU REBREANU' (Cămin Școală) - CORP B, Str. Eroilor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TEORETIC „IULIA ZAMFIRESCU” - INTRARE B, Str. Petre Zugravu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„LIVIU REBREANU” - INTRARE ELEVI, Str. Eroilor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„LIVIU REBREANU” - INTRARE PROFESORI, Str. Eroilor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TIC-PITIC'(CREŞA CĂMIN), Str. Căminului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UL SEDIU AL GRĂDINIȚEI DIN BLOCUL F9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 „CONSTRUCȚII-REPARAȚII MIOVENI„ SR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SINDICATELOR DACIA, Str. Radu cel Frumos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GRADINIȚEI DIN BLOCUL T6, Str. Fraţii Goleşt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 GRADINIȚEI „CAMPIONII” DIN BLOCUL T2A, Str. Uniri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AMPIONII, Str. Părăşt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„GEORGE TOPÂRCEANU”, Str. Părăşti , Nr. 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„MARIN SORESCU” RACOVIȚ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 ȘCOLII RACOVIȚA DE SUS, Str. Nicolae Racoviceanu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COLIBAȘI, Str. Colibaşi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LIBAȘI, Str. Colibaş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CER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SCOLII CLUCEREASA, Str. Gării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FĂGETU, Str. Mănăstiri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FAGET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N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Enculeşti, Str. Valea Mare-Enculeşti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-PODG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alea Mare, Drumul Valea Mare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-PODG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'Constantin Brâncoveanu' Valea Mare, Str. Cavaleru (D)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-PODG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ANA-IMEP S.A., Str. Calea Bucureşti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nu Brătianu', Str. Coasta Câmpului , Nr. 4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nu Brătianu', Str. Coasta Câmpului , Nr. 4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1 Ştefăneşti, Corp C (Grădiniţă)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Ştefăneşti, Str. Calea Bucureşti , Nr. 5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Ştefăneşti, Str. Oteleşti (D) , Nr. 14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oleşti, Str. Radu Golescu , Nr. 3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oleştii-Badii, Nr. 24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,,Ion Mihalache’’ Topoloveni, Nr. 13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iceul Teoretic ,,Ion Mihalache’’ Topoloveni , Nr. 13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zi Topoloveni , Str. Maximilian Popovici (Str. Abatorului, Str. Industriei, Str. Stadionului, Str. Viitorului) ,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Cristescu' Topoloveni , Nr. 6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Cristescu' Topoloveni  , Nr. 6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icolae Cristescu' sala de sport, Nr. 6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Inuri, Nr. 5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Ţigăneşti- Linie, Nr. 3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Ţigăneşti - centr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PAMÎN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ă Albeştii de Arge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Albeştii -Ungu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a Albeştii-Ungu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Brăt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Dobrot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DE MUSCEL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 1 Albestii de Musce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DE MUSCEL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I-IV Când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O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O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andală Movilă Albo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O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are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O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erb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Anin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ILIŞT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 Valea Silişt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Slănic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EF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EF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Aref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EF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ĂŢÎNENII PĂMÂN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Geeorge Stephănes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1 Bascov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ASCOV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Bascov, clădirea veche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Bascov, clădirea nou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A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Schia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ÎMBO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 Glîmbo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URS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Valea Urs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Mi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AB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ATI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lătioare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iblioteca Comunal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roş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Băicu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ăni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GO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ENA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Administrativ Tut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ăli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ăj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Poieni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o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EŢI-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eleţ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EŢI-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Neg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VO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V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erevoeşti-Pămînten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VO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MĂ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ămă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VO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rat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U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Urlui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îndr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îr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ZĂCENII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ozăceni-Va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ÎRL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ăd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Ţ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Şcoala Bogaţ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Ţ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ÎMBOC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Şcoala GLÎMBOCEL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Ţ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Chiţ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Ţ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Bujo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Ţ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us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Ţ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ÎMBO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lîmbocel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ot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Lu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oțeș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Moşteni-Gre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radu, Str. Principală , Nr. 30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ihai Eminescu, Nr. 7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de la Școala Gimnazială Ion Creangă, Str. Şcoli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M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eamăna, Str. Principală , Nr. 9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M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de lșa Școala Primaă Geamăna, Str. Principală , Nr. 9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ULE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UL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răduleţ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ULE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E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aleş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ULE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rădet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AS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.Budeasa Mare , MARE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AS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. Budeasa Mică, MICĂ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Găleş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alot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JO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UGHEA DE JO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JO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LA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JO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HULUBES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SU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Bughea de Su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SU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Gr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O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O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Şerboi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ZO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Io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O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omşa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O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ulp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O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Ă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rnăţe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O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uzoeşti 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DĂR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DĂR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.,,prof.univ.dr.Ion Stoia' Căldărar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DĂR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Gen cu cls. I-VIII Strîmb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DĂR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,,înv.Constantin Mihalcea'' Burd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VRANESTI, Nr. 1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ALINESTI, Nr. 48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ST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IRSTI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IOCAN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LOD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G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RĂGHICEŞTI, Nr. 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U NEG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RADU NEGR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U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INCACIOV, Nr. 2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-PODG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AL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E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ăteasca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E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ilişt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E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RUI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E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ireş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E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ătane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ARII PĂMÎN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epari, I PĂMÎNTEN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E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ărpeni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U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Urlui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ARII 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epari - Ungureni, I UNGUREN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ĂŢ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Ă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etăţ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ĂŢ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IC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Lăică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ETĂŢ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ETĂŢ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-IV Valea Cetăţu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ică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FRIN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FRÎN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iofrîng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FRIN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C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Lacuri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FRIN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L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urluş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M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răti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M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M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 I-IV Ciomăgeşti-sat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M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G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Doga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Ă GIMNAZIALĂ NR.1 CO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Ă PRIMARĂ CRUCIŞOAR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ŢELE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Ă  RICHIŢELE DE JOS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ŢELE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Ă PRIMARĂ RICHIŢELE DE SU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Ă PRIMARĂ BĂRBĂT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EŞTII 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rof. Dr. Vasile Vasilesc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EŞTII 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rof. Dr. Vasile Vasiles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1 Corb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Corb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N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erind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orb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Ş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orbşo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tă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et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oş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Lei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PÎ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Jupî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Lăpuş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ME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M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 de Informare Turistică Cotme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TME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N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int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ME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ascove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Cu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OD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Teodo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Măcă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îr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VI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VI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avid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VI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oroven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VI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nţeşti nr.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VI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Oltea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MBOVICI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DÎMBOV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odu Dîmboviţe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MBOVICI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MBOVI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Primăriei Dîmbovicioara, Nr. 18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MBOVICI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iocan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is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îrmă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NAND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alea Nandr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Neg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Dob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I-IV Fur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 'Petre Ionescu Muscel'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'Petre Ionescu Muscel' -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SLAV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SLAV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Iosif Catrinescu cls. V-VI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SLAV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SLAV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Primară Dragoslave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SLAV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HOTA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alea Hotar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AN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ANU-O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Drăganu, -OLTEN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odeni, Nr. 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teşti, Nr. 1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T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T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Hîrti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HÂRT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Veche Hîrti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T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uci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T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de zi Lespez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S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Hârs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S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TALO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Martalog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 cu cls.I-VIII Izvoru 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 cu cls.I-VIII Izvoru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BUDIST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ÎMBOC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IULNI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MAL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OTU MALULU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nR. 1 LERESTI, Str. General Vasile Milea , Nr. 22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Voinesti, Str. General Vasile Milea , Nr. 13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LERESTI, Nr. 78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ORB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ORB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unca Corb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ORB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ilişt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ORB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ădureţ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ORB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GHI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îrghia de Su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ăluren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ădi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Boha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opli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Zăr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u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abara Păuleas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Ş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Argeşel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ERI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GOS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obrogost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Borlest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Merişan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VÎNĂ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Malu Vânăt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Vâlce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Mi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C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Purcă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nr.2 Păuleas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Mihă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OP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Valea Pop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H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Drăghi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A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Văcar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NIC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Furnicos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AR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Ţ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Măţă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AR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L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I-IV Suslă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Miroş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urdu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Ă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I-VIII Moră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Ă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Dedu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OA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Moşoa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OA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Hinţ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OA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Smeur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OA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Ciocănă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OA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BUILDING ASTROM SRL, Str. Străinari , Nr. 3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ZĂ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Z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LIVIU REBREANU Moză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ZĂ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Z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Mişe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Ă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SĂ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onstantin Dobrescu Arges - Roba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Ă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S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primariei vechi - Vilsan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Ă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-VÎS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osteşti - Vîlsa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ŞĂ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tro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A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egraş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A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O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Bîrlog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A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Z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oza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A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u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Ş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Nucşoar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Ş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BOGHI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boghiţ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Ş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SLATIN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J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”D. Rădulescu” Oarj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J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Oarja Sat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Pietroş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ădeşt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TEV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I-IV Retevoi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Generală cu clasele I-IV Găn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Poiana Laculu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 I-IV Dincul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UN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Cătunaş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M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Sămar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OF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Metof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VI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Dealul Viilor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OIU D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Păduroiu  din De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OIU DIN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Păduroiu  din Vale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RD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Gărdi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Poiena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AN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Ioani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DE MUSCEL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Poienarii de Musce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DE MUSCEL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GU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1  Jugur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DE MUSCEL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nr.2 Groş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P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op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loboz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C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urcă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BO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B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. Radulescu Codi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BO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B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ubul Tineretului Priboi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G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igv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DU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 I-IV Furdueşt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JLOV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 I-IV Nejlovelu 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 I-IV Pătuleni 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VRODO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 I-IV Mavrodolu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Râ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nr. 1 Rece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G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Deaguri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E. PRIM. ROCI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GAN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(G.P.N.) GLIGANU DE JO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GAN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E. PRIM. GLIGANU DE SU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ERBANESTI PRIM. GIM.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 Victor Slavescu' - Sala de Sport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2 - Clasa nr. 1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'Nae A Ghica' -  Clasa Sala de Sport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T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Sătic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Nae A. Ghica' - Sala clasa pregatitoar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ălătrucu Centr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 I-IV Văl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A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BR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Dealu Bradului, , Bloc -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A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Popeşti, Nr. 17, Bloc -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A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umitru Udrescu Săpata, , Bloc -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A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 proprietate Miu Cosmin, , Bloc -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G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V-VIII Lăză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CHITU G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G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chitu Go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G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Lăzăr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Nr.2 clasele I-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GR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igrişoar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oala generală din centrul comune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LP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L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Prelungit Stîlp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LP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Livez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LP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Răd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toe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ăd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Piatr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ĂDEN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Valea Bădenilor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Stolni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LF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Fîlf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Ioan Rizescu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arin Branişt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Ţ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Gheoghe Tom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 Ştefan cel Mare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 Ştefan cel Mar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AVACI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lavacioc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IC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Şui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IC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Rud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IC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ancu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IC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AL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alea Cal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Tei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Ş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Leşi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G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G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Tigv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G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BIRSESTII DE JOS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IG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clasele I-IV Vlăd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ENEŞTI-LOT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. ȚIȚEȘ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Î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VALEA STÂNI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ȚIȚEȘ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NĂSTI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VALEA MĂNĂSTIR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-VIII Uda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Şcoala Cot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 - IV Sălişt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JLEŢU-GOV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Govor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Ungh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lţ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M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ocietatea Agricola Albi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AN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A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Valea Dan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AN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Ver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IAŞ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IA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Valea Iaşulu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IAŞ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Borovi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IAŞ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STĂ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Mustăteşt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IAŞ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B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erbu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 PRAVĂ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 PRA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Valea Mare Pravăţ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 PRAVĂ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M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Nămă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 PRAVĂ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il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 PRAVĂ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PRA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ura Pravăţ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Ved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a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od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Fa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zvoru de Su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ED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Frăti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3 Vlăd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2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Vulturești, Nr. 1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ârzești, Nr. 29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LU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Huluba, Nr. 41</w:t>
            </w:r>
          </w:p>
        </w:tc>
      </w:tr>
    </w:tbl>
    <w:p w:rsidR="00D57EDE" w:rsidRPr="00FD6C5A" w:rsidRDefault="00D57EDE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DE09DE" w:rsidRPr="00FD6C5A" w:rsidRDefault="00DE09DE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DE09DE" w:rsidRPr="00FD6C5A" w:rsidRDefault="00DE09DE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DE09DE" w:rsidRPr="00FD6C5A" w:rsidRDefault="001A4935" w:rsidP="00810BAD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" w:name="BC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3"/>
      <w:r>
        <w:rPr>
          <w:rFonts w:ascii="Times New Roman" w:hAnsi="Times New Roman" w:cs="Times New Roman"/>
          <w:sz w:val="20"/>
          <w:szCs w:val="20"/>
          <w:lang w:val="ro-RO"/>
        </w:rPr>
        <w:t xml:space="preserve"> BACĂU</w:t>
      </w:r>
    </w:p>
    <w:tbl>
      <w:tblPr>
        <w:tblStyle w:val="TableGrid"/>
        <w:tblW w:w="14037" w:type="dxa"/>
        <w:jc w:val="center"/>
        <w:tblLook w:val="04A0" w:firstRow="1" w:lastRow="0" w:firstColumn="1" w:lastColumn="0" w:noHBand="0" w:noVBand="1"/>
      </w:tblPr>
      <w:tblGrid>
        <w:gridCol w:w="3369"/>
        <w:gridCol w:w="1761"/>
        <w:gridCol w:w="739"/>
        <w:gridCol w:w="8168"/>
      </w:tblGrid>
      <w:tr w:rsidR="0025652B" w:rsidRPr="00810BAD" w:rsidTr="00810BAD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61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9, Calea Moldovei , Nr. 13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9, Calea Moldovei , Nr. 1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,,Maria și Mircea Cancicov,,, Str. Prieteniei , Nr. 7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,,Maria și Mircea Cancicov,,, Str. Prieteniei , Nr. 7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E-ON Electrica, Str. Ştefan cel Mare , Nr. 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rai Nou nr.37, Str. Aprodu Purice , Nr. 11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rai Nou nr.37, Str. Aprodu Purice , Nr. 11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ihail Sadoveanu, Str. Venus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hail Sadoveanu, Str. Venus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hail Sadoveanu, Str. Venus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hailSadoveanu, Str. Venus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orgeta M.Cancicov, Str. Prieteniei , Nr. 7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orgeta M.Cancicov, Str. Prieteniei , Nr. 7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Georgeta M.Cancicov, Str. Prieteniei , Nr. 7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Georgeta M.Cancicov, Str. Prieteniei , Nr. 7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ihai Dragan, Str. Logofăt Tăutu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hai Drăgan, Str. Logofăt Tăutu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hai Drăgan, Str. Logofăt Tăutu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35, Str. Costache Negr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35, Str. Costache Negr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nistraţia Finanţelor Publice, Str. 9 Mai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Gheorghe Vrânceanu, Str. Lucreţiu Pătrăşcanu , Nr. 3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Gheorghe Vrânceanu, Str. Lucreţiu Pătrăşcanu , Nr. 3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.Ioan Cuza, Str. Oituz 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Ferdiand I, Str. George Bacovia , Nr. 4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Ferdiand I, Str. George Bacovia , Nr. 4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Ferdiand I, Str. George Bacovia , Nr. 4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pt.Agricultură Bacău, Str. George Bacovia , Nr. 2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29, Str. Radu Negru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29, Str. Radu Negru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29, Str. Radu Negru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40, Str. Cuza Vodă ,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40, Str. Cuza Vodă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on Creanga, Str. Tipografilor (Str. Poligrafiei)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Ion Creangă, Str. Tipografilor (Str. Poligrafiei)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Ion Creangă, Str. Tipografilor (Str. Poligrafiei)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Posta si Telecomunicatii N.V. Karpen, Str. Mioriţei , Nr. 7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Posta si Telecomunicatii N.V. Karpen, Str. Mioriţei , Nr. 7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Posta si Telecomunicatii N.V. Karpen, Str. Mioriţei , Nr. 7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Poştă şi Telecomunicaţii N.V.Karpen, Str. Mioriţei , Nr. 7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imitrie Leonida, Bld. Vasile Pârvan (Bld. 23 August) , Nr. 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mitrie Leonida nr.6, Bld. Vasile Pârvan (Bld. 23 August) , Nr. 2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''Mihai Eminescu', Str. Mihai Eminescu (Str. Griviţa Roşie) , Nr. 3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Mihai Eminescu, Str. Mihai Eminescu (Str. Griviţa Roşie) 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Alexandru cel Bun, Bld. Ioniţă Sandu Sturza (Bld. Sandu Ioniţă Sturza) , Nr. 8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12, Str. 9 Mai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Vasile Alecsandri, Str. Vasile Alecsandri (Str. Eliberării) , Nr. 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Vasile Alecsandri, Str. Vasile Alecsandri (Str. Eliberării) 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rte George Apostu, Str. Războieni ,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Pedagogic Ştefan cel Mare, Str. Spiru Haret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Pedagogic Ştefan cel Mare, Str. Spiru Haret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orge Bacovia, Str. Carpaţi , Nr. 1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orge Bacovia, Str. Carpaţi , Nr. 1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28, Str. Carpaţi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28, Str. Carpaţi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28, Str. Carpaţi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omniţa Maria, Str. Bicaz , Nr. 12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omniţa Maria, Str. Bicaz , Nr. 12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omniţa Maria, Str. Bicaz , Nr. 12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omnita Maria, Str. Bicaz , Nr. 12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omnita Maria, Str. Bicaz , Nr. 1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5, Str. Henri Coandă (Str. Micronului)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15, Str. Henri Coandă (Str. Micronului)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24, Str. Aviatorilor (Aleea Aviatorilor) , Nr. 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„Grigore Antipa”, Str. Henri Coandă (Str. Micronului)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Industrial 'Letea', Str. Letea , Nr. 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0, Str. Pictor Ion Andreescu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0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0, Str. Pictor Ion Andreescu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,,Grigore Antipa' Bacau, Str. Henri Coandă (Str. Micronului)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Ind.Constr.de Maşini Dumitru Mangeron, Str. Aeroportului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Ind.Constr.de Masini Dumitru mangeron, Str. Aeroportului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n cartier Izvoare, Str. Ciprian Porumbescu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n cartier Izvoare, Str. Ciprian Porumbescu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1 ''Octavian Voicu', Str. Bicaz 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 Octavian Voicu, Str. Bicaz 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 Octavian Voicu, Str. Bicaz 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 Octavian Voicu, Str. Bicaz 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32, Str. Bicaz 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32, Str. Bicaz 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31, Str. Bicaz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21 Nicolae Iorga, Str. Bicaz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21 Nicolae Iorga, Str. Bicaz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21 Nicolae Iorga, Str. Bicaz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21 Nicolae Iorga, Str. Bicaz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. Letea, Str. Letea ,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. Letea, Str. Letea ,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1 (Corpul I), Str. Pictor Ion Andreescu ,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Vasile Alecsandri, Calea Mărăşeşti , Nr. 15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Bacău, Calea Mărăşeşti , Nr. 1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niţa cu progr.prelungit nr.30, Str. Alecu Russo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niţa cu progr.prelungit nr.30, Str. Alecu Russo , Nr. 2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Ion Luca, Str. Alecu Russo , Nr. 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Ion Luca, Str. Alecu Russo , Nr. 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Ion Luca, Str. Alecu Russo , Nr. 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on Luca, Str. Alecu Russo 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27, Str. Alecu Russo , Nr. 5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27, Str. Alecu Russo , Nr. 5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ecu Russo, Str. Alecu Russo ,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ecu Russo, Str. Alecu Russo ,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ecu Russo, Str. Alecu Russo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inul de înot acoperit, Aleea Ghioceilor (Aleea Fagului) ,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inul de înot acoperit, Aleea Ghioceilor (Aleea Fagului) ,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George Bacovia, Str. Pictor Theodor Aman , Nr. 9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,,George Bacovia' Bacău, Nr. 9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tl pt.Persoane vârstnice, Aleea Ghioceilor (Aleea Fagului)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ron Costin, Str. Miron Costin 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ron Costin, Str. Miron Costin 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ron Costin, Str. Miron Costin 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23, Str. Mircea Eliade (Str. I. V. Miciurin)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23, Str. Mircea Eliade (Str. I. V. Miciurin) , Nr. 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33, Str. Apostu George (Str. Alexandru cel Bun) (D) ,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Apostu George (Str. Alexandru cel Bun) (D) , Nr. 4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Apostu George (Str. Alexandru cel Bun) (D) , Nr. 4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Apostu George (Str. Alexandru cel Bun) (D) , Nr. 4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, Str. 9 Mai , Nr. 6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, Str. 9 Mai 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2, Str. 9 Mai 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Ion Ghica, Str. 9 Mai , Nr. 10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Ion Ghica, Str. 9 Mai , Nr. 10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e Arte si Meserii, Str. Tecuciului 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e Arte si Meserii, Str. Tecuciului , Nr. 1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icu Enea, Calea Romanului , Nr. 14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icu Enea, Calea Romanului , Nr. 14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icu Enea, Calea Romanului , Nr. 14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piru Haret, Str. Vasile Alecsandri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piru Haret, Str. Vasile Alecsandri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a Liceului Spiru Haret, Str. Zorilor (Str. Independenţei) , Nr. 1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Ştefan Luchian, Str. Zorilor (Str. Independenţei)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Ştefan Luchian, Str. Zorilor (Str. Independenţei) , Nr. 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Municipala, Str. Tudor Vladimirescu (Str. Băile Minerale, Str. Cîmpului, Str. Cireşoaia, Str. Teiului) , Nr. 10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orge Enescu, Str. Schele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orge Enescu, Str. Schele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orge Enescu, Str. Schele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Elevilor, Str. George Coşbuc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Tristan Tzara, Str. Lumini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Tristan Tzara, Str. Luminii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Şcoala Lunca, Str. Lunca , Nr. 4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exandru Sever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exandru Sever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exandru Sever Hangani, Str. Avram Iancu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Şcoala Găzărie, Nr. 2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rigore C.Moisil', Str. Tineretului , Nr. 1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rigore C.Moisil', Str. Tineretului , Nr. 1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rigore C.Moisil', Str. Tineretului 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Sfântul Voievod Ștefan cel Mare' (fosta nr.9), Bld. Oituz , Nr. 7 bis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Sfântul Voievod Ștefan cel Mare'(fosta nr.9), Bld. Oituz , Nr. 7 bis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Emil Racoviță' (fosta nr.10), Str. Venus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'Emil Racoviță' (fosta nr.10), Str. Venus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'Emil Racoviță' (fosta nr.10), Str. Venus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(fosta nr.7), Str. Aurora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(fosta nr.7), Str. Aurora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(fosta nr.7), Str. Aurora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(fosta nr.7), Str. Aurora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hiţă Mocanu' (fostă nr.5), Str. 1 Mai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hiţă Mocanu' (fostă nr.5), Str. 1 Mai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Ghiță Mocanu' (fostă nr.5), Str. 1 Mai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Ghiță Mocanu' (fostă nr.5), Str. 1 Mai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, Str. Caşinului , Nr. 1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, Str. Caşinului , Nr. 1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, Str. Caşinului , Nr. 1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portiv 'Nadia Comăneci', Str. Perchiului ,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portiv 'Nadia Comăneci', Str. Perchiului ,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portiv 'Nadia Comăneci', Str. Perchiului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 Naţional 'Dimitrie Cantemir', Str. Dr. Victor Babeş ,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 Naţional 'Dimitrie Cantemir', Str. Dr. Victor Babeş ,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 Naţional 'Dimitrie Cantemir', Str. Dr. Victor Babeş ,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Petru Poni', Bld. Republicii 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Petru Poni', Bld. Republicii 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George Călinescu' (fostă nr.8), Str. Armoniei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George Călinescu' (fostă nr.8), Str. Armoniei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Asachi', Bld. Republicii , Nr. 4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Asachi', Bld. Republicii , Nr. 4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(TCR), Str. Avîntului ,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a Borzeşti, Bld. Mărăşeşti (Calea Mărăşeşti) , Nr. 244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Slobozia, Str. Victoriei , Nr. 4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Sfântul Paul', Str. Preot Eduard Sechel (Str. Morii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Sfântul Paul', Str. Preot Eduard Sechel (Str. Morii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 Buhuşi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Ion Borcea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Ion Borcea, Str. Tineretului (Str. Fedeleş)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Nicolae Bălcescu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.Eminescu, Str. Tineretului (Str. Fedeleş) , Nr. 1 bis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orăşenească George Bacovia, Nr. 1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Florilor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ul de Servicii Comunitare, Nr. 7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Ştefan cel Mare, Str. Libertăţii , Nr. 2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hai Andrei, Str. Libertăţii , Nr. 14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Polivalentă Moldova, Str. Libertăţii , Nr. 10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Orbic , Nr. 24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5, Str. Tudor Vladimirescu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iprian Porumbescu, Str. Republicii , Nr. 8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iprian Porumbescu, Str. Republicii , Nr. 8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IPRIAN PORUMBESCU, Str. Republicii , Nr. 8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oraşului, Str. Republicii , Nr. 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Liviu Rebrean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Liviu Rebreanu, Str. Speranţei (Str. Abatorului) , Nr. 1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Liviu Rebreanu, Str. Speranţei (Str. Abatorului) , Nr. 1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ăşenească, Str. Ciobănuş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Şupan, Str. Şoimului , Nr. 3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Lăloaia, Str. Cuza Vodă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5 bis Sublăloaia, Str. Libertăţii , Nr. 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stachi S.Ciocan Lăloaia, Str. Petru Rareş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3 Leorda, Str. Progresului , Nr. 4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mitrie Ghica Zăvoi, Str. Liceului , Nr. 3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rmeşti, Str. Cireşoaia , Nr. 6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Şipoteni, Str. Moldovei , Nr. 5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 Dărmănești, Str. Chimiei , Nr. 6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Tehnologic Dărmănești, Str. Muncii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SC BETACOM SRL, Str. Chimiei , Nr. 14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SC. BETACOM SRL, Str. Chimiei , Nr. 14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3 Dărmănești, Str. Tineretului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3 Dărmănești, Str. Tineretulu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Lapoș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 Plop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Sălătruc, Str. Uzinei , Nr. 1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l.I-IV Păgubeni, Str. Plopului , Nr. 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Dămănești, Str. Buciumului , Nr. 1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 I-IV Dărmăneasca, Calea Trotuşulu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SLĂNIC-MOLD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D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3, Nr. 2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LĂNIC-MOLD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NIC-MOLD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 SLĂNIC, Str. Nicolae Bălcescu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LĂNIC-MOLD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2 CIRESOA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OC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OC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OC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tional Costache Neg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OC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2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OC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3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OC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4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OC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5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OC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6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OC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3-Sala de sport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Ă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Ă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iliul local Agăş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Ă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M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IV Cotumb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Ă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ul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Ă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oşn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Ă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LU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relu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Ă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Goi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EO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E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1 Ardeo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EO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N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eonti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Asă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Asă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.I-IV Lunca Asău, LUNC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traj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BĂN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Ciobănuş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 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.cu cl.I-VIII Apa-Asău, AP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 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.cu cl.I-VIII Apa-Asău, AP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Păltini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Bal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ALC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Frum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Frum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Frum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FRUM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2 Schitu-Frum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FRUM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 Schitu-Frum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 Ludaş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BISTR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ereşti-Bistri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BISTR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.I-IV Pădu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BISTR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Clim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BISTR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Brad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TAZL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TAZ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Bereşti-Tazlă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TAZL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oşot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TAZL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NĂ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Enăch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TAZL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risa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TAZL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Româ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TAZL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Tes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TAZL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LUI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Turluian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UN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U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Alexandru cel Bun Berzunţ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UN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U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nr. 2 Berzunţ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UN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nr. 1 Dragomir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UN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nr.2 Dragomir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UN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Bud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Bîrsă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Albe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răt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araclă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nr.1 Blăg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LĂ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nr.1 Blăg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nr.1 Bud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I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nr.1 Valea lui Ion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ÎRDENII M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nr.1 Ţîrdenii Mar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NEGUSTO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nr.1 Poiana Negustor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ogdăneşti, Nr. 6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ogdăneşti, Nr. 6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Filipeşti, Nr. 19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OAS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Brustur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OAS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E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ame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OAS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uchini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ucium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Răcăuţ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OC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O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Buhoc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OC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JGH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Bijghir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OC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JGH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Bijghir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OC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Cot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Ş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Ş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.Pâslaru Caşin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Ş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Ş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.Pâslaru Caşi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Ş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ri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U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aiuti, Nr. 4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U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op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U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I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lida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U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al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U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oişt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U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T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Helti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U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ÎN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rân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U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ARC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1 Clej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LEJ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1 Clej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2 Clej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U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omuş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alea Mic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olo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pr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u No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ASC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orbasc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ASC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cărişoar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ASC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V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Marvil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ASC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Vîlcele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ASC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I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Băcioi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ASC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OA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Rogoaz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 Coţofăn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Borşa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Bîlc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Tămăsoai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IE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I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IV Dămien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IE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Călugăr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IE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IV Drăg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OR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O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alu Mori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OR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Căui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OR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Negu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OR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VĂD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ăvădără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CARLAT LONGHIN DOFTE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CARLAT LONGHIN DOFTEAN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GHI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Hăghiac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oga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I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LS I-VIII CUCUIE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OFT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I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LS I-VIII CUCUIE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R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Larg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IV Ştefan Vodă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cl.I-IV Sea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O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Farao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O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Farao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O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2 Farao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O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2 Farao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Filip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Mără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N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Frunt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Filip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alb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îrlig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I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Oniş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oan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Hîr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C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C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Găice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C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Ari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C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Huţ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EŞ-FĂGE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Făget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EŞ-FĂGE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HĂ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Tărhăuş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EŞ-FĂGE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Ghimeş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EŞ-FĂGE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IV Făgetul de Sus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EŞ-FĂGE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VĂ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Bolovăniş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EŞ-FĂGE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IV Răchiti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OS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Ion Strat Gios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OS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Ion Strat Gios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OS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 cu cl I-VIII GIOS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ÎRL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.I-VIII Gîrlenii de Sus, I DE SUS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Gîrleni  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Gîrl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Lespez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Lespez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V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V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lăvă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V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Frumuşel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V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uncel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Gura Vă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Pătrăşca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O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st.de cult (Casa Prăznicală B.O.Sf.Treime) Moto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ME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emel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ăltinat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VIII  DUMBRAV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PĂ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apă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GI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Helegi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GI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rătila 2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GI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Bratila 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GI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DEL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GI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Drăgug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GI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2 Drăgug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MEIU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M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Hemeiuş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MEIU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M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Grigore Tăbăcaru Hemeiu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MEIU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LI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.Ion Simionescu, Lilieci, Nr. 22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MEIU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LI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.Ion Simionescu Lilieci, Nr. 2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Horg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OD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ohodor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Rec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HOR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TĂU-RĂZE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Răcătă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U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U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Hurui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U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C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ul local al şcolii Perchi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U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DA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ul local al şcolii Pradaiş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U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ul local al şcolii Capot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U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Och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U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ul local al şcolii Flo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U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Fundoai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T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It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T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umbrav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T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iumaş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BERHECIULU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BERHEC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nstantin Moscu Izv.Berheci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BERHECIULU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TO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Antoh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BERHECIULU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Obîrş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EA VECH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E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ordonatoare Letea Vech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EA VECH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E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oordonatoare Letea Vech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EA VECH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Holt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EA VECH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Radomi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EA VECH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-CIU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Ruşi Ciut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EA VECH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iret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M.Eminescu Lipov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HOG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Valea Hoge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 No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ASE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Valea Caselor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LO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Mîlos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Livez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Orăş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J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răjoa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IVEZ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cărig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oi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ălăneas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ZI-CĂLUGĂ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ZI-CĂLUGĂ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Luizi Călugăr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ZI-CĂLUGĂ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ZI-CĂLUGĂ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Luizi Călugăr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ZI-CĂLUGĂ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EBI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Osebiţ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ZI-CĂLUGĂ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EBI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Osebiţ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I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Magires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I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tăneşti corp no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I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RIN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Valea Arinilor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I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-IV PRAJ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2 Măgura-sala 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2 SAT MAGURA - SALA 2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nr.1 Emil Brăiescu Măgur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H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riha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CAŞ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CAŞ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tul Mănăstirea Caşi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CAŞ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V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tul Mănăstirea Caşin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CAŞ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nr.2 Mănăstirea Caşi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CAŞ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up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Mărgin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Mărgin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Mărgin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Baraţ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Trebeş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U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IV VALEA-BUDULU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 PĂDUR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Lunca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ĂRGIN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 PODI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OŞ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O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Motoş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OŞ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P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Ţepoa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OŞ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Coci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OŞ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Poi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OŞ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Fîntîne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OŞ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Şend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stache Negri satul Negr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on Ionescu de la Brad satul Poiana-Neg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icolae Balces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icolae Balces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icolae Balces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Galb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1 Valea Sea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1 Valea Sea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1 Valea Sea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RG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Lărguţ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Odob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A-SILVEST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Tisa Silvestr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T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Ciutu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Comuna Oituz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Oituz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1 Oituz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2 Oituz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3 Oituz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Margin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CÎ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ălcâ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ESTRĂU-OITU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Ferestrau, FERESTRĂU-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şezământ filantropic 'Sfântul Voievod Ştefan cel Mare' Hîrj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ĂRAT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oiana-Sărat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tul On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festivităţi satul Tarni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Orb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2 satul Orb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R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satul Scurta, Str. Principală , Nr. 64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NC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Pala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NC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H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tul Ciughe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NC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D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Cădără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A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atul Parav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A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atul Drăguş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A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atul Rădoa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A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ul Teiu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INCE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IN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G.J.Cancicov' PARINC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INCE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ăl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INCE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ladnic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INCE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ă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INCE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oi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INCE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Mileştii de Jo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Pîrjo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Î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Tari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HN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Băhnăş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Băr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S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Băs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INEA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Hăine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Cîmp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ÂRJ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ST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Pustian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ST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Pusti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1 Pîn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EN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Dieneţ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atul Pet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atul So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LG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atul Fulgeri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GĂ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ÎU BOGH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normal satul Pîrîu Boghii, Str. Vânători , Nr. 8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GĂ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G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umitru Mărtinaş satul Pîrgăreşti, Str. Mărului , Nr. 4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GĂ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sile Gh.Radusatul Satu Nou, Str. Bujorului , Nr. 10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GĂ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nstantin Muşat satul Nicoreşti, Str. Petru Rareş , Nr. 34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GĂ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normal Bahna, Str. Mihail Sadoveanu , Nr. 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Plopan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 TUTO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Fundu Tutove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Ţ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Iţca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Rusenii-Răzeş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ĂM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Stămin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TURCULU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TUR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odu Turcului, Str. Tudor Vladimirescu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TURCULU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TUR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nr. 3 Podu Turc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TURCULU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tul Căb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TURCULU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HAN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atul Lehanc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TURCULU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atul Sîrb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Podu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Podu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ŞOŞ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Valea Şos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HO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Prohoz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Bucş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Cern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RĂJ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heorghe Avramescu Prajesti-Sala de Sport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HEORGHE AVRAMESCU PRĂJEŞTI - SALA CANCELARIE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 Ioan Borcea Racova, Nr. 17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 Racova-Şes, Nr. 86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atul Gura Văii, Nr. 2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CIU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CI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ă Nicolae Stroesatul Răcăciu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CIU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CI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2 satul Răcăciu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CIU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Gheorghe Doj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CIU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Gîşt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CIU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 RĂCĂCI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.I-VIII satul Fundu Răcăciuni, FUNDU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CIU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Ciu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AS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tul Răchitoas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AS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ĂTURA RĂCHIT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.I-IV satul Fundătura-Răchitoasa, FUNDĂTUR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AS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Dumbrav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AS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DUS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Burdusac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AS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Barcan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AS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Bud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satul Roşio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ul Poi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ul Valea Mare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J.M.Elias Sascut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J.M.Elias Sascut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IV Ber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. I-IV satul Contes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PANCESTI, NR.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, NR.1 PANC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-S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.I-VIII satul Sascut-Sat, -SAT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-S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.I-VIII satul Sascut-Sat, -SAT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ĂNDUL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D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satul Săndul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DUL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satul Verş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DUL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satul Coma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DUL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F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IV satul Stuf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1 Săra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2 Sărata (scoala din catun Dealu Nou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3 Sărata (scoala din catun Talpa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.S.Sturza satul Săuc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.S.Sturza satul Său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Schin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Siret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Şerb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Bogdan Vod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Scorţ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G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eche satul Grigo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Flo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atul Secui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Fund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Chiti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IŞ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Glodişoarele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NŢ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N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Solonţ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NŢ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8</w:t>
            </w:r>
          </w:p>
        </w:tc>
        <w:tc>
          <w:tcPr>
            <w:tcW w:w="8168" w:type="dxa"/>
            <w:noWrap/>
            <w:vAlign w:val="center"/>
            <w:hideMark/>
          </w:tcPr>
          <w:p w:rsidR="00C57BE0" w:rsidRPr="00C57BE0" w:rsidRDefault="00C57BE0" w:rsidP="00C57B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7BE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Sediul vechi: Şcoala cu cl.I-IV satul Sărata                         </w:t>
            </w:r>
          </w:p>
          <w:p w:rsidR="0025652B" w:rsidRPr="00C57BE0" w:rsidRDefault="00C57BE0" w:rsidP="00B271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7BE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Sediul nou:   Cabinet medical, sat Sărata (</w:t>
            </w:r>
            <w:r w:rsidR="0072477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modificat prin </w:t>
            </w:r>
            <w:r w:rsidR="0072477E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aviz</w:t>
            </w:r>
            <w:r w:rsidR="0072477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ul</w:t>
            </w:r>
            <w:r w:rsidR="0072477E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 conform </w:t>
            </w:r>
            <w:r w:rsidR="0072477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al AEP </w:t>
            </w:r>
            <w:r w:rsidRPr="00C57BE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nr. 15768/03.06.2016)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NŢ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I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Cucuieț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Ş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Stăniş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Ş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Be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Ş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tul Crăi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Ş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SLOBOZIA  NR. 2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Ş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1 satul Sloboz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TĂNIŞ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Slobozia Nou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GA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G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atul Struga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GA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atul Răchiti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GA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C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atul Petrici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satul Ştefan cel Mar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satul Bogd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iblioteca comunală satul Negoi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satul Viişoar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TIN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satul Gutina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satul Rădean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MA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M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educaţional Înv.Dumitru Nediţă Tamaş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MA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T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Chetri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MA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NIC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Furnica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Tătără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de 8 ani satul Cornii de Sus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de 4 ani satul Giurg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de 4 ani satul Drăg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D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de 8 ani satul Gherd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TROTU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satul Viişoar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TROTU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TROT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Tg.Trotu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TROTU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TROT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Tg.Trotuş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TROTU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satul Tut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TROTU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satul Tu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Traian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Bogdăn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Zăpodi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TIOAN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Herţioana de Jo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Ungu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UNG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F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VIFO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T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Bărtăş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tul Bot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ibiresti 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ceremon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Ă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tul Cornăţe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satul Slobozi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OCH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IV satul Lunca Dochie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IV satul Satu No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Valea Seacă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2 Valea Seacă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3 Valea Seac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ucov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ultu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HIT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OCIETATEA AREAL S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IN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Educaţional ComunitarGodineştii de Jo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edel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LĂ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hilăv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ME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M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ihai Eminescu Zeme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ME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M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tefan cel Mare Zeme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ME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Ă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on Creangă Zemeş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ME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M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Ştefan cel Mare Zemeş, </w:t>
            </w:r>
          </w:p>
        </w:tc>
      </w:tr>
    </w:tbl>
    <w:p w:rsidR="00DE09DE" w:rsidRPr="00FD6C5A" w:rsidRDefault="00DE09DE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932FE6" w:rsidRPr="00FD6C5A" w:rsidRDefault="001A4935" w:rsidP="00810BAD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4" w:name="BH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4"/>
      <w:r>
        <w:rPr>
          <w:rFonts w:ascii="Times New Roman" w:hAnsi="Times New Roman" w:cs="Times New Roman"/>
          <w:sz w:val="20"/>
          <w:szCs w:val="20"/>
          <w:lang w:val="ro-RO"/>
        </w:rPr>
        <w:t xml:space="preserve"> BIHOR</w:t>
      </w:r>
    </w:p>
    <w:tbl>
      <w:tblPr>
        <w:tblStyle w:val="TableGrid"/>
        <w:tblW w:w="14026" w:type="dxa"/>
        <w:jc w:val="center"/>
        <w:tblLook w:val="04A0" w:firstRow="1" w:lastRow="0" w:firstColumn="1" w:lastColumn="0" w:noHBand="0" w:noVBand="1"/>
      </w:tblPr>
      <w:tblGrid>
        <w:gridCol w:w="3369"/>
        <w:gridCol w:w="1750"/>
        <w:gridCol w:w="739"/>
        <w:gridCol w:w="8168"/>
      </w:tblGrid>
      <w:tr w:rsidR="001A4935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</w:tcPr>
          <w:p w:rsidR="001A4935" w:rsidRPr="00810BAD" w:rsidRDefault="001A4935" w:rsidP="00F369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50" w:type="dxa"/>
            <w:noWrap/>
            <w:vAlign w:val="center"/>
          </w:tcPr>
          <w:p w:rsidR="001A4935" w:rsidRPr="00810BAD" w:rsidRDefault="001A4935" w:rsidP="00F369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noWrap/>
            <w:vAlign w:val="center"/>
          </w:tcPr>
          <w:p w:rsidR="001A4935" w:rsidRPr="00810BAD" w:rsidRDefault="001A4935" w:rsidP="00F369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noWrap/>
            <w:vAlign w:val="center"/>
          </w:tcPr>
          <w:p w:rsidR="001A4935" w:rsidRPr="00810BAD" w:rsidRDefault="001A4935" w:rsidP="00F369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Partenie Cosma', Str. Armatei Române (Calea Armatei Române)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ucreţia Suciu', Str. Griviţe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anitar  “Vasile Voiculescu”, Calea Clujului , Nr. 6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anitar  “Vasile Voiculescu”, Calea Clujului , Nr. 6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2, Calea Clujului , Nr. 10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2, Calea Clujului , Nr. 10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Agora, Piaţa Tineretului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Agora, Piaţa Tineretului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nr.2 - 'Picioruşe Vesele', Str. Grădinarilor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Slavici', Calea Clujului , Nr. 1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Slavici', Calea Clujului , Nr. 1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Slavici', Calea Clujului , Nr. 1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Ioan Slavici', Calea Clujului , Nr. 1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Ioan Slavici', Calea Clujului , Nr. 1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5, Str. Zalăului , Nr. 1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5, Str. Zalăului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imitrie Cantemir', Str. Dimitrie Cantemir 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imitrie Cantemir', Str. Dimitrie Cantemir 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imitrie Cantemir', Str. Dimitrie Cantemir , Nr. 3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4, Str. Dimitrie Cantemir , Nr. 8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de bătrâni 'Sfântul Martin', Str. Bumbaculu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56, Str. Liszt Ferenc (Str. Ferenc Liszt) ,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6, Str. Liszt Ferenc (Str. Ferenc Liszt) ,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6, Str. Liszt Ferenc (Str. Ferenc Liszt) ,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6, Str. Liszt Ferenc (Str. Ferenc Liszt) ,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6, Str. Liszt Ferenc (Str. Ferenc Liszt) , Nr. 7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Onisifor Ghibu', Aleea Prof. Onisifor Ghibu (Aleea Apelor Calde)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Onisifor Ghibu', Aleea Prof. Onisifor Ghibu (Aleea Apelor Calde)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Onisifor Ghibu', Aleea Prof. Onisifor Ghibu (Aleea Apelor Calde)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Onisifor Ghibu', Aleea Prof. Onisifor Ghibu (Aleea Apelor Calde)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2, Str. Ialomiţei , Nr. 3, Bloc AN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8, Aleea Prof. Onisifor Ghibu (Aleea Apelor Calde) , Nr. 1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sa nr. 3 ”Scufita Rosie”, Aleea Prof. Onisifor Ghibu (Aleea Apelor Calde) , Nr. 1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șa nr.13 ” Lizuca și Patrocle”, Str. Bumbacului , Nr. 24, Bloc AN 28 - 3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șa nr.13 ” Lizuca și Patrocle”, Str. Bumbacului , Nr. 24, Bloc AN 28 - 3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imitrie Cantemir', Str. Sextil Puşcariu (Str. Triumfului) , Nr. 2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imitrie Cantemir', Str. Sextil Puşcariu (Str. Triumfului) , Nr. 2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46, Str. Feldioarei 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46, Str. Feldioarei , Nr. 1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Bălcescu', Str. Erou Marius Cosma (Str. Sextil Puşcariu)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Nicolae Bălcescu', Str. Erou Marius Cosma (Str. Sextil Puşcariu)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Oltea Doamna', Cartierul Podgoria (D)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53, Str. Călugăreni , Nr. 4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53, Str. Călugăreni , Nr. 4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52, Str. Călugăreni , Nr. 8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52, Str. Călugăreni , Nr. 8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52, Str. Călugăreni , Nr. 8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6, Str. Călugăreni ,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6, Str. Călugăreni ,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, Str. Călugăreni ,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16, Str. Călugăreni ,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ucian Blaga', Aleea Posada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ucian Blaga', Aleea Posada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ucian Blaga', Aleea Posada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ucian Blaga', Aleea Posada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7, Str. Transilvaniei , Nr. 2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0, Aleea Posada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Ortodox 'Episcop Roman Ciorogariu', Str. Aluminei , Nr. 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Ortodox 'Episcop Roman Ciorogariu', Str. Aluminei , Nr. 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Ortodox 'Episcop Roman Ciorogariu', Str. Aluminei , Nr. 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Ortodox 'Episcop Roman Ciorogariu', Str. Aluminei , Nr. 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Ortodox 'Episcop Roman Ciorogariu', Str. Aluminei , Nr. 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Ortodox 'Episcop Roman Ciorogariu', Str. Aluminei , Nr. 8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4, Bld. Dacia (Şoseaua 6 Martie) , Nr. 1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4, Bld. Dacia (Şoseaua 6 Martie) , Nr. 1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acia', Bld. Dacia (Şoseaua 6 Martie) , Nr. 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acia', Bld. Dacia (Şoseaua 6 Martie) , Nr. 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acia', Bld. Dacia (Şoseaua 6 Martie) , Nr. 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5, Str. Aluminei , Nr. 100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5, Str. Aluminei , Nr. 100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5, Str. Aluminei , Nr. 100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5, Str. Aluminei , Nr. 100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nstantin Brâncuşi', Str. Menumorut (Str. Marx Karl)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nstantin Brâncuşi', Str. Menumorut (Str. Marx Karl)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nstantin Brâncuşi', Str. Menumorut (Str. Marx Karl)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Constantin Brâncuși”, Str. Menumorut (Str. Marx Karl)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Constantin Brâncuși”, Str. Menumorut (Str. Marx Karl)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Constantin Brâncuși”, Str. Menumorut (Str. Marx Karl)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elul  Copiilor, Str. Corneliu Coposu (Str. Ostaşilor)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5, Str. Matei Corvin , Nr. 23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Juhasz Gyula', Str. Matei Corvin , Nr. 106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Juhasz Gyula', Str. Matei Corvin , Nr. 106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42, Str. Salcâmilor (Str. Salcîmilor) (D)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42, Str. Salcâmilor (Str. Salcîmilor) (D)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42, Str. Salcâmilor (Str. Salcîmilor) (D)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Octavian Goga', Str. Lăpuşului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Octavian Goga', Str. Lăpuşului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Transilvania', Str. Alexandru Cazaban (Str. A. Cazaban) , Nr. 4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Transilvania', Str. Alexandru Cazaban (Str. A. Cazaban) , Nr. 4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Traian Vuia', Str. Constantin Brâncoveanu , Nr. 12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 nr. 55, Str. Haţegului 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de scleroză multiplă, Str. Buzăului , Nr. 2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de scleroză multiplă, Str. Buzăului , Nr. 2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 nr. 35, Str. Mihail Sadoveanu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35, Str. Mihail Sadoveanu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Îngrijire de Zi, Str. Traian Lalescu (Str. 16 Februarie) , Nr. 3 C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Îngrijire de Zi, Str. Traian Lalescu (Str. 16 Februarie) , Nr. 3 C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Şcolar Pentru Educaţie Incluzivă 'Orizont', Str. Traian Lalescu (Str. 16 Februarie)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Moldovei , Nr. 5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Moldovei , Nr. 5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Moldovei , Nr. 5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Moldovei , Nr. 5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Moldovei , Nr. 5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Moldovei , Nr. 5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Moldovei , Nr. 5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Moldovei , Nr. 5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1, Str. Prof. dr. Ioan Cantacuzino (Str. Prof.dr. Ion Cantacuzino) , Nr. 6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1, Str. Prof. dr. Ioan Cantacuzino (Str. Prof.dr. Ion Cantacuzino) , Nr. 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Ion Bogdan', Str. Ion Bogdan , Nr. 13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Ion Bogdan', Str. Ion Bogdan , Nr. 13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”Waldorf ” ( fostă Şcoala Gimnazială 'Dacia'), Str. Călimăneştilor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”Waldorf ” ( fostă Şcoala Gimnazială 'Dacia'), Str. Călimăneştilor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23, Str. Republicii , Nr. 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23, Str. Republicii , Nr. 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6, Str. Gen. Henri Mathias Berthelot (Str. G-ral Henri Mathias Berthelot)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in  Oradea Facultatea de Textile-Pielărie, Str. Barbu Ştefănescu Delavrancea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in  Oradea Facultatea de Textile-Pielărie, Str. Barbu Ştefănescu Delavrancea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ă, Parcul Petőfi Sándor , Nr. 24-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şi Elevilor, Str. Muzeulu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Eminescu', Str. Episcop Roman Ciorogariu (Str. Porţile de Fier) , Nr. 1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zacsvay Imre', Str. Mihai Eminescu (Str. Mihail Eminescu) , Nr. 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dy Endre', Str. Moscove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Reformat 'Lorantffy Zsuzsanna', Str. Mitropolit Andrei Şaguna (Str. 1 Decembrie 1918)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Emanuil Gojdu', Str. Spiru Haret , Nr. 3-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Emanuil Gojdu', Str. Spiru Haret , Nr. 3-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 Aurel Lazăr ”, Str. Avram Iancu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Greco-Catolic ”Iuliu Maniu”, Str. Iuliu Maniu (Str. Dr. Petru Groza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Greco-Catolic ”Iuliu Maniu”, Str. Iuliu Maniu (Str. Dr. Petru Groza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sif Vulcan', Str. Jean Calvin (Str. Craiovei)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sif Vulcan', Str. Jean Calvin (Str. Craiovei)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German 'Friedrich Schiller', Piaţa Cazărmii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German 'Friedrich Schiller', Piaţa Cazărmii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German 'Friedrich Schiller', Str. William Shakespeare , Nr. 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German 'Friedrich Schiller', Str. William Shakespeare , Nr. 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ndrei Şaguna', Bld. Decebal (Str. Decebal) 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ndrei Şaguna', Bld. Decebal (Str. Decebal) 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ndrei Şaguna', Bld. Decebal (Str. Decebal) 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ndrei Şaguna', Bld. Decebal (Str. Decebal) 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vram Iancu', Str. Gheorghe Pop de Băseşti (Str. Cuvîntul Liber) , Nr. 3-3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vram Iancu', Str. Gheorghe Pop de Băseşti (Str. Cuvîntul Liber) , Nr. 3-3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4, Str. Aviatorilor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4, Str. Aviatorilor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primeria de Vest, Calea Aradului (Str. Mareşal Ion Antonescu) , Nr. 10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Beius, Nr. 14 -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, Str. Română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Ioan Ciordaş,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imnaziala N.Popoviciu, Nr. 1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Floarea de Colt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oc parter, Str. Traian (Str. Mureşului) , Nr. 14 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-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O.Goga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O.Goga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O.Goga, Nr. 8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O.Goga, Nr. 8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O.Goga, Nr. 8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unicipiului Marghita, Str. Republicii (Calea Republicii)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' Horvath Janos, Str. 1 Decembrie (Str. 30 Decembrie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Bihoreana SRL, Nr. 1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Bihoreana SRL, Str. Vişeului , Nr. 1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Chet, Nr. 24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N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Ghenetea, Nr. 12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magazin Wagner, Str. Tincii , Nr. 2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Floarea Soarelui, Nr. 6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rany Janos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rcubeu, Nr. 3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ZILAHY LAJOS, Str. Iuliu Maniu (Str. 1 Mai)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[dini'a Toldi, Str. Republicii (Aleea Zona Gării)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 National TEODOR NEŞ, Str. Republicii (Aleea Zona Gării) , Nr. 9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Ursuleţ, Str. Republicii (Aleea Zona Gării) (D) , Nr. 11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diniţa Ursuleţ, Str. Republicii (Aleea Zona Gării) , Nr. 11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Sfântul Anton, Str. Republicii (Aleea Zona Gării) , Nr. 7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Ion Creangă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Fluieraşul Fermecat, Str. Bihorului , Nr. 4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1, Str. Şarcadulu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richindel, Str. Olimpiadei (Str. Steagul Roşu) , Nr. 3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Füveskert, Str. Andrei Mureşanu (Str. Crîngului)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LEŞ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Alesd-Sala Mare, Str. Bobâlna (Str. Bobîlna) (D)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LEŞ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onstantin Serban, Str. Bobâlna (Str. Bobîlna) , Nr. 1 Bis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LEŞ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Alexandru Roman, Str. Ciocârliei (Str. Ciocîrliei)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LEŞ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1, Str. Teiului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LEŞ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Multifuncţional, Str. Oborulu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LEŞ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, Nr. 2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LEŞ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Ă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4, Nr. 7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LEŞ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A NEAG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2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UC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nucet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UC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aita, Nr. 1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BULC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O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NICOLAU DE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TATE DE INVATAMANT, Str. Petőfi Sándor 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TATE DE INVATAMANT, Calea Janos Irinyi , Nr. 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TATE DE INVATAMANT, Str. Morii , Nr. 5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TATE DE INVATAMANT, Str. Înfrăţirii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TATE DE CULTURA, Str. Libertăţii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UBUL TINERETULU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'MIRON POMPILIU' ŞTEI, Str. Cuza Vodă (Str. Codrului)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'MIRON POMPILIU' ŞTEI - ŞCOALA MICĂ, Str. Tineretulu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'UNIREA' ŞTEI, Str. Independenţei (Str. Fruntaşilor) , Nr. 19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UNIREA' ŞTEI - ŞCOALA DE ŞOFERI , Str. Independenţei (Str. Fruntaşilor) , Nr. 3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ŞT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'MIRON POMPILI' ŞTEI, Str. Nicolae Iorga (Str. 23 August) , Nr. 2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LEA LUI MIHA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MIH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LEA LUI MIHAI, Str. Márton Áron (Str. Mureşului) , Nr. 2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LEA LUI MIHA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MIH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LEA LUI MIHAI, Str. Kálvin János (Str. 17 Octombrie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LEA LUI MIHA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MIH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LEA LUI MIHAI, Str. Republicii , Nr. 4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LEA LUI MIHA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MIH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LEA LUI MIHAI, Str. Apáczai Csere János (Str. Codrului) , Nr. 2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LEA LUI MIHA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MIH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LEA LUI MIHAI, Str. II. Rákóczi Ferenc (Str. Vulturului) , Nr. 32, Bloc sala nr.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LEA LUI MIHA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MIH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LEA LUI MIHAI, Str. II. Rákóczi Ferenc (Str. Vulturului) , Nr. 32, Bloc sala nr.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LEA LUI MIHA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MIH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LEA LUI MIHAI (Grădiniţă), Str. Erkel Ferenc (Str. Mică)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Ş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Ş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Unirii , Nr. 7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Ş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 CULTURAL, Nr. 6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Ş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 CULTURAL, Nr. 4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Ş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ZAR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 CULTURAL, Nr. 1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Ş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ZAR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 CULTURAL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Ş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-MO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 GENERALĂ, Nr. 20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AM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A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ABRAM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AM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J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4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AM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T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AM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BARB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7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AM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TE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, Nr. 3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AM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1, Nr. 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AM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IU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3, Nr. 5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ĂMU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ĂM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 ABRAMUT, Nr. 1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ĂMU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STU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RESTUR, Nr. 9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ĂMU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NC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FANCICA, Nr. 1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BRĂMU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1 PETREU, Nr. 28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TIL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ST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TIL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TI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 1 ASTILEU, Nr. 4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TIL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 2 CALATEA, Nr. 14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TIL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LOC CORNET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TIL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2 PEŞTERE, Nr. 18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Ş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Ş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AUŞEU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Ş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Ş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38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AM IANC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AM IA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 SPORT SCOALA, Nr. 16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AM IANC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, Nr. 18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AM IANC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AŞ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OUA, Nr. 18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ALC, Str. Petőfi Sándor , Nr. 1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MAŞU MARE, Nr. 9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MAŞU MIC, Nr. 13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DĂBAGIU DE BAR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SĂLDĂBAGIU DE BARCĂU, Nr. 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GHIDA, Nr. 9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ĂR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, Nr. 1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ĂR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PĂ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4, Nr. 45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ĂR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P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Talpos, Nr. 17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ĂR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Taut, Nr. 7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HAR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HA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s V - VIII 'Gaspar Andras' Biharia', Str. Cetăţii , Nr. 14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HAR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HA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Biharia, Str. Szent Péter (Str. Gării) , Nr. 53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HAR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UAC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s. I - IV Cauaceu, Nr. 17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ANU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AN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 IV, BOIANU-MARE, Nr. 5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ANU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G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 VIII ,,INV. GALGAU IOSIF” PAGAIA, Nr. 6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OROD, Nr. 7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Z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LS I-VIII,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ETEA,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OR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LS I-IV, Nr. 14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 DE 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S I-IV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S I-IV, Nr. 8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CLS. I-VIII, Nr. 1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or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I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Sîntion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ĂU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antăul Mare, Nr. 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ĂUL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antăul Mic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ăminului Cultural , Nr. 11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Z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I-VIII, Nr. 1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M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6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RI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7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RUSTURI, Nr. 190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IE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IEŞD, Nr. 17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VIŞ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ORVIŞELE, Nr. 9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AULESTI, Nr. 1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C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ICLEU, Nr. 6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I DE 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ŢIGĂNEŞTII DE CRIŞ, Nr. 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RE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R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RE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R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-IV Budureasa, Nr. 1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RE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RE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8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RE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 DE 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RE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SL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S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BUDUSLAU, Nr. 8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DUSL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UDUSLAU, Nr. 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BULZ, Nr. 12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NR.3 MUNTENI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 REMEȚI, Nr. 13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5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Nr. 15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3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I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. CU CLASELE I-IV, Nr. 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. CU CLASELE I-IV, Nr. 13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 7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. CU CLASELE I-IV, Nr. 10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. CU CLASELE I-VIII, Nr. 5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B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, Nr. 1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B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Josani, Nr. 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B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B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OD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, Nr. 1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APILNA, Nr. 1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H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5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TI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, Nr. 20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DĂBAGI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SALDABAGIU MIC, Nr. 3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arpinet , Nr. 7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Calugari , Nr. 11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B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. Normal Izbuc, Nr. 1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HE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Leheceni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F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F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AFACERI, Nr. 8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F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E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EF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CEICA, Nr. 6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UCIUM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EISOARA, Nr. 5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ORBESTI, Nr. 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IGL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OTIGLET, Nr. 3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 DUSESTI, Nr. 8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NCESTI, Nr. 9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R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ŞTE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30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R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TURO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R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34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R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TEL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8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ECH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EC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 Bocskai Istvan,,, Nr. 1/B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ECH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ŞER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 Bocskai Istvan,,, Nr. 8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ECH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 Bocskai Istvan,,, Nr. 3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LA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L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hişlaz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LA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A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Chiraleu, Nr. 1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LA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 sediu şcoală primară, Nr. 4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LA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Mişca, Nr. 22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LA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LUŞA DE BAR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ocluşa de Barcău, Nr. 15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LA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Sărsig, Nr. 1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LA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LAZ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înlazăr, Nr. 16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EGH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EG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.CIUMEGHIU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EGH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IN SATUL  BOI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EGH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OR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GHIORAC, Nr. 49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MPANI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AŢ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COALA PRIMARA FINATE, Nr. 2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HIRSESTI, Nr. 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T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IGHISTEL, Nr. 29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ÎMP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PRIMARA VALEA DE SUS, Nr. 8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IUBA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IUB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 , Nr. 20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IUBA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3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IUBA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Ă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IUBA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etid, Nr. 2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2 , Nr. 17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J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7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3, Nr. 17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TĂŞ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4, Nr. 7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1, Nr. 19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TIOR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TIOR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TIOR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TIOR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5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TIOR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0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TIOR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 DE VAŞ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 6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ĂŢ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ĂŢ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la Generala cu clasele V-VII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ĂŢ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UŞ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la Generala cu clasele I-IV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ĂŢ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S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ĂŢ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Nimai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UIŞ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U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5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UIŞ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U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URTUISENI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UIŞ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Ş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DERNA, Nr. 2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N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7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AL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0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ALASĂ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1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IOSIG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DIOSIG,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OUA CENTRU DIOSIG,, Nr. 13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Str. Horea , Nr. 11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IANCA,, Str. Mărăşeşt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DOBRESTI, Nr. 325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SP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LUNCASPRIE, Nr. 106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I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HIDISEL, Nr. 62D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RINCESTI, Nr. 160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ORNISESTI, Nr. 54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04 TOPA DE JOS, Nr. 74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OPA DE SUS, Nr. 156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Draganesti , Nr. 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EJ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elejeni, Nr. 104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aghiara  Gradinari, Nr. 10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 BEIU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Livada, Nr. 12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fat Popular  Mizies, Nr. 3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T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antasesti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B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Sebis, Nr. 1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P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Talpe , Nr. 3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I DE 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iganesti, Nr. 4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C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acalesti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DRĂGEŞTI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C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I-IV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Ş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I-VIIi, Nr. 29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I-IV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FINI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Finis, Nr. 26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I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Fizis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I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A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Ioanis, Nr. 3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I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NCU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Suncuis, Nr. 2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P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P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 I.-VIII GEPIU, Nr. 21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P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 I.-IV BICACI, Nr. 14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IŞU DE CRI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IŞU DE 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Girişu de Criş , Nr. 2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IŞU DE CRI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Tărian, Nr. 2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IŞU DE CRI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Tărian, Nr. 210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IŞEL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IŞEL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HIDISELU DE SUS, Nr. 167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IŞEL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IŞEL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HIDISELU DE JOS, Nr. 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IŞEL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MIERLAU, Nr. 18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IŞEL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EL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INTELEC, Nr. 6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IŞEL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MU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UMUGIU, Nr. 2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OSIF VULCAN, Nr. 2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99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9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O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HODIȘ, Nr. 1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 DE CO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 I-IV,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E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Nr. 385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ASĂU DE 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ASĂU DE TI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, Nr. 38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ASĂU DE 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N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IV FONAU, Nr. 139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ASĂU DE 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IV MIERSIG,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ASĂU DE 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 CU CLS.I-IV OSAND, Nr. 7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ASĂU DE 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ITEL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IV SITITELEC, Nr. 3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IN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Ineu, Nr. 2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Ineu, Nr. 40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1Botean, Nr. 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ASĂU DE 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  Husasau, Nr. 7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 DE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 DE 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, Nr. 9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 DE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NCHI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16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 DE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SU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. Cls. I-IV, Nr. 20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 DE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LAZARENI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Ă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1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ĂNZ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ARANZEL, Nr. 7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25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P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1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E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7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AŞ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A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Lugașu de Jos, Nr. 18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AŞ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A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Lugașu de Sus , Nr. 1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AŞ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VI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Urvind, Nr. 20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NCA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I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RIHENI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ĂR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OTĂREL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H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EGHIŞTE, Nr. 6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IRBESTI, Nr. 8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T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ŞUŞTIU, Nr. 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ŢIH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 I.-VIII , Nr. 2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CU CLS I.-IV , Nr. 5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OŞ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, Nr. 72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AGESTI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TITE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CUCI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5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5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C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98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JORI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JOR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NR 1 NOJORID str. Principală nr 185  loc. Nojorid, Nr. 10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JORI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T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 CLASELE I-IV   APATEU , loc. Apateu  nr 4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JORI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R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. I-IV  CHIȘIRID, loc Chișirid nr 168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JORI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 3  LEȘ ,  loc. Leș  nr 36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JORI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 DE BIH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-  LIVADA DE BIHOR  loc. Livada de Bihor  nr. 228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JORI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.I-IV  PĂUȘA , nr 37/B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JORI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UAI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. I-IV  ȘAUAIEU, loc. Șauaieu nr 10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VIII OLCEA , Nr. 22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VIII CALACEA, Nr. 10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I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VIII HODISEL , Nr. 14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U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UCURIS  , Nr. 25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ORH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OR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OSORHEI, Nr. 4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ORH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OR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OSORHE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ORH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PA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Școala Primară nr.1 Alparea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ORH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2 Cheriu, Nr. 1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ORH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CHE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Felcheriu, Nr. 4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ORH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G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Fughiu, Nr. 2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LEACU DE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DĂBAGIU DE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, Nr. 8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 Pietr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IETR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nr.1 Gura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IUB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nr.2 Cociuba Mic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nr.2 Chișcă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nr.4 Giuleș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nr.3 Măgura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nr.5 Moțeș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OL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O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OCOLA, Nr. 6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OL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N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 CULTURAL FENERIȘ, Nr. 1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OL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ETRANI, Nr. 15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OL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 DE 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INMARTIN DE BEIUȘ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EZ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61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EZ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4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EZ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UŞ DE POMEZ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PINUŞ DE Nr. 86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EZ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ANI DE POMEZ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VĂLANI DE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EZ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5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EZ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EZ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EN.POMEZEU, Nr. 8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EZ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EN.POMEZEU, Nr. 1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EZ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ANI DE POMEZ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 Cimpani, CÎMPANI DE Nr. 10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 1 POPESTI, Nr. 191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 1 POPESTI, Nr. 191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VO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OIVOZI, Nr. FN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VO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OIVOZI, Nr. FN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ISTRA, Nr. FN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JOSEF KOZACEK BUDOI, Nr. 191B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ZAP, Nr. FN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VI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VARVIZ, Nr. FN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Z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VARZARI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ĂBĂG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BĂ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6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BĂG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2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BĂG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IŞTE DE POMEZ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Nr. 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BĂG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BĂG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5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BĂG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G.P.N., Nr. 26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 1, Nr. 2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ZI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 2, Nr. 43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nr. 2, Nr. 79/C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nr. 1, Nr. 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IM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ŞOIMUŞ, Nr. 5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RIENI, Nr. 15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GH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GHIGHISENI, Nr. 63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1 VALEA DE JOS, Nr. 36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ETRILENI, Nr. 3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RI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UDRIGIU, Nr. 5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 I-IV 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ŞCOALA GIMNAZIALĂ ”JAKO ZSIGMOND”, Nr. 26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BRA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ŞCOALA GIMNAZIALĂ NR.1, Nr. 154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ŞCOALA PRIMARANR.1, Nr. 17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DA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D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0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DA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OL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2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DA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Școală cu cls.I-IV, Nr. 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M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7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TRAL, Nr. 4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Generală, Nr. 3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R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ZALARDI JANOS , Nr. 43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R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ZALARDI JANOS , Nr. 43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ĂLAR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1, Nr. 1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R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MR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2, Nr. 28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NICOLAU ROMĂ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NICOLAU ROMÂ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.0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NICOLAU ROMĂ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C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6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NICOLAU ROMĂ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I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Nr. 9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IOB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IO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nunta, Nr. 55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IOB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0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IOB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AL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5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IOB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ÂRN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Ă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Ă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, Nr. 1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Ă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Ă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Ă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, Nr. 10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Ă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O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, Nr. 21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Ă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, Nr. 17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Sânmartin, Str. Ioan Slavici , Nr. F.N.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VIII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F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FN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 FELIX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Baile Felix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enerala cu cls.I-IV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I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enerala cu cls.I-IV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N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enerala cu cls.I-IV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enerala cu cls.I-VIII, Nr. FN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DR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D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SINTANDREI, Nr. 3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DR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D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SINTANDREI, Nr. 3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DR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D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Sintandrei, Nr. 3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DR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O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ALOTA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2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Z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7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ÎRB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5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GER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0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Spinus, Nr. 1P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cu clasele I-IV Nădar, Nr. 4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cu clasele I-IV Ciulești, Nr. 118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nr.1 Sălişte, Nr. 191B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cu clasele I-IV Gurbeşti, Nr. 11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BAR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BAR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. Tehnologic Nr1 Suplacu de Barcau, Piaţa Republici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BAR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BAR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 Sediu Primarie, Str. Minerilor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BAR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UML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71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BAR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2, Nr. 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BAR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GL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5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BAR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E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3, Nr. 7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BAR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4, Nr. 10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3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Kazinczy Ferenc, Nr. 60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PRIMARA I-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LIN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1 , Nr. 8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VO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2 , Nr. 31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T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T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Sinteu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Primariei Soim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NICOLAU DE 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osta Scoala cls.I-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coala cu cls. I - 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LUŞA DE 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OIM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VIŞ DE 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 VI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 DE CO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 - IV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NCU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NCU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1 - Şuncuiuş, Str. Avram Iancu , Nr. 4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NCU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NCU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+IV 'Pojorata', Nr. 363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NCU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N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Balnaca, Nr. 26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NCU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NACA-GR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at Balnaca Grosi, Nr. 4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NCU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CE HOT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atun Carmazan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NCU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CE HOT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Zecehotare, Nr. 87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Nr. 24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O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3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OŞPETR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ROTH , Nr. 5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49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UVE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H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C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C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TARCAIA, Nr. 8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C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C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4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C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0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C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T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TEL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T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7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T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T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20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T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24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T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IB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6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AG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AG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MULTIFUNCTIONAL, Nr. 109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AG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AG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IV, Nr. 95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AG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T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IV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ILEAG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IV, Nr. 29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AG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C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8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AG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OLO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AG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LEACU DE 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4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N.JIGA, Str. Republicii , Nr. 36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I-IV, Str. Republicii , Nr. 7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, Str. Horea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B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39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IŞU NEG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I-IV, Nr. 8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34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F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I-IV, Nr. 2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BOL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BOL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OBOLIU, Nr. 9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BOL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E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HERESIG, Nr. 3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ulca, Nr. 23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Tulca Noua, Nr. 77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A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auasd, Nr. 1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ŢCH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ŢCH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9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ŢCH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BPIAT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7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ŢCH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C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ŢCH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tural, Nr. 68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LEACU DE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1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LEACU DE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LEACU DE 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, Nr. 7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LEACU DE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3 , Nr. 1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LEACU DE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ANII DE 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4 , Nr. 79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CRIŞ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CRI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VADU CRIS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CRIŞ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CRI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ADU CRIS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CRIŞ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NAT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TOMNATIC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DU CRIŞ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 DE 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TOPA DE CRI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CRIŞ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BIRTI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CIOROG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CIORO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CIOROG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2, Nr. 9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CIOROG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G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 cu program normal, Nr. 1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8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77</w:t>
            </w:r>
          </w:p>
        </w:tc>
      </w:tr>
    </w:tbl>
    <w:p w:rsidR="00932FE6" w:rsidRPr="00FD6C5A" w:rsidRDefault="00932FE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932FE6" w:rsidRPr="00FD6C5A" w:rsidRDefault="001A4935" w:rsidP="00810BAD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5" w:name="BN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5"/>
      <w:r>
        <w:rPr>
          <w:rFonts w:ascii="Times New Roman" w:hAnsi="Times New Roman" w:cs="Times New Roman"/>
          <w:sz w:val="20"/>
          <w:szCs w:val="20"/>
          <w:lang w:val="ro-RO"/>
        </w:rPr>
        <w:t xml:space="preserve"> BISTRIŢA-NĂSĂUD</w:t>
      </w:r>
    </w:p>
    <w:tbl>
      <w:tblPr>
        <w:tblStyle w:val="TableGrid"/>
        <w:tblW w:w="13892" w:type="dxa"/>
        <w:jc w:val="center"/>
        <w:tblLook w:val="04A0" w:firstRow="1" w:lastRow="0" w:firstColumn="1" w:lastColumn="0" w:noHBand="0" w:noVBand="1"/>
      </w:tblPr>
      <w:tblGrid>
        <w:gridCol w:w="3369"/>
        <w:gridCol w:w="1616"/>
        <w:gridCol w:w="739"/>
        <w:gridCol w:w="8168"/>
      </w:tblGrid>
      <w:tr w:rsidR="001A4935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</w:tcPr>
          <w:p w:rsidR="001A4935" w:rsidRPr="00810BAD" w:rsidRDefault="001A4935" w:rsidP="00F369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616" w:type="dxa"/>
            <w:noWrap/>
            <w:vAlign w:val="center"/>
          </w:tcPr>
          <w:p w:rsidR="001A4935" w:rsidRPr="00810BAD" w:rsidRDefault="001A4935" w:rsidP="00F369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noWrap/>
            <w:vAlign w:val="center"/>
          </w:tcPr>
          <w:p w:rsidR="001A4935" w:rsidRPr="00810BAD" w:rsidRDefault="001A4935" w:rsidP="00F369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noWrap/>
            <w:vAlign w:val="center"/>
          </w:tcPr>
          <w:p w:rsidR="001A4935" w:rsidRPr="00810BAD" w:rsidRDefault="00244736" w:rsidP="00F369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SPORTIV MUNICIPAL BISTRIŢA, Str. Parculu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SĂPTĂMÂNAL 'DUMBRAVA MINUNATĂ', Str. Ecaterina Teodoroiu , Nr. 2 -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MUZICĂ 'TUDOR JARDA', Str. Alexandru Odobescu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BISTRIŢA, DIRECŢIA ECONOMICĂ- VENITURI, Str. Alexandru Odobescu , Nr. 1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6, Aleea Şieului , Nr. 11B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6, Aleea Şieului , Nr. 11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PECIAL SFÂNTA MARIA BISTRIŢA, Bld. Independenţei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Bld. Independenţei , Nr. 4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Bld. Independenţei , Nr. 4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Bld. Independenţei , Nr. 4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Bld. Independenţei , Nr. 4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0, Bld. Independenţei , Nr. 5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'LUCIAN BLAGA', Str. Garoafei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'LUCIAN BLAGA', Str. Garoafei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'LUCIAN BLAGA', Str. Garoafei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RIGORE MOISIL', Str. Rodnei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RIGORE MOISIL', Str. Rodnei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8, Str. Rodnei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8, Str. Rodnei , Nr. 2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TRENULEŢUL VESELIEI', Str. Rodne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ORESTIER, Str. Romană , Nr. 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ĂSUŢA CU POVEŞTI, Str. Subcetate (D) , Bloc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NDREI MUREŞANU', Bld. Republicii , Nr. 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CĂSUŢA CU POVEŞTI', Str. Zimbrului 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5, Str. Zimbrului 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LIVIU REBREANU', Bld. Republicii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LIVIU REBREANU', Bld. Republicii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9, Str. Crinilor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UNIVERSITAR BISTRIŢA, Str. Andrei Mureşanu , Nr. 3 -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UNIVERSITAR BISTRIŢA, Str. Andrei Mureşanu , Nr. 3 -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Florilor , Nr. 3 -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Florilor , Nr. 3 -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5, Str. Mesteacănului ,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12, Str. Andrei Mureşanu , Nr. 44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6, Str. Cerbului , Nr. 2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'AVRAM IANCU', Str. 1 Decembrie , Nr. 27-2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'AVRAM IANCU', Str. 1 Decembrie , Nr. 27-2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13, Str. Petre Ispirescu , Nr. 10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ŞTEFAN CEL MARE', Bld. G-ral Grigore Bălan (D) , Nr. 36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ŞTEFAN CEL MARE', Bld. G-ral Grigore Bălan (D) , Nr. 36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3, Aleea Plăieşului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NR. 3, Aleea Plăieşulu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7, Str. Constantin Romanu-Vivu (Str. Traian Banciu) (D) 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7, Str. Constantin Romanu-Vivu (Str. Traian Banciu) (D) 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SOCIAŢIEI ROTARY CLUB BISTRIŢA, Str. Grănicerilor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RAZA DE SOARE', Str. Bîrgăului (Str. 6 Martie) (D) , Nr. 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INFOEL, Str. Calea Moldovei (Calea Calea Moldovei) (D) , Nr. 1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Calea Moldovei (Calea Calea Moldovei) (D) , Nr. 1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Calea Moldovei (Calea Calea Moldovei) (D) , Nr. 1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UNIREA, Nr. 26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UNIREA, Nr. 26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DIMITRIE COJOCARU'  SLĂTINIŢA, Nr. 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GHINDA, Nr. FN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SIGMIR, Nr. 13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 VIIŞOARA, Nr. 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 VIIŞOARA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ĂRATA, Nr. 10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CASATORII, Str. 1 Decembrie 1918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ICLINICA ORĂŞENEASCĂ BECLEAN, Str. 1 Decembrie 1918 , Nr. 6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BECLEAN, Aleea Gării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BECLEAN, Aleea Gării ,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RIGORE SILAŞI', Piaţa Libertăţii , Nr. 1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'R. SĂPLĂCAN' BECLEAN, Aleea Ghiocelului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ECLENUŢ, BECLEAN, Str. Beclenuţ , Nr. 2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ALEA VIILOR, BECLEAN, Str. Valea Viilor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D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OLDĂU, BECLEAN, Nr. 14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FIGA, BECLEAN, Nr. 13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RUSU DE JOS, BECLEAN, Nr. 2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SĂ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Ă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PLICAŢIE, Piaţa Unirii (Piaţa Libertăţii) 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SĂ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Ă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EMINESCU', Bld. Grănicerilor (Str. Republicii) ,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SĂ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Ă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, Bld. Grănicerilor (Str. Republicii) , Nr. 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SĂ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Ă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ILVIC 'TRANSILVANIA', Str. Gări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SĂ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Ă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TOGARA CĂLĂTORI, Str. Gării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NĂSĂ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Ă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ALEA SPINULUI, Str. George Coşbuc , Nr. 17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SĂ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IU REBR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IVIU REBREANU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SĂ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ŞCA, Nr. 18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ÎNGEORZ-BĂ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Z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ARTEMIU PUBLIU ALEXI' SINGEORZ-BAI, Str. Republicii , Nr. 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ÎNGEORZ-BĂ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Z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'ARTEMIU PUBLIU ALEXI' SÎNGEORZ-BĂI, Str. Republicii , Nr. 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ÎNGEORZ-BĂ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Z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ARTEMIU PUBLIU ALEXI' SÎNGEORZ-BĂI, Str. Teilor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ÎNGEORZ-BĂ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Z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TINERETULUI SÎNGEORZ-BĂI, Str. Carpaţilor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ÎNGEORZ-BĂ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Z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SOLOMON HALIȚĂ', Str. Republicii , Nr. 3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ÎNGEORZ-BĂ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Z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, SÎNGEORZ-BĂI, Str. Izvoarelor 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ÎNGEORZ-BĂ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M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ORMAIA, Nr. 1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 BISTRIŢA BÎRGĂULUI, Nr. 133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 BISTRIŢA BÎRGĂULUI - PUSTA, Nr. 41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NUNŢI BISTRIŢA BÎRGĂULUI - PUSTA, Nr. 1020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OLIBITA, Nr. 8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BRANIŞTEA, Nr. 10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REŞOAIA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ĂLUŢ, Nr. 4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C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C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BUDACU DE JOS, Nr. 25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C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UDUŞ, Nr. 20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C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L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JELNA, Nr. 10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C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NA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MONARIU, Nr. 1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C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IMIONEŞTI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BUDEŞTI, Nr. 25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-FÂNAŢ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BUDEŞTI-FÂNAŢE, -FÂNAŢE Nr. 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ŢAGU, Nr. 212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D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GŞ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ŢĂGŞORU, Nr. 103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 MI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CĂIANU MIC, Nr. 10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 MI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ĂIANU MARE, Nr. 25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 MI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OBRIC, Nr. 6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 MI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-P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CEU-POIENI, Nr. 8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COMUNALĂ SATU NOU, Nr. 16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, DIN CENTRU,  CLASELE I - IV PETRIŞ, Nr. 29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HEIU BISTR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RHEIU BISTRIŢEI, Nr. 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CHIOCHIŞ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T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PATIU, Nr. 5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TRUGURENI, Nr. 10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OZIEŞ, Nr. 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Ţ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HEŢIU, Nr. 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NICO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ÎNNICOARĂ, Nr. 7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N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ŢENTEA, Nr. 1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MANIC, Nr. 1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JIMBOR, Nr. 7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A CĂT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UZA CĂTUN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Z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LIVIU REBREANU CHIUZA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Z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AR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SARM, Nr. 152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Z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IATRA, Nr. 141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Z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MIREŞ, Nr. 16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 - MIHĂI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-MIH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CEU-MIHĂIEŞTI, Nr. 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 - MIHĂI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LELEŞTI, Nr. 5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 - MIHĂI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-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ICEU-CORABIA, Nr. 8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-GIURG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-GIUR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ICEU-GIURGEŞTI, Nr. 287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-GIURG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UMBRĂVENI, Nr. 2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ŞBU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B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OŞBUC, Nr. 24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DUMITRA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DUMITRA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EPARI, Nr. 7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P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TĂRPIU, Nr. 27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DUMITRIŢA, Nr. 15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C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RTE ŞI MESERII BUDACU DE SUS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FELDRU, Nr. 18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FELDRU, Nr. 93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FELDRU, Nr. 78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ODEREI , Nr. 142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P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LASELE I-IV, Nr. 2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I BISTRIŢ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I BISTR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ALAŢII BISTRIŢEI, Nr. 24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I BISTRIŢ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P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DIPŞA CLASELE I - IV, Nr. 25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I BISTRIŢ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HERINA CLASELE I - IV, Nr. 1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I BISTRIŢ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BISTR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LBEŞTII BISTRIŢEI, Nr. 7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I BISTRIŢ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N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TONCIU, Nr. 14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VA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V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comunei Ilva Mare, Nr. 24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VA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V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comunei Ilva Mare, Nr. 24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VA MI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VA M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2, Nr. 84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VA MI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VA M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, Nr. 58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I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I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I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I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Josenii Bîrgăului, Nr. 15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I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JLOCENII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IJLOCENII BÎRGĂULUI, Nr. 7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I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U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USU BÎRGĂULUI, Nr. 23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I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TRÎMBA, Nr. 7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ECHIN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LECHINTA, Nr. 50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OFESIONALA LECHINTA, NR.394, Nr. 39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Z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ÎNGEORZU NOU, Nr. 29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AL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HIRALEŞ, Nr. 20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IACO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ÎNIACOB, Nr. 96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ŢIGĂU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M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ERMEŞ, Nr. 20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VECHI LEŞU, Nr. 133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LE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 LUNCA LEŞULUI, LUNCA LUI Nr. 254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6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LIVEZILE, Nr. 5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DOROLEA, Nr. 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Ş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SMA, Nr. 4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OE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ALEA POIENII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DUMBRAVA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ILV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IL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Grănicerilor , Nr. 1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ILV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IL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NCA ILVEI, Str. Grănicerilor , Nr. 1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MAIERU, LOCAL 1, Nr. 20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AIERU, LOCAL 2, Nr. 201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AIERU, LOCAL 2, Nr. 201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AIERU, Nr. 83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ANIEŞ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MATEI, Nr. 9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BIDIU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CORVINEŞTI, Nr. 8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N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ENCIU, Nr. 1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FÎNTÎNELE, Nr. 8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MORUŢ, Nr. 6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ĂGURA ILV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 IL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ĂGURA ILVEI, Nr. 4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 ILV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RŞIŢA, Nr. 9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AZIALĂ MĂRIŞELU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Domnesti, Nr. 16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ÎRLA, Nr. 9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O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ÎNTIOANA, Nr. 14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ietatea Agricola, Nr. 1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I DE CÎMPI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I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ICEŞTII DE CÎMPIE, Nr. 20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I DE CÎMPI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8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I DE CÎMPI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S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ISUIA, Nr. 1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MILAŞ, Nr. 28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OSF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OROSFAIA, Nr. 1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L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MLOD, Nr. 6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N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N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ONOR, Nr. 2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N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E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LEDIN, Nr. 237C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L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EGRILEŞTI, Nr. 5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L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CĂRE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URCĂRETE, Nr. 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L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ICTOR MOTOGNA' BREAZA, Nr. 12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MIGEA DE JOS, DE JOS Nr. 45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OCOD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I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TITEI, Nr. 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IMIGEA DE SUS, DE SUS Nr. 179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T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INTIU, Nr. 5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ĂURE, Nr. 19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OGOŞENI, Nr. 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LOREŞTI, Nr. 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NUŞENI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NU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U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EUDIU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E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FELEAC, Nr. 16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MALIN, Nr. 13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USU DE SUS, Nr. 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IŢA, Nr. 21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LASELE V - VIII PARVA, Nr. 19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V-VIII, Nr. 19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U RAR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TE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PETRU RAREŞ, Nr. 27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U RAR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TE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RETEAG POIENI, CLASELE I - IV, Nr. 60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U RAR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AŢA, Nr. 14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ILV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IL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SEVER POP' POIANA ILVEI, Nr. 4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RUNDU BÎRGĂULUI, Nr. 95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RUNDU BÎRGĂULUI, Nr. 95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RUNDU BARGAULUI, Nr. 95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I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USENII BÎRGĂULUI, Nr. 14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REBRA CLS.I-IV, Nr. 41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REBRA CLS.I-IV, Nr. 4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ŞOA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REBRISOARA, Nr. 82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ŞOA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LS.I-IV REBRISOARA, Nr. 50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ŞOA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RSA 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AT GERSA I, Nr. 14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ŞOA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RSA 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VALEA BABII, Nr. 2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 'FLORIAN PORCIUS' RODNA, Nr. 8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 'FLORIAN PORCIUS' RODNA, Nr. 8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RODNA, Nr. 75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'GHERASIM DOMIDE' RODNA, Nr. 119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ALEA VINULUI , Nr. 1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UL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UL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, ROMULI, Nr. 8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OMUL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ŞTEFĂN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LS. I - IV DEALU ŞTEFĂNIŢEI, Nr. 2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 SALV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 SAL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RUNCU SALVEI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ALVA, Nr. 1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ANZIALĂ SALVA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VAŞU DE CÎMPI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VAŞ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ILIVAŞU DE CÎMPIE, Nr. 7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DE CÎMPI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MIHAIU DE CÎMPIE, Nr. 4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DE CÎMPI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RĂTENI, Nr. 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DE CÎMPI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LCUŢA, Nr. 1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DE CÎMPI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P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TUPINI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DE CÎMPI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ZORENI, Nr. 9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RMEZ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RMEZ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PERMEZEU, Nr. 29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RMEZ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ITA, Nr. 10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RMEZ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MĂ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HĂLMĂSĂU, Nr. 8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RMEZ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EODOR COTUŢIU' DUMBRĂVIŢA, Nr. 2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RMEZ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OBRICEL, Nr. 1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ŞANŢ, Nr. 9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ŞANŢ, Nr. 87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ALEA MARE, Nr. 5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ŞIEU, Nr. 26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RDAN, Nr. 2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SM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OSMUŞ, Nr. 12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ŞOIMUŞ,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MĂGHERU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MĂGHER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ŞIEU-MĂGHERUŞ, Nr. 21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MĂGHERU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TE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'GRIGORE PLETOSU', Nr. 20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MĂGHERU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NIMĂ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RAINIMĂT, Nr. 15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MĂGHERU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Ă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RĂŢEL, Nr. 2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MĂGHERU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C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RCALIA, CLASELE V-VIII, Nr. 7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IEU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ODOR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ŞIEU-ODORHEI, Nr. 4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GRIŞU DE JOS, Nr. 8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 AGRIŞU DE SUS, Nr. 3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RETEA, Nr. 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S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ASTA, Nr. 6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UR-ŞI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RISTUR-ŞIEU, Nr. 1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ŞIRIOARA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ŞIEUŢ, Nr. 19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TI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RUŞTIOR, Nr. 1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SEBIŞ, Nr. 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LUNCA, Nr. 5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TERE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TERE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ŞINTEREAG, Nr. 4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TERE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LASELE I-IV (fostul sediu), Nr. 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TERE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COCIU, Nr. 2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TERE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BLĂJENII DE JOS, Nr. 7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TERE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ICOLAE BĂLAN BLĂJENII DE SUS, Nr. 34B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TERE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SFÎN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LASELE I-IV ŞIEU-SFÎNTU (FOSTUL SEDIU), Nr. 1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CHI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 ARCHIUD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R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UDURLENI, Nr. 8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CNIŢA, Nr. 3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NTI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 SEDIU C.A.P. PINTICU, Nr. 2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eaca, Nr. 6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Teaca, Nr. 59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 TEC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IILE TECII, Nr. 6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TELCI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ELCIU, Nr. 543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UL SILVIC TELCIU, Nr. 188B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E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TELCIŞOR, Nr. 185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FIAD, Nr. 113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HI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ICHIGIU, Nr. 117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HA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HA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IHA BÎRGĂULUI, Nr. 404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HA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E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UREAC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HA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E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UREAC, Nr. 724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HA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EŞENII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UREŞENII BÎRGĂULUI, Nr. 399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HA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 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PIATRA FÎNTÎNELE, Nr. 107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LIŞU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LIŞU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IRLISUA, Nr. 1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LIŞU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ORLEASA, Nr. 6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LIŞU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SĂT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LUNCA SĂTEASCĂ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LIŞU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GRIEŞ, Nr. 4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LIŞU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IŞ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MOLIŞET (COASTEASA), Nr. 5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URIU, Nr. 316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I CICE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RISTEŞTII CICEULUI, Nr. 3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ŞU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ILIŞUA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ŞMAŞU CICE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HĂŞMAŞU CICEULUI, Nr. 14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ME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ME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URMENIŞ, Nr. 5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ME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TE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ŞOPTERIU, Nr. 15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ME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 DELURENI, Nr. 13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ME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AŢ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FÎNAŢE, Nr. 59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ZAGRA, Nr. 13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ZAG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OIENILE ZAGREI, Nr. 19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UPLAI, Nr. 7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ERIŞOR, Nr. 6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LUNIŞUL, Nr. 26</w:t>
            </w:r>
          </w:p>
        </w:tc>
      </w:tr>
    </w:tbl>
    <w:p w:rsidR="00932FE6" w:rsidRPr="00FD6C5A" w:rsidRDefault="00932FE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932FE6" w:rsidRPr="00FD6C5A" w:rsidRDefault="00932FE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932FE6" w:rsidRPr="00FD6C5A" w:rsidRDefault="00244736" w:rsidP="00810BAD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6" w:name="BT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6"/>
      <w:r>
        <w:rPr>
          <w:rFonts w:ascii="Times New Roman" w:hAnsi="Times New Roman" w:cs="Times New Roman"/>
          <w:sz w:val="20"/>
          <w:szCs w:val="20"/>
          <w:lang w:val="ro-RO"/>
        </w:rPr>
        <w:t xml:space="preserve"> BOTOŞANI</w:t>
      </w:r>
    </w:p>
    <w:tbl>
      <w:tblPr>
        <w:tblStyle w:val="TableGrid"/>
        <w:tblW w:w="14004" w:type="dxa"/>
        <w:jc w:val="center"/>
        <w:tblLook w:val="04A0" w:firstRow="1" w:lastRow="0" w:firstColumn="1" w:lastColumn="0" w:noHBand="0" w:noVBand="1"/>
      </w:tblPr>
      <w:tblGrid>
        <w:gridCol w:w="3369"/>
        <w:gridCol w:w="1728"/>
        <w:gridCol w:w="739"/>
        <w:gridCol w:w="8168"/>
      </w:tblGrid>
      <w:tr w:rsidR="0025652B" w:rsidRPr="00810BAD" w:rsidTr="00810BAD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28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ă ,, Ştefan Luchian', Bld. Mihai Eminescu , Nr. 69</w:t>
            </w:r>
          </w:p>
        </w:tc>
      </w:tr>
      <w:tr w:rsidR="0025652B" w:rsidRPr="0077107C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ă ,, Ştefan Luchian', Bld. Mihai Eminescu , Nr. 6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4, Str. Ştefan Luchian (Str. Marx Karl) , Nr. 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4, Str. Ştefan Luchian (Str. Marx Karl) , Nr. 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7, Str. Vârnav (Str. Viilor)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7, Str. Vârnav (Str. Viilor)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19, Aleea Prieteniei ,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19, Aleea Prieteniei ,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7, Aleea Teodor Boyan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Ştiinţe ale Naturii „GrigoreAntipa”, Bld. Mihai Eminescu , Nr. 3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Ştiinţe ale Naturii „GrigoreAntipa”, Bld. Mihai Eminescu , Nr. 3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6, Aleea Pacea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6, Aleea Pacea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6, Aleea Pacea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3, Aleea Curcubeului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3, Aleea Curcubeulu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Mihai Eminescu”, Str. Octav Onicescu (Str. Frimu I. C.)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Mihai Eminescu”, Str. Octav Onicescu (Str. Frimu I. C.)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Mihai Eminescu”, Str. Octav Onicescu (Str. Frimu I. C.)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Mihai Eminescu”, Str. Octav Onicescu (Str. Frimu I. C.)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2, Str. Prieteniei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2, Str. Prieteniei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2, Str. Prieteniei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23, Aleea Nucului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“Ghe.Asachi”(Liceul Electrocontact), Str. Prietenie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“Ghe.Asachi”(Liceul Electrocontact), Str. Prietenie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“Ghe.Asachi”(Şcoala Profesională Electrocontact), Str. Cornişa ,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“Ghe.Asachi”(Şcoala Profesională Electrocontact), Str. Cornişa ,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“Ghe.Asachi”(Şcoala Profesională Electrocontact), Str. Cornişa , Nr. 1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de Industrie Uşoară (Liceul Textil), Calea Naţională , Nr. 2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de Industrie Uşoară (Liceul Textil), Calea Naţională , Nr. 2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de Industrie Uşoară (Liceul Textil), Calea Naţională , Nr. 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4, Aleea General Gheorghe Avrămescu (Aleea General Gheorghe Avramescu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4, Aleea General Gheorghe Avrămescu (Aleea General Gheorghe Avramescu) (D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4, Aleea General Gheorghe Avrămescu (Aleea General Gheorghe Avramescu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4, Aleea General Gheorghe Avrămescu (Aleea General Gheorghe Avramescu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4, Aleea General Gheorghe Avrămescu (Aleea General Gheorghe Avramescu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4, Aleea General Gheorghe Avrămescu (Aleea General Gheorghe Avramescu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22, Str. Parcul Tineretului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22, Str. Parcul Tineretului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22, Str. Parcul Tineretului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22, Str. Parcul Tineretului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8, Str. Tudor Vladimirescu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8, Str. Tudor Vladimirescu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8, Str. Tudor Vladimirescu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8, Str. Tudor Vladimirescu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1, Calea Naţională ,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1, Calea Naţională ,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1, Calea Naţională ,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1, Calea Naţională , Nr. 7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Parcul Tineretului (D) 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Parcul Tineretului 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Parcul Tineretului 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Parcul Tineretului 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Economic şi Administrativ “Octav Onicescu”, Str. Bucovina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Economic şi Administrativ “Octav Onicescu”, Str. Bucovina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 20, Aleea Constantin Iordăchescu , Nr. 4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0, Bld. Mihai Eminescu , Nr. 8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0, Bld. Mihai Eminescu , Nr. 8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0, Bld. Mihai Eminescu , Nr. 8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”A.T. Laurian”, Str. Nicolae Iorga 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”A.T. Laurian”, Str. Nicolae Iorga 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 Clubul Pensionarilor, Str. 1 Decembrie , Nr. 6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A. S. Puşkin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A. S. Puşkin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A. S. Puşkin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Economic şi Administrativ ,, Octav Onicescu', Str. Bucovina , Nr. 3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“Construcţii de Maşini” (Liceul Industrial nr. 1), Str. Dimitrie Rallet (Str. 23 August) , Nr. 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“Construcţii de Maşini” (Liceul Industrial nr. 1), Str. Dimitrie Rallet (Str. 23 August) , Nr. 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“Construcţii de Maşini” (Liceul Industrial nr. 1), Str. Dimitrie Rallet (Str. 23 August) , Nr. 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6, Aleea Şcolii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6, Aleea Şcolii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6, Aleea Şcolii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6, Aleea Şcolii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6, Aleea Şcolii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1, Calea Naţională ,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Tudor Vladimirescu , Nr. 1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8, Str. Săvenilor , Nr. 1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9, Str. Tulburen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Agricol (Liceul Agroindustrial), Str. Călugăreni 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Agricol (Liceul Agroindustrial), Str. Călugăreni 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“Nicolae Iorga”, Str. Tudor Vladimirescu , Nr. 6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“Nicolae Iorga”, Str. Tudor Vladimirescu , Nr. 6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“Nicolae Iorga”, Str. Tudor Vladimirescu , Nr. 6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ă Ştefan Luchian, Bld. Mihai Eminescu , Nr. 6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GRIGORE GHICA' DOROHOI, Str. Grigore Ghica , Nr. 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STĂRII CIVILE DOROHOI, Str. Grigore Ghica 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MUNICIPALĂ DOROHOI, Str. Alexandru Ioan Cuza , Nr. 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SPIRU HARET'  DOROHOI, Str. Lt. Olinescu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4 DOROHOI, Str. Slt. Sorin Dumitraş (Str. Constructorilor) , Nr. 25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 DOROHOI, Str. Locotenent Stroe Buican (Str. Izvoarelor)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MUNICIPALĂ DE CULTURĂ DOROHOI, Str. Gării (Str. George Enescu) (D) , Nr. 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ȘTEFAN CEL MARE' DOROHOI, Str. Ştefan cel Mare , Nr. 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 ȘTEFAN CEL MARE' DOROHOI, Str. Ştefan cel Mare , Nr. 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ALEXANDRU IOAN CUZA' DOROHOI, Bld. Victoriei , Nr. 10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ALEXANDRU IOAN CUZA' DOROHOI, Bld. Victoriei , Nr. 10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,,REGINA MARIA' DOROHOI, Bld. Victoriei , Nr. 1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,,REGINA MARIA' DOROHOI, Bld. Victoriei , Nr. 1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MIHAIL KOGĂLNICEANU' DOROHOI, Aleea Dumbrava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MIHAIL KOGĂLNICEANU' DOROHOI, Aleea Dumbrava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,, ALBA CA ZĂPADA' DOROHOI, Aleea Mărului ,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,,ALBA CA ZĂPADA' DOROHOI, Aleea Mărului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POLIVALENTĂ  DOROHOI, Bld. Victoriei , Nr. 120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 DIMITRIE ROMANESCU' DOROHOI, Str. Horia , Nr. 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DIMITRIE ROMANESCU' DOROHOI, Str. Horia , Nr. 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ȘCOALĂ(GRĂDINIȚĂ) SATU NOU, Str. Prunului , Nr. 7 bis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TURI EN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ȘCOALĂ LOTURI ENESCU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C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,1 Bucec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C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Cultural Bucec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C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,2 Bucec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C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alin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ARAB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AB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,,Dimitrie Cantemir, Nr. 2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ARAB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AB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,Leon Dănăilă', Nr. 7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ARAB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AB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Leon Dănăilă', Nr. 7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ARAB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AB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2, Str. 1 Decembrie (Str. Constantin Dobrogeanu Gherea) , Nr. 18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ARAB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AB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rneşti, Str. Şcolii , Nr. 23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ARAB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J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l Bajur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ARAB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AB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Teioasa, Str. Crinilor , Nr. 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ARAB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MĂ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işmăni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ARAB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Ş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Eşanc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AMÂN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IMNAZIALA 'MIHAIL STURZA', Str. 1907 , Nr. 1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AMÂN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IMNAZIALA 'MIHAIL STURZA', Str. 1907 , Nr. 1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AMÂN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IMNAZIALA 'ION BOJOI', Str. 1907 , Nr. 4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AMÂN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'NICOLAE SEVEREANU', Str. 1907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IMNAZIALA 'CONSTANTIN COMICESCU', Nr. 6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1 N.BALCESCU, Nr. 20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.BALCESCU, Nr. 16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TAMBA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Ţ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PRIMARA 'GHEORGHE PRICOP', Nr. 4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Ă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IMNAZIALA 'PETRU ZAMFIRESCU'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V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Dr. M. Ciuca Saveni, Str. Nicolae Iorga (Str. Ada Marinescu)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V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Dr. M.Ciuca Saveni, Str. Nicolae Iorga (Str. Ada Marinescu)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V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 1 Saveni, Str. Nicolae Iorga (Str. Ada Marinescu)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SĂV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 2 Saveni, Str. Ştefan cel Mare , Nr. 7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V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etri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V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ode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V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ozi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obulesti, Nr. 10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I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adiuti , Nr. 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“Stefan D. Luchian” 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“Stefan D. Luchian” 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Â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tanca , Nr. 4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 ADAS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IŢ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ZOIT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Alb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I-IV nr.2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IM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I-IV , Nr. 10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IU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I-IV, Nr. 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J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I-IV, Nr. 4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ŞCĂ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I-IV,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I-VIII, Nr. 3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I-VIII, Nr. 3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1 -8 AVRAM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AIT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1-8 PANAITOAI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1-8 TUDOR VLADIMIRES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REL VLAI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1-8 AUREL VLAI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HI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1-4 ICHIM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ALUS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ALUSENII NOI, I NO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UZ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X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RAXI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ĂLU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ZAIC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ÂN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ÂN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, Nr. 9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ÂN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CHEJ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2 CERCHEJENI, Nr. 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ÂN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L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 PRIMARA NR. 3 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RĂ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OIANA 2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OP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SCĂU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SC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MITRIE POMPEIU BROSCAU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SCĂU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SC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ROSCĂUȚ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ALARAS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ALARAS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LES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BERTA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LIBERTAT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N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N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CÂND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N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TALP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N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Ţ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LA PRIMARĂ VIŢ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C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C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L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. 1 COPALA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L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. 1 COPALA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L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. 2 COT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L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. 3 CERB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Ă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ORDA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Ă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RIVI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Ă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LOBOZ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T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RLATENI, Nr. 5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T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ARASA, Nr. 3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T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LADENI, Nr. 1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T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ODENI,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R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O. BANCI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O. BANCI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O. BANCIL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F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 I-VIII SARAFIN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AC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 I-IV MESTEACAN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ARS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 I-IV BALTA AR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UL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*Prichindel* Coșula, Nr. 5B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UL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 Buda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UL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 Pădureni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UL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PIT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 Șupitca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UŞ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U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er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UŞ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er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UŞ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MICULI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er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UŞ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LEU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er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UŞ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Ţ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er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UŞ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HI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er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Sat  Crisetsti , fost sediu al Primariei Crist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 1 Sat Cristesti  , denumire uzuala scoala din Ghilanest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 Sat  Oneaga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-OR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 3 Sat Schit - Orasen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RISTIN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RAGALI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 HERŢ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FUNDU HERT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ARA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RT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AFT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PATIU SCOALA AGAFTO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BAI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DOAM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 MANASTIREA DOAMNE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UR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EN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ORASENI DE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ENI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ORASENI VA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S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S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DERS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ĂCH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Centrală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ĂCH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ĂC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, Str. Preot Gheorghe Ciomîrtan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G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îng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G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LU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Hulub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G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nr.2 Iacob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G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HO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2 Strahoti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ÂR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Â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DOBIRCENI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ÂR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VO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IVOLARI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ÂR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BRATENI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ÂR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Ş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ISMANESTI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ÂR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URGUTA,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.I-VIII DRAGUS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RI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.I-IV PODRIG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TA-DRĂG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IV SARATA, SARATA-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ECH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N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C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RAD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RGE E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PRIMARIEI COMUNEI GEORGE ENES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EORGE E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2 DUM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RGE E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BO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ARBOR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RGE E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OP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RGE E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TI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ORBAN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RÎ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ENERALA BATRAN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RGE COŞB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 GEORGE  COSBUC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RUJ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OCRUJ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VANATO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 SILIS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VÎR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VÎ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 ,, IOAN CERNAT,, HAVIRNA -CORPUL 3 DE LANGA GRADINI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VÎR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VÎ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 CU PROGRAM  NORMAL Nr.2  HAVIRNA(CATUN BASEU)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VÎR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VÎ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 ,, IOAN CERNAT,, HAVIRNA -CORPUL Nr.2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VÎR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I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,,DUMITRU  POMPAS' BALIN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VÎR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,, IANCU  MUNTEANU' TATARAS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TA-BASARA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 I-IV SĂRATA BASARAB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 CL I-IV BOROL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LIŞEU-HORI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LIŞEU-H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Hiliseu Hori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LIŞEU-HORI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LIŞEU-CRIŞ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 Hiliseu Crisa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LIŞEU-HORI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LIŞEU-CLO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 4 Hiliseu Closc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LIP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LIP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I-VIII Hlipiceni, Nr. 25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LIP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 .I-IV Dragalina, Nr. 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LIP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I-VIII Victoria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HU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LEN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MLENĂUȚ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Ş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Ă BAȘE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BARA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1 LEORD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IV COSTINES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IV DOLI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Z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Z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Principală , Nr. 9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Z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Ă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Pe Vale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Lu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izn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troi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ĂTUN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Zlatunoa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ĂTUN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tan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ANOLEASA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ND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FLONDORA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DOVEN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H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ZAHOREN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LIVEN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T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LOTUR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SA-PR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MANOLEASA PRUT , -PRUT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EMI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POTEȘ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EMI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ORĂ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CORĂ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EMI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V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ERVICEȘ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EMI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ĂMĂREŞT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ĂTĂMĂREȘTI DE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IHAI EMI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ĂMĂREŞT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ĂTĂMĂREȘTI DE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EMI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STÎNCEȘ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EMI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ĂM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ĂTĂMĂREȘ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 I-IV Mihail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O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Rogoj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ÂU NEG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Generală Parau Negr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LĂ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L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IHALAS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LĂ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RA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LĂ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EGR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LĂ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TAS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ASTAS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EAN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D81E78" w:rsidRPr="00D81E78" w:rsidRDefault="00D81E78" w:rsidP="00B271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81E7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Sediul vechi: Consiliul local Mileanca   </w:t>
            </w:r>
          </w:p>
          <w:p w:rsidR="0025652B" w:rsidRPr="00D81E78" w:rsidRDefault="00D81E78" w:rsidP="00B271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81E7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Sediul nou: Școala Gimnazială Nr. 1 Mileanca (</w:t>
            </w:r>
            <w:r w:rsidR="0095626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modificat prin </w:t>
            </w:r>
            <w:r w:rsidR="00956266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aviz</w:t>
            </w:r>
            <w:r w:rsidR="0095626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ul</w:t>
            </w:r>
            <w:r w:rsidR="00956266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 conform </w:t>
            </w:r>
            <w:r w:rsidR="0095626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al AEP </w:t>
            </w:r>
            <w:r w:rsidRPr="00D81E7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nr. 24225/23.09.2016)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EAN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2 Codr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EAN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cutar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EAN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 Selişt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lorică Murariu' Mitoc, Str. Şcoli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1 Horia, Str. Independenţei , Nr. 6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CULTURALNICŞ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CULTURALDOROBANŢ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C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AC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PALTINI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RIVIȚ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IVANCĂUȚ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ZLĂ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 I-VIII HORODIȘT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ÎRL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Î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Anastasie Başot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ÎRL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Î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 1  Pomîr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ÎRL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oala Primara nr. 2 Racovăţ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SALA 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RĂJ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Ă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LUPAR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E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MILETI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Răchiţ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'Petre Şuşter'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Roşio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-PRUT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-PR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RADAUTI-PRUT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-PRUT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AT  REDI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-PRUT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MIOR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-PRUT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MIOR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RAUS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DOI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REDI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TOLNI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P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P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, Str. Căminului 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P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P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DE  COPII, Nr. 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1 ROM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2 ROM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ÎRG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4 COTIRGA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I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NR 1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ANTA MAR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ERZ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OGDAN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NGH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RINGHIL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ILIS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U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U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U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IV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U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IV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TĂU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C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VIII PATRIARH TEOCTIST ARAPAS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R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 3 SUHARA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R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 SUHARA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R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Ş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LIS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R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OFT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4 OROFTI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R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MARDAN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 I-VIII SULI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. I - VIII DRACS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obîla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L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enerală        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BI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B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 ȘTIUBI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BI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NEG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Todir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nr.2 Todir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Cern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 Iu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UŞ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Demostene Botez' Trusesti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UŞ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Demostene Botez' Trusesti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UŞ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 4 BUHĂ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UŞ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S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 3 DRISL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UŞ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 2 IONĂŞ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TIBERIU CRUDU CORP B SALA 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 TIBERIU CRUDU CORP B SALA 2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ARI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, Nr. 6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, Str. Epureni 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Str. Şcolii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UNGU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Str. Şcolii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I M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M, Str. Eugen Neculau , Nr. 2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alugareni, Str. Şcolii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Ţ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Unţ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Ţ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ĂSTI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 Mînăstiren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Ţ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3 Bur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U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ACULEST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U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UC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UCENITA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U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O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OROVE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FU CÂMP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HE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.cu clasele I-VIII nr.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FU CÂMP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FU CÂM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.cu clasele I-VIII George Hazga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FU CÂMP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.cu clasele I-VIII Ionăş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FU CÂMP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.cu clasele I-IV Lu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IIŞOAR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LA CU CLASELE I-IV CUZA VODĂ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CU CLASELE I-IV VIIŞOARA MICĂ, MICĂ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VLADENI(CORP NOU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HU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BREHUIESTI(Corpul B)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D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MANDR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S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S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GHEORGHE BURAC, Bloc -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S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S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 COS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N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N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1 VORNI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N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N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2 VORNI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N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N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3 VORNI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N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CRUC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EALU CRUCI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cu Cl. I-VIII Al I. Cuza Voro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. Tehnologic  Stefan cel Mare Voro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ORO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cu cl. I-VIII Ionita Pancul Voro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cu cl. I-VIII Luca Arbore Vorona Mare, MARE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L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cu cl. I-VIII Raluca Iurascu Jold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2 Icus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cu cl. I-VIII Al. cel Bun Icus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cu cl. I-VIII Nicolae Iorga Poiana, </w:t>
            </w:r>
          </w:p>
        </w:tc>
      </w:tr>
    </w:tbl>
    <w:p w:rsidR="00932FE6" w:rsidRPr="00FD6C5A" w:rsidRDefault="00932FE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932FE6" w:rsidRDefault="00932FE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244736" w:rsidRPr="00FD6C5A" w:rsidRDefault="0024473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932FE6" w:rsidRPr="00FD6C5A" w:rsidRDefault="00244736" w:rsidP="00810BAD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7" w:name="BV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7"/>
      <w:r>
        <w:rPr>
          <w:rFonts w:ascii="Times New Roman" w:hAnsi="Times New Roman" w:cs="Times New Roman"/>
          <w:sz w:val="20"/>
          <w:szCs w:val="20"/>
          <w:lang w:val="ro-RO"/>
        </w:rPr>
        <w:t xml:space="preserve"> BRAŞOV</w:t>
      </w:r>
    </w:p>
    <w:tbl>
      <w:tblPr>
        <w:tblStyle w:val="TableGrid"/>
        <w:tblW w:w="14148" w:type="dxa"/>
        <w:jc w:val="center"/>
        <w:tblLook w:val="04A0" w:firstRow="1" w:lastRow="0" w:firstColumn="1" w:lastColumn="0" w:noHBand="0" w:noVBand="1"/>
      </w:tblPr>
      <w:tblGrid>
        <w:gridCol w:w="3369"/>
        <w:gridCol w:w="1872"/>
        <w:gridCol w:w="739"/>
        <w:gridCol w:w="8168"/>
      </w:tblGrid>
      <w:tr w:rsidR="0025652B" w:rsidRPr="00810BAD" w:rsidTr="00810BAD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72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NARUL TEOLOGIC LICEAL ORTODOX “DUMITRU STĂNILOAIE”, Str. Egalităţii , Nr. Nr. 2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NARUL TEOLOGIC LICEAL ORTODOX “DUMITRU STĂNILOAIE”, Str. Egalităţii , Nr. Nr. 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, Str. Constantin Brâncoveanu , Nr.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, Str. Constantin Brâncoveanu , Nr.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ANDREI MUREŞANU', Str. Bisericii Sf. Nicolae (Str. Henri Barbusse)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ANDREI MUREŞANU', Str. Bisericii Sf. Nicolae (Str. Henri Barbusse)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ARIA BAIULESCU', Str. Castelului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ARIA BAIULESCU', Str. Castelului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PRILY LAJOS', Str. După Ziduri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PRILY LAJOS', Str. După Ziduri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PRILY LAJOS', Str. După Ziduri , Nr.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UNIREA', Bld. Eroilor (Bld. Gheorghe Gheorghiu Dej) , Nr.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UNIREA', Bld. Eroilor (Bld. Gheorghe Gheorghiu Dej) , Nr.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Verii , Nr. Nr. 2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Verii , Nr. Nr. 2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Verii , Nr. Nr. 2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Verii , Nr. Nr. 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, Str. Dr. Ion Cantacuzino (Str. Prof.dr. Ion Cantacuzino)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, Str. Dr. Ion Cantacuzino (Str. Prof.dr. Ion Cantacuzino)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5, Str. Mihai Viteazul (Str. Mihai Viteazu) , Nr. Nr. 10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5, Str. Mihai Viteazul (Str. Mihai Viteazu) , Nr. Nr. 10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5, Str. Mihai Viteazul (Str. Mihai Viteazu) , Nr. Nr. 10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5, Str. Aurel Vlaicu , Nr. Nr. 26 bis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5, Str. Aurel Vlaicu , Nr. Nr. 26 bis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5, Str. Aurel Vlaicu , Nr. Nr. 26 bis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MUZICĂ 'TUDOR CIORTEA', Str. Col. Ion Buzoianu , Nr. Nr. 1-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2, Str. de Mijloc , Nr. Nr. 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2, Str. de Mijloc , Nr. Nr. 4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CASUTA BUCURIEI' Nr. 11, Str. Tudor Vladimirescu , Nr. Nr. 3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CASUTA BUCURIEI' Nr. 11, Str. Tudor Vladimirescu , Nr. Nr. 3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EMIL RACOVIŢĂ', Str. Armoniei , Nr. Nr. 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EMIL RACOVIŢĂ', Str. Armoniei , Nr. Nr. 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EMIL RACOVIŢĂ', Str. Armoniei , Nr. Nr. 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EMIL RACOVIŢĂ', Str. Armoniei , Nr.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DR. I. MEŞOTĂ” , Str. Bihorului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DR. I. MEŞOTĂ” , Str. Bihorului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DR. I. MEŞOTĂ” , Str. Bihorului , Nr.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, Aleea Lăcrămioarelor , Nr.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, Aleea Lăcrămioarelor , Nr.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, Aleea Lăcrămioarelor , Nr.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, Aleea Lăcrămioarelor , Nr.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, Aleea Lăcrămioarelor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la Orizont, Str. Poiana Doamnei , Nr. Nr. 20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 'ANATOL GHERMANSCHI', Str. Mărgăritarelor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 'ANATOL GHERMANSCHI', Str. Mărgăritarelor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 'ANATOL GHERMANSCHI', Str. Mărgăritarelor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 'ANATOL GHERMANSCHI', Str. Mărgăritarelor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 'ANATOL GHERMANSCHI', Str. Mărgăritarelor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 'ANATOL GHERMANSCHI', Str. Mărgăritarelor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 'ANATOL GHERMANSCHI', Str. Mărgăritarelor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 „ST.O.IOSIF”, Str. Busuiocului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 „ST.O.IOSIF”, Str. Busuiocului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 „ST.O.IOSIF”, Str. Busuiocului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 „ST.O.IOSIF”, Str. Busuiocului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 „ST.O.IOSIF”, Str. Busuiocului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 „ST.O.IOSIF”, Str. Busuiocului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ENERALĂ nr. 11 ȘTEFAN OCTAVIAN IOSIF, Str. Busuioculu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ENERALĂ nr. 11 ȘTEFAN OCTAVIAN IOSIF, Str. Busuiocului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prof. Bogdan Alexandru (Str. N. A. Dobroliubov) (D) , Nr.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prof. Bogdan Alexandru (Str. N. A. Dobroliubov) (D) , Nr.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prof. Bogdan Alexandru (Str. N. A. Dobroliubov) (D) , Nr.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prof. Bogdan Alexandru (Str. N. A. Dobroliubov) (D) , Nr.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prof. Bogdan Alexandru (Str. N. A. Dobroliubov) (D) , Nr.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prof. Bogdan Alexandru (Str. N. A. Dobroliubov) (D) , Nr.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Bld. Valea Cetăţii (Bld. Răcădău) , Nr.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Bld. Valea Cetăţii (Bld. Răcădău) , Nr.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Bld. Valea Cetăţii (Bld. Răcădău) , Nr.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Bld. Valea Cetăţii (Bld. Răcădău) , Nr. Nr. 2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PLASTICE „HANS MATTIS-TEUTSCH', Bld. Valea Cetăţii (Bld. Răcădău) , Nr.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PLASTICE „HANS MATTIS-TEUTSCH', Bld. Valea Cetăţii (Bld. Răcădău) , Nr.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PLASTICE „HANS MATTIS-TEUTSCH', Bld. Valea Cetăţii (Bld. Răcădău) , Nr.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Jepilor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Jepilor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Jepilor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Jepilor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Jepilor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Jepilor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 'NICOLAE ORGHIDAN', Str. Brazilor , Nr. Nr. 1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 'NICOLAE ORGHIDAN', Str. Brazilor , Nr. Nr. 1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 'NICOLAE ORGHIDAN', Str. Brazilor , Nr. Nr. 1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, Str. Prunului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, Str. Prunului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, Str. Prunului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, Str. Prunului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, Str. Prunului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, Str. Prunului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, Str. Prunului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ENERALĂ nr. 9, Str. Prunulu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'GHEORGHE LAZĂR', Str. Venus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'GHEORGHE LAZĂR', Str. Venus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'GHEORGHE LAZĂR', Str. Venus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'GHEORGHE LAZĂR', Str. Venus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'GHEORGHE LAZĂR', Str. Venus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'GHEORGHE LAZĂR', Str. Venus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'GHEORGHE LAZĂR', Str. Venus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ILVIC 'DOCTOR NICOLAE RUCĂREANU', Aleea Minerva , Nr.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ILVIC 'DOCTOR NICOLAE RUCĂREANU', Aleea Minerva , Nr.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ILVIC 'DOCTOR NICOLAE RUCĂREANU', Aleea Minerva , Nr.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ILVIC 'DOCTOR NICOLAE RUCĂREANU', Aleea Minerva , Nr.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Bld. Ştefan cel Mare şi Sfânt (Bld. Ştefan cel Mare) , Nr.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Bld. Ştefan cel Mare şi Sfânt (Bld. Ştefan cel Mare) , Nr.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Bld. Ştefan cel Mare şi Sfânt (Bld. Ştefan cel Mare) , Nr.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Bld. Ştefan cel Mare şi Sfânt (Bld. Ştefan cel Mare) , Nr.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Bld. Ştefan cel Mare şi Sfânt (Bld. Ştefan cel Mare) , Nr.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, Bld. Ştefan cel Mare şi Sfânt (Bld. Ştefan cel Mare) , Nr. 1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ŞTIINŢE 'GRIGORE ANTIPA', Str. Aurelian , Nr.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ŞTIINŢE 'GRIGORE ANTIPA', Str. Aurelian , Nr.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ŞTIINŢE 'GRIGORE ANTIPA', Str. Aurelian , Nr.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ŞTIINŢE 'GRIGORE ANTIPA', Str. Aurelian , Nr.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GRIGORE MOISIL', Calea Bucureşti (Calea Bucureştilor) , Nr.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GRIGORE MOISIL', Calea Bucureşti (Calea Bucureştilor) , Nr.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GRIGORE MOISIL', Calea Bucureşti (Calea Bucureştilor) , Nr.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GRIGORE MOISIL', Calea Bucureşti (Calea Bucureştilor) , Nr.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GRIGORE MOISIL', Calea Bucureşti (Calea Bucureştilor) , Nr.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GRIGORE MOISIL', Calea Bucureşti (Calea Bucureştilor) , Nr.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GRIGORE MOISIL', Calea Bucureşti (Calea Bucureştilor) , Nr.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GRIGORE MOISIL', Calea Bucureşti (Calea Bucureştilor) , Nr. Nr. 7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Cocorului , Nr.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Cocorului , Nr.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Cocorului , Nr.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Cocorului , Nr.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Cocorului , Nr.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Barbu Lăutaru , Nr.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Barbu Lăutaru , Nr.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Barbu Lăutaru , Nr.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Barbu Lăutaru , Nr.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Barbu Lăutaru , Nr.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Barbu Lăutaru , Nr.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Barbu Lăutaru , Nr.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Barbu Lăutaru , Nr.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REGIONAL DE FORMARE PROFESIONALĂ BRAŞOV, Str. Poienelor (Str. Poienilor) , Nr.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REGIONAL DE FORMARE PROFESIONALĂ BRAŞOV, Str. Poienelor (Str. Poienilor) , Nr.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 15, Str. Plevnei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STUDENŢEASCĂ, Str. Memorandumului , Nr. Nr. 3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ECONOMIC 'ANDREI BÂRSEANU', Str. Lungă , Nr. Nr. 19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ECONOMIC 'ANDREI BÂRSEANU', Str. Lungă , Nr. Nr. 19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ECONOMIC 'ANDREI BÂRSEANU', Str. Şcolii , Nr. Nr. 1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Lungă , Nr. Nr. 22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Lungă , Nr. Nr. 22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Agricultorilor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Agricultorilor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Agricultorilor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Agricultorilor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Agricultorilor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Agricultorilor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Agricultorilor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Agricultorilor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Agricultorilor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Fagurului (Str. Fagurelui)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Fagurului (Str. Fagurelui)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, Str. 1 Decembrie 1918 , Nr.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, Str. 1 Decembrie 1918 , Nr.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, Str. 1 Decembrie 1918 , Nr.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, Str. 1 Decembrie 1918 , Nr.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, Str. Olteţ , Nr. Nr. 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, Str. Olteţ , Nr. Nr. 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, Str. Olteţ , Nr. Nr. 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, Str. Olteţ , Nr. Nr. 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, Str. Olteţ , Nr. Nr. 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NICOLAE TITULESCU', Str. 13 Decembrie , Nr. Nr. 1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NICOLAE TITULESCU', Str. 13 Decembrie , Nr. Nr. 1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NICOLAE TITULESCU', Str. 13 Decembrie , Nr. Nr. 1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NICOLAE TITULESCU', Str. 13 Decembrie , Nr. Nr. 1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NICOLAE TITULESCU', Str. 13 Decembrie , Nr. Nr. 1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NICOLAE TITULESCU', Str. 13 Decembrie , Nr. Nr. 1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OFESIONALĂ GERMANĂ „KRONSTADT”, Str. 13 Decembrie , Nr. Nr. 13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, Fundătura Hărmanului , Nr.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, Fundătura Hărmanului , Nr.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, Fundătura Hărmanului , Nr. Nr. 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1, Str. Simeria , Nr.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1, Str. Simeria , Nr.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1, Str. Simeria , Nr.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REMUS RĂDULEŢ', Str. Zizinului , Nr. Nr. 10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REMUS RĂDULEŢ', Str. Zizinului , Nr. Nr. 10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REMUS RĂDULEŢ', Str. Zizinului , Nr. Nr. 10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REMUS RĂDULEŢ', Str. Zizinului , Nr. Nr. 10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REMUS RĂDULEŢ', Str. Zizinului , Nr. Nr. 10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SIMION MEHEDINŢI , Str. Chimiştilor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SIMION MEHEDINŢI, Str. Chimiştilor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SIMION MEHEDINŢI, Str. Chimiştilor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SIMION MEHEDINTI, Str. Chimiştilor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NR.2 , Str. Nuferilor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1, Str. Laterală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1 , Str. Laterală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FORESTIER , Str. Măgurii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NR.1 , Str. Măgurii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4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4 , Nr. 3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NR. 3 , Str. Freziei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NR. 3 , Str. Freziei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NR. 3 , Str. Frezie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, Str. Cloşca , Nr. 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RTE SI MESERII , Str. Carpaţi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RTE SI MESERII , Str. Carpaţi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 Public de Asistenta Sociala, Str. T. Vladimirescu nr.8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„Voinicelul' , Str. Tudor Vladimirescu , Nr. 6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 Municipală de Cultură                                        , Nr. 4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 Municipală de Cultură                                         , Nr. 4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Ovid Densuşianu' - Şcoala Generală nr.4                                 , Nr. 5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Culturală 'Negru Voda'               , Str. Republicii , Nr. 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D-na Stanca'          , Nr. 1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D-na Stanca'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Radu Negru' - Şcoala Generală nr.1, Str. Şcolii , Nr. 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Radu Negru' - Şcoala Generală nr.1 , Str. Şcolii , Nr. 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„Radu Negru”                 , Str. Şcoli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„Radu Negru” , Str. Şcolii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D-na Stanca'-Şcoala Gimnazială nr.7, Nr. 104B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D-na Stanca'-Şcoala Gimnazială nr.7 , Nr. 104B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D-na Stanca'-Şcoala Gimnazială nr. 7 , Nr. 104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„Aurel Vijoli”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„Aurel Vijoli”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Ortodox 'Constantin Brâncoveanu', Str. Negoiu (Str. Filimon Sîrbu)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Ortodox “Sf. Constantin Brâncoveanu” , Str. Negoiu (Str. Filimon Sîrbu)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Ortodox “ Sf.. Constantin Brâncoveanu” , Str. Negoiu (Str. Filimon Sîrbu)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Ortodox “ Sf.. Constantin Brâncoveanu”                , Str. Negoiu (Str. Filimon Sîrbu)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Ortodox “ Sf.. Constantin Brâncoveanu” -Grădiniţa cu program normal „Mateiaş Brâncoveanu”,                               , Str. Nicolae Bălcescu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Ovid Densuşianu'                                 , Str. Vasile Alecsandri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, Corpul A  (lângă grădiniţă), Bld. Braşovului (Bld. V. I. Lenin) , Nr. 2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 Corpul B, Bld. Braşovului (Bld. V. I. Lenin) , Nr. 25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 Corpul F, Str. Barbu Lăutaru (D) 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 Zajzoni Rab Istvan, Bld. Braşovului (Bld. V. I. Lenin) , Nr. 10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George Moroianu Corpul C, Piaţa Libertăţii ,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George Moroianu Corpul C, Piaţa Libertăţii ,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Cartierul Ştefan cel Mare (Cartierul I. V. Socec) 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Cartierul Ştefan cel Mare (Cartierul I. V. Socec) 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George Moroianu, Bld. George Moroianu (Bld. 8 Mai) , Nr. 1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 Fraţii Popeea, Bld. George Moroianu (Bld. 8 Mai) , Nr. 29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 Fraţii Popeea, Str. Viitorului , Nr. 4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 Fraţii Popeea, Str. Viitorului , Nr. 4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Industrial Victor Jinga, Aleea Episcop Popeea (Str. Parcului)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Industrial Victor Jinga, Aleea Episcop Popeea (Str. Parcului)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4 Fraţii Popeea, Str. Viitorului , Nr. 4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5 Corpul B, Bld. George Moroianu (Bld. 8 Mai) , Nr. 39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 Corpul B, Bld. George Moroianu (Bld. 8 Mai) , Nr. 39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 Corpul A, Str. Barajului , Nr. 4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5 Corpul A, Str. Barajului , Nr. 4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HIMBA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B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GHIMBAV , Str. Lungă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HIMBA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B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 GHIMBAV CLASELE V-VIII , Str. Pieţii , Nr. 7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HIMBA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B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 GHIMBAV CLASELE I-IV , Str. Şcolii , Nr. 25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REDEAL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CULTURĂ MIHAIL SAULESCU , Nr. NR. 1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REDEAL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MIHAIL SAULESCU, Bld. Mihail Săulescu (Bld. Gheorghe Gheorghiu Dej)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REDEAL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MIHAIL SĂULESCU, Nr. 9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REDEAL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GENȚIA POȘTAL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REDEAL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 PROGRAM  NORMAL TIMISUL DE JOS, Nr. 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REDEAL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DÂMBUL MORII, Str. Piatra Mare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1 Râșnov, Nr. 13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1 Râșnov, Nr. 13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3 Râșnov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3 Râșnov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Agroindustriala S.A., Str. Câmpului (Str. Cîmpului)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 Râșnov, Str. Izvor (Str. Izvorului)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 Râșnov, Str. Izvor (Str. Izvorului)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 Râșnov, Str. Izvor (Str. Izvorului)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Școlar Industrial Râșnov, Str. Republicii , Nr. 2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Școlar Industrial Râșnov, Str. Republicii , Nr. 2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UP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P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I , Str. Republicii , Nr. 9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UP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P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Oraseneasca de Cultura , Str. Republicii , Nr. 1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UP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P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II, Str. Republicii , Nr. 14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UP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P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Muncitoresc Brafor Gara Rupea, Str. Muncii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UP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Ş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Fiser , Nr. 2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TORI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VICTORIA, Str. Stadionului 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VICTORI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I.C. DRĂGUȘANU, Str. 1 Decembrie 1918 (Str. Bujorului)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TORI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Victoria, Str. 1 Decembrie 1918 (Str. Bujorului)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TORI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r. Alexandru Bărbat, Str. Salcîmilor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TORI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, Str. Libertăţii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BOBOCEL, Str. Grui , Nr.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M.I.MEŢIANU - corp A, Str. Dr. Ioan Senchea (Str. Caraiman) , Nr. 2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M.I.MEŢIANU - corp B, Str. Dr. Tiberiu Spîrchez (Str. 6 Martie)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M.I.MEŢIANU - corp B, Str. Dr. Tiberiu Spîrchez (Str. 6 Martie)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Mitropolit Ion Metianu (Str. Republicii) 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VOINICELUL NR. 2, Str. Dr. Ioan Senchea (Str. Caraiman) , Nr. 6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PENSIONARILOR - Caraiman, Str. Zorilor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PENSIONARILOR, Str. Ciucaş , Nr. 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POMPILIU DAN-corp A, Str. Mitropolit Ion Metianu (Str. Republicii) , Nr. 1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TALUL ORĂŞENESC DR. CAIUS TIBERIU SPÂRCHEZ, Str. Policlinicii ,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 GHEORGHE  CRĂCIUN corp B, Str. Carpaţ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 GHEORGHE  CRĂCIUN, Str. Carpaţ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MALAXA, Aleea Uzinei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2, Piaţa Mori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HAN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OHANUL NO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OHANUL VECHI, Str. Şcolii , Nr. 13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7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7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GUSTI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GUS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de Copii, Str. Lungă , Nr. 27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ECLEAN, Nr. 19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E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HUREZ, Nr. 20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H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OHOLT, Nr. 3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B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ALBOR, Nr. 8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LUTA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OD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E50A1F" w:rsidRPr="00E50A1F" w:rsidRDefault="00E50A1F" w:rsidP="00E50A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50A1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Sediul vechi: Primăria comunei Bod                                        </w:t>
            </w:r>
          </w:p>
          <w:p w:rsidR="0025652B" w:rsidRPr="00E50A1F" w:rsidRDefault="00E50A1F" w:rsidP="00B271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50A1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Sediul nou: Școala Generală Bod, </w:t>
            </w:r>
            <w:r w:rsidRPr="00E50A1F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Str. Brașovului , Nr. 343</w:t>
            </w:r>
            <w:r w:rsidRPr="00E50A1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(</w:t>
            </w:r>
            <w:r w:rsidR="0095626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modificat prin </w:t>
            </w:r>
            <w:r w:rsidR="00956266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aviz</w:t>
            </w:r>
            <w:r w:rsidR="0095626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ul</w:t>
            </w:r>
            <w:r w:rsidR="00956266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 conform </w:t>
            </w:r>
            <w:r w:rsidR="0095626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al AEP </w:t>
            </w:r>
            <w:r w:rsidRPr="00E50A1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nr. 24206/23.09.2016)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d, Nr. 26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IA B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Bod Colonie, COLONIA Str. Fabrici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IA B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OLONIA BOD, COLONIA Str. Fabrici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Bran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oarta, Str. Valea Porţii , Nr. 24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L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redeluţ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OD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ohodol, Str. Şcoli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Şimon, Str. Muchia Scorţi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L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UDILA, Nr. 61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L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UDILA, Nr. 593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L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BUDILA, Nr. 26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Buneşti, Nr. 1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riț, Nr. 1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ŞENDORF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eşendorf, Nr. 4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D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oadeş, Nr. 16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SC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iscri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aţa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eia, Nr. 2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răuşeni, Nr. 14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oneşti, Nr. 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aloş, Nr. 2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NC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NCU, Nr. 5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NC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ARC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TOARCLA, Nr. 14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măna de Jos, DE JOS Nr. 17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măna de Sus, DE SUS Nr. 1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HAL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rihalma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UŞ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icuşu Nou, Nr. 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RISTI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 CRISTIAN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NR. 1, Nr. 10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CORP B, Nr. 16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ZBA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ZB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Principală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ZBA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T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utuş, Str. Cetăţii , Nr. 7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Drăguş, Str. Principală , Nr. 4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Dumbrăviţa, Str. Mare , Nr. 117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Dumbrăviţa, Str. Mare , Nr. 98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at Vlădeni, Str. Calea Făgăraşului , Nr. 24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FELDIOARA, Str. Octavian Gog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ETRU RAREȘ FELDIOARA, Str. Octavian Goga , Nr. 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ETRU RAREȘ FELDIOARA, Str. Octavian Goga , Nr. 5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B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ROTBAV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IA RECONSTRUCŢ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RECONSTRUCT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T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Fundata, Nr. 19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T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Şirnea, Nr. 4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CH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C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CH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C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ȚIA KREDENT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CH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8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OLT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1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arman , Nr. 7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arman , Nr. 7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arman , Nr. 7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S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rof.Dr. Ioan Cerghit Hârseni, Nr. 1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S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Sebeș, Nr. 4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S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Mărgineni,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S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opăcel, Nr. 65-6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Z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oghiz, Nr. 2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Z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oghiz, Nr. 2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HOGHIZ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 OLTEAN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gata,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Z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IUL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Aron Pumnu' Cuciulata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Z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P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opca,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Z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unul Cultural Fântâna, Nr. 4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Z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pşa, Nr. 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A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Holbav, Nr. 3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D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HOMOROD, Nr. 403, Bloc -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D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CHEA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MERCHE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D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JIMBOR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ERT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ER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Jibert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ERT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C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Dac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ERT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V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Lovnic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ERT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Î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Grâna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ERT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Văl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isa , Nr. 25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reaza, Nr. 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ERU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ER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MAIERUS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ERU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ARINI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D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coala Generala Mândra, Nr. 3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D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ezamânt cultural, Nr. 30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D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ezamânt cultural, Nr. 17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D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E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ezamânt cultural, Nr. 4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D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ezamânt cultural, Nr. 20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EC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EC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Moieciu, DE JOS Nr. 330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EC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EC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Moieciu, DE JOS Nr. 330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EC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EC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Moieciu de Sus, DE SUS Nr. 210 C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EC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eștera, Nr. 1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EC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Măgura, Nr. 8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MENI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ME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 medical Ormeniş , Str. Principală , Nr. 29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ĂRĂ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ărău, Nr. 2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RĂ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rid, Nr. 9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RĂ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EŢI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fostei primării, Nr. 4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RĂ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EŢI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fostei primării, Nr. 19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RULU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ORP A2 POIANA MARULUI, Nr. 38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RULU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ENERALĂ nr. 1 Corp B, Str. Vânătorilor , Nr. 17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RULU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Ă GENERALĂ nr. 2 catun Intre-Va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JMER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JM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REJMER, STR.ȘCOLII, NR.1, CORP A, PARTER, Str. Şcolii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JMER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JM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REJMER, STR.ȘCOLII, NR.1, CORP A, PARTER, Str. Şcolii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JMER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JM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REJMER, STR.ȘCOLII, NR.1, CORP A, PARTER, Str. Şcoli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JMER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ALNI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LUNCA CALNICULUI SAT, Str. Bisericii , Nr. 22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JMER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ALNI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LUNCA CALNICULUI COLONIE, Str. Pictor Iacob Brujan , Nr. 35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7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„Bethlen Samuel”, Str. Bethlen , Nr. 13-1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Racos, Str. Dr. Imreh Barna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Recea, Nr. 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V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erivoi, Nr. 3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ST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ăvăstreni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MBĂTĂ DE SUS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MBĂT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 , Nr. 55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ânpetru , Str. Căprioarei , Nr. 2-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4ore Sanpetru, Str. Republicii , Nr. 1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 Bisericii Ortodoxe, Str. Bisericii Române , Nr. 48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CAI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C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Şercaia, Nr. 8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CAI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Vad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CAI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ME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CAP, Nr. 24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Ă GENERAL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INC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C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, VECHE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 NOUĂ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 NOUĂ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Ă GENERAL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 NOUĂ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PALTIN, Nr. 5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AR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AR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ȘOARȘ, Nr. 1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AR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M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FELMER, Nr. 3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AR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BĂRCUT, Nr. 15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AR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B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RODBAV, Nr. 1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AR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LIŞT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RTODOX SELIȘTAT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LUNG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LUN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2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LUNG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LUN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rogram prelungit, Nr. 7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LUNG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C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urcareni, Nr. 46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LUNG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Z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Zizin, Nr. 1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LUNG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Z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Zizin , Str. Zizinului , Nr. 20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LUNG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arpinis, Nr. 94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ENERALĂ TELIU, Str. Alexandru Petofi , Nr. 34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ELIU, Str. Tudor Vladimirescu , Nr. 44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ENERALĂ TELIU VALE, Str. Tudor Vladimirescu , Nr. 80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UŞ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UŞU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icuşu Vechi, VECHI Nr. 1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UŞ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obor, Nr. 4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E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Comunei Ucea, DE JOS Nr. 7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Ucea de Sus, DE SUS Nr. 1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 Feldioara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orbi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Ungra, Nr. 17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UNG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ăişoara, Nr. 12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 BUZĂULU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 BUZ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ama Buzăului, Nr. 4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 BUZĂULU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Local de Informare și Promovare Turistică Vama Buzăului, Nr. 9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 BUZĂULU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I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uzăiel, Nr. 95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T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TE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Viştea, DE JOS Nr. 13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T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T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Viştea de Sus, DE SUS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T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Olteţ,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T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Rucăr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L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VOILA, Nr. 1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L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NC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NCSOR, Nr. 20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L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DIF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DRIDIF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L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LUDISOR, Nr. 13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L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MBĂT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AMBATA DE JOS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L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V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VOIVODENII MARI, Nr. 25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VULCAN, Nr. 30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VULCAN, Nr. 30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IA 1 M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1 MAI, Nr. 34</w:t>
            </w:r>
          </w:p>
        </w:tc>
      </w:tr>
    </w:tbl>
    <w:p w:rsidR="00932FE6" w:rsidRDefault="00932FE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D83FF4" w:rsidRDefault="00D83FF4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D83FF4" w:rsidRPr="00FD6C5A" w:rsidRDefault="00D83FF4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932FE6" w:rsidRPr="00FD6C5A" w:rsidRDefault="00244736" w:rsidP="00D83FF4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Judeţul BRĂILA</w:t>
      </w:r>
    </w:p>
    <w:tbl>
      <w:tblPr>
        <w:tblStyle w:val="TableGrid"/>
        <w:tblW w:w="14192" w:type="dxa"/>
        <w:jc w:val="center"/>
        <w:tblLook w:val="04A0" w:firstRow="1" w:lastRow="0" w:firstColumn="1" w:lastColumn="0" w:noHBand="0" w:noVBand="1"/>
      </w:tblPr>
      <w:tblGrid>
        <w:gridCol w:w="3369"/>
        <w:gridCol w:w="1916"/>
        <w:gridCol w:w="739"/>
        <w:gridCol w:w="8168"/>
      </w:tblGrid>
      <w:tr w:rsidR="0025652B" w:rsidRPr="00D83FF4" w:rsidTr="00D83FF4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916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31 „Mihai Viteazul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31 „Mihai Viteazul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31 „Mihai Viteazul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31 „Mihai Viteazul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61 ”Bobocel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61 ”Bobocel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 ”Vlaicu Vodă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 ”Vlaicu Vodă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12 'Sf. Nicolae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12 'Sf. Nicolae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7 ”Aurel Vlaic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7 ”Aurel Vlaic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7 'Aurel Vlaicu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7 'Aurel Vlaicu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 ”Fănuș Neag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 ”Fănuș Neag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 'Fănuş Neagu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 'Fănuş Neagu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 'Fănuş Neagu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39 ”Căsuța Fermecată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39 ”Căsuța Fermecată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39 ”Căsuța Fermecată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39 ”Căsuța Fermecată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8 ”Vasile Alecsandri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8 ”Vasile Alecsandri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8 ”Vasile Alecsandri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8 'Vasile Alecsandri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8 'Vasile Alecsandri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38 ”Izvorașul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9 'Mihail Sadoveanu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9 ”Mihail Sadovean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9 ”Mihail Sadovean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11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pentru Persoane Vârstnice ”Lacu Sărat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țional 'Ana Aslan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țional 'Ana Aslan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țional ”Ana Asla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țional ”Ana Asla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țional ”Ana Asla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Tehnic ”Edmond Nicola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Tehnic ”Edmond Nicola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P ”DUNĂREA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4 'Alexandru Ioan Cuza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4 'Alexandru Ioan Cuza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4 ”Alexandru Ioan Cuza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Waldorf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Waldorf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8 'Ion Băncilă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8 'Ion Băncilă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8 'Ion Băncilă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8 'Ion Băncilă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8 'Ion Băncilă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”Panait Cerna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”Panait Cerna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”Panait Cerna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”Panait Cerna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țional ”Gheorghe Munteanu Murgoci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țional ”Gheorghe Munteanu Murgoci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7 'Ion Creangă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7 ”Ion Creangă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7 ”Ion Creangă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”Nicolae Iorga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5 ”Nikos Kazantzakis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ţional ”Nicolae Bălcesc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de Artă ”Haricleea Darclee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de Arte 'Hariclea Darclee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”Grigore Moisil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7 ”Ecaterina Teodoroi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7 ”Ecaterina Teodoroi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Tehnic ”Panait Istrati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Tehnic ”Panait Istrati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Tehnic ”Panait Istrati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8 'Mihu Dragomir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8 ”Mihu Dragomir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21 ”Pescărușul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21 ”Pescărușul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21 ”Pescărușul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6 'Constantin Sandu Aldea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6 'Constantin Sandu Aldea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6 'Constantin Sandu Aldea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6 'Constantin Sandu Aldea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”Anghel Saligny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”Anghel Saligny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”Anghel Saligny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Ion Ghica', Str. Griviţe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Economic 'Ion Ghica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Corpului Didactic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32 'Dimitrie Cantemir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32 'Dimitrie Cantemir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32 ”Dimitrie Cantemir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32 ”Dimitrie Cantemir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32 ”Dimitrie Cantemir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36 ”Furnicuţa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48 ”Luceafărul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48 ”Luceafărul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37 ”Dumbrava Minunată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37 ”Dumbrava Minunată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37 ”Dumbrava Minunată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Pedagogic ”D.P. Perpessicius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Pedagogic ”D.P. Perpessicius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Pedagogic ”D.P. Perpessicius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3 ”Mihai Eminesc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3 ”Mihai Eminesc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3 ”Mihai Eminesc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9 ”Anton Pan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9 ”Anton Pan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9 ”Anton Pan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9 ”Anton Pann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3 ”Nedelcu Chercea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3 ”Nedelcu Chercea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2 ”Radu Tudora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2 ”Radu Tudora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2 ”Radu Tudora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2 ”Radu Tudora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2 ”Radu Tudora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ǎminul Cultural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4 ”Gheorghe Naum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4 ”Gheorghe Naum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4 ”Gheorghe Naum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.C. AISE ELECTROSERV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8 ”Scufita Rosie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8 ”Scufita Rosie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1 ”Ion Luca Caragiale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1 ”Ion Luca Caragiale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9 ”Mihail Kogălnicean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9 ”Mihail Kogălnicean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9 ”Mihail Kogălnicean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9 ”Mihail Kogălnicean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1 ”Alexandr Sergheevici Pușkin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1 ”Alexandr Sergheevici Pușki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0 'George Coşbuc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0 'George Coşbuc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0 'George Coşbuc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„Constantin Brâncovean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„Constantin Brâncovean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„Constantin Brâncovean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„Constantin Brâncovean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„Constantin Brâncovean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33 ”Sf.Andrei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33 ”Sf.Andrei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33 ”Sf.Andrei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UR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Făurei, Sala Mică, Str. Republicii 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UR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IV Făurei, Sala nr.2, Str. Republicii , Nr. 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UR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Generală nr.2 Făurei, Sala nr.1, Str. Bărăganului , Nr. 2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anca, Str. Sărăţeni , Nr. 2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anca, Str. Sărăţeni , Nr. 2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'Ion Theodorescu Sion', Calea Brăilei , Nr. 3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Constantin Angelescu”, Calea Brăilei , Nr. 16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Constantin Angelescu”, Calea Brăilei , Nr. 16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lopu, Nr. 4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RIŞ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Oprișenești, Nr. 21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erișoru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LELE FIL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Tîrlele Filiu, Nr. 1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erlești, Nr. 16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SURĂ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SUR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Spiru Haret' Însurăței - locația 1, Str. Lacu Rezi , Nr. 9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SURĂ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SUR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Spiru Haret' Însurăței - locația 1, Str. Lacu Rezi , Nr. 9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SURĂ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SUR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 Nicolae Titulescu ' Însurăței - Școala anexă, Str. Şcoala Veche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SURĂ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SUR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 Nicolae Titulescu ' Însurăței - Școala anexă, Str. Şcoala Veche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SURĂ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SUR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 Spiru Haret '  Însurăței - locația  2, Str. Nicolae Bălcescu , Nr. 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SURĂ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CU RE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' Spiru Haret ' Însurăței  - locația din satul Lacu Rez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GANU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GAN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VIII BĂRĂGANUL, Str. Doiceşti , Nr. 6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GANU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GAN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 - VIII BĂRĂGANUL - SALA DE CLASĂ NR. 1, Str. Doiceşti , Nr. 13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ŞTII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erteștii de Jos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ŞTII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RU HAR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piru Haret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ŞTII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erteștii de Sus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ŞTII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ĂLMĂŢ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 Multifuncțional Gura Călmățu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I VERD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I VER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VIII Bordei Verde, Str. Principală , Nr. 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I VERD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 GABRIEL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 Constantin Gabrielescu, Str. Şcolii , Nr. 2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I VERD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ŞCOT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ișcoteanca, Str. Căminului Cultural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ZAS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ZA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Cazasu (Satuc), Str. Rîmnicu Sărat , Nr. 40, Bloc -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ZAS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ZA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Cazasu, Str. Florilor , Nr. 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C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Chiscani - centr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C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- Chiscani - cartier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C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-Lacu Sarat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I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OCILE, Str. Principală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I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OCILE, Str. Principală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I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CHINE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Primara  Pri  Chichinețu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IRE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Cireș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O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Batog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L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Scărlăteșt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Vulturen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Dudești, Str. Primăriei 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V-VIII Tătar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TATAR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AU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Agau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Frecățe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Titco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BE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BE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a 'TOMA TAMPEANU' Galben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BE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T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Sătuc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BE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F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Zamfireșt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BE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Drog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BE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TE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Pântecan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MENE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ME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cu clasele I-VIII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Ş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GRADIST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Ş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RI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IBRIANU - CORPUL NO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Ş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AL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ARALOI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Eroilor , Nr. 1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ropeni, Str. Şcoli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RLĂ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Rm. Sărat , Nr. 9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RLĂ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nr.1, Str. Rm. Sărat , Nr. 10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A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A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ărașu, Str. Principală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A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D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a Băndoiu, Str. Şcolii , Nr. 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A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Țăcău, Str. Şcoli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A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ăgureni, Str. Plopului (Str. Sultanului) , Nr. 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A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a Plopi, Str. Şcolii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XIN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X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cu clasele I-VIII Măxineni, Str. Preot Ilie Postolache , Nr. 3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ĂXIN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rbu Nou, Str. Republicii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XIN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rbu Vechi, Str. Culturii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XIN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T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LATINU, Nr. 2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RCEA VODA, JUDEȚUL BRAILA, Str. Mircea cel Bătrân , Nr. 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RCEA VODA, JUDETUL BRAILA, Str. Mircea cel Bătrân , Nr. 4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AT DEDULESTI, Str. Principală , Nr. 8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MIRESI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MIRES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ECHE, Str. Târgulu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MIRESI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MIRES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M.MIRESII, Str. Orizont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MIRESI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PEŞ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TEPES VODA, Str. Violetelor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MIRESI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ESNA, Str. Rozmarinului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Ă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acovița, Str. Calea Custura , Nr. 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VIII Rîmnicelu, Str. Brăilei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 Constantinești, Str. Sf. Constantin , Nr. 6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 Mihail Kogălniceanu, Str. Buzăului , Nr. 4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Roman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Oanc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Roșiori, Str. Trandafirului , Nr. 3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VIII Colțea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 TUDOR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 TUD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lcia Tudor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 TUDOR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Cuza Vod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 TUDOR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L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ulianc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 TUDOR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ĂN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Olăneasc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 TUDOR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Arici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ARU NO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AR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Scorțaru No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ARU NO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HL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Sihlean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iliștea, Str. Principală , Nr. 3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CH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Muchea, Nr.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Cotu Lung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U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a Stăncuț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TĂNCU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uza Vod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U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 Stanc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ILA-GĂISE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ILA-GĂIS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urdila Găiseanca, Str. Brăilei , Nr. 3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ILA-GĂISE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cu clasele I-IV Filipești, Str. Costache Filipescu , Nr. 3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ILA-GREC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ILA-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Surdila Grec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ILA-GREC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 S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Făurei - Sat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ILA-GREC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Hor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Ţ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ŞUŢEŞT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Ţ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ŞUŢEŞTI (ŞCOALA DE ARTE ŞI MESERII)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Ţ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ŞUŢEŞTI (ŞCOALA DE ARTE ŞI MESERII)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Ţ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MIHAIL KOGĂLNICEAN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HIL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H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ICHILEST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HIL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H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ICHILEST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HIL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ALBIN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VIII Traian, Str. Principală , Nr. 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STR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Silistraru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Urleasca, Nr. 5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DĂR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Școală Căldărușa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Tudor Vladimirescu, Str. Brăilei , Nr. 7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ARU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corțaru Vechi, Str. Râmnicu Sărat , Nr. 5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măneasca, Str. Principală , Nr. 2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ETRE CARP TUFESTI, Nr. 7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FOSTEI GRADINITE TUFESTI, Str. Brăilei , Nr. 18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din fostul sat Tibanesti, Str. Primăriei , Nr. 6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ETRE CARP din fostul sat Tibanesti, Str. Primăriei , Nr. 6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Ulmu, Str. Liviu Rebreanu , Nr. 1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Mohreanu, Str. Unirii , Nr.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ULM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GUR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Jugureanu, Str. Ştefan Luchian , Nr. 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UNIR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ÎNEP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ALEA CINEP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CU CLASELE I-VIII VADENI -SALA A, Str. Emilia Dumitrescu , Nr. 67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CU CLASELE I-VIII-VADENI-SALA B, Str. Emilia Dumitrescu , Nr. 67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DO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U CLASELE I-VIII BALDOVINESTI, Str. Şcolii , Nr. 1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 PIETROIU, Str. Şcolii , Nr. 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VICTOR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VICTOR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BRA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VICTORI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Vișani, Str. Şcolii , Nr. 53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INENI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âineni-Băi, Str. Aleea Trandafirilor 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IR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 VIZIRU, Str. Brăilei , Nr. 15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IR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 EDUCATIONAL VIZIR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IR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Lanurile - SALA DE SPORT, Nr. 2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IR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Lanurile FOST ATELIER SCOALA, Nr. 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A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ZAVOAIA, Str. Dr. Al. Vechiu , Nr. 5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A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Zăvoaia, Str. Dr. Al. Vechiu , Nr. 5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A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udescu, Str. Brăilei , Nr. 74</w:t>
            </w:r>
          </w:p>
        </w:tc>
      </w:tr>
    </w:tbl>
    <w:p w:rsidR="00D83FF4" w:rsidRDefault="00D83FF4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B26A74" w:rsidRDefault="00B26A74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B26A74" w:rsidRDefault="00B26A74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B26A74" w:rsidRPr="00FD6C5A" w:rsidRDefault="00B26A74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932FE6" w:rsidRPr="00FD6C5A" w:rsidRDefault="00244736" w:rsidP="00D83FF4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8" w:name="BR"/>
      <w:bookmarkStart w:id="9" w:name="BZ"/>
      <w:bookmarkEnd w:id="8"/>
      <w:bookmarkEnd w:id="9"/>
      <w:r>
        <w:rPr>
          <w:rFonts w:ascii="Times New Roman" w:hAnsi="Times New Roman" w:cs="Times New Roman"/>
          <w:sz w:val="20"/>
          <w:szCs w:val="20"/>
          <w:lang w:val="ro-RO"/>
        </w:rPr>
        <w:t>Judeţul BU</w:t>
      </w:r>
      <w:r w:rsidR="00BB2E95">
        <w:rPr>
          <w:rFonts w:ascii="Times New Roman" w:hAnsi="Times New Roman" w:cs="Times New Roman"/>
          <w:sz w:val="20"/>
          <w:szCs w:val="20"/>
          <w:lang w:val="ro-RO"/>
        </w:rPr>
        <w:t>Z</w:t>
      </w:r>
      <w:r>
        <w:rPr>
          <w:rFonts w:ascii="Times New Roman" w:hAnsi="Times New Roman" w:cs="Times New Roman"/>
          <w:sz w:val="20"/>
          <w:szCs w:val="20"/>
          <w:lang w:val="ro-RO"/>
        </w:rPr>
        <w:t>ĂU</w:t>
      </w:r>
    </w:p>
    <w:tbl>
      <w:tblPr>
        <w:tblStyle w:val="TableGrid"/>
        <w:tblW w:w="14259" w:type="dxa"/>
        <w:jc w:val="center"/>
        <w:tblLook w:val="04A0" w:firstRow="1" w:lastRow="0" w:firstColumn="1" w:lastColumn="0" w:noHBand="0" w:noVBand="1"/>
      </w:tblPr>
      <w:tblGrid>
        <w:gridCol w:w="3369"/>
        <w:gridCol w:w="1983"/>
        <w:gridCol w:w="739"/>
        <w:gridCol w:w="8168"/>
      </w:tblGrid>
      <w:tr w:rsidR="0025652B" w:rsidRPr="00D83FF4" w:rsidTr="00D83FF4">
        <w:trPr>
          <w:cantSplit/>
          <w:trHeight w:val="390"/>
          <w:tblHeader/>
          <w:jc w:val="center"/>
        </w:trPr>
        <w:tc>
          <w:tcPr>
            <w:tcW w:w="336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lastRenderedPageBreak/>
              <w:t>(1)</w:t>
            </w:r>
          </w:p>
        </w:tc>
        <w:tc>
          <w:tcPr>
            <w:tcW w:w="1983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p.Dionisie Romano', Str. Bistriţei , Nr. 31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, Str. Chiristigii , Nr. 7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, Str. Chiristigii , Nr. 7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, Str. Chiristigii , Nr. 7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, Str. Chiristigii , Nr. 7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de Asistenţă Socială, Str. Alexandru Marghiloman (Str. Constantin Dobrogeanu Gherea) , Nr. 29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de Asistenţă Socială, Str. Alexandru Marghiloman (Str. Constantin Dobrogeanu Gherea) , Nr. 29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rigore Moisil', Cartierul Broşteni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rigore Moisil', Cartierul Broşteni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rigore Moisil', Cartierul Broşteni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rigore Moisil', Cartierul Broşteni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 Universitar Economic, Cartierul Broşteni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, Cartierul Dorobanţi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, Cartierul Dorobanţi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eneral Grigore Baştan', Str. Victoriei , Nr. 7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eneral Grigore Baştan', Str. Victoriei , Nr. 7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eneral Grigore Baştan', Str. Victoriei , Nr. 7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eneral Grigore Baştan', Str. Victoriei , Nr. 7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exandru Marghiloman', Cartierul Dorobanţi 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exandru Marghiloman', Cartierul Dorobanţi 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exandru Marghiloman', Cartierul Dorobanţi 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Henri Coandă', Str. Horticolei , Nr. 5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Henri Coandă', Str. Horticolei , Nr. 5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Henri Coandă', Str. Horticolei , Nr. 5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Henri Coandă', Str. Horticolei , Nr. 5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Creangă', Cartierul Micro 5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Creangă', Cartierul Micro 5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Creangă', Cartierul Micro 5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Creangă', Cartierul Micro 5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, Bld. Republicii , Nr. 1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, Bld. Republicii , Nr. 1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Margareta Sterian', Str. Bucegi 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B.P. Haşdeu', Str. Libertăţii , Nr. 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.H. Zangopol', Str. Stupăriei , Nr.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.H. Zangopol', Str. Stupăriei , Nr.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.H. Zangopol', Str. Stupăriei , Nr.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Filipescu', Str. Dimitrie Filipescu 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Filipescu', Str. Dimitrie Filipescu 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'Dr. C. Angelescu', Str. Crizantemelor , Nr. 17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.Constantinescu', Str. Col. Ion Buzoianu , Nr. 109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.Constantinescu', Str. Col. Ion Buzoianu , Nr. 109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.Constantinescu', Str. Col. Ion Buzoianu , Nr. 109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8, Bld. Unirii , Nr. 1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8, Bld. Unirii , Nr. 1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8, Bld. Unirii , Nr. 1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. Eminescu', Str. Independenţei , Nr. 2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. Eminescu', Str. Independenţei , Nr. 2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“Spiru Haret”, Str. Spiru Haret (Str. Marx Karl) 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'Spiru Haret', Str. Spiru Haret (Str. Marx Karl) 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'Spiru Haret', Str. Spiru Haret (Str. Marx Karl) 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'Spiru Haret', Str. Spiru Haret (Str. Marx Karl) 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r. George Emil Palade', Str. Spiru Haret (Str. Marx Karl) , Nr. 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r. George Emil Palade', Str. Spiru Haret (Str. Marx Karl) , Nr. 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r. George Emil Palade', Str. Spiru Haret (Str. Marx Karl) , Nr. 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r. George Emil Palade', Str. Spiru Haret (Str. Marx Karl) , Nr. 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r. George Emil Palade', Str. Spiru Haret (Str. Marx Karl) , Nr. 8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, Str. Tudor Vladimirescu , Nr. 15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pt. av. Mircea T. Bădulescu', Bld. Nicolae Bălcescu , Nr. 2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pt. av. Mircea T. Bădulescu', Bld. Nicolae Bălcescu , Nr. 2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pt. av. Mircea T. Bădulescu', Bld. Nicolae Bălcescu , Nr. 2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pt. av. Mircea T. Bădulescu', Bld. Nicolae Bălcescu , Nr. 28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4, Aleea Parcului , Nr. 1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N.Titulescu”, Str. George Coşbuc , Nr. 5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N.Titulescu”, Str. George Coşbuc , Nr. 5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Apostol Andrei', Cartierul Micro 1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Apostol Andrei', Cartierul Micro 1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Apostol Andrei', Cartierul Micro 1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Apostol Andrei', Cartierul Micro 1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'I.Balaş-Söter', Cartierul Micro 1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“I.Balaş- Söter ”, Cartierul Micro 14 , Nr. 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“I.Balaş- Söter ”, Cartierul Micro 14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Boboceii din Micro III', Cartierul Episcopiei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narul Teologic Ortodox 'Chesarie Episcopul', Aleea Episcopiei , Nr. 1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narul Teologic Ortodox 'Chesarie Episcopul', Aleea Episcopiei , Nr.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Neniţescu', Str. Transilvaniei , Nr. 13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eserii şi Servicii, Str. Bazalt , Nr.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eserii şi Servicii, Str. Bazalt , Nr.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 M. Kogălniceanu”, Str. Transilvaniei , Nr. 31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 M. Kogălniceanu”, Str. Transilvaniei , Nr. 31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 M. Kogălniceanu”, Str. Transilvaniei , Nr. 31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recuperare pentru copii cu dizabilităţi, Str. Privighetorilor , Nr. 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r. Ilie Pavel', Str. Perişori (Str. Perişor) , Nr. 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asile Cristoforeanu', Str. Alexandru Ioan Cuza , Nr. 7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asile Cristoforeanu', Str. Alexandru Ioan Cuza , Nr. 7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asile Cristoforeanu', Str. Principele Ferdinand (Str. Constantin Dobrogeanu Gherea)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'Orizont', Intrarea Speranţei , Nr. 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Victor Frunză', Str. Toamnei , Nr. 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Victor Frunză', Str. Nicolae Bălcescu , Nr. 2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lexandru Vlahuţă', Str. Tudor Vladimirescu , Nr. 17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lexandru Vlahuţă', Str. Tudor Vladimirescu , Nr. 1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Muguraşii', Str. Constantin Brâncoveanu , Nr. 1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Lumea Copilăriei', Bld. 1 Decembrie 1918 (Bld. Balta Albă) , Nr. 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Lumea Copilăriei', Bld. 1 Decembrie 1918 (Bld. Balta Albă) , Nr. 2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, Str. Matei Basarab , Nr. 8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Ştefan cel Mare', Str. Liliacului , Nr. 15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Plt. Torcaru (Str. Plut. Ioniţă Torcaru) , Nr. 12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Ştefan cel Mare , Nr. 17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Str. Păun Pincio (Str. Ion Păun Pincio) , Nr. 1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RAFINĂRIA VENUS OILREG S.A., Str. Costieni , Nr. 10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, Str. Lalelelor , Nr. 1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Economic 'Elina Matei Basarab', Str. Lalelelor , Nr.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H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GEORGE BĂICULESCU Nehoiu, Str. 1 Decembrie 1918 , Nr.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H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Tehnic Nehoiu Str. Scolii, Str. Şcolii , Nr.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H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a orasului, Str. Stadionului , Nr. 16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H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ădârlegi, Str. Mircea Eliade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H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Fosta secţie confecţionat încălţăminte Dâmboviţa (lângă Biserica Ortodoxă) str. Valea Nehoiului, Str. Molidului (Str. Valea Nehoiului) (D)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H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Valea Nehoiului, Str. Molidului (Str. Valea Nehoiului) (D)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H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ehoiaşu, Str. Valea Nehoiaşului (Str. Oierilor) , Nr. 4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H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unca Priporului, Str. Bisericii , Nr. 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PRIPO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Prund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SCA ROZIL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îsca Rozile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SCA ROZIL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ta Pod Vinetis - vech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EŢ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Vinetis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Păltin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LĂJ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Mlăjet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Chirles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MĂ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următur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ÂRLAG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Pătârlagele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ÂRLAG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Pătârlagele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Primară, Nr. 11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NŢ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17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2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17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2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Â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9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C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36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IBIC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35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GOAN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OA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ogoanele, Str. Unirii , Nr. 19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GOAN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OA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Pogoanele, Str. Mihail Eminescu , Nr. 3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GOAN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OA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2 Pogoanele, Str. Ion Luca Caragiale , Nr. 3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GOAN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D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ăldără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Amar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B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CU SIN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 Lunc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ALBĂ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ALB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Balta Albă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ALBĂ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AI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ALBĂ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 Amar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EAN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Comunei Bălăcean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Becen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E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DIMIE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I Gura Dimieni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Ă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I  Valea Părulu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DUL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Izvoru Dulc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 Floreşt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Berca-Parter, Str. 1 Decembrie , Nr. 71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Berca-Etaj 1, Str. 1 Decembrie , Nr. 71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f.Mucenic Sava, Berca, Str. Şoimului , Nr. 412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T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Sătuc, Str. Braşovului , Nr. 95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Răteşti, Str. Şoimului , Nr. 6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C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Pîcle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Joseni, Şoseaua Vulcanilor , Nr. 297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leşeşti, Str. 1 Decembrie , Nr. 37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C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Pleşcoi, Str. 1 Decembrie , Nr. 36 A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NU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alea Nucului, Str. 1 Decembrie , Nr. 128 A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O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festivitati a primariei Biso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O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pus pentru copii Sf.Sava - Rece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O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leş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O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ări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A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lăja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A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or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UBUL  PRIMĂRIEI  BOLD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BOLDU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OR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Bozior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OR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Ş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Fişic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AN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rădean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AN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mîrdan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AN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ROPO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Mitropoli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mare a cladirii fostului sediu C.A.P. – sat Braes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 Brătil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RĂ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PIN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Breaz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Grecean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S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isp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ud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ODOB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Alexandru Odobesc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OP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PN PIETROI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C.A.Rosett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Bălt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H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îlhacu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CIO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Cotu Ciori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Lunc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I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Vizir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VI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V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ALVIN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VI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SC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DUMITRU I. IONESCU' CALVIN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VI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SC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ÎSCENII DE JOS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VI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SC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ÎSCENII DE SUS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ANES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Ş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EGOSIN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Cătin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 Corbu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TI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1 Valea Cătine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Slobozi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LE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2  Zeletin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Cernates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I DE SLĂ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satul Zărneşti Slănic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satul Alden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L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din satul Fulg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HILII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hilii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I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restioar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Chiojdu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SCA CHIOJ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Bisca-Chiojdului, BÎSCA LUI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S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Plescioar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A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Catias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Ler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ENIŢ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Poenitele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LIBI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LI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a  Cilibia – la parter, Nr. 65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LIBI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O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din satul  Movila Oii, Nr. 5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L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Cislau nr. 1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L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carisoara, comuna Cisla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L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 CRĂCI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de zi “Doamna Neaga” pentru copii cu varste cuprinse intre 3-6 an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L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BÎSC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ura Bascei, comuna Cisla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HIRLEAN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HIRL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chirleanca nr.1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HIRLEAN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HIRL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chirleanca nr.2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HIRLEAN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Boboc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HIRLEAN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 Rosior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HIRLEAN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A BOBO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ara Boboc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HIRLEAN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Tarle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l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Alunis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SCELU CĂRĂ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uscelul Cărămăn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ltii de jos, I DE JOS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ouă Cost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ouă Pietros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udişt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Ă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pătar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S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M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omo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zi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ălăn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resti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ietrar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I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Flori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NAŞ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N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 I-VIII Gălbinaş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NAŞ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ent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NAŞ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B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1 Tabarastii-Vech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NAŞ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B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2 TABARASTII NO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S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Gheraseni, Str. Ioan Gherassy , Nr. 44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S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Gheraseni, Str. Cremenea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S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I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I-IV Suditi, Str. Alexandru Mareş , Nr. 17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AS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Ghergheas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AS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Sălcioar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lodeanu Sarat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Ilean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UL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Pitulice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DĂRUŞ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ăldăruşan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-SILIŞTE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-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l.Silişte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-SILIŞTE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O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otor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-SILIŞTE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îrligu Mar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-SILIŞTE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ăcăreas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-SILIŞTE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O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aşot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BĂN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BĂ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Greban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BĂN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Homes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BĂN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Livada Mar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BĂN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V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Plevn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URA TEGH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s.I-VIII Păltiniş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TEGH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T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t Furtuneşt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TEGH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TEGH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ATUL GURA TEGHI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TEGH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LAA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s.I-IV Varlaam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RG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R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Largu, Str. Ion Creangă , Nr. 8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ĂTA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Ă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Lopătar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ĂTA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Lunci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ĂTA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erc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ĂTA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Ş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Ploştin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ĂTA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IU NU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satul Plaiu Nuculu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Luci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G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arage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agur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iut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ARACIN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MĂRĂCIN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ĂŢÎ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ĂPĂŢÎN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ĂŢÎ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CĂPĂŢÎN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O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OTOC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ĂRI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ĂR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Mărgărit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ere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Lipi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-MONTE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 prestări servici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SĂRĂŢ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ura Sărăţi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L V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Dealul Vie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DUL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Izvoru Dulc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NC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Nenciul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ĂZ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Ogrăzi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Mihailes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IHĂIL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Mărginean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ZĂL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Z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înzăl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ZĂL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ŞL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eşli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ZĂL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OTO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alea Cotoare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ZĂL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BĂDI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ura Bădiculu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ZĂL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restioar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BANULU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BA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Movila Banulu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BANULU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MPEZ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Limpeziş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BANULU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Cioran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Murg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Nă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Finţ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F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îrf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Prosc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ĂI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Ă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 Odăile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IN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 CU PROGRAM NORMAL NR. 2 COMUNA PADIN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IN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1 PADINA, Str. Mare , Nr. 120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IN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 COMUNA PADIN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DOŞ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D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ardoş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ĂT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Ă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ănătă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ĂT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eg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ĂT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BEG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ietroase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ÎN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din satul Şarîng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SCOV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S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 Pîrscov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SCOV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S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 Pîrscov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SCOV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D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ădil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SCOV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FRUMOAS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unca Frumoas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SCOV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Rob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ÎRSCOV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ul Magazin Trestien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GORI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sat Pleşeşti, comuna Podgori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GORI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G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comuna Podgori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GORI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AT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sat Coţatcu, comuna Podgori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 CÎLN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 CÎLN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Poşta Cîlnău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 CÎLN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 CÎLN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Poşta Cîlnă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 CÎLN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ÎRNI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DIN POTIRNICHES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 CÎLN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LIŞT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Ziliştean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 CÎLN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I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satul Sudiţ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n satul Puieştii de Sus, I DE SUS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din satul Puieştii de Jos, I DE JOS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din satul Nicol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SC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in satul Dăscăl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R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in satul Măcrin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Racoviţ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2 sat Ramnicel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B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t Ştiube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 Colibaş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 Fotin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EAS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Robeas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EAS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Moş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EŢ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E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RUSETU, Str. 1 Decembrie 1918 , Nr. 1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EŢ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E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GRĂDINIŢEI CU PROGRAM NORMAL, Str. 1 Decembrie 1918 , Nr. 1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EŢ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E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 localitatea Ruşeţu, Str. 1 Decembrie 1918 , Nr. 35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EŢ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GENT IONEL ŞTEF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in satul serg.Ionel Ştefan, str. Unirii nr. 16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GEAT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GE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Săgeat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GEAT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MBR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îmbro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GEAT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U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Borduşa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ĂGEAT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L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Beilic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GEAT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V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ăvăn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GEAT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Baniţ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HĂT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HĂ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ăhăten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HĂT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TRIŢ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Istriţa de Jos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HĂT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Găg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HĂT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s.I-VIII Vintileanc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O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at Sapoca, Nr. 202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O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Mătești, Str. Principală , Nr. 18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UL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ărul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OAS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FESTIVITĂŢI SCORTOAS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OAS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sat Gura Văi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OAS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  Plopeasa de Sus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OAS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BICIN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ă sat Grabicina de Jos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OAS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U GRABIC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 Golu Grabicin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OAS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TOC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SAT  BALTA TOCIL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OAS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  Beci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TELNIC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TELN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satul Scutelnic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TELNIC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GĂR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sat Bragareas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TELNIC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C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sat Arcanu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JARIŞ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omuna Siriu, Judetul Buzau,din satul Lunca Jaristei, Nr. 124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U PIET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 Colţu Pietrii,comuna Siriu,judetul Buză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de nunti Sme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me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ălcioar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Moisi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Alb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ŢI-MÂN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Udaţi Mânz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ŢU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ălţun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ME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ŢI-LUC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uci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LP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L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TILP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LP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L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STILPU, Nr. 427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JD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AT GRAJDAN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, SAT IZVORANU, COMUNA TISAU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ĂLCI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CU PROGRAM NORMAL SAT VALEA SĂLCIILOR, COMUNA TISAU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A SAT HALEŞ, COMUNA TISA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SAT  PADURENI, COMUNA TISA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Ă CU PROGRAM NORMAL COMUNA TISA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Ă SAT STREZENI, COMUNA TISA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Poşt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Toplic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Răduceşt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a Băbeni 'Ion Aristotel'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Dedul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FĂGET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ura-Fagetulu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N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N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sat Ţint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N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XE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paţiul de utilitate publică din satul Maxenu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rofesor Constantin Dinca Ulmen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ON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Fostului Sfat Popular Clondir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ng. Oprisan Iarca Unguriu, Str. Şoseaua Braşovului , Nr. 11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ng. Oprisan Iarca Unguriu, Str. Şoseaua Braşovului , Nr. 11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PAŞ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PAŞ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du Paşii, Str. Principală , Nr. 2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PAŞ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PAŞ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Vadu Paşii, Str. Principală , Nr. 85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PAŞ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Ă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Focşănei, Str. Principală , Nr. 110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PAŞ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R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iocârlia, Str. Ciocîrliei , Nr. 3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PAŞ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R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curteşti, Fundătura Scurtă , Nr. 3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PAŞ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Stănceşti, Str. Principală , Nr. 26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ÎMNICULU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EAV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Oreav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LEA RÎMNICULU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ÎMNI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Valea Ramniculu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ÎMNICULU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B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Rubl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ALCIE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ALC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alea Salcie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Vern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ind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ind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Zor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Ş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Nișcov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ăsenii No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Miere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Ă VODĂ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Ă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TACHE şi ECATERINA TOCILESC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Ă VODĂ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at Niculeşt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Ă VODĂ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A-ANTI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 Coca Antimir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PER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P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Viper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PER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Tronar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PER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Ursoai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PER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S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Muşcel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 1 Vilcele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Fund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run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S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Vadu Sor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Zărn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DU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D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şedinţe Primăria Zidur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DU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Lanuri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DU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IADE RĂDUL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Heliade Rădulesc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DU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Costi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DU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Zoiţ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DU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L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uculeasa, </w:t>
            </w:r>
          </w:p>
        </w:tc>
      </w:tr>
    </w:tbl>
    <w:p w:rsidR="00932FE6" w:rsidRPr="00FD6C5A" w:rsidRDefault="00932FE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E2639B" w:rsidRPr="00FD6C5A" w:rsidRDefault="00244736" w:rsidP="00D83FF4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0" w:name="CS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0"/>
      <w:r>
        <w:rPr>
          <w:rFonts w:ascii="Times New Roman" w:hAnsi="Times New Roman" w:cs="Times New Roman"/>
          <w:sz w:val="20"/>
          <w:szCs w:val="20"/>
          <w:lang w:val="ro-RO"/>
        </w:rPr>
        <w:t xml:space="preserve"> CARAŞ-SEVERIN</w:t>
      </w:r>
    </w:p>
    <w:tbl>
      <w:tblPr>
        <w:tblStyle w:val="TableGrid"/>
        <w:tblW w:w="13892" w:type="dxa"/>
        <w:jc w:val="center"/>
        <w:tblLook w:val="04A0" w:firstRow="1" w:lastRow="0" w:firstColumn="1" w:lastColumn="0" w:noHBand="0" w:noVBand="1"/>
      </w:tblPr>
      <w:tblGrid>
        <w:gridCol w:w="3369"/>
        <w:gridCol w:w="1616"/>
        <w:gridCol w:w="739"/>
        <w:gridCol w:w="8168"/>
      </w:tblGrid>
      <w:tr w:rsidR="0025652B" w:rsidRPr="00D83FF4" w:rsidTr="00D83FF4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616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5, Str. Sodolului , Nr. 10/A</w:t>
            </w:r>
          </w:p>
        </w:tc>
      </w:tr>
      <w:tr w:rsidR="0025652B" w:rsidRPr="0077107C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Zi ”Maria”, Str. Cireşului , Nr. 7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2, Str. Zimbrului , Nr. 4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(Beton), Str. Castanilor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(Beton), Str. Castanilor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(Casa Muncitorească), Piaţa Republicii (Str. Dr. Corneliu Diaconovici) 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(Casa Muncitorească), Piaţa Republicii (Str. Dr. Corneliu Diaconovici) 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Dealu Mare, Str. Badea Cîrţan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Dealu Mare, Str. Badea Cîrţan (D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, Str. Romanilor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, Str. Romanilor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, Str. Romanilor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Traian Lalescu' - Școala Primară, Str. Mociur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'Palatul Fermecat', Str. Oţelului , Nr. 1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'Palatul Fermecat', Str. Oţelului , Nr. 1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'Palatul Fermecat', Str. Oţelului , Nr. 1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Județean fost sediu al S.C. Drumuri și Poduri S.A., Str. 24 Ianuarie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”Eftimie Murgu”, Piaţa Traian Vuia (Piaţa V. I. Lenin) , Nr. 1 -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'Eftimie Murgu', Piaţa Traian Vuia (Piaţa V. I. Lenin) , Nr. 1-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Traian Lalescu', Bld. Alexandru Ioan Cuza (Bld. 23 August) , Nr. 7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Traian Lalescu', Bld. Alexandru Ioan Cuza (Bld. 23 August) , Nr. 7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Traian Lalescu', Bld. Alexandru Ioan Cuza (Bld. 23 August) , Nr. 7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Traian Lalescu', Bld. Alexandru Ioan Cuza (Bld. 23 August) , Nr. 7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Mihai Peia', Str. Gratz (Str. Rapsodiei)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Mihai Peia', Str. Gratz (Str. Rapsodiei)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Mihai Peia', Str. Gratz (Str. Rapsodiei)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Reșița, Bld. Alexandru Ioan Cuza (Bld. 23 August) , Nr. 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Reșița, Bld. Alexandru Ioan Cuza (Bld. 23 August) , Nr. 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Reșița, Bld. Alexandru Ioan Cuza (Bld. 23 August) , Nr. 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'Ciupercuța', Str. Ciprian Porumbescu , Nr. 1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'Degețica', Str. Timişoarei , Nr.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Traian Vuia”, Calea Caransebeş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Traian Vuia”, Calea Caransebeş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Traian Vuia”, Calea Caransebeş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Traian Vuia”, Calea Caransebeş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Traian Vuia”, Calea Caransebeş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Traian Vuia”, Calea Caransebeş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8, Aleea Bazna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8, Aleea Bazna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8, Aleea Bazna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”Mircea Eliade”Reşiţa, Str. Făgăraşului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”Mircea Eliade”,Reşiţa, Str. Făgăraşului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Cărăşan, Reșița, Str. Făgăraşului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Cărăşan, Reșița, Str. Făgăraşului , Nr. 1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7,Corp B, Aleea Galaţi , Nr. 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7,Corp B, Aleea Galaţi , Nr. 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7,Corp B, Aleea Galaţi , Nr. 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7,Corp B, Aleea Galaţ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7,Corp A, Str. Progresulu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7,Corp A, Str. Progresulu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7,Corp A, Str. Progresulu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7,Corp A, Str. Progres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9, Aleea Mărghitaş , Nr. 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9, Aleea Mărghitaş , Nr. 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9, Aleea Mărghitaş , Nr. 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9, Aleea Mărghitaş , Nr. 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Sabin Păuța', Aleea Herculane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Sabin Păuța', Aleea Herculane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Sabin Păuța', Aleea Herculane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Sabin Păuța', Aleea Herculane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2, Aleea Măcinului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2, Aleea Măcinului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2, Aleea Măcinului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2, Aleea Măcinului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țional 'Mircea Eliade' - Școala Câlnic (Corp D)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TO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uptoar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Doman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'Diaconovici Tietz' - Școala cu cls I-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R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 8 - Școala Primară Țerov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NIO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țional 'Mircea Eliade' - Grădinița Moniom (Corp F)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 municipiului Caransebeș (fosta Școală Primară clasele I-IV), Str. Nicolae Bălcescu , Nr. 11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 municipiului Caransebeș (fost sediu  al Grădiniței cu Program Normal nr. 3 Teiuș), Str. Corcana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l de Etnogafie și al Regimentului de Graniță, Piaţa G-ral Ion Dragalina (Piaţa Republicii)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8, Str. Racoviţe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Dacia”, Str. Libertăţii , Nr. 2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Municipală de Cultură ”George Suru”, Str. Mihai Viteazu (Str. 30 Decembrie)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1, Str. Bistra (Str. Muntele Mic) (D)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 municipiului Caransebeș (fosta Școală Generală nr. 7), Aleea Alunişului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 municipiului Caransebeș (fosta Școală Generală nr.7), Aleea Alunişulu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Sportiv Școlar, Aleea Alunişului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 4, Aleea Grădiniţei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, Str. Ardealului (Str. Scînteii) (D) , Nr. 13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, Str. Ardealului (Str. Scînteii) (D) , Nr. 13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Decebal”, Str. Ardealului (Str. Scînteii) (D) , Nr. 16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Decebal”, Str. Ardealului (Str. Scînteii) (D) , Nr. 16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Decebal”, Str. Ardealului (Str. Scînteii) (D) , Nr. 16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C.D. Loga”, Str. Constantin Loga Diaconovici (Str. Şcolii) 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5, Calea Severinului (Str. Eliberării) (D) , Nr. 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3, Calea Severinului (Str. Eliberării) (D) , Nr. 149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1, Calea Severinului (Str. Eliberării) (D) , Nr. 14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NINA, Str. Sfînta Varvara (Str. 1 Mai) , Nr.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AFACERI ANINA, Str. Sfînta Varvara (Str. 1 Mai) , Nr. 5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CELNIC GRĂDINIŢA CU PROGRAM NORMAL Nr.1 CELNIC, Str. Cheile Gîrliştei (Str. Scînteii)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S.C. GOSTRANS S.A., Str. Uzinei 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CELNIC GRĂDINIŢA CU PROGRAM NORMAL Nr. 2 ORAŞUL NOU, Str. Oraş Nou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ZI ANINA, Str. Libertăţii (Str. 23 August) , Nr. 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DEPOZITUL FINAL CÂNTAR, Str. Cloşc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CELNIC GRĂDINIŢA CU PROGRAM NORMAL Nr.4 SIGISMUND, Str. Republici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MATHIAS HAMMER' ANINA ŞCOALA GIMNAZIALĂ Nr.2 STEIERDORF, Str. Victorie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'MATHIAS HAMMER' ANINA GRĂDINIŢA CU PROGRAM NORMAL Nr.5 STEIERDORF, Str. Victoriei , Nr. 6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MATHIAS HAMMER' ANINA ŞCOALA GIMNAZIALĂ Nr.3 BRĂDET, Str. Brădet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HERCULAN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 HERCULA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topopiat Ortodox Român, Str. Cernei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HERCULAN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 HERCULA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Hercules(fosta Scoala generala), Str. Castanilor (Str. 30 Decembrie) , Nr. 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HERCULAN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 HERCULA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Hercules, Str. Trandafirilor , Nr. 3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HERCULAN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 HERCULA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Hercules, Str. Trandafirilor , Nr. 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BĂILE HERCULAN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NI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Bocşa, Str. Republicii , Nr. 9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Bocşa, Str. Sadovei , Nr. 2E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Bocşa, Str. Republicii , Nr. 10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Tata Oancea, Str. 1 Decembrie 1918 (Str. Gheorghe Doja) , Nr.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Tata Oancea, Str. Tata Oancea (Str. Oancea Tata)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Tata Oancea, Str. Tudor Vladimirescu , Nr. 57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4 Bocşa, Fundătura Sere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Bocşa, Str. Măgura , Nr. 4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nstantin Lucaci' Bocsa, Str. Tineretului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6 Bocşa, Str. Carpaţi , Nr. BL. 5, Bloc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 Public de Gospodărie Comunală, Str. Ceahlău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Elevilor, Str. Victorie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Moisi', Str. Nicolae Bălcescu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1 Decembrie 1918 (Str. 1 Mai)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'Bambi', Str. 1 Decembrie 1918 (Str. 1 Mai) , Nr. 2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ofia Arcan', Aleea Traian Vuia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Sf Stelian', Str. Francesco Griselini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Moldomin S.A. - S.C. Dunărea S.A., Str. Dunări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lisura Dunării' (ciclul gimnazial), Aleea George Coşbuc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Licuricii', Aleea Slavici Ioan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lisura Dunării' (ciclul liceal), Aleea George Coşbuc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Sveti Petar i Pavle/Sfântul Petru şi Pavel', Nr. 11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4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7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Oraviţa, Str. Emanoil Gojdu , Nr. 5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General Dragalina', Piaţa Ferdinand (Piaţa Libertăţii)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N nr. 2, Str. Eftimie Murgu , Nr. 7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,, Mihai Novac'' Oraviţa, Str. Cloşca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 Romul Ladea ''Oraviţa, Str. Zona Gări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Romul Ladea'' Oraviţa, Str. Zona Gări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 Romul Ladea'' Oraviţa, Str. Zona Gării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cămin, Str. Zona Gări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AD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Agadici, Nr. 7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IŞOR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rădişoru de Jos, Nr. 50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5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LOVA MONTAN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1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Primară Răchitova, Nr. 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Administrat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22 Decembrie 1989 (Str. 30 Decembrie)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22 Decembrie 1989 (Str. 30 Decembrie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zială nr. 3, Bld. Libertăţi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3, Str. Rozelor (Str. V. I. Lenin)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Republici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2, Str. Revoluţiei (Str. 23 August)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Gai, Str. Cloşca , Nr. FN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Valea Ohăbii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'Romflex' S.A., Str. Tineretulu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'Romflex' S.A., Str. Tineretulu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reșa, Str. Haţegului , Nr. 6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al, Nr. 8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E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B MARGI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RME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E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E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N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FENES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E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 BĂTRÎ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primarie, Nr. 27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UŢA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UŢ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ulturală Băuţarul de Jos, Nr. 253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UŢA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UŢ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ulturală Băuţarul de Sus, Nr. 45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UŢA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ulturală, Nr. 6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L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erlişte, Nr. 99 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L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Iam, Nr. 30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L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ilcoveni, Nr. 99 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L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usova-Nouă, Nr. 38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AS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Culturală-Berzasc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AS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G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-Bigar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AS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UB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LIUBCOV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OV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OV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Berzovia, Nr. 1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OV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OV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Berzovia, Nr. 1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OV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Fizes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OV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TE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Ghertenis, Nr. 3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VAŞN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VAŞ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ubul Tineretulu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VAŞN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CIOR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ubul Tineretulu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OVI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OV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asele I-IV, Nr. 20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OVI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OV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ozovici, Nr. 82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OVI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LIP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VIII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I - VIII 'Sf. Iacob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RÎ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4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H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VIII, Nr. 13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CH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IV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H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TIMI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, Nr. 1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ŞN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Ş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ucosnita, Nr. 8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ŞN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zmnaziala Petrosnit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ŞN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olet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ŞN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alisoar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ŞO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ŞO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BA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Iabalc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ŞO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RME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ermed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ŞO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Carașov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BUNA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BU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BUNA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NĂP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LOVA ROMÂ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LOVA ROMÂN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iclova Roman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LOVA ROMÂ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Ilidi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LOVA ROMÂ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direa Primariei(fostul sediu al Primariei din Socolari)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HI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H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HI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C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HI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HI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IN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fostei Primării Nicolinţ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DANO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DANO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DAN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 DAICOVI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C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VII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 DAICOVI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GUJ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VII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 DAICOVI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TNIC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 DAICOVI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 DAICOVI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 DAICOVI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VĂR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in cadrul Şcolii cu clasele I - VII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VII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PĂCE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-MÎT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TRAIAN LALESCU CORNEA,CU CLASELE I- VIII, Nr. 2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ŞO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PRICHINDELUL CRUSOVAT, Nr. 4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TO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U CLASELE I-VIII CUPTOARE-structura, Nr. 17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RE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R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 de zi After School Cornerev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RE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ÎL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ogîltin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RE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obra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RE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olin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RE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2 Gru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RE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EL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Ineleț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NI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A ELE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9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NI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N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oronini, Nr. 5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LBOŞE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LBOŞ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-DALBOSET, Nr. 12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LBOŞE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OTU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-SOPOTU VECHI, Nr. 1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L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L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oclin, Nr. 1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L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iniş, Nr. 1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L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R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irol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GNEC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GNEC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GN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DOGNEC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GNEC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GN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AŞN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AŞ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AŞN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TIMIE MURG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TIMIE MUR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6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ZER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Z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EZERIS, Nr. 45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ZER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SOCENI, Nr. 9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FÎRL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LIU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îrliug, Nr. 10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L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IV, Nr. 1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L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L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83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L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8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L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-POGĂN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emetea-Pogănici, Nr. 1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OTI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ORÎ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OTI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OTI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OT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'Petru Oallde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NI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Culturală 'Petr Glaser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NI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INA MA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Culturala Padina-Mate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MBO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MB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36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ispensarul medic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Pavel Bordan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O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Primarie Greoni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BLAN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BLA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BLAN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BU CRAIO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BLAN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NICE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NI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NICE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V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NICE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M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NIC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NIC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NIC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 LUNCAVITA, Nr. 25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EN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VERENDIN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UP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Lupac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OCOT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Clocotic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F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Rafnic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D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Vodnic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0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UR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3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UR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Ş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324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AD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BU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AD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UG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AD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OLVAŞ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AD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A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Nicolae Stoica de Hateg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AD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A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Nicolae Stoica de Hateg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ADI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AD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I - VI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IDĂ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0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IDĂ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IDĂ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veche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EJ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E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OBREJ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EJ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IUT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EJ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IAZ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EJ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AR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DE FIE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DE FI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4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rnuțel, Nr. 2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elinești, Nr. 10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, Nr. 9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EJE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EJE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'Atanasie Cojocaru' Pojejen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EJE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OBRE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'Borislav Cristici' Belobreșc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EJE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IM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Radimn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EJE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V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Divic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JEJE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Şușc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OVEN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OV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 Primarie (Şcoala veche)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M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M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AMNA, Nr. 23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M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P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IV - VALEAPAI, Nr. 4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ŞD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Ş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ŞD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ĂNI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a fostei Primării Vrăniuţ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A MONTA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A MONTAN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Ştefan Velovan, Nr. 27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A MONTA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CH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Nr. 4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Tincov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ub Cămin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BĂGEL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ălbăgelu No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MONTA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ODIN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MONTA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ROMÂN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MONTA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-NE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MONTA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MONTAN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,,Mihai Novac' Sasca Montan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MONTA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Potoc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HE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Gornea, Nr. 7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HE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HE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ICHEVITA, Nr. 39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HE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BORAJ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 DE INFORMARE TURISTICA COMUNA SICHEVIT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-TIM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-TIM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Primara SLATINA -TIMIS, Nr. 264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-TIM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 ILOV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LATINA-TIM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ADOVA-NOU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-TIM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 CU PROGRAM  NORMAL SADOVA-VECH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Sava' - SOCOL, Nr. 8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- BAZIAȘ, Nr. 4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ÎMPIA, Nr. 1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AT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- ZLATITA, Nr. 2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OT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O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-SOPOTU NOU, Nr. 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OT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VEN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-RAVENSCA, Nr. 3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OT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 Primara - RACHITA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OT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IL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INUL CULTURAL-STANCILOVA  DE JOS, Nr. 3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OT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IL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NUL CULTURAL STANCILOVA DE SUS, Nr. 9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OT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OŞ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-VALEA ROSIE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GO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G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GO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G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Sf. Dimitrie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GO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ficiul Primărie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VANI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N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VANI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VANI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VANI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VANI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VANI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ă 'Virgil Birou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O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ÎRNOVA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E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5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E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Bîrza, Nr. 9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RUI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RU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urnu Rui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RUI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-Borlov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RUI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L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Dalc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RUI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R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Zervest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RUI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AG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-Zlagn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ĂL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U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Sava Bălean', Nr. 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D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ărădia, Nr. 17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D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C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a administraţiei local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M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Ersig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M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G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Izgar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M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M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Nr. 18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A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ra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A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IORT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-ZAVOI, Nr. 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- MAGURA, Nr. 11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ăru, Nr. 26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UL SILVIC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SL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oislova, Nr. 22 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Ţ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CI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Ţ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Ţ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Zorlentu Mare, Nr. 369</w:t>
            </w:r>
          </w:p>
        </w:tc>
      </w:tr>
    </w:tbl>
    <w:p w:rsidR="00E2639B" w:rsidRPr="00FD6C5A" w:rsidRDefault="00E2639B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E2639B" w:rsidRPr="00FD6C5A" w:rsidRDefault="00244736" w:rsidP="00D83FF4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1" w:name="CL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1"/>
      <w:r>
        <w:rPr>
          <w:rFonts w:ascii="Times New Roman" w:hAnsi="Times New Roman" w:cs="Times New Roman"/>
          <w:sz w:val="20"/>
          <w:szCs w:val="20"/>
          <w:lang w:val="ro-RO"/>
        </w:rPr>
        <w:t xml:space="preserve"> CĂLĂRAŞI</w:t>
      </w:r>
    </w:p>
    <w:tbl>
      <w:tblPr>
        <w:tblStyle w:val="TableGrid"/>
        <w:tblW w:w="14026" w:type="dxa"/>
        <w:jc w:val="center"/>
        <w:tblLook w:val="04A0" w:firstRow="1" w:lastRow="0" w:firstColumn="1" w:lastColumn="0" w:noHBand="0" w:noVBand="1"/>
      </w:tblPr>
      <w:tblGrid>
        <w:gridCol w:w="3369"/>
        <w:gridCol w:w="1750"/>
        <w:gridCol w:w="739"/>
        <w:gridCol w:w="8168"/>
      </w:tblGrid>
      <w:tr w:rsidR="0025652B" w:rsidRPr="00D83FF4" w:rsidTr="00D83FF4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50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AROL I Calarasi, Str. Bucureşti , Nr. 159</w:t>
            </w:r>
          </w:p>
        </w:tc>
      </w:tr>
      <w:tr w:rsidR="0025652B" w:rsidRPr="0077107C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AROL I Calarasi, Str. Bucureşti , Nr. 15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AROL I Calarasi, Str. Bucureşti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AROL I Calarasi, Str. Bucureşti , Nr. 7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,,Barbu Ştirbei,,, Str. Eroilor Revoluţiei 22 Dec.1989 (Str. 30 Decembrie) , Nr. 3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,,Barbu Ştirbei,,, Str. Eroilor Revoluţiei 22 Dec.1989 (Str. 30 Decembrie) , Nr. 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.normal nr.5 Calarasi, Str. Griviţa , Nr. 9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.normal nr.4 Calarasi, Str. Stadionului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. Prel.(Micro6), Aleea Aleea Centralei , Nr. 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,,Sandu Aldea,, Calarasi, Prelungirea Bucureşti , Nr. 1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,,Sandu Aldea,, Calarasi, Prelungirea Bucureşti , Nr. 1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,,Sandu Aldea,, Calarasi, Prelungirea Bucureşti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. Teoretic ,,Mihai Eminescu,,, Prelungirea Bucureşti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. Teoretic ,,Mihai Eminescu,,, Prelungirea Bucureşti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. Teoretic ,,Mihai Eminescu,,, Prelungirea Bucureşti 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ihai Viteazul Calarasi, Prelungirea Bucureşti , Nr.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ihai Viteazul Calarasi, Prelungirea Bucureşti , Nr.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ihai Viteazul Calarasi, Prelungirea Bucureşti , Nr.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ihai Viteazul Calarasi, Prelungirea Bucureşti 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a scolii gimnaziale Nicolae Titulescu, Bld. Nicolae Titulescu (Str. Călăraşilor)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a scolii gimnaziale Nicolae Titulescu, Bld. Nicolae Titulescu (Str. Călăraşilor)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.prel.nr.1, Str. Dunării (D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2 Calarasi, Str. Bărăganului , Nr. 3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anubius Calarasi, Str. Ştirbei Vodă (Str. Proiectată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anubius Calarasi, Str. Ştirbei Vodă (Str. Proiectată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anubius Calarasi, Str. Ştirbei Vodă (Str. Proiectată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anubius Calarasi, Str. Ştirbei Vodă (Str. Proiectată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săptămânală cu 100 locuri, Str. Muşeţelului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săptămânală cu 100 locuri, Str. Muşeţelului , Nr. 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T.Vladimirescu, Str. Belşug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T.Vladimirescu, Str. Belşug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T.Vladimirescu, Str. Belşug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T.Vladimirescu, Str. Belşug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de la şc.12, Prelungirea Bucureşti , Nr. 13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de la şc.12, Prelungirea Bucureşti , Nr. 13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ircea Vodă, Prelungirea Bucureşti , Nr. 18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ircea Vodă, Prelungirea Bucureşti , Nr. 18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ircea Vodă, Prelungirea Bucureşti , Nr. 18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ircea Vodă, Prelungirea Bucureşti , Nr. 18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9 Voinicel, Str. Crângului (Str. Crîngului)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9 Voinicel, Str. Crângului (Str. Crîngului)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.prelungit nr.5 Aricel Calarasi, Str. Bucureşti , Nr. 2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sediul B, Str. Griviţa , Nr. 18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ransporturi Auto Calarasi, Str. Slobozie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-tin Brâncoveanu, Str. Griviţa , Nr. 34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-tin Brâncoveanu, Str. Griviţa , Nr. 34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-tin Brâncoveanu, Str. Griviţa , Nr. 34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nr.6, Prelungirea Independenţa (Prelungirea 23 August)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nr.6, Prelungirea Independenţa (Prelungirea 23 August)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orul Duminical, Prelungirea Dobrogei , Nr. 8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sediu, Str. 1 Decembrie 1918 (Str. Gheorghe Gheorghiu Dej) , Nr. 9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5 (incinta Şcoala Gimnazială 'Al.D.Ghica'), Str. Mihail Eminescu , Nr. 1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Traian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rof.Lucian Pavel' local nr.1, Str. Argeşului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rof.Lucian Pavel' local nr.2, Str. Argeşului , Nr.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unicipiului Oltenita, Bld. Republicii , Nr. 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unicipiului Oltenita, Bld. Republicii , Nr. 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piru Haret', Str. Mihail Eminescu 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eagoe Basarab', Bld. Tineretului (Str. Alexandru Sahia) , Nr. 1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Vlahuţă', Bld. Mărăşeşti , Nr. 21C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4, Bld. Mărăşeşti , Nr. 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rof.Lucian Pavel' local nr.3, Str. Cuza Vodă , Nr. 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 I-IV 'Constantin Deculescu', Str. Războieni , Nr. 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rcea Eliade', Bld. 22 Decembrie (Str. 11 Iunie) , Nr. 7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2, Str. Spiru Haret (Str. Doreanu Popescu)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heorghe manu, Calea Bucureşti , Nr. 7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B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heorghe man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RO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Aprozi, Str. Mihail Sadoveanu , Nr. 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2 Buciumeni, Str. Carol I , Nr. 2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1 Gruiu, Şoseaua Olteniţei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UNDUL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1, Str. Nicolae Titulescu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UNDUL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, Bld. 22 Decembrie , Nr. 1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UNDUL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rcea Nedelciu, Str. Nichita Stănescu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UNDUL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 nr. 2 Crangu, Bld. 22 Decembrie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UNDUL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I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Gostilele, Str. Şcoli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EHLIU GAR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HLIU-G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E, Str. Pompieri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EHLIU GAR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HLIU-G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, Bld. Gării 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EHLIU GAR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VIII, Str. Sfîntul Constantin , Nr. 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EHLIU GAR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, Str. Călăraşilor , Nr. 5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EHLIU GAR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O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, Str. Primăverii , Nr. 5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ODOBESC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1 NICOLAE BALCESCU, Str. Centrală , Nr. 2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ODOBESC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ODOB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2 ALEXANDRU ODOBESCU, Str. Berzei , Nr. 6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ODOBESC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Ţ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3 GALATUI, Str. Găunoşi , Nr. 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IUGAT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IUGAT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BELCIUGATEL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IUGAT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ARIUTA, Nr. 20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3 Borcea, Nr. 15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3 Borcea, Nr. 16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1 Borcea clasele I-IV sala A, Nr. 27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1 Borcea clasele I-IV sala B, Nr. 27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2 Borcea, Nr. 57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SCIOAR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SCI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9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1, Nr.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2, Nr. 7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2, Nr. 7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HIRNOG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3, Nr. 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SEL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SEL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1, Nr. 2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SEL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SEL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1, Nr. 2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SEL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SEL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, Nr. 9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MARDAN, Str. Lalelelor , Nr. 2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ARGINENI, Str. Margaretelor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1 SARBI, Str. Principală , Nr. 28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ANDOLINA, Str. Principală , Nr. 413 BIS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Ă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'NICOLAE PETRESCU', Nr. 6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Ă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'NICOLAE PETRESCU', Nr. 6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, Nr. 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, Nr. 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, Nr. 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2, Nr. 3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EACU, Str. 7 , Nr. 3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ZA VODĂ, Str. 18 , Nr. 4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ĂLĂRAŞI VECHI, Str. 19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CHIS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CHI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NR.1 DICHISENI, Str. Lichireşti , Nr. 4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CHIS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LO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PRIMARĂ NR.1, Str. Ştefan Bănică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 MĂRUN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 MĂRUN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2 Dor Marunt Gara, Nr. 19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 MĂRUN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 MĂRUN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1 Dor Marunt Sat, Nr. 7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 MĂRUN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rietate privata, Str. Islazulu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 MĂRUN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FRĂŢ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nfratirea, Nr. 2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 MĂRUN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L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elinu, Str. Lalelelor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 MĂRUN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LGA-G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alga Gara, Nr. 2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 MĂRUN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L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alga Sat, Str. Dispensarului , Nr. 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Dorobanţu, Nr. 6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Vărăşti, Nr. 5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NEA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Boşneagu, Nr. 6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RAGAL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Dragalina, Bld. General Ioan Dragalina 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Dragalina, Bld. General Ioan Dragalina 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Dragalina, Bld. General Ioan Dragalina , Nr. 2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Dragalina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JN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Drajna Noua, Str. Narciselor , Nr. 3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 BRÂNCOV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2 Constantin Brancoveanu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Ş VOD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Ş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, Str. Principală , Nr. 2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Ş VOD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Ş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, Str. Principală , Nr. 2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Ş VOD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A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3, Str. Bujorului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SIN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SIN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Frasinet, Str. Barajului 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SIN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TĂ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1 Luptatori, Str. Bisericii , Nr. 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SĂ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asarea, Nr. 28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 1.Frumusan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 1.Frumusani, Nr. 9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adurisu, Nr. 14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Orasti, Nr. 4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asele 1-8 Nr. 1, Nr. 7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asele 1-4 Nr. 2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asele 1-4 Nr. 3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N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N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 Galbinasi, Nr. 7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N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N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CE14EF" w:rsidRPr="00CE14EF" w:rsidRDefault="00CE14EF" w:rsidP="00B271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E14E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Sediul vechi: Scoala nr. 2 Galbinasi                                       </w:t>
            </w:r>
          </w:p>
          <w:p w:rsidR="0025652B" w:rsidRPr="00CE14EF" w:rsidRDefault="00CE14EF" w:rsidP="00B271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E14E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Sediul nou: Școala nr. 1 Gălbinași, Nr. 78 (</w:t>
            </w:r>
            <w:r w:rsidR="0026452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modificat prin </w:t>
            </w:r>
            <w:r w:rsidR="00264527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aviz</w:t>
            </w:r>
            <w:r w:rsidR="0026452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ul</w:t>
            </w:r>
            <w:r w:rsidR="00264527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 conform </w:t>
            </w:r>
            <w:r w:rsidR="0026452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al AEP </w:t>
            </w:r>
            <w:r w:rsidRPr="00CE14E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nr. 14620/31.05.2016)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, Calea Călăraşi , Nr. 15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, Calea Călăraşi , Nr. 7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NEŞTI, Calea Călăraşi , Nr. 5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OGATA, Calea Călăraşi , Nr. 7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B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GURBANESTI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B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COTOFANCA, Str. Haiducilor 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URB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RES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VALEA PRESNEI, Str. Ecaterina Teodoroiu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LEANA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FLORICA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TEFANESTI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Ţ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ARTARI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 , Str. Unirii , Nr. 4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 , Nr. 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CO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GĂL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GĂ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GĂL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D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1, Nr. 8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GĂL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ZE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2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HL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HL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8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HL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U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APUNARI, Nr. 35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LUICA, Nr. 1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Î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VALEA STANII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4 Nucetu, Nr. 2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3 Lupsanu, Nr. 13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U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Radu-Voda, Nr. 26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V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1 Plevna, Nr. 24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ĂSTIR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ĂST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atei Basarab, Nr. 7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ĂSTIR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ĂST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atei Basarab, Nr. 7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ĂSTIR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oconi, Str. Macului , Nr. 1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ĂSTIR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T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Sultana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2 MITRENI, Nr. 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OŞ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VALEA ROSIE, Nr. 4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3 CLATESTI, Nr. 2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DEL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D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, Str. Plopilor 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DEL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D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, Str. Plopilor 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DEL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D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, Str. Plopilor , Nr. 1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ODEL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D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2, Str. Aurora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DEL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TONEA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 1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A DOAM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 I-IV, Str. Lalelei , Nr. 2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PERISORU, Str. Parc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PERISORU, Str. Parc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TUDOR VLADIMIRESCU, Str. Lahovari , Nr. 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TĂ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T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PLĂTĂREŞTI, Nr. 1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TĂ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DOROBANTU, Nr. 5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TĂ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I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CUIETI, Nr. 3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TĂ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PITA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ODUL PITARULUI, Nr. 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,DI GHICA ,, Radovanu, Nr. 15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,DI GHICA ,, Radovanu, Nr. 15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COADELE, Nr. 29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OP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VALEA POPII, Nr. 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E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 cls I-IV-sector, Str. Dunărea , Nr. 8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E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ancu Rosetti-centru, Str. C. A. Rosetti , Nr. 1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E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-Deal, Str. Constantin Brîncoveanu , Nr. 3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UL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ULEŞTI-G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4 grupe , -GARĂ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UL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DU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2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UL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2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UL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ACO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AT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A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a nr.1, Nr. 3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AT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GRE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a nr.2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ANŢOV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ANŢ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PANTOV, Nr. 3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PANŢOV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ETATEA VECHE, Nr. 14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ANŢOV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N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STANCEA, Nr. 8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ANŢOV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N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INCIU, Nr. 12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LD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LD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CONSTANTIN TEODORESCU'' ŞOLDANU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LD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1 NEGOEŞTI, Nr. 5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RAGOS MARIN, Nr. 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RAGOS MARIN, Nr. 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VOD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VIII ŞTEFAN VODĂ, Str. Viorelelor , Nr. 1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VOD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VIII ŞTEFAN VODĂ, Str. Viorelelor , Nr. 1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DĂU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DĂ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DĂU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UMBU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2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rigore Moisil , Nr. 3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2 Ulmeni, Nr. 8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3 Ulmeni, Nr. 43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Ulmu, Nr. 36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Faurei, Nr. 23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B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primara Zimbru, Nr. 9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 1 (local langa biserica), Nr. 3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 1 (local langa Caminul Cultural)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RG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RGO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lea Argovei, Nr. 8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RG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ilistea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ILA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IL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onstantin Brancoveanu, Nr. 9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ILA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IL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onstantin Brancoveanu, Nr. 1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ILA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uci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ILA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opesti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                                   FLORENTA ALBU  VILCELELE, Str. Florenţa Albu , Nr. 71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ÎLCEL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OA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VILCELELE, Str. Erou Constantin Muşat , Nr. 18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 ŢEPE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 ŢEP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VLAD ȚEPEȘ, Nr. 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 ŢEPE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MIHAI VITEAZU, Str. Bucureşti , Nr. 30</w:t>
            </w:r>
          </w:p>
        </w:tc>
      </w:tr>
    </w:tbl>
    <w:p w:rsidR="00E2639B" w:rsidRPr="00FD6C5A" w:rsidRDefault="00E2639B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244736" w:rsidRDefault="0024473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E2639B" w:rsidRPr="00FD6C5A" w:rsidRDefault="00244736" w:rsidP="00D83FF4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2" w:name="CJ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2"/>
      <w:r>
        <w:rPr>
          <w:rFonts w:ascii="Times New Roman" w:hAnsi="Times New Roman" w:cs="Times New Roman"/>
          <w:sz w:val="20"/>
          <w:szCs w:val="20"/>
          <w:lang w:val="ro-RO"/>
        </w:rPr>
        <w:t xml:space="preserve"> CLUJ</w:t>
      </w:r>
    </w:p>
    <w:tbl>
      <w:tblPr>
        <w:tblStyle w:val="TableGrid"/>
        <w:tblW w:w="14059" w:type="dxa"/>
        <w:jc w:val="center"/>
        <w:tblLook w:val="04A0" w:firstRow="1" w:lastRow="0" w:firstColumn="1" w:lastColumn="0" w:noHBand="0" w:noVBand="1"/>
      </w:tblPr>
      <w:tblGrid>
        <w:gridCol w:w="3369"/>
        <w:gridCol w:w="1783"/>
        <w:gridCol w:w="739"/>
        <w:gridCol w:w="8168"/>
      </w:tblGrid>
      <w:tr w:rsidR="0025652B" w:rsidRPr="00D83FF4" w:rsidTr="00D83FF4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83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“Iulian Pop”, Str. Emil Isac (Str. 1 Mai) , Nr. 1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“Iulian Pop”, Str. Emil Isac (Str. 1 Mai) 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elecomunicatii  “Augustin Maior”,, Calea Moţilor (Str. Moţilor) (D) , Nr. 78-8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elecomunicatii  “Augustin Maior”,, Calea Moţilor (Str. Moţilor) (D) , Nr. 78-8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'Ion Creangă' , , Aleea Peana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'Ion Creangă' , , Aleea Peana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'Ion Creangă' , , Aleea Peana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umbrava Minunata, Str. Poet Grigore Alexandrescu , Nr. 4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'Dumbrava Minunată', Str. Poet Grigore Alexandrescu , Nr. 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Dumbrava Minunată' (fosta 66),, Str. Poet Grigore Alexandrescu , Nr. 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Iuliu Haţieganu” (fostă nr.21), Str. Poet Grigore Alexandrescu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Iuliu Haţieganu” (fostă nr.21), Str. Poet Grigore Alexandrescu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Albinuţa' (fostă Căsuţa Poveştilor), str. Grigore Alexandrescu, nr.21/A, Str. Poet Grigore Alexandrescu , Nr. 21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Iuliu Haţieganu” (fostă nr.21),, Str. Poet Grigore Alexandrescu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Iuliu Haţieganu” (fostă nr.21),, Str. Poet Grigore Alexandrescu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Iuliu Haţieganu” (fostă nr.21),, Str. Poet Grigore Alexandrescu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Napoca, Str. Tabere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(fosta Scoala nr.20).   , Str. Arinilor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(fosta Scoala nr.20).   , Str. Arinilor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(fosta Scoala nr.20).   , Str. Arinilor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Pora', Str. Mogoşoaia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Pora', Str. Mogoşoaia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Pora', Str. Mogoşoaia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Pora', Str. Mogoşoaia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nternationala 'Spectrum', Calea Mănăştur , Nr. 22-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nternationala 'Spectrum', Calea Mănăştur , Nr. 22-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nternationala 'Spectrum', Calea Mănăştur , Nr. 22-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nternationala 'Spectrum', Calea Mănăştur , Nr. 22-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Pora', str.Mogoşoaia nr.6, Str. Mogoşoaia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'Horea Demian', Splaiul Independenţei (Aleea Tineretului)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'Horea Demian', Splaiul Independenţei (Aleea Tineretului)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'Horea Demian', Splaiul Independenţei (Aleea Tineretului) , Nr. 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Regional de Excelenţă, , Str. Octavian Goga (Str. Józsa Béla) 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Onisifor Ghibu',, Str. Alexandru Vlahuţă , Nr. 12-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Onisifor Ghibu',, Str. Alexandru Vlahuţă , Nr. 12-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Onisifor Ghibu',, Str. Alexandru Vlahuţă , Nr. 12-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Onisifor Ghibu',, Str. Alexandru Vlahuţă , Nr. 44-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Onisifor Ghibu',, Str. Alexandru Vlahuţă , Nr. 44-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' Mica Sirena' (fostă 64),, Str. Alexandru Vlahuţă , Nr. 5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'Licurici' (fosta Steluţa Fermecată), str.Fântânele nr.46, Str. Fântânele (Str. Fîntînele) , Nr. 4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'Licurici' (fosta Steluţa Fermecată), str.Fântânele nr.46, Str. Fântânele (Str. Fîntînele) , Nr. 4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titutul de Cercetari în Chimie ”Raluca Ripan”, Str. Fântânele (Str. Fîntînele) , Nr. 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Mica Sirena (fosta 12) , Str. Donath , Nr. 15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titutul de Cercetari în Chimie' Raluca Ripan', , Str. Fântânele (Str. Fîntînele) , Nr. 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titutul de Cercetari în Chimie' Raluca Ripan', , Str. Fântânele (Str. Fîntînele) , Nr. 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Edmond Nicolau”, Str. Câmpului (Str. Cîmpului) , Nr. II/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Informatică „Tiberiu Popoviciu”, Str. Zorilor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Informatică „Tiberiu Popoviciu”, Str. Zorilor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Informatică „Tiberiu Popoviciu”, Str. Zorilor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Informatică „Tiberiu Popoviciu”, Str. Zorilor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Informatică „Tiberiu Popoviciu”, Str. Zorilor , Nr. 2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ţia 'Caritatea' , Str. Mircea Eliade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'Zîna Zorilor', str.L.Pasteur nr.12, Str. Dr. Louis Pasteur 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Arhitectură şi Urbanism, str.Observatorului nr.72, Str. Observatorului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Arhitectură şi Urbanism, str.Observatorului nr.72, Str. Observatorului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Arhitectură şi Urbanism, str.Observatorului nr.72, Str. Observatorului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Arhitectură şi Urbanism, str.Observatorului nr.72, Str. Observatorului , Nr. 7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Informatica ”T.Popoviciu”, Calea Turzii , Nr. 1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Informatica ”T.Popoviciu”, Calea Turzii , Nr. 1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Informatica ”T.Popoviciu”, Calea Turzii , Nr. 14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' , Str. Republicii (Str. Dr. Gheorghe Bilascu) 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'Ioan Bob' , Str. Episcop Ioan Bob (Str. Prahovei) , Nr. 1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.Coşbuc', Str. Avram Iancu (Str. Petőfi Sándor) , Nr. 70-7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Gh. Sincai' , Str. Avram Iancu (Str. Petőfi Sándor) , Nr. 3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Gh. Sincai' , Str. Avram Iancu (Str. Petőfi Sándor) , Nr. 3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 Edmond Nicolau',, Str. Câmpului (Str. Cîmpului) , Nr. II/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 Edmond Nicolau',, Str. Câmpului (Str. Cîmpului) , Nr. II/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 Edmond Nicolau',, Str. Câmpului (Str. Cîmpului) , Nr. II/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 Edmond Nicolau',, Str. Câmpului (Str. Cîmpului) , Nr. II/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Liviu Rebreanu', Aleea Moldoveanu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Liviu Rebreanu', Aleea Moldoveanu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Liviu Rebreanu', Aleea Moldoveanu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'Universul Copiilor' (fostă  nr.71), Aleea Moldoveanu , Nr. 5-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Liviu Rebreanu'( fosta Constantin Brâncoveanu),Aleea Retezat nr.4, Aleea Retezat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Liviu Rebreanu' ( fosta Constantin Brâncoveanu), Aleea Retezat nr.4, Aleea Retezat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Liviu Rebreanu' ( fosta Constantin Brâncoveanu), Aleea Retezat nr.4, Aleea Retezat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Liviu Rebreanu' ( fosta Constantin Brâncoveanu), Aleea Retezat nr.4, Aleea Retezat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' Buburuza' (fostă nr. 70),, Str. Mehedinţi 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' Buburuza' (fostă nr. 70),, Str. Mehedinţi , Nr. 1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'Academia Piticilor'(fostă nr. 72),, Aleea Tazlău , Nr. 1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'Academia Piticilor'(fostă nr. 72),, Aleea Tazlău , Nr. 1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nr.6, , Aleea Meziad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nr.6, , Aleea Meziad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nr.6, , Aleea Meziad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nr.6, , Aleea Meziad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”Octavian Goga”, Aleea Peana 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”Octavian Goga”, Aleea Peana 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”Octavian Goga”, Aleea Peana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'George Coşbuc',, Str. Avram Iancu (Str. Petőfi Sándor) (D) , Nr. 70-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'George Coşbuc',, Str. Avram Iancu (Str. Petőfi Sándor) (D) , Nr. 70-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'Poieniţa',, Str. Braşov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'Poienţa', , Str. Alverna , Nr. 6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'Poienţa', , Str. Alverna , Nr. 6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Constantin Brâncuşi” , Str. Horticulto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Constantin Brâncuşi” , Str. Horticulto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Constantin Brâncuşi” , Str. Horticulto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Constantin Brâncuşi” , Str. Horticulto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Lumea Copiilor', str.Septimiu Albini nr 53, Str. Septimiu Albini , Nr. 5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'Castelul Fermecat', str.Septimiu Albini nr.91, Str. Septimiu Albini , Nr. 9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'Castelul Fermecat', str.Septimiu Albini nr.91, Str. Septimiu Albini , Nr. 9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 Lumea Copiilor' (fostă nr. 20),, Str. Septimiu Albini , Nr. 9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 Lumea Copiilor' (fostă nr. 20),, Str. Septimiu Albini , Nr. 9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ucian Blaga', Aleea Băişoara , Nr. 2-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ucian Blaga', Aleea Băişoara , Nr. 2-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ucian Blaga', Aleea Băişoara , Nr. 2-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ucian Blaga', Aleea Băişoara , Nr. 2-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N.Titulescu', Aleea Herculane , Nr. 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N.Titulescu', Aleea Herculane , Nr. 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l. Borza', Str. Alexandru Vaida Voevod (Str. Tineretului) , Nr. 5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l. Borza', Str. Alexandru Vaida Voevod (Str. Tineretului) , Nr. 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' Transilvania', Str. Bistriţei , Nr. 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' Transilvania', Str. Bistriţei , Nr. 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Energetic', Str. Nicolae Pascaly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“Babes-Bolyai” - Facultatea de Ştiinţe Economice şi Gestiunea Afacerilor,, Str. Teodor Mihali (Str. Cehoslovaciei) , Nr. 58-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“Babes-Bolyai” - Facultatea de Ştiinţe Economice şi Gestiunea Afacerilor,, Str. Teodor Mihali (Str. Cehoslovaciei) , Nr. 58-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Ion Agârbiceanu',, Str. Grădina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Ion Agârbiceanu',, Str. Grădina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Ion Agârbiceanu',, Str. Grădina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Ion Agârbiceanu',, Str. Grădina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Ion Agârbiceanu',, Str. Grădina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Ion Agârbiceanu',, Str. Grădina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Ion Agârbiceanu', , Str. Grădinarilor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ţa 'Mămaruţa'  (fostă nr. 42),, Bld. 21 Decembrie (Bld. 22 Decembrie) (D) , Nr. 1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Anghel Saligny”,, Bld. 21 Decembrie (Bld. 22 Decembrie) (D) , Nr. 128-1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Anghel Saligny”,, Bld. 21 Decembrie (Bld. 22 Decembrie) (D) , Nr. 128-1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Anghel Saligny”,, Bld. 21 Decembrie (Bld. 22 Decembrie) (D) , Nr. 128-1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nghel Saligny', Bld. 21 Decembrie (Bld. 22 Decembrie) (D) , Nr. 128-1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 Vizuale 'Romulus Ladea', Calea Dorobanţilor (Str. Antal Nagy Budai)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 Vizuale 'Romulus Ladea', Calea Dorobanţilor (Str. Antal Nagy Budai)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 Vizuale 'Romulus Ladea', Calea Dorobanţilor (Str. Antal Nagy Budai)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 Vizuale 'Romulus Ladea', Calea Dorobanţilor (Str. Antal Nagy Budai)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Muzică 'Sigismund Toduţă' (fostul Grup Scolar de Material Rulant- Unirea), Str. Paris , Nr. 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Muzică 'Sigismund Toduţă' (fostul Grup Scolar de Material Rulant- Unirea), Str. Paris , Nr. 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. Iancu',  , Str. Onisifor Ghibu (Str. Galaţi) 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ictor Babeş' (fosta Scoala 'David Prodan'),, Str. Meseriilor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narul Teologic Ortodox (fostă Şcoala 'David Prodan'),, Str. Meseriilor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Horea”, Str. Horea , Nr. 19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. Balcescu',, Str. Constanţa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Teoretic Unitarian' Janos Zsigmond', Bld. 21 Decembrie (Bld. 22 Decembrie) (D)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vilionul “Expo Transilvania”, Str. Aurel Vlaicu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vilionul “Expo Transilvania”, Str. Aurel Vlaicu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vilionul “Expo Transilvania”, Str. Aurel Vlaicu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vilionul “Expo Transilvania”, Str. Aurel Vlaicu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vilionul “Expo Transilvania”, Str. Aurel Vlaicu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vilionul “Expo Transilvania”, Str. Aurel Vlaicu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vilionul “Expo Transilvania”, Str. Aurel Vlaicu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Degeţica'  (fostă nr. 53),, Str. Târnavelor (Str. Tîrnavelor)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Degeţica'  (fostă nr. 53),, Str. Târnavelor (Str. Tîrnavelor)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Al.Vaida Voevod',, Str. Oltului , Nr. 8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Al.Vaida Voevod',, Str. Oltului , Nr. 8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Al.Vaida Voevod',, Str. Oltului , Nr. 8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Al.Vaida Voevod',, Str. Oltului , Nr. 8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Al.Vaida Voevod',, Str. Oltului , Nr. 8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 'Samus', Str. Ialomiţa , Nr. 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 'Samus', Str. Ialomiţa , Nr. 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 'Samus', Str. Ialomiţa , Nr. 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na Aslan'( fostul Grup Sc. Chimie Ind 'Terapia' ),, Str. Decebal (Str. Marx Karl) , Nr. 4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na Aslan'( fostul Grup Sc. Chimie Ind 'Terapia' ),, Str. Decebal (Str. Marx Karl) , Nr. 4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parhia Reformată din Ardeal , str.Horea nr.51, Str. Horea , Nr. 5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Horea' (fostă nr.27), Str. 11 Octombrie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“Emanuel”, Str. 11 Octombrie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“Emanuel”, Str. 11 Octombrie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Neghiniţă', Calea Baciului , Nr. 5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Neghiniţă', Calea Baciului , Nr. 5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Neghiniţă', Str. Corneliu Coposu (Str. Maxim Gorki)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Neghiniţă', Str. Corneliu Coposu (Str. Maxim Gorki) , Nr. 2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Emil Isac”, Str. Giordano Bruno , Nr. 4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Emil Isac”, Str. Giordano Bruno , Nr. 4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Nicolae Iorga', Str. Războieni , Nr. 6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Nicolae Iorga', Str. Războieni , Nr. 6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Nicolae Iorga', Str. Războieni , Nr. 6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Nicolae Iorga', Str. Războieni , Nr. 6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1 (fostul Grup Şcolar Tehnofrig), str.Maramureşului nr.165/A, Str. Maramureşului , Nr. 165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1 (fostul Grup Şcolar Tehnofrig), str.Maramureşului nr.165/A, Str. Maramureşului , Nr. 165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urel Vlaicu', Bld. Muncii (Str. Podgoriei) , Nr. 199-2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Aurel Vlaicu', Bld. Muncii (Str. Podgoriei) , Nr. 199-2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aje Compania de Transport Public Cluj-Napoca S.A., Str. Plevnei , Nr.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Traian Darjan', Str. Traian Vuia , Nr. 7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Traian Darjan', Str. Traian Vuia , Nr. 7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Traian Darjan', Str. Traian Vuia , Nr. 7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Traian Darjan', Str. Traian Vuia , Nr. 7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Victor Ungureanu, Nr. 1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Victor Ungureanu, Nr. 1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Victor Ungureanu, Nr. 1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roretic Pavel Dan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roretic Pavel Dan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roretic Pavel Dan, Str. Tudor Vladimirescu , Nr. 3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roretic Pavel Dan, Nr. 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roretic Pavel Dan, Nr. 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roretic Pavel Dan, Nr. 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vram Iancu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vram Iancu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vram Iancu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inochio, Str. Retezatului , Nr. 6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inochio, Str. Retezatului , Nr. 6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inochio, Str. Retezatului , Nr. 6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hai Viteazu, Str. Gheorghe Bariţiu , Nr. 5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hai Viteazu, Nr. 5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hai Viteazu, Nr. 5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hai Viteazu, Nr. 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VASROM S.R.L DEJ, Str. Bistriţe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 DEJ, Str. Mărăşeşt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IHAI EMINESCU DEJ, Str. Regina Maria (Str. Republicii)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IHAI EMINESCU DEJ, Str. Regina Maria (Str. Republicii)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3 DEJ, Str. Avram Iancu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AL.P.ILARIAN DIN DEJ, Piaţa Lupen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DE COPII DIN DEJ, Str. Înfrăţirii , Nr. 3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UL SILVIC DEJ, Str. Nicolae Iorga , Nr. 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ŢIA PLĂŢI INTERVENŢII AGRICULTURA, Str. Corneliu Coposu (Str. Ion Pop Reteganu) , Nr. 1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DEJ, Str. Valea Codorului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AVRAM IANCU DEJ, Str. Mărăşti , Nr. 5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AVRAM IANCU DEJ, Str. Mărăşti , Nr. 5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 DE ADMINISTRARE AL DOMENIULUI PUBLIC DEJ, Str. Crângului (Str. Crîngului)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5 DEJ, Str. Pepinerie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5 DEJ, Str. Pepineriei , Nr. 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DE COPII DIN DEJ, Aleea Tomis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DE COPII DIN DEJ, Aleea Tomis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DE COPII DIN DEJ, Aleea Tomis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DE COPII AL S.C SOMES S.A. DEJ, Str. Uniri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4 DEJ, Str. Aurora , Nr.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4 DEJ, Str. Aurora , Nr.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OCNA DEJ, Str. Mixandrelor , Nr. 2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OCNA DEJ, Str. Mixandrelor , Nr. 2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A3332D" w:rsidRPr="00A3332D" w:rsidRDefault="00A3332D" w:rsidP="00B271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333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Sediul vechi: SCOALA GENERALA VIILE DEJULUI                     </w:t>
            </w:r>
          </w:p>
          <w:p w:rsidR="0025652B" w:rsidRPr="00A3332D" w:rsidRDefault="00A3332D" w:rsidP="00B271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333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Sediul nou: GRĂDINIȚA DE COPII, LUMEA PITICILOR</w:t>
            </w:r>
            <w:r w:rsidRPr="00A3332D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, DEALUL VIILOR NR. 14</w:t>
            </w:r>
            <w:r w:rsidRPr="00A333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(</w:t>
            </w:r>
            <w:r w:rsidR="0026452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modificat prin </w:t>
            </w:r>
            <w:r w:rsidR="00264527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aviz</w:t>
            </w:r>
            <w:r w:rsidR="0026452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ul</w:t>
            </w:r>
            <w:r w:rsidR="00264527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 conform </w:t>
            </w:r>
            <w:r w:rsidR="0026452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al AEP</w:t>
            </w:r>
            <w:r w:rsidRPr="00A3332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nr. 8509/6.05.2016)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MCUT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OMCUTU MIC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NT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INTIC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ETRU MAIOR GHERLA, Str. Bobîlna , Nr. NR.3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ETRU MAIOR GHERLA, Str. Bobîlna , Nr. NR.3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2, Str. Bobîlna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Liviu Rebreanu (Str. Armata Roşie) , Nr. NR.27.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, Str. Liviu Rebreanu (Str. Armata Roşie) , Nr. 2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, Str. Liviu Rebreanu (Str. Armata Roşie) , Nr. 2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Dragoş Vodă , Nr. NR.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Dragoş Vodă , Nr. NR.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NA IPĂTESCU, Str. 1 Decembrie 1918 (Str. 23 August) , Nr. NR.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NA IPĂTESCU, Str. 1 Decembrie 1918 (Str. 23 August) , Nr. NR.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NA IPATESCU, Str. 1 Decembrie 1918 (Str. 23 August)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NA IPATESCU, Str. 1 Decembrie 1918 (Str. 23 August)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GHERLA, Str. 1 Decembrie 1918 (Str. 23 August) 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S. I - IV BAITA, Cartierul Băiţa , Nr. 6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ŞD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LS. I - IV HĂŞDATE, Nr.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V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LS. I - IV SILIVAŞ, Nr.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JOSIKA MIKLOS', Str. Bogdan Petriceicu Haşdeu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JOSIKA MIKLOS', Str. Bogdan Petriceicu Haşdeu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TEODOR MURĂŞANU', Str. Dr. Ioan Raţiu , Nr. 5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DR.IOAN RAŢIU', Str. Ştefan cel Mare (Str. Bihorului) , Nr. 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DR.IOAN RAŢIU', Str. Ştefan cel Mare (Str. Bihorului) , Nr. 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DR.IOAN RAŢIU', Str. Ştefan cel Mare (Str. Bihorului)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EODOR MURĂŞANU', Str. Dr. Ioan Raţiu , Nr. 5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EODOR MURĂŞANU', Str. Constantin Brâncoveanu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TEODOR MURĂŞANU', Str. Constantin Brâncoveanu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, Str. Basarabiei (Str. Maior Velicicov) , Nr. 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, Str. Basarabiei (Str. Maior Velicicov) , Nr. 4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VITEAZU', Str. Dr. Ioan Raţiu , Nr. 11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EMIL NEGRUŢIU', Str. Agriculturii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NDREI ŞAGUNA', Str. Axente Sever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NDREI ŞAGUNA', Str. Axente Sever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NDREI ŞAGUNA', Str. Axente Sever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VRAM IANCU', Str. Rapsodiei , Nr. 1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VRAM IANCU', Str. Rapsodiei , Nr. 1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VRAM IANCU', Str. Rapsodiei , Nr. 1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VRAM IANCU', Str. Rapsodiei , Nr. 1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OPRIŞ', Str. Aviato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OPRIŞ', Str. Aviato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OPRIŞ', Str. Aviato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IVIU REBREANU', Str. Tineretulu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IVIU REBREANU', Str. Tineretulu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IVIU REBREANU', Str. Tineretulu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IVIU REBREANU', Str. Tineretulu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IVIU REBREANU', Str. Tineretulu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IVIU REBREANU', Str. Tineretulu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OREA CLOŞCA şi CRIŞAN', Str. Lotus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OREA CLOŞCA şi CRIŞAN', Str. Lotus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OREA CLOŞCA şi CRIŞAN', Str. Lotus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OREA CLOŞCA şi CRIŞAN', Str. Lotus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OREA CLOŞCA şi CRIŞAN', Str. Lotus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OREA CLOŞCA şi CRIŞAN', Str. Lotus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OREA CLOŞCA şi CRIŞAN', Str. Lotus , Nr. 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OFESIONALĂ POIANA, Str. Cîmpiei , Nr. 5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OFESIONALĂ POIANA, Str. Cîmpiei , Nr. 5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UED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E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OUA CU 16 SALI DE CLASA, Nr. 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UED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E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SCOLAR HUEDIN, Nr. 7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UED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E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OPII, Nr. 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UED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E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ORAS HUEDIN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UED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E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OCTAVIAN GOGA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UED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E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UED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ĂLA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AGHIRES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-FABR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CONSILIU LOCAL, -FABRICI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-FABR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AGHIRESU-FABRICI, -FABRIC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H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 ARGHIS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G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AGAR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DANC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L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DOROLT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U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INUC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G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LEGH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MOBIL CONSILIU nr. 7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TIC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U-COLON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TICU-COLONI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ITO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T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AITON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TO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REDI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ALUNIS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ORN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 ADMINISTRATIV GHIROLT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VALE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SPORT LICEU TEHNOLOGIC ST. PASC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SPORT LICEU TEHNOLOGIC ST. PASC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SPORT LICEU TEHNOLOGIC ST. PASC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SPORT LICEU TEHNOLOGIC ST. PASC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NICO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Sânnicoară, Nr. 5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Z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 Primarie Dezmir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 Primarie Pat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P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orpad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sector Piscicola, Nr. 1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CHIL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CHILE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Aschileu Mare, nr. 180, MARE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CHIL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CHILE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Aschileu Mic, nr. 38, MIC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CHIL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OR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ristorel, nr. 172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CHIL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D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Fodora, nr. 34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ațiu Comercial, Str. Jupiter , Nr. 3, Bloc G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Baciu, Str. Transilvaniei , Nr. 26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Baciu, Str. Transilvaniei , Nr. 26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Baciu, Str. Transilvaniei , Nr. 26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orus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er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opest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listea Nou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uceag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Ă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aisoar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ace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LE BĂIŞO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untele Baisor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LE CACO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untele Cacove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LE SĂCEL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untele Sacelulu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ospodăria  d-nei Pașca Todorica, sat Moara de Pădure, nr. 24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Belis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alcest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BOT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Dealu Bot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mid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CUŢ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gazinul satesc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HO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oiana Hor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  GENERALA  BABDIU, Nr. 16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OBÎLNA, Nr. 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AIA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ORH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OSORHEL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RUNI, Nr. 4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U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RAZBUNENI, Nr. 10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ARĂ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UARĂŞ, Nr. 4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VÎLCELELE, Nr. 5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Ţ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Ţ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ONTIDA, Str. Mihai Eminescu , Nr. 17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Ţ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Ţ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TINERETULUI, Str. Mihai Eminescu , Nr. 1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Ţ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CRU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RASCRUCI, Nr. 10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Ţ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S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OASTA, Nr. 1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Ţ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 TAUSENI, Nr. 1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ILIUL LOCAL BORS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GIU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ORŞ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ĂF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IUMĂFA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UZ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AIANU MIC, MIC Nr. 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ĂRĂI, Nr. 9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-VAM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CĂIANU VAMĂ, -VAMĂ Nr. 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A-CĂM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VAIDA CĂMĂRAS, Nr. 223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ALARASI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GATA, Nr. 79/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-G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ALARASI -GARA, -GARĂ Nr. 10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L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IN CĂLĂŢEL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L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ĂLĂŢELE PĂDUR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L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CĂLAT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L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 CULTURAL  VĂL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L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 CULTURAL  FINCI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L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NEG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IN DEALU NEGR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ĂRA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ĂRA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AMARASU, Nr. 3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ĂRA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NAOIU, Nr. 12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ĂRA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O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IMBOLENI, Nr. 5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ĂPUŞU MARE, Nr. 5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8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ÎRBI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01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 CAP, Nr. 7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CU CLASELE I-IV, Nr. 16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GĂ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CU CLASELE I-IV DÎNGĂUL MARE, Nr. 1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ŞE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Ş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ŞE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PLEAN, Nr. 5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ŞE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UGĂŞEŞTI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ŞE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UGA, Nr. 9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ĂŞE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ĂU DEJ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ARBĂUL DEJULUI, Nr. 153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ŞE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ĂLĂTRUC, Nr. 2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ŞE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URIŞOR, Nr. 71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.CĂTINA, Nr. 15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CU CLS.I-IV FELDIOARA, Nr. 1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PRU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N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N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EANU MARE, Nr. 37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N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BOIAN, Nr. 14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N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OLDUT, Nr. 5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N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IACOBENI, Nr. 112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N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SU NA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OSU NAPULUI, Nr. 7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T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CHINTENI, Nr. 14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T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U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S.I-IV DEUS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T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CA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S.I-IV MACICAS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T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IU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UNCT LUCRU FEIURDENI AL PRIMARIEI COMUNEI CHINT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I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. CHIUIEST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I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OA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AGOAJ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I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TRAMB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I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HUT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E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 I - VIII, CIUCEA, Nr. 12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E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asele I - IV Calea Lata, Nr. 4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E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S.I-IV VANATORI, Nr. 2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I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CIURILA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I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E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 Nr. 8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I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I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LICEA, Nr. 4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I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OHIA ORTODOXA SALISTE, Nr. 7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ŢC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Ţ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ÎŢCĂU, Nr. 1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ŢC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 GEN. MUNCEL, Nr. 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ÎŢC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. SĂLIŞCA, Nr. 18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OC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Cojocna sala nr.4, Str. Mihail Eminescu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OC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Cojocna sala nr.7, Str. Mihail Eminescu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OC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J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oju, Nr. 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OC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J-CĂT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azin Cooperatist Boju Catun (fostul)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OC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oul Primăriei Cara, Nr. 2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OC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RI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uriu de Cîmpie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RIŢ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IGRITIA , Nr. 1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OC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TIOCU DE SUS                                                     PRINCIPALA                                              , Nr. 8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OC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IOCU DE JOS , Nr. 8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LIA MANOLIU CORNESTI                         PRINCIPALA                                 , Nr. 3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OPERATIVA VECHE- STOIANA, Nr. 10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MORAU , Nr. 7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JER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INFORMARE SI PROMOVARE TURISTICA LUJERDIU                                           PRINCIPALA                                      54, Nr. 5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ARLEA , Nr. 1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OLTIU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IOLTIUR, Nr. 15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DRI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DR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0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DRI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DR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0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DRI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ŞTUR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0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Î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Î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S.I-IV GELU ROMAN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Î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LUNA DE JOS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Î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GL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.PAGLISA, Nr. 8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EAC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E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FELEACU DIN LOCALITATEA FELEACU, Nr. 14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EAC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DIN LOCALITATEA GHEORGHENI, Nr. 270/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EAC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CAP VILCELE DIN LOCALITATEA VILCELE, Nr. 158/E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EŞ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EŞU GHERL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.FIZESU GHERL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EŞ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S.I-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FIZEŞ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S.I-IV BONT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EŞ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S.I-IV SACALA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FLORESTI, Str. Avram Iancu (Str. Colonia Vanea) , Nr. 17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FLORESTI, Str. Avram Iancu (Str. Colonia Vanea) , Nr. 17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FLORESTI, Str. Avram Iancu (Str. Colonia Vanea) , Nr. 17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H. SINCAI, Str. Avram Iancu (Str. Colonia Vanea) , Nr. 2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H. SINCAI, Str. Avram Iancu (Str. Colonia Vanea) , Nr. 2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1, Str. Avram Iancu (Str. Colonia Vanea) , Nr. 13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1, Str. Avram Iancu (Str. Colonia Vanea) , Nr. 13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2, Str. Horea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2, Str. Horea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CETATEA FETE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CETATEA FETE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CETATEA FETE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CETATEA FETE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LUNA DE SUS, Nr. 36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LUNA DE SUS, Nr. 36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AUTI, Nr. 5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T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FRAT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T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HIE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ERCHIES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T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FRĂŢ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POIANA FRAT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T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POR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OPORUL DE CAMPI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GEACA, Nr. 18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UTA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UCUTARD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LAC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G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LEG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HIRIS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PUI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L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'DUMITRU SOPON', Str. Principală , Nr. 7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IL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VECHI GILAU, Str. Principală , Nr. 7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L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GELU VOIEVOD', CLADIREA INTERNAT, Str. Principală , Nr. 72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L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U RE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OMESUL RECE, Nr. 8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L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U RE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- UZINA ELECTRICA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GARBAU, Nr. 8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VISTEA, Nr. 3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UREA, Nr. 16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ĂŞ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NĂDĂȘELU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ORNESTI, Nr. 7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COVA IE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U IE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I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ROPRIETATE PARTICULARA, Nr. 14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ROPRIETATE PARTICULARĂ, Nr. 9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ROPRIETATE PARTICULARĂ, Nr. 17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 IE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ROPRIETATE PARTICULARĂ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O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EZAMANTUL CULTURAL DIN ICLOD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O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Ă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FUNDATUR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O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LIVAD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O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ORMAN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CRIŞULU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Ă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CRIŞULU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CRI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IZVORU CRIŞULU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CHIŞU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CHI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4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CHIŞU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4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CHIŞU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CHI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3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CHIŞU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P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6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CHIŞU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G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5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C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C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, DE SUS Nr. 1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C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CU DE MIJL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DE MIJLOC Nr. 15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C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DĂL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2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C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C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C-HERGHEL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Nr. 4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'Prof. Nicolae Mazare' Luna, Nr. 75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'Prof. Nicolae Mazare' Luna, Nr. 75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Luncani, Nr. 39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G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Gligoresti, Nr. 1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I-RĂCĂT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LE RE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I-RĂCĂT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I-RĂCĂ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I-RĂCĂT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DE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RIND-FRĂSIN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Margau, Nr. 20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Ţ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propr. Primăriei, Nr. 16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I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ul sediu CAP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Ă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7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6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1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Nr. 10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TI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TIU GHERL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, Nr. 18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TI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TI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8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TI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TI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7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TI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T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Mociu - sala mica, Nr. 10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elementara, Nr. 1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3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IŞU ROMÂ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multifunctionala, Nr. 7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ENII DE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multifunctionala, Nr. 5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ă multifuncţională, Nr. 10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multifuncţională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satulu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Primăriei, Nr. 13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NEG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Nr. 5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LU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IC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, Nr. 216 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IC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IC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ediul vechi, Nr. 9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IC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BLEŞU SOMEŞ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LASELE I-IV, Nr. 250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IC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SCOALA, Nr. NR.4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IC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Ă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AT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AT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ălatca, Nr. 45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AT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ava, Nr. 8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I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MIJL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6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7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LIVADA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O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Nr. 5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O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FLOR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5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 Comunei Poieni, Nr. 26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 BOLOGA, Nr. 204 /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L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 MORLACA, Nr. 110 /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HODIŞU, Nr. 176/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RĂGA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,,Aurel Munteanu'  VALEA DRĂGANULUI, Nr. 417 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N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TRANIŞU, Nr. 17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VIŞAG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LUNCA VIŞAGULUI, Nr. 4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ECEA-CRISTUR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-CRISTU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Primăriei Sala de Sedinţ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-CRISTUR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-CRISTUR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ST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-CRISTUR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-CRISTUR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BĂNC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-CRISTUR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B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UBANCA, Nr. 8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cu clasele I-VIII, Nr. 3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u clasele I-IV, Nr. 8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u clasele I-IV, Nr. 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I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I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I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OJ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87/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I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A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, Nr. 1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DUL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16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DUL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imion Balint, Nr. 17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DIS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DIS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36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DIS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7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DIS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7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DIS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H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DIS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ŞD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41/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DIS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I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10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DIS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17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DIS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CRA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CRA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CRAIU NR.330 CAMINUL CULTURAL, Nr. 33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CRA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SU NR.74 CAMINUL CULTURAL, Nr. 7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CRA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OSU NR.22 CAMINUL CULTURAL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ĂRT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ĂR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SANMARTIN, Nr. 20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ĂRT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PRIM. Ceaba, Nr. 7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ĂRT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T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IMNAZIALA CUTCA , Nr. 16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ĂRT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. SAMBOIENI, Nr. 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ÂNMĂRT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PRIM. TARGUSOR, Nr. 3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ĂRT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H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PRIM. MAHAL, Nr. 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ĂRT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VICIORII M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PRIM. DIV-MARI, Nr. 14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ĂRT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VICIORII M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PRIM. DIV-MICI, Nr. 7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IC, Str. Str. II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IC, Str. Str. III , Nr. 3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, Nr. 19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Şcolii Gen Sardu, Nr. 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N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Şcolii gen Berindu, Nr. 5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MIHAIESTI, Nr. 2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azinul  Cooperaţiei, Nr. 1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AT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A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dministrativ al Primariei Suatu, Nr. 68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AT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UNC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dministrativ din Aruncuta, Nr. 20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TEN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T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AVEL DAN, Nr. 39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TEN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T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8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TEN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1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TEN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2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TEN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TENII-HOT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 I-IV, Nr. 10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TEN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ARTICULARA, Nr. 3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TURENI , NR. 243, Nr. 24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N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EANU MIC , NR.184, Nr. 18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COMSESTI , NR.111, Nr. 1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MĂRTINEŞTI ,NR.60, Nr. 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 - IV MICESTI , NR.57, Nr. 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G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Ţaga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G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O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-IV Sîntioara, Nr. 6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G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I-IV Năsal, Nr. 27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G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EJU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tejude, Nr. 15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UNGURA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, Nr. 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A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UNGURAS, Nr. 15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A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ATIN, Nr. 5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A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UNGURA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NORMAL VALEA UNGURAŞULUI, VALEA ULUI Nr. 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VAD, Nr. 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ETAN, Nr. 6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OGATA DE JOS, Nr. 5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UIUŞU DEJ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RTUIUS, Nr. 11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OGATA DE SUS, Nr. 13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GROŞ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ALEA GROSILOR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ALNA, Nr. 6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IER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IE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 GIMNAZIALA VALEA IERII, Nr. 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 CLS I-VI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la gen cls I-IV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la gen cls I-IV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 CLS I-VIII Urc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VULTURENI, Nr. 7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UŢ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ABUTIU, Nr. 6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ADESTI, Nr. 10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TIA KIDE, Nr. 16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FAURENI, Nr. 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OIMENI, Nr. 16</w:t>
            </w:r>
          </w:p>
        </w:tc>
      </w:tr>
    </w:tbl>
    <w:p w:rsidR="00E2639B" w:rsidRPr="00FD6C5A" w:rsidRDefault="00E2639B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E2639B" w:rsidRPr="00FD6C5A" w:rsidRDefault="00244736" w:rsidP="00D83FF4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3" w:name="CT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3"/>
      <w:r>
        <w:rPr>
          <w:rFonts w:ascii="Times New Roman" w:hAnsi="Times New Roman" w:cs="Times New Roman"/>
          <w:sz w:val="20"/>
          <w:szCs w:val="20"/>
          <w:lang w:val="ro-RO"/>
        </w:rPr>
        <w:t xml:space="preserve"> CONSTANŢA</w:t>
      </w:r>
    </w:p>
    <w:tbl>
      <w:tblPr>
        <w:tblStyle w:val="TableGrid"/>
        <w:tblW w:w="14092" w:type="dxa"/>
        <w:jc w:val="center"/>
        <w:tblLook w:val="04A0" w:firstRow="1" w:lastRow="0" w:firstColumn="1" w:lastColumn="0" w:noHBand="0" w:noVBand="1"/>
      </w:tblPr>
      <w:tblGrid>
        <w:gridCol w:w="3369"/>
        <w:gridCol w:w="1816"/>
        <w:gridCol w:w="739"/>
        <w:gridCol w:w="8168"/>
      </w:tblGrid>
      <w:tr w:rsidR="0025652B" w:rsidRPr="00D83FF4" w:rsidTr="00D83FF4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16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' MIHAI EMINESCU', Str. Traian , Nr. 19</w:t>
            </w:r>
          </w:p>
        </w:tc>
      </w:tr>
      <w:tr w:rsidR="0025652B" w:rsidRPr="0077107C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' MIHAI EMINESCU', Str. Traian , Nr. 1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2, Str. Dr. Aristide Karatzali , Nr. 1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MIRCEA CEL BĂTRÂN, Str. Ştefan cel Mare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MIRCEA CEL BĂTRÂN, Str. Ştefan cel Mare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28 ' DAN BARBILIAN', Str. Decebal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COMERCIAL 'CAROL I', Str. Decebal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COMERCIAL 'CAROL I', Str. Decebal , Nr. 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PEDAGOGIC 'CONSTANTIN BRĂTESCU', Str. Răscoala 1907 (Str. Răscoalei) , Nr. 4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PEDAGOGIC 'CONSTANTIN BRĂTESCU', Str. Răscoala 1907 (Str. Răscoalei) , Nr. 4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PEDAGOGIC 'CONSTANTIN BRĂTESCU', Str. Răscoala 1907 (Str. Răscoalei) , Nr. 4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OAN N.ROMAN' (ŞCOALA NR.25), Str. Cuza Vodă , Nr. 8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OAN N.ROMAN' (ŞCOALA NR.25), Str. Cuza Vodă , Nr. 8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TRUL DE STAT CONSTANȚA (TEATRUL 'FANTASIO' ), Bld. Ferdinand (Bld. Republicii) 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TRUL DE STAT CONSTANȚA (TEATRUL 'FANTASIO' ), Bld. Ferdinand (Bld. Republicii) 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TRAIAN”, Str. Traian , Nr. 5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TRAIAN”, Str. Traian , Nr. 5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TRAIAN”, Str. Traian , Nr. 5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NR. 24 ”ION JALEA”, Str. Griviţei , Nr. 7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NR. 24 ”ION JALEA”, Str. Griviţei , Nr. 7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NR. 24 ”ION JALEA”, Str. Griviţei , Nr. 7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'NICOLAE ROTARU ' (ŞCOALA NR.34), Str. Ion Corvin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'NICOLAE ROTARU ' (ŞCOALA NR.34), Str. Ion Corvin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'NICOLAE ROTARU ' (ŞCOALA NR.34), Str. Ion Corvin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'NICOLAE ROTARU ' (ŞCOALA NR.34), Str. Ion Corvin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 DE ARTE ”REGINA MARIA” (ȘCOALA NR. 42), Bld. Alexandru Lăpuşneanu 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 DE ARTE ”REGINA MARIA” (ȘCOALA NR. 42), Bld. Alexandru Lăpuşneanu 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 DE ARTE ”REGINA MARIA” (ȘCOALA NR. 42), Bld. Alexandru Lăpuşneanu 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 DE ARTE ”REGINA MARIA” (ȘCOALA NR. 42), Bld. Alexandru Lăpuşneanu 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OVIDIUS', Stradela Basarab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OVIDIUS', Stradela Basarab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Ă ŞCOALA GIMNAZIALĂ NR.8, Str. Corbulu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Ă ŞCOALA GIMNAZIALĂ NR.8, Str. Corbulu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Ă ŞCOALA GIMNAZIALĂ NR.8, Str. Corbulu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Ă ŞCOALA GIMNAZIALĂ NR.8, Str. Corbulu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Ă ŞCOALA GIMNAZIALĂ NR.8, Str. Corbulu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Ă ŞCOALA GIMNAZIALĂ NR.8, Str. Corbulu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”C.A.ROSETTI”, Bld. 1 Mai 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”C.A.ROSETTI”, Bld. 1 Mai 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C.A.ROSETTI”, Bld. 1 Mai 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C.A.ROSETTI”, Bld. 1 Mai , Nr. 4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6 'MARIN IONESCU DOBROGIANU', Şoseaua Mangaliei , Nr. 8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6 'MARIN IONESCU DOBROGIANU', Şoseaua Mangaliei , Nr. 8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6 'MARIN IONESCU DOBROGIANU', Şoseaua Mangaliei , Nr. 8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6 'MARIN IONESCU DOBROGIANU', Şoseaua Mangaliei , Nr. 8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6 'MARIN IONESCU DOBROGIANU', Şoseaua Mangaliei , Nr. 8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 LUCIAN BLAGA”, Aleea Mărţişorului , Nr. 3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MARINĂ ”ALEXANDRU IOAN CUZA” (LICEUL DE MARINA), Bld. 1 Mai , Nr. 10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MARINĂ ”ALEXANDRU IOAN CUZA” (LICEUL DE MARINA), Bld. 1 Mai , Nr. 10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MARINĂ ”ALEXANDRU IOAN CUZA” (LICEUL DE MARINA), Bld. 1 Mai , Nr. 10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MARINĂ ”ALEXANDRU IOAN CUZA” (LICEUL DE MARINA), Bld. 1 Mai , Nr. 10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MARINĂ ”ALEXANDRU IOAN CUZA” (LICEUL DE MARINA), Bld. 1 Mai , Nr. 10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MARINĂ ”ALEXANDRU IOAN CUZA” (LICEUL DE MARINA), Bld. 1 Mai , Nr. 1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GRIGORE ANTIPA' (ŞCOALA NR. 15 ), Şoseaua Mangaliei , Nr. 1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GRIGORE ANTIPA' (ŞCOALA NR. 15 ), Şoseaua Mangaliei , Nr. 1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GRIGORE ANTIPA' (ŞCOALA NR. 15 ), Şoseaua Mangaliei , Nr. 1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7 ”ION MINULESCU”, Str. Meşterul Manole , Nr. 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7 ”ION MINULESCU”, Str. Meşterul Manole , Nr. 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7 ”ION MINULESCU”, Str. Meşterul Manole , Nr. 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7 ”ION MINULESCU”, Str. Meşterul Manole , Nr. 1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3 'ANGHEL SALIGNY', Str. Narciselor (Aleea Narciselor) (D)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3 'ANGHEL SALIGNY', Str. Narciselor (Aleea Narciselor) (D)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3 'ANGHEL SALIGNY', Str. Narciselor (Aleea Narciselor) (D)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3 'ANGHEL SALIGNY', Str. Narciselor (Aleea Narciselor) (D)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37, Str. Arcului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37, Str. Arcului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37, Str. Arcului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8 'JEAN BART', Str. Ioan Ursu , Nr. 5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8 'JEAN BART', Str. Ioan Ursu , Nr. 5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8 'JEAN BART', Str. Ioan Ursu , Nr. 5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8 'JEAN BART', Str. Ioan Ursu , Nr. 5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HEORGHE MIRON COSTIN' (INDUSTRIE ALIMENTARA), Bld. Aurel Vlaicu , Nr. 8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HEORGHE MIRON COSTIN' (INDUSTRIE ALIMENTARA), Bld. Aurel Vlaicu , Nr. 8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DIMITRIE LEONIDA', Aleea Pelicanului 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DIMITRIE LEONIDA', Aleea Pelicanului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40 'AUREL VLAICU', Aleea Pelicanului , Nr. 2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40 'AUREL VLAICU', Aleea Pelicanulu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40 'AUREL VLAICU', Aleea Pelicanului , Nr. 2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40 'AUREL VLAICU', Aleea Pelicanului , Nr. 2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40 'AUREL VLAICU', Aleea Pelicanului , Nr. 2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40 'AUREL VLAICU', Aleea Pelicanului , Nr. 2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40 'AUREL VLAICU', Aleea Pelicanului , Nr. 2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9, Str. Medeea , Nr. 25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9, Str. Medeea , Nr. 25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1, Bld. I. C. Brătianu (Şoseaua Ion C. Brătianu) , Nr. 14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1, Bld. I. C. Brătianu (Şoseaua Ion C. Brătianu) , Nr. 14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1, Bld. I. C. Brătianu (Şoseaua Ion C. Brătianu) , Nr. 14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”GHEORGHE DUCA”, Str. Vifor Haiducul (Str. Ştefan Donciu) , Nr. 3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MARIN SORESCU' (SCOALA NR. 20 ), Str. Mihu Copilu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NR. 22 'I.C.BRATIANU', Str. Răzvan Vodă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NR. 22 'I.C.BRATIANU', Str. Răzvan Vodă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'MARIA MONTESSORI' (ŞCOALA AJUTATOARE NR. 2), Str. Nicolae Măndoi (Str. Nicolae Mandai) (D)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'MARIA MONTESSORI' (ŞCOALA AJUTATOARE NR. 2), Str. Nicolae Măndoi (Str. Nicolae Mandai) (D)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'MARIA MONTESSORI' (ŞCOALA AJUTATOARE NR. 2), Str. Nicolae Măndoi (Str. Nicolae Mandai) (D)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'MARIA MONTESSORI' (ŞCOALA AJUTATOARE NR. 2), Str. Nicolae Măndoi (Str. Nicolae Mandai) (D) , Nr. 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8, Bld. I. C. Brătianu (Şoseaua Ion C. Brătianu) , Nr. 6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8, Bld. I. C. Brătianu (Şoseaua Ion C. Brătianu) , Nr. 6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8, Bld. I. C. Brătianu (Şoseaua Ion C. Brătianu) , Nr. 6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8, Bld. I. C. Brătianu (Şoseaua Ion C. Brătianu) , Nr. 6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23 ”CONSTANTIN BRÂNCOVEANU”, Str. Dezrobirii , Nr. 8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23 ”CONSTANTIN BRÂNCOVEANU”, Str. Dezrobirii , Nr. 8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23 ”CONSTANTIN BRÂNCOVEANU”, Str. Dezrobirii , Nr. 8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9 'NICOLAE TONITZA', Aleea Solidarităţii 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9 'NICOLAE TONITZA', Aleea Solidarităţii 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9 'NICOLAE TONITZA', Aleea Solidarităţii 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9 'NICOLAE TONITZA', Aleea Solidarităţii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PERFECȚIONARE AL MARINEI CIVILE, Str. Baba Novac , Nr. 1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PERFECȚIONARE AL MARINEI CIVILE, Str. Baba Novac , Nr. 1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PERFECȚIONARE AL MARINEI CIVILE, Str. Baba Novac , Nr. 1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10  ”MIHAIL KOICIU”, Str. Izvorului , Nr. 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10  ”MIHAIL KOICIU”, Str. Izvorului , Nr. 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10  ”MIHAIL KOICIU”, Str. Izvorului , Nr. 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10  ”MIHAIL KOICIU”, Str. Izvorului , Nr. 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0  ”MIHAIL KOICIU”, Str. Izvorului , Nr. 2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ȘCOLAR ”ALBATROS”, Str. Barbu Ştefănescu Delavrancea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ȘCOLAR ”ALBATROS”, Str. Barbu Ştefănescu Delavrancea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ȘCOLAR ”ALBATROS”, Str. Barbu Ştefănescu Delavrancea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ȘCOLAR ”ALBATROS”, Str. Barbu Ştefănescu Delavrancea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ȘCOLAR ”ALBATROS”, Str. Barbu Ştefănescu Delavrancea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  'DELFINUL' (ŞCOALA AJUTATOARE NR. 1), Str. Semănătorului 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  'DELFINUL' (ŞCOALA AJUTATOARE NR. 1), Str. Semănătorului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2 “B. P. HASDEU”, Str. Bogdan Petriceicu Haşdeu , Nr. 9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2 “B. P. HASDEU”, Str. Bogdan Petriceicu Haşdeu , Nr. 9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“DIMITRIE ȘTIUBEI” (ŞCOALA NR.36 ), Aleea Fragilor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“DIMITRIE ȘTIUBEI” (ŞCOALA NR.36), Aleea Fragilor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“DIMITRIE ȘTIUBEI” (ŞCOALA NR.36), Aleea Fragilor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“DIMITRIE ȘTIUBEI” (ŞCOALA NR.36), Aleea Fragilor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“DIMITRIE ȘTIUBEI” (ŞCOALA NR.36), Aleea Fragilor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MUGUREL” (GRĂDINIŢA NR. 43), Aleea Fragilor , Nr. 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MUGUREL” (GRĂDINIŢA NR. 43), Aleea Fragilor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51, Str. Badea Cârţan (Str. Badea Cîrţan)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51, Str. Badea Cârţan (Str. Badea Cîrţan)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ȚIA FISCALĂ NR.1-4, Str. Badea Cârţan (Str. Badea Cîrţan)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ȚIA FISCALĂ NR.1-4, Str. Badea Cârţan (Str. Badea Cîrţan)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”GEORGE CĂLINESCU”, Str. Cpt. Dobrilă Eugeniu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”GEORGE CĂLINESCU”, Str. Cpt. Dobrilă Eugeniu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”GEORGE CĂLINESCU”, Str. Cpt. Dobrilă Eugeniu , Nr. 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4, Str. Dumbrăven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4, Str. Dumbrăven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4, Str. Dumbrăven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NR. 38 ”DIMITRIE CANTEMIR”, Str. Cpt. Dobrilă Eugeniu 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NR. 38 ”DIMITRIE CANTEMIR”, Str. Cpt. Dobrilă Eugeniu 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ECEBAL”, Str. Horia Agarici (Aleea Grădiniţei)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ECEBAL”, Str. Horia Agarici (Aleea Grădiniţei)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ECEBAL”, Str. Horia Agarici (Aleea Grădiniţei)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ECEBAL”, Str. Horia Agarici (Aleea Grădiniţei)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VIRGIL MADGEARU” (ŞCOALA NR.35), Aleea Melodie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VIRGIL MADGEARU” (ŞCOALA NR.35), Aleea Melodie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VIRGIL MADGEARU” (ŞCOALA NR.35), Aleea Melodie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”AMICII” (GRĂDINIŢA  NR.12 ), Str. Cpt. Dobrilă Eugeniu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29 ”MIHAI VITEAZUL”, Str. Cişmelei , Nr. 1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29 ”MIHAI VITEAZUL”, Str. Cişmelei , Nr. 1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29 ”MIHAI VITEAZUL”, Str. Cişmelei , Nr. 1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9 ”MIHAI VITEAZU”, Str. Cişmelei , Nr. 1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7 ”REMUS OPREANU”, Str. Adamclisi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7 ”REMUS OPREANU”, Str. Adamclisi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7 ”REMUS OPREANU”, Str. Adamclisi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7 ”REMUS OPREANU”, Str. Adamclisi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7 ”REMUS OPREANU”, Str. Adamclisi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6 ”NICOLAE TITULESCU”, Aleea Camelie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6 ”NICOLAE TITULESCU”, Aleea Camelie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6 ”NICOLAE TITULESCU”, Aleea Camelie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6 ”NICOLAE TITULESCU”, Aleea Camelie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NOROCEL'(GRĂDINIŢA NR.13), Aleea Iasomiei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NOROCEL'(GRĂDINIŢA NR.13), Aleea Iasomie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, Str. Soveja , Nr. 1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, Str. Soveja , Nr. 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”SPECTRUM” (ŞCOALA NR.27), Bld. Alexandru Lăpuşneanu , Nr. 1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OMIS”, Bld. Tomis , Nr. 15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OMIS”, Bld. Tomis , Nr. 15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OMIS”, Bld. Tomis , Nr. 15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OMIS”, Bld. Tomis , Nr. 15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”SPECTRUM” (ŞCOALA NR.27), Bld. Alexandru Lăpuşneanu , Nr. 1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30 “GHEORGHE ŢIŢEICA”, Str. Flămînda , Nr. 1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JUDEŢEAN DE RESURSE ŞI ASISTENŢĂ EDUCAŢIONALĂ, Bld. Mamaia (Bld. V. I. Lenin) , Nr. 17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JUDEŢEAN DE RESURSE ŞI ASISTENŢĂ EDUCAŢIONALĂ, Bld. Mamaia (Bld. V. I. Lenin) , Nr. 17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JUDEŢEAN DE RESURSE ŞI ASISTENŢĂ EDUCAŢIONALĂ, Bld. Mamaia (Bld. V. I. Lenin) , Nr. 17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DE PENSIONARI, Str. Unirii , Nr. 6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DE PENSIONARI, Str. Unirii , Nr. 6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Bld. Mamaia (Bld. V. I. Lenin) , Nr. 28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Bld. Mamaia (Bld. V. I. Lenin) , Nr. 28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Bld. Mamaia (Bld. V. I. Lenin) , Nr. 28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Bld. Mamaia (Bld. V. I. Lenin) , Nr. 28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3 'CIPRIAN PORUMBESCU', Str. Ciprian Porumbescu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3 'CIPRIAN PORUMBESCU', Str. Ciprian Porumbescu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3 'CIPRIAN PORUMBESCU', Str. Ciprian Porumbescu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45, Str. Unirii , Nr. 6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'OVIDIUS', Str. Ion Vodă , Nr. 5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'OVIDIUS', Bld. Mamaia (Bld. V. I. Lenin) , Nr. 1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'OVIDIUS', Bld. Mamaia (Bld. V. I. Lenin) , Nr. 1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'OVIDIUS', Aleea Universităţii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43  ”FERDINAND”, Str. Unirii , Nr. 2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5 'NICOLAE IORGA', Str. Nicolae Iorga (Str. 30 Decembrie) 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5 'NICOLAE IORGA', Str. Nicolae Iorga (Str. 30 Decembrie) 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5 'NICOLAE IORGA', Str. Nicolae Iorga (Str. 30 Decembrie) 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Ă LA COLEGIUL NAŢIONAL 'MIRCEA CEL BĂTRÂN', Str. Nicolae Iorga (Str. 30 Decembrie) 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Ă LA COLEGIUL NAŢIONAL 'MIRCEA CEL BĂTRÂN', Str. Nicolae Iorga (Str. 30 Decembrie) 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8 (TOMIS II), Aleea Lăcrămioarelor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ELIER ŞCOALĂ, Str. Petru Vulcan , Nr. 10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6, Aleea Mălinului , Nr.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30 “GHEORGHE ŢIŢEICA”, Str. Flămînda , Nr. 1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30 “GHEORGHE ŢIŢEICA”, Str. Flămînda , Nr. 1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1 ”DR.CONSTANTIN ANGELESCU”, Str. Călăraşi , Nr. 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1 ”DR.CONSTANTIN ANGELESCU”, Str. Călăraşi , Nr. 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ELECTROTEHNICA SI TELECOMUNICAȚII, Bld. Alexandru Lăpuşneanu , Nr. 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“ANDREI ŞAGUNA”, Bld. Alexandru Lăpuşneanu , Nr. 1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IER TOMIS PLUS, Bld. Tomis , Nr. 39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M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ILA 26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 NR. 23  ”CONSTANTIN BRÂNCOVEANU”, Str. Dezrobirii , Nr. 8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PUS SOCIAL 'HENRI COANDĂ', Aleea Umanităţii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Municipală de Cultură, Şoseaua Constanţei (Str. Oltului) , Nr.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Școlar Economic, Str. Oituz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Școlar Industrial 'Ion Bănescu', Str. Portului 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Școlar Industrial 'Ion Bănescu', Str. Portului , Nr. 1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a Spotivă Pescăruș, Str. Negru Vodă , Nr. 4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3, Str. Albatros , Nr. 1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3, Str. Albatros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3, Nr. 6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. Generală Nr.1, Str. Matei Basarab , Nr. 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. Generală Nr.1, Str. Matei Basarab , Nr. 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2, Nr. 2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2, Str. Teofil Sauciuc-Săveanu (Str. 23 August)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s.c. ECO GOLD S.A., Str. Gheorghe Asach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 Generală Nr.1 , Str. Matei Basarab , Nr. 4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ția Pentru Tineret Mangalia, Şoseaua Constanţei (Str. Oltului) , Nr. 4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tia pentru Tineret, Şoseaua Constanţei (Str. Oltului) , Nr. 29B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 Generală nr.5, Şoseaua Constanţei (Str. Oltului) , Nr. 2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 Generală nr.5, Şoseaua Constanţei (Str. Oltului) , Nr. 2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ția pentru Tineret, Şoseaua Constanţei (Str. Oltului) , Nr. 29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el Mangalia, Str. Matei Basarab , Nr. 3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spital Mangalia, Str. George Emil Palade , Nr. 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allatis, Str. Rozelor , Nr. 42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allatis, Str. Rozelor , Nr. 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allatis, Str. Rozelor , Nr. 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PT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4 Neptun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PT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 4 Neptun, Nr. 12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 “I.N.ROMAN”, Str. Republicii , Nr. 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1 -BILINGVĂ ROMANO-TURCA, Str. Mărgăritarului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1, Str. Mărgăritarului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MIHAIL SADOVEANU' , Str. Siretului , Nr. 9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MIHAIL SADOVEANU' , Str. Siretului , Nr. 9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-ŞCOALA 'MIHAIL SADOVEANU', Str. Jiului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8, Str. Poporului , Nr. FN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RAGOMIR HURMUZESCU', Str. Poporulu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CONSTANTIN BRÂNCUŞI”, Str. Kemal Agi Amet , Nr. 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CONSTANTIN BRÂNCUŞI”, Str. Kemal Agi Amet , Nr. 2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“NICOLAE BĂLCESCU”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“NICOLAE BĂLCESCU”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'MIRCEA DRAGOMIRESCU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MIRCEA DRAGOMIRESCU”, Str. Ion Creangă (Str. Bordei)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TUNA', Str. Republicii , Nr. 6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2, Aleea Spitalului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11, Str. Republicii , Nr. 7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KEMAL ATATURK', Str. Română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EL 'STADION', Str. Podgoriilor , Nr. 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EL 'STADION', Str. Podgoriilor , Nr. 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EL 'STADION', Str. Podgoriilor , Nr. 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A - COLEGIUL 'KEMAL ATATURK', Str. Lupeni , Nr. 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A - COLEGIUL 'KEMAL ATATURK', Str. Lupeni , Nr. 1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LUCIAN GRIGORESCU”, Aleea Trandafirilor , Nr. 2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LUCIAN GRIGORESCU”, Aleea Trandafirilor , Nr. 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F AGIOMER MUZECHIR, Str. Vasile Lupu , Nr. 2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I.L.CARAGIALE” , Nr. 65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'I.L.CARAGIALE', Str. Independenţei (Bld. Independenţei) (D) , Nr. 65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'I.L.CARAGIALE', Str. Independenţei (Bld. Independenţei) (D) , Nr. 65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NICOLAE TITULESCU', Str. Dezrobiri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NICOLAE TITULESCU', Str. Dezrobiri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SPIRU HARET” 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SPIRU HARET” 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SPIRU HARET” , Nr. 4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NR.7, Str. Alexandru cel Bun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AC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IULIU PRODAN” , Nr. 3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US OPR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'MAXICOMP' SRL, Str. Patriei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NE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 1 BĂNEASA, Str. Trandafirilor (D) , Nr. 7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NE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ĂNEASA, Str. Trandafirilor (D) , Nr. 9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NE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NEGUR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NE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FĂURE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 , Str. Salcie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 , Str. Salciei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 , Str. Salcie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 , Str. Mihail Sadoveanu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 , Nr. 24-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 , Nr. 24-2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4 , Str. Tudor Vladimirescu 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din strada Tudor Vladimirescu , Str. Tudor Vladimirescu 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xiopolis Cernavodă, Str. Cazărmi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xiopolis Cernavodă, Str. Cazărmi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4 , Str. Cazărmi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EFORI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ORIE S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ARMEN SILVA EFORIE SUD, Nr. 10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EFORI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ORIE S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OLITIEI LOCALE EFORIE SUD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EFORI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ORIE S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DE COPII EFORIE SUD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EFORI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ORIE NO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HOTEL ”TRAIAN” EFORIE NORD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EFORI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ORIE NO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 EFORIE NORD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EFORI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ORIE NO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EFORIE NORD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EFORI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ORIE NO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EFORIE NORD, Nr. 2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ÂRŞ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, Piaţa 1 Decembrie 1918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ÂRŞ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an Cotovu', Şoseaua Constanţei , Nr. 2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ÂRŞ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PERMANENT PENTRU PERSOANE ABUZAT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ÂRŞ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ort Hârşova, Str. Mircea cel Bătrân (Str. Mircea cel Bătrîn) (D) , Nr. 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ÂRŞ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Revoluţiei (Str. 23 August) , Nr.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ÂRŞ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permanent de îngrijire persoane în vârstă, Str. Vadului , Nr. 8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ÂRŞ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Varoş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ÂRŞ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O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adu O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FATL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FATL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MURFATLAR, Nr. 5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FATL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FATL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MURFATLAR, Nr. 5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FATL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FATL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Str. G-ral Vasile Mile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FATL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FATL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2 MURFATLAR, Str. Ion Creangă 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FATL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FATL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TINERET MURFATLAR, Aleea Mărgăritarelor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FATL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FATL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U.G   S.A. MURFATLAR, Str. Ciocârliei (Str. Ciocîrliei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FATL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IN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SIMINOC, Str. Murfatlar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,,Peştişorul de Aur', Str. Cabanei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„Lazăr Edeleanu', Str. Sănătaţi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„Lazăr Edeleanu', Str. Sănătaţi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„Lazăr Edeleanu', Str. Sănătaţi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„Lazăr Edeleanu', Str. Sănătaţi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„George Enescu', Str. Culturii 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„George Enescu', Str. Culturii 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„ George Enescu', Str. Culturii 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  „Grigore Moisil', Str. Plopilor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  „Grigore Moisil', Str. Plopilor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 „Grigore Moisil', Str. Plopilor 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4 „Albatros', Str. Plopilor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Sindicatului Petrochimistul, Str. Tineretulu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3 „Tudor Arghezi', Str. Cabanei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3 „Tudor Arghezi', Str. Cabanei 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 Căsătorii, Str. Albinelor , Bloc B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Constanţei 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Constanţei 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nr. 20 Năvodari, Str. Cabane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Pensionarilor, Str. Constanţei , Bloc H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sediu administrativ Coloana Auto, Str. Constanţe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Peninsula, Str. Principală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ul nr.2, Str. Nuferilor , Bloc 36 Est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ul nr.1, Str. Rândunelelor , Bloc R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U 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U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Recoltei , Nr. 2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U 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U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Silozului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U 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U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Şoseaua Constanţei , Nr. 34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U 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U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U 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AB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Administrativ al Primariei, Str. Şcolii , Nr. 3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U 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CLASELE I-IV, Str. Principală , Nr. 3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VI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VI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OVIDIU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VI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VI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OVIDIU  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VI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VI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 2 OVIDI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VI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VI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 2 OVIDIU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VI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VI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 OVIDIU , Str. Primăverii , Nr. 2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VI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VI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CULTURAL OVIDI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VI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 DIN SATUL POIAN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VI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M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DIN SATUL CULM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CHIR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HIRGHI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Bld. Victoriei (Bld. 23 August) , Nr. 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CHIR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HIRGHI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1, Str. Nicolae Bălcescu , Nr. 2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CHIR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HIRGHI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, Str. Nicolae Bălcescu , Nr. 6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CHIR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HIRGHI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”EMIL RACOVIȚĂ”, Str. Nicolae Bălcescu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23 AUGUS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 AUGUS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, localitatea 23 August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 AUGUS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 AUGUS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, localitatea 23 August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 AUGUS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, localitatea Dulceşt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 AUGUS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, localitatea Moşn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AMCLIS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AMCLIS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ADAMCLISI, Str. Traian , Nr. 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AMCLIS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ZORILE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AMCLIS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URLUIA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AMCLIS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ABRUD, Str. Adamclisi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on Borcea- Laboratorul de Istori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on Borcea- Laboratorul de  Chimi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Agigea-Grupa Fluturasilor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Agigea-Grupa Ratustelor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Riţa Gărgăriţa' Agigea, Str. Alexandru Ioan Cuza , Nr. 14-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Laz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ALBEȘT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ARS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OTU-VA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OROAN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VÎRTOP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M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DAN SPATARU' ALIMAN, Str. Principală , Nr. 4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M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N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DUNARENI, Str. Şcolii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M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H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2 VLAHII, Str. Bisericii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ZA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ZA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AMZACE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ZA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NERAL SCĂRIŞOR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G-RAL SCĂRIȘOREAN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ZA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ASICE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G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G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”EMIL GÂRLEANU” BĂRĂGAN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G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”EMIL GÂRLEANU” BĂRĂGANU - ȘCOALA PRIMARĂ NR. 1 LANURIL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TEL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T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Republicii , Nr. 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ASTEL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T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Republicii , Nr. 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TEL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IP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Speranţei , Nr. 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CHEZ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CHE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ERCHEZU, Str. G-ral Cerchez , Nr. 2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CHEZ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SCI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ĂSCIOARELE, Calea Dobrogei , Nr. 3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CHEZ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RO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IROAGA, Str. Orizontului , Nr. 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CHEZ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AGRONOMULUI MĂGURA, Str. Izvor , Nr. 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 NR.1 CHIRNOG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 PLOP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D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3 CREDINŢ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B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B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CIOBANU -SALA CLASA 1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B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B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CIOBANU -SALA CLASA 2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B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IORIȚA , Str. Viitorului , Nr. 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ÎR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ÎR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SAT CIOCÎRLIA, Str. 1 Decembrie , Nr. 6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ÎR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ÎRLI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SAT CIOCÎRLIA DE SUS, DE SUS Str. Venus , Nr. 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AD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A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OBADIN, Piaţa Eroilor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AD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A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TĂTARĂ COBADIN, Str. Primăverii , Nr. 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AD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A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OMANA, Str. Primăverii 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AD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CONACU, Str. Nufărului , Nr. 13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AD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NEGREȘTI, Şoseaua Constanţei , Nr. 4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AD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VIIȘOARA, Str. Crângului , Nr. 2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GEALAC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GEAL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OGEALAC, Str. Mare , Nr. 5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GEALAC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GEAL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ȘCOLAR  COGEALAC, Str. Mare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GEALAC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IVER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 TARIVERDE, Str. Tudor Vladimirescu , Nr. 5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GEALAC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 RÂMNICU DE JOS, Str. Fabricii , Nr. 25 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COMANA, Str. Primăverii , Nr. 2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”NEGIP HAGI FAZAL” TĂTARU, Intrarea Azaplar , Nr. 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L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 - IV PELINU, Str. Principală , Nr. 2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GHEORGHE LAZĂR”, Str. Principală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1, Str. Principală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RB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ORBU DE SUS, Str. Principală , Nr. 30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AD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OSTINESTI MIHAI EMINESC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CHITU ION CREANG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RUCEA, Nr. 4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GĂLBIORI, Nr. 1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NR.1 BĂLTĂGEŞTI, Nr. 4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2 CRIŞAN, Str. Amurgului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P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4 STUPINA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3 ŞIRIU, Str. Moldovei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NICOLAE DUMITRESCU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NICOLAE DUMITRESCU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NICOLAE DUMITRESCU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1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1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”FLORILOR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nexa LICEULUI TEHNOLOGIC 'NICOLAE DUMITRESCU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 1, Str. Medgidiei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Medgidiei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Nicolae Istratoiu, Str. Şcolii , Nr. 1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 Sediu C.A.P. Pietreni, Nr. 13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OT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 Șipotele, Str. Traian , Nr. 9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  Sediu  C.A.P.  Petroşani, Nr. 7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MI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OBROMIR -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MI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MIRU D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 CU CLS. I - IV DOBROMIR DEAL  , U DIN DEAL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MI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 CU CLS. I - IV LESPEZI 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MI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 CU CLS. I - IV VĂLENI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MI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 CU CLS. I - IV PĂDURENI 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MI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AT CETATEA, Str. Cişmelei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UMBRĂV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UMBRĂVENI, Str. Principală , Nr. 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N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DE COPII FURNICA, Str. Şcolii 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A NR.1 FÂNTÂNELE, Nr. 8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LIC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LI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DUNĂREA VECHE DIN COMUNA GÂRLICIU, Str. 1 Decembrie 1918 , Nr. 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ĂR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SA Esenin' Ghindaresti, Str. Şcolii , Nr. 43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ĂR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SA Esenin' Ghindaresti, Str. Şcolii , Nr. 43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GRĂDIN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CHE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HOR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H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ICHHILESTI, Str. Principală , Nr. 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, Str. Constanţei , Nr. 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VER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, Str. Şcolii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, Str. Principală , Nr. 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, Str. Principală , Nr. 3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, Str. Şcoli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ORV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ORV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Ion Corvin, loc. Ion Corvin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ORV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2 Viile, loc. Viil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ORV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R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Rariștea, loc. Rarișt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ORV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rîng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T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T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 Istria, Str. Primăriei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T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NT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Nuntași, Str. Albatrosului , Nr. 1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M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M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cu cls. I – VIII Limanu, Str. Căminului , Nr. 5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M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M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cu cls. I – VIII Limanu, Str. Căminului , Nr. 5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M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 M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cu cls. I – VIII 2Mai, Nr. 4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M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 M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cu cls. I – VIII 2Mai, Nr. 4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Lipnit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LU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.  I - VIII COSLUG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ANL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V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CARVĂN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I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CU CLS. I - IV  IZVOAREL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CU CLS. I - IV  GORU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IUG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CU CLS. I - IV  CUIUGIUC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VECHE LUMINA, Str. Mare , Nr. 15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NOUĂ  LUMINA, Str. Pelican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LUMINA, Str. Pelican , Nr. 1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MINA, Str. Mare , Nr. 17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OITUZ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SIBIOAR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ichita Stănescu, Şoseaua Libertăţi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MAN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cu clasele  I - VIII, Str. Şcolii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BĂ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cu clasele I -IV, Şoseaua Cobadinulu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TEHNOLOGIC ,, MIHAI VITEAZUL', Str. Principală , Nr. 4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O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 SINOE, Str. Mihai Viteazu , Nr. 8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omino, Str. Panduri , Nr. 2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inochio, Str. Tudor Vladimirescu , Nr. 8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nr.2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 Teoretic M.Kogalniceanu, Nr. 3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iticot, Str. Vasile Lupu (D)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iticot, Str. Vasile Lupu (D)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eres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.A. Sibioar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IATRA, Str. Taşaul (D) , Nr. 6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Z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Palazu Mic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 MIRCEA VOD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 SATU NO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IRCEA 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 SATU NO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”I.C. BRĂTIANU” NICOLAE BĂLCESC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”I.C. BRĂTIANU” NICOLAE BĂLCESC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DOROBANȚ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 GIMNAZIALĂ  NR. 1 OLTIN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 2  RĂZOARELE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. I - IV  SATU NO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OSTRO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OSTROV, Str. 1 Ma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Ă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ALMĂLĂ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SECHI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ESECHIO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GÎRLIȚ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GALIȚ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BUGEAC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  PANTELIMON , Str. Principală , Nr. 2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 - IV PANTELIMON DE JOS, DE JOS Str. Principală , Nr. 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 - IV  RUNCU, Str. Principală , Nr. 4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T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 - IV  NISTOREȘTI, Nr. 6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NEA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NE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PECINEAG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NEA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NE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PECINEAG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R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PESTER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R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RINEZ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IVRINEZU MAR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R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IZVORU MARE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ARTA ALB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ARTA ALB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UBLICA NR. 1 CLASA IB, Calea Bucureşti , Nr. 1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ARTA ALB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ARTA ALB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UBLICA NR. 1 CLASA IA, Calea Bucureşti 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ARTA ALB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ARTA ALB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POARTA ALBĂ CORP B CLASA A IV A, Str. Cămin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ARTA ALB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ZA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Calea Ovidiu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2 RASOV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AS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2 RASOV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HIR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CHIRL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IGNY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C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 2 FACL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IGNY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IGNY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  GIMNAZIALA NR 1 SALIGNY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IGNY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  PRIMARA NR 3 STEFAN CEL MAR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 GIMNAZIALĂ ”NICOLAE MARALOI” SARAIU, Str. Nicolae Maralo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GHE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 1 DULGHERU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DE ARTE ȘI MESERII , Str. Cetatea Histriei , Nr. 2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IM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IMENII M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SEIMENII MICI, I MIC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IM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I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 I-VIII SEIM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IM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NĂ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SAT DUNĂRE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, Nr. 134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PEŞ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Siliştei , Nr. 56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ŞO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ILIULUI LOCAL TÎRGUȘOR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ŞO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  CU CLS. I -  IV  MIREAS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L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TOPALU, Nr. F.N.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RAIS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RAIS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opraisar, Nr. 32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RAIS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RAIS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Veche Topraisar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RAIS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U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I-VIII Biruinț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RAIS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I-VIII Moviliț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RAIS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ÎRNICH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I-IV Potârnich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TOM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T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ORTOMAN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ZL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Z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 VECH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ZL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Z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ică Tuz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ZL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Z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are Tuz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ZL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Z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ă Nouă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 DE  SPORT, Str. Stadion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nr.1, Str. Calea Dobrogei , Nr. 4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LU LUI TRAI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, Str. Soc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, Str. Calea Dobrogei , Nr. 2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ICEAMIRAL IOAN MURGESCU', Str. Mihai Eminescu (Str. Mihail Eminescu) , Nr. 1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2, Str. Mihai Eminescu (Str. Mihail Eminescu) , Nr. 1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VULTURU, Str. Cartal , Nr. 1</w:t>
            </w:r>
          </w:p>
        </w:tc>
      </w:tr>
    </w:tbl>
    <w:p w:rsidR="00E2639B" w:rsidRPr="00FD6C5A" w:rsidRDefault="00E2639B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574C5" w:rsidRPr="00FD6C5A" w:rsidRDefault="00244736" w:rsidP="00D83FF4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4" w:name="CV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4"/>
      <w:r>
        <w:rPr>
          <w:rFonts w:ascii="Times New Roman" w:hAnsi="Times New Roman" w:cs="Times New Roman"/>
          <w:sz w:val="20"/>
          <w:szCs w:val="20"/>
          <w:lang w:val="ro-RO"/>
        </w:rPr>
        <w:t xml:space="preserve"> COVASNA</w:t>
      </w:r>
    </w:p>
    <w:tbl>
      <w:tblPr>
        <w:tblStyle w:val="TableGrid"/>
        <w:tblW w:w="13981" w:type="dxa"/>
        <w:jc w:val="center"/>
        <w:tblLook w:val="04A0" w:firstRow="1" w:lastRow="0" w:firstColumn="1" w:lastColumn="0" w:noHBand="0" w:noVBand="1"/>
      </w:tblPr>
      <w:tblGrid>
        <w:gridCol w:w="3369"/>
        <w:gridCol w:w="1705"/>
        <w:gridCol w:w="739"/>
        <w:gridCol w:w="8168"/>
      </w:tblGrid>
      <w:tr w:rsidR="0025652B" w:rsidRPr="00D83FF4" w:rsidTr="00D83FF4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05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'Kónya Ádám', Str. Kossuth Lajos , Nr. 1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Kós Károly', Str. Gábor Áron , Nr. 1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 'Kós Károly', Str. Gábor Áron , Nr. 1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Székely Mikó', Str. Gróf Mikó Imre (Str. Şcolii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Finanţe Publice Municipale, Str. Olt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, Administrativ 'Berde Áron', Str. Crângului (Str. Crîngului) , Nr. 3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, Administrativ 'Berde Áron', Str. Crângului (Str. Crîngului) , Nr. 3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, Administrativ 'Berde Áron', Str. Crângului (Str. Crîngului) , Nr. 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kes Kelemen', Str. Kós Károly (Bld. 16 Februarie) , Nr. 5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Gulliver', Str. Kós Károly (Bld. 16 Februarie) , Nr. 7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Gulliver', Str. Dealului , Nr. 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Gulliver', Str. Dealului , Nr. 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Gulliver', Str. Dealului , Nr. 2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Viteazul', Str. Kós Károly (Bld. 16 Februarie) , Nr. 2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Viteazul', Str. Kós Károly (Bld. 16 Februarie) , Nr. 2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Viteazul', Str. Kós Károly (Bld. 16 Februarie)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Str. Vânătorilor (Str. Vînătorilor)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'Hófehérke', Aleea Tineretulu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áradi József', Str. Benedek Elek (Str. Marx Karl)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áradi József', Str. Benedek Elek (Str. Marx Karl)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Plugor Sándor', Str. Kossuth Lajos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Plugor Sándor', Str. Kossuth Lajos , Nr. 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jutătoare, Piaţa Kálvin (Piaţa Veche) (D)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Árvácska', Str. Romulus Cioflec (Str. Principală) 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Árvácska', Str. Romulus Cioflec (Str. Principală) 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ödri Ferenc', Aleea Elevilor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ödri Ferenc', Aleea Elev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'Zathureczky Berta', Bld. Gen. Grigore Bălan , Nr. 3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'Zathureczky Berta', Bld. Gen. Grigore Bălan , Nr. 3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cu program de lucru zilnic, Str. Daliei , Nr. nr. 1, Bloc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cu program de lucru zilnic, Str. Daliei , Nr. 1, Bloc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Pinocchio', Str. Lalelei (Str. Nicolae Colan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Pinocchio', Str. Lalelei (Str. Nicolae Colan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Benedek Elek', Str. Oltului , Nr. 36-3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Centru de Informare pentru Cetăţeni, Str. 1 Decembrie 1918 (Bld. V. I. Lenin) (D) , Bloc 18/O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Puskás Tivadar', Str. Pescarilor , Nr. 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Puskás Tivadar', Str. Pescarilor , Nr. 3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Colan', Str. Lalelei (Str. Nicolae Colan)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Colan', Str. Lalelei (Str. Nicolae Colan)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Colan', Str. Lalelei (Str. Nicolae Colan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rand Municipal Sfântu Gheorghe, Str. Sporturilor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rand Municipal Sfântu Gheorghe, Str. Sporturilor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dy Endre', Str. Armata Română (Str. Armata Roşie) 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dy Endre', Str. Armata Română (Str. Armata Roşie) 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dy Endre', Str. Armata Română (Str. Armata Roşie) 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Napsugár', Str. Armata Română (Str. Armata Roşie) 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Napsugár', Str. Armata Română (Str. Armata Roşie) , Nr. 2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generală CÂMPUL FRUMOS, Cartierul Câmpul Frumos (Cartierul Cîmpul Frumos)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Municipală de Cultură 'VIGADÓ' Târgu Secuiesc, Piaţa Gábor Áron (Piaţa Aron Gabor, Str. Aron Gabor) , Nr. 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agy Mózes' Târgu Secuiesc, Str. Kanta (Str. Cimitirului) 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'Bod Péter' Târgu Secuiesc, Str. Ady Endre , Nr. 2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Vocaţional Reformat Târgu Secuiesc, Str. Ady Endre , Nr. 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'Benedek Elek' Târgu Secuiesc, Str. Dózsa Győrgy (Str. Luminei)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őfi Sándor' Târgu Secuiesc, Str. Stadionului , Nr. f.n.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Csipkerózsika' Târgu Secuiesc, Str. Rozelor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uroczi Mózes' Târgu Secuiesc, Str. Nouă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Manócska' Târgu Secuiesc, Str. Grădiniţe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3 Târgu Secuiesc, Str. Achim Andrei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ábor Áron' Târgu Secuiesc, Str. Fabricilor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olnár Jozsiás' Târgu Secuiesc, Str. Nemere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useni, Târgu Secuiesc, Str. Bem József , Nr. 8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inoasa, Nr. 6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nga, Nr. 38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RAOL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OR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IBORŢENI, Nr. 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RAOL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ODOŞ, Nr. 10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RAOL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ĂPENI, Nr. 34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RAOL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ŞUL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RACOŞUL DE SUS, Nr. 10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RAOL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 ORAŞULUI BARAOLT, Piaţa Libertăţii (Piaţa Baraoltului)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RAOL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BARAOLT, Str. Kossuth Lajos , Nr. 12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RAOL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AÁL MÓZES BARAOLT, Calea Trandafirilor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RAOL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CIMBORA', Calea Trandafirilor , Nr. BL 3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RAOL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LO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MICLOŞOARA, Nr. 9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COVAS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R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ă-Chiuruş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VAS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 Covasna, Str. Gábor Áron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VAS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orășenesc- Covasna, Str. 1 Decembrie 1918 (Str. Gării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VAS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Kőrösi Csoma Sándor' -Corp A- Covasna, Str. Ştefan cel Mare , Nr. 4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VAS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Kőrösi Csoma Sándor' -Corp B- Covasna, Str. Ştefan cel Mare , Nr. 4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VAS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 Covasna, Str. Ştefan cel Mare , Nr. 2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VAS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Avram Iancu'- Covasna -PRI., Str. Mihai Eminescu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VAS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Avram Iancu'-Covasna- GIM, Str. Mihai Eminescu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TORSUR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ORSURA BUZ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'MIHAIL SADOVEANU' ÎNTORSURA BUZĂULUI, Str. Mihai Viteazul , Nr. 18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TORSUR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ORSURA BUZ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MIHAIL SADOVEANU ÎNTORSURA BUZĂULUI, Str. Mihai Viteazul , Nr. 18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TORSUR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ORSURA BUZ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Ã ÎNTORSURA BUZĂULUI, Str. Mihai Viteazul , Nr. 16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TORSUR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ORSURA BUZ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TRICTUL  DN ÎNTORSURA BUZĂULUI, Str. Mihai Viteazul , Nr. 22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TORSUR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ORSURA BUZ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ÎNTORSURA BUZĂULUI, Str. Aviatorului , Nr. 1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TORSUR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GHEORGHE ZAHARIA BRĂDET, Nr. 6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TORSUR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FLOROAIA, Nr. 14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TA MAR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T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COMUNEI AITA MARE , Nr. 20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TA MAR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TA ME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ITA MEDIE , Nr. 32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CU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C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CONSILIULUI LOCAL ARCUŞ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A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BARCANI, Nr. 27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A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BARCANI, Nr. 27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A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D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ĂDĂUŢI, Nr. 5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A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ĂMĂ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ĂRĂMAŞ, Nr. 1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ŢA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ŢANII M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PRIMARIEI CĂMINUL CULTURAL BAŢANII MARI, I MARI Nr. 47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ŢA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ŢANII M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AŢANII MICI, I MICI Nr. 17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ŢA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CUL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DE DEPLASARE AL PRIMARIEI ÎN SATUL HERCULIAN, Nr. 5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ŢA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T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DE DEPLASARE AL PRIMARIEI ÎN AITA SEACĂ, Nr. 4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BOLONI FARKAS SANDOR', Nr. 37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ELI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N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MULTIFUNCŢIONAL BELIN VALE , -VALE Nr. 287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 BIXAD, Nr. 55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O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 BODOC, Nr. 14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O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 'DÁVID JÓZSEF' ZĂLAN, Nr. 12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O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UL PRIMĂRIEI DIN OLTENI , Nr. 3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ŞNEU MAR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ŞNE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BOROSNEU MARE, Nr. 39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ŞNEU MAR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ŞNE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OROŞNEU MIC, Nr. 12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ŞNEU MAR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OL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 PRIMARĂ DOBOLII DE SUS, Nr. 7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ŞNEU MAR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LEŢ, Nr. 8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ŞNEU MAR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F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ŢUFALAU , Nr. 5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FESTIVITĂŢI   A  CONSILIULUI  LOCAL BRATEŞ, Nr. 3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C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ELECHIA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C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ACHIA , Nr. 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UŢ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ĂMINULUI CULTURAL BRĂDUŢ, Nr. 14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UŢ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ĂLIŞOARA , Nr. 6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UŢ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O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ĂMINULUI CULTURAL  DOBOŞENI , Nr. 14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UŢ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ĂMINULUI CULTURAL FILIA , Nr. 36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ŢC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Ţ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BREŢCU, Nr. 2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ŢC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Ţ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BREŢCU, Nr. 2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ŢC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ĂN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ĂRTĂNUŞ, Nr. 15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ŢC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OITUZ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LI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ATALINA, Nr. 2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LI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IMENI, Nr. 5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LI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TU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ĂTIUCA, Nr. 1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LI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OMUNALA MĂRTINENI, Nr. 1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LI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C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ĂRCUŞA , Nr. 19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3 CERNAT, Nr. 5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ÉGH ANTAL' CERNAT, Nr. 4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ERNA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BOD PÉTER' CERNAT , Nr. 108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CONSILIULUI LOCAL CERNAT, ALBIŞ , Nr. 4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AF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CAFALĂU , Nr. 1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CHI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C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hichiş, Nr. 10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CHI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ĂCEL, Nr. 14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D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D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COMANDĂU , Nr. 6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LNI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ALNIC , Nr. 2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ÎRL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Î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OBÂRLĂU , Nr. 23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ÎRL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OBÎRL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ALEA DOBÂRLĂULUI, VALEA LUI Nr. 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ÎRL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C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ĂRCUŞ , Nr. 7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ÎRL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MĂRCU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UNCA MĂRCUŞULUI , Nr. 1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STELNI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STE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ESTELNIC , Nr. 16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STELNI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CURT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ALEA SCURTĂ , Nr. 13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INŢ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JANCSÓ BENEDEK' GHELINŢA, Nr. 73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INŢ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JANCSÓ BENEDEK' GHELINŢA, Nr. 73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INŢ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2 GHELINŢA, Nr. 11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INŢ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R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HARALE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FAL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F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 SATUL GHIDFALĂU, Nr. 10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FAL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GHEL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FLATĂ ÎN DOMENIUL PUBLIC AL COMUNEI GHIDFALĂU, SAT ANGHELUŞ, Nr. 142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FAL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LT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FLATĂ ÎN DOMENIUL PRIVAT AL COMUNEI GHIDFALĂU, SAT ZOLTAN, Nr. 9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FAL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T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 SATUL FOTOŞ, Nr. 63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GHIG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GH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ĂGHIG, Nr. 25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GHIG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Ă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IARĂȘ, Nr. 17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LIENI, Nr. 9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SÂNCRAIU, Nr. 14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OL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BODA-POPOVICI' DOBOLII DE JOS, Nr. 6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EMNI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MN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LEMNIA, Nr. 17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MNI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MN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2 LEMNIA DE SUS, Nr. 49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NA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N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ALNAŞ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NA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NAŞ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MALNAŞ BĂI, -BĂI Nr. 3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NA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ZĂLA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VALEA ZĂLANULUI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ERENI, Nr. 1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T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TOASA, Nr. 1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FAL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F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ICFALĂU, Nr. 29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CŞ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ORBAN BALAZS' MOACŞA, Nr. 35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CŞ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FOSTEI ŞCOLI GENERALE CU CLASELE I-IV ERESTEGHIN, Nr. 3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CŞ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ĂDURENI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JDUL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JD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''ZSÖGÖN ZOLTÁN'' OJDULA CLUBUL TINERETULUI, Nr. 17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JDUL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JD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''ZSÖGÖN ZOLTÁN'' OJDULA SALA MARE, Nr. 1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JDUL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LI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ILIB, Nr.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U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ZUN , Nr. 7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U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INFORMARE ASUPRA U.E. OZUN, Nr. 10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U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ON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BERDE MOZSA' SÎNTIONLUNCA, Nr. 2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U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N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LISNĂU, Nr. 3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U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F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BICFALĂU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U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HER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ĂGHERUȘ, Nr. 4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U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OZU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(FOSTUL SEDIU AL ŞCOLII) LUNCA OZUNULUI, LUNCA ULUI Nr. 6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7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'Tuzson Janos' Belani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ECI , Nr. 26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-ANINOASA, Nr. 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ITA, Nr. 1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ACIOVA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 BUZ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SITA BUZĂULUI, Nr. 22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IT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 BUZ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2 SITA BUZĂULUI, Nr. 50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 BUZ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 SITA BUZĂULUI, Nr. 84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BRĂ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ZĂBRĂTĂU, Nr. 98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NORMAL CRASNA, Nr. 122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ZI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Z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ŞEDINŢE AL CONSILIULUI LOCAL SÂNZIENI, Nr. 33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ZI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Z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ĂMINULUI  CULTURAL SÂNZIENI, Nr. 3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ZI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ŞIN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ASINU MIC  , Nr. 10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ZI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ETRICENI, Nr. 3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ZI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ALEA SEACĂ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I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URIA, Nr. 83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I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JÓKAI MÓR' TURIA, Nr. 9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I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3 TURIA, Nr. 69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I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REMÉNYIK SÁNDOR' ALUNGENI, Nr. 8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RIŞ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RI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VALEA CRIŞULUI, Nr. 1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RIŞ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DR. BEDŐ ALBERT' CALNIC, Nr. 13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CĂMINULUI CULTURAL VALEA MARE , Nr. 3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ÎN SATUL ARACI-CORPUL A, Nr. 46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ÎN SATUL ARACI-CORPUL B, Nr. 46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U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ARIUŞD, Nr. 15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HETEA, Nr.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ÂLCELE, Nr. 10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GHI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G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ÂRGHIS, Nr. 42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O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NR.1 ZAGON, Nr. 1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O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GEORGE COŞBUC' ZAGON, Nr. 9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O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P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ĂPĂUŢI, Nr. 4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BAL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BA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ZABALA, Nr. 82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BAL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BA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NR.2 ZĂBALA, Nr. 35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BAL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BA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ZĂBALA (PAVA), Nr. 9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ZĂBAL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MAŞF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AMAŞFALĂU, Nr. 3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BAL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URCEA, Nr. 5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BAL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ETENI, Nr. 23</w:t>
            </w:r>
          </w:p>
        </w:tc>
      </w:tr>
    </w:tbl>
    <w:p w:rsidR="00A574C5" w:rsidRPr="00FD6C5A" w:rsidRDefault="00A574C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574C5" w:rsidRPr="00FD6C5A" w:rsidRDefault="00244736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5" w:name="DB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5"/>
      <w:r>
        <w:rPr>
          <w:rFonts w:ascii="Times New Roman" w:hAnsi="Times New Roman" w:cs="Times New Roman"/>
          <w:sz w:val="20"/>
          <w:szCs w:val="20"/>
          <w:lang w:val="ro-RO"/>
        </w:rPr>
        <w:t xml:space="preserve"> DÂMBOVIŢA</w:t>
      </w:r>
    </w:p>
    <w:tbl>
      <w:tblPr>
        <w:tblStyle w:val="TableGrid"/>
        <w:tblW w:w="14137" w:type="dxa"/>
        <w:jc w:val="center"/>
        <w:tblLook w:val="04A0" w:firstRow="1" w:lastRow="0" w:firstColumn="1" w:lastColumn="0" w:noHBand="0" w:noVBand="1"/>
      </w:tblPr>
      <w:tblGrid>
        <w:gridCol w:w="3369"/>
        <w:gridCol w:w="1861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61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orpului Didactic, Calea Domneasca (Bld. Nicolae Bălcescu) , Nr. 127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orpului Didactic, Calea Domneasca (Bld. Nicolae Bălcescu) , Nr. 1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 2, Str. Radu Vărzaru Armaşu (Str. Vărzari) , Nr. 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adu cel Mare, Str. Radu cel Mare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adu cel Mare, Str. Radu cel Mare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adu cel Mare, Str. Radu cel Mare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adu cel Mare, Str. Radu cel Mare , Nr. 1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piru Haret, Str. Mihai Eminescu , Nr. 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piru Haret, Str. Mihai Eminescu , Nr. 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piru Haret, Str. Mihai Eminescu , Nr. 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Muzica si arte Balasa Doamna, Str. Lt. Pârvan Popescu (Str. Lt. Pîrvan Popescu) , Nr. 6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tru Cercel, Str. Lt. Pârvan Popescu (Str. Lt. Pîrvan Popescu) , Nr. 9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C-tin Carabela, Str. Lt. Pârvan Popescu (Str. Lt. Pîrvan Popescu) (D)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atei Basarab, Str. Mr. Spirescu (Str. Sld. Puiu Sorin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atei Basarab, Str. Mr. Spirescu (Str. Sld. Puiu Sorin)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atei Basarab, Str. Matei Basarab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Tudor Vladimirescu, Str. Moldovei (Aleea Zefirului)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Tudor Vladimirescu, Str. Moldovei (Aleea Zefirulu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-tin Brancoveanu, Bld. Unirii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-tin Brancoveanu, Bld. Unirii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-tin Brancoveanu, Bld. Unirii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-tin Brancoveanu, Bld. Unirii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-tin Brancoveanu, Bld. Unirii , Nr. 24-2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Lt. maj. Liviu Dragomirescu (Str. Tudor Vladimirescu) (D)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aul Banica, Str. Moldovei (Aleea Zefirului)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aul Banica, Str. Moldovei (Aleea Zefir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I. H. Radulescu, Bld. Unirii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I. H. Radulescu, Bld. Unirii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ouri Primarie - Serv. Taxe si Impozite Bl. E4, Str. Poet Gr. Alexandrescu (Str. Poet Grigore Alexandrescu) , Nr. 1, Bloc E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ouri Primarie - Serv. Taxe si Impozite (punct termic), Str. Poet Gr. Alexandrescu (Str. Poet Grigore Alexandrescu)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ouri Primarie - Corp B (Sala Casatorii), Str. Revoluţiei (Bld. Revoluţie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Ion Ghica, Calea Domneasca (Bld. Nicolae Bălcescu) , Nr. 2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Ion Ghica, Calea Domneasca (Bld. Nicolae Bălcescu) , Nr. 2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Ienachita Vacarescu, Calea Domneasca (Bld. Nicolae Bălcescu) , Nr. 235-2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. Al. Bratescu-Voinesti, Calea Domneasca (Bld. Nicolae Bălcescu) , Nr. 2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. Al. Bratescu-Voinesti, Calea Domneasca (Bld. Nicolae Bălcescu) , Nr. 2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. Al. Bratescu-Voinesti, Calea Domneasca (Bld. Nicolae Bălcescu) , Nr. 2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Voievoul Mircea, Bld. Regele Carol I (Bld. Castanilor) , Nr. 7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oresi, Aleea Trandafirilor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icolae Mihaescu, Str. G-ral Ion Emanoil Florescu (Str. Mircea cel Bătrîn) 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icolae Mihaescu, Str. G-ral Ion Emanoil Florescu (Str. Mircea cel Bătrîn) 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icolae Mihaescu, Str. G-ral Ion Emanoil Florescu (Str. Mircea cel Bătrîn) 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icolae Mihaescu, Str. G-ral Ion Emanoil Florescu (Str. Mircea cel Bătrîn) 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icolae Mihaescu, Str. G-ral Ion Emanoil Florescu (Str. Mircea cel Bătrîn) 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Nicolae Cioranescu, Str. 10 Mai (Str. 1 Mai) (D) , Nr. 1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Nicolae Cioranescu, Str. 10 Mai (Str. 1 Mai) (D) , Nr. 1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Nicolae Cioranescu, Str. 10 Mai (Str. 1 Mai) (D) , Nr. 1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Nicolae Cioranescu, Str. 10 Mai (Str. 1 Mai) (D) , Nr. 1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ihai Viteazu, Aleea Prof. Alexandru Vasilescu (Aleea Salciilor)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ihai Viteazu, Aleea Prof. Alexandru Vasilescu (Aleea Salciilor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Constantin Cantacuzino, Str. George Cair (Str. G-ral Vasile Milea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Constantin Cantacuzino, Str. George Cair (Str. G-ral Vasile Milea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Constantin Cantacuzino, Str. George Cair (Str. G-ral Vasile Milea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Constantin Cantacuzino, Str. George Cair (Str. G-ral Vasile Milea)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rigore Alexandrescu, Str. Vasile Blendea (Str. Avîntului) , Nr. 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rigore Alexandrescu, Str. Vasile Blendea (Str. Avîntului) , Nr. 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rigore Alexandrescu, Str. Vasile Blendea (Str. Avîntului) , Nr. 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rigore Alexandrescu, Str. Vasile Blendea (Str. Avîntului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maranda Gheorghiu, Calea Bucureşti (Bld. Nicolae Bălcescu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maranda Gheorghiu, Calea Bucureşti (Bld. Nicolae Bălcescu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maranda Gheorghiu, Calea Bucureşti (Bld. Nicolae Bălcescu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maranda Gheorghiu, Calea Bucureşti (Bld. Nicolae Bălcescu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maranda Gheorghiu, Calea Bucureşti (Bld. Nicolae Bălcescu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Matei Voievod, Calea Ploieşti 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riseaca, Str. Stupilor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2, Str. Sirius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Cristian (U.A.Moreni), Str. Târgoviştei (Str. Tîrgoviştei)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7 Tuicani, Str. Ion Creangă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2, Str. Alexandru Ioan Cuza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Flacara nr.2, Str. Flacăra , Nr. 2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Tisa, Fundătura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3, Str. Victoriei , Nr. 56 , Sala nr.1 .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3, Str. Victoriei , Nr. 56 ,Sala nr.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3, Str. Victoriei , Nr. 56,Sala nr.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3, Str. Victoriei , Nr. 56,Sala nr.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3, Str. Victoriei , Nr. 56,Sala nr.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4, Str. Petrolului , Nr. 3,Sala nr.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4, Str. Petrolului , Nr. 3,Sala nr.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4, Str. Petrolului , Nr. 3,Sala nr.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4, Str. Petrolului , Nr. 3,Sala nr.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4, Str. Petrolului , Nr. 3,Sala nr.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Bld. Republicii , Nr. 15,Sala nr.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Bld. Republicii , Nr. 15,Sala nr.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.L.Caragiale', Bld. 22 Decembrie (Str. V. I. Lenin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Petrol, Bld. 22 Decembrie (Str. V. I. Lenin)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'PINOCHIO' COSTESTI, Nr. 2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V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'PITICII' BERIVOIESTI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DIACONU CORESI FIENI, Str. Runcului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INDUSTRIAL 'ING.AUREL RAINU' FIENI-CORP B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'DUMBRAVA MINUNATA' FIENI, Str. Teilor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INDUSTRIAL 'ING.AUREL RAINU' FIENI-CORP A, Str. Republicii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1 Ga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1 Gaes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ul Scolar Agricol G. Angel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Vladimir Strei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6 Serban Ciocul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6 Serban Cioculescu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6 Serban Ciocul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6 Serban Cioculescu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3 Radu cel Mare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3 Radu cel Mare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3 Radu cel Mare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nerală nr. 2 Pucioasa, Nr. 1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AC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iaconeşti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1 Pucioas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nerală nr. 1 Pucioasa</w:t>
            </w:r>
            <w:r w:rsidR="00DF48B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)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1 Pucio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4 Pucioas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Nicolae Titulescu Pucioasa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3 Pucioasa, Nr. 12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nerală nr. 3 Pucioasa, Nr. 13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nerală nr. 5 Glodeni., Nr. 2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nerală Maluri, Nr. 6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-S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nerală Pucioasa Sat, Nr. 5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ĂC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Ion Ghica Racar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ĂC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Ion Ghica Rac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ĂC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Gherg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ĂC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Mavrod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ĂC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Ghimpa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ĂC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enerala Cola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ĂC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abiesti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T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S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 Titu, Nr. 13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T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 Titu, Str. Cuza Vodă , Nr. 1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T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Sălcuța, Nr. 1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T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Pictor Nicolae Grigorescu, Str. Gări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T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I.C.Visarion 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T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I.C.Visarion 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T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I.C.Visarion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comuna Aninoasa, Str. Constantin Manolescu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 comuna Aninoasa, Str. Constantin Manolescu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FORÎ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 comuna Aninoasa, Str. Mihai Viteazul , Nr. 1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FORÎ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comuna  Aninoasa, Str. Mihai Viteazul , Nr. 15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 comuna Aninoasa, Nr. 8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-ROMÂ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OFESIONALĂ BĂLENI, -ROMÂNI Şoseaua Bucureşti-Târgovişte , Nr. 3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Ă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-ROMÂ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.TEHNOLOGIC UDREA BĂLEANU, -ROMÂNI Şoseaua Bucureşti-Târgovişte , Nr. 23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-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.TEHNOLOGIC UDREA BĂLEANU, -SÎRBI Şoseaua Bucureşti-Târgovişte , Nr. 23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-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ĂLENI SÂRBI, -SÎRBI Nr. 18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-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PRIMĂRIE BĂLENI SÂRBI, -SÎRBI Şoseaua Nucetului 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Ţ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BĂRBULEŢ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ura Barbuletului corp nou, GURA LUI Nr. 27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Ţ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 - VIII Barbuletu, Nr. 3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ZDE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ZDE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GRIGORE RADULESCU' BEZDEAD, Nr. 1-472 , 1269-18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ZDE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ZDE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VASILE VOICULESCU' BEZDEAD, Nr. 473-12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ZDE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AGURA, Nr. 1-2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CIU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CI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'SPIRU HARET'BRANISTEA,CLASELE I-IV,SALA DE CLASA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'SPIRU HARET'BRANISTEA,CLASELE I-IV,SALA DE CLASA NR.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MBOVI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'SPIRU HARET'BRANISTEA,CLASELE I-IV,DIMBOVICI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'SPIRU HARET'BRANISTEA,CLASELE I-IV,SAV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CULTURA SI TRADITIE POPULARA BRANESTI, Nr. 2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RANESTI, Nr. 18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PRIBOIU, Nr. 1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A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A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REZOA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A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REZ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A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REZOAI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SAT BUCIUMENI NR.29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AT DEALU MARE NR.10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E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I GRADINITA CU PROGRAM NORMAL SAT VALEA LEURZII NR. 56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Dora Dalles Bucsani , Nr. 9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Dora Dalles Bucsani, Str. Principală , Nr. 9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Habeni, Nr. 1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Racovita, Nr. 2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Ţ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Ratoaia, Nr. 1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TIMAN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IM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utimanu, Nr. 3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IMAN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Lucianca, Nr. 102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CIOCANES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VIII CIOC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CIN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URZICE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'SMARANDA ROMAN' VIZURES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ANDESTI VALE, -VAL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DRAGOD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CANDESTI DEAL, DEAL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VALE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TURZ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ANASTIR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I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GHERGHI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MISL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S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FRASIN DE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oj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oj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IAZ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IAZ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FÂNTN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FÂNTN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I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I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I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omisan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I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I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I-Iv Comisani(str.Helesteului nr.2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cls. I-IV Contesti , Nr. 4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festivitati Contesti, Nr. 1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cls I-IV Boteni , Nr. 1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ALTENI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N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Balteni , Nr. 2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M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M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ORBII MARI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M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STANCH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VADU STANCHII, Nr. 3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M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PETREŞTI, Str. Petr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M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Ă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ROZAVESTI I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M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Ă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, nr. 2, Str. Lungă , Nr. 2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M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UNGURENI, Str. Monumentului , Nr. 2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M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UNGURENI, Str. Căminulu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M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U NOU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ĂŢEL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ĂŢ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VIII CORNĂŢELU, Str. Domniţa Marula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ĂŢEL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V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IV BOLOVANI, Str. Ion Bolovăneanu , Nr. 5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ĂŢEL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IV ALUNIŞU, Str. Dimitrie Rallet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UJORE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U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ATU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ORNEST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Ă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RIVA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S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FRASI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RI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BRI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STÎRN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OSTARNA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UNGU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I DIN VA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I DIN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1 Costestii din Vale, Str. Crinului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I DIN VA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I DIN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stestii din Va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I DIN VA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oms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revedia, Nr. 5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arza  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MURC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, Str. Ernest Maftei , Nr. 14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RÎNGURI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adu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URI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ROAIA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atroaia Va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URI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o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ARMANESTI, Nr. 1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 -                                 Club, Nr. 89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Mărginenii de Sus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eot Panait Georg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nv Iulian Rus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I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3, Str. Colonie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I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, Str. Constantin Brâncoveanu , Nr. 4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I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3, Str. Constantin Brâncoveanu , Nr. 1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D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RAGOD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URDUC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CIOR DE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1 PICIOR DE MUNTE - PAUNE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CIOR DE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2 PICIOR DE MUNTE - BOBOC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O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2 PICIOR DE MUNTE - BOBO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DRAGOMIRESTI, Str. Principală 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CI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 DECINDENI, Str. Şcoli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CI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DECINDENI, Str. Şcoli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NCĂCI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RANCACIOV, Str. Punţi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NCĂCI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RANCACIOV, Str. Punţi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UNGURENI, Str. Principală 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MOGOSESTI, Str. Cămin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NG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GEANGOESTI, Str. Principală 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T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Finta Mare , MARE Str. Eroilor , Nr. f.n.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H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echinesti, Str. Matei Basarab , Nr. f.n.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B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heboaia , Nr. f.n.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B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heboaia , Nr. f.n.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L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Ş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UICA IONESCU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uica Ion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CULEŢ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LACULET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FOI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FO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ura Fo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FOI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FO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Bumbui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FOI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FO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festivitati  Fage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OCNIŢ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OCN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. I-VIII GURA OCNITEI, Nr. 1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OCNIŢ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OCN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. I-VIII GURA OCNITEI, Nr. 19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OCNIŢ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Î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. I-VIII ADANCA, Nr. 3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OCNIŢ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. I-VIII SACUENI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ŞUŢI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ŞUŢ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ura Sutii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ŞUŢI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ŞUŢ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ura Sutii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ŞUŢI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ŞUŢ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Gura Sutii,corpul B, Nr. FN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ŞUŢI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RIE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perieteni 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LU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LU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HULUB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LU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MAGU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LU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O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UTOIU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LU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O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BUTOIU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. L. CARAGIA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D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1 GHIRDOVENI, Nr. 11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. L. CARAGIA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D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2 GHIRDOVENI, Nr. 120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. L. CARAGIA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. L. CARAGI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PENITENCIAR I.L.CARAGIALE, Nr. 6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. L. CARAGIA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. L. CARAGI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.L.CARAGIALE, Nr. 6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. L. CARAGIA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IJ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DE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DER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EDERA DE JOS, DE JOS Nr. 53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DE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COLIBASI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DE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COVU DUL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CRICOVU DULCE, Nr. 15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DE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DER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IEDERA DE SUS, DE SUS Nr. 4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LUCIENI , Nr. 7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LUCIENI , Nr. 7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UC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OLTENI, Nr. 17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TELEȘTI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OC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POTOCELU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SCHEIU DE JOS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CHEIU DE SUS 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ULEŢ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ULE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 Lungule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ULEŢ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ULE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2 Lungule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ULEŢ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ULE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Lungule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ULEŢ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D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erdan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CU FLO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CU FL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1-VIII MALU CU FRLOR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CU FLO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CU FL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VIII MICLOSANII MIC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ANESTI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EŞTI 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RAGAESTI-UNGURENI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EŞTI PĂMÎN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RAGAESTI-PAMANTENI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. MATAS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AIA TUR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PRIM. OAIA-TURC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ŢC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TETC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IN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. POROINIC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ŢU CU SALC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PRIM. PUTU CU SALC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. MOGOS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OC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OJOC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E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ZAV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O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eche-Gradinita, Str. Principală , Nr. 1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O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O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'Ion Cioranescu'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O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ait Petre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O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lod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O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usc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OR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MORTENI CENT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JLO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MORTENI CENT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MOTAIENI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CUTENI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VIII NICU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VIII NICULES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MOVIL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CIOCAN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ET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GENERALA NUC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ET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GENERALA NUC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ET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Z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GENERALA CAZA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ET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F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PRIMARA ILFO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  CU PROGRAM NORMAL NR 1 OCNITA, Str. Principală , Nr. 2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OCNITA, Str. Principală , Nr. 2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 2  FUNDU OCNEI, Str. Teilor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ODOBESTI, Nr. 2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D0CCD" w:rsidRPr="002D0CCD" w:rsidRDefault="002D0CCD" w:rsidP="00B271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D0CC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Sediul vechi: SCOALA PRIMARA BRANCOVEANU                      </w:t>
            </w:r>
          </w:p>
          <w:p w:rsidR="0025652B" w:rsidRPr="002D0CCD" w:rsidRDefault="002D0CCD" w:rsidP="00B271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D0CC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Sediul nou: GRĂDINIȚA BRÂNCOVEANU (</w:t>
            </w:r>
            <w:r w:rsidR="0026452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modificat prin </w:t>
            </w:r>
            <w:r w:rsidR="00264527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aviz</w:t>
            </w:r>
            <w:r w:rsidR="0026452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ul</w:t>
            </w:r>
            <w:r w:rsidR="00264527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 conform </w:t>
            </w:r>
            <w:r w:rsidR="0026452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al AEP </w:t>
            </w:r>
            <w:r w:rsidRPr="002D0CC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nr. 23808/15.09.2016)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IULESTI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O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CROVU, Nr. 39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D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ZIDURILE, Nr. 233 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ŞIN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Ş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PERSIN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ŞIN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Ş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PERSIN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TEA DE 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 CU CLS. I VII PETREŞTI, Nr. 3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  IV GRECI, Nr. 2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IONESTI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EN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OTLOGENI DEAL, Nr. 2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IETR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IETRARI, Nr. 52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ALEA                                                                      DC                DC138, Nr. 996</w:t>
            </w:r>
          </w:p>
        </w:tc>
      </w:tr>
      <w:tr w:rsidR="00DA7D85" w:rsidRPr="00FD6C5A" w:rsidTr="00DC6189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IŢ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IŢ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00"/>
            <w:noWrap/>
            <w:hideMark/>
          </w:tcPr>
          <w:p w:rsidR="00DA7D85" w:rsidRPr="00DA7D85" w:rsidRDefault="00DA7D85" w:rsidP="00DA7D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iul vechi: SC.PIETROSITA,</w:t>
            </w:r>
            <w:r w:rsidR="0029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7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.327A</w:t>
            </w:r>
            <w:r w:rsidR="0029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Sediul nou: GRĂDINIȚA PIETROȘIȚ</w:t>
            </w:r>
            <w:r w:rsidRPr="00DA7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(</w:t>
            </w:r>
            <w:r w:rsidR="00142E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modificat prin </w:t>
            </w:r>
            <w:r w:rsidR="00142E4E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aviz</w:t>
            </w:r>
            <w:r w:rsidR="00142E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ul</w:t>
            </w:r>
            <w:r w:rsidR="00142E4E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 conform </w:t>
            </w:r>
            <w:r w:rsidR="00142E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al AEP </w:t>
            </w:r>
            <w:r w:rsidRPr="00DA7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. 24375/23.09.2016)</w:t>
            </w:r>
          </w:p>
        </w:tc>
      </w:tr>
      <w:tr w:rsidR="00DA7D85" w:rsidRPr="00FD6C5A" w:rsidTr="00DC6189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IŢ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IŢ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00"/>
            <w:noWrap/>
            <w:hideMark/>
          </w:tcPr>
          <w:p w:rsidR="00DA7D85" w:rsidRPr="00DA7D85" w:rsidRDefault="00DA7D85" w:rsidP="00DA7D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iul vechi: SC.PIETROSITA,</w:t>
            </w:r>
            <w:r w:rsidR="0029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7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.327B</w:t>
            </w:r>
            <w:r w:rsidR="0029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Sediul nou: GRĂDINIȚA PIETROȘIȚ</w:t>
            </w:r>
            <w:r w:rsidRPr="00DA7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(</w:t>
            </w:r>
            <w:r w:rsidR="00142E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modificat prin </w:t>
            </w:r>
            <w:r w:rsidR="00142E4E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aviz</w:t>
            </w:r>
            <w:r w:rsidR="00142E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ul</w:t>
            </w:r>
            <w:r w:rsidR="00142E4E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 conform </w:t>
            </w:r>
            <w:r w:rsidR="00142E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al AEP </w:t>
            </w:r>
            <w:r w:rsidRPr="00DA7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. 24375/23.09.2016)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IŢ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DEALU-FRUMOS, NR.78, 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1 Poiana, sat Poiana, Nr. 111A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Nr.1 Poiana, Nr. 111A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2 Poiana, Nr. 419A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OTLOGI, Nr. 64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OTLOGI, Nr. 64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ARU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ITARU, Nr. 8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SCEN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LASCENI, Nr. 34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OMANESTI, Nr. 70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OMANESTI, Nr. 70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-CĂMIN CULTURAL, Nr. 623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ROȘTENI, Nr. 229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I DIN DEAL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OSTEȘTII DIN DEAL, Nr. 348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ARGĂ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ALEA LARGA, 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IU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IU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Raciu, Str. Principală , Nr. 109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IU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Ţ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Șuța Seacă - Raciu, Str. Principală , Nr. 309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IU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iliștea - Raciu, Str. Principală , Nr. 260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CĂEŢ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CĂEŢ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Drăghineasca, Str. Săulescu , Nr. 27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CĂEŢ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CĂEŢ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ăscăeţi, Str. Mr. I. Vochin , Nr. 100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D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D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, Str. Luncă , Nr. 2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D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D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RAZVAD, Str. Dispensarului , Nr. 53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ĂZVAD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D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EDUCARE COPII SARACI, Str. Principală , Nr. 185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D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OIEVOZILOR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LEA VOIEVOZILOR, Str. Tudor Vladimirescu , Nr. 11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D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OIEVOZILOR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LEA VOIEVOZILOR, Str. Tudor Vladimirescu , Nr. 11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D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GOT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ORGOTA, Str. Principală , Nr. 27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 ALB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 ALB DE JOS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DE JOS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Runcu, Nr. 1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onstantin Secareanu Runcu, Nr. 94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N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Badeni, Nr. 46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 Brebu, Nr. 83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 BANESTI, 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RIZI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ODU-RIZII, 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IRCEA-SALA 1, 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EŞT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GHINESTI  SALA1, 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ZA-VODA, 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MOARĂ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MOARĂ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LOBOZIA MOARA, 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MOARĂ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MOARĂ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LOBOZIA MOARA, 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ARU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ARU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ELARU, Nr. 163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ARU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RBINŢ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FIERBINȚI, Nr. 433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ARU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GOVEANU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, GLOGOVEANU, 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ÎNG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Ş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Teiul Doamnei, Calea Târgoviştei , Nr. 261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ÎNG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Ş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TEIŞ, Str. Teiul Doamnei , Nr. 54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ÎNG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ÎNG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OF.ILIE POPESCU, Str. Constantin Brâncoveanu (Str. Constantin Brîncoveanu) , Nr. 269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ÎNG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ÎNG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ŞOTÂNGA, Str. Preot Abramescu , Nr. 4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ÎNG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ÎNG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2, Calea Pucioasei , Nr. 40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TĂ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T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artasesti, Nr. 395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TĂ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DAN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aldana-Tartasesti, Str. Nordului , Nr. 301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TĂ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LI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ulia-Tartasesti, Nr. 67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ĂRTĂ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T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artasesti, Nr. 110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FESTIVITATI A PRIMARIEI TATARANI, Nr. 193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BOIEN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 GHEBOIENI, Nr. 87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RIORU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AT CAPRIORU, Nr. 103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BOIU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86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T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ULIESTI, Nr. 226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OITOR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ROITORI, Nr. 364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GUREN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JUGURENI, Nr. 19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U LUI PALĂ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HANU LUI PALA, Nr. 75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ULMI, 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UMBRAVA, 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ION CONSTANTINESCU  VIISOARA, 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RAC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MATRACA, 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-CRICOV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LEA LUNGA CRICOV, -CRICOV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ALEA AMARE, 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 OGRE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VALEA LUNGA OGREA, OGREA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 GORGOT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ON HARALMBIE VALEA LUNGA GORGOTA, GORGOTA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UBEIE TIS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STUBEIE TISA, 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lea Mare , Nr. 118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ASELOR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Valea Caselor, Nr. 568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LA GIMNAZIALA 'IANCU VACARESCU'-VACARESTI, 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IANCU VACARESCU'-VACARESTI, 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GETU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UNGETU-VACARESTI, 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BRATESTII DE JOS-VACARESTI, 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-DÎMBOVIŢ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-DÎMBOVIŢ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aleni Dimbovita, parter sala a doua                                                                                      , 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-DÎMBOVIŢ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-DÎMBOVIŢ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aleni Dimbovita, parter sala PATRU, 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ĂLENI-DÎMBOVIŢ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ACĂN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oua Generala Mesteacan, 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Mihai Viteazu , Nr. 95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 1 - VISINA, Str. Mihai Viteazu , Nr. 27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BROSTENI, Str. Schitului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EŞT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VISINESTI, 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EIU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URSEIU, 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TANU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ULTANU, Nr. 167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FUR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VIŢ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, Nr. 136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„Stan Ştefan” – cabinetul de limbi străine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tr. Principală , Nr. 719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tr. Principală , Nr. 718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MENEA BRĂTULEŞT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419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CEŞT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, Nr. 92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 591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ULEN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 8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MANGA, Nr. 65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-BĂ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-BĂ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„Albă ca zăpada”, Str. Vlad Ţepeş , Nr. 2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-BĂI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„Paradisul copiilor”, Str. Tudor Vladimirescu , Nr. 38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-PANDELE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-PANDELE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'IZVOR DE APA VIE', Nr. 9</w:t>
            </w:r>
          </w:p>
        </w:tc>
      </w:tr>
      <w:tr w:rsidR="00DA7D8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-PANDELE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-PANDELE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ULCANA PANDELE, Str. Bisericii , Nr. 1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-PANDELE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ULCANE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URA VULCANEI, Nr. 1</w:t>
            </w:r>
          </w:p>
        </w:tc>
      </w:tr>
      <w:tr w:rsidR="00DA7D8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-PANDELE</w:t>
            </w:r>
          </w:p>
        </w:tc>
        <w:tc>
          <w:tcPr>
            <w:tcW w:w="1861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ULCANEI</w:t>
            </w:r>
          </w:p>
        </w:tc>
        <w:tc>
          <w:tcPr>
            <w:tcW w:w="739" w:type="dxa"/>
            <w:noWrap/>
            <w:vAlign w:val="center"/>
            <w:hideMark/>
          </w:tcPr>
          <w:p w:rsidR="00DA7D85" w:rsidRPr="00FD6C5A" w:rsidRDefault="00DA7D85" w:rsidP="00DA7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DA7D85" w:rsidRPr="00FD6C5A" w:rsidRDefault="00DA7D85" w:rsidP="00DA7D8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URA VULCANEI, Nr. 1</w:t>
            </w:r>
          </w:p>
        </w:tc>
      </w:tr>
    </w:tbl>
    <w:p w:rsidR="00A574C5" w:rsidRPr="00FD6C5A" w:rsidRDefault="00A574C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574C5" w:rsidRPr="00FD6C5A" w:rsidRDefault="00244736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6" w:name="DJ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6"/>
      <w:r>
        <w:rPr>
          <w:rFonts w:ascii="Times New Roman" w:hAnsi="Times New Roman" w:cs="Times New Roman"/>
          <w:sz w:val="20"/>
          <w:szCs w:val="20"/>
          <w:lang w:val="ro-RO"/>
        </w:rPr>
        <w:t xml:space="preserve"> DOLJ</w:t>
      </w:r>
    </w:p>
    <w:tbl>
      <w:tblPr>
        <w:tblStyle w:val="TableGrid"/>
        <w:tblW w:w="14193" w:type="dxa"/>
        <w:jc w:val="center"/>
        <w:tblLook w:val="04A0" w:firstRow="1" w:lastRow="0" w:firstColumn="1" w:lastColumn="0" w:noHBand="0" w:noVBand="1"/>
      </w:tblPr>
      <w:tblGrid>
        <w:gridCol w:w="3369"/>
        <w:gridCol w:w="1917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917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ELENA CUZA”, Str. Mihai Viteazul , Nr. 1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A STUDENŢILOR, Str. Eugeniu Carada (Str. Ialomicioara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RAIOVA- DIRECŢIA DE ASISTENŢĂ ŞI PROTECŢIE SOCIALĂ, Str. Mitropolitul Firmilian (Str. Lotru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'PETRACHE TRIŞCU' , Str. Tudor Vladimirescu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RAIAN VUIA' , Str. Rovinari , Nr. 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RAIAN VUIA' , Str. Rovinari , Nr. 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”PETRACHE TRIȘCU”, Str. Tudor Vladimirescu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IN CRAIOVA, Str. Alexandru Ioan Cuza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IN CRAIOVA, Str. Alexandru Ioan Cuza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IN CRAIOVA, Str. Alexandru Ioan Cuza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2 'MIRCEA ELIADE', Str. Cloşca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RCEA ELIADE', Str. Cloşca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DE COPII CU PROGRAM PRELUNGIT 'DUMBRAVA MINUNATA' ( FOSTĂ NR.37), Str. Putnei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DE COPII CU PROGRAM PRELUNGIT  'DUMBRAVA MINUNATA'(FOSTĂ NR.37), Str. Putnei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EMINESCU'(FOSTA NR.37, Str. Ion Ţucules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EMINESCU'(FOSTA NR.37), Str. Ion Ţucules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EMINESCU'(FOSTA NR. 37), Str. Ion Ţuculescu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 ”PRICHINDEL”(FOSTA NR. 55), Str. Ion Ţuculescu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 ”PRICHINDEL”(FOSTA NR.55), Str. Ion Ţuculescu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HENRI COANDĂ” , Str. Henri Coandă (Str. Humuleşti) , Nr. 4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HENRI COANDĂ” , Str. Henri Coandă (Str. Humuleşti) , Nr. 4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HENRI COANDĂ” , Str. Henri Coandă (Str. Humuleşti)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UCECOM „SPIRU HARET”, Str. Electroputere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„ŞTEFAN ODOBLEJA”, Str. Electroputere , Nr. 2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„ŞTEFAN ODOBLEJA”, Str. Electroputere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DE COPII CU PROGRAM PRELUNGIT  'ELENA FARAGO'(FOSTA NR.41), Str. Revoluţie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DE COPII CU PROGRAM PRELUNGIT  'ELENA FARAGO'(FOSTA NR. 41), Str. Revoluţie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NICOLAE ROMANESCU”, Str. Vîntulu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DE COPII CU PROGRAM PRELUNGIT  'ION CREANGA' (FOSTA NR. 42), Str. Aurel Vlaicu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 ROMANESCU' (FOSTA NR. 29), Str. Caracal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 ROMANESCU' (FOSTA NR. 29), Str. Caracal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 ROMANESCU' (FOSTA NR. 29), Str. Caracal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E MEDICINĂ ŞI FARMACIE, (SEDIUL VECHI), Str. Petru Rareş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E MEDICINĂ ŞI FARMACIE, (SEDIUL VECHI), Str. Petru Rareş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TRANSPORTURI AUTO, Bld. Nicolae Romanescu (Str. Nicolae Romanescu) , Nr. 9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TRANSPORTURI AUTO, Bld. Nicolae Romanescu (Str. Nicolae Romanescu) , Nr. 9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TRANSPORTURI AUTO, Bld. Nicolae Romanescu (Str. Nicolae Romanescu) , Nr. 9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TRANSPORTURI AUTO, Bld. Nicolae Romanescu (Str. Nicolae Romanescu) , Nr. 9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TRANSPORTURI AUTO, (FOSTA ȘCOALĂ CU CLASELE I-VIII NR.25 FĂCĂI), Prelungirea Bechetului , Nr. 3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”GHEORGHE BIBESCU”, (FOSTA NR. 36, FOSTA SCOALA CU CLASELE I - IV, NR 27 POPOVENI), Şoseaua Popoveni , Nr. 4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”GHEORGHE BIBESCU” (FOSTA NR. 36), Str. Dr. Nicolae Ionescu Siseşt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”GHEORGHE BIBESCU” (FOSTA NR. 36), Str. Dr. Nicolae Ionescu Siseşt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”GHEORGHE BIBESCU” (FOSTA NR. 36), Str. Dr. Nicolae Ionescu Siseşt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”GHEORGHE BIBESCU” (FOSTA NR. 36), Str. Dr. Nicolae Ionescu Siseşt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ECONOMIC ”GHEORGHE CHIȚU”, Str. Dr. Dimitrie Gerota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ECONOMIC ”GHEORGHE CHIȚU”, Str. Dr. Dimitrie Gerota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ECONOMIC 'GHEORGHE CHIŢU', Str. Dr. Dimitrie Gerota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E MEDICINA SI FARMACIE, (SEDIUL NOU), Bld. 1 Mai (Bld. Mareşal Ion Antonescu) , Nr. 6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UL DUMITRU' (FOSTA NR. 18), Calea Unirii , Nr. 1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DE ARTE ”MARIN SORESCU”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MARIN SORESCU'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'FRAŢII BUZEŞTI', Bld. Ştirbei Vodă (Bld. 23 August)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'FRAŢII BUZEŞTI', Bld. Ştirbei Vodă (Bld. 23 August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LASCĂR CATARGIU” (FOSTA NR. 19), Str. Bărăganului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LASCĂR CATARGIU” (FOSTA NR. 19), Str. Bărăganului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LASCĂR CATARGIU” (FOSTA NR. 19), Str. Bărăganului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LASCĂR CATARGIU” (FOSTA NR. 19), Str. Bărăganului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ANTON PAN” (FOSTA ŞCOALA GIMNAZIALA NR. 26 MOFLENI), Str. Banul Stepan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PENTRU LUCRARI DE DRUMURI ŞI PODURI DOLJ S.A, Str. Drumul Jiulu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”ANTON PAN” (FOSTA NR.13 BUCOVĂŢ), Str. Bucovăţ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CAROL I', Str. Ion Maior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CAROL I”, Str. Ion Maior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AGRONOMIE, Str. Libertăţ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AGRONOMIE, Str. Libertăţ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 ”PARADISUL COPIILOR” (FOSTA NR. 24), Str. Renaşter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 ”PARADISUL COPIILOR”, (FOSTA NR. 24), Str. Renaşteri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INDUSTRIE ALIMENTARĂ, Str. Brestei (Str. Gheorghe Gheorghiu-Dej) , Nr. 1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INDUSTRIE ALIMENTARĂ, Str. Brestei (Str. Gheorghe Gheorghiu-Dej) , Nr. 1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INDUSTRIE ALIMENTARĂ, Str. Brestei (Str. Gheorghe Gheorghiu-Dej) , Nr. 1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ION CREANGĂ” (FOSTA NR.16), Str. Brestei (Str. Gheorghe Gheorghiu-Dej) , Nr. 23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ION CREANGĂ” (FOSTA NR.16), Str. Brestei (Str. Gheorghe Gheorghiu-Dej) , Nr. 23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ION CREANGĂ” (FOSTA NR.16), Str. Brestei (Str. Gheorghe Gheorghiu-Dej) , Nr. 23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TA CU PROGRAM NORMAL  ”CASA CU PITICI” (FOSTA NR. 15), Str. Brestei (Str. Gheorghe Gheorghiu-Dej) , Nr. 3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IA AUTONOMA DE TRANSPORT CRAIOVA, Bld. Dacia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ELENA FARAGO” (FOSTA SCOALA GIMNAZIALA NR.34), Str. Elena Farago (Str. Pionierilor)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ELENA FARAGO” (FOSTA SCOALA GIMNAZIALA NR.34), Str. Elena Farago (Str. Pionierilor)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ELENA FARAGO” (FOSTA SCOALA GIMNAZIALA NR.34), Str. Elena Farago (Str. Pionierilor)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ELENA FARAGO” (FOSTA SCOALA GIMNAZIALA NR.34), Str. Elena Farago (Str. Pionierilor)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ELENA FARAGO” (FOSTA SCOALA GIMNAZIALA NR.33), Str. Elena Farago (Str. Pionierilor)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ELENA FARAGO” (FOSTA SCOALA GIMNAZIALA NR.33), Str. Elena Farago (Str. Pionierilor)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ELENA FARAGO” (FOSTA SCOALA GIMNAZIALA NR.33), Str. Elena Farago (Str. Pionierilor)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”PITICOT” (FOSTA NR.45), Str. Elena Farago (Str. Pionierilor)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”PITICOT” (FOSTA NR.45), Str. Elena Farago (Str. Pionierilor)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”PITICOT” (FOSTA NR.45), Str. Elena Farago (Str. Pionierilor)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”FLOAREA SOARELUI” (FOSTA NR.51), Str. Nicolae Coculescu (Str. Amaradiei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”FLOAREA SOARELUI” (FOSTA NR.51), Str. Nicolae Coculescu (Str. Amaradiei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”FLOAREA SOARELUI” (FOSTA NR.51), Str. Nicolae Coculescu (Str. Amaradiei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MACEDONSKI' (FOSTA NR.32), Str. Castanilor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MACEDONSKI' (FOSTA NR.32), Str. Castanilor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MACEDONSKI' (FOSTA NR.32), Str. Castanilor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MACEDONSKI' (FOSTA NR.32), Str. Castanilor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FLOARE ALBASTRA” (FOSTA NR.40), Aleea Arh. Duiliu Marcu (Aleea Brebeneilor) , Nr. 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FLOARE ALBASTRA” (FOSTA NR.40), Aleea Arh. Duiliu Marcu (Aleea Brebeneilor) , Nr. 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MIHAI VITEAZU' (FOSTA NR.30), Aleea Arh. Duiliu Marcu (Aleea Brebeneilor) 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MIHAI VITEAZU' (FOSTA NR.30), Aleea Arh. Duiliu Marcu (Aleea Brebeneilor) 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MIHAI VITEAZU' (FOSTA NR.30), Aleea Arh. Duiliu Marcu (Aleea Brebeneilor) 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MIHAI VITEAZU' (FOSTA NR.30), Aleea Arh. Duiliu Marcu (Aleea Brebeneilor) 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MIHAI VITEAZU' (FOSTA NR.30), Aleea Arh. Duiliu Marcu (Aleea Brebeneilor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GEORGE BIBESCU', Str. Constantin Brâncoveanu (Str. Potbanita) 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GEORGE BIBESCU', Str. Constantin Brâncoveanu (Str. Potbanita) 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”PHOENIX” (FOSTA NR.52), Bld. Oltenia , Nr. 8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”PHOENIX” (FOSTA NR. 52), Bld. Oltenia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COSTIN D. NENITESCU”, Str. Paşcan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COSTIN D. NENIŢESCU”, Str. Paşcan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COSTIN D. NENIŢESCU”, Str. Paşcan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COSTIN D. NENIŢESCU”, Str. Paşcan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COSTIN D. NENIŢESCU”, Str. Paşcan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ECEBAL' (FOSTA NR. 12), Bld. Nicolae Titulescu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ECEBAL' (FOSTA NR. 12), Bld. Nicolae Titulescu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ECEBAL' (FOSTA NR. 12), Bld. Nicolae Titulescu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Amaradia (Str. I. P. Pavlov)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Amaradia (Str. I. P. Pavlov)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Amaradia (Str. I. P. Pavlov) , Nr. 5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PEDAGOGIC 'ŞTEFAN VELOVAN', Str. Amaradia (Str. I. P. Pavlov) , Nr. 7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PEDAGOGIC 'ŞTEFAN VELOVAN', Str. Amaradia (Str. I. P. Pavlov) 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CASUTA CU POVESTI” (FOSTA NR.43), Str. General Ştefan Fălcoianu 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”CASUTA CU POVESTI” (FOSTA NR. 43), Str. General Ştefan Fălcoianu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VOINICEII” (FOSTA NR.32), Str. Col. Scarlat Demetriade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VOINICEII” (FOSTA NR.32), Str. Col. Scarlat Demetriade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SFÂNTU GHEORGHE' (FOSTA NR.24), Str. Brazda lui Novac 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SFÂNTU GHEORGHE' (FOSTA NR.24), Str. Brazda lui Novac 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SFÂNTU GHEORGHE' (FOSTA NR.24), Str. Brazda lui Novac 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RANSPORTURI CĂI FERATE, Str. Constantin Brâncuşi (Str. Castanilor)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RANSPORTURI CĂI FERATE, Str. Constantin Brâncuşi (Str. Castanilor)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NICOLAE Titulescu”, Str. Doljulu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TRAIAN' (FOSTA NR. 2), Str. Principatele Unite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TRAIAN' (FOSTA NR.2), Str. Principatele Unite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TUDOR VLADIMIRESCU” (FOSTA NR.21), Bld. Carol I (Bld. Republicii) , Nr. 4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„SF. GHEORGHE” (FOSTA SCOALA CU CLASELE I - VIII NR.23), Str. Lămîiţe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„SF. GHEORGHE” (FOSTA SCOALA CU CLASELE I - VIII NR.23), Str. Lămîiţe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„SF. GHEORGHE” (FOSTA SCOALA CU CLASELE I - VIII NR.23), Str. Lămîiţei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ȚIA  DE SĂNĂTATE PUBLICĂ DOLJ, Str. Lămîiţei , Nr. 1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ȚIA  DE SĂNĂTATE PUBLICĂ DOLJ, Str. Lămîiţe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ION ŢUCULESCU' (FOSTA NR. 14), Str. Bariera Vîlcii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ION ŢUCULESCU' (FOSTA NR. 14), Str. Bariera Vîlcii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ION ŢUCULESCU' (FOSTA NR. 14), Str. Bariera Vîlcii , Nr. 5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”ION TUCULESCU” (ȘCOALA CU CLASELE I-IV NR.28 ȘIMNICUL DE JOS), Şoseaua Bălceşti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 ”ÎNGERAȘII” ( FOSTA NR. 5), Str. Teilor 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 ”ÎNGERAȘII” ( FOSTA NR. 5), Str. Teilor 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URSALA REGIONALĂ CF CRAIOVA, Bld. Decebal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URSALA REGIONALĂ CF CRAIOVA, Bld. Decebal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 'SF. LUCIA' (FOSTA NR.50), Str. I. Gh. Duca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 'SF. LUCIA' (FOSTA NR.50), Str. I. Gh. Duca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PETRACHE POENARU” (FOSTA SCOALA CU CLASELE I  VIII NR.9 PETRACHE POENARU), Str. Vasile Alecsandri , Nr. 8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PETRACHE POENARU” (FOSTA SCOALA CU CLASELE I  VIII NR.9 PETRACHE POENARU), Str. Vasile Alecsandri , Nr. 8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GHEORGHE ŢIŢEICA' (FOSTA NR. 21), Calea Bucureşti , Nr. 9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GHEORGHE ŢIŢEICA' (FOSTA NR. 21), Calea Bucureşti , Nr. 9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PINOCHIO', Str. Ştefan Velovan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CRAIOVA, (FOSTA ŞCOALA CU CLASELE I-VIII  NR.35  „I.D. SÎRBU”)”, Str. Nicolae Julea (Aleea Dezrobiri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CRAIOVA, (FOSTA ŞCOALA CU CLASELE I-VIII  NR.35  „I.D. SÎRBU”), Str. Nicolae Julea (Aleea Dezrobiri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CRAIOVA, (FOSTA ŞCOALA CU CLASELE I-VIII  NR.35  „I.D. SÎRBU”), Str. Nicolae Julea (Aleea Dezrobiri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'MATEI BASARAB', Str. Vasile Alecsandri , Nr. 1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'MATEI BASARAB', Str. Vasile Alecsandri , Nr. 1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UDOR ARGHEZI', Str. Bucovina (Str. Dinamului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UDOR ARGHEZI', Str. Bucovina (Str. Dinamului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UDOR ARGHEZI', Str. Bucovina (Str. Dinamului)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NICOLAE BĂLCESCU' (FOSTA NR.39), Str. Traian Lalescu (Str. Dudului) 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NICOLAE BĂLCESCU' (FOSTA NR.39), Str. Traian Lalescu (Str. Dudului) 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NICOLAE BĂLCESCU' (FOSTA NR.39), Str. Traian Lalescu (Str. Dudului) 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NICOLAE BĂLCESCU' (FOSTA NR.39), Str. Traian Lalescu (Str. Dudului)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”LUCEAFĂRUL” (FOSTA NR.14), Str. Mihail Strajan , Nr. 1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MECANICĂ, Calea Bucureşti 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UTO, Bld. Decebal (D) , Nr. 1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UTO, Bld. Decebal (D) , Nr. 1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UL TERMIC NR.1 LĂPUȘ (LÂNGĂ BL.23 - BLD. DECEBAL NR.66B), Bld. Dacia , Nr. 66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UL TERMIC NR.2 LĂPUȘ (LÂNGĂ BL. 59 - BLD. DECEBAL NR.55B), Bld. Dacia , Nr. 55B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CRAIOVA DIRECŢIA DE ASISTENŢĂ ŞI PROTECŢIE SOCIALĂ, Str. Eustaţiu Stoenescu , Nr. 1A, Bloc T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CRAIOVA-DIRECŢIA DE ASISTENŢĂ ŞI PROTECŢIE SOCIALĂ, Str. Eustaţiu Stoenescu , Nr. 1A, Bloc T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8, Str. Brestei (Str. Gheorghe Gheorghiu-Dej) , Nr. 5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8, Str. Brestei (Str. Gheorghe Gheorghiu-Dej) , Nr. 5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38, Str. Brestei (Str. Gheorghe Gheorghiu-Dej) , Nr. 5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ROVINE, Str. Şerban Cantacuzino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IZVORUL RECE, Str. Izvorul Rece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nr. 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5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nr. 7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Mihai Viteazu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nr. 5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4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Amza Pellea (Str. Poporului)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nr. 8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Ştefan Angh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nr. 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grozind S.A.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6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S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alasan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Golenti  (din cadrul Casei de Cultura Calafat ), Str. Trandafirilor , Nr. 10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ARA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asarabi (din cadrul Casei de Cultura Calafat ), Nr. 1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upercenii Vechii ( din cadrul Casei de Cultura Calafat )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enerala nr. 1 Calafat , Str. Traian (Str. V. I. Lenin)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Independenta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 alimentatie publica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enerala nr. 2 Calafat , Str. Tudor Vladimirescu , Nr. 5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enerala nr. 2 Calafat , Str. Tudor Vladimirescu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 4 ( din cadrul Sc.Generale nr.1 Calafat ) , Str. 22 Decembrie (Str. 30 Decembrie) 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 alimentatie publica Partener 3, Nr. f.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HE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H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BECH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HE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H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ECHET VA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HE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H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IBLIOTECA ORASENEASCA BECH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BUL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ctura Scolii Gimnaziale nr. 1 Dabuleni, Str. Unirii , Nr. 12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BUL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Dabuleni, Str. Uniri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BUL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U CLASELE I-VIII NR.1 DABULENI, NORD, Str. Unirii 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BUL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U CLASELE I-VIII NR.1 DABULENI, SUD, Str. Dunăr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BUL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onstantin Brancoveanu, Str. Marin Pred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BUL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onstantin Brancoveanu (fosta Scoala nr. 3, intrare elevi), Str. Victoriei 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BUL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onstantin Brancoveanu (fosta Scoala nr. 3, intrare profesori), Str. Victoriei 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Bld. Racoţeanu (Str. V. I. Lenin) , Nr. 16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 FILIAŞI, Str. Tudor Vladimirescu , Nr. 4H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 FILIAŞI, Str. Gării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3 FILIAŞI, Str. Nicolae Bălcescu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IMITRIE FILIŞANU, Bld. Racoţeanu (Str. V. I. Lenin) , Nr. 17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FILIAŞI, Bld. Racoţeanu (Str. V. I. Lenin) , Nr. 16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ILIAŞI, Bld. Racoţeanu (Str. V. I. Lenin) , Nr. 14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ÎLTA, Str. Pandurilor , Nr. 2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TOŞT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FRATOŞTIŢA - CORP 1, Str. Valea Bisericii , Nr. 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TOŞT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RATOŞTITA - CORP 2, Str. Valea Biseric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AR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RĂCARII DE SUS, Str. Şcoli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GAR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A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HORIA VINTILĂ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GAR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A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GAR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A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IBLIOTECA ORĂŞENEASCĂ MIRCEA RĂD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GAR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A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UBUL COPIIL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iliul Local Afuma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ou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ove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ĂJ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Ă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'Ion Ghe. Pleşa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ĂJ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T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Şitoai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I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Amarastii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I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TO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I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P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PRAP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I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 OCOL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I DE SU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 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ELE V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ELE V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T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T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OFESIONALĂ C-TIN ARGETOAIAN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T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T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OFESIONALĂ C-TIN ARGETOAIAN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T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. GIMNAZIALĂ SALCIA, Str. Omorna de Sus , Nr. 41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T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. PRIMARĂ PIRIA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T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. PRIMARĂ LEORDOASA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T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V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OVACU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EŢ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ISTREȚ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EŢ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ISTREȚ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EŢ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EŢ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ISTRETU NOU, U NOU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EŢ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PLO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Str. Mihai Viteazu (Str. Mihai Viteazul) , Nr. 2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, Str. Mihai Viteazu (Str. Mihai Viteazul) , Nr. 2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OTOŞEŞTI-P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EŞTI-P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B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B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RABOVA, Str. Centrală , Nr. 1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B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DI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URDINIȚA, Nr. 1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B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ĂCHITA DE JOS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B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 MOSNA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LOŞT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LOŞT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EDINȚE A CONSILIULUI LOCAL BRALOȘTIȚA, Str. Stadionului (Str. Stadion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LOŞT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IN SATUL SFIRCEA, Str. Grigore Olaru 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LOŞT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FÎNTÎN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N SATUL VALEA FÎNTÎNILOR, Str. Mihai Viteazul , Nr. 1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LOŞT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N SATUL CIOCANE, Str. Şcoli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LOŞT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N SATUL SCHITU, Str. Înaltă 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OVO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ĂDOȘI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OVO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PRUNET, Nr. 2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OVO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OV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RATOVOEȘTI, Nr. 35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OVO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ROC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GEOROCU MARE, Nr. 2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radesti, Nr. 5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I BĂTRÎ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enerala  Bradesti Batrini , I BĂTRÎNI Str. Ciobotilo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T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enerala Tatomiresti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AR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enerala Racarii de  jos, Str. Uniri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 Generala  Piscani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ST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S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REASTA, Str. Constantin Argetoianu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ST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S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REASTA, Str. Constantin Argetoianu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ST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ALEA LUNGULUI, Str. Şcolii 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ST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E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OBEDIN, Str. Argetoaiei , Nr. 6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l-Vlll Bucovat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AMN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l-lV Leamna de Jo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AM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l-lV Leamna de Su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BĂTOA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l-Vlll Sarbatoare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COVĂŢ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IL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l-Vlll Palilu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Principală 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 informare, Primăria Bulzeşti, Str. Principală , Nr. 12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OPĂR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OP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.I-VIII Calopă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OPĂR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 I-VIII Belci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OPĂR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AG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 I-IV Panagh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OPĂR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ălcuț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UL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Craiovei , Nr. 1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UL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CARAULA, Str. Castanilor 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PEN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PE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arpen, Str. Târnav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PEN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A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leanov, Str. Desnăţui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TRAN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TRAN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Str. Stadionulu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TRAN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Ţ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uţuri, Str. Le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N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ATAN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Ă  NR. 1 CĂLĂRAŞ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ĂRATA, Str. Şcolii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GENERALA CARCEA, Str. Aeroportului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N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 I-VIII CÂR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LA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L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OUA CEL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LA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OTIN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MAROTINU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LA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ZDĂ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GHIZDAV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LA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OTIN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MAROTINU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Ă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Ă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ERA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Ă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Ă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ERĂT - LOCALUL NR. 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ă, Nr. 1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ERNĂ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NICU OGH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CETATE, Str. Calea Severinului 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ETATE, Nr. 1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VIII F-B, Nr. 2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MORENI, Str. Trandafirilor , Nr. 1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CIOROIAȘ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I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CIOROIU NO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I NO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IUPERCENII N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I NO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IUPERCENII N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I NO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MÎRD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O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O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O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ENII DIN D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ENII DIN D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otofenii din Dos, Str. Nicu Iovipale , Nr. 1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ENII DIN D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MEL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ogram normal Potmeltu, Nr. 7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ENII DIN D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haita, Str. Dan Defleury , Nr. 10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ENII DIN FAŢĂ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ENII DIN FAŢ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COȚOFENII DIN FAŢĂ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ENII DIN FAŢĂ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HA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Ţ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ofesională Daneţi, Str. Tîr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Ţ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ofesională Daneţi, Str. Tîr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Ţ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 Branişte, Str. Principală 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Ţ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US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 Locusteni , Str. Mihail Sadoveanu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Ţ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B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 Brabeţi , Str. Nicolae Titulescu , Nr. 1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De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De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De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UB CAMIN CULTURAL DIOS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IV RADOMIR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IO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VIII CIOC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DOBREȘTI, Str. Principală , Nr. 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MURTA, Str. Murtenilor , Nr. 5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TOCENI, Str. Principală 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CIUL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ĂCIULĂTEȘTI, Str. Principală , Nr. 4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Mihai Viteazul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 - IV Viişoara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eche Drăgoteşti, Str. Tudor Vladimiresc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 - IV Beneşti, Str. Iancu Jianu , Nr. 1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ÎNZ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G SAPTAMANAL-CLADIREA PRODUSE LACTATE, Str. Periţanu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D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 - IV Buzduc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NIC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DRANIC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NIC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ADEA, Str. Principală , Nr. 7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NIC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BOO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NIC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FOIS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FARCA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UM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GOLUMB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CORP 3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-CORP 4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- CORP 4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IUI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IU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Str. Crizantemelor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C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C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Gâr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C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Unguren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IC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Mihai Viteazu , Nr. 1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GHE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GHE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IGHE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GHE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D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NEDE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GHE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ZĂV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IUBEG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BE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BEG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BE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Veche, Str. Ştefan cel Mare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IURG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PORTA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MĂ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RMATU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NG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NG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ÎNGI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NG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OMOŞ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OGOŞ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NR.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GOIESTI SAL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S I-IV MOGOSESTI SAL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 I-IV MALAESTI SAL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NDĂ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 I-VIII TANDARA S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BĂRBOI, Nr. 1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RECEȘTI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BUSU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A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ROPANELE, Nr. 2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ŞALN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ŞA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cu cls. I-VIII Isalnita, Nr. 2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ŞALN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ŞA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cu cls. I-VIII Isalnita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IZVO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ASELE I-I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ORSU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ORS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. GH. Popescu, Nr. 6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a de vara Leu, Nr. 10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a de vara Le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O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 Zănoag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LASELE I-VIII  PETRE MANARC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IPOV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 PRIMĂRIE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LSELE I-VIII, DE SU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LAVI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LAVI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MAGLAVI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LAVI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LAVI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ASELE I-IV MAGLAVI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LAVI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LAVI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HUN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ing. Ionete Aurelian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AJ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reajb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MALU MARE, Str. Bechetului , Nr. 1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EŞU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E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MĂCEŞU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EŞU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ĂPA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EŞU DE SU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E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, Nr. 1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L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L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ELI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L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ENERALĂ NEGOI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L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FOSTEI ŞCOLI GENERALE BODAIES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L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ĂI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ODĂIEŞTII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L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PIN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CH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CH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MISCH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CH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LE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MLEC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CH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URECH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CH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ĂLI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 Mîrșani, Str. Târgului 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1 Mîrșani, Str. Principală , Nr. 2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3 Mîrșani, Str. Principală , Nr. 32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ŢEI G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OŢĂŢEI GARĂ, GARĂ Str. M. Eminescu , Nr. 2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 MOŢĂŢEI, Str. Calea Unirii , Nr. 10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MOŢĂŢEI, Str. Calea Unirii , Nr. 14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3 MOŢĂŢEI, Str. Calea Unirii , Nr. 18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D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 DOBRIDOR, Str. Calea Unirii , Nr. 10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MURGAŞI, Str. Popa Murgăşanu 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RG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BALOTA DE JOS, Str. Florea Marinescu 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LES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VELEŞTI, Str. Tudor Vladimirescu , Nr. 2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EG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EG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ODEL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OD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OROD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ODEL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 COR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ODEL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 TE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ODEL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ĂLUGĂR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OSTRO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ORĂŞ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GRIN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ŞTE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LISTE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(LOCAL VECHI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L. I-I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Pieleşti, Str. Gheorghiţă Geolgău , Nr. 1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FOSTEI ŞCOLI GENERALE NR 2 PIELEŞTI , Str. Gheorghiţă Geolgău , Nr. 44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ieleşti, Str. Şcol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VECH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ISCU VECHI, Str. Mihai Viteazu 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VECH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L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ISCULET, Str. Grănicerilor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VECH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ISCU VECHI, Str. Mihai Viteazu 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N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.N. PLOPSOR, Str. Traian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N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ALSELE I-VIII LOCAL B POIANA, Str. Biserica Poiană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N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'ALBA CA ZAPADA', Str. Lalelelor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N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TRELE TRAIA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I-IV DIN SATUL CASTRELE TRAIANE, Str. Decebal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O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LEŞOI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A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ranişte, Str. Calafatului 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A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VER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alta Verde, Str. Şcolii , Nr. 2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A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Podari, Str. Dunării (Str. Unirii) , Nr. 6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A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odari, Str. Şcoli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DA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Livezi, Str. Segarcea 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A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Gura Văii, Str. Progresului 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I-IV SÎRB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DRAG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3 CENT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GEORGE  ST. MARIN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TRAIST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AR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TUNARII VECH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AR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TUNARII N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.GIMNAZIALĂ PRE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RADOVAN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FÂNTÂNELE, Str. Baraj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ÂRNAVA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1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NOU PRIMARIE, Str. Via Miriţoiu 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ĂN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I DE JOS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F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olfin, Str. Romanaţi 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CRIŢ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Lăcriţa Mare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ĂN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Robăneştii de Sus, I DE SUS Str. Gării 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JIŞT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J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Rojiste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JIŞT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MB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 cls.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TRUCTURA RAIE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TRUCTURA RAIETI, Nr. 3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ADOVA LOCAL VALE, Nr. 188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adova, local deal, Nr. 4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tructura Damian , Nr. 51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SADO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adova, structura Piscu – Sadovei local vechi , Nr. 4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U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ECHE SĂLCUŢ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ĂLCU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NCĂN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ECHE TENCĂNĂ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caeş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PĂ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Valea lui Păt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 DE CÎMP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 DE CÎM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din Seaca de Cîmp, Str. Ion Florescu , Nr. 78, Bloc -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 DE CÎMP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Seaca de Cîmp, Str. Ioan Drăgulescu , Nr. 30, Bloc -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 DE PĂDU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EACA DE PĂDURE, Nr. 1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 DE PĂDU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E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 DE PĂDU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RĂCHITA DE SU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.CLASELE I-IV SEC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ADOVICIOARA DE SE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S. I-IV SMADOVICIOARA, SMADOVICIOARA D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 CRUC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 CRUC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PO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PO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OPO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PO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O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BELO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PO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ÎR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PO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Ş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BAŞCO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PO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PIETR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NICU DE SU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ALBESTI, Nr. 9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NICU DE SU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OV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UDOVICESTI, Str. Craiovei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NICU DE SU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FLORESTI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NICU DE SU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ZVOR, Str. Izvoarelor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NICU DE SU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Ş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LESILE, Str. Craiovei 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NICU DE SU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ILESTI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PAŞ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P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ălpaș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SC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EASC, Str. Bechetului , Nr. 23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SC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ECUI , Str. Eroilor 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PEZ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PEZ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TERPEZIŢ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PEZ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CIULA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CĂCIULAT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PEZ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LAZ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ES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ESLU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AJBA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CLASELE V-VIII PREAJBA DE PĂDURE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RŢĂ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LASELE I-IV ȚĂRȚĂ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IISOARA MOSNENI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G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G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Țug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G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G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nr 2 Țuglu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G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Jiu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VALE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2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U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VIII Barbu Ionescu Urzicuta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U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Urzica Mare, Nr. 2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ANCI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ANC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 3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ANCI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ZU POE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Str. Unirii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ANCI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ANC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Tuguresti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ANCI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ANC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irza, Nr. 8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ANCI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ZU POE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Str. Unirii , Nr. 16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L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VEL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L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ICI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BUCOVICI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L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B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STIUB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L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BAU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GUBAUCE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L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SUHAR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B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B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Şcolii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B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BI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Str. Mori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P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VÎRTOP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VORU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V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VÎRVOR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VORU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VOR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VÎRVORU DE JO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ÎRVORU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CIUTURA, </w:t>
            </w:r>
          </w:p>
        </w:tc>
      </w:tr>
    </w:tbl>
    <w:p w:rsidR="00A574C5" w:rsidRPr="00FD6C5A" w:rsidRDefault="00A574C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574C5" w:rsidRPr="00FD6C5A" w:rsidRDefault="00244736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7" w:name="GL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7"/>
      <w:r>
        <w:rPr>
          <w:rFonts w:ascii="Times New Roman" w:hAnsi="Times New Roman" w:cs="Times New Roman"/>
          <w:sz w:val="20"/>
          <w:szCs w:val="20"/>
          <w:lang w:val="ro-RO"/>
        </w:rPr>
        <w:t xml:space="preserve"> GALAŢI</w:t>
      </w:r>
    </w:p>
    <w:tbl>
      <w:tblPr>
        <w:tblStyle w:val="TableGrid"/>
        <w:tblW w:w="14092" w:type="dxa"/>
        <w:jc w:val="center"/>
        <w:tblLook w:val="04A0" w:firstRow="1" w:lastRow="0" w:firstColumn="1" w:lastColumn="0" w:noHBand="0" w:noVBand="1"/>
      </w:tblPr>
      <w:tblGrid>
        <w:gridCol w:w="3369"/>
        <w:gridCol w:w="1816"/>
        <w:gridCol w:w="739"/>
        <w:gridCol w:w="8168"/>
      </w:tblGrid>
      <w:tr w:rsidR="00A574C5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A574C5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16" w:type="dxa"/>
            <w:vAlign w:val="center"/>
            <w:hideMark/>
          </w:tcPr>
          <w:p w:rsidR="00A574C5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A574C5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A574C5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77107C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77107C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77107C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77107C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6 (Şcoala generală Ion Creangă - şcoala gen.nr.26), Vadul Sacalelor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77107C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77107C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77107C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77107C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6 (Şcoala generală Ion Creangă - şcoala gen.nr.26), Vadul Sacalelor , Nr. 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8 (Şcoala generală Mihai Eminescu - şcoala gen.nr.28), Str. Roşiori , Nr. 3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8 (Şcoala generală Mihai Eminescu - şcoala gen.nr.28), Str. Roşiori , Nr. 3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8 (Şcoala generală Mihai Eminescu - şcoala gen.nr.28), Str. Roşiori , Nr. 3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8 (Şcoala generală Mihai Eminescu - şcoala gen.nr.28), Str. Roşiori , Nr. 3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8 (Şcoala generală Mihai Eminescu - şcoala gen.nr.28), Str. Roşiori , Nr. 3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“APA-CANAL” S.A., Str. Constantin Brâncoveanu , Nr. 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“APA-CANAL” S.A., Str. Constantin Brâncoveanu , Nr. 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“APA-CANAL” S.A., Str. Constantin Brâncoveanu , Nr. 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Constantin Gheorghe Marinescu” (Scoala generală nr.2), Str. Regimentul 11 Siret (Str. Partizanilor) , Nr. 41 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Constantin Gheorghe Marinescu” (Scoala generală nr.2), Str. Regimentul 11 Siret (Str. Partizanilor) , Nr. 41 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Emil Racoviță” (Liceul Emil Racoviţă - sc gen nr. 6), Str. Regimentul 11 Siret (Str. Partizanilor) , Nr. 1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Emil Racoviță” (Liceul Emil Racoviţă - sc gen nr. 6), Str. Regimentul 11 Siret (Str. Partizanilor) , Nr. 1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Emil Racoviță” (Liceul Emil Racoviţă - sc gen nr. 6), Str. Regimentul 11 Siret (Str. Partizanilor) , Nr. 1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“Mihail Kogălniceanu”, Str. Brăilei , Nr. 161 B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“Mihail Kogălniceanu”, Str. Brăilei , Nr. 161 B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a Sindicatelor, Str. Brăilei , Nr. 13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a Sindicatelor, Str. Brăilei , Nr. 13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Elena Cuza” (Scoala nr.15), Str. G-ral Alexandru Cernat (Str. Nicolae Cristea) , Nr. 19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Elena Cuza” (Scoala nr.15), Str. G-ral Alexandru Cernat (Str. Nicolae Cristea) , Nr. 190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”Ioan Nenițescu” (Gradinita nr. 15), Str. Ion Neniţescu , Nr. 1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”Ioan Nenițescu” (Gradinita nr. 15), Str. Ion Neniţescu , Nr. 1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Vasile Alecsandri', Str. Nicolae Bălcescu , Nr. 4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6 (Scoala generala Nicolae Balcescu - scoala gen.nr.16), Str. Arieşului , Nr. 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6 (Scoala generala Nicolae Balcescu - scoala gen.nr.16), Str. Arieşului , Nr. 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6 (Scoala generala Nicolae Balcescu - scoala gen.nr.16), Str. Arieşului , Nr. 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6 (Scoala generala Nicolae Balcescu - scoala gen.nr.16), Str. Arieşului , Nr. 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Vasile Alecsandri', Str. Nicolae Bălcescu , Nr. 4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Vasile Alecsandri', Str. Nicolae Bălcescu , Nr. 4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5 (Scoala generala Petru Rares - sc gen nr. 25), Str. Basarabiei (Str. 6 Martie) , Nr. 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5 (Scoala generala Petru Rares - sc gen nr. 25), Str. Basarabiei (Str. 6 Martie) , Nr. 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5 (Scoala generala Petru Rares - sc gen nr. 25), Str. Basarabiei (Str. 6 Martie) , Nr. 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”Dunărea de Jos” Galați (Universitatea Galaţi), Str. Domneasca (Bld. Republicii) , Nr. 4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Ludovic Cosma” (Scoala generala nr. 19), Str. Stelei , Nr. 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Ludovic Cosma” (Scoala generala nr. 19), Str. Stelei , Nr. 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Radu Negru', Str. Traian , Nr. 20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Ind. Alimentară ”Elena Doamna” (Grup Scolar Elena Doamna), Str. Domneasca (Bld. Republicii) , Nr. 16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Ind. Alimentară ”Elena Doamna” (Grup Scolar Elena Doamna), Str. Domneasca (Bld. Republicii) , Nr. 16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Radu Negru” (Grup Scolar Radu Negru), Str. Ştiinţei , Nr. 11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0 (Scoala generala nr. 20 Traian), Str. Traian , Nr. 31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0 (Scoala generala nr. 20 Traian), Str. Traian , Nr. 31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0 (Scoala generala nr. 20 Traian), Str. Traian , Nr. 31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4 (Scoala generala nr. 24), Str. Egalităţii , Nr. 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Marină (Grup Scolar Industrial de Marina - liceul de marina), Str. Portului (Str. 13 Iunie 1916) , Nr. 55B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Marină (Grup Scolar Industrial de Marina - liceul de marina), Str. Portului (Str. 13 Iunie 1916) , Nr. 55B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Marină (Grup Scolar Industrial de Marina - liceul de marina), Str. Portului (Str. 13 Iunie 1916) , Nr. 55B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Al. I. Cuza” (Grădiniţa nr. 59 - Fosta Şcoala  Generala  Nr. 8), Str. Saturn , Nr. 2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Al. I. Cuza” (Grădiniţa nr. 59 - Fosta Şcoala  Generala  Nr. 8), Str. Saturn , Nr. 2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Al. I. Cuza” (Grădiniţa nr. 59 - Fosta Şcoala  Generala  Nr. 8), Str. Saturn , Nr. 2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Al. I. Cuza” (Grădiniţa nr. 59 - Fosta Şcoala  Generala  Nr. 8), Str. Saturn , Nr. 2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(Liceul cu program de Educatie Fizica - lic.Ind.nr.12), Str. Stadionului (Aleea Stadionului) , Nr. 3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(Liceul cu program de Educatie Fizica - lic.Ind.nr.12), Str. Stadionului (Aleea Stadionului) , Nr. 3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(Liceul cu program de Educatie Fizica - lic.Ind.nr.12), Str. Stadionului (Aleea Stadionului) , Nr. 3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(Liceul cu program de Educatie Fizica - lic.Ind.nr.12), Str. Stadionului (Aleea Stadionului) , Nr. 3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7 (Scoala Generala Nichita Stanescu -sc.gen.nr.17), Str. Costache Conachi (Str. Slebingului) , Nr. 2 B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7 (Scoala Generala Nichita Stanescu -sc.gen.nr.17), Str. Costache Conachi (Str. Slebingului) , Nr. 2 B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7 (Scoala Generala Nichita Stanescu -sc.gen.nr.17), Str. Costache Conachi (Str. Slebingului) , Nr. 2B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”Virgil Madgearu” (Grup Scolar Economic Administrativ Virgil Madgearu), Str. Strungarilor , Nr. 3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9 (Scoala Generala Sfanta Ana - Scoala Generala nr. 29), Str. Strungarilor , Nr. 7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9 (Scoala Generala Sfanta Ana - Scoala Generala nr. 29), Str. Strungarilor , Nr. 7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9 (Scoala Generala Sfanta Ana - Scoala Generala nr. 29), Str. Strungarilor , Nr. 7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9 (Scoala Generala Sfanta Ana - Scoala Generala nr. 29), Str. Strungarilor , Nr. 7A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2 (Scoala Generala Dimitrie Cantemir - sc.gen.nr.22), Str. Zidarilor , Nr. 5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2 (Scoala Generala Dimitrie Cantemir - sc.gen.nr.22), Str. Zidarilor , Nr. 5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2 (Scoala Generala Dimitrie Cantemir - sc.gen.nr.22), Str. Zidarilor , Nr. 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”Prichindel” (Gradinita Prichindel - gradinita nr. 62), Str. Brăilei , Nr. 20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”Prichindel” (Gradinita Prichindel - gradinita nr. 62), Str. Brăilei , Nr. 20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”Prichindel” (Gradinita Prichindel - gradinita nr. 62), Str. Brăilei , Nr. 20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ara CFR Barbos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an Barbilian” (Scoala Generala Dan Barbilian  -sc gen nr. 43), Str. Furnaliştilor , Nr. 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an Barbilian” (Scoala Generala Dan Barbilian  -sc gen nr. 43), Str. Furnaliştilor , Nr. 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an Barbilian” (Scoala Generala Dan Barbilian  -sc gen nr. 43), Str. Furnaliştilor , Nr. 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an Barbilian” (Scoala Generala Dan Barbilian  -sc gen nr. 43), Str. Furnaliştilor , Nr. 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an Barbilian” (Scoala Generala Dan Barbilian  -sc gen nr. 43), Str. Furnaliştilor , Nr. 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an Barbilian” (Scoala Generala Dan Barbilian  -sc gen nr. 43), Str. Furnaliştilor , Nr. 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an Barbilian” (Scoala Generala Dan Barbilian  -sc gen nr. 43), Str. Furnaliştilor , Nr. 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 (Scoala Generala nr. 3), Bld. Dunărea , Nr. 6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 (Scoala Generala nr. 3), Bld. Dunărea , Nr. 6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 (Scoala Generala nr. 3), Bld. Dunărea , Nr. 6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 (Scoala Generala nr. 3), Bld. Dunărea , Nr. 6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 (Scoala Generala nr. 3), Bld. Dunărea , Nr. 6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Iulia Hașdeu” (Scoala Generala Iulia Hasdeu - sc.gen nr. 40), Str. Oltului , Nr. 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Iulia Hașdeu” (Scoala Generala Iulia Hasdeu - sc.gen nr. 40), Str. Oltului , Nr. 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Iulia Hașdeu” (Scoala Generala Iulia Hasdeu - sc.gen nr. 40), Str. Oltului , Nr. 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Iulia Hașdeu” (Scoala Generala Iulia Hasdeu - sc.gen nr. 40), Str. Oltului , Nr. 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Iulia Hașdeu” (Scoala Generala Iulia Hasdeu - sc.gen nr. 40), Str. Oltului , Nr. 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Iulia Hașdeu” (Scoala Generala Iulia Hasdeu - sc.gen nr. 40), Str. Oltului , Nr. 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9 (Scoala Gimnaziala nr. 9 'Calistrat Hogas'), Str. Barboşi , Nr. 3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9 (Scoala Gimnaziala nr. 9 'Calistrat Hogas'), Str. Barboşi , Nr. 3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9 (Scoala Gimnaziala nr. 9 'Calistrat Hogas'), Str. Barboşi , Nr. 3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Nicolae Mantu” (Scoala Generala Nicolae Mantu -  sc. nr.1), Str. Brăilei , Nr. 18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Nicolae Mantu” (Scoala Generala Nicolae Mantu -  sc. nr.1), Str. Brăilei , Nr. 184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5 (Scoala Generala Cuza Voda - sc.gen.nr.5), Aleea Gorunului , Nr. 6B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5 (Scoala Generala Cuza Voda - sc.gen.nr.5), Aleea Gorunului , Nr. 6B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5 (Scoala Generala Cuza Voda - sc.gen.nr.5), Aleea Gorunului , Nr. 6B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5 (Scoala Generala Cuza Voda - sc.gen.nr.5), Aleea Gorunului , Nr. 6B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unarea', Str. Oltului , Nr. 2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unarea', Str. Oltului , Nr. 2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unarea', Str. Oltului , Nr. 2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hail Sadoveanu” (Scoala Generala Mihail Sadoveanu - sc gen nr.11), Str. Mihail Sadoveanu , Nr. 1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hail Sadoveanu” (Scoala Generala Mihail Sadoveanu - sc gen nr.11), Str. Mihail Sadoveanu , Nr. 1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hail Sadoveanu” (Scoala Generala Mihail Sadoveanu - sc gen nr.11), Str. Mihail Sadoveanu , Nr. 1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hail Sadoveanu” (Scoala Generala Mihail Sadoveanu - sc gen nr.11), Str. Mihail Sadoveanu , Nr. 1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hail Sadoveanu” (Scoala Generala Mihail Sadoveanu - sc gen nr.11), Str. Mihail Sadoveanu , Nr. 1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hail Sadoveanu” (Scoala Generala Mihail Sadoveanu - sc gen nr.11), Str. Mihail Sadoveanu , Nr. 1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0 (Scoala Generala Petre Tutea - sc gen nr. 10), Str. Lebedei , Nr. 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0 (Scoala Generala Petre Tutea - sc gen nr. 10), Str. Lebedei , Nr. 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0 (Scoala Generala Petre Tutea - sc gen nr. 10), Str. Lebedei , Nr. 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0 (Scoala Generala Petre Tutea - sc gen nr. 10), Str. Lebedei , Nr. 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0 (Scoala Generala Petre Tutea - sc gen nr. 10), Str. Lebedei , Nr. 4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Traian Vuia” (Grup Şcolar Transporturi Auto), Str. Ing. Anghel Saligny (Str. Scînteii) , Nr. 117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Traian Vuia” (Grup Şcolar Transporturi Auto), Str. Ing. Anghel Saligny (Str. Scînteii) , Nr. 117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Traian Vuia” (Grup Şcolar Transporturi Auto), Str. Ing. Anghel Saligny (Str. Scînteii) , Nr. 11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Sfinții Împărați” (Scoala Generala Sfintii Imparati  - sc gen nr. 42), Bld. Siderurgiştilor , Nr. 17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Sfinții Împărați” (Scoala Generala Sfintii Imparati  - sc gen nr. 42), Bld. Siderurgiştilor , Nr. 17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Sfinții Împărați” (Scoala Generala Sfintii Imparati  - sc gen nr. 42), Bld. Siderurgiştilor , Nr. 17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Sf. Grigore Teologul” (Scoala Generala Sf.Grigore Teologul - sc gen nr. 41), Str. 1 Decembrie 1918 , Nr. 1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Sf. Grigore Teologul” (Scoala Generala Sf.Grigore Teologul - sc gen nr. 41), Str. 1 Decembrie 1918 , Nr. 1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Sf. Grigore Teologul” (Scoala Generala Sf.Grigore Teologul - sc gen nr. 41), Str. 1 Decembrie 1918 , Nr. 1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Sf. Grigore Teologul” (Scoala Generala Sf.Grigore Teologul - sc gen nr. 41), Str. 1 Decembrie 1918 , Nr. 1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Anghel Saligny” (Grup Scolar Industrial Anghel Saligny - liceul industrial nr.9), Nr. 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Anghel Saligny” (Grup Scolar Industrial Anghel Saligny - liceul industrial nr.9), Nr. 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Anghel Saligny” (Grup Scolar Industrial Anghel Saligny - liceul industrial nr.9), Nr. 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Anghel Saligny” (Grup Scolar Industrial Anghel Saligny - liceul industrial nr.9), Nr. 4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Sfânta Maria” (Grup Scolar Industrial Sfanta Maria - lic ind.nr.10), Str. Constructorilor , Nr. 25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Sfânta Maria” (Grup Scolar Industrial Sfanta Maria - lic ind.nr.10), Str. Constructorilor , Nr. 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Ștefan cel Mare” (Scoala Generala Stefan cel Mare - sc gen nr. 13), Str. Constructorilor , Nr. 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Ștefan cel Mare” (Scoala Generala Stefan cel Mare - sc gen nr. 13), Str. Constructorilor , Nr. 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Costache Negri” (Liceul Pedagogic “C. Negri”), Str. Brăilei , Nr. 13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Costache Negri” (Liceul Pedagogic “C. Negri”), Str. Brăilei , Nr. 13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Costache Negri” (Liceul Pedagogic “C. Negri”), Str. Brăilei , Nr. 13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Grigore Moisil” (Scoala Generala Grigore Moisil - sc.gen.nr. 38), Str. Feroviarilor , Nr. 19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Grigore Moisil” (Scoala Generala Grigore Moisil - sc.gen.nr. 38), Str. Feroviarilor , Nr. 19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Grigore Moisil” (Scoala Generala Grigore Moisil - sc.gen.nr. 38), Str. Feroviarilor , Nr. 19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Grigore Moisil” (Scoala Generala Grigore Moisil - sc.gen.nr. 38), Str. Feroviarilor , Nr. 19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Gheorghe Munteanu” (Scoala Generala Ghe.Munteanu - sc gen.nr. 31), Str. Camil Ressu (Str. Dudului) , Nr. 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Gheorghe Munteanu” (Scoala Generala Ghe.Munteanu - sc gen.nr. 31), Str. Camil Ressu (Str. Dudului) , Nr. 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Gheorghe Munteanu” (Scoala Generala Ghe.Munteanu - sc gen.nr. 31), Str. Camil Ressu (Str. Dudului) , Nr. 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29, arondată Grădiniței cu Program Prelungit ”Camil Ressu” (Gradinita Filesti - gradinita nr.29), Str. Fileşti , Nr. 15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Paul Dimo” (Liceul Energetic Nr.4), Str. 1 Decembrie 1918 , Nr. 2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Paul Dimo” (Liceul Energetic Nr.4), Str. 1 Decembrie 1918 , Nr. 2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Paul Dimo” (Liceul Energetic Nr.4), Str. 1 Decembrie 1918 , Nr. 2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Paul Dimo” (Liceul Energetic Nr.4), Str. 1 Decembrie 1918 , Nr. 2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3 (Scoala Generala Sfantul Dumitru - sc.gen nr.33), Str. Dr. Mihail Petrini-Galatzi (Str. Frasinului) , Nr. 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3 (Scoala Generala Sfantul Dumitru - sc.gen nr.33), Str. Dr. Mihail Petrini-Galatzi (Str. Frasinului) , Nr. 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3 (Scoala Generala Sfantul Dumitru - sc.gen nr.33), Str. Dr. Mihail Petrini-Galatzi (Str. Frasinului) , Nr. 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3 (Scoala Generala Sfantul Dumitru - sc.gen nr.33), Str. Dr. Mihail Petrini-Galatzi (Str. Frasinului) , Nr. 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hai Viteazul” (Scoala Generala  Mihai Viteazul - sc.nr. 34), Bld. Traian Vuia (Bld. Pinului) , Nr. 2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hai Viteazul” (Scoala Generala  Mihai Viteazul - sc.nr. 34), Bld. Traian Vuia (Bld. Pinului) , Nr. 2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47, arondată Grădiniței cu Program Normal ”Ion Creangă” (Grădinița nr.47), Str. Victor Papilian (Str. Plopilor) , Nr. 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47, arondată Grădiniței cu Program Normal ”Ion Creangă” (Grădinița nr.47), Str. Victor Papilian (Str. Plopilor) , Nr. 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47, arondată Grădiniței cu Program Normal ”Ion Creangă” (Grădinița nr.47), Str. Victor Papilian (Str. Plopilor) , Nr. 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47, arondată Grădiniței cu Program Normal ”Ion Creangă” (Grădinița nr.47), Str. Victor Papilian (Str. Plopilor) , Nr. 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Aurel Vlaicu” (Grup Scolar Metalurgic - lic ind nr. 3 ), Str. 1 Decembrie 1918 , Nr. 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Aurel Vlaicu” (Grup Scolar Metalurgic - lic ind nr. 3 ), Str. 1 Decembrie 1918 , Nr. 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Aurel Vlaicu” (Grup Scolar Metalurgic - lic ind nr. 3 ), Str. 1 Decembrie 1918 , Nr. 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Aurel Vlaicu” (Grup Scolar Metalurgic - lic ind nr. 3 ), Str. 1 Decembrie 1918 , Nr. 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Mircea Eliade” (Grup Scolar Industrial Gh. Asachi - lic ind nr. 8), Bld. Milcov , Nr. 1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Mircea Eliade” (Grup Scolar Industrial Gh. Asachi - lic ind nr. 8), Bld. Milcov , Nr. 1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Mircea Eliade” (Grup Scolar Industrial Gh. Asachi - lic ind nr. 8), Bld. Milcov , Nr. 1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ăi Ferate (Grup Scolar Industrial Transporturi CF - liceul CFR), Bld. George Coşbuc , Nr. 2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ăi Ferate (Grup Scolar Industrial Transporturi CF - liceul CFR), Bld. George Coşbuc , Nr. 2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ăi Ferate (Grup Scolar Industrial Transporturi CF - liceul CFR), Bld. George Coşbuc , Nr. 225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20, arondată Școlii Gimnaziale ”Miron Costin” (Gradinita nr. 20 - Anexa Scolii nr. 12), Str. Tecuci (Str. 1 Mai) , Nr. 16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20, arondată Școlii Gimnaziale ”Miron Costin” (Gradinita nr. 20 - Anexa Scolii nr. 12), Str. Tecuci (Str. 1 Mai) , Nr. 16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, Str. Tecuciul Nou , Nr. 6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, Str. Tecuciul Nou , Nr. 6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, Str. Tecuciul Nou , Nr. 6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0, Str. 1 Decembrie 1918 (Str. 23 August) , Nr. 2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0, Str. 1 Decembrie 1918 (Str. 23 August) , Nr. 26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, Str. Alexandru Papadopol Calimah (Str. Măgurei) , Nr. 13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, Str. Alexandru Papadopol Calimah (Str. Măgurei) , Nr. 1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ou Obor, Str. Cuza Vodă , Nr. 104A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4, Str. Unirii , Nr. 6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4, Str. Unirii , Nr. 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piru Haret, Nr. 1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piru Haret, Nr. 1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, Str. 1 Decembrie 1918 (Str. 23 August) , Nr. 10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, Nr. 103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17, Str. Bradului , Nr. 5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17, Str. Bradului , Nr. 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1, Str. 1 Decembrie 1918 (Str. 23 August) , Nr. 1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1, Str. 1 Decembrie 1918 (Str. 23 August) , Nr. 1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1, Nr. 125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8, Str. Matei Basarab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6, Str. Elena Doamna (Str. V. I. Lenin) , Nr. 5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6, Str. Elena Doamna (Str. V. I. Lenin) , Nr. 5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7, Nr. 3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7, Nr. 35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din cartierul N Balcescu, Nr. 9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18, Str. Gheorghe Petraşcu (Str. 7 Noiembrie) , Nr. 58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2, Str. Gheorghe Petraşcu (Str. 7 Noiembrie) , Nr. 4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2, Str. Gheorghe Petraşcu (Str. 7 Noiembrie) , Nr. 4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alistrat Hogaş, Str. Costache Racoviţă (Str. Dobrogeanu Gherea) , Nr. 2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alistrat Hogaş, Str. Costache Racoviţă (Str. Dobrogeanu Gherea) , Nr. 2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1, Str. 1 Decembrie 1918 (Str. 23 August) , Nr. 27B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9, Str. Cocorăşti , Nr. 1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NR. 15, Aleea Vasile Alecsandri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ION CREANGĂ' Beresti, Str. Trandafirilor , Nr. 2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PAUL BUJOR' Beresti, Str. Trandafirilor , Nr. 21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BUJ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BUJOR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nr.2 Căsuţa Piticilor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BUJ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BUJOR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nr.2 Căsuţa Piticilor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BUJ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BUJOR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nr.2 Grigore Hagiu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BUJ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BUJOR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Scolar Eremia Grigorescu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BUJ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SC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Moscu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BUJ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Umbrăr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2 Barcea, Str. Mihai Eminescu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2 Barcea, Str. Mihai Eminescu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3 Barcea, Str. Mihai Eminescu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1 Barce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4, Podole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ălăbăneşti , Nr. 1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SUCA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Bursuca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ĂLĂ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Lungeşti , Nr. 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ălăş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Ciureş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ŞTII NO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iureştii No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PEZ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Pupez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Băle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ALE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Baneasa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CA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,,ION VODA CEL VITEAZ ROSCANI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MERI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MERI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sat Bereşti - Meria , Nr. 19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MERI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D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Andronachi Goga nr. 1 sat Aldeşti , Nr. 79A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MERI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INT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sat Balinteşti , Nr. 25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MERI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 sat Pleşa , Nr. 233A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MERI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ICA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sat Puricani , Nr. 101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MERI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VN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 1 sat Slivna , Nr. 119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Traian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ILE ALECSANDR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asile Alecsandr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H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H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 Brăhăşeş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H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H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 Brăhăşeş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H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FL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ofle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H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FL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ofle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H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FL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ofle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ATALIA NEGRU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MARANDA BRAESCU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ELU SEC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 I-IV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UR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 I-IV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AD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ADI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3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AVAD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ADI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nr.2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AD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Comăneş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AD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ăneş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AD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Văde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Ţ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Ţ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EORGE IVASCU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Ţ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Ţ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OROAI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oua - sat Cor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Ş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ăciş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Url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 Corod , Str. Ştefan cel Mare , Nr. 19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orod, Str. Ştefan cel Mare , Nr. 24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3 Corod, Str. Ştefan cel Mare , Nr. 363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ÎNZ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lînzi , Str. Vasile Alecsandri , Nr. 12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UL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rătuleşti, Str. Şcolii , Nr. 10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ĂPC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ărăpceşti, Str. Stejarului , Nr. 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osm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ĂRE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alsele I-IV Băltăreţi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I-VALE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Cosmeşti Vale, I-VALE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C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Furcenii No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CEN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din sat Furcenii Vechi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ACHE NEGR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ACHE NEGR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OSTACHE NEGRI, Nr. 534A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ACHE NEGR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ACHE NEGR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OSTACHE NEGRI, Nr. 534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uc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c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DALB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DALB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,  Cudalb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DALB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DALB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Cudalbi, ,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DALB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DALB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Cudalbi, ,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UDALB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DALB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2 Cudalb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Elena Doamna,, Str. Alexandru Ioan Cuza , Nr. 20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Elena Doamna,, Str. Alexandru Ioan Cuza , Nr. 20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satul Drăgăn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din satul Drăgăn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ALB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Malul Alb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răguş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AM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Adam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ăui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AN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Fundeanu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GH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hingh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POLE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icopole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EŢ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Ştieteş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Ţ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Ţ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Firtanes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Ţ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Ţ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Firtanes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Ţ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iile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LT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LT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 1 Foltesti - sala nr.1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LT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LT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1 Foltesti - sala nr.2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LT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CA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 Stoicani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Ţ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nr.1 Frumuşiţa (Şcoala  din centru) 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Ţ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nr.2 Petru Rareş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JDIL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Ijdile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OA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Tămăoa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Fund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U CONACH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Hanu Conach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U CONACH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Hanu Conach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O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elementara Lungoc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IG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IG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Ghidigeni, Nr. 14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IG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VĂŢ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ârbovăț, Nr. 3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HIDIG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F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efu , Nr. 2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IG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COR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Slobozia , Nr. 3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IG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PIG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Tălpigi, Nr. 3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H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HOR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Gohor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H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A BERHE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- sat Gara Berheci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H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EAS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Ireasca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H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RT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Nărt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oua Grivit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eche Griviţ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, sat Călmăţu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a Gradinita nr.1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2 Iveş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“Hortensia Papadat – Bengescu”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“Hortensia Papadat – Bengescu”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'Victor Ion Popa ' Iveşti (Şcoala gimnaziala nr.3 Iveşti)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“Negoiţă Dănăilă”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“Gen.Eremia Grigorescu”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RĂ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JORAS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RĂ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INTRUNIR LUNC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RĂ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ZARNES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. Nr. 1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. Nr. 2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. Nr. 2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. Nr. 3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'Sf.Nicolae'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3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2 Matc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ATC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1 Sus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1 Matc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1 Matc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1 Matc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3 Matca 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STĂCA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STĂCA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 1 GHE. POALELUNGI MASTACA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STĂCA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STĂCA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3 MĂSTĂCA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STĂCA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AFTE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CHIRAFTE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STĂCA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AFTE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 CHIRAFTE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2 MOVILE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2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nr.1 sat Munt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NZEAS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Frunzeasc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– sat Ţigăn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Ungur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MOLOAS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MOLOAS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AMOLOASA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MOLOAS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MOLOASA SAT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AMOLOASA SAT, SAT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L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L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satul Negril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L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LĂNEAS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Slobozia Blăneas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R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icor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STA LUPE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asta Lupe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obrineşti.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Fîntâ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onăş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ălur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CORBULU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iscu Corbulu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C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C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Oance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ECH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1 Pechea, Nr. 15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2 Pechea, Nr. 17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3 Pechea, Str. Cooperatorilor , Nr. 1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2 Pechea, Nr. 24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echea , Nr. 25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4 Pechea, Str. Suhurlui , Nr. 8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iscu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1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nr.2 Piscu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EŞ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ameș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la Gimnaziala cu clase I-VII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la PrimaraVisin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PO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PO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PO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PO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ădeşti , Nr. 4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N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ruceanu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Rediu, Nr. 29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VN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1 Plevna, Nr. 14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ÎNTEI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ÎNTE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ÎNTEI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SCHEL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SCHEL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egre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CONACH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CONACH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lobozia-Conach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CONACH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CONACH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de Formare Profesional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CONACH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Izvoarele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“Sfânta Cuvioasă Parascheva” Smîrdan 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MÎRDAN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 “Sfânta Cuvioasă Parascheva” Smârdan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ŞMELE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“Mihail şi Gavril” din satul Cişmele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“Mihail şi Gavril” M.Kogălniceanu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UL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UL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MUL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V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V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ucev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V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OJ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Rogoj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URLU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URLU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nr.1 Suhurlu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Movile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EŞT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erbestii Vechi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de 8 ani T.Vladimirescu (moara)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Tudor Vladimirescu, 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de 4 ani - Prival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Tudor Vladimirescu'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UC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UC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TULUCES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UC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UC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TULUCES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UC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VIŢ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IVIT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UC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VIŢ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IVIT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UC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AR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TATARC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P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P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PROFESOR IOAN BASOC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P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P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TUDOR PAMFILE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GEN. UMBRARES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R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CONDRE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SALCI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SILISTE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UMBRĂ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C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TORCES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-DEAL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EN. UMBRARESTI-DEAL, -DEAL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-DEAL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EN. UMBRARESTI-DEAL, -DEAL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RULU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RULU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, Str. Preot Gheorghe Gafton , Nr. 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RULU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RULU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OASTA VĂII, Nr. 8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RULU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RULU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, Str. Preot Gheorghe Gafton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RULU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DR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MÎNDRESTI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FINTUL NICOLAE, Str. Eroilor , Nr. 7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FINTUL NICOLAE, Str. Eroilor , Nr. 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opii, Nr. 2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AIA MANOLACHE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aria Grecu , Nr. 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LEZ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LEZ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Vîrlez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LEZ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răieş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lădeș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RĂNEȘTI, </w:t>
            </w:r>
          </w:p>
        </w:tc>
      </w:tr>
    </w:tbl>
    <w:p w:rsidR="00A574C5" w:rsidRPr="00FD6C5A" w:rsidRDefault="00A574C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574C5" w:rsidRPr="00FD6C5A" w:rsidRDefault="00244736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8" w:name="GR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8"/>
      <w:r>
        <w:rPr>
          <w:rFonts w:ascii="Times New Roman" w:hAnsi="Times New Roman" w:cs="Times New Roman"/>
          <w:sz w:val="20"/>
          <w:szCs w:val="20"/>
          <w:lang w:val="ro-RO"/>
        </w:rPr>
        <w:t xml:space="preserve"> GIURGIU</w:t>
      </w:r>
    </w:p>
    <w:tbl>
      <w:tblPr>
        <w:tblStyle w:val="TableGrid"/>
        <w:tblW w:w="14004" w:type="dxa"/>
        <w:jc w:val="center"/>
        <w:tblLook w:val="04A0" w:firstRow="1" w:lastRow="0" w:firstColumn="1" w:lastColumn="0" w:noHBand="0" w:noVBand="1"/>
      </w:tblPr>
      <w:tblGrid>
        <w:gridCol w:w="3369"/>
        <w:gridCol w:w="1728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2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fântul Gheorghe, Piaţa Sf. Gheorghe (Piaţa 6 Martie) , Nr. 1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eriile de artă, Str. Mircea cel Bătrîn (Str. Republicii) , Bloc 9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EUROTEHNOGRUP S.R.L., Bld. Mihai Viteazu (Str. Abatorului)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Tudor Vianu', Str. Tudor Vianu (Str. 23 August)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rcea cel Bătrân, Str. Nicolae Iorga (Str. 6 Martie) , Nr. 3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iron Nicolescu, Şoseaua Slobozi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Seminarului Teologic Teoctist Patriarhul, Şoseaua Slobozi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Viceamiral Ioan Bălănescu, Str. Uzinei , Nr. 30 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Nicolae Cartojan', Str. 23 August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Nicolae Cartojan', Str. 23 August , Nr. 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(Parcul Elevilor), Şoseaua Alexandriei , Nr. 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, Str. Dan Lucan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8 Gorneni, Str. Gorneni , Nr. 5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pentru Agricultură Judeţeană, Şoseaua Ghizdarulu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pentru Agricultură Judeţeană, Şoseaua Ghizdarulu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N nr.8 Cărămidar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.J.O.F.M. Giurgiu, Bld. Bucureşti (Şoseaua Bucureşti, Str. Bucureşti) , Bloc 202/5D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.J.O.F.M. Giurgiu, Bld. Bucureşti (Şoseaua Bucureşti, Str. Bucureşti) , Bloc 202/5D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talul Judeţean, Bld. Bucureşti (Şoseaua Bucureşti) (D) , Nr. 8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adrelor militare în retragere, Bld. Bucureşti (Şoseaua Bucureşti) (D) , Nr. 63-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cad. Marin Voiculescu, Str. Negru Vod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cad. Marin Voiculescu, Str. Negru Vod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cad. Marin Voiculescu, Str. Negru Vod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cad. Marin Voiculescu, Str. Negru Vod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6, Str. Tineretului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0, Str. Tineretului , Nr. 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10, Str. Tineretului , Nr. 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10, Str. Tineretului , Nr. 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,10, Str. Tineretului , Nr. 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5, Str. Tineretului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, Str. Tineretului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, Str. Tineretului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ul termic nr. 35, Bld. Bucureşti (Şoseaua Bucureşti) (D) , Bloc Adiacent bl. 69/1D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ul Termic nr.35, Bld. Bucureşti (Şoseaua Bucureşti) (D) , Bloc Adiacent bl. 69/1D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ul Termic nr.63, Str. Tineretulu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N nr.9, Str. Tineret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P nr.9, Str. Tineretulu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ăsuţa Fermecată, Str. Tineretulu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Tineretulu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avin Popescu, Str. 1 Decembrie 1918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avin Popescu, Str. 1 Decembrie 1918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Ion Barbu, Str. 1 Decembrie 1918 , Nr. 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Armatei, Str. 1 Decembrie 19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n Maiorescu', Str. Prof. Nicolae Droc Barcian (Str. Lăzăreanu Barbu)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n Maiorescu', Str. Prof. Nicolae Droc Barcian (Str. Lăzăreanu Barbu)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, Str. Episcopiei (Str. Portului)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hai Eminescu, Str. Vlad Ţepeş (Str. V. I. Lenin)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N nr.3, Str. Smîrdei , Nr. 2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INTIN-VA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Bolintin-Vale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INTIN-VA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Bolintin-Vale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INTIN-VA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Bolintin-Vale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INTIN-VA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 tehnologic 'Dimitrie Bolintineanu', Nr. 2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INTIN-VA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, Str. Libertăţ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INTIN-VA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SPAR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Malu Spar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INTIN-VA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SPAR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Malu Spar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INTIN-VA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rivin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HĂI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iu Dumitrescu, Calea Bucureşti , Nr. 16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HĂI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iu Dumitrescu, Calea Bucureşti , Nr. 16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HĂI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iu Dumitrescu, Calea Bucureşti , Nr. 16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HĂI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1 Mihăileşti-Tufa, Calea Bucureşti , Nr. 2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HĂI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2 Mihăileşti-Drăgănescu, Str. Abatorului 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HĂI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Popeşti, Str. Nucetului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HĂI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V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3 Novaci, Str. Speranţ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DUNAŢII-COPĂ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I-COP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Adunaţii Copăceni, Str. Şcolii , Nr. 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I-COPĂ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I-COP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Adunaţii Copăceni, Şoseaua Victoriei 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I-COPĂ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ĂŞTI-VLA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Dărăşti Vlaşca, Str. Principală , Nr. 2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I-COPĂ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LAA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3 Varlaam, Şoseaua Victoriei , Nr. 13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I-COPĂ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4 Mogoşeşti, Şoseaua Victoriei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”Marin M. Țiculescu” Băneasa, Str. Principală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imară nr.5 Băneasa, Str. Principală , Nr. 2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2 Băneasa, Str. Lăcurele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”Remus Begnescu” Pietrele, Str. Lupulu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S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3 Frasinu, Str. Principală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nr. 6  Sf. Gheorghe, Str. Şcolii 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DEAL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lintin - Deal, Bld. Republici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DEAL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ANU BALEANU, Bld. Munci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DEAL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Bolintin - Deal, Bld. Munci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DEAL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Mihai Vodă, Str. Şcolii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, Str. Principală , Nr. 2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L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Str. Principală 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3, Str. Principală 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E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6, Str.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4, Str. Principală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5, Str. Principală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BUCAT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BUC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ulbuca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URUG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URU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1  Buturug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URUG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URU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nr 3 Prisi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URUG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 2 Păduren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URUG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 4  Poşt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ĂLUGĂ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 Călugăreni( Muzeu )., Şoseaua Bucureşti-Giurgiu , Nr. 2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IŞ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 Brăniştari, Şoseaua Călugăreni-Comana , Nr. 24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ZU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3  Uzunu, Şoseaua Stoeneşt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LU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ulubeşti, Şoseaua Voinescu 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lejani, Nr. 6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JLO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N nr.3 Neajlo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Colibaşi, Str. Căminului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nr. 3 Colibaşi, Nr. 2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R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2 Câmpurelu, Str.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1 Comana, Nr. 3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1 Comana, Nr. 3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1 Budeni, Str. Neajlovului , Nr. 12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LAŞTO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 Falastoaca, Nr. 35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2 Gradistea, Nr. 28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 ŢEP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Vlad-Tepes, Nr. 6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OB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O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Cosoba, Str. Principală , Nr. 5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OB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O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Cosoba, Str. Principală , Nr. 5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Crevedia, Str. Principală 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nr 1 Dealu, Str. Principală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umitru Pătrașcu, Str. Principală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Şoseaua Bucureşti , Nr. 6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DAIA, Şoseaua Bucureşti , Nr. 1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Ş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CU PROGRAM NORMAL  NR.2 PLOPŞO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Ş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3 PLOPŞORU, Nr. 6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-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 Stoeneşti, Str. 1 Decembrie 1918 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-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Floreşti, Str. Mihai Viteazul 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-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Floreşti, Str. Mihai Viteazul 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-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Floreşti, Str. Mihai Viteazul 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FLOREŞTI-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 Palanca, Str. Ion Ionescu Brăila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-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 Palanca, Str. Ion Ionescu Brăila , Nr. 1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Frăteşti, Str. Sf. Ecaterina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nr.2 Lunca Frăteşti, Str. Gări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emuş, Str. Bucureşti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 CU PROGRAM NORMAL NR 3  CETATEA, Str. Gării 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 4   Cetatea (Bălănoaia), Str. Bălănoaiei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a nr. 1    sat Găiseni , com Găiseni ., Str. Principală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a nr. 1    sat Găiseni , com Găiseni ,, Str. Principală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SCI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a nr. 2 ,  sat Căscioarele com Găiseni, Str. Monumentului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SCI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a nr. 2    sat Căscioarele  ,  com Găiseni, Str. Monumentului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EN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Primară nr. 3   sat Cărpenișu , com Găiseni, Str. Principală , Nr. 1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POPA NA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cu clasele I-IV Podu Popa Nae, Str. Principală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UJ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ĂŢ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din Cetătuia, Str.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UJ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UJ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răghici Davila', Str. Primărie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UJ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 normal nr.1 Pietrişu, Str. Grădiniţ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A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Ghimpati, Aleea Parc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A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Primariei Ghimpati, Nr. 16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A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5 Copaciu, Str. Şcolii , Nr. 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A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I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cu clasele I-VIII Naipu, Nr. 5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A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LOP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nr.4 Valea Plopilor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AR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ogoş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AR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a Ră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AR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H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Primăr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AR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ispensar uman Izvo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INAR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1 GOSTINARI, Str. Şcol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INAR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3 MIRONEŞTI, Str. Şcolii , Nr. 4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IN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Anghel Mares - local Gradinita Gostin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OSTIN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Anghel Mares- local Gradinita Gostin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ziala nr. 1 Gradinari, Nr. 33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NT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2 Tântava, Nr. 43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nr. 3  Zorile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A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Greaca, Str. Principală , Nr. 6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A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ŢU 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uţu Greci, Str. Şcolii , Nr. 1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A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B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Zboiu, Str. Şcolii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Ă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ina Basarab' Herăşti, Str. Principală , Nr. 10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Udriste Nasturel Hotarele, Şoseaua Muntenia (Şoseaua Hotarele-Isvoarele)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 nr. 2, Şoseaua Basarabia (Şoseaua Hotarele-Deal) , Nr. 4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Udrişte Năsturel', Şoseaua Bucureşti (Şoseaua Hotarele-Bucureşti)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3, Şoseaua Bucovina (Şoseaua Hotarele-Scărişoara) , Nr. 2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PUR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P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Iepur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PUR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 2 Gorn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PUR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L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tâlp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VO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tolnicul Constantin Cantacuzino - Isvoarele, Nr. 2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VO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Teiuşu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Izvoar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I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2 Chiriac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U RA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etru Rareş, Nr. 5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UJO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3 Valea Bujor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ITRIE CANTE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fostei Secţii de Mecanizare a satului Dimitrie Cantemi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U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Radu Vod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, Nr. 1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 Gimnazială  nr.  2 Bîcu, Str. Şcol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 NOU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etca Nouă, Str. Căminulu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 NOU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etca Veche, Str. Principală , Nr. 14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 NOU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Ă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 2  Milcovăţu, Şoseaua Găieşti , Nr. 1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AL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alu, Şoseaua Giurgiului , Nr. 9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Malu , Şoseaua Giurgiului , Nr. 9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 Mârşa, Nr. 17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 Mârşa, Nr. 1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BRAV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BRA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UMITRU CONSTANTIN MIHAI BRAVU, Şoseaua Principală , Nr. 1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BRAV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BRA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UMITRU CONSTANTIN MIHAI BRAVU, Şoseaua Principală , Nr. 7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EZ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E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,, Sfantul Nectarie' Ogrezeni, Nr. 12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EZ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E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,, Aurel Solacolu' Ogrezeni, Nr. 12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EZ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E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,, Iris' Ogrezeni, Nr. 60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EZ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B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Nr.1 Hobaia, Nr. 2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NA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N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Oina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NA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 2 Branistea, Str. Şcolii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NA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 3 Comasca, Str. Principală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rund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1 Prund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1 Pu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INE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IN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Putineiu, Şoseaua Giurgiului , Nr. 8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INE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IV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Hodivoaia , Şoseaua Alexandriei , Nr. 8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INE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E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ieru, Şoseaua Giurgiului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U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U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”Constantin Stăncescu”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U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U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 2  Răsu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U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RU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Cucuruz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1 ROATA MICA, Str. Şcolii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Roata de Jos, Str. Principală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OJ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Cartojani, Str. Republicii 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Roata de Jos, Str. Republici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nr. 2 Sadina, Str. Republicii 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OJ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2 Cartojani, Str. Republicii 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OAT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OJ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2 Cartojani, Str. Republicii 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Sabareni, Str.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Sabareni, Str.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Schitu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Florin Niculescu Bila, Nr. 4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, nr.1 Camineasca, Nr. 2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Ş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Prof. Dinu Nicolae Vlasin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GU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Singureni, Str. Palatului , Nr. 9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GU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2 Crîngur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GU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3 Stejaru, Şoseaua Chirculeşt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Slobo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Slobo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 1 Stăn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ZD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2 Ghizdaru, Str. Principală 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4  Bălanu, Str. Principală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3  Onceşti, Str. Bisericii , Nr. 1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Ianculeşti, Str. Şcol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toeneşti, Str. Principală , Nr. 76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ă cu program normal, Str. Principală , Nr. 2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Mirău, Str. Principală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R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oporu, Str. Principală , Nr. 7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R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nr. 2  Tomuleşti, Str. Principală , Nr. 4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3 Ulm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E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 Poen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Nicolae Lahovary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Nicolae Lahovary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'Marin Mogescu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O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2 Ico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O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4 Ghione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LEA DRAG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RAG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Valea Dragului, Şoseaua Principală , Nr. 35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RAG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RAG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2 Valea Dragului, Şoseaua Principală , Nr. 1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API, Şoseaua Principală , Nr. 16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Vărăşti, Şoseaua Principală , Nr. 7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3 Obedeni, Şoseaua Principală , Nr. 3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 Dobreni, Str. Constantin Şerban Cârn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I MIC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I M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Vânătorii Mici, Str. Principală 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I MIC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Izvoru, Str. Principală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I MIC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I M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Vânătorii Mari, Str. Lun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I MIC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UI STÎN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5 Poiana lui Stângă, Str. Argeşulu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I MIC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6 Corbeanca, Str. Orhide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I MIC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7 Cupele, Str. Principală , Nr. 5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Japca, Str. Arsache , Nr. 3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Vedea, Str. Arsache , Nr. 2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Apostol Arsache'  Vedea, Str. Arsache , Nr. 131</w:t>
            </w:r>
          </w:p>
        </w:tc>
      </w:tr>
    </w:tbl>
    <w:p w:rsidR="00A574C5" w:rsidRPr="00FD6C5A" w:rsidRDefault="00A574C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574C5" w:rsidRPr="00FD6C5A" w:rsidRDefault="00736F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9" w:name="GJ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9"/>
      <w:r>
        <w:rPr>
          <w:rFonts w:ascii="Times New Roman" w:hAnsi="Times New Roman" w:cs="Times New Roman"/>
          <w:sz w:val="20"/>
          <w:szCs w:val="20"/>
          <w:lang w:val="ro-RO"/>
        </w:rPr>
        <w:t xml:space="preserve"> GORJ</w:t>
      </w:r>
    </w:p>
    <w:tbl>
      <w:tblPr>
        <w:tblStyle w:val="TableGrid"/>
        <w:tblW w:w="14070" w:type="dxa"/>
        <w:jc w:val="center"/>
        <w:tblLook w:val="04A0" w:firstRow="1" w:lastRow="0" w:firstColumn="1" w:lastColumn="0" w:noHBand="0" w:noVBand="1"/>
      </w:tblPr>
      <w:tblGrid>
        <w:gridCol w:w="3369"/>
        <w:gridCol w:w="1794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94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NIVERSITATEA „CONSTANTIN BRÂNCUȘI”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TUDOR VLADIMIRESCU, Str. Unirii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TUDOR VLADIMIRESCU, Str. Unirii , Nr. 1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NSTANTIN SĂVOIU, Str. Popa Şapcă (Cartierul Unirii Popa Şapcă) (D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NSTANTIN SĂVOIU, Str. Uniri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NR.2, Str. Victoriei (Cartierul Centru-Victoriei) , Nr. 13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in Localitatea Componentă Romaneşti, Nr. 47B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LEXANDRU ŞTEFULESCU, Calea Eroilor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CONSTANTIN BRÂNCUŞI, Calea Bucureşti , Nr. 6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IN LOCALITATEA COMPONENTĂ DRĂGOENI, Str. Drăgoeni , Nr. 1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SPIRU HARET, Str. 1 Decembrie 1918 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SPIRU HARET, Str. 1 Decembrie 1918 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SPIRU HARET, Str. 1 Decembrie 1918 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SPIRU HARET, Str. 1 Decembrie 1918 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SPIRU HARET, Str. 1 Decembrie 1918 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, Str. Siretului (Cartierul Unirii-Siret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, Str. Alexandru Ioan Cuza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, Str. Alexandru Ioan Cuza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, Str. Alexandru Ioan Cuza , Nr. 2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HEORGHE TĂTĂRĂSCU, Str. 23 August , Nr. 4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HEORGHE TĂTĂRĂSCU, Str. 23 August , Nr. 4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OMPILIU MARCEA, Str. Mioriţei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OMPILIU MARCEA, Str. Mioriţei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NSTANTIN BRÂNCUŞI, Str. Liviu Rebreanu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NSTANTIN BRÂNCUŞI, Str. Liviu Rebreanu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NSTANTIN BRÂNCUŞI, Str. Liviu Rebreanu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NSTANTIN BRÂNCUŞI, Str. Liviu Rebreanu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ECATERINA TEODOROIU, Str. 1 Decembrie 1918 , Nr. 2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ECATERINA TEODOROIU, Str. 1 Decembrie 1918 , Nr. 2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ECATERINA TEODOROIU, Str. 1 Decembrie 1918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23 August 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23 August , Nr. 10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VIRGIL MADGEARU, Str. Tudor Vladimirescu , Nr. 12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„VIRGIL MADGEARU”, Str. Tudor Vladimirescu , Nr. 1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DE ARTE CONSTANTIN BRĂILOIU, Str. Griviţei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 CONSTANTIN BRĂILOIU, Str. Griviţei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CONSTANTIN BRĂILOIU, Str. Griviţei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CONSTANTIN BRĂILOIU, Str. Griviţei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 SINDICATELOR, Str. Traian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FÂNTUL NICOLAE, Str. 11 Iunie 1848 , Nr. 6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FÂNTU NICOLAE, Str. 11 Iunie 1848 , Nr. 6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FÂNTU NICOLAE, Str. 11 Iunie 1848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ECATERINA TEODOROIU, Str. G-ral Ion Dragalina (Str. Ecaterina Teodoroiu) (D) , Nr. 4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ION MINCU, Str. Lt. col. Dumitru Petrescu (Cartierul Debarcader)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ION MINCU, Str. Lt. col. Dumitru Petrescu (Cartierul Debarcader)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GEN.GHEORGHE MAGHERU, Str. Lt. col. Dumitru Petrescu (Cartierul Debarcader) 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GEN.GHEORGHE MAGHERU, Str. Lt. col. Dumitru Petrescu (Cartierul Debarcader)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, Str. G-ral Ion Dragalina (Str. Ecaterina Teodoroiu) (D) , Nr. 3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, Str. G-ral Ion Dragalina (Str. Ecaterina Teodoroiu) (D) , Nr. 3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OIEVOD LITOVOI, Calea Severinului (Str. Mehedinţi) 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OIEVOD LITOVOI, Calea Severinului (Str. Mehedinţi) 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OIEVOD LITOVOI, Calea Severinului (Str. Mehedinţi) , Nr. 8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, Str. Bârseşti , Nr. 3C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Z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 NR.42, Str. Iezureni , Nr. 4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ŞI GRĂDINIŢA DE COPII URSAŢI, Str. Ursaţi 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HENRI COANDĂ, Str. Islaz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 MOTRU, Str. Tineretulu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OTRU, Str. Molid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 MOTRU, Str. Macului 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GEORGE COŞBUC MOTRU, Str. Margaret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 MOTRU, Str. Minerulu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VILE' MOTRU, Str. Macului , Nr. 3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ATOLICĂ MOTRU, Aleea Teilor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REŞĂ NR.1 MOTRU, Str. Minerului , Nr. 1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 ITL  MOTRU, Str. Maculu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MULTICULTURALĂ MOTRU, Str. Minerulu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EUR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HORĂ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Ş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LOŞT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ROŞIU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RÂP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MBEŞTI-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A ORASULUI, Aleea Stadion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MBEŞTI-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BUMBESTI JIU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MBEŞTI-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 BUMBESTI-JIU, Str. Trandafirilor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MBEŞTI-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 BUMBESTI-JIU, Str. Grigore Alex. Ghica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MBEŞTI-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MIHAI VITEAZUL BUMBESTI JIU, Nr. 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MBEŞTI-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UMBESTI JIU, Nr. 1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MBEŞTI-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TETILA, Nr. 2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MBEŞTI-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RTISOARA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OVAC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V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 1 NOVACI, Str. Ero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OVAC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V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ELEVILOR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OVAC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IOVA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OCIOVALISTEA, Nr. 4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OVAC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BERCESTI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VI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ROVINARI, Str. Tineret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VI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ROVINARI, Str. Tineret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VI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ROVINARI, Str. Mun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VI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ROVINARI, Str. Munci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VI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GHEORGHE TĂTĂRESCU' ROVINARI, Str. Jiului 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VI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GHEORGHE TĂTĂRESCU' ROVINARI, Str. Jiulu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VI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3 ROVINARI, Aleea Cireş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VI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3 ROVINARI, Aleea Cireş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VI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ARTIER VÎRT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SMA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M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TISMANA, Nr. 5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TISMA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M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TISMANA, Nr. 5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SMA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L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ELEI, Nr. 2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SMA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TOPESTI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SMA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R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OCRUIA, Nr. 1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SMA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OD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OHODOL, Nr. 1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SMA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OSTENI, Nr. 1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CĂRBU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CĂRB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EORGE USCĂTESCU, Str. Trandafirilor 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CĂRBU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CĂRB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GEORGE USCĂTESCU, Str. Trandafirilor 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CĂRBU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CĂRB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 NAŢIONAL TUDOR ARGHEZI, Str. Tudor Arghezi (Aleea Liceului)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CĂRBU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ENERALA CRETESTI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CĂRBU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O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ENERALA POJOGENI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CĂRBU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PRIMARA STEFANESTI, Nr. 223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CĂRBU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BUNEŞTI-S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6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CĂRBU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O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PRIMARA POJOGENI CERAT, Nr. 289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CĂRBU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PRIMARA COJANI, Nr. 9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U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TURCENI, Str. Muncii (D)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U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TURCENI, Str. Muncii (D) , Nr. 1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U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IȚIA LOCALĂ TURCENI, Str. Sf. Nicolae , Nr. 17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U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STOLOJANI, Str. Prof. Emil Gîlceavă , Nr. 1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U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MURGEȘTI, Str. 1 Decembrie , Nr. 65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U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BO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GÂRBOVU, Str. 8 Septembrie , Nr. 8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U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ÂMBA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STRÂMBA JIU, Str. Stoichiţă Râioşanu (Str. Stoichiţă Roşianu) (D) , Nr. 19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ICL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C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 2 TUNSI, Nr. 25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ICL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C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TICLENI, Nr. 68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ICL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C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TICLENI, Nr. 6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ICL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C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3 RAS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ALB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LB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ALB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BO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OLBO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RU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MP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M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ENERALĂ 'ION LOTREANU ' ALIMPEŞTI, SAT. ALIMPEŞTI, , Nr. 8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MP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M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ŞCOALA  GENERALĂ  SÎRBEŞTI , SAT.SÎRBEŞTI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3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E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, Nr. 3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RP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2, Nr. 1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C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RCANI, Nr. 1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FIER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FI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AIA DE FIER, Nr. 47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FIER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FI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 BAIA DE FIER, Nr. 4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FIER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ERNĂDIA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ALANESTI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TEŞTII DE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E, Nr. 2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GLODENI, Nr. 2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OJ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P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Ă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U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'ANTONIE MOGOŞ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BĂRBĂTEŞTI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PRIMARĂ PETREŞTI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GEŞTI-CIOCAD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ENG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GEŞTI-CIOCAD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ENG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GEŞTI-CIOCAD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ĂL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GEŞTI-CIOCAD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IOCAD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ER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ER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ÎU V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PIRIU V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T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BILTENI, Nr. 44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T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ANA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NR.2 PESTEANA-JIU, Nr. 7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T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OI, Nr. 3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T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OCORENI, Nr. 2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T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Vlăduleni, Nr. 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BOŞ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B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OLBOS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BOŞ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ALA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BOŞ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ALE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SC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I-IV BORĂSC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SC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NŢII DIN D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I-IV MENŢII DIN DO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SC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I-IV MILU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SC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PĂ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ALAPĂ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PU DEAL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S. I-VIII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U CLS. I-I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Î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CU CLS I-IV GILORT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CU CLS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PIŢIC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PIŢ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UMBEŞTI-PIŢI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PIŢIC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ÂRLIG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PIŢIC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OIEN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STUCHI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STUC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BUSTUCHIN, Nr. 18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STUCHI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ECI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OIANA-SECIURI, Nr. 19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STUCHI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OJA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ALEA POJARULUI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STUCHI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IENIŢA 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STUCHI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JARU, Nr. 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R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ĂPRENI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R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ĂPRENI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ĂPR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BU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ULBU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UN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ER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VALEA PERILOR, Nr. 9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UN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ÎNĂSTI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 'MAZILU VIPIE GHEORGHE'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UN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POAIA, Nr. 3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UN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VI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DEALU VIILOR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IUPERCENI, Nr. 9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BA 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TRIMBA VULCAN, Nr. 2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VIRTOPU, Nr. 16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ANA 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ESTEANA VULCAN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LNIC, Nr. 27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ILNICU DE SUS, U DE SUS Nr. 3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R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HODOREASCA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INOASA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ĂRPINIŞ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RĂGOI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UMBRĂ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IŞU DIN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ANINIŞ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ŞET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Ş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RUSET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ŞET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MAIAG, Nr. 2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ŞET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V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LAVUTA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CIU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C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ĂNCIULEŞTI, Nr. 1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CIU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RĂDINEŞTI, Nr. 1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CIU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OBÂRŞIA , Nr. 1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A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RĂGO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COROBĂ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Ţ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DRĂGUȚEȘTI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Ţ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-GOR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Ţ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URECHEȘTI, Nr. 4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Ţ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L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TÎLVEȘTI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Ţ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CÎRBEȘTI, Nr. 3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ĂŞ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FĂRCĂ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ĂŞ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 ROŞIA J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ĂŞ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AN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PEȘTEANA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ĂŞ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TIMIŞ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ĂŞ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U AP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VICTOR POP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GOV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GLOGOV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GOV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G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Învăţător Nicolae Caran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GOV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Olte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I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GODINEŞTI, Nr. 1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I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ILCEŞTI, Nr. 20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I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ÎU DE PRIP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IRIU DE PRIPOR, Nr. 2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I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ÎU DE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IRIU DE VALE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EZ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EZ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132F2C" w:rsidRPr="00132F2C" w:rsidRDefault="00132F2C" w:rsidP="00132F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32F2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Sediul vechi: CĂMINUL CULTURAL HUREZANI                         </w:t>
            </w:r>
          </w:p>
          <w:p w:rsidR="0025652B" w:rsidRPr="00323721" w:rsidRDefault="00132F2C" w:rsidP="00B271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32F2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Sediul nou: ȘCOALA GENERALĂ HUREZANI (</w:t>
            </w:r>
            <w:r w:rsidR="00142E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modificat prin </w:t>
            </w:r>
            <w:r w:rsidR="00142E4E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aviz</w:t>
            </w:r>
            <w:r w:rsidR="00142E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ul</w:t>
            </w:r>
            <w:r w:rsidR="00142E4E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 conform </w:t>
            </w:r>
            <w:r w:rsidR="00142E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al AEP </w:t>
            </w:r>
            <w:r w:rsidRPr="00132F2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nr. 26279/10.10.2016)</w:t>
            </w:r>
            <w:r w:rsidR="0025652B" w:rsidRPr="00132F2C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 xml:space="preserve">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EZ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LOP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IO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ILI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I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PÎ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ID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PÎ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ÎU BO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ÎRÎU-BO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PÎ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PÎ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JUPÎ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JUPÎ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ER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VIERŞAN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A ,,ION GRIGOROIU,, LEL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FRĂT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RASOVIȚ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URIC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UR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LICURICI, Nr. 1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URIC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EGRENI, Nr. 4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URIC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 TOTEA, Nr. 2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GR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N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FRUNZ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GR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LO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G LOGRESTI, TÎRGU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GR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GREŞTI M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OSTENI, MOŞTEN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GR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ARU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GR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EAC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MATASARI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GRADINITA MATASARI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2, Nr. 2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RADET, Nr. 1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R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RUNCUREL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O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ROICI, Nr. 1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PRIMARĂ STĂNCEŞTI, Nr. 1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PRIMARĂ GRUI, Nr. 1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MIR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1 NEGOMI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MIR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T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ARTANU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MIR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E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 RAC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EŞ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EŞ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EN PADES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EŞ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 S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EN MOTRU SEC, Nr. 2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EŞ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-S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EN CERNA SAT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EŞTIŞ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I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INDUSTRIAL MINIER CONSTANTIN BRANCUSI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IŞ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I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ESTISANI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IŞ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RADICENI, Nr. 1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ŞO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Ş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LOPSORU , Nr. 1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ŞO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ENERALA PISCURI, Nr. 2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ŞO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 VALENI, Nr. 2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ŞO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ROSTENI, Nr. 6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OVRAG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OVRA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V-VIII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OVRAG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6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OVRAG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OVRA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V-VI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DE AMARAD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DE AMARA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„IZVORUL”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DE AMARAD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I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ECIURILE, Nr. 1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DE AMARAD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UGET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DE AMARAD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T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ȘITOAIA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ALEA-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ÎL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RUN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OBR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DE ÎNGRIJIRE ŞI ASISTENŢĂ SUSEN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MARI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MAR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V-VIII SAMARI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MARI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R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LARG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SĂCEL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H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MAGHER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ĂU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EN SAULESTI, Nr. 1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IBESTI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O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A PRIMARĂ SÎMBOTIN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 CU CLASELE I - IV GORNAC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GENERALĂ CU CLASELE I - VIII SCHE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RŢ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UDIENI, Nr. 8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RŢ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TEŞTII D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ISTESTII DIN DEAL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RŢ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 COPACIOASA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RŢ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R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COARTA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RŢ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FOSTEI PRIMARII BOBU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VI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V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SLIVILEȘTI  CU CLASELE I-I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VI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STRÎMTU 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VI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VI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SURA 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ST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PE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RPE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'GH.ZAMFIR'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ISCOIU, Nr. 2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ALOŞANI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TOINA.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I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PAISANI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A DE LANGA SEDIUL PRIMARIEI COM. TELESTI- SALA DE SEDINTE A CONSILIULUI LOCAL TE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TE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HA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UDUHALA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OM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BUR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BU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PRIMARA TURBUR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BUR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BU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GEN.TURBUR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BUR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O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PAȚIUL PUBLIC  ȘIPO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URBUR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 .GEN. POI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BUR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PRIMARĂ COCOR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I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, Nr. 1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I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RUGI, Nr. 2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ÎNŢĂR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ÎNŢ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ORDONATOARE ŢÎNŢĂ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ÎNŢĂR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FLORESTI NR. 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ÎNŢĂR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FLORESTI NR 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ÎNŢĂR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CI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HICIO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D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ÎNTÎNELE, Nr. 2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D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URDARI, Nr. 2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D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ĂR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HOTĂROASA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GIU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G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1 VAGIU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GIU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RI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OVRIG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IMIR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E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IMIR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I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LADIMIR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IMIR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S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 2 FRASIN, Nr. 292</w:t>
            </w:r>
          </w:p>
        </w:tc>
      </w:tr>
    </w:tbl>
    <w:p w:rsidR="00433A7E" w:rsidRPr="00FD6C5A" w:rsidRDefault="00433A7E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433A7E" w:rsidRPr="00FD6C5A" w:rsidRDefault="00736FAA" w:rsidP="00B92F11">
      <w:pPr>
        <w:ind w:firstLine="567"/>
        <w:rPr>
          <w:rFonts w:ascii="Times New Roman" w:hAnsi="Times New Roman" w:cs="Times New Roman"/>
          <w:sz w:val="20"/>
          <w:szCs w:val="20"/>
          <w:lang w:val="ro-RO"/>
        </w:rPr>
      </w:pPr>
      <w:bookmarkStart w:id="20" w:name="HR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0"/>
      <w:r>
        <w:rPr>
          <w:rFonts w:ascii="Times New Roman" w:hAnsi="Times New Roman" w:cs="Times New Roman"/>
          <w:sz w:val="20"/>
          <w:szCs w:val="20"/>
          <w:lang w:val="ro-RO"/>
        </w:rPr>
        <w:t xml:space="preserve"> HARGHITA</w:t>
      </w:r>
    </w:p>
    <w:tbl>
      <w:tblPr>
        <w:tblStyle w:val="TableGrid"/>
        <w:tblW w:w="14192" w:type="dxa"/>
        <w:jc w:val="center"/>
        <w:tblLook w:val="04A0" w:firstRow="1" w:lastRow="0" w:firstColumn="1" w:lastColumn="0" w:noHBand="0" w:noVBand="1"/>
      </w:tblPr>
      <w:tblGrid>
        <w:gridCol w:w="3369"/>
        <w:gridCol w:w="1916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916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TRUL MUNICIPAL 'CSIKI JÁTÉKSZÍN' MIERCUREA-CIUC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”NAGY ISTVÁN” MIERCUREA-CIUC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 SINDICATELOR MIERCUREA-CIUC, Piaţa Libertăţii (D) 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NAGY IMRE” MIERCUREA-CIUC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„NAGY IMRE” MIERCUREA-CIUC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„ERŐSS ZSOLT ARÉNA” MIERCUREA-CIUC, Str. Stadion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PETŐFI SÁNDOR” MIERCUREA-CIUC, Str. Petőfi Sándor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PETŐFI SÁNDOR” MIERCUREA-CIUC, Str. Petőfi Sándor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LIVIU REBREANU” MIERCUREA-CIUC, Str. Patinoar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„NAPRAFORGÓ” MIERCUREA-CIUC, Str. Harghita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GOSCOM S.A MIERCUREA-CIUC, Str. Salcîm (Str. Salcâm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”JÓZSEF ATTILA” MIERCUREA-CIUC, Str. Miron Cristea (Str. Dr. Patriarh Miron Cristea)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”JÓZSEF ATTILA” MIERCUREA-CIUC, Nr. 2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”JÓZSEF ATTILA” MIERCUREA-CIUC, Nr. 2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A ȘCOLII GIMNAZIALE ”JÓZSEF ATTILA” MIERCUREA-CIUC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A ȘCOLII GIMNAZILAE ”JÓZSEF ATTILA” MIERCUREA-CIUC, Nr. 2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”ARANYALMA” MIERCUREA-CIUC, Aleea Copiilor 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IGIC ”SZÉKELY KÁROLY” MIERCUREA-CIUC, Str. Iancu de Hunedoara (Str. Spicului) , Nr. 29/B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IGIC ”SZÉKELY KÁROLY” MIERCUREA-CIUC, Str. Iancu de Hunedoara (Str. Spicului) , Nr. 29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XANTUS JANOS' MIERCUREA-CIUC, Str. Jigodin , Nr. 5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SOCIAȚIEI ”CSÍKSOMLYÓ” MIERCUREA-CIUC, Nr. 12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TOPLIȚA MIERCUREA-CIUC, Nr. 9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RGHITA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XÁNTUS JÁNOS” HARGHITA-BĂI MIERCUREA-CIUC, Nr. 3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Kós Károly', Str. Kossuth Lajos (Str. Bucinului) , Nr. 1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Kós Károly', Str. Kossuth Lajos (Str. Bucinului) , Nr. 1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Kós Károly', Str. Kossuth Lajos (Str. Bucinului) , Nr. 1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askertes', Str. Kossuth Lajos (Str. Bucinulu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askertes', Str. Kossuth Lajos (Str. Bucinulu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askertes', Str. Kossuth Lajos (Str. Bucinulu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Salamon Ernõ', Bld. Lacu Roşu (Bld. 23 August) , Nr. 3-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ogarasy Mihály, Str. Márton Áron (Str. 1 Mai) , Nr. 13-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Batthyány Ignác', Bld. Lacu Roşu (Bld. 23 August) , Nr. 1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C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rp de clădire cu 20 de apartament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,,Bányai  János', Str. Budvár (Str. Budvar) , Nr. 8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,,Bányai  János', Str. Budvár (Str. Budvar) , Nr. 8/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,,Zsibongó', Str. Morii , Nr. 3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Reformat 'Baczkamadarasi Kis Gergely', Piaţa Márton Áron (Piaţa Libertăţii) , Nr. 1-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Reformat 'Baczkamadarasi Kis Gergely', Piaţa Márton Áron (Piaţa Libertăţii) , Nr. 1-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ă de Cultură, Şoseaua Tamási Áron (Şoseaua V. I. Lenin) , Nr. 1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,,Kós Károly', Str. Nicolae Bălcescu , Nr. 3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,,Kós Károly', Str. Nicolae Bălcescu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ul din strada Bethlen Gábor nr. 50, Str. Bethlen Gábor (Str. Republicii)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Orbán Balázs', Bld. Independenţei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Orbán Balázs', Bld. Independenţei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Orbán Balázs', Bld. Independenţei , Nr. 3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Bethlen Gábor', Intrarea Tineretulu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Bethlen Gábor', Intrarea Tineretulu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Bethlen Gábor', Intrarea Tineretulu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Bethlen Gábor', Intrarea Tineretulu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Bethlen Gábor', Intrarea Tineret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Móra Ferenc', Str. Victorie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Móra Ferenc', Str. Victorie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Móra Ferenc', Str. Victorie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Móra Ferenc', Str. Victorie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asei de Cultură Beclean, Str. Beclean , Nr. 17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ron Cristea' Topliţa, Str. Avram Iancu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ron Cristea' Topliţa, Str. Avram Ianc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Kemeny Janos' Topliţa, Str. Sportivilor , Nr. 5/G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Voinicel nr.1 Topliţa, Str. Gării , Nr. 42-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N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Ilie' Zencani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ndrei Şaguna' Vale, Str. 1 Decembrie 1918 (Str. George Coşbuc) , Nr. 1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Eminescu' Topliţa, Str. Ştefan cel Mare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Ilie' Topliţa, Str. Ştefan cel Mare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O.C.Tăslăuanu' Topliţa, Str. Dealulu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ndrei Şaguna' Călimănel, Str. Căliman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bana Ocolului Silvic, Nr. 1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TUŞNA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 TUŞN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PRIMARIE, Str. Oltului 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Bălan, Str. 1 Decembrie (Str. Republicii) , Nr. 21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Geo Bogza' Bălan - Clădire Școala nr. 1, Str. 1 Decembrie (Str. Republicii) , Nr. 3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Geo Bogza' Bălan - Corp A,B, Str. Florilor (Str. Hăşmaşului) 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Liviu Rebreanu' Bălan - Clădire Grădinița nr. 2, Str. Florilor (Str. Hăşmaşului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Elevilor Bălan, Str. Florilor (Str. Hăşmaşului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SE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S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Zimmethausen, Str. Mihail Eminesc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BORSE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S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Consiliului local, Str. Carpaţi , Nr. 6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RISTUR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eteşti, Nr. 1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RISTUR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UR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tőfi Sándor Cristuru Secuiesc, Str. Timafalvi (Cartierul I.O.S.F.) , Nr. 4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RISTUR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UR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tőfi Sándor Cristuru Secuiesc, Str. Kriza János (Str. Şcolii)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RISTUR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UR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ohia Romano-catolică Cristuru Secuiesc, Piaţa Libertăţii (Str. Libertăţii) 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RISTUR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UR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tia Intreprinzatorilor Particulari, Piaţa Libertăţii (Str. Libertăţii)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RISTUR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UR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Unitarian „Berde Mózes” Cristuru Secuiesc, Str. Orbán Balázs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RISTUR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planificare a familiei Filiaş, Nr. 1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LĂH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H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ártonffi János', Vlăhiţa, Str. Harghitei 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LĂH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H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ártonffi János', Vlăhiţa, Str. Republicii 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LĂH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H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ábor Áron', Vlăhiţa, Str. Mihai Emin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LĂH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H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ábor Áron', Vlăhiţa, Str. Mihai Emin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LĂH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H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'Bartók Béla', Vlăhiţa, Str. Gábor Áron (Str. Gábor Aron) (D) 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Atid, Nr. 4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Criseni, Nr. 2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ŞME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Cusmed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CL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Siclod, Nr. 2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L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Composesorat Inlãceni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Avrămeşti, Nr. 1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echeşti, Nr. 3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A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Móra Ferenc'' Goagiu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RTĂN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irtănuş, Nr. 1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BOR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B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20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BOR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B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20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ARTON ARON BRĂDEŞTI, Nr. 2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TIRNOVITA, Nr. 15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'Sütő András', Nr. 52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ĂPÎLN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'Sütő András', Nr. 5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OHIA ROM.CAT., Nr. 4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OHIA ROM.CAT., Nr. 4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SÎNGEORG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SÎNGEO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al Sandor' Ciucsângeorgiu, Nr. 5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SÎNGEORG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SÎNGEO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al Sandor' Ciucsângeorgiu, Nr. 5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SÎNGEORG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ĂŞ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rmăşeni-Noi, Nr. 6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SÎNGEORG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Armăşen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SÎNGEORG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arton Ferenc' Bancu, Nr. 1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SÎNGEORG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GHERS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Eghersec-Cinod, Nr. 5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SÎNGEORG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GHERS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Eghersec, Nr. 610/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Köllő Miklós, Nr. 2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Köllő Miklós, Nr. 2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a Szilágyi, Nr. 1093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îrţa, Nr. 1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osesorat, Nr. 5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3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PU CORB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CAPU LUI Nr. 10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CU PROGRAM PRELUNGIT CORUND, Nr. 4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RUND, Nr. 5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CORUND, Nr. 5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TIA, Nr. 11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A BRAZ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ÂNTÂNA BRAZILOR, Nr. 14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PAV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LEA LUI PAVEL, Nr. 1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UNA COZMENI, Nr. 2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UNA COZMENI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căminului cultural Dăneşti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SOCIALĂ, Nr. 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EA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Ă COMUNALĂ 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TRĂ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T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„Siklody Lorinc” Ditrău, Nr. 2/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TRĂ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T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”CSIGABIGA” Ditrău, Nr. 10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TRĂ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T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„Csiby Andor” Ditrău „KOHID”, Nr. 8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TRĂ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T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„Dr. Csiby Andor” Ditrău, Nr. 1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TRĂ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LOT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Jolotca, Nr. 1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J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J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J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4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ulop Aron' Feliceni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Tăureni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Hoghia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Forţeni, Nr. 1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O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oloniţa, Nr. 1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Teleac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Z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1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Frumoasa, Str. Mihăileni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Nr. 15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UŢA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UŢ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UMITRU GAFTON' GĂLĂUȚAȘ, Nr. 1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UŢA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UŢ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UMITRU GAFTON' GĂLĂUȚAȘ, Nr. 1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UŢA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UŢAŞ-PÎRÎ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GĂLĂUȚAȘ-PÎRÂU, -PÎRÎU Nr. 3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OVER ELEK, Nr. 6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OVER ELEK, Nr. 6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127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ZON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GAÁL TAMÁS, BORZONT, Nr. 7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AR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A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BETHLEN GÁBOR' LĂZAREA, Nr. 27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AR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A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BETHLEN GÁBOR' LĂZAREA, Nr. 104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AR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BETHLEN GÁBOR' GHIDUŢ, Nr. 14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EL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T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EN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Administrativ, Nr. 1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ET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E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, Nr. 3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ET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E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AGENTIE CEC LUETA, Nr. 103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E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ALEA RECE, Nr. 12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Primăriei, Nr. 64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,, MAJLATH GUSZTAV KAROLY,,, Nr. 49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E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GURA VAII RECE, Nr. 89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TEA LU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PUNTEA LUPULUI II, Nr. 167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SU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I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OMIAT, Nr. 2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SU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L TROTU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ZVORUL TROTUŞULUI, Nr. 246/C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SU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LUNCA DE SUS, Nr. 53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SU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-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ĂLTINIŞ-CIUC, Nr. 1040/B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Morăreni, Nr. 22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Păltiniş, Nr. 10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AMASI ARON' LUPENI, Nr. 57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E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Benedek Fidel' Bisericani, Nr. 1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G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Bulgăreni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Păuleni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MĂDĂRAŞ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MĂDĂRAŞ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ărtiniș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U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hinușu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Aldea, Nr. 1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ădeni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László Gyula' Sînpaul, Nr. 1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P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Ghipeș, Nr. 1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omănești, Nr. 1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Rareș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Orășeni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Petreni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ereşti, Nr. 1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im. Arany Janos, Nr. 1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EJ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1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Mugeni, Nr. 1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T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 Lutiţa, Nr. 1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 Mătişeni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UŢ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 Dejuţiu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 Aluniş, Nr. 7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 Beta, Nr. 68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 Dobeni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IE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 Tăietura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LAN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LAN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L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 Ocland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NI-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NI-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arton Ferenc”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NI-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Delniţa, Nr. 1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NI-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Şoimeni, Nr. 1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IEŞII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IEŞ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Plăieșii de Jos, Nr. 10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IEŞII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IEŞ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4 Plăieșii de Sus, Nr. 20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IEŞII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Dr.Pataki József Nr.3 Iacobeni, Nr. 33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IEŞII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IN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Tuzson János Nr.2 Casinu Nou, Nr. 33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ENII M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I MARI Nr. 2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ENII M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manifestatii, I MICI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PRAID- SALA DE SEDINTE AL CONS.LOCAL, Nr. 3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RAID, Nr. 42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RA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Sukosd Ferenc' Ocna de Jos, Nr. 5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Szekely Mozes' Ocna de Sus, Nr. 2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Becaş, Nr. 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Racu, Nr. 2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a 'Balás Jenő', Str. Csutakfalva 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ta de Copii Alszeg, Str. Bethlen Gábor , Nr. 3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 Gimnaziala Fráter György, Piaţa Cseres Tibor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ța de Copii Tulamaros, Str. BorvÝz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ATU MARE, Nr. 4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ATU MARE, Nr. 4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ACEL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AC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VIDACUT, Nr. 1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ȘOIMUȘU MIC, Nr. 2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ȘOIMUȘU MARE, Nr. 5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MA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Hodoșa Gară, Nr. 143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MA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T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Platonești, Nr. 74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MA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Fundoaia, Nr. 9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MA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M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Sfântu Andrei Sărmaș, Nr. 5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CRĂ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CRĂ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SÂNCRĂIENI, Nr. 6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CRĂ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CRĂ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SÂNCRĂIENI, Nr. 6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ARTI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AR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SÎNMARTIN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ARTI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AR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SÎNMARTIN, Nr. 4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IMBR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IMB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RANY JÁNOS' SÂNTIMBRU, Nr. 53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IMBR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IMB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ÁLSZEG SÂNTIMBRU, Nr. 2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I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2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OG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OU ADMINISTRATIV, Nr. 1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U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iculeni, Nr. 10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ICU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Zold Peter Siculeni, Nr. 2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DOMINI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DOMI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Sîndomini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DOMINI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DOMI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Sîndominic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DOMINI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DOMI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arton Aron Sîndominic, Nr. 168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DOMINI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DOMI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 Gimnazială  Marton Aron  Sîndomini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SIMIO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SIMI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SIMIO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SIMI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SIMIO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ĂŢ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BCETAT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BCET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MIRON CRISTEA SUBCETATE, Str. Protopop Elie Câmpeanu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useni, Nr. 2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useni, Nr. 2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- Mureş Sat, Nr. 3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hileni, Nr. 20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RÎMB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arisznyás Márton' Valea Strîmbă, Nr. 2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B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iban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Rugăneşti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Cobăteşti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E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Ceheţel, Nr. 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Turdeni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Tărceşti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Mihăileni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ãdirea Primãriei Şimoneşti, Nr. 2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ŞOR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Primară Medişoru Mare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căminului cultural Tomești, Nr. 68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Primăriei comunei Tomești, Nr. 6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GHE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GH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ulgheş, Nr. 33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GHE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GH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utna, Nr. 42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GHE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ecea, Nr. 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GHE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GH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alea Frumoasă, Nr. 8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UŞNA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ŞN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PRIMRIEI, Nr. 17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ŞNA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ŞNAD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U NOU Nr. 5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ŞNA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ULIEȘ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NICOLEȘTI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DAIA, Nr. 1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GHIU, Nr. 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ETECU, Nr. 1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ŞAG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Ş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Vărșag, Nr. 3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ŞAG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Ş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primară Solyomko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ŞLĂB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ŞL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Teodor Chindea' Voșlăbeni, Nr. 3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ŞLĂB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MURE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 ,,Ion Creanga' Izvoru - Mureșului, Nr. 5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Alszeg Zetea, Nr. 1251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Zetea, Nr. 27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ofălău Zetea, Nr. 37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B CET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Jókai Mór Sub Cetate, Nr. 1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C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Şicasău, Nr. 3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zékely János Izvoare, Nr. 134</w:t>
            </w:r>
          </w:p>
        </w:tc>
      </w:tr>
    </w:tbl>
    <w:p w:rsidR="00AD7B81" w:rsidRPr="00FD6C5A" w:rsidRDefault="00AD7B8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D7B81" w:rsidRPr="00FD6C5A" w:rsidRDefault="00736F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1" w:name="HD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1"/>
      <w:r>
        <w:rPr>
          <w:rFonts w:ascii="Times New Roman" w:hAnsi="Times New Roman" w:cs="Times New Roman"/>
          <w:sz w:val="20"/>
          <w:szCs w:val="20"/>
          <w:lang w:val="ro-RO"/>
        </w:rPr>
        <w:t xml:space="preserve"> HUNEDOARA</w:t>
      </w:r>
    </w:p>
    <w:tbl>
      <w:tblPr>
        <w:tblStyle w:val="TableGrid"/>
        <w:tblW w:w="14270" w:type="dxa"/>
        <w:jc w:val="center"/>
        <w:tblLook w:val="04A0" w:firstRow="1" w:lastRow="0" w:firstColumn="1" w:lastColumn="0" w:noHBand="0" w:noVBand="1"/>
      </w:tblPr>
      <w:tblGrid>
        <w:gridCol w:w="3369"/>
        <w:gridCol w:w="1994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994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Drăgan Muntean, Piaţa Victoriei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Drăgan Muntean, Piaţa Victoriei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Drăgan Muntean, Piaţa Victoriei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Andrei Şaguna”, Aleea Viitorului , Nr. 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Andrei Şaguna”, Aleea Viitorului , Nr. 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Andrei Şaguna”, Aleea Viitorulu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 7, Aleea Patrie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Pedagogic'Regina Maria', Str. Gheorghe Bariţi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Sigismund Toduta (fosta Şcoala generală “ Lucian Blaga” nr.2), Str. Avram Iancu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eria FORMA, Bld. Decebal (Str. Corvin Ion) , Bloc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Decebal”, Str. Andrei Şaguna (Str. Mitropolit Andrei Şaguna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Sportiv Cetate Deva, Str. Axente Sever (Str. Nicolae Iorga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 primara Viile Noi, Str. 16 Februarie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Sigismund Toduța (fosta Şcoala generală 'Lucian Blaga“ nr.2), Str. Avram Iancu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ția Generală de Asistență Socială și Protecția Copilului, Bld. Iuliu Maniu (Bld. Libertăţii) 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Silvică Deva, Str. Mihai Viteazu , Nr. 1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tal județean Deva, Bld. 22 Decembrie , Nr. 5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Andrei Şaguna”, Aleea Viitorului , Nr. 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Andrei Şaguna”, Aleea Viitorulu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, Str. Mărăşti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RANSILVANIA”, Bld. 22 Decembrie , Nr. 1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RANSILVANIA”, Bld. 22 Decembrie , Nr. 1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RANSILVANIA”, Bld. 22 Decembrie , Nr. 1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“Sigismund Toduţă”, Str. Ciprian Porumbescu (Str. Liliaculu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RANSILVANIA” (fosta  Şcoală generală), Bld. Dacia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RANSILVANIA” (fosta  Şcoală generală), Bld. Dacia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RANSILVANIA” (fosta  Şcoală generală), Bld. Dacia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“ TRANSILVANIA”, Bld. 22 Decembrie , Nr. 1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Şcolar Sportiv, Str. Carpaţ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Maghiară Deva ( fosta Casa Armatei), Bld. 22 Decembrie , Nr. 16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Maghiară Deva (fosta Casa Armatei), Bld. 22 Decembrie , Nr. 1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Dragomir Hurmuzescu (fosta Şcoală generală “Octavian Goga”), Str. Bejan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Dragomir Hurmuzescu (fosta Şcoală generală “Octavian Goga”), Str. Bejan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Dragomir Hurmuzescu (fosta Şcoală generală “Octavian Goga”), Str. Bejan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P.N. nr.3, Aleea Teilor (Str. Teilor)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P.N. nr.3, Aleea Teilor (Str. Teilor)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Dragomir Hurmuzescu (fostul Grup Scolar de Constructii), Str. Titu Maiorescu (Str. Minerului) , Nr. 3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Grigore Moisil”(fostul Liceu Minier), Str. Titu Maiorescu (Str. Minerului) 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Dragomir Hurmuzescu (fosta Școală generală. nr.5), Str. Scărişoar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Dragomir Hurmuzescu (fosta Școală generală. nr.5), Str. Scărişoar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Dragomir Hurmuzescu (fosta Școală generală. nr.5), Str. Scărişoar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U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ristur, Str. Uliţa Mar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UHAL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tuhalm, Str. Sântuhalm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 Primară Viile Noi, Str. 16 Februarie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postul de Urgenţă pe timp de noapte, Str. Nicolae Grigorescu (Str. Pictor Nicolae Grigorescu) , Nr. 8 BIS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 (fosta cantina Liceu Miner), Str. Titu Maiorescu (Str. Minerului) , Nr. 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, Str. Independenţei , Nr. 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, Str. Independenţ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„Mircea Sântimbreanu”, Str. Libertăţii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Mircea Sântimbreanu”, Str. Libertăţii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Mircea Sântimbreanu”, Str. Victori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Mircea Sântimbreanu”, Str. Victori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„Avram Iancu”, Str. Liceului (Str. Timişoara)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„Avram Iancu”, Str. Liceului (Str. Timişoara)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.P. 'Floare de Colţ', Str. Horea (D)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Horea Cloşca şi Crişan”, Str. Liceului (Str. Timişoara)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R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alea Bradului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RĂ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Ţărăţel, Nr. 2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AC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esteacăn, Nr. 16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DA-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uda-Brad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( FOSTA ȘCOALĂ GENERALĂ NR. 12), Str. Prutulu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( FOSTA ȘCOALĂ GENERALĂ NR. 12), Str. Prutulu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( FOSTA ȘCOALĂ GENERALĂ NR. 12), Str. Prutulu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(FOSTA ȘCOALĂ GENERALĂ NR. 9), Str. Trandafirilor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(FOSTA ŞCOALĂ GENERALĂ NR. 9), Str. Trandafirilor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(FOSTA ŞCOALĂ GENERALĂ NR. 9), Str. Trandafirilor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(FOSTA ŞCOALĂ GENERALĂ NR. 9), Str. Trandafirilor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(FOSTA ŞCOALĂ GENERALĂ NR. 9), Str. Trandafirilor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Micro VII PN6, Str. Trandafirilor , Nr. 2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Emanuil Gojdu' (FOSTUL LICEU NR. 2), Str. Alexandru Vlahuţă , Nr. 1 bis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nstantin Bursan' (FOSTUL LICEU NR. 3), Str. Turnător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de Informatică 'Traian Lalescu' (CLĂDIREA NOUĂ), Str. Victoriei (Str. 23 August)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de Informatică 'Traian Lalescu' ( FOSTA ŞCOALĂ GENERALĂ NR. 4), Str. Victoriei (Str. 23 August)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de Informatică 'Traian Lalescu' ( FOSTA ŞCOALĂ GENERALĂ NR. 4), Str. Victoriei (Str. 23 August)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Iancu de Hunedoara” (FOSTA ȘCOALĂ GENERALĂ NR. 5), Bld. Decebal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Iancu de Hunedoara” (FOSTA ȘCOALĂ GENERALĂ NR. 5), Bld. Decebal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Iancu de Hunedoara” (FOSTA ȘCOALĂ GENERALĂ NR. 5), Bld. Decebal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ŞD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Hăşdat, Nr. 14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6 (FOSTA ȘCOALĂ GENERALĂ NR. 6), Piaţa Florilor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6 (FOSTA ȘCOALĂ GENERALĂ NR. 6), Piaţa Flor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atei Corvin' (FOSTUL LICEU NR. 1), Str. Victoriei (Str. 23 August)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4 Micro I (LÂNGĂ FOSTA ŞCOALĂ GENERALĂ NR. 3), Str. Laminatorulu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Piticot', Str. 1 Decembrie 1918 (Str. Moldovei, Str. Moldova) (D)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Piticot', Str. 1 Decembrie 1918 (Str. Moldovei, Str. Moldova) (D)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Emanuil Gojdu' (FOSTA ŞCOALĂ GENERALĂ NR. 3), Str. Laminatorului , Nr. 1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Emanuil Gojdu' (FOSTA ŞCOALĂ GENERALĂ NR. 3), Str. Laminatorulu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 (FOSTA ȘCOALĂ GENERALĂ NR. 7), Str. 1 Decembrie 1918 (Str. Moldovei, Str. Moldova) (D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 (FOSTA ȘCOALĂ GENERALĂ NR. 7), Str. 1 Decembrie 1918 (Str. Moldovei, Str. Moldova) (D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 (FOSTA ȘCOALĂ GENERALĂ NR. 7), Str. 1 Decembrie 1918 (Str. Moldovei, Str. Moldova) (D)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”Emanuil Gojdu” (FOSTA ȘCOALĂ GENERALĂ NR. 8), Str. Cerbului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”Emanuil Gojdu” (FOSTA ȘCOALĂ GENERALĂ NR. 8), Str. Cerb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PP4 'Floarea Soarelui', Str. Cerb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orar normal Micro III PN 2 'Zori de zi', Str. Cerbului , Nr. 3 bi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(FOSTA  ŞCOALĂ GENERALĂ NR. 2), Str. Lun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(FOSTA  ŞCOALĂ GENERALĂ NR. 2), Str. Lun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(FOSTA  ŞCOALĂ GENERALĂ NR. 2), Str. Lun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(FOSTA  ŞCOALĂ GENERALĂ NR. 2), Str. Lun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pentru Educaţie Incluzivă 'Rudolf Steiner' (FOSTUL CENTRU DE ZI), Str. Rândunicii (Str. Rîndunici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pentru Educaţie Incluzivă 'Rudolf Steiner' (FOSTUL CENTRU DE ZI), Str. Rândunicii (Str. Rîndunici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(FOSTA ȘCOALĂ GENERALĂ NR. 11), Str. Rândunicii (Str. Rîndunici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(FOSTA ȘCOALĂ GENERALĂ NR. 11), Str. Rândunicii (Str. Rîndunici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(FOSTA ȘCOALĂ GENERALĂ NR. 11), Str. Rândunicii (Str. Rîndunici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(FOSTA ȘCOALĂ GENERALĂ NR. 11), Str. Rândunicii (Str. Rîndunici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uituri, Str. Lătureni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Municipiului Hunedoara (FOSTA B.R.D.), Bld. Libertăţi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Ş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ăcăştia, Nr. 2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Iancu de Hunedoara” (FOSTA ȘCOALĂ GENERALĂ ZLAȘTI), Str. Zlast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oş (GRĂDINIŢA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I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eştişul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Lupeni, Str. Revoluţiei (Str. 23 August)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Tudor Vladimirescu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Tudor Vladimirescu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Tudor Vladimirescu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CLEP Lupeni, Aleea Liliacului , Nr. 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, Calea Brăii (D) , Nr. 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, Calea Brăii (D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 Lupeni, Aleea Liliacului , Nr. 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 Lupeni, Str. Tineretului (Str. 7 Noiembrie)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AUTOCOM AMICII GLC SRL (fosta TESMA), Bld. Păcii , Nr. 2 bi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rcea Eliade' Lupeni, Str. Viitor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rcea Eliade' Lupeni, Str. Viitorului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Lupeni, Aleea Trandafirilor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Lupeni, Aleea Trandafirilor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2 Lupeni, Str. Bărbăten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2 Lupeni, Str. Bărbăten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2 Lupeni, Str. Bărbăten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Universal Edil SA, Str. Bărbăteni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Victoriei (Piaţa Republicii) , Nr. 2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Municipală, Str. Pricazului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'Scufiţa Roşie', Str. Pricazului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. 'D.Stanca', Str. Eroilor , Nr. 2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 Servicii Pentru Vârstnici, Şoseaua Unirii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Gim. 'dr. Aurel Vlad', Str. Luminii (Str. Erou Moraru Călin Gabriel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Gim. I-IV Gară, Str. Tîr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ficiul de Gospodărire a Apelor, Str. Progresului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.tehnologic 'N.Olahus', Str. Octavian Goga (Str. V. I. Lenin)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urel Vlaicu', Str. Lazăr Gheorghe , Nr. 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Orăştie, Piaţa Aurel Vlai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 Public de Asistenţă Socială, Str. Eroilor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I. G. Duca' (Școala Generală nr.1) Sediul vechi, Str. 1 Decembrie 1918 (Bld. Republicii) 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I.G.Duca (Școala generală nr. 1 - Sediul vechi), Str. 1 Decembrie 1918 (Bld. Republicii) 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I.G. Duca (Școala Generală nr. 1 - Sediul nou), Str. Ştefan Octavian Iosif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fiteatrul Universității, Str. Universităţii (Str. Institutului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Sportiv Școlar, Str. 1 Decembrie 1918 (Bld. Republicii)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Avram Stanca (Școala Generală nr.4), Str. 1 Decembrie 1918 (Bld. Republicii) 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Avram Stanca (Școala Generală nr.4), Str. 1 Decembrie 1918 (Bld. Republicii) 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Mihai Eminescu' (Liceul Teoretic), Str. 1 Decembrie 1918 (Bld. Republicii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3 cu program prelungit, Str. Carpaţ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de Informatică Carmen Sylva (Liceul de Informatică), Str. Slătinioara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Hermes ', Str. Independenţei , Nr. 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I.G.Duca (Școala Generală nr.5), Str. Oituz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I.G. Duca' (Școala Generală nr.5), Str. Oituz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Carmen Sylva (Școala Generală nr.6), Str. Independenţei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Carmen Sylva (Școala Generală nr.6), Str. Independenţei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Aeroport, Str. Aviatorilo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2 Aeroport, Str. Aviatorilor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2 Aeroport, Str. Aviatorilor , Nr. 3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7, Str. Venus , Nr. 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7, Str. Venus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General Trans S.A., Str. Livezeni , Nr. 1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ensionarilor, Str. Anton Pann , Nr. 9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ensionarilor, Str. Anton Pann , Nr. 9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, Str. Gheorghe Bariţiu , Nr. 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S.C. Termoficare, Str. Mihail Eminescu , Nr. 15-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Eminescu' (Şcoala Gimnazială Dâlja Mare), Str. Dîlja Mar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PN+PP NR. 1, Str. Nicolae Titulescu (Str. Republicii)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IMNAZIALĂ NR. 4, Str. Nicolae Titulescu (Str. Republicii)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4, Str. Nicolae Titulescu (Str. Republicii) , Nr. 3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Jiului (Str. V. I. Lenin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IHAI VITEAZU, Str. Nicolae Titulescu (Str. Republicii)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IHAI VITEAZU, Str. Nicolae Titulescu (Str. Republicii)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5, Str. Nicolae Titulescu (Str. Republicii) 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5, Str. Nicolae Titulescu (Str. Republicii) 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DIONUL CENTRAL, Str. Coroeşti , Nr. 1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Str. Vasile Alecsandr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6, Str. Traian (Aleea Viitorului) , Nr. 2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6, Str. Traian (Aleea Viitorului) , Nr. 2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6,, Str. Traian (Aleea Viitorului)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DIN CADRUL ȘCOLII GIMNAZIALE NR. 6, Str. Traian (Aleea Viitorului)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TEODORA LUCACIU, Str. Nicolae Titulescu (Str. Republicii)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TEODORA LUCACIU, Str. Nicolae Titulescu (Str. Republicii)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ȘI ELEVILOR, Str. Decebal , Nr. 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NR. 2, Str. Crividia , Nr. 6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, Aleea Salcâmilor (Aleea Salcîmilor) (D)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OAS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Sf. Varvara' Aninoasa, Str. Şcoli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OAS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dionul 'Minerul Aninoasa', Str. Libertăţii (Str. 7 Noiembrie, Str. Avram Iancu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OAS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CRO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scroni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Călan, Str. Gări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Florilor , Nr. 14 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Independenţe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 tehnologic Ovid Densuşianu, Str. Ovid Densuşianu (Str. Dr. Petru Groza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sănătate multifuncţional, Str. Independenţe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ăsătoriilor, Str. Independenţe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ĂŞTI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ĂŞTI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I-S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ÎNGEORG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I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încra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ĂMĂRIA DE PIAT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arohială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ISÎNGEO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TREISÎNGEORGI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A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Geoagiu, Str. Calea Romanilor , Nr. 1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A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 Geoagiu,, Str. Calea Romanilor , Nr. 14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REL VLAI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urel Vlaicu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zes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GM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gmau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AGIU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Geoagiu Bai, Str.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LM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elmar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omorod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NGH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primară Renghet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ăleni, Nr. 3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AŢEG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ŢE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Haţeg, Piaţa Unirii 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AŢEG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ŢE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Ovid Densușianu', Hațeg, Piaţa Unir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AŢEG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ŢE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Aron Densușianu', Hațeg, Str. Independenţ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AŢEG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ŢE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,,I.C.Brătianu' Haţeg, Str. Munţii Retezat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AŢEG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ŢE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socială Haţeg, Str. Horea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HAŢEG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LAŢV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ălaţvad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AŢEG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VA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Sivaşu de Jo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AŢEG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VA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ilvașu de Sus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'Ladislau Schmidt', Str. Republici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EDIL URBAN SERV SA, Str. Privighetorilor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1, Str. Privighetorilor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.D. SARBU, Str. Tudor Vladimirescu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Str. Tudor Vladimirescu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6  Sectia 1, Str. 8 Martie , Nr. 6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6 Sectia 2, Str. 8 Martie , Nr. 6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5  Sectia 1, Str. 8 Martie , Nr. 1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5  Sectia 2, Str. 8 Martie , Nr. 1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N, Str. 8 Martie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Constantin Brancusi, Str. Republicii , Nr. 19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ensionarilor Lonea, Str. Tineret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a Colda, Str. Republicii , Nr. 29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M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 Nr. 3 Cimpa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Ana Colda, Str. Parcului , Nr. 1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4, f.n. , Jiet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E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Sigismund Toduta '' Simeria, Str. Avram Iancu (Str. 23 August)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E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Sigismund Toduta '' Simeria, Str. Decebal , Nr. 2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E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1 Simeria, Str. 1 Decembrie (Str. 30 Decembrie)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E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.P.1, Str. Cuza Vodă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E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ul Silvic Simeria, Str. Preot Nistor Socaciu (Str. Cîmp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E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 Feroviar ,,Anghel Saligny'' Simeria, Şoseaua Naţională , Nr. 13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E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tia CFR Simeria, Str. Victorie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ERI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imeria Vech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satului Ur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D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întandr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URIC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 Naţional de Informare şi Promovare Turistică, Str. Muncii (Str. Ghiocelulu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IC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Bucura', Str. Muncii (Str. Ghiocelului) (D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IC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Retezat', Str. Republici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IC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, Uricani,  sala parter, Str. Republi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IC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 LUI NE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împu lui Neag, Str. Câmpu lui Neag , Nr. 4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CRI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,,AVRAM IANCU,, BAIA DE CRIŞ, Str. Tribunului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CRI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LUNCA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CRI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ĂS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ARASTAU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CRI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RISCA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CRI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ŞCU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RISCULITA, Nr. 1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CRI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B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TEBEA, Nr. 2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ALŞA, SEDIUL PRIMĂRIEI COMUNE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RDEU, 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DA, 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OIA, 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ĂLIŞOARA, ŞCOALA GENERALĂ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IC DE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LMAŞU MIC DE MUNTE, 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OIANA, 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OIENIŢA, 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B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LIVAD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VALEA LUP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ăcia, nr. 235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Totia, nr.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M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Tîmpa, nr.28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ă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ŢĂ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Hărţăgan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NEL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ăinelu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MIN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Ormind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Ă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Fizeş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Lu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ĂNIȚA, Nr. 2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RÎN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RÎ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BĂTRÎNA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S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OAR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E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         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SIBIŞ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LAJ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RI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NI-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LAJENI VULCAN, -VULCAN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R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ORO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OR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sorod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ORO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hitid , Nr. 1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ORO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ncani 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ORO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Ursici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ORO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un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ORO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irsa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IŞC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I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RĂNIŞ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IŞC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OZ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IŞC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ROV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IŞC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TÎRN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IŞC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TÎRNĂVIŢ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IŞC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ŞTII IL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FURCŞOAR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BRETEA ROMANA, Nr. 15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STRE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ŢĂL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I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RA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OVRAGIU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NŢ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PRIMARĂ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PRIMARĂ, Nr. 1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PRIMARĂ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 BU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PRIMARĂ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PRIMARĂ VÎLCELE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Buce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-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uces-Vulcan, -VULCA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PĂPIAT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Dupapiat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HOŢ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rohot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ihai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tanij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C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C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EC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C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C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C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S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EŞTII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BULZESTII DE SUS  SALA DE SEDINTA, Nr. 3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EŞTII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ULZESTII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unil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ŞOARA FLORES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dispensar medical Cernisoara Florese, Nr. 5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ŢA VOI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oienita Voinii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JU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J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urjuc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JU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 Tătărăşti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JU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isa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JU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GH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Glodghileşti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RJU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Ă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Brădăţel, Nr. 6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JIŢ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JI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îrjiţi, Nr. 1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JIŢ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GH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hergheş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JIŢ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opeşti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JIŢ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S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maşu Sec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JIŢ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zia, Nr. 6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BĂL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BĂ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omunală Cerbăl-Sala de Şedinţă a Consiliului local Cerbăl, Nr. 7A, Bloc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BĂL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E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eregi, Nr. 3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BĂL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RĂCHIŢEL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iana Răchiţelii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J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J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J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ND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J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RÎM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J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5B0B55" w:rsidRDefault="005B0B55" w:rsidP="00B27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 xml:space="preserve">Sediul vechi: </w:t>
            </w:r>
            <w:r w:rsidRPr="00936324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Scoala Generala Bocșa Mică, Nr. 54</w:t>
            </w:r>
          </w:p>
          <w:p w:rsidR="0025652B" w:rsidRPr="00936324" w:rsidRDefault="005B0B55" w:rsidP="00B27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Sediul nou: Ș</w:t>
            </w:r>
            <w:r w:rsidR="0025652B" w:rsidRPr="00936324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coala Generala Bocșa Mică, Nr. 54</w:t>
            </w:r>
            <w:r w:rsidR="00936324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 xml:space="preserve"> (schimbarea destinației în spațiu administrativ prin HCL 33/2016)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J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-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5B0B55" w:rsidRDefault="005B0B55" w:rsidP="00B27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 xml:space="preserve">Sediul vechi: </w:t>
            </w:r>
            <w:r w:rsidRPr="00936324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Scoala Generala</w:t>
            </w:r>
          </w:p>
          <w:p w:rsidR="0025652B" w:rsidRPr="00936324" w:rsidRDefault="005B0B55" w:rsidP="00B27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Sediul nou: Ș</w:t>
            </w:r>
            <w:r w:rsidR="0025652B" w:rsidRPr="00936324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 xml:space="preserve">coala Generala, </w:t>
            </w:r>
            <w:r w:rsidR="00936324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(schimbarea destinației în spațiu pentru căminul cultural HCL 33/2016)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J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 MURE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5B0B55" w:rsidRDefault="005B0B55" w:rsidP="00B27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 xml:space="preserve">Sediul vechi: </w:t>
            </w:r>
            <w:r w:rsidRPr="00936324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Scoala Generala</w:t>
            </w:r>
          </w:p>
          <w:p w:rsidR="0025652B" w:rsidRPr="00936324" w:rsidRDefault="005B0B55" w:rsidP="00B27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Sediul nou: Ș</w:t>
            </w:r>
            <w:r w:rsidR="0025652B" w:rsidRPr="00936324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 xml:space="preserve">coala Generala,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(</w:t>
            </w:r>
            <w:r w:rsidR="00936324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schimbarea destinației în spațiu pentru căminul cultural HCL 33/2016)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J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J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Nojag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J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M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Vărmag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CIOR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DRAP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88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CIOR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CI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 1 Crişcior, Nr. 16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CIOR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CI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rişan Crişcior, Str. Bun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S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S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ensus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S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eşteana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S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estenita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S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tei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S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oieni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OB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  DOBRA , Piaţa Victorie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  LAPUSNIC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RADULESTI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  STANCESTI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ROSCANI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ANC, Nr. 8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NERAL BERTHELOT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NERAL BERTHELO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EDINTE CONSILIUL LOC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NERAL BERTHELOT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TUSTE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A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GHELARI, Str. Rusca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A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MINERUL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A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A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GAZIN AB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A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VĂJ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ISPENSAR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SAD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S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Ă DE ŞEDINŢE PRIMARIA COMUNEI GURASADA  , Nr. 19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SAD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RI-SURD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ÎMPURI-SURDUC, Nr. 2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SAD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OIU DE SUS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SAD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MĂ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ĂRMĂZĂNEŞTI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Ă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 Medical Hărău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Ă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POT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anpotoc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Ă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îrsău, Nr. 2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Ă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MIN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himindia, Nr. 1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 DIN ILIA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MUREŞAN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BRETEA MUREŞAN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SÎRB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VALEA LUNG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BA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Z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BRÎZNI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M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SĂCĂMAŞ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ĂPUGIU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G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LĂPUGIU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GIU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OHAB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GIU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G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LĂPUGIU DE SU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S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S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Lelese, sala Biblionet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S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ERIȘOR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S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Runcu Mare, Nr. 2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ERNII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ER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unca Cernii de Jos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ERNII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Negoiu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ERNII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Meria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OIU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O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UL CULTURAL LUNCOIU DE JO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OIU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O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LUNCOIU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ărtineşti, Nr. 8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C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Dîncu Mare, Nr. 1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C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Dâncu Mic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LEDI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Jeledinţi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ămăşasa, Nr. 5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OARA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OAR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ORASTIOARA DE SUS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OARA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UCIUM, Nr. 11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OARA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LUDESTII DE JOS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OARA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OSTESTI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OARA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 DE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GRADISTE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OARA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I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OCOLISU MIC , Nr. 10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TIŞU MI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TI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ESTIŞU MIC , Nr. 64 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TIŞU MI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MAŞU MIC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TIŞU MI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PĂ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  CIULPĂZ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TIŞU MI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JOSANI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TIŞU MI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 MĂNERĂU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TIŞU MI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ANDRU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ESTIŞU MI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NAND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VALEA NANDRULUI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ui, Str. Republic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Ruş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ăi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Gala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izeşti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Şerel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U BĂRB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Rîu-Bărba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B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Hobiţa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Uric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onor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-PON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Ohaba Ponor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DE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ederi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LTU MAR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LTU MAR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2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LTU MAR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LTU MAR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L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LTU MAR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L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RAPOLTU MARE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RĂCHITOVA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OIȚA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VĂLIOARA, Nr. 2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 DE MO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 DE M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Rîu de Mo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 DE MO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OPOTI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Clopoti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 DE MO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Ostro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 DE MO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ÎLJ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Valea Dîlj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 DE MO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Unciu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 DE MO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Sibiș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IBIŢA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RIŞANCladire parter, Nr. 3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IB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UMBRAVA DE JOS, Nr. 6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UMBRAVA DE SUS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B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UIBĂREŞTI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ROMOS, Nr. 3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O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ROMOSEL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VAIDEI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HI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ISCHINTI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MIZEGETUS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MIZEGETU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ARMIZEGETUSA, Nr. 3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MIZEGETUS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REAZOVA, Nr. 10 B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MIZEGETUS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BIŢA-GRĂD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HOBITA-GRADISTE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MIZEGETUS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C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AUCINESTI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MIZEGETUS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ZEICANI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ou agricol, Nr. 1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ălaşu de Jos, Nr. 3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 DE SUB PIAT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Ohaba de sub Piatră, Nr. 10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U AL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îu Alb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oroieşti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aroş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ucşoara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Mălăieşti 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Zăvoi, Nr. 4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îu Mic, Nr. 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ĂMĂRIA-ORLE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ĂMĂRIA-OR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tămăria-Orlea, Nr. 1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ĂMĂRIA-ORLE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BCET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ubcetate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ĂMĂRIA-ORLE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-OR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ucium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ĂMĂRIA-ORLE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alomir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ĂMĂRIA-ORLE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P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opeia, Nr. 6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ÂNTĂMĂRIA-ORLE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ŞTII HAŢEG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ărăştii-Haţegului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ĂMĂRIA-ORLE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Săcel, Nr. 1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ĂMĂRIA-ORLE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petru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sat Şoimuşnr. 310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sat Bălatanr. 37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H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at Boholt, nr. 39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NĂ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at Fornădia, nr. 7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IGHE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 Sulighete nr. 88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, sat Păuliş, nr. 6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CĂD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at Chişcădaga, nr. 94 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CU INFERIOR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CU INFERI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TELIUCU INFERIOR, Str. Minei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CU INFERIOR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NCIŞ-CE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INCIȘ-CERNA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CU INFERIOR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CU INFERIOR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CU SUPERI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 si Recreativ Plo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omeşti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DOBROŢ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 CULTURAL  TOPL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ŞD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 HASDAU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Î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 CULTURAL  DABI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 CULTURAL  DEALU  MI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Vălari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otesti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rnesti, Nr. 3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CL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aclisa, Nr. 93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Reea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URDAŞ, Nr. 44B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C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RICAZ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URDA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PINI, Nr. 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ŢA DE JOS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Nr. 85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N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Nr. 6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HOD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PRIHODIŞTE, Nr. 8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AVA DE 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TÎRNAVA DE CRIŞ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OCIU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Ş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ălişoara, Nr. 1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Ş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ealu Mare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Ş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liştioara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EL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EŢEL, Str. Mihai Eminescu , Nr. 19 B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EL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INTIA, Nr. 118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EL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Ş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DB21EB" w:rsidRPr="00DB21EB" w:rsidRDefault="00DB21EB" w:rsidP="00B27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DB21EB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Sediul vechi: CĂMINUL CULTURAL LEŞNIC, Nr. 156 A</w:t>
            </w:r>
          </w:p>
          <w:p w:rsidR="0025652B" w:rsidRPr="00DB21EB" w:rsidRDefault="00DB21EB" w:rsidP="00B27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 xml:space="preserve">Sediul nou: </w:t>
            </w:r>
            <w:r w:rsidR="00DC6189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ȘCOALA PRIMARĂ LEȘNIC, N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r. 159A (</w:t>
            </w:r>
            <w:r w:rsidR="00142E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modificat prin </w:t>
            </w:r>
            <w:r w:rsidR="00142E4E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aviz</w:t>
            </w:r>
            <w:r w:rsidR="00142E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ul</w:t>
            </w:r>
            <w:r w:rsidR="00142E4E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 conform </w:t>
            </w:r>
            <w:r w:rsidR="00142E4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al AEP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nr. 15440/03.06.2016)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EL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UNCELU MIC, Nr. 10 B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EL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MUNCELU MARE, Nr. 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INFORMARE TURISTICA VORTA, Nr. 1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VISCA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OIE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alea Poien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mobilul nr 9 din satul Coaj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Zam, Nr. 2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găneşti, Nr. 3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-SĂ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maş Sălişte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odineşti, Nr. 7</w:t>
            </w:r>
          </w:p>
        </w:tc>
      </w:tr>
      <w:tr w:rsidR="0025652B" w:rsidRPr="00FD6C5A" w:rsidTr="00B92F11">
        <w:trPr>
          <w:cantSplit/>
          <w:trHeight w:val="517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lciva, Nr. 7</w:t>
            </w:r>
          </w:p>
        </w:tc>
      </w:tr>
    </w:tbl>
    <w:p w:rsidR="00AD7B81" w:rsidRPr="00FD6C5A" w:rsidRDefault="00AD7B8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D50230" w:rsidRDefault="00D50230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2" w:name="IL"/>
    </w:p>
    <w:p w:rsidR="00AD7B81" w:rsidRPr="00FD6C5A" w:rsidRDefault="00736F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2"/>
      <w:r>
        <w:rPr>
          <w:rFonts w:ascii="Times New Roman" w:hAnsi="Times New Roman" w:cs="Times New Roman"/>
          <w:sz w:val="20"/>
          <w:szCs w:val="20"/>
          <w:lang w:val="ro-RO"/>
        </w:rPr>
        <w:t xml:space="preserve"> IALOMIŢA</w:t>
      </w:r>
    </w:p>
    <w:tbl>
      <w:tblPr>
        <w:tblStyle w:val="TableGrid"/>
        <w:tblW w:w="14092" w:type="dxa"/>
        <w:jc w:val="center"/>
        <w:tblLook w:val="04A0" w:firstRow="1" w:lastRow="0" w:firstColumn="1" w:lastColumn="0" w:noHBand="0" w:noVBand="1"/>
      </w:tblPr>
      <w:tblGrid>
        <w:gridCol w:w="3369"/>
        <w:gridCol w:w="1816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16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“Alexandru Ioan Cuza”  (Liceul de construcţii),, Str. Lacului , Nr. 10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“Alexandru Ioan Cuza”  (Liceul de construcţii), , Str. Lacului , Nr. 1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3,, Bld. Unirii , Nr. 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3,, Bld. Uniri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,,Mihai Viteazu” (Liceul de matematicã - fizicã), Bld. Uniri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,,Matei Basarab” (Şcoala Normalã), Bld. Matei Basarab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l Agriculturii, Bld. Matei Basarab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6, Aleea Parcului , Nr. 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6, Aleea Parculu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 Tehnologic, Str. Constantin Dobrogeanu Ghere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lubul Tineretului, Bld. Chimie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narul Teologic,, Str. Alexandru Odob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Municipală (fostul Cinema “Galax”), Bld. Unirii 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,,Mihai Eminescu” (Liceul de Chimie), Nr. 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4, Aleea Şcolii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4, Aleea Şcol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prelungit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ELIF, Str. Cuza Vodă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2, Bld. Matei Basarab , Nr. 3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2, Bld. Matei Basarab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Drumuri şi Poduri Ialomiţa, Str. Răzoare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şi elevilor Slobozia, Bld. Matei Basarab 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şi elevilor Slobozia , Bld. Matei Basarab , Nr. 5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1 , Bld. Matei Basarab , Nr. 6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1 , Bld. Matei Basarab 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ã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ã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ãdiniţa cu program prelungit nr.3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elierele de creaţie ale Liceului de Artă, Str. Independenţ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ã Bo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ã Bor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ã nr.5 Slobozia Nouã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ã nr.5 Slobozia Nou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Mihai Viteazul'- Localul Buliga, Str. Călăraşi , Nr. 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Viteazul'- Localul A, Str. Călăraşi 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COCOLINO SRL, Str. Călăraşi , Nr. 2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MIHAI VITEAZUL' - LOCALUL B, Str. Călăraşi , Nr. 2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MIHAI VITEAZUL' - LOCALUL C, Str. Călăraşi , Nr. 26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topopiatul Fetesti, Str. Călăraşi , Nr. 39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RADU VODA', Str. Lumin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ED0C5B" w:rsidRDefault="00ED0C5B" w:rsidP="00B271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D0C5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Sediul vechi: Şcoala gimnaziala nr.4                                        </w:t>
            </w:r>
          </w:p>
          <w:p w:rsidR="0025652B" w:rsidRPr="00ED0C5B" w:rsidRDefault="00ED0C5B" w:rsidP="00B271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D0C5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Sediul nou: Grădinița Şcolii gimnaziale nr.</w:t>
            </w:r>
            <w:r w:rsidR="00D502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ED0C5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</w:t>
            </w:r>
            <w:r w:rsidR="00D50230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, Str. Mihail Sadoveanu</w:t>
            </w:r>
            <w:r w:rsidRPr="00ED0C5B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, Nr. 25</w:t>
            </w:r>
            <w:r w:rsidR="00477EF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(</w:t>
            </w:r>
            <w:r w:rsidR="00CC7C4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modificat prin </w:t>
            </w:r>
            <w:r w:rsidR="00CC7C40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aviz</w:t>
            </w:r>
            <w:r w:rsidR="00CC7C4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ul</w:t>
            </w:r>
            <w:r w:rsidR="00CC7C40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 conform </w:t>
            </w:r>
            <w:r w:rsidR="00CC7C4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al AEP </w:t>
            </w:r>
            <w:r w:rsidR="00477EF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nr. 14205</w:t>
            </w:r>
            <w:r w:rsidRPr="00ED0C5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/31.05.2016)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ED0C5B" w:rsidRDefault="00ED0C5B" w:rsidP="00ED0C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D0C5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Sediul vechi: Şcoala gimnaziala nr.4                                        </w:t>
            </w:r>
          </w:p>
          <w:p w:rsidR="00ED0C5B" w:rsidRPr="00ED0C5B" w:rsidRDefault="00ED0C5B" w:rsidP="00ED0C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D0C5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Sediul nou: Grădinița Şcolii gimnaziale nr.</w:t>
            </w:r>
            <w:r w:rsidR="00D502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ED0C5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</w:t>
            </w:r>
            <w:r w:rsidR="00D50230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, Str. Mihail Sadoveanu</w:t>
            </w:r>
            <w:r w:rsidRPr="00ED0C5B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, Nr. 25</w:t>
            </w:r>
            <w:r w:rsidR="00477EF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CC7C4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modificat prin </w:t>
            </w:r>
            <w:r w:rsidR="00CC7C40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aviz</w:t>
            </w:r>
            <w:r w:rsidR="00CC7C4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ul</w:t>
            </w:r>
            <w:r w:rsidR="00CC7C40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 conform </w:t>
            </w:r>
            <w:r w:rsidR="00CC7C4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al AEP </w:t>
            </w:r>
            <w:r w:rsidR="00477EF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nr. 14205</w:t>
            </w:r>
            <w:r w:rsidRPr="00ED0C5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/31.05.2016)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 Tehnologic 'Anghel Saligny', Str. Călăraşi , Nr. 526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Carol I', Str. Călăraşi , Nr. 530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Aurel Vlaicu', Str. Călăraşi , Nr. 532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Industrie Alimentara, Str. Bănăţenilor , Nr. 14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Alba ca Zapada', Str. Căminului , Nr. 1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, Str. Bănăţenilor , Nr. 2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Industrie Alimentara (fosta Scoala nr. 8), Str. Sirenei , Nr. 28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Industrie Alimentara (fosta Scoala nr. 8), Str. Sirenei , Nr. 28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1, Str. Depoului , Nr. 2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Dimitrie Cantemir', Str. Vasile Lupu , Nr. 15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Dimitrie Cantemir', Str. Vasile Lupu , Nr. 15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Dimitrie Cantemir', Str. Vasile Lupu , Nr. 15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AL PAROHIEI FETESTI GARA II, Str. Ţăndărei , Nr. 6A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OSEM, Str. Independenţei , Nr. 40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ghel Saligny' (fosta Scoala nr. 5), Str. Şcolii , Nr. 21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ghel Saligny' (fosta Scoala nr. 5), Str. Şcolii , Nr. 21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, Str. Revoluţiei , Nr. 12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nr.3 din Urziceni, Str. Cpt. Urzică (Str. 16 Februarie) , Nr. 27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, Str. Panduri , Nr. 17A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Regele Ferdinand (Str. Buzăului) , Nr. 61B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’’Sf. Ecaterina’’, Str. Panduri , Nr. 51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ALexandru Odobescu, Str. Aurora , Nr. 6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Sindicatelor, Calea Bucureşti (Str. Scînteia) , Nr. 66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Ion Heliade Radulescu, Calea Bucureşti (Str. Scînteia) , Nr. 74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Ion Heliade Radulescu, Calea Bucureşti (Str. Scînteia) , Nr. 74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natul Colegiului National Grigore Moisil, Str. Alexandru Ioan Cuza (Str. Şcolii) , Nr. 9A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URZICENI, Str. Petroliştilor , Nr. 16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MAR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AMARA, Str. Viilor (D)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MAR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 CU PROGRAM NORMAL  AMARA, Str. Viilor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MAR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EORGE VALSAN, Str. Tudor Vladimirescu (D) , Nr. 110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MAR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EORGE VALSAN, Str. Tudor Vladimirescu (D) , Nr. 110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MAR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JAN CACIULA, Str. Alexandru Ioan Cuza (D)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Z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- Corp B, Nr. 4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Z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, Nr. 15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ERBINŢI-TÂRG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RBINŢI-TÂRG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Nr. 15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ERBINŢI-TÂRG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RBINŢ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 Firbinţi de Sus , Nr. 82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ERBINŢI-TÂRG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RBINŢ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 Firbinţi de Jos, Şoseaua Maia , Nr. 32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ŢĂNDĂRE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NDĂRE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Scolar Agricol, Str. Feteşti , Nr. 3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ĂNDĂRE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NDĂRE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’’Paul Georgescu’’, Bld. Ionel Perlea (Str. 23 August) , Nr. 8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ĂNDĂRE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NDĂRE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’’Paul Georgescu’’, Bld. Ionel Perlea (Str. 23 August) , Nr. 8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ĂNDĂRE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NDĂRE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, Str. Barierei , Nr. 10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ĂNDĂRE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NDĂRE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, Str. Barierei , Nr. 10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ĂNDĂRE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NDĂRE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Ţăndărei, Str. Narciselor , Nr. 32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ĂNDĂRE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NDĂRE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 sediu Primărie, Şoseaua Bucureşti , Nr. 159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ĂNDĂRE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NDĂRE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, Şoseaua Bucureşti , Nr. 20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ĂNDĂRE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NDĂRE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UMCOOP, Şoseaua Bucureşti , Nr. 34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AT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AT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de lângă Primaria comunei  Adâncata, Str. Primăriei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AT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TRU FRAŢ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dâncata, Str. Principală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'Constantin Stefan', Str. Şcolii , Nr. 1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SILI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arsilieni, Str. Şcolii , Nr. 8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, Str. Primăriei , Nr. 6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, Str. Primăriei , Nr. 6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Andrăşeşti , Str. Gheorghe Gr. Cantacuzino , Nr. 28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O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Orboeşti, Str. Şcolii , Nr. 1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Armășești , Str. Principală , Nr. 22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Malu Roșu , Str. Principală , Nr. 29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INTELE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INTELE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e, Str. Principală , Nr. 22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INTELE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INTELE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Frumușica , Str. Principală , Nr. 208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INTELE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Horia, Str. Sîrbeni , Nr. 1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CIU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CI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 Cultural, Str. Calea Bucureşti , Nr. 3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CIU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CI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Arhimandrit Teofil,, Balaciu, Str. Piteşteanu , Nr. 7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CIU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SA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ă festivităţi, Str. Dacii Liberi , Nr. 36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CIU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UZ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opuzu, Str. Şcolii , Nr. 1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ărbuleşti , 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ărbuleşti , 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ărbuleşti , 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ĂRBUL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ărbuleşti , 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Bărcăneşti, Şoseaua Mihai Viteazul , Nr. 166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E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ndeeşti, Str. Mihai Viteazul , Nr. 133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1 Decembrie 1918 , Nr. 135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1 Decembrie 1918 , Nr. 135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T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Sinteşti, Str. Sintescu Valter , Nr. 22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UŞA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UŞA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Vechi din centrul satului , Nr. 68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UŞA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UŞA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upului Şcolar Borduşani (zona „moară”) , Nr. 47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UŞA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GA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 VIII Cegani  , Nr. 82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86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86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– IV Bueşti, Str. Tineretului , Nr. 4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ÂRLI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ÂRLI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iocârlia , Str. Principală , Nr. 52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HIN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HIN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 satul Ciochina, Str. Bisericii , Nr. 2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HIN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UŞEL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 satul Borduşelu, Str. Principală , Nr. 20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HIN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EZ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 satul Orezu, Str. Şoseaua Piersica , Nr. 4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NIŢ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NIŢ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iulniţa, Str. Matei Basarab , Nr. 70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NIŢ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GHIC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Ion Ghica, Str. Octavian Goga , Nr. 18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NIŢ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oiana, Str. Primăverii , Nr. 3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NIŢ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Ghimpaţi, Str. Mihai Eminescu , Nr. 13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, Str. Şcolii , Nr. 2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cora, Str. Principală , Nr. 116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LI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LI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Colelia  , Str. Primăriei , Nr. 26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ÂMB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ÂMB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din satul Cosâmbeşti, Şoseaua Slobozia-Ţăndărei , Nr. 129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ÂMB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MBĂŞA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băşani, Şoseaua Slobozia-Ţăndărei , Nr. 129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R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R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osereni, Str. Unirii , Nr. 27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R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R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osereni, Str. Linia Mare , Nr. 4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R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R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Pătrime, Str. Unirii , Nr. 80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răgoeşti   , Str. Primăriei , Nr. 13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RIDU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D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ridu , Str. Principală , Nr. 181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DU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D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ridu – Moară , Str. Principală , Nr. 70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DU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D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ridu – Movila , Str. Principală , Nr. 243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DU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DU-SNAGOV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ridu –Snagov , -SNAGOV Str. Salcâmului , Nr. 30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CĂ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CĂ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M FACAENI, Str. Şcolii , Nr. 2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CĂ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CĂ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FACAENI - CORP B, Str. Bisericii , Nr. 30 BIS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CĂ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CĂ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FACAENI - CORP C, Str. Dunării , Nr. 6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CĂ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GRES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DMINISTRATIV PRIMARIA FACAENI, Str. Apusului , Nr. 5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BOV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BOV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Gârbovi,, Str. Primăriei , Nr. 100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BOV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BOV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Gârbovi,   , Str. Primăriei , Nr. 100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BOV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BOV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Garbovi, Str. Primăriei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heorghe Doja  situată în   Gheorghe Doja, Str. Bisericii , Nr. 29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heorghe Doja  situată în   Gheorghe Doja, Str. Bisericii , Nr. 29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LAZĂR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LAZĂR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Gheorghe Lazăr, Str. Matei Basarab , Nr. 48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LAZĂR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LAZĂR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Gheorghe Lazăr, Str. Matei Basarab , Nr. 48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iurgeni, Str. Mihai Viteazu , Nr. 15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DU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D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 , 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DU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D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, 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reta Teodorescu, Str. 6 , Nr. 29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reta Teodorescu, Str. 6 , Nr. 29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IRN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Principală , Nr. 52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IALOMIŢE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IALOMIŢE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onstantin Gurgu Nr. 1, Nr. 1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IALOMIŢE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Luciu, Şoseaua Brăilei , Nr. 189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ROATĂ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ROATĂ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Ion Roata, Şoseaua Bucureşti-Constanţa , Nr. 41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ROATĂ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ROATĂ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Ion Roata  (localul vechi Colinele), Şoseaua Bucureşti-Constanţa , Nr. 107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ROATĂ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Ion Roata(structura Brosteni), Str. Evanghelie Zappa , Nr. 8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ELE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ELE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 Jilavele, Calea Urziceni , Nr. 75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JILAVELE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ELE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 Jilavele, Calea Urziceni , Nr. 75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ELE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ELE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n satul Slătioarele , Str. Şcolii , Nr. 18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'Barbu Catargiu', Maia, Str. Şcolii , Nr. 39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ASI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ASI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ouă, 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ASI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ASI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ouă, 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ASI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ASI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ouă, 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CUL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din comuna Mărculeşti, Nr. 56A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Mihail Kogălniceanu , Str. Stadionului , Nr. 40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ihail Kogălniceanu, Str. Şcolii , Nr. 22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O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ILOŞEŞTI, Str. Principală , Nr. 57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O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icoleşti , Str. Centrală , Nr. 4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O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VĂRĂŞI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Tovărăşia  , Str. Stadionului , Nr. 28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Moldoveni   , 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Movila, Nr. 2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ovilita, 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ovilita, 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-BUZĂU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-BUZĂ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Primăriei , Nr. 137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-BUZĂU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-BUZĂ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Şcolii , Nr. 26A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D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D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ul Şcolii cu clasele I-VIII ,, Ionel Perlea “, Str. Ionel Perlea , Nr. 142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D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D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mobilul Scolii cu clasele I-VIII ,, Ionel Perlea “, Str. Ionel Perlea , Nr. 142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Ţ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Ţ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erieti, Str. Ialomiţei , Nr. 21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Ţ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altinisu, Str. Calea Bucureşti , Nr. 28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Ţ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T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Fundata, Str. Principală , Nr. 42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Ţ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LEAN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isleanu, Str. Calea Bucureşti , Nr. 48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TON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TON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Platoneşti, Nr. 9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TON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CUST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Str. Grădiniţei , Nr. 6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UL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Radulesti, Str. Primăriei , Nr. 14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ADUL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IMNICE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 Răsimnicea, Şoseaua Ploieşti , Nr. 67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VIG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VIG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Reviga, Şoseaua A. I. Cuza , Nr. 60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VIG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E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Rovine, Str. Şcolii , Nr. 13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VIG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NŢ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runţi, Str. Şcolii , Nr. 2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 Roşiori, Str. Independenţei , Nr. 36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 Roşiori, Str. Independenţei , Nr. 36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Ş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ă , 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ĂŢ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ĂŢ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arateni, Str. Primăverii , Nr. 25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Şăveni, Str. Nicolae Iorga , Nr. 30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Săveni , Str. Nicolae Iorga , Nr. 32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ŢIL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Frăţileşti , Str. Radu cel Frumos , Nr. 59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Scânteia, 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cânteia , 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 I-IV Iazu, 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ÂNTU GHEORGHE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Â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de zi pentru copii Viitorul situată  în   Sfântu Gheorghe, Str. Principală , Nr. 43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ÂNTU GHEORGHE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alu,salonul de nunţi situată în Malu, Str. Principală , Nr. 4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ituată în Satul Sineşti,   Sineşti, Str. Libertăţii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LIEC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.I-IV  situată în Satul Lilieci,   Sineşti, Str. Sfântul Dimitrie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LNICA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LNICA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Stelnica, Str. Eroilor Aviatori , Nr. 58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IŢ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IŢ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“Apostol D Culea” , Str. Eroilor , Nr. 1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IŢ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IŢ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“Apostol D Culea”, Str. Eroilor , Nr. 1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Traian, Str. Grădiniţei , Nr. 445 A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Profesională Traian, Str. Nalbei , Nr. 999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IORI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IORI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 Valea  Ciorii , Str. Mihai Eminescu , Nr. 65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CRIŞULU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CRIŞULU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Principală , Nr. 55</w:t>
            </w:r>
          </w:p>
        </w:tc>
      </w:tr>
      <w:tr w:rsidR="00ED0C5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CRIŞULU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DAŞ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Centrală , Nr. 46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Mihai Viteazul , Nr. 80</w:t>
            </w:r>
          </w:p>
        </w:tc>
      </w:tr>
      <w:tr w:rsidR="00ED0C5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LĂDENI</w:t>
            </w:r>
          </w:p>
        </w:tc>
        <w:tc>
          <w:tcPr>
            <w:tcW w:w="1816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739" w:type="dxa"/>
            <w:noWrap/>
            <w:vAlign w:val="center"/>
            <w:hideMark/>
          </w:tcPr>
          <w:p w:rsidR="00ED0C5B" w:rsidRPr="00FD6C5A" w:rsidRDefault="00ED0C5B" w:rsidP="00ED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ED0C5B" w:rsidRPr="00FD6C5A" w:rsidRDefault="00ED0C5B" w:rsidP="00ED0C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Mihai Viteazul , Nr. 80</w:t>
            </w:r>
          </w:p>
        </w:tc>
      </w:tr>
    </w:tbl>
    <w:p w:rsidR="00AD7B81" w:rsidRPr="00FD6C5A" w:rsidRDefault="00AD7B8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D7B81" w:rsidRPr="00FD6C5A" w:rsidRDefault="00736F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3" w:name="IS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3"/>
      <w:r>
        <w:rPr>
          <w:rFonts w:ascii="Times New Roman" w:hAnsi="Times New Roman" w:cs="Times New Roman"/>
          <w:sz w:val="20"/>
          <w:szCs w:val="20"/>
          <w:lang w:val="ro-RO"/>
        </w:rPr>
        <w:t xml:space="preserve"> IAŞI</w:t>
      </w:r>
    </w:p>
    <w:tbl>
      <w:tblPr>
        <w:tblStyle w:val="TableGrid"/>
        <w:tblW w:w="14092" w:type="dxa"/>
        <w:jc w:val="center"/>
        <w:tblLook w:val="04A0" w:firstRow="1" w:lastRow="0" w:firstColumn="1" w:lastColumn="0" w:noHBand="0" w:noVBand="1"/>
      </w:tblPr>
      <w:tblGrid>
        <w:gridCol w:w="3369"/>
        <w:gridCol w:w="1816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16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5, Aleea Păcurar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5, Aleea Păcurar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ENA CUZA', Aleea Canta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ENA CUZA', Aleea Canta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ENA CUZA', Aleea Canta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ENA CUZA', Aleea Canta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ENA CUZA', Aleea Canta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ENA CUZA', Aleea Canta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ENA CUZA', Aleea Canta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ENA CUZA', Aleea Canta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CREANGĂ', Str. Păcurari , Nr. 1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CREANGĂ', Str. Păcurari , Nr. 1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CREANGĂ', Str. Păcurari , Nr. 1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CREANGĂ', Str. Păcurari , Nr. 1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U PONI', Str. Păcurari , Nr. 1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U PONI', Str. Păcurari , Nr. 1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U PONI', Str. Păcurari , Nr. 1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U PONI', Str. Păcurari , Nr. 1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ŞTEFAN BÂRSĂNESCU', Str. Zugravi , Nr. 1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ŞTEFAN BÂRSĂNESCU', Str. Zugravi , Nr. 1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ŞTEFAN BÂRSĂNESCU', Str. Zugravi , Nr. 1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ŞTEFAN BÂRSĂNESCU', Str. Zugravi , Nr. 1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ŞTEFAN BÂRSĂNESCU', Str. Zugravi , Nr. 1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STUDENŢILOR, Str. Vasile Conta (Str. Engels Friedrich)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, Str. Arc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, Str. Arc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, Str. Costache Negruzzi (Str. Horia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, Str. Costache Negruzzi (Str. Horia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4, Str. Sf. Andrei (D) 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 1  'GH. ASACHI', Bld. Ştefan cel Mare şi Sfânt (D)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COSTACHE NEGRUZZI’’, Str. Cozma Toma (Str. Culturii) (D)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COSTACHE NEGRUZZI’’, Str. Cozma Toma (Str. Culturii) (D)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'GARABET IBRĂILEANU', Str. Oast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'GARABET IBRĂILEANU', Str. Oast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'GARABET IBRĂILEANU', Str. Oast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'GARABET IBRĂILEANU', Str. Oaste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AGRONOMICĂ 'ION IONESCU DE LA BRAD', Aleea Mihail Sadovean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DE INFORMATICĂ 'GRIGORE MOISIL', Str. Petre Andrei (Str. Căminelor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EMINESCU', Str. Mihail Kogălniceanu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EMINESCU', Str. Mihail Kogălniceanu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'MIHAI CODREANU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'MIHAI CODREANU'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U.C.E.C.O.M., Bld. C. A. Rosetti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U.C.E.C.O.M., Bld. C. A. Rosetti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U.C.E.C.O.M., Bld. C. A. Rosett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ADMINISTRATIV NR. 1, Str. Sărărie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ADMINISTRATIV NR. 1, Str. Sărărie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‘’V. ALECSANDRI’’, Str. Costache Negri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‘’V. ALECSANDRI’’, Str. Costache Negri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‘’V. ALECSANDRI’’, Str. Costache Negri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NR. 4 'V. PAVELCU', Str. Ion C. Brătianu (Str. Constantin Dobrogeanu Gherea)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NR. 4 'V. PAVELCU', Str. Ion C. Brătianu (Str. Constantin Dobrogeanu Gherea)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DE ARTĂ 'O. BĂNCILĂ', Str. Ion C. Brătianu (Str. Constantin Dobrogeanu Gherea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DE ARTĂ 'O. BĂNCILĂ', Str. Ion C. Brătianu (Str. Constantin Dobrogeanu Gherea)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34  'I. SIMIONESCU', Calea Galata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34  'I. SIMIONESCU', Calea Galata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34  'I. SIMIONESCU', Calea Galata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34  'I. SIMIONESCU', Calea Galata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34  'I. SIMIONESCU', Calea Galata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34  'I. SIMIONESCU', Calea Galata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34  'I. SIMIONESCU', Calea Galata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34  'I. SIMIONESCU', Calea Galata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34  'I. SIMIONESCU', Calea Galata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5, Şoseaua Naţională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5, Şoseaua Naţională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 NR.21, Şoseaua Naţională , Nr. 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 NR.21, Şoseaua Naţională , Nr. 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 NR.21, Şoseaua Naţională , Nr. 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 NR.21, Şoseaua Naţională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 NR.21, Str. Plăieşilor (Str. Plăeşilor)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 NR.21, Str. Plăieşilor (Str. Plăeşilor)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7, Str. Plăieşilor (Str. Plăeşilor)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7, Str. Plăieşilor (Str. Plăeşilor)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VIRGIL MADGEARU', Str. Plăieşilor (Str. Plăeşilor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VIRGIL MADGEARU', Str. Plăieşilor (Str. Plăeşilor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VIRGIL MADGEARU', Str. Plăieşilor (Str. Plăeşilor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VIRGIL MADGEARU', Str. Plăieşilor (Str. Plăeşilor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VIRGIL MADGEARU', Str. Plăieşilor (Str. Plăeşilor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CEL BUN', Str. Muşatini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CEL BUN', Str. Muşatini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CEL BUN', Str. Muşatini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CEL BUN', Str. Muşatini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CEL BUN', Str. Muşatini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', Str. Milcov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', Str. Milcov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', Str. Milcov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', Str. Milcov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OŞBUC', Str. Prof. I. Simionescu (Str. Dreptăţii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OŞBUC', Str. Prof. I. Simionescu (Str. Dreptăţii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OŞBUC', Str. Prof. I. Simionescu (Str. Dreptăţii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OŞBUC', Str. Prof. I. Simionescu (Str. Dreptăţii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OŞBUC', Str. Prof. I. Simionescu (Str. Dreptăţii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OŞBUC', Str. Prof. I. Simionescu (Str. Dreptăţii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OŞBUC', Str. Prof. I. Simionescu (Str. Dreptăţii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OŞBUC', Str. Prof. I. Simionescu (Str. Dreptăţii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OŞBUC', Str. Prof. I. Simionescu (Str. Dreptăţii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VLAHUŢĂ', Str. Buridava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VLAHUŢĂ', Str. Buridava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VLAHUŢĂ', Str. Buridava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VLAHUŢĂ', Str. Buridava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VLAHUŢĂ', Str. Buridava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ĂLINESCU', Str. Amur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ĂLINESCU', Str. Amur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ĂLINESCU', Str. Amur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ĂLINESCU', Str. Amur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ĂLINESCU', Str. Amur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ĂLINESCU', Str. Amurg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, Str. Mircea cel Bătrân (D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, Str. Mircea cel Bătrân (D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, Str. Mircea cel Bătrân (D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, Str. Mircea cel Bătrân (D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, Str. Mircea cel Bătrân (D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, Str. Mircea cel Bătrân (D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, Str. Mircea cel Bătrân (D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CARMEN SYLVA', Str. Grigore Ghica Vodă (D) , Nr. 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CARMEN SYLVA', Str. Grigore Ghica Vodă (D) 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5 'CALISTRAT HOGAŞ', Str. Ciric , Nr. 23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5 'CALISTRAT HOGAŞ', Str. Ciric , Nr. 23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5 'CALISTRAT HOGAŞ', Str. Ciric , Nr. 23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30 'C. NEGRI', Str. Eternitate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30 'C. NEGRI', Str. Eternitate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B. P. HAŞDEU', Str. Ion Creangă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B. P. HAŞDEU', Str. Ion Creangă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B. P. HAŞDEU', Str. Ion Creangă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B. P. HAŞDEU', Str. Ion Creangă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I.CUZA', Str. Ion Creangă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I.CUZA', Str. Ion Creangă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I.CUZA', Str. Ion Creangă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I.CUZA', Str. Ion Creangă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'COSTACHE CONACHI', Str. Ion Creangă 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'COSTACHE CONACHI', Str. Ion Creangă 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'COSTACHE CONACHI', Str. Ion Creangă 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'COSTACHE CONACHI', Str. Ion Creangă 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'COSTACHE CONACHI', Str. Ion Creangă 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PENTRU SPORT SI TINERET, Bld. Chim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PENTRU SPORT SI TINERET, Bld. Chim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PENTRU SPORT SI TINERET, Bld. Chim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PENTRU SPORT SI TINERET, Bld. Chim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PENTRU SPORT SI TINERET, Bld. Chim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PENTRU SPORT SI TINERET, Bld. Chim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EL TEODOREANU', Str. Vasile Lupu , Nr. 110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EL TEODOREANU', Str. Vasile Lupu , Nr. 110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EL TEODOREANU', Str. Vasile Lupu , Nr. 110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EL TEODOREANU', Str. Vasile Lupu , Nr. 110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EL TEODOREANU', Str. Vasile Lupu , Nr. 110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H.I. BRĂTIANU', Str. Ciornei , Nr. 18-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H.I. BRĂTIANU', Str. Ciornei , Nr. 18-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H.I. BRĂTIANU', Str. Ciornei , Nr. 18-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H.I. BRĂTIANU', Str. Ciornei , Nr. 18-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H.I. BRĂTIANU', Str. Ciornei , Nr. 18-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H.I. BRĂTIANU', Str. Ciornei , Nr. 18-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H.I. BRĂTIANU', Str. Ciornei , Nr. 18-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'GH. ASACHI', Bld. Prof. Dimitrie Mangeron (Str. Splai Bahlui) , Nr. 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'GH. ASACHI', Bld. Prof. Dimitrie Mangeron (Str. Splai Bahlui) , Nr. 4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'GH. ASACHI', Bld. Prof. Dimitrie Mangeron (Str. Splai Bahlui) , Nr. 4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'GH. ASACHI', Bld. Prof. Dimitrie Mangeron (Str. Splai Bahlui)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GHICA', Bld. Primăverii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GHICA', Bld. Primăverii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GHICA', Bld. Primăverii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A SINDICATELOR, Bld. Socola 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A SINDICATELOR, Bld. Socola 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A SINDICATELOR, Bld. Socola 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A SINDICATELOR, Bld. Socola 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IOAN C.ŞTEFĂNESCU', Bld. Socola , Nr. 51-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IOAN C.ŞTEFĂNESCU', Bld. Socola , Nr. 51-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IOAN C.ŞTEFĂNESCU', Bld. Socola , Nr. 51-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GHEL SALIGNY', Str. Bucium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GHEL SALIGNY', Str. Bucium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GHEL SALIGNY', Str. Bucium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GHEL SALIGNY', Str. Mihail Sturza (D)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LECTRONICĂ ŞI TELECOMUNICAŢII, Str. Mihail Sturza (D)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LECTRONICĂ ŞI TELECOMUNICAŢII, Str. Mihail Sturza (D)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NICOLAE IORGA', Str. Hlincea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NICOLAE IORGA', Str. Hlincea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NICOLAE IORGA', Str. Hlincea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NICOLAE IORGA', Str. Hlincea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NICOLAE IORGA', Str. Hlincea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NICOLAE IORGA', Str. Hlincea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NICOLAE IORGA', Str. Hlincea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VERONICA MICLE', Şoseaua Bucium , Nr. 7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VERONICA MICLE', Şoseaua Bucium , Nr. 7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VERONICA MICLE', Şoseaua Bucium , Nr. 7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MANGERON', Bld. Poitiers (Bld. Ilie Pintilie) 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MANGERON', Bld. Poitiers (Bld. Ilie Pintilie) 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MANGERON', Bld. Poitiers (Bld. Ilie Pintilie) 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MANGERON', Bld. Poitiers (Bld. Ilie Pintilie) 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MANGERON', Bld. Poitiers (Bld. Ilie Pintilie) 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MANGERON', Bld. Poitiers (Bld. Ilie Pintilie)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IMITRIE A.STURDZA', Str. Cetăţuia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IMITRIE A.STURDZA', Str. Cetăţuia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IMITRIE A.STURDZA', Str. Cetăţuia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IMITRIE A.STURDZA', Str. Cetăţuia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CU RUSSO', Str. Libertăţii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CU RUSSO', Str. Libertăţii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CU RUSSO', Str. Libertăţii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CU RUSSO', Str. Libertăţii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CU RUSSO', Str. Libertăţii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ALECU RUSSO', Str. Libertăţii , Nr. 24-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'GHEORGHE GHIBANESCU', Aleea Nicolina , Nr. 1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'GHEORGHE GHIBANESCU', Aleea Nicolina , Nr. 1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'GHEORGHE GHIBANESCU', Aleea Nicolina , Nr. 1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'GHEORGHE GHIBANESCU', Aleea Nicolina , Nr. 1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'GHEORGHE GHIBANESCU', Aleea Nicolina , Nr. 1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, Şoseaua Nicolina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, Şoseaua Nicolina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CUL ŞTIINŢIFIC ŞI TEHNOLOGIC, Bld. Poitiers (Bld. Ilie Pintilie)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CUL ŞTIINŢIFIC ŞI TEHNOLOGIC, Bld. Poitiers (Bld. Ilie Pintilie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OTILIA CAZIMIR', Bld. Socola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OTILIA CAZIMIR', Bld. Socola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OTILIA CAZIMIR', Bld. Socola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OTILIA CAZIMIR', Bld. Socola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 NATIONAL 'EMIL RACOVIŢĂ', Aleea Nicolina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 NATIONAL 'EMIL RACOVIŢĂ', Aleea Nicolina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 NATIONAL 'EMIL RACOVIŢĂ', Aleea Nicolina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 NATIONAL 'EMIL RACOVIŢĂ', Aleea Nicolin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IMITRIE CANTEMIR', Aleea Decebal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IMITRIE CANTEMIR', Aleea Decebal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IMITRIE CANTEMIR', Aleea Decebal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IMITRIE CANTEMIR', Aleea Decebal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 'TITU MAIORESCU', Aleea Decebal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 'TITU MAIORESCU', Aleea Decebal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 'TITU MAIORESCU', Aleea Decebal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3, Şoseaua Naţională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NECULCE', Str. Romană (Str. Română)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NECULCE', Str. Romană (Str. Română)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NECULCE', Str. Romană (Str. Română)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NECULCE', Str. Romană (Str. Română) , Nr. 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NR.36, Aleea Nicolina , Nr. 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NR.36, Aleea Nicolina , Nr. 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NR.36, Aleea Nicolina , Nr. 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VASILE CONTA', Str. Gheorghe Doja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VASILE CONTA', Str. Gheorghe Doja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VASILE CONTA', Str. Gheorghe Doja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VASILE CONTA', Str. Gheorghe Doja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 NR.2 'ION HOLBAN', Str. Pantelimon Halipa (Str. Trotuş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 NR.2 'ION HOLBAN', Str. Pantelimon Halipa (Str. Trotuş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 NR.2 'ION HOLBAN', Str. Pantelimon Halipa (Str. Trotuş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RON COSTIN', Str. Muşatin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RON COSTIN', Str. Muşatin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RON COSTIN', Str. Muşatin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RON COSTIN', Str. Muşatin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 MIHAIL SADOVEANU, Str. Moldovei , Nr. 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 MIHAIL SADOVEANU, Str. Moldovei , Nr. 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ON CREANGA, Str. Dragoş Vodă , Nr. 5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 1, Str. Nicolae Iorga (Str. 7 Noiembrie) , Nr. 5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NR.3 IORDACHI CANTACUZINO, Str. Ştefan cel Mare (Str. Ştefan cel Mare şi Sfînt)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3 IORDACHI CANTACUZINO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VATRA, Str. Ştefan cel Mare (Str. Ştefan cel Mare şi Sfînt) , Nr. 15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MIHAIL SADOVEANU, Str. Sportulu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MIHAIL SADOVEANU, Str. Sportulu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 SIIRETUL, Str. Sportulu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E ARTE SI MESERII NICOLAE IORGA, Str. Stamate Eugen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PECIALA, Str. Gării , Nr. 9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 TEHNIC DE CAI FERATE UNIREA, Str. Ceferiştilor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 TEHNIC DE CAI FERATE UNIREA, Str. Ceferiştilo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3, Aleea Izvoarelo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3, Aleea Izvoarelo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MIRON COSTIN, Str. Izvoarelor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MIRON COSTIN, Str. Izvoarelor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MIHAI BUSUIOC, Aleea 22 Decembrie (Aleea 30 Decembrie)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MIHAI BUSUIOC, Aleea 22 Decembrie (Aleea 30 Decembrie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LAGESTI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Ş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STESTI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Ş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GISTESTI, Nr. 43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LUNCA, Nr. 1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LUNCA, Nr. 1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DO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ODOMENI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OSTENI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ÎRLĂ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Hîrlău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ÎRLĂ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Ştefan cel Mare Hîrlău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ÎRLĂ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tru Rareş - corp vechi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ÎRLĂ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tru Rareş-corp grădiniţă cu program prelungit, Nr. 1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ÎRLĂ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tru Rareş - corp nou, Nr. 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ÎRLĂ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COV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îrcovaci - corp gradiniţă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ÎRLĂ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COV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îrcovaci - corp şcoală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ILOA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. I. CUZA, Şoseaua Naţională , Nr. 1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ILOA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. I. CUZA, Şoseaua Naţională , Nr. 1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ILOA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. I. CUZA, Şoseaua Naţională , Nr. 1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ILOA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. I. CUZA, Şoseaua Naţională , Nr. 1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ILOA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. I. CUZA, Şoseaua Naţională , Nr. 1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ILOA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. I. CUZA, Şoseaua Naţională , Nr. 1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ILOA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HENCI, Str. Henc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HOLM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ÂL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COBÂLŢ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UDĂ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I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SIŢ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ÂRGU FRUM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ION CREANGA, Str. Bogdan Vodă (Str. 23 August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ÂRGU FRUM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ION CREANGA, Str. Bogdan Vodă (Str. 23 August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ÂRGU FRUM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GARABET IBRAILEANU, Str. Petru Rareş , Nr. 6D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ÂRGU FRUM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GARABET IBRAILEANU, Str. Petru Rareş , Nr. 6D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ÂRGU FRUM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 SERVICII SOCIALE  PENTRU COPII - TARGU FRUMOS, Str. Petru Rareş , Nr. 3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ÂRGU FRUM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'GARABET IBRAILEANU', Str. Cuza Vodă (Str. Fierari) , Nr. 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ÂRGU FRUM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'GARABET IBRAILEANU', Str. Cuza Vodă (Str. Fierari) , Nr. 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ÂRGU FRUM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N NECULCE', Str. Cuza Vodă (Str. Fierari) , Nr. 6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I. CUZ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I. CU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Al.I.Cuz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I. CUZ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che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I. CUZ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INT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olintir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EŞ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E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GH. CIOBANU ANDRIES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EŞ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Ă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UHA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EŞ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PIN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EŞ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V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LAVAN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ON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ON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ARON-VODA din sat ARONEANU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ON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ARON-VODĂ din sat DOROBANȚ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ON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 ALD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 ARON-VODĂ din sat   REDIU  ALD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ON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ROG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aza Sportivă Multifuncțională - ȘOROGA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lasele I-VIII Bal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lasele I-VIII Bour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STA MĂGU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lasele I-IV Coasta Magur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ĂLŢA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 de zi Bălțaț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A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ÎR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- sat Mădîrj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A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- sat Podiș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A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- sat Sîrc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A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O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- sat Valea Oil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el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el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Rus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 – Nou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unten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N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gazin CONSUMCOOP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iten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Ulm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VOL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VO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BIVOLARI, Nr. 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VOL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VO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BIVOLARI, Nr. 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VOL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BĂ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TABĂRA, Nr. 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VOL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N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IV SOLONEŢ, Nr. 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 CULTURAL BIRNOVA, Nr. 1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ERCU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AUN, Str. Ferdinand 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Ă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IETRARIA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TODIRE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VISAN, Str. Eroilor 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BRA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RIS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 I-IV ALB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BU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BU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T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LĂ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ICLAUS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LE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L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GRIGORE URECHE' CEPLENIT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LE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A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NICOLAE IORGA' BUHALN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LE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OIANA MAR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LE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OD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ZLODI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HORĂ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HORĂ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ohorăni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IOR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P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Ă COROP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Ă  DE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Ă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Ă  ROTĂR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ANAZIALĂ ŞERB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 CIUREA, Nr. 2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  CIUREA, Nr. 25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ĂT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 CU  PROGRAM  NORMAL  NR. 3  CURATURI, Str. Verde , Nr. 9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P C SCOALA  GIMNAZIALA   DUMBRAVA, Nr. 2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LIN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R  MACOVEI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ETĂŢU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 NR.1 LUNCA  CETATUII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ETĂŢU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 NR.1 LUNCA  CETATUII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ETĂŢU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 NR.1 LUNCA  CETATUII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ETĂŢU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NR.1 LUNCA  CETATUII, Nr. 5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ETĂŢU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PRIMARA  NR.2 LUNCA CETAŢUII  (  ZANEA)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CIORU LU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  NR. 1  PICIORU LUPULUI, Nr. 1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PRIMARA  NR. 2  SLOBOZIA, Nr. 1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RNELE CAPR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RNELE CAP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1. SAT.COARNELE CAPR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RNELE CAPR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RNELE CAP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1. SAT.COARNELE CAPR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ARNELE CAPR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A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SAT. ARAM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RNELE CAPR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SAT. PETROSI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OS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TÂ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ASELE I-VII COMARNA 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ASELE I-IV COMARNA 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AG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RAGĂ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 COS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IURG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U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Costu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U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Covas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U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Co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U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 Hiliț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U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Co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N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OTN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N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LU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PRAZNUIRE BAH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N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HODO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N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HORODIS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N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J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IRJ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N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A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ALEA RAC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N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BE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ZBE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N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Ă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LUPAR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ŞCOLAR  COZM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OUĂ PODOLENII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ODOLENII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ofesionala Cristeşti, Nr. 8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ofesionala Cristeşti, Nr. 8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Hereşti, Nr. 4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RIS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Homiţa, Nr. 1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T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CUTEN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T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ĂCĂR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GÎ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GÎ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ofesion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GÎ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Mănăstir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GÎ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ă Băluș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GÎ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AT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Boat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GÎ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RUS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ă Piscu Rus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GÎ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 de Organizare pentru Integrare si Informare - C.O.P.I.I. pentru Comunitatea Poieni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GÎ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CE PRĂJ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 Zece Praji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DEL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 CU PROGRAM NORMAL DELENI  ( sediul nou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X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MAXU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X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MAXU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LOBO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E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FERED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 CU PROGRAM NORMAL POI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VĂŢ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1 MOLDO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VĂŢ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 DE ZI AFTER SCHOOL RUS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OLHEŞTI, Nr. -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RĂDICEŞTI, Nr. -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IETRIŞ, Nr. -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UŞ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ă Drăguşeni, Nr. 25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UŞ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NCIU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Frenciugi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Dum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au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Chilis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I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Hoi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a fostei Scoli Primare Ban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ERB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B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ERBICENI CORP CLADIR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B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B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ERBICENI CORP CLADIRE, Nr.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B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IR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B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 TOTO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B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PINO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B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RÎNC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PRINCE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1 FÂNTÂN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2, PĂŞCĂN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ĂI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OLAIESTI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ĂI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GRADINARI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ĂI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LUI IV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OTU LUI IVAN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ĂI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ETRESTI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ĂI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JIJ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ODU JIJIEI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ĂI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L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ILIB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1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HAG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P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BER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BOHO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RAJDU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RAJDU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AT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ALEA SAT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AT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ALEA SAT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BU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ARBUN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PADU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U CET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PITAL BARN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ADU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Grop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RO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BU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, Nr. 1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Foră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ălă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ă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înge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imnaziala Groz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U COR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oltu-Corn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ĂU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Ă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HALAU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ĂU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Ă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HALAU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ĂU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Ă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HALAU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ĂU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LUNCAS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ĂNEŞT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HĂRMĂNEŞTII VECHI, I VECH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ĂNEŞT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HĂRMĂNEŞTII NOI, I NO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ŞT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Heles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ŞT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Educativ pentru copii saraci Harmane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ŞT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ORO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Oboro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ŞT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ovil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EN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Holbo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Holbo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Dan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Dan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tefan cel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tefan cel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tefan cel Mar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aoala Valea Lung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L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SATUL HOR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L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IBLIOTECA COMUNALA SATUL HOR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L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SATUL BOGD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L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P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SATUL SCOPOS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NECULC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'CONSTANTIN TEODORESCU'  RAZBO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NECULC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BUZN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NECULC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 DAD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NECULC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NECULC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NECUL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SOCIALA ION NECULC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NECULC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RIGOR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AT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AT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LA GIMNAZIALA”ION HAULICA”IPATEL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AT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CUZA-VODĂ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AT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-BÂ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LESPEZ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HE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HE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U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SUC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BERSUC DE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DUMBR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Ţ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Ţ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Let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Ţ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Ţ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Let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Ţ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ON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ogon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Ţ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G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ge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Ţ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ucu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LUNG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IN CADRUL SCOLII GIMNAZIALE CRU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IN CADRUL SCOLII GIMNAZIALE GO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M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IN CADRUL SCOLII GIMNAZIALE ZME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ĂDÎRJAC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ÎRJ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MADIRJAC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a Vasile Alecsandri Mir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Iuga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Iug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E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IRONE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E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IRONE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E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IRONE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E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URS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” Colonel Constantin Langa ”-Mirosl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”Colonel Constantin Langa”-Mirosl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-Miroslav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Brătul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Ciurb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”Dimitrie Anghel”- Corn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P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-Horpaz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”Miron Barnovschi”-Urica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DÎN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-Valea Adi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DÎN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gazin mobila Tof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-Vorov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OV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O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Miroslovesti, Nr. 208 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OV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Soci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OV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erseni, Nr. 10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Dumitru Popa - Mogoșeș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Dumitru Popa - Mogoș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înj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DÎM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Hadîmb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Bud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-SIRE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-SIR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MOGOSESTI-SIRET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OGOŞEŞTI-SIRE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UNCELU DE SUS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-SIRE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UNCELU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OŞ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OS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OS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MOS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MOS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 PROGRAM NORMAL  MOVI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P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IEPU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RGA-JIJ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LARGA JIJ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ÎN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OTING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- sala I Otel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- sala II Ote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ND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HIND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UG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UG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PLUG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UG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OROSOAI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 ,, Dimitrie Sturdza ''Pop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,,Dimitrie Sturdza''Pop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IJ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 'Nicolaie  Butescu' Obrij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 Doros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P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 Harpa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 POPRI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 POPRI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POPRI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P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TIPI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PRI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MO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COTU MOR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VINATO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VINATO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 CIRLIG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 CUZA- VO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Ă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Ă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RISA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Ă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ACA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Ă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O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BOT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BO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LA GIMNAZIALA'PETRUANGHEL'PROBO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BOT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LA PRIMARA BAL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BOT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LA GIMNAZIALA PERIEN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HIŢ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oua Rachi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HIŢ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zvoar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LASCAR ROSET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LASCAR ROSETTI, Nr. 5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RADUCAN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BAZG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HO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OHOT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ROŞ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AI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SAI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REDIU 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RED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BREAZ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ORLESTI, Nr. 34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IOANID ROMANESCU' ROM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ÎN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AVIN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URS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TA CU PROGRAM NORMAL  RA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A APARTINAND             IF POPIȚANU GAB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UGINO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uginoasa, Str. Unirii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uginoasa, Str. Unirii 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umbrăviţa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umbrăviţa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diu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ascani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xinte Uricariul', Nr. 5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Scânteia, Str. Ştefan cel Mare şi Sfânt , Nr. 4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odeşti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Boroseşti, Nr. 1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Î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ocârleşti, Nr. 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RAT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unca Rateş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ediu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ufeştii de Sus, Nr. 1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DU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DU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chitu Du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DU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o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DU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I GĂLĂŢ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Dumitrestii Galat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DU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R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ocrea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DU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oi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DU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atu No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DU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lobozi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IN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I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Scobinti, sediu scoala veche Scobin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IN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I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Scobinti, sediu scoala Zvarici- Scobint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IN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Badeni, sediu scoala Ba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IN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Fetesti, sediu scoala coord.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IN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ICLĂ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Sticlaria, sediu scoala Sticlari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IN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ICLĂ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Sticlaria, sediu scoala Redi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IN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AV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.Zagavia ,cu sediul la scoala Zagav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OS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SI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BOC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A STOR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ŢE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ŢE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ŢE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LOBO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ŢE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MO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HUMOS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ENI-PRĂJESC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ENI-PRĂJ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IBLIOTECA MATEI  MILLO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ENI-PRĂJESC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ALA 1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ENI-PRĂJESC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SALA 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ENI-PRĂJESC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 COZM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ENI-PRĂJESC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 COZM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N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N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trung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N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ratu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N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Criv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N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B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Haba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N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c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N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Farcas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N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Farcas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Scheia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Căuesti, Nr. 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-B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Cioca-Boca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ŞCHE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Poiana-Scheii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Satu-Nou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OT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O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IPOT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OT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IAZU NO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OT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C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CHISCA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OT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HAL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AN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N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 TANS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N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UL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L.I-VIII SUHULE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U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TATARUS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U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U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U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PIETROS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U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IOR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Todi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Todi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ai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tro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TOMESTI, Str. Prof. Petru Olteanu (Vioarei) (D) , Nr. 1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Sc.D.D.Patrascan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Sc.D.D.Patrascan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Sc.D.D.Patrascan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Sc.D.D.Patrascan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Sc.D.D.Patrasc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CE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Scoala Gimnaziala Chicerea, sat.Chicerea, com.Tom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Scoala Gimnaziala  Goruni, satul Goruni, com.Tom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Scoala  primara Vlădiceni, sat. Vlădiceni, com.Tom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TRIF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BOL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ZABOLO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MEZ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 HERMEZ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OMI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LADOMI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DE INDUSTRIE ALIMENTARĂ ŢIB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NĂSTI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POIANA MĂNĂSTIR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 ALEX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POIANA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 DOM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 RUN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ŢIB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 GÎRB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GÎRB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VEJ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VADU VEJ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ȚIBĂN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ȚIBĂN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B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RĂSBO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I GÎN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GLODENII GÎND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I GÎN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GLODENII GÎND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G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,,DR. PETRU BRÂNZEI,, JIGO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VĂLEN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GUJ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TUNGUJ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RE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 GRI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Ă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N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irni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Ă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 Mihail Kogalnice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Ă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tejar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Ă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Ă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Costache Antoniu'Tiganas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ŢOR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Ţ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uto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OS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OS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DA STÎNC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OADA STÎNC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Z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ÎNZĂ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UNGH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PULU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alea Lupului, Str. Nucilor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PULU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alea Lupului, Str. Nucilor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PULU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alea Lupului, Str. Nucilor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VALEA SEA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N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LEA SEAC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TOPI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TÂ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VICTOR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S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FRĂSU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CUŞ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U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CU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ŞEND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VINATO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 CRIV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BÎDIL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 GURA-BIDILIT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TOAP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VIII HIRTOAP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VLA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BORS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IACOB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CEL B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ALEXANDRU CEL BUN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BROS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ILCEL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id Roamanescu' Voin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id Roamanescu' Voin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id Roamanescu' Voi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lobozia Deal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lobozia Deal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ung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STAV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chitu-Stavnic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C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.F. Gheorghiţă , Nr. Nu este cazul</w:t>
            </w:r>
          </w:p>
        </w:tc>
      </w:tr>
    </w:tbl>
    <w:p w:rsidR="00AD7B81" w:rsidRPr="00FD6C5A" w:rsidRDefault="00AD7B8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D7B81" w:rsidRPr="00FD6C5A" w:rsidRDefault="00736F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4" w:name="IF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4"/>
      <w:r>
        <w:rPr>
          <w:rFonts w:ascii="Times New Roman" w:hAnsi="Times New Roman" w:cs="Times New Roman"/>
          <w:sz w:val="20"/>
          <w:szCs w:val="20"/>
          <w:lang w:val="ro-RO"/>
        </w:rPr>
        <w:t xml:space="preserve"> ILFOV</w:t>
      </w:r>
    </w:p>
    <w:tbl>
      <w:tblPr>
        <w:tblStyle w:val="TableGrid"/>
        <w:tblW w:w="14070" w:type="dxa"/>
        <w:jc w:val="center"/>
        <w:tblLook w:val="04A0" w:firstRow="1" w:lastRow="0" w:firstColumn="1" w:lastColumn="0" w:noHBand="0" w:noVBand="1"/>
      </w:tblPr>
      <w:tblGrid>
        <w:gridCol w:w="3369"/>
        <w:gridCol w:w="1794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lastRenderedPageBreak/>
              <w:t>(1)</w:t>
            </w:r>
          </w:p>
        </w:tc>
        <w:tc>
          <w:tcPr>
            <w:tcW w:w="1794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AGADI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șului Bragadiru, Şoseaua Alexandrie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AGADI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șului Bragadiru, Şoseaua Alexandriei , Nr. 2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AGADI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șului Bragadiru, Şoseaua Alexandriei , Nr. 2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AGADI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șului Bragadiru, Şoseaua Alexandriei , Nr. 2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AGADI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șului Bragadiru, Şoseaua Alexandriei , Nr. 2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AGADI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AD SPECIAL CONSTRUCT SRL, Str. Verii (D) , Nr. 40, Bloc F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AGADI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AD SPECIAL CONSTRUCT SRL, Str. Verii , Nr. 40, Bloc F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AGADI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BANDKOPP FASTENERS IMPORT EXPORT SRL, Şoseaua Alexandriei , Nr. 116-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AGADI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SMART BUSINESS&amp;ACCOUNTING CONSULTING SRL, Str. Smîrdan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Buftea, Aleea Şcol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Buftea, Aleea Şcol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Buftea, Aleea Şcol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umitru Dumitrescu' Buftea, Şoseaua Bucureşti-Tîrgovişte , Nr. 1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Buftea, Str. Ştirbei Vodă (Str. 16 Februarie)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Buftea, Str. Ştirbei Vodă (Str. 16 Februarie)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Buftea, Str. Ştirbei Vodă (Str. 16 Februarie)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Buftea, Str. Ştirbei Vodă (Str. 16 Februarie)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4 Buftea, Str. Agricultori , Nr. 1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Târg - Primăria Buftea, Şoseaua Bucureşti-Tîrgovişte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 Buftea, Str. Independenţei , Nr. 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Dumitru Dumitrescu” Buftea, Şoseaua Bucureşti-Tîrgovişte , Nr. 1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rietate privată: Tutunaru Gheorghe, Str. Răsăritulu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HITI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Voinicel' , Şoseaua Banat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HITI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nr.1 'Prof.Ion Vişoiu' , Şoseaua Banatului 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HITI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nr.1 'Prof. Ion Vişoiu' , Şoseaua Banatului 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HITI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nr.1 'Prof. Ion Vişoiu', Str. Pandur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HITI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'Tudor Arghezi' , Şoseaua Banatului , Nr. 46 -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HITI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 VIII nr.1 'Prof. Ion Vişoiu' - , Str. Ion Oltean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CHITI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u clasele I-VIII nr. 1 Prof. Ion Visoiu, structura cu clasele I-IV si grupe de prescolari Ion Olteanu-Chitila, Str. Ion Olteanu (Str. Sfatului) (D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HITI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 VIII nr.1 'Prof. Ion Vişoiu', Str. Şcolii (D) , Nr. 3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HITI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Prichindel', Str. Şcolii (D)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GUR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 2 MAGURELE, Str. Călugăren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GUR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Horia Hulubei', Str. Fizicienilor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GUR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Măgurele, Str. Călugăreni , Nr. 2-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GUR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Măgurele, Str. Călugăreni , Nr. 2-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GUR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Parc Aluniş, Str. Aluniş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GUR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TEJ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 1 VARTEJU, Str. Chirca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GUR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TEJ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 3 VARTEJU, Str. Bucureşt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GUR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 2 DUMITRANA, Str. Duzilor , Nr. 1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Ă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ia cu program prelungit nr. 2, Str. Şcoli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an Petruş', Str. 23 August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an Petruş', Str. 23 August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an Petruş', Str. 23 August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an Petruş', Str. 23 August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Otopeni, Str. 23 August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Otopeni, Str. 23 August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Otopeni, Str. Garofiţelor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2, Str. 23 August , Nr. 9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rietate privată: Farr Mihaela Dana, Calea Bucureştilor (Bld. R. S. R.) , Nr. 2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Str. Mioriţei , Nr. 2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Str. Mioriţei , Nr. 2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Str. Mioriţei , Nr. 2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Str. Mioriţei , Nr. 2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Str. Mioriţei , Nr. 2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Str. Mioriţei , Nr. 2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Str. Mioriţei , Nr. 2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Bld. Biruinţei 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Bld. Biruinţei 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Bld. Biruinţei 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1, Bld. Biruinţe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1, Bld. Biruinţe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1, Bld. Biruinţe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1, Bld. Biruinţe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1, Bld. Biruinţe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Leonardo Murialdo, Str. Sf. Leonardo Murialdo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Leonardo Murialdo, Str. Sf. Leonardo Murialdo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tia Leonardo Murialdo, Str. Sf. Leonardo Murialdo (D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tia Leornardo Murialdo, Str. Sf. Leonardo Murialdo , Nr. 1, Bloc -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oan Bădescu, Str. Şcoli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oan Bădescu, Str. Şcoli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Şoseaua Olteniţei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Radu Popescu, Str. Leordeni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Radu Popescu, Str. Leordeni , Nr. 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4, Str. Unirii , Nr. 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Domniţa Bălaşa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Domniţa Bălaşa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Miky&amp;Jasmin SRL, Şoseaua Olteniţei , Nr. 1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Agropol  S.A., Şoseaua Olteniţei , Nr. 2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3, Str. Constantin Văcărescu (D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Erou Ion Şerban (D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Erou Ion Şerban (D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Erou Ion Şerban (D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'Andreea Isărescu', Str. Tudor Vladimirescu (D) 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Tudor Vladimirescu (D) ,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Tudor Vladimirescu (D) ,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Anton Pann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Anton Pann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Anton Pann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Bld. Nicolae Bălcescu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Bld. Nicolae Bălcescu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Tudor Vladimirescu (D) 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Bld. Dunări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Bld. Dunări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Bld. Dunări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primăriei, Bld. Dunării , Nr. 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Voluntari, Bld. Voluntari (Şoseaua Afumaţi) 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DECEMBRI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DECEMB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, Corp A, Str. Giurgiului , Nr. 2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DECEMBRI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DECEMB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, Corp A, Str. Giurgiului , Nr. 2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DECEMBRI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DECEMB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, Corp B, Str. 8 Martie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DECEMBRI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DECEMB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, Corp B, Str. 8 Martie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1, Şoseaua Bucureşti-Urziceni , Nr. 1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 cu clasele V - VIII, Şoseaua Petrachioaia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 cu clasele I - IV, Şoseaua Bucureşti-Urziceni , Nr. 2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 cu clasele I - IV, Str. Şcolii ,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Baloteşti, Şoseaua Uniri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ALO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Baloteşti, Şoseaua Uniri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3 Baloteşti, Şoseaua Unirii , Nr. 2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FT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 SĂFTICA, Calea Bucureşti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nr. 2, Bld. 1 Mai , Nr. 16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, Bld. 1 Mai , Nr. 2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2, Bld. 1 Mai , Nr. 1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, Str. Slt. Petre Ionel (Str. 23 August) , Nr. 14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din cartierul Băjenari, Str. Mihail Eminescu (Intrarea Mihail Eminescu)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Branesti, Str. Slt. Petre Ionel (Str. 23 August) , Nr. 1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raian Lalescu', Str. Slt. Petre Ionel (Str. 23 August)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SĂ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2, Str. Nicolae Bălcescu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L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1, Str. 24 Ianuarie (Str. Steaua Roşie) , Nr. 28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Traian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Traian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Traian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, Şoseaua Gării , Nr. 5-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, Şoseaua Gării , Nr. 5-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DĂR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5, Str. Bisericii , Nr. 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NG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Şoseaua Burebista 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NG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Şoseaua Burebista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Sport Concord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 Concordia, Str. Drumul Gării (Drumul Gării) (D) , Nr. 1-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Concordia Chiaj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oamna Chiajna', Str. 1 Decembrie 1918 (Str. Republicii)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oamna Chiajna', Str. 1 Decembrie 1918 (Str. Republicii)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oamna Chiajna', Str. 1 Decembrie 1918 (Str. Republicii)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Kids Club, Str. Rezervelor 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Kids Club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P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P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olpani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IOLP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cu clasele I-IV, Str. Bisericii ,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P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Ă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 clasele I-IV Ciolpani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P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 cu clasele I-IV, Str. Vintilă Brătianu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GÎR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GÎ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Ciorogîrla, Nr. 1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GÎR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GÎ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Ciorogârla, Şoseaua Bucureşti 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GÎR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V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2 Dârvari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N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N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portiv Clinceni, Str. Monumentul Eroilor , Nr. 1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N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N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portiv Clinceni, Str. Principală 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N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portiv Clinceni, Str. Ciorogârlei (Str. Ciorogîrlei)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șezământul social al Bisericii Sf. Dumitru, Şoseaua Principală (Str. Principală) (D) , Nr. 1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, Şoseaua Principală (Str. Principală) (D) , Nr. 5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AN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Independenţei 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AN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M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Şoseaua Unirii , Nr. 4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AN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A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After School, Str. Primăverii 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AN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, Şoseaua Unirii , Nr. 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, Şoseaua Alexandriei , Nr. 17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, Şoseaua Alexandriei , Nr. 17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, Şoseaua Alexandriei , Nr. 17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, Şoseaua Alexandriei , Nr. 17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, Şoseaua Alexandriei , Nr. 17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SCĂL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SCĂ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 Dascălu, Str. Victoriei , Nr. 9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SCĂL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 Gagu, Str. Putna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ĂŞTI-ILFOV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ĂŞTI-ILF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ĂŞTI-ILFOV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ĂŞTI-ILF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1 Dobroeşti, Nr. 16-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1 Dobroeşti, Nr. 16-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1 Dobroeşti, Nr. 16-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2 Fundeni, Şoseaua Fundeni 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2 Fundeni, Şoseaua Fundeni 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OM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OMNEȘTI, Şoseaua Alexandru Ioan Cuza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OMNEȘTI, Şoseaua Alexandru Ioan Cuza , Nr. 3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- Școala Mare, Şoseaua Alexandru Ioan Cuza , Nr. 8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 1 - Școala Băleanu, Şoseaua Alexandru Ioan Cuza , Nr. 1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GH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 2 - Școala Țegheș, Str. Transilvaniei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-VA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, Str. Şcol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-VA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URBAU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3, Str. Ghioceilor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-VA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Școlar 'Vintilă Brătianu', Str. Micşunelelor , Nr. 1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-VA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veche, Str. Păcii , Nr. 40-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ăneasa, Str. Ştefan cel Mare , Nr. 4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DOMNEAS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oara Domnească, Str. P. Kontszbuie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zieni, Str. Mânăstirii , Nr. 2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DRI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Şindriliţa, Drumul DN2 Bucureşti-Urziceni , Nr. 3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iteasca, Str. Revoluţiei , Nr. 43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 1, Str. Parculu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 1, Str. Parculu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 3, Str. Libertăţii (Şoseaua Libertăţii) , Nr. 2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Ţ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 2, Str. Libertăţii 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Ţ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 2, Str. Libertăţii 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ultifuncţional, Nr. 13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1 Sitaru, Str. Teiului , Nr. 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, Şoseaua Lipia-Nuci , Nr. 10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4 ani, Şoseaua Gruiu-Snagov , Nr. 2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ŢU 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4 ani, Str. Ungureni , Nr. 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 SNAGOV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8 ani, Str. Antim Ivireanul , Nr. 5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Progresu S.A., Şoseaua Giurgiului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JILAV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nr.2, Str. Odăi , Nr. 1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nr.1, Şoseaua Giurgiului , Nr. 26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nr.3, Str. Verii , Nr. 3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inta fostului CAP, Şoseaua Giurgiului , Nr. 28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VLĂSIE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VLĂS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2 Moara Vlasiei, Şoseaua Eroilor , Nr. 28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VLĂSIE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VLĂS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Moara Vlasiei, Şoseaua Eroilor , Nr. 1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VLĂSIE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CIUL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  'Al. Dimitrie Ghica ', Şoseaua Unirii , Nr. 1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Şoseaua Bucureşti-Tîrgovişte 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Nr. 10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Şoseaua Bucureşti-Tîrgovişte , Nr. 10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OGOSOAIA, Şoseaua Bucureşti-Tîrgovişte , Nr. 1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IŢIA LOCALĂ MOGOŞOAIA, Şoseaua Bucureşti-Tîrgovişte , Nr. 48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ŞUNEŞTII-MO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n satul Micşuneştii-Moară, Str. Viitor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I PETCH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n satul Merii Petchii, Str. Crinilor 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riş , Str. Principală , Nr. 5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 Peris, Str. Şcoli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nr. 3 Peris, Str. Biseric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4 Buriaş, Str. Învăţător Gheorghe Petre , Nr. 10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5 Bălteni, Şoseaua Bălten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ĂCHIOA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ĂCHI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ctura cu grupe de preşcolari, Str. Vânători , Nr. 3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ĂCHIOA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N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ctura cu clasele I-IV şi grupe de preşcolari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ĂCHIOA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ctura cu clasele I-IV şi grupe de preşcolari 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ĂCHIOA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ctura cu clasele I-IV şi grupe de preşcolari  , Str. Crişului , Nr. 19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NAGOV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NAG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nagov, Str. Bujorului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NAGOV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Ghermăneşti, Aleea Islaz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NAGOV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Ghermăneşti, Aleea Islaz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NAGOV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FL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 Ciofliceni, Str. Mircea cel Bătrân (Str. Mircea cel Bătrîn)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NAGOV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NCĂ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I.Băicoianu', Str. Ion Băicoianu (Str. I.C.Băicoianu) (D)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TEFĂNEŞTII DE JOS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1 cu clasele  I-VIII, Şoseaua Ştefăneşti , Nr. 14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DE JOS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1 cu clasele  I-VIII, Şoseaua Ştefăneşti 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DE JOS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UL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1 cu clasele  I-VIII, Str. Dudulu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DE JOS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1 cu clasele  I-VIII, Str. Zorilor , Nr. 33-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DE JOS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 Cosmopolis, Str. Aurorei , Nr. 2, Bloc A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 Tunari - corp A, Str. Mihail Emines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Tunari - corp C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 Tunari - corp B, Str. Mihail Emines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04 Vidra, Str. Principală , Nr. 3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04 Vidra, Str. Principală , Nr. 3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01 Vidra, Str. Principală 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02 Creţeşti, Str. Principală , Nr. 2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02 Creţeşti, Str. Principală , Nr. 2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03 Sinteşti, Str. Principală , Nr. 1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03 Sinteşti, Str. Principală , Nr. 169</w:t>
            </w:r>
          </w:p>
        </w:tc>
      </w:tr>
    </w:tbl>
    <w:p w:rsidR="00736FAA" w:rsidRDefault="00736FAA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D7B81" w:rsidRPr="00FD6C5A" w:rsidRDefault="00736F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5" w:name="MM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5"/>
      <w:r>
        <w:rPr>
          <w:rFonts w:ascii="Times New Roman" w:hAnsi="Times New Roman" w:cs="Times New Roman"/>
          <w:sz w:val="20"/>
          <w:szCs w:val="20"/>
          <w:lang w:val="ro-RO"/>
        </w:rPr>
        <w:t xml:space="preserve"> MARAMUREŞ</w:t>
      </w:r>
    </w:p>
    <w:tbl>
      <w:tblPr>
        <w:tblStyle w:val="TableGrid"/>
        <w:tblW w:w="14004" w:type="dxa"/>
        <w:jc w:val="center"/>
        <w:tblLook w:val="04A0" w:firstRow="1" w:lastRow="0" w:firstColumn="1" w:lastColumn="0" w:noHBand="0" w:noVBand="1"/>
      </w:tblPr>
      <w:tblGrid>
        <w:gridCol w:w="3369"/>
        <w:gridCol w:w="1728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2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, Str. Valea Borcutului , Nr. 117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r. Victor Babeş, Str. Victoriei , Nr. 13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r. Victor Babeş, Str. Victoriei , Nr. 13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Aurel Vlaicu, Str. Victor Babeş (D)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Aurel Vlaicu, Str. Victor Babeş (D)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Universitar Nord - Facultatea Tehnică, Str. Victor Babeş (D) , Nr. 62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hita Stănescu, Str. Iza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hita Stănescu, Str. Iza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Victoriei 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Victoriei 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Victoriei 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Victoriei 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Universitar Nord - Facultatea de Litere, Str. Victoriei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Universitar Nord - Facultatea de Litere, Str. Victoriei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eorge Coşbuc, Str. Dr. Gheorghe Bilascu (Str. Marx Karl) (D) , Nr. 1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eorge Coşbuc, Str. Dr. Gheorghe Bilascu (Str. Marx Karl) (D) , Nr. 1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Iorga, Str. Dr. Gheorghe Bilascu (Str. Marx Karl) (D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icolae Iorga, Str. Gheorghe Bilaşc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20, Bld. Bucureşt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Emil Racoviţă, Bld. Republic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Emil Racoviţă, Bld. Republic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l. I. Cuza, Str. Cuza Vodă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l. I. Cuza, Str. Cuza Vodă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MICUL PRINŢ, Str. Cuza Vodă , Nr. 8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8, Aleea Filatur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8, Aleea Filatur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R Reprezentanța Maramureș, Str. Mărgeanului , Nr. 3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cu program prelungit nr. 28, Aleea Filaturi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5, Str. Jupiter (D)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5 , Str. Jupiter (D)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I.L. Caragiale, Bld. Traian , Nr. 26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I.L. Caragiale, Bld. Traian , Nr. 26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I.L. Caragiale, Bld. Traian , Nr. 26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34, Aleea Amur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FLOARE DE COLŢ, Str. Bucovinei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lex. Ivasiuc, Str. Bucovine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lex. Ivasiuc, Str. Bucovine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D. Cantemir, Str. Bogdan Vodă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D. Cantemir, Str. Bogdan Vodă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D. Cantemir, Str. Bogdan Vodă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samblul Folcloric Național Transilvania, Bld. Traian (D)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Bld. Republicii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Bld. Republicii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Bld. Republicii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ASSOC , Bld. Unirii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nistraţia Bazelor Sportive , Bld. Unirii , Nr. 1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'Lascăr Pană', Bld. Unirii , Nr. 1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'Lascăr Pană', Bld. Unirii , Nr. 1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Judeţeană “Petre Dulfu” , Bld. Independenţei , Nr. 4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, Str. Petőfi Sándor , Nr. 2-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, Str. Petőfi Sándor , Nr. 2-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Sanitar, Str. Minerilo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2 , Str. Industri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Bălcescu, Str. Aren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Bălcescu, Str. Aren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hail Sadoveanu, Str. Lunci (Str. Luncii)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hail Sadoveanu, Str. Lunci (Str. Luncii)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, Str. Firiza 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Octavian Goga, Str. Vasile Lucaciu (Str. Baia Sprie)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Octavian Goga, Str. Vasile Lucaciu (Str. Baia Sprie) , Nr. 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Gheorghe Şincai, Str. Gheorghe Şincai (Str. 17 Octombrie)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Vasile Lucaciu , Str. Culturii (Str. Depozitelor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George Bariţiu , Str. Culturii (Str. Depozitelor)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ucian Blaga, Str. Progresului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ucian Blaga, Str. Progresului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ucian Blaga, Str. Vasile Alecsandri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ucian Blaga, Str. Vasile Alecsandri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Anghel Saligny , Str. Progresului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Drumuri şi Poduri MM SA, Str. Vasile Alecsandri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Phoenix, Str. Grănicerilor , Nr. 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. Alecsandri, Str. Păşunii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. Alecsandri, Str. Păşunii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. Alecsandri, Str. Păşunii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. Alecsandri, Str. Păşunii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. Alecsandri, Str. Păşunii , Nr. 2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Otilia Cazimir, Str. Banatulu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Otilia Cazimir, Str. Banat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' Sf. Francisc de Assisi', Str. Macului (Str. Zmeurei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7, Str. Vasile Alecsandri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imion Bărnuţiu, Str. Mihai Eminescu (D) , Nr. 80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Simion Bărnuțiu, Str. Mihai Eminescu (D) , Nr. 80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,, SALVATI FAMILIA” , Bld. Republicii , Nr. 70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omunitar Romanii, Str. Electrolizei (Str. Decebal) , Nr. 8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C.D. Neniţescu , Str. Luminiş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C.D. Neniţescu , Str. Luminiş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nr.8, Str. Iapa , Nr. 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 CEARDA, Str. Valea Hotarulu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1, Str. Cîmpul Negru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2, Bld. Independenţei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Babes Bolyai, Str. Avram Iancu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Babes Bolyai, Str. Avram Iancu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, Str. 22 Decembrie (Str. V. I. Lenin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, Str. 22 Decembrie (Str. V. I. Lenin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Iuliu Maniu (Str. Republicii)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Iuliu Maniu (Str. Republicii) , Nr. 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ragoş Vodă, Str. Mihai Viteazu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aras Sevcenco, Str. Libertăţii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aras Sevcenco, Str. Libertăţii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2, Str. Gheorghe Şinca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9, Str. Gheorghe Şinca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9 , Str. Tudor Vladimirescu , Nr. 6-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9 , Str. Tudor Vladimirescu , Nr. 6-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orestier , Str. Dragoş Vodă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orestier, Str. Dragoş Vodă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6, Str. Dragoş Vodă , Nr. 2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0, Str. Unirii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0, Str. Unirii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0, Str. Unirii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 1 , Nr. bl.A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 1 , Nr. bl.A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4 , Str. Bogdan Vodă , Nr. 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4 , Str. Bogdan Vodă , Nr. 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4 , Str. Bogdan Vodă , Nr. 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5, Str. Bogdan Vodă , Nr. 2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5, Str. Bogdan Vodă , Nr. 2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7, Str. Sugău 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SP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 auto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SP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 auto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SP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 auto, Aleea Minerilor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SP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 auto, Aleea Minerilor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SP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 Cartierul Microraion Vest , Nr. 21 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SP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 Cartierul Microraion Vest , Nr. 21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ZB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1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SP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SP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Str. Ignisulu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Ţ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Ioan Slavici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Ţ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Ioan Slavici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, Str. Dragoş Vodă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1, Str. Dragoş Vodă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8, Str. Libertăţii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8, Str. Libertăţii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9, Str. Decebal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9, Str. Decebal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9 CORP B, Str. Tineretulu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9 CORP B, Str. Tineretulu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9 CORP B, Str. Tineretulu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ARLEA, Str. Gîrlei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EPEDEA, Str. Repezii 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EPEDEA, Str. Repezii 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OIANA, Str. Alexandru Ioan Cuza 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OIANA, Str. Alexandru Ioan Cuza 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IRT, Str. Alexandru Ioan Cuza , Nr. 2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FANTANA, Str. Preluca Tătar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OTUNDU, Str. Uniri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OTUNDU, Str. Uniri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 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7 BAIA BORSA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7 BAIA BORSA, Str. Independenţei (Str. 23 August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AVNIC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Pintea Viteazul, Str. 1 Ma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AVNIC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Independenţe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AVNIC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Eliberării 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RAGOMIR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Nr. 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RAGOMIR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A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Liviu Doru Bindea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A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. Eminescu', Str. Liviu Doru Bindea 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A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. Eminescu', Str. Liviu Doru Bindea , Nr. 2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I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I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I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.Tehn.Agricol 'Al.Berinde'  Scoala Generala Seini, Str. Mihail Eminescu (Str. Gutinului) ,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I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aghiară, Piaţa Unir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I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, Nr. 224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I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 AP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Multifunctionala Viile Apei nr.75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MCUT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MCUT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cu clasele I-IV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MCUT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MCUT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nr 2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RU BUTES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TEU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V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ŞOMCU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97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89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ÂNT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129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103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ŢII-MĂGHERĂ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Multifunctionala Magheraus, Str. 1 , Nr. 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ŢII-MĂGHERĂ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Traian Vuia' Tautii Magheraus, Str. 1 , Nr. 2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ŢII-MĂGHERĂ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Hosteze, Str. 24 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onul Silvic, Str. 73 , Nr. 2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Roşti, Str. 80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114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133 , Nr. 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141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9 Mai, Str. 105 , Nr. 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LĂP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orăşenească de cultură, Piaţa Eroilor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LĂP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entru copii cu deficienţe, Piaţa Eroilor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LĂP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Târgu Lăpuş, Str. Ţibleş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E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F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ĂC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3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CU LĂPU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AP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O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O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O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, Nr. 4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ă, Nr. 2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L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L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1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L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Dr. Florian C. Ulmeanu (D)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L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UZ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Kos Karoly , Nr. 1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L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31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L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-UILE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2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L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H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L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L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Dragoş Vodă 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Dragoş Vodă , Nr. 6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ogdan Voda, Str. Mihai Eminescu (Str. Mihail Eminescu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Bogdan Vodă, Str. Mihai Eminescu (Str. Mihail Eminescu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, Str. Tudor Vladimir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, Str. Tudor Vladimirescu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nr. 4, Str. 1 Mai , Nr. 13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nr. 4, Str. 1 Mai 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Carpaţi , Nr. 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, Aleea Eroilor (Aleea Pionierilor)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7, Aleea Eroilor (Aleea Pionierilor)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, Str. Rîndunelelor 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USAT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US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VIII, Nr. 3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USAT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U DE CÎM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IV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USAT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IV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NI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Nr. 2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NI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amasesti, Nr. 16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UAJ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UAJ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Asuaju de Sus, Nr. 2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UAJ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UAJ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 DE SUB CODR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 DE SUB CO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 DE SUB CODR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ME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IV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UŢ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BU-BĂI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STRÎMBU- Nr. 1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UŢ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rte si meserii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UŢ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BOTI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(Şcoala gen)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, Nr. 13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9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rcea Vulcănescu, Nr. 70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rcea Vulcănescu, Nr. 7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alea Muntelui, Nr. 11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ICAZ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IV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Bistra, Nr. 3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 VIŞE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4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ŞE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ICOI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LA TI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VIII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ICOI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VIII, Nr. 3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ICOI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ICOI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ICOI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 VOD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ICO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 VOD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din incinta primăriei, Nr. 3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, Nr. 2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LO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ÎNCENII BO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IZ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I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Botiza, Nr. 4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IZ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I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VALEA SASULUI, Nr. 1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VIII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, Nr. 8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Gradiniţei, Nr. 5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4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E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AŢ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Fînaţe, Nr. 1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O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, Nr. 377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ÎRL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Î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7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ÎRL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ÎRL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DALU ILB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LUNG LA TI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LUNG LA TI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, Nr. 6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'Ion Popescu de Coaş', Nr. 25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RERÂ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T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oltau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SC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LUC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UIU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LUC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 cultural, Nr. 2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, Nr. 1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cls. I-IV, Nr. 1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cls. I-IV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cls. I-IV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ROI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LĂPU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generala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VIII , Nr. 2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VIII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BO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V-VIII , Nr. 2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V-VIII 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N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3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3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BU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C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D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oua, Nr. 2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Independenţei 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Şcoli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Cultur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Tamaia, Str. Victori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D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D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4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6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Groşi, Str. Mihai Viteazu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gen., Str. Culturii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gen., Str. Şcolii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I ŢIBLEŞ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I ŢIBLE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diniţa cu program normal Groşii Ţibleşului, Nr. 5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I ŢIBLEŞ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I ŢIBLE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 IV Greble, Nr. 4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IEUD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1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UD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1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UD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LOPS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Lăpuş, Nr. 10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8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I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 , Nr. 8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I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, Nr. 7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DĂ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Ă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MULTIFUNCTIONAL LUCACESTI, Nr. 1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I CHIOA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DE ASIGURARE A SERVICIILOR SOCIALE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, Nr. 4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ŢI PE SOM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lasele I-IV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GHI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lasele I-IV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, Nr. 13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4 Moisei, Nr. 16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3 Moisei, Nr. 3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podărie individuală, Nr. 10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 Moisei, Nr. 8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Ţ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Ţ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arţa de Jos, Nr. 2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Ţ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Ţ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Oarţa de Sus, Nr. 2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ŞUGATA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ŞUGATA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ŞUGATA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-ŞUGAT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AT SUGATAG, Nr. 3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ŞUGATA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ŞUGAT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festivităţi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C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Onceşti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V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'Mocearschi', Nr. 1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V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'Susani', Nr. 7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IENILE DE SUB MUNT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Poienile de Sub Munte, Nr. 1406/C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Poienile de Sub Munte, Nr. 1406/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natul Scolar Poienile de sub Munte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Poienile de Sub Munte Scoala Nejnei Crai, Nr. 197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4 Horb Poienile de sub Munte, Nr. 8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4 Structura Luhei Poienile de sub Munte, Nr. 12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IZ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IZ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Poienile Izei, Nr. 3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Unirii , Nr. 4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, Str. 1 Decembrie , Nr. 1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ÎNT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I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Şcolii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cea, , Str. Europa 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administrativă Biserica Duminica Mironosiţelor, Str. 1 Decembrie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HE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HEZ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S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83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CHIOA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E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, Nr. 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Remeţi, Nr. 2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PED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P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3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PED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P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lasele I-IV Lujana, Nr. 1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PED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P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lasele I-IV Lespedea de Jos, Nr. 8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N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N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aurenţiu Ulici'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ONA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2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NA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2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NA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I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Tineretului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ZAVL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ZAV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Rozavlea, Nr. 3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ZAVL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ZAV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sesul manastirii, Nr. 10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OV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TINERETULUI, Nr. 9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OV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    NR.1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OV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2, Nr. 5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S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S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UN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Satulung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UN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U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UN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UN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UN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TEU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2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UN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E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1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UN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B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19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Ă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Nr. 99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Ă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Ă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31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Săcel, Nr. 13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alea Carelor , Nr. 8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SI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Nr. 4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ÎN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Î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ÎN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Î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 Nr. 5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TU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tramtura, Nr. 7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TU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usani, Nr. 4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TU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Glod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TU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ătioara, Nr. 1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UCI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3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I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Suciu de Sus , Nr. 7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I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andela, Nr. 1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I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R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arga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Șieu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de la Podul Râtului, Nr. 4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 SISESTI, Nr. 4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TĂ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IV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IV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IV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ĂŢ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R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IZ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IZ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festivităţi, Nr. 1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IZ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EJA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festivităţi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UIU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AC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HIOA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R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MA MIC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M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MA MIC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CORB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MA MIC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RI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MA MIC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MA MIC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M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MA MIC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P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spra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IMA MIC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GĂST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, Nr. 10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, Nr. 309</w:t>
            </w:r>
          </w:p>
        </w:tc>
      </w:tr>
    </w:tbl>
    <w:p w:rsidR="00AD7B81" w:rsidRPr="00FD6C5A" w:rsidRDefault="00AD7B8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D7B81" w:rsidRPr="00FD6C5A" w:rsidRDefault="00736F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6" w:name="MH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6"/>
      <w:r>
        <w:rPr>
          <w:rFonts w:ascii="Times New Roman" w:hAnsi="Times New Roman" w:cs="Times New Roman"/>
          <w:sz w:val="20"/>
          <w:szCs w:val="20"/>
          <w:lang w:val="ro-RO"/>
        </w:rPr>
        <w:t xml:space="preserve"> MEHEDINŢI</w:t>
      </w:r>
    </w:p>
    <w:tbl>
      <w:tblPr>
        <w:tblStyle w:val="TableGrid"/>
        <w:tblW w:w="14032" w:type="dxa"/>
        <w:jc w:val="center"/>
        <w:tblLook w:val="04A0" w:firstRow="1" w:lastRow="0" w:firstColumn="1" w:lastColumn="0" w:noHBand="0" w:noVBand="1"/>
      </w:tblPr>
      <w:tblGrid>
        <w:gridCol w:w="3369"/>
        <w:gridCol w:w="1761"/>
        <w:gridCol w:w="734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61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4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Drobeta-Turnu Severin, Bld. Carol I (Bld. Republicii) , Nr. 4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Traian”, Bld. Carol I (Bld. Republicii)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.I.Totir” (Șc.Gen.nr.10), Str. Mihail Eminescu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.I.Totir”(Șc.Gen.nr.10), Str. Mihail Eminescu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ȚIA DE PROPRIETARI NR.90, Str. Brâncoveanu , Nr. 1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pecial ”Drobeta” (Șc.Energetică), Str. Independenţei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pecial ”Drobeta” (Șc.Energetică), Str. Independenţei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Transport Public Urban ''DROBETA'' S.A. (Autogară), Str. Topolniţi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Constantin Negreanu” (Șc.Gen.Nr.9), Str. Traian , Nr. 2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Constantin Negreanu” (Șc.Gen.Nr.9), Str. Traian , Nr. 2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Constantin Negreanu” (Șc.Gen.Nr.9), Str. Traian , Nr. 2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ficiul Judetean pentru Finantarea Investitiilor Rurale, Str. Crişan 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ficiul Judetean pentru Finantarea Investitiilor Rurale, Str. Crişan 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Gheorghe Țițeica”, Str. Crişan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Gheorghe Țițeica”, Str. Crişan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Economic ”Theodor Costescu”, Str. Orly (Str. Mareşal Antonescu)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22, Aleea Trandafir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4, Bld. Revoluţiei 1989 (Bld. Cerna)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4, Bld. Revoluţiei 1989 (Bld. Cerna)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dicatul Județean Mehedinți al Pensionarilor, Bld. Revoluţiei 1989 (Bld. Cerna)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1, Str. Slt. Eugen Mareş (Aleea Gladiolelor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1, Str. Slt. Eugen Mareş (Aleea Gladiolelor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Sănătății - Serviciul Județean de Ambulanță - Spațiu administrativ, Bld. Mihai Viteazu (Splaiul Mihai Viteazu, Str. George Bacovia, Str. Marius Tipărescu) , Nr. 6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ția de Sănătate Publică Mehedinți - Spitalul Judeţean de Urgenţă - Spațiu administrativ, Bld. Mihai Viteazu (Splaiul Mihai Viteazu, Str. George Bacovia, Str. Marius Tipărescu) , Nr. 6 D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ția de Sănătate Publică Mehedinți - Spitalul Judeţean de Urgenţă - Spațiu administrativ, Bld. Mihai Viteazu (Splaiul Mihai Viteazu, Str. George Bacovia, Str. Marius Tipărescu) , Nr. 6 D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20, Str. Walter Mărăcineanu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Domnul Tudor”, Bld. I. C. Brătianu (Calea Tîrgu Jiului)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Domnul Tudor”, Bld. I. C. Brătianu (Calea Tîrgu Jiului)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Domnul Tudor”, Bld. I. C. Brătianu (Calea Tîrgu Jiului)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Domnul Tudor”, Bld. I. C. Brătianu (Calea Tîrgu Jiului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Drobeta-Turnu Severin (Stadionul Municipal), Str. Independenţei , Nr. 4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Lorin Sălăgean” (Lic.Ind.Nr.4), Calea Tîrgu Jiului , Nr. 9 D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3, Bld. I. C. Brătianu (Calea Tîrgu Jiului)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6, Str. Kiseleff 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6, Str. Kiseleff 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6, Str. Kiseleff 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6, Str. Kiseleff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ția Regională de Drumuri și Poduri Craiova, Str. Topolniţii , Nr. 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Petre Sergescu”, Aleea Cloşan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unicipiului Drobeta-Turnu Severin - Spatiu Administrativ, Str. Petre Sergescu (Aleea Celulozei)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21, Str. Petre Sergescu (Aleea Celulozei)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Petre Sergescu” (Șc.Gen.Nr.4), Aleea Cloşan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Petre Sergescu” (Șc.Gen.Nr.4), Aleea Cloşan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Petre Sergescu” (Șc.Gen.Nr.4), Aleea Cloşan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Drobeta-Turnu Severin (Sala Polivalentă), Bld. Aluniş , Nr. 1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Drobeta-Turnu Severin (Sala Polivalentă), Bld. Aluniş , Nr. 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imitrie Grecescu” (Șc.Gen.Nr.1), Str. Traian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Decebal”, Str. Antonin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3, Str. Dr. Saidac , Nr. 21-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Alice Voinescu” (Șc.Gen.Nr.2), Bld. Tudor Vladimirescu 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 (fosta Șc.Gen.Nr.8), Str. Cicero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 (fosta Șc.Gen.Nr.8), Str. Cicero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Teodor Costescu” ( Șc.Gen.Nr.7), Str. Păc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Teodor Costescu” ( Șc.Gen.Nr.7), Str. Păc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Teodor Costescu” ( Șc.Gen.Nr.7), Str. Păc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Teodor Costescu” (Șc.Gen.Nr.7), Str. Păc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, Str. Crişan , Nr. 47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, Str. Crişan , Nr. 47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, Str. Crişan , Nr. 47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, Str. Crişan , Nr. 47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15, Calea Timişoarei (Str. Schelei) , Nr. 1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15, Calea Timişoarei (Str. Schelei) , Nr. 1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15, Calea Timişoarei (Str. Schelei) , Nr. 1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5, Bld. Vîrciorova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imitrie Grecescu” (Șc.Gen.Nr.15 Gura Văii), Str. Jidoştiţ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Ş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VIII Petru Dumitriu Sud, Bld. Porţile de Fier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Ş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raian Lalescu, Bld. Porţile de Fier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Ş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raian Lalescu, Bld. Porţile de Fier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Ş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Str. Decebal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Ş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Str. Decebal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Ş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ierna , Nr. 1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Ş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I-VIII nr.1 Nord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Ş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3, Str. Ştefan cel Mare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Ş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oramnic, Str. Herculane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AMĂ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ARAMĂ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Baia de aram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AMĂ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ARAMĂ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ul Scolar Constantin Brancove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AMĂ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ără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AMĂ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ERL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Titer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AMĂ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ego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H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.Basarab, Str. Republicii , Nr. 2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H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2, Str. Eroilor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H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trehaia, Str. Republicii , Nr. 1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H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Vest Strehaia, Str. Republicii , Nr. 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HIU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iochiuţa, Nr. 1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NICU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lătinicul Mare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D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omanda, Nr. 4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BANULU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Lunca Banului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DUC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Hurducesti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tăn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ÎNJU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JU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Vînju Mare, Str. Rahov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ÎNJU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JU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I-VIII Vînju Mare, Str. Libertăţ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ÎNJU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Bucu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ÎNJU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Nicolae Bălc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ÎNJU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EVIŢA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I-IV Oreviţ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ÎNJU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Trai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Com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NIC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Craini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DĂN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Sărd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PC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Iup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ŞUL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Brateşu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 DE SUS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I-IV Bala de Sus, DE SU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DI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Rud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IMIR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Vidimir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LM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Dîlm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al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J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rej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os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OV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Gornov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Bălăc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VARDIN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Gvarde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Dob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ÎCLE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CLEŞ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BÎCLEŞ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CLE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GROSULU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Podu Gros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CLE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Pet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CLE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Z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Corz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CLE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ADOV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Smadov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V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VĂN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Bîlv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ranis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AN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Goan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NIŢA-MOTR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NIŢA-MOTR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Brezniţa Mot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NIŢA-MOTR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O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III Făur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NIŢA-OC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NIŢA-OCOL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Brezniţa Oco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NIŢA-OC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HER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Maghe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NIŢA-OC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DOŞT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Jidoşt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roş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 DE JOS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Lupşa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IL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ILA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Buril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IL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I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Criv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IL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AŞ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Ţigănaş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IL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ANCE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Vran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IL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FRUMOS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zvoru Frum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O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OI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Butoi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O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IN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Argi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O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MOTRULU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Gura Motr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O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IC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 Bui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O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UT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Plu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O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NŢAR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Ţînţ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Z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ZĂN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Căz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ĂZ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VERIN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Severi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ireş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C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orc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AS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mo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U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Cordu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Stej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ROV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Jiro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 ROŞ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Măru Roş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Cern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ŢE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ŢEL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Corlăţ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ŢE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NILOR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Valea Anil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JMI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JMIR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JMI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JMIR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JMI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ROR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Auro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JMI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JMIRU MIC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jmiru Mic, U MI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eves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OŢ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ATO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EŢ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istreţ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PĂ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căpă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VA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VAR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Nou-Dîrv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VA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MEN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echi-Gem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B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B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Dub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B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IBENTHAL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Primărie Eibenth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B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NOUĂ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Baia Nouă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DE JOS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UMBRAVA DE JOS, DE JO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UL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ALBU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CULU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 FOSTA ŞCOALĂ VALEA MARC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CŞOREN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ROCŞO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UMBRA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IC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 FOSTĂ ŞCOALĂ VLĂDI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ŞELN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ŞELN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Eseln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ŞELN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ŞELN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Eseln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Flor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GUJAN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Zeguj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L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LA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îrl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L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LA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îrl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EAN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EAN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Godean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lasele I-VIII GOGOȘ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VERD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Balta Verd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ILA MICĂ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urila Mic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U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Ostrovu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U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P.T. 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re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TANEL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îltan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ălătru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Groz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CEN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Cîr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Şuş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Gru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adion Comunal Gru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zvoar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GRUI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oiana Gru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N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N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Hin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N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Bistriţ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N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U CORBULU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Ostrovu Corb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NICIOA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NICIOAR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Husnici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NICIOA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e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HUSNICIOA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IŢ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ădiţ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OVĂŢ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OVĂŢ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ispensar uman Ilovă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OV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OV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lov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OV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ah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VER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VER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Isver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VER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AN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Nadan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VER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S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us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BÎRZ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BÎRZI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Izvorul Birz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BÎRZ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Balo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BÎRZ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ÎNG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Halâng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A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Ji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ANA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I-IV Jiana Mare, MARE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ANA VECH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I-VIII Jiana Veche, VECH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CE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ănce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BOREN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iorobo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Livezi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ANEŞTILOR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Izvorul Aneştil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ĂLU DE JOS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Izvorălul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OVĂŢ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OVĂŢ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alovă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OVĂŢ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 AUGUST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23 Augus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OVĂŢ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A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obaiţ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 DE CÎMP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 DE CÎMP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Obârşia de Câmp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 DE CÎMP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IMŞ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Izimş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-CLOŞ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-CLOŞAN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Obârşia Clos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RIŞO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RIŞOR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 Cultural Opris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RIŞO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RIŞOR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I-VIII Opris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RIŞO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ĂCEAU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Prisăceau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ĂDI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INA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ădina Mare, MARE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I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INA MICĂ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Pădina Mică, MIC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I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BLAN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abla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I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ŞOM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lasom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ULE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ULEL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ătul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ULE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ULEL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Pătul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ULE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ULEL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3 Rudăr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ULE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AŞ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iaş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o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NŢ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ornen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ARE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AREL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onoar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ARE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hiorgh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ARE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RDĂNEAS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Gărdăne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ARE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ÎIAC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îrîia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IN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INA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Poroin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IN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IGN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Stig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IN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ILE NEG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Fîntânile Neg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T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TOL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risto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T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o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IŞO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IŞOR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runiş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IŞO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A DOMNEASCĂ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Fîntîna Domneasc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IŞO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VEN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erve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IŞO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MEGIO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Ghelmegi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IŞO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G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Zeg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HI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HI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ungh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HI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-IV Re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HI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RÎNG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earîng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HI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NCE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rin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OG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Rogov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V-VIII Salci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V-VIII Salc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GĂCEAU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GĂCEAU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tîngăceau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GĂCEAU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atu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VIN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VIN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Svi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Şimi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Şimi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Ţ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Cerne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Ţ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Cerneţ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AŞ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Dudaş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OVIŢA NOUĂ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Dedoviţa Nouă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I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Poro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GHEV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 Consumcoop Erghev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OPCI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Valea Copc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Ş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Ş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Şi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Ş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Cocor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Ş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APTEŞ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Noapteș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VAR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VAR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Şovar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M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M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Tîm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M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M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Tîm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M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ĂL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Izvorăl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M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lop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M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MENE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remen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Vînăto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Roşio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JULEŢ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JULEŢ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Vînjuleţ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-VIII Preda Buzescu, Vlăd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ĂJEL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Almăj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LĂD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IL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Scori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RCOV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Ştircov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IAC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IAC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Voloia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IAC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ORO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Cotor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IAC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C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Generală I-IV Lac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IAC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UNĂ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Valea Bun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AT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AT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rata, </w:t>
            </w:r>
          </w:p>
        </w:tc>
      </w:tr>
    </w:tbl>
    <w:p w:rsidR="00AD7B81" w:rsidRPr="00FD6C5A" w:rsidRDefault="00AD7B8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D7B81" w:rsidRPr="00FD6C5A" w:rsidRDefault="00736F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7" w:name="MS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7"/>
      <w:r>
        <w:rPr>
          <w:rFonts w:ascii="Times New Roman" w:hAnsi="Times New Roman" w:cs="Times New Roman"/>
          <w:sz w:val="20"/>
          <w:szCs w:val="20"/>
          <w:lang w:val="ro-RO"/>
        </w:rPr>
        <w:t xml:space="preserve"> MUREŞ</w:t>
      </w:r>
    </w:p>
    <w:tbl>
      <w:tblPr>
        <w:tblStyle w:val="TableGrid"/>
        <w:tblW w:w="14226" w:type="dxa"/>
        <w:jc w:val="center"/>
        <w:tblLook w:val="04A0" w:firstRow="1" w:lastRow="0" w:firstColumn="1" w:lastColumn="0" w:noHBand="0" w:noVBand="1"/>
      </w:tblPr>
      <w:tblGrid>
        <w:gridCol w:w="3369"/>
        <w:gridCol w:w="1950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950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“Apollo” (Şcoala de Arte), Piaţa Trandafirilor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'Petru Maior', Str. Nicolae Iorga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“Bolyai Farkas”,, Str. Bolyai (Str. Janos Bolyai)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nat Liceul Tehnologic 'Avram Iancu', Str. Iuliu Maniu (Str. Colentina)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Bălcescu', Str. Ialomiţ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Bălcescu', Str. Ialomiţ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Bălcescu', Str. Ialomiţ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Bălcescu', Str. Ialomiţ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Bălcescu', Str. Libertăţii , Nr. 36 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urel Perşu', Pasajul Milcovului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urel Perşu', Pasajul Milcovulu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Tg.Mureş, Piaţa Victoriei (Piaţa Eroilor Sovietici)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'Traian Savulescu', Str. Călăraşilor (Str. Kossuth Lajos) 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.I.Cuza', Str. Bărăganului , Nr. 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.I.Cuza', Str. Bărăganului , Nr. 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.I.Cuza', Str. Bărăganului , Nr. 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'Al.I.Cuza', Str. Bărăganului , Nr. 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'Al.I.Cuza', Str. Bărăganului , Nr. 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'Al.I.Cuza', Str. Bărăganului , Nr. 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. Nr. 19 Beşa, Str. Remetea , Nr. 2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riederich Schiller', Aleea Carpaţi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riederich Schiller', Aleea Carpaţi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'Szasz Adalbert', Str. Pavel Chinezu , Nr. 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UROPA', Str. Dr. Victor Babeş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rogr.prel.nr.6, Str. Mărăşti (Str. Mihaly Vorosmarthy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-tin Brâncuşi', Str. Dr. Victor Babeş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 corp A, Aleea Constructorilor 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, corpul B, Str. Secuilor Martir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, corpul B, Str. Secuilor Martir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on Vlasiu', Str. Prof.dr. Gheorghe Marinescu , Nr. 6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'Mihai Eminescu', Str. Pictor Nicolae Grigorescu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Unirea', Str. Mihai Viteazu , Nr. 15-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Vocaţional 'M. Eminescu', Str. Alexandru Papiu Ilarian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.Vladimirescu', Str. Cutezanţe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.Vladimirescu', Str. Cutezanţe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.Vladimirescu', Str. Cutezanţe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.Vladimirescu', Str. Cutezanţe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.Vladimirescu', Str. Cutezanţe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lectromureş, Str. Livezen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lectromureş, Str. Livezen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lectromureş, Str. Livezen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lectromureş, Str. Livezen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 colectare taxe şi impozite, Str. Cutezanţe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Viteazul', Str. Muncii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Viteazul', Str. Muncii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Viteazul', Str. Muncii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Viteazul', Str. Muncii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Romulus Guga', Str. Cernavodă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Romulus Guga', Str. Cernavodă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Romulus Guga', Str. Cernavodă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Romulus Guga', Str. Cernavodă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.'Codrişor', Str. Moldov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.Coşbuc', Str. Moldovei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.Coşbuc', Str. Moldovei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acia'/B, Str. Tudor Vladimirescu , Nr. 1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acia'/B, Str. Tudor Vladimirescu , Nr. 1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pentru educaţie incluzivă nr.1, Bld. 1 Decembrie 1918 (Str. Corunca)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pentru educaţie incluzivă nr.1, Bld. 1 Decembrie 1918 (Str. Corunca) 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acia'/A, Pasajul Panseluţelor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acia'/A, Pasajul Panseluţelor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acia'/A, Pasajul Panseluţelor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vram Iancu', Bld. 1848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vram Iancu', Bld. 1848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vram Iancu', Bld. 1848 , Nr. 13-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rog.prel.'Albinuţa', Str. Parângului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iviu Rebreanu', Str. Şurian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iviu Rebreanu', Str. Şurian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iviu Rebreanu', Str. Şurian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iviu Rebreanu', Str. Şurian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rog.prel.'Licurici', Str. Lămîiţei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rog.prel.'Licurici', Str. Lămîiţei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h. Şincai', Bld. 1848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h. Şincai', Bld. 1848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iviu Rebreanu, Str. Şurian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iviu Rebreanu, Str. Şurian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.prel.'Rândunica', Str. Buteanu Ion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h.Şincai', Bld. 1848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erafim Duicu', Str. Budiului , Nr. 50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erafim Duicu', Str. Hunedoara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erafim Duicu', Str. Hunedoara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Traian Vuia', Str. Gheorghe Doja 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Traian Vuia', Str. Gheorghe Doja 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Traian Vuia', Str. Gheorghe Doja 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Emil Dandea', Str. Gheorghe Doja , Nr. 2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Căminului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CEUŞIANU', Piaţa Petru Maior (Piaţa V. I. Lenin)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Str. Mihail Eminescu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LUCIAN BLAGA', Str. Vînătorilor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LUCIAN BLAGA', Str. Vînătorilor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PETRU MAIOR', Str. Gări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PETRU MAIOR', Str. Gări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PETRU MAIOR', Str. Gări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IOAN BOJOR', Str. Rîulu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OAN BOJOR', Str. Rîulu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4, Str. Salcîm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4, Str. Salcîmilor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'IERNUŢENI', Str. Iernuţeni , Nr. 14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, Str. Castelului ,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, Str. Castelului ,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, Str. Iernuţen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FLOREA BOGDAN', Str. Pomilor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LOREA BOGDAN', Str. Pomilor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LOREA BOGDAN', Str. Pomilor 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3, Str. Mihai Viteazu , Nr. 8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3, Str. Mihai Viteazu 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 TINERETULUI 'GEORGE ENESCU', Str. Republic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UGUSTIN MAIOR', Str. Şcoli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DR. 'EUGEN NICOARA', Str. Spitalului (Str. Petru Maior)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 OCTAVIAN GOGA ', Str. Ana Ipătescu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2, Str. Tache Ionescu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2, Str. Tache Ionescu , Nr. 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Miron Neagu', Str. Horia Teculescu (Str. Gheorghe Gheorghiu Dej)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Miron Neagu', Str. Horia Teculescu (Str. Gheorghe Gheorghiu Dej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Joseph Haltrich', Str. Bastion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, Str. Plopilor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icolae Iorga ', Str. Dumbravei (Str. Submonument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icolae Iorga ', Str. Dumbravei (Str. Submonument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icolae Iorga ', Str. Dumbravei (Str. Submonument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icolae Iorga ', Str. Dumbravei (Str. Submonument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Zaharia Boiu ', Str. Crizantemelor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Zaharia Boiu ', Str. Crizantemelor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Zaharia Boiu ', Str. Crizantemelor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Zaharia Boiu ', Str. Crizantemelor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Zaharia Boiu ', Str. Crizantemelor 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Dealul Viilor', Str. Viilor (Str. 7 Noiembrie) , Nr. 1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urel Mosora', Str. Mitropolit Andrei Şaguna (Str. 6 Martie)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urel Mosora', Str. Mitropolit Andrei Şaguna (Str. 6 Martie)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Radu Popa', Str. Morii , Nr. 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 Victor Jinga', Str. Nouă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 Victor Jinga', Str. Nouă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TIU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 Hetiur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4, Str. Republicii 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, Str. 1 Iunie (Str. 11 Iunie) , Nr. 11-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, Str. 1 Iunie (Str. 11 Iunie) , Nr. 11-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1, Str. Avram Iancu (Str. 7 Noiembrie)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raian, Str. Republicii 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onstantin Brâncuşi, Piaţa Trandafirilor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Mihai Eminescu, Str. Republicii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, Str. Republicii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Şoimilor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vram Iancu, Str. Şoimilor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Andrei Barse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ndrei Barseanu, Str. Republici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6, Str. 1 Decembrie 1918 , Nr. 46P1 ap.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Pensionarilor nr. 2, Str. 1 Decembrie 1918 , Nr. 46 V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VICTORIA, Str. Dr. Victor Babeş , Nr. 2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sile Moldovan, Str. Fabrici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sile Moldovan, Str. Fabrici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sile Moldovan, Str. Fabrici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otorca, Calea Mediaşului , Nr. 8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OHAL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obohalm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ŞTE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6 Cuştelnic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RN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IERNUT, Piaţa 1 Decembrie 1918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RN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. NORMAL IERNUT, Str. Gheorghe Doja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RN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ERNUT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RN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IERNUT, Str. Mihail Emines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P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IPĂU, Nr. 1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DEAG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ECHINŢA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BA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OARBA, Nr. FN.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LCUD, Nr. 1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F. GHEORGHE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HEJA-LUDUȘ, Str. Păcii , Nr. F.N.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OȘIORI-LUDUȘ, Str. Şcolii , Nr. F.N.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'POMPEIU HĂRĂŞTEANU' - LUDUȘ, Bld. 1 Decembrie 1918 (Bld. 23 August)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VLĂDUŢIU' - LUDUȘ, Str. Crin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VLĂDUŢIU' - LUDUȘ, Str. Crin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1 - LUDUȘ, Str. Crin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CĂSUŢA FERMECATĂ' - LUDUȘ, Str. Rîndunelelor , Nr. 3 bi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 CU PROGRAM NORMAL NR. 02 - LUDUȘ, Str. Crinului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01 - LUDUȘ, Str. Vînătorilor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1 - LUDUȘ, Str. Republicii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1 - LUDUȘ, Str. Republicii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NIRAJULU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NIRAJ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Piaţa Bocskai István (Str. Teilor)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NIRAJULU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NIRAJ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EÁK FARKAS, Piaţa Bocskai István (Str. Teilor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NIRAJULU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NIRAJ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NATUL  ŞCOLAR, Piaţa Bocskai István (Str. Teilor) 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NIRAJULU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23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NIRAJULU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M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NIRAJULU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DU NIRAJ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 Nr. 1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NIRAJULU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1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RMAŞ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alda, Str. Dezrobirii , Nr. 2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RMAŞ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MĂŞEL-G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rmăşel Gară, Str. Republicii , Nr. 5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RMAŞ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işinelu, Str. Plopilor , Nr. 3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RMAŞ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MA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ă sport Sărmaşu, Str. Dezrobirii (D) , Nr. 5 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RMAŞ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MA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ă cultură Sărmaşu, Str. Republicii (D) , Nr. 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RMAŞ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MA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Samuil Micu' - Şcoala Gimnazială Sărmaşu, Str. Şcolii (D)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RMAŞ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R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arga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RMAŞ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MĂ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rmăşel, Str. 1 Ma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SÂNGEORGIU DE PĂDUR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GEORGIU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ÂNGEORGIU DE PĂDURE, Str. Nicolae Bălcescu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GEORGIU DE PĂDUR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GEORGIU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ÂNGEORGIU DE PĂDURE, Str. Nicolae Bălcescu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GEORGIU DE PĂDUR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GEORGIU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Rhedey Claudia Sângeorgiu de Pădure, Piaţa Rhedey Claudia (Piaţa Uniri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GEORGIU DE PĂDUR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Z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BEZID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V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E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atul  Ilieşi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V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D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ăcădatu de Jos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V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V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S.Illyes Lajos'  Sovata, Str. Principală , Nr. 196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V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V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S.Illyes  Lajos' Sovata, Str. Principală , Nr. 196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V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V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 Sovata, Str. Principală , Nr. 1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V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V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Orăşenească Sovata Băi, Str. Trandafirilor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V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V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'Domokos Kázmér' Sovata, Str. Principală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V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V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rimară Sovata Nr.3, Str. Praidului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NGH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mil Drăgan' Ungheni, Nr. 10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NGH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mil Drăgan'Ungheni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NGH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Ungheni, Nr. 110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NGH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Ungheni, Nr. 110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NGH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GH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ERGHID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NGH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MOREŞTI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NGH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GHIZ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ERGHIZEL, Nr. 1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NGH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ŞĂUŞA, Nr. 1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NGH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VIDRASĂU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ĂŢ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ĂŢ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Acățari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ĂŢ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Gruișor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ĂŢ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Găiești , Nr. 1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ĂŢ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Murgești, Nr. 1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ĂŢ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oteni, Nr. 2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ĂŢ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Stejeriș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ĂŢ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VE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Suveica, Nr. 1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CĂŢ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Vălenii, Nr. 1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M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M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ADAM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M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M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ADAM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M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R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M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 CU PROGRAM NORMAL CRAIESTI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M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MB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 CU PROGRAM NORMAL DIMBAU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O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Ţopa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lbeşti, Str. Lungă , Nr. 1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lbesti, Str. Lungă , Nr. 1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oiu, Nr. 39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UNIŞ-SALA MARE, Nr. 16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UNIŞ-SALA MICĂ, Nr. 1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Ţ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FIŢCĂU, Nr. 3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MURE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NCA- MUREŞ - SALA MICĂ, Nr. 1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L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L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Apold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L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aia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L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Şaeş, Nr. 1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ŢINT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ŢIN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 Atintis, Nr. 2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ŢINT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 Botez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ŢINT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CĂL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ecalaca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ŢINT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ŞTIHA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Istihaza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ahnea, Str. Republicii , Nr. 4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ahnea, Str. Principală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N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 Bernadea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PIN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Lepindea, Nr. 1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Daia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I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Idiciu, Nr. 1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Gogan, Nr. 3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und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Band, Str. Păc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Band, Str. Şcol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BAND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Band, Str. Găr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PTE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UMCOOP  SOCIETATE COOPERATIV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E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Valea Rec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 Mără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AŢ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Fînaţ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Or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 Pe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CULEA BAN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Drăculea Bandului, DRĂCULEA ULU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I DE CÂ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sedinta- Parohia Reformata Negrenii de Camp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Vale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O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ATOS, Nr. 4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O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EDRAD, Nr. 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O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GORENI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O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UILA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GAC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G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ăgaciu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GAC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elenii , Nr. 3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Nr. 1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UŞE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UŞE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ălăuşeri, Nr. 2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UŞE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ŞT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Agrişteu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UŞE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Dumitreni, Nr. 1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UŞE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TE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Filitelnic, Nr. 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UŞE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N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Gimnazială Samuel Jozsef Chendu, Nr. 3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UŞE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NERE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Gimnazială Senereuş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CA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C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EICA DE JOS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EICA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C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EICA DE SUS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CA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Ă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ADĂȘA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CA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CU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ĂCUCIU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CA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ERBENI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CA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ÎINMIHAI DE PĂDURE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ereni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EM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Eremieni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C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ărculeni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H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ichiş 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H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MB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îmbuţ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H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andra, Nr. 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H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zd , Nr. 11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Bogata, Nr. 1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PI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FILPIȘU MARE, Nr. 25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PI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FILPIȘU MIC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REAZA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ICEL-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4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Nr. 1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I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ALU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Nr. 1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-Cămin Cultural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euașu de Cîmp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E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ozed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împeniț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P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ulp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GHE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Herghel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EUA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Porumb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E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 Cultural Săbed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oini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ŢA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ŢA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Ţ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Chetani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ŢA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D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Hadareni, Nr. 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BE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BE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CHIBED, Nr. 4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HERU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HER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comunei Chiheru de Jos, Nr. 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HERU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HER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hiheru de Sus, Nr. 16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HERU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S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Urisiu de Jos, Nr. 1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HERU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S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Urisiu de Sus, Nr. 2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SÎNMĂRT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SÎNMĂR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oroisinmartin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SÎNMĂRT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oimus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SÎNMĂRT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RI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Odrihei, Nr. 1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SÎNMĂRT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oroi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RUNCA, Nr. 1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RUNCA, Nr. 1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ZENI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L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ZMA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RĂCIUNEŞTI sala mică, Nr. 1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RĂCIUNEŞTI sala mare, Nr. 1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RNEŞTI, Nr. 71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NTA, Nr. 130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UDIU MIC, Nr. 10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I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 COMUNEI CRAIESTI, Nr. 122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I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Ă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CULTURAL  MILAȘEL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I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F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 LEFAIA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, Str. Principală , Nr. 6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RIST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, Str. Principală , Nr. 6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RISTEŞTI, Str. Şcolii , Nr. 3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ERD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ER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ucerdea, Nr. 3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ERD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ULIA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ȘEULIA DE MUREȘ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ERD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ORD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OS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T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u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ANES, Nr. 1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TINERETULUI, Nr. 1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LE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ELEUS-DANES, Nr. 2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LE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ELEUS-DANES, Nr. 20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INV.'STROIESCU IOAN 'CRIŞ, Nr. 3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ĂRE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tejărenii, Nr. 1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 MURE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ISTRA-MUREŞULUI, Nr. 2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ILEA, Nr. 2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IETRŞ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DEDA, Nr. 1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EMIT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EM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Dr. Nyulas Ferenc Eremitu, Nr. 5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EMIT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a Călugăreni, Nr. 1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EMIT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 CETĂŢ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primară Cîmpu Cetăţii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EMIT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primară Dămieni, Nr. 1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EMIT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R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Mătrici, Nr. 2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Ernei, Nr. 4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şedinţe - Primăria comunei Ernei, Nr. 4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ŞE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ăluşeri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ERNE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umbrăvioara, Nr. 2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cland, Nr. 1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SĂCĂRENI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RU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geru de Pădure, Nr. 1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GĂ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G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PRIMARIE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GĂ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AR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FOSTUL CAP, Nr. 121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GĂ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N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ONCIU, Nr. 136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întînele, Nr. 2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întînele, Nr. 2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ălimăneşti, Nr. 1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FOR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iforoasa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OŞ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ordoşiu, Nr. 1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Cibu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U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oua, Nr. 18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Szentiváni Mihály”  Găleşti 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roiţa, Nr. 1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aiad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VĂS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ânvăsii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RIAN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Adrianu Mare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edeni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Găneşti, Str. Principală , Nr. 7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ogarasi Samuel Găneşti, Str. Principală , Nr. 2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C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Păucişoara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U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euca, Nr. 2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HEORGHE DOJA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LIENI, Nr. 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EORDENI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ATU NOU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RIM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IMNAZIALĂ TIRIMIA, Nr. 1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HIND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I S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4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C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1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lodeni, Nr. 1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erişor, Nr. 1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primară Moişa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C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ăcureni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IN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ăingeni, Nr. 1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CA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TELEAC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ELEKI DOMOKOS , Nr. 4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, Nr. 1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ERIS, Nr. 27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IARA DE MUREŞ, Nr. 1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BENI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BENIŞ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GREBENISU DE CIMPIE, Nr. 1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URGHIU, Str. Eroilor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GURGHIU, Str. Eroilor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R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DRIAN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Ş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 CASVA, Nr. 17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PRIMARA COMORI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JĂ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GLAJARIE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R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LARGA, Nr. 33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ORSOVA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AC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 HODAC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HODAC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ODAC, Nr. 5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AC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TOACA, Nr. 25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AC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BIŞTEA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 GIMNAZIALA DUBISTEA DE PADURE, Nr. 70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AC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OACA, Nr. 5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Ş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Hodoșa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Ş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H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Ihod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Ş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Isla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Ş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R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Petreș Kálmán „ Sîmbriaș, Nr. 10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IBĂNEŞTI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Ă MANIFESTĂRI ISTICEU, Nr. 4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-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IBANESTI PADURE, -PĂDURE Nr. 13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CULTURAL DULCEA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ĂNZEL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ĂNZ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ĂNZEL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2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ECIU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EC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Ideciu de Jos, Nr. 2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ECIU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EC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Ideciu de Sus, Nr. 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ECIU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EC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Primara Deleni, Nr. 1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4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, Nr. 76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67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DMINISTRATIV AL PRIMARIEI, Nr. 2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AITA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N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FRUNZENI, Nr. 1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G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LOGIG, Nr. 1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INTU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BRADULU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BR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LUNCA BRADULUI, Nr. 18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UNCA BRADULU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G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AT NEAGRA, Nr. 5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COMUNEI MĂDĂRAȘ, Nr. 35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U CLASELE I-IV FÂNAȚTELE MĂDĂRAȘULUI, Nr. 6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HERA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HE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ăgherani, Nr. 36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HERA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LEA NIRAJ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Şilea Nirajului, Nr. 2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HERA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Torba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ĂNGLA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2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MOŞTE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1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E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EŞ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IHEȘU DE CÎMPIE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E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O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ĂZOARE, Nr. 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 NADES CORPUL A, Nr. 3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HER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PRIMARA  MAGHERUS, Nr. 1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P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PIPEA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MAN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TIGMANDRU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U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U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eaua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U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ădaș, Nr. 1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U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hinești, Nr. 2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U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SIMI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simion, Nr. 67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U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GM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igmani, Nr. 90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CAMIN CULTURAL OGRA, Nr. 103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LEU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DILEU VECHI, Nr. 16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GENERALĂ GIULUŞ, Nr. 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SC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LASCUD, Nr. 1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VAIDEIU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PIU ILARIA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PIU ILAR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ĂNE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PĂNET, Nr. 6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E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COMUNEI PĂNET, Nr. 1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E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G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ERGHIA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E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IE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UIEŞD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E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Ţ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ĂRŢĂU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E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OANA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INTIOANA DE MUREŞ, Nr. 3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ĂR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nzială ”Kiss Gergely” Păsăreni, Nr. 293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ĂR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Gălăţeni, sat Gălățeni, Nr. 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ĂR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olintineni, Sat Bolintineni , Nr. 7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L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Postei Romane, Nr. 7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L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, Nr. 7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L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B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Habic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ĂCEAU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ĂCEAU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Pogăceaua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ĂCEAU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Văleni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OLIŢ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O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Răstoliț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C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ĂRTIN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MARTINU DE CÎMPIE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C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A RÎC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NIMA RÎCIULUI, NIMA LUI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C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ULIEŞ, Nr. 1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C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VASILE CONŢIU RÎCIU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I-MUNŢ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I-MU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I-MUNŢ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I-MUNŢ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PRIMARA, Nr. 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HIZ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HI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imnaziul de Stat Ion Daci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HIZ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Mihai Viteaz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HIZ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OAŞTERF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loasterf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ĂŢ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Ă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ărățeni, Nr. 75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GER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G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SANGER, Nr. 105C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GER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PĂ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PAIENI , Nr. 5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ÎNCRA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INCRAIU DE MURES, Str. Principală , Nr. 1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SINCRAIU DE MURES, Str. Principală , Nr. 179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CĂMIN CULTURAL SINCRAIU DE MURES, Str. Principală 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Z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Nazna, Str. Principală , Nr. 1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Z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Nazna, Str. Principală , Nr. 1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georgiu deMureş, Str. Tofalău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georgiu de Mureş, Str. Tofalău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u Gheorghe' Sîngeorgiu de Mureş - Şcoala primară Cotuş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'BAMBI' SÎNGEORGIU DE MUREŞ, Str. Petki Dávid (Str. Principală) 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ut Gheorghe' Sîngeorgiu de Mureş, Piaţa Sf. Gheorghe (Str. Principală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u Gheorghe' Sîngeorgiu de Mureş, Piaţa Sf. Gheorghe (Str. Principală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u Gheorghe' Sîngeorgiu de Mureş, Piaţa Sf. Gheorghe (Str. Principală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I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LE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Ă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IZVOARE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3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petru de Cîmpie , Nr. 124/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IB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îrlibaș, Nr. 52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M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îmbu, Nr. 2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Școala Primara  Satu -Nou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georgiu de Cîmpie, Nr. 31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Ş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ușinu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ÎNTANA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A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ION CHINEZU, Str. Suseni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A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A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ION CHINEZU, Str. Suseni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A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din Curteni, Str. Principală 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A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 din CHINARI, Str. Principală , Nr. 142 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A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5A1037" w:rsidRPr="005A1037" w:rsidRDefault="005A1037" w:rsidP="00B27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5A1037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 xml:space="preserve">Sediul vechi: Grădinita cu program normal din BĂRDEŞTI                      </w:t>
            </w:r>
          </w:p>
          <w:p w:rsidR="0025652B" w:rsidRPr="005A1037" w:rsidRDefault="005A1037" w:rsidP="00B27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5A1037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Sediul nou</w:t>
            </w:r>
            <w:r w:rsidR="00477EFB" w:rsidRPr="005A1037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 xml:space="preserve">: CĂMINUL CULTURAL </w:t>
            </w:r>
            <w:r w:rsidRPr="005A1037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BĂRDEŞTI (</w:t>
            </w:r>
            <w:r w:rsidR="00B878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modificat prin </w:t>
            </w:r>
            <w:r w:rsidR="00B878DD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aviz</w:t>
            </w:r>
            <w:r w:rsidR="00B878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ul</w:t>
            </w:r>
            <w:r w:rsidR="00B878DD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 conform </w:t>
            </w:r>
            <w:r w:rsidR="00B878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al AEP </w:t>
            </w:r>
            <w:r w:rsidRPr="005A1037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nr. 21144/1808.2016)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VĂSTR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VĂS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OLOVĂSTRU, Nr. 4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VĂSTR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B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JABENIŢA, Nr. 3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tanceni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 Supla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RIF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” Bordi Andras ”Idrifaia, Nr. 16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SLĂ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” Sf.Nicolae” Laslau Mare, Nr. 1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SLĂ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Laslău Mi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useni, Nr. 4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E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generala Luieriu, Nr. 8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ULI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U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aulia, Nr. 38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ULI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U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Tineretului Saulia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SINCAI, Nr. 1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LECHINCIOARA, Nr. F N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S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USTA, Nr. F 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I-FÎNAŢ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INCAI FINATE, -FÎNAŢE Nr. F 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R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TĂURENI, Nr. 2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ARGĂ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AR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VALEA LARGA, Nr. 24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ARGĂ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AR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ALEA LARGA, Nr. 2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ARGĂ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FRĂ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ALEA FRĂŢIEI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G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G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rgata, Nr. 1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G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ÎUŞOR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rîuşorul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G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du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ĂRG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alea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TAV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T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VATAVA, Nr. 2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TAV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DUMBRAVA, Nr. 17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TAV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P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 MIHAI TOMSA RÎPA DE JOS, Nr. 1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ețca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CO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Jacodu, Nr. 1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Viişoara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O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tioana, Nr. 1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ME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rmeniş, Nr. 14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 GIMNAZIALA ' PETRE   N. POPESCU '  VINATORI, Nr. 2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C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CU PROGRAM  NORMAL ARCHITA, Nr. 2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E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 FELEAG, Nr. 1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 MURENI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A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 SOARD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VOD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V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Voivodeni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VOD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LD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oldal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ĂR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ZAGAR, Nr. 26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ZAU DE CÎMPIE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ZAU DE CÎMPIE, Str. Republicii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ĂRBOȘI, Nr. 90</w:t>
            </w:r>
          </w:p>
        </w:tc>
      </w:tr>
    </w:tbl>
    <w:p w:rsidR="00AD7B81" w:rsidRPr="00FD6C5A" w:rsidRDefault="00AD7B8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D7B81" w:rsidRPr="00FD6C5A" w:rsidRDefault="00746A0C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8" w:name="NT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8"/>
      <w:r>
        <w:rPr>
          <w:rFonts w:ascii="Times New Roman" w:hAnsi="Times New Roman" w:cs="Times New Roman"/>
          <w:sz w:val="20"/>
          <w:szCs w:val="20"/>
          <w:lang w:val="ro-RO"/>
        </w:rPr>
        <w:t xml:space="preserve"> NEAMŢ</w:t>
      </w:r>
    </w:p>
    <w:tbl>
      <w:tblPr>
        <w:tblStyle w:val="TableGrid"/>
        <w:tblW w:w="13893" w:type="dxa"/>
        <w:jc w:val="center"/>
        <w:tblLook w:val="04A0" w:firstRow="1" w:lastRow="0" w:firstColumn="1" w:lastColumn="0" w:noHBand="0" w:noVBand="1"/>
      </w:tblPr>
      <w:tblGrid>
        <w:gridCol w:w="3369"/>
        <w:gridCol w:w="1617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617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, Piaţa 22 Decembrie (Piaţa 6 Martie)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, Piaţa 22 Decembrie (Piaţa 6 Martie)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6, Str. Cuza Vodă 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Petru Rareș”, Str. Ştefan cel Mare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3, Piaţa 22 Decembrie (Piaţa 6 Martie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Victor Brauner' - corpul B, Bld. Decebal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Calistrat Hogaș”, Str. Alexandru cel Bun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Spiru Haret”, Str. Petru Rareş (Str. V. I. Lenin)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ologic ”Spiru Haret”, Str. Petru Rareş (Str. V. I. Lenin)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3 Corp B, Bld. Dacia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Obor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Obor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, Str. Dărmăneşti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plată cu creşă nr.5, Str. Dărmăneşti 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plată cu creşă nr.5, Str. Dărmăneşti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8, Str. Dărmăneşti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Ocol, Str. Cetatea Neamţului 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E București, Str. Gavril Galinescu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, Str. Gavril Galinescu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Gh. Asachi”, Str. Audia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Gh. Asachi”, Str. Audia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, Str. 1 Decembrie 1918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, Str. 1 Decembrie 1918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2, Aleea Constantin Mătase (Aleea Iasomiei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2, Aleea Constantin Mătase (Aleea Iasomiei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2, Aleea Constantin Mătase (Aleea Iasomiei) 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8, Str. Dărmăneşti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Pietricica, Str. Mihai Viteazu (Str. V. I. Lenin) , Nr. 35, Bloc C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de Informatică, Str. Mihai Viteazu (Str. V. I. Lenin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de Informatică, Str. Mihai Viteazu (Str. V. I. Lenin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de Informatică, Str. Mihai Viteazu (Str. V. I. Lenin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de Informatică, Str. Mihai Viteazu (Str. V. I. Lenin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de Informatică, Str. Mihai Viteazu (Str. V. I. Lenin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de Informatică, Str. Mihai Viteazu (Str. V. I. Lenin)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, Str. Gheorghe Asachi (Str. Energiei)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Social - Cartier Speran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S.C. CMI URBAN S.A. (Ştrand Municipal), Aleea Tineretului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, Str. Mărăţei , Nr. 4-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, Str. Mărăţei , Nr. 4-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, Str. Mărăţei , Nr. 4-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ția Agricolă, Str. Mihai Eminescu (Str. Mihail Eminescu) , Nr. 26 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APA SERV S.A., Str. Lt. Drăghiescu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ul Expozițional Municipal, Bld. Republicii , Nr. 17, Bloc A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Elena Cuza', Bld. Decebal 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Elena Cuza', Bld. Decebal 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U ALBU', Str. Ecoulu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U ALBU', Str. Ecoulu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U ALBU', Str. Ecoulu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U ALBU', Str. Ecoulu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U ALBU', Str. Ecoulu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U ALBU', Str. Ecoului 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orpului Didactic, Str. Petru Movila , Nr. 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, Str. Soare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Forestier, Str. Ştefan cel Mare 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Forestier, Str. Ştefan cel Mare 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Economic Administrativ, Str. Alexandru Lăpuşneanu (Str. Speranţei)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Mărăţei , Nr. 4-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Mărăţei , Nr. 4-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Cartianu', Bld. Traian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Cartianu', Bld. Traian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Cartianu', Bld. Traian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Cartianu', Bld. Traian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Bld. G-ral N. Dăscalescu (Str. Victoriei) (D)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19, Str. Ion Ionescu de la Brad (Str. Hotărîrii)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Leonida', Bld. Mărăşeşti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Leonida', Bld. Mărăşeşti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Leonida' Corp B, Bld. G-ral N. Dăscalescu (Str. Victoriei) (D) , Nr. 4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Daniela Cuciuc', Str. Progresului 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Daniela Cuciuc', Str. Progresului 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Daniela Cuciuc', Str. Progresului 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Daniela Cuciuc', Str. Progresului 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Daniela Cuciuc', Str. Progresului 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Floare de Colţ', Str. Progresulu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Floare de Colţ', Str. Progresulu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, Aleea Plaiului , Nr. 7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Roman Vodă' - corp A, Str. Mihail Emines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2 cu program prelungit, Str. Constantin Dobrogeanu Gherea , Nr. 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6 cu program prelungit, Str. Roman Vodă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Calistrat Hogaş”, Str. Mihai Viteazu 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Calistrat Hogaş”, Str. Mihai Viteazu 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Calistrat Hogaş”, Str. Mihai Viteazu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permanenţă de la Dispensarul medical nr. 6, Str. Anton Pann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ţia pentru Protecţia Mediului, Aleea Revoluţiei (Aleea Scînteii) , Nr. bl. 17, sc. D, ap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6 cu program normal, Str. Primăveri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„Vasile Sav”, Bld. Republicii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„Vasile Sav”, Bld. Republicii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cumscriptia sanitar veterinara, Str. Banat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Carol I”, Str. Dragoş Bogdan , Nr. 1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Carol I”, Str. Dragoş Bogdan , Nr. 1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rtă ,,Sergiu Celibidache” - Corp A, Str. Dragoş Bogdan 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rtă ,,Sergiu Celibidache” - Corp A, Str. Dragoş Bogdan , Nr. 9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rtă ,,Sergiu Celibidache” - Corp B, Str. Dragoş Bogdan , Nr. 9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4 cu program normal, Str. Ecaterina Teodoroiu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5 cu program prelungit, Str. Ecaterina Teodoroiu , Nr. 1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Smirodava, Str. Smirodava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1 cu program prelungit, Str. Ion Creangă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1 cu program prelungit, Str. Ion Creangă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Mihai Eminescu”, Str. Mihail Eminescu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Miron Costin”, Str. Mihail Eminescu , Nr. 5-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Tineretului , Nr. 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Vasile Alecsandri” - local vechi, Str. C. A. Rosett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Vasile Alecsandri” - local nou, Str. C. A. Rosett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îngrijire şi asistenţă bătrâni (Dispensar 7), Str. Dragoş Bogdan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de Asistenţă Socială Roman, Str. Alexandru cel Bun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„Episcop Melchisedec”, Str. Alexandru cel Bun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Roman Muşat”, Str. Victor Hugo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Roman Muşat”, Str. Victor Hugo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 Servicii Sociale Integrate, Str. Sucedava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5 cu program normal, Str. Ion Ionescu de la Brad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Costache Negri” - local nou, Str. Petru Rareş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Costache Negri” - local nou, Str. Petru Rareş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Petru Poni” - Corp A, Bld. Republicii , Nr. 1/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Petru Poni” - Corp B, Str. Cuza Vodă 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Alexandru Ioan Cuza”(Şcoala nr. 5), Str. Cuza Vodă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Alexandru Ioan Cuza”(Şcoala nr. 5), Str. Cuza Vodă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Alexandru Ioan Cuza” Corp C(Grădiniţa de copii nr. 3 cu program prelungit), Str. Cuza Vodă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Alexandru Ioan Cuza” Corp B(Grădiniţa de copii nr. 12 cu program normal), Str. Cuza Vodă , Nr. 9 bi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Danubiana”, Str. Energiei 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orasului Bicaz, Str. Piatra Corbului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 1 Marceni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 1 Marceni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P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arol I, Nr. 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2 Dodeni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2 Dodeni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MUNTE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Izvoru Muntelui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L AL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 Marceni, Nr. 3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O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 Marceni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 Marceni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ZN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Z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ROZNOV, Str. Tineretului (Aleea Panselelor, Aleea Spicului, Aleea Trifoiului, Str. Lămîiţei, Str. Narciselor, Str. Ulmilor, Str. Violetelor) , Nr. 6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ZN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Z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A ROZNOV, Nr. 10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ZN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Z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PENTRU PERSOANE VARSNICE ROZNOV, Str. N. Roznovanu , Nr. 2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ZN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TIN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HINTINICI, Nr. 1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ZN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 MEDICAL SLOBOZIA, Str. Dispensarului (Str. Tudoran) , Nr. 2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ZN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LOBOZIA, Str. Aviator Magdalena (Str. Av. Magdalena, Str. Sold. Magdalena) , Nr. 7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Parc Cetate, Str. 1 Decembrie 1918 (Str. Comuna din Paris)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, Bld. Ştefan cel Mare (Str. V. I. Lenin)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Domnească 'Grigore Ghica Vodă', Bld. Ştefan cel Mare (Str. V. I. Lenin) , Nr. 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Vasile Conta', Str. Slt. Radu Teoharie (Str. 7 Noiembrie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Ştefan cel Mare', corp B, sala 1, Bld. Ştefan cel Mare (Str. V. I. Lenin)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Ştefan cel Mare', corp B, sala 2   (fosta secţie de la Casa Culturii), Bld. Ştefan cel Mare (Str. V. I. Lenin)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Ştefan cel Mare', corp A, sala 1, Bld. Ştefan cel Mare (Str. V. I. Lenin) 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Str. Mărăşeşti 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Ion Creangă', corp B, Bld. Ştefan cel Mare (Str. V. I. Lenin) , Nr. 1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oc.BLEBEA, Str. Vînătorului 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Creangă', corp B, loc. HUMULEŞTI, Str. Mihail Sadoveanu (Str. 30 Decembrie) 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Creangă', corp A, loc. HUMULEŞTI, Str. Mihail Sadoveanu (Str. 30 Decembrie) 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Creangă', corp C, loc. HUMULEŞTII NOI, Str. Hang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AP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AP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Ă NICOLAE GRIGORESCU AGAPI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AP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Ă MIHAI EMINESCU FILI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AP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SĂCĂLU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AP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AT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NOUĂ  VĂRATEC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CEL BU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VADURI, Str. Tipografului 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CEL BU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VADURI, Str. Ştefan cel Mare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CEL BU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VADURI, Str. Mănăstiri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CEL BU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VADURI, Str. Independenţei 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LOCALITATEA BAH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Ă CU PROGRAM NORMAL,LOCALITATEA BROŞT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ŢCANII DIN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A CU CLASELE I-IV,LOCALITATEA ŢUŢCANII DIN VA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HN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,LOCALITATEA BĂHNIŞ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LOCALITATEA IZVO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ĂT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BĂLŢĂ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ĂT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ĂT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R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PRĂZNUIRE A PAROHIEI VALEA ARI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-CHE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-C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ICAZ-CHE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-C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-CHE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-C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-CHE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AN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U ARDELE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U ARDE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U ARDELE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2, Nr. 5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U ARDELE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NR. 1, Nr. 3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U ARDELE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ICOŞ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î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Red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2 Red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 fosta Scoala prim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ĂU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AU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Bîrgău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ĂU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AU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Grădiniță de copii BÎRGĂUANI de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ĂU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Școală Primară BREAZ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ĂU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Școală Primară CERT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ĂU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TO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HÎRTOP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ĂU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BĂLĂN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ĂU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TALP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ĂU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Școală Primară VLĂDIC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LO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ă - (Cătună), I DE JO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I DE JO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CE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OGHI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CE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SLOBO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CE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CĂUȘ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OGHICE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T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NISTR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,,MIHAIL SADOVEANU'(CORPUL B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FESTIVITĂŢI MAD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ÎUL CÎRJ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3 LOCALITATEA  PR. CÎRJ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B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- BORCA CENT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B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ABAS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ÎUL PÎN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2 LOCALITATEA PR. PÎNT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1 LOCALITATEA SOC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Borleşti, Aleea Şcoli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Borleşti II, Aleea Părulu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STAC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Ştefan cel Mare' , Str. Şcol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Grigore Teodorescu' , Str. Bistriţ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 , Str. Sfântul Lazăr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V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, Str. Balanu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CHI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, Str. Calistrat Hogaş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 I-IV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IP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IP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T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OZIENI (ȘCOALA GENERALĂ BOZIENI)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OZIENI - ȘCOALA PRIMARĂ CUCI (ŞCOALA GENERALĂ BOZIENI)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OZIENI - ȘCOALA PRIMARĂ IUCȘA (ŞCOALA GENERALĂ BOZIENI)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„IEREMIA IRIMESCU” BRUSTU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GROS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POIAN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„GRIGORE STURZU” TIR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HLĂ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HLĂ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H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rigore Ungure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ÎN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S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U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 1 - Grădiniţa cu program prelungit Cordun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U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 1 - Grădiniţa cu program prelungit Cordun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U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 - Grădinița Simio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U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L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Pil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U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L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 1 Pil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Ş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SAT COSTI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Ş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A  SAT  MAN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Ş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N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A  SAT  FRUNZ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Ş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  ŞCO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Gh. Savinescu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heorghe Savin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A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CĂUL NEG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U B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UC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ISURE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UC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DAMU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UC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OBRENI, Nr. 1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H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H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, Nr. 12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H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, Nr. 12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J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 NR.1 DOLJ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J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UN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 NR.2 ROTUN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J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O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NR.1 BUHONC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OLJ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UI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,,GHEORGHE PATRAŞCU' BURUIENEŞTI, corp B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J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UI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,,GHEORGHE PATRAŞCU' BURUIENESTI, corp 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Vad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STAC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LĂ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Hlăp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Ţ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H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RH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L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ÎRLIG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ROŞIO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 DUL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ROŞI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Ş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 4 BRASAU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ROŞI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ROŞ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DUMBRAVA ROSI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ROŞI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ROŞ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DUMBRAVA ROS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ROŞI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 IZVO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ROŞI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3 CU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ROŞI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 3 CUT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CAŞ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CA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' IOAN LUCA ' FARC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CAŞ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CAŞ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UD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COMUNA FAUR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IBLIOTECA COMUNALA FAUR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DINŢ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DI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ADINTI (Corp 1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DINŢ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DI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ADINTI (Corp 2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HERĂ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COMUNA GHERA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COMUNA GHERA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COMUNA GHERA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EŞT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GHERAESTII NOI, I NO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Ţ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, TET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'SALA DE NUNŢI', Str. Fa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Prof. Gheorghe Dumitreasa' Giro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C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Caciu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ura Va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T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Turtu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o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o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er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I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PISCOP MELCHISEDEC ŞTEFĂNESCU', CORP A, Str. Ep. Melchisedec Ştefănescu , Nr. 117, Bloc -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I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MAŞ, Str. Almaşului , Nr. 68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I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EJ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PISCOP MELCHISEDEC ŞTEFĂNESCU', Str. Cuejdiului , Nr. 1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I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PISCOP MELCHISEDEC ŞTEFĂNESCU', Str. Ep. Melchisedec Ştefănescu , Nr. 1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ŢIEŞ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ŢI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ŢIEŞ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FESTIVITĂ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MĂZ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MĂZ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ECH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MĂZ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MĂ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MĂZ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MĂ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G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A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UHAL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G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COMUNA HANG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G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OBO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G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I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HIRIŢ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HANG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Ă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GROZĂV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G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RUGI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'CARMEN SYLVA'', Str. Alexandru cel Bun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   CULTURAL, Str. Pietr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VAM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'' OTILIA  CAZIMIR '' COTU VAMES, Str. Plopului 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VAM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ICU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ALU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ALU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ROC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AC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ESTEAC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RID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PIRIDO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REANGĂ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REANGĂ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REANGĂ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REANGĂ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REAN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  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REANGĂ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REAN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  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REANGĂ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  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, Nr. 7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I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3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TR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ATUL MOLDO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CIUN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CU CLASELE I-IV SATUL HOCIUNG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Dumitru Almas' Negr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Poi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IC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IC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NIC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M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IC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IC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E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TRĂV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T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A, COMUNA  PASTRAV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TRĂV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T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 DE RECUPERARE SI REABILITARE A PERSOANELOR CU HANDICAP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TRĂV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 NR. 1 RA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TRĂV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NR. 2 RA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TRĂV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MOLDO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LUNCA MOLDOV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,,VLAD DANULESCU '' PAN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CIUR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C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C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C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C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OL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 ŞOIM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LUMINIS,COMUNA PIATRA SOIM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 ŞOIM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OIENI,COMUNA PIATRA SOIM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 ŞOIM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LUMINIS,COMUNA PIATRA SOIM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 ŞOIM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EGULESTI,COMUNA PIATRA SOIM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 ŞOIM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 ŞOIM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COMUNA PIATRA SOIM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 ŞOIM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 ŞOIM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,COMUNA PIATRA SOIM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PIRIG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on Creanga' Pipirig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PIRIG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PIR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ipirig nr. 2, Nr. 1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PIRIG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, Str. Ozanei , Nr. 17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PIRIG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, Nr. 1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PIRIG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Stinca, Str. Codrului , Nr. 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PIRIG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Dolhesti, Nr. 2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PIRIG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UT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luton, Str. Cujbeni , Nr. 1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GĂRAŢ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GĂRĂCI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”NICOLAE IORGA” - sat Pîngărăcior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ÎNGĂRAŢ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GAR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”NICOLAE IORGA” -sat Pîngărați  - punct CASTE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GĂRAŢ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”NICOLAE IORGA” - sat Stejar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GĂRAŢ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”NICOLAE IORGA” - sat Oanț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2, Str. Bisericii (Str. Vatra Nouă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PODOLEANU', Str. Speranţe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PODOLEANU', Str. Speranţei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3, Str. Sfânta Treime (Str. Sfînta Treime) , Nr. 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EGRITEŞTI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TEI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EP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'CONSTANTIN ROMANESCU' DREP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TEI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RG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POIANA LARG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TEI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U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PETRU VO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TEI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TE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POIANA TEI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TRUCTURA SACA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LIN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OGLINZ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LIN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 2 OGLINZ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UNGH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RĂUC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2 'MIHAIL KOGĂLNICEANU' RĂU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NR. 2 RĂU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LIN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OGLINZI  (Grădiniţa nr. 1- Corp C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ĂV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O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O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LB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O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OI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 clasele I-VIII, I DE JO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O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IV nr. 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BET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REDI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EDI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OB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POLOBO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OCE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REDI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ŞM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SILISTEA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ă Bozienii de Sus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' Nicolae Apostol' Ruginoas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' Nicolae Apostol ' Rugino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G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G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COMUNA SAG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G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G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COMUNA SAG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G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Ţ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LUŢ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G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P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ULPĂ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TRAIAN-SĂBĂO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ASILE ALECSANDRI' COMUNA SĂBĂOANI, Str. Orizontulu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ASILE ALECSANDRI' COMUNA SĂBĂOANI, Str. Stejar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ASILE ALECSANDRI' COMUNA SĂBĂOANI, Str. Orizontulu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ASILE ALECSANDRI' COMUNA SĂBĂOANI, Str. Progresului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ASILE ALECSANDRI' COMUNA SĂBĂOANI, Str. Progresului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ASILE ALECSANDRI' COMUNA SĂBĂOANI, Str. Orizontului , Nr. 1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ASILE ALECSANDRI' COMUNA SĂBĂOANI, Str. Orizontului , Nr. 1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I.GERVESCU SAV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DUMBRAVA DE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SAV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CU PROGRAM PRELUNGIT SAV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SĂV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ĂVI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AV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Ş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N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Ţ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COMUNA  STAN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Ţ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CE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 5   CHICER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Ţ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I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2   GHIDIO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Ţ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OANC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NR.4   POIENILE OANC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Ţ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1  TODI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Ţ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3  VEJ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G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DR. EMANUIEL RIGLER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DR. EMANUIEL RIGLER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Ă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la gimnazială 'Iulia Hălăucescu', comuna Tarcău, judeţul Neamţ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Ă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la gimnazială 'Iulia Hălăucescu', comuna Tarcău, judeţul Neam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Ă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Ă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Z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Ă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ŞC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ŞC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G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EAG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ZLĂ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Z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.I. MIRONESCU' , Nr. 1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ZLĂ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Z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, Str. Fabric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Adju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ĂMĂŞ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muna Tamas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Medical Adju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IE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U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VIII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 COS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VI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IV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 COS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 I-IV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PILAŢ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PIL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, Nr. 58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PILAŢ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PILAŢ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PIL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Tupilaţi, Nr. 5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UC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UCA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primara (Sala de festivitati), I DE JO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UC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VI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DAVI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UC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U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IALA NR.1 TIBU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UC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U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3 TIBU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URECHENI, Str. Principală 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URECHENI, Str. Principală 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FUNDATURA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CATUNA, Str. Cătuna , Nr. 6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G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NGARESTI, Str. Principală 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URS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URS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VALEA URSULUI, Nr. 46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URS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UCIUM , COMUNA VALEA URS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URS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HILII , COMUNA VALEA URS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LEA URS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URGENI , COMUNA VALEA URS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URS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UNCEL , COMUNA VALEA URS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OMUNA VALENI, Str. General Dram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EDINTE CONSILIUL LOCAL VĂLENI, Str. Cozma Şarpe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'ARHIM. CHIRIAC NICOLAU', Nr. 1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2 UNGURENI, Nr. 46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'ARHIM. CHIRIAC NICOLAU' NR.2, Nr. 109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ARHIM. CHIRIAC NICOLAU' , Nr. 1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MŢ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,,ARHIM.CHIRIAC NECULAU' NEMTISOR, Nr. 2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-REA NEAMT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ASTIREA SIHASTRIA, Nr. 15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loc Traian, Str. Cărţ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loc Zăneşti, Str. Lumin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loc Zăneşti, Str. Naţională , Nr. 6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CULTURAL MULTIFUNCTIONAL, Str. Naţională , Nr. 959</w:t>
            </w:r>
          </w:p>
        </w:tc>
      </w:tr>
    </w:tbl>
    <w:p w:rsidR="00AD7B81" w:rsidRPr="00FD6C5A" w:rsidRDefault="00AD7B8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326AD5" w:rsidRPr="00FD6C5A" w:rsidRDefault="00746A0C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9" w:name="OT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9"/>
      <w:r>
        <w:rPr>
          <w:rFonts w:ascii="Times New Roman" w:hAnsi="Times New Roman" w:cs="Times New Roman"/>
          <w:sz w:val="20"/>
          <w:szCs w:val="20"/>
          <w:lang w:val="ro-RO"/>
        </w:rPr>
        <w:t xml:space="preserve"> OLT</w:t>
      </w:r>
    </w:p>
    <w:tbl>
      <w:tblPr>
        <w:tblStyle w:val="TableGrid"/>
        <w:tblW w:w="14192" w:type="dxa"/>
        <w:jc w:val="center"/>
        <w:tblLook w:val="04A0" w:firstRow="1" w:lastRow="0" w:firstColumn="1" w:lastColumn="0" w:noHBand="0" w:noVBand="1"/>
      </w:tblPr>
      <w:tblGrid>
        <w:gridCol w:w="3369"/>
        <w:gridCol w:w="1916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916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Radu Greceanu, Str. Nicolae Bălcescu , Nr. 8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Radu Greceanu, Str. Nicolae Bălcescu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Radu Greceanu, Str. Nicolae Bălcescu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Ion Moroşanu (Str. Lupen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Ion Moroşanu (Str. Lupen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Ion Minulescu, Str. Basarabilor (Str. Progresului)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Ion Minulescu, Str. Basarabilor (Str. Progresului)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Ion Minulescu, Str. Basarabilor (Str. Progresului)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Ion Minulescu, Str. Basarabilor (Str. Progresului)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Ştefan Protopopescu, Str. Arin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Ştefan Protopopescu, Str. Arinulu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Vocaţional Nicolae Titulescu, Aleea Rozelor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Vocaţional Nicolae Titulescu, Aleea Rozelor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Vocaţional Nicolae Titulescu, Aleea Rozelor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Vocaţional Nicolae Titulescu, Aleea Munci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Vocaţional Nicolae Titulescu, Aleea Munci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icolae Iorga, Str. Libertăţii , Nr. 5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icolae Iorga, Str. Libertăţii , Nr. 5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Eugen Ionescu, Str. Unir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Eugen Ionescu, Str. Unir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Eugen Ionescu, Str. Unir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7, Aleea Înfrăţiri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7, Aleea Înfrăţiri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7, Aleea Înfrăţiri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P.S. Aurelian, Str. Primăveri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P.S. Aurelian, Str. Primăveri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Toamne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Toamne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Toamnei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Ecaterina Teodoroiu , Nr. 1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Ecaterina Teodoroiu , Nr. 1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Ecaterina Teodoroiu , Nr. 1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Ecaterina Teodoroiu , Nr. 1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Metalurgic, Str. Ecaterina Teodoroiu , Nr. 8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Metalurgic, Str. Ecaterina Teodoroiu , Nr. 8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Metalurgic, Str. Ecaterina Teodoroiu , Nr. 8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onstantin Brâncoveanu, Str. Drăgăneşt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onstantin Brâncoveanu, Str. Drăgăneşt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onstantin Brâncoveanu, Str. Plevne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onstantin Brâncoveanu, Str. Plevne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onstantin Brâncoveanu, Str. Plevne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6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Construcţii Maşini, Str. Cireaşov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Construcţii Maşini, Str. Cireaşov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Construcţii Maşini, Str. Cireaşov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ireaşov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George Poboran, Nr. 2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George Poboran, Nr. 29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Ioniţă Asan, Bld. Nicolae Titulescu (Str. Ioniţă Asan) , Nr. 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, Bld. Nicolae Titulescu (Str. Ioniţă Asan)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4, Bld. Nicolae Titulescu (Str. Ioniţă Asan)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onstantin Filipescu, Str. Vasile Alecsandr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Mihai Viteazul, Str. Bicaz , Nr. 1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atei Basarab, Aleea 1 Decembrie 1918 (Aleea Olt) 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, Aleea Creşei (Str. Horia,Cloşca şi Crişan)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Titulescu, Str. General Magheru (Str. G-ral Gheorghe Magheru)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Titulescu, Str. General Magheru (Str. G-ral Gheorghe Magheru)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Ion Heliade Rădul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municipală Caracal, Str. Iancu Jianu (Str. Libertăţii) , Nr. 18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municipală Caracal, Str. Iancu Jianu (Str. Libertăţii) , Nr. 18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Municipal Caracal, Str. Cuza Vodă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heorghe Magheru, Str. Radu Calomfirescu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Gheorghe Doja , Nr. 6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, Str. Gheorghe Doja 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Mihai Viteazul (Str. Mihai Viteazu) (D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nr 3 Romana, Str. Crin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nr 2 Virtina, Str. Tudor Vladimirescu , Nr. 1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Bals, Str. Cireşulu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peciala, Str. Plopulu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etre Pandrea, Str. Nicolae Bălcescu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etre Pandrea, Str. Nicolae Bălcescu 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Mihail Drumes', Str. Nicolae Bălcescu 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Mihail Drumes', Str. Nicolae Bălcescu 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 1, Str. Nicolae Bălcescu , Nr. 1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 1, Str. Nicolae Bălcescu , Nr. 1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, Str. Nicolae Bălcescu , Nr. 2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, Str. Nicolae Bălcescu , Nr. 2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eis, Str. Teiş , Nr. 1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Dumitru Buzdun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Virgil Mazilescu, Str. Cuza Vod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Virgil Mazilescu, Str. Cuza Vod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Virgil Mazilescu, Str. Tudor Vladimirescu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Al I.Cuza, Bld. 1 Ma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Al I.Cuza, Bld. 1 Ma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hail Eminescu, Str. Ştefan cel Mare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Mihail Eminescu, Str. Ştefan cel Mare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ORABIA VECHE, Bld. Carpaţ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eleiu, Str. Libertăţii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SAT VÎRTOP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at Tudor Vladimir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artier Siliştioara, Str. Plopilor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DRĂGĂNEŞTI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.Vladimirescu Drăgăneşti-Olt, Str. Nicolae Titulescu (Calea Progresului) , Nr. 1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RĂGĂNEŞTI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.Vladimirescu Drăgăneşti-Olt, Str. Nicolae Titulescu (Calea Progresului) , Nr. 1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RĂGĂNEŞTI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răgăneşti-Olt, Str. Nicolae Titulescu (Calea Progresului) , Nr. 30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RĂGĂNEŞTI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răgăneşti-Olt, Str. Nicolae Titulescu (Calea Progresului) , Nr. 30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RĂGĂNEŞTI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ania de Apă Olt Slatina, Str. Nicolae Titulescu (Calea Progresului) , Nr. 58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RĂGĂNEŞTI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mani, Str. Vadul Cumanilor , Nr. 10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RĂGĂNEŞTI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mani, Str. Vadul Cumanilor 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IATRA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 Piatra Olt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IATRA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l Piatra Olt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IATRA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 clasele I-IV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IATRA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, Nr. 6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IATRA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N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IATRA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Piatra, Str. Traian , Nr. 1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IATRA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iatra, Nr. 1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TCOAV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COAVA FĂLCO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. I-IV Fălcoieni, Str. Principală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TCOAV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CO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Ştefan Diaconescu' Potcoava, Nr. 2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TCOAV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CO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Ştefan Diaconescu' Potcoava, Nr. 2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TCOAV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ineşti, Str. Principală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N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ul Scolar Agricol Scorni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N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CLASELE I-VIII SCORNI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 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ĂRGIN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EG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C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LA BIRC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OGOS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LASELE I-VIII CONSTANT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TEI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ȘUI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JIT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Ţ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HIȚE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DOVI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DO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 Baldovineşti, Str. Plopului 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DOVI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ă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DOVI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BAN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 Gubandru, Str. Progresul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IC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I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ăbic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IC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I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ăbic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 Ion I.Graure ,, Bălteni, Str. Gării , Nr. 3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ŞTI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lasele I-VIII, I DE VEDE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ŞTII DE CEPT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lasele I-IV., I DE CEPTURI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Fostă Brigadă Agricolă, Str. Principală Moţoieşti 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Z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îrza, Nr. 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Z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Braneț, Str. Canton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OBICESTI, Str. Bobiceşti , Nr. 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H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ECHET, Str. Bechet 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HINTESTI, Str. Chinteşti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LEOTESTI, Str. Leoteşti , Nr. 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STAVĂŢ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STAVĂ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 Brastavăţu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STAVĂŢ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STAVĂ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 Brastavăţu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STAVĂŢ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ŞO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ruşovu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Brebeni, Str. Principală , Nr. 4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rebeni, Str. Principală , Nr. 228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oievod Brîncoveanu, Str. Primăverii 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IO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atei Basarab, Str. Matei Basarab , Nr. 1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Domniţa Bălaşa, Str. Domniţa Bălaşa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NI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N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ucinişu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alui, Str. Monumentul Eroilor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ĂLU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ĂLU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GURA CALUIU, GURA U Str. Fraţii Buzeşti , Nr. 13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Z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Z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ANZIALA NICOLAE MARINEANU, Str. Dumitru Cezianu , Nr. 7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Z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D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Elias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Z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, Str. Radu cel Mare 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L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L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Ion Popescu Cilieni, Str. General Marcel Olteanu 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L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L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Ion Popescu Cilieni, Str. General Marcel Olteanu 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OG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O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CÎRLOGANI, Str. Centrală , Nr. 1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OG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Cepari, Str. Cepari , Nr. 2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ILIE MARTIN, Str. Principală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BATARENI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N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ARIA TUDORACHE, Str. Şcolii , Nr. 1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VLAICI, Str. Libertăţi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rbu, Str. Principală , Nr. 2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uzeşti, Str. Principală , Nr. 1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Milcoveni, Str. Principală , Nr. 14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A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teana, Str. Ion Conea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A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teana, Str. Ion Conea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MPO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MPO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M Crimpoia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MPO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MPO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M Crîmpoia, Nr. 1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MPO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Buta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NGR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NG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,STR.PRIMĂRIEI,NR.8, Str. Primărie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NGR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EPEŞTI, Str. Principală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NGR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Ă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ĂTARU, Str. Principală , Nr. 82 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IŞOA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Curtişoara, Str. Eroilor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IŞOA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IN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Dobrotinet, Str. Uniri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IŞOA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ASP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Proaspeţi, Str. Tudor Vladimirescu , Nr. 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Daneasa, Str. Mihai Viteazul , Nr. 15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ND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ERINDEI, Str. Oltului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FL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IOFLANU, Str. Oltului 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Ă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Str. General Ion Georgescu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O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ZANOAGA, Str. Tineret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Maria Coloni , Nr. 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Nichita Stănescu , Nr. 1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ţia locatari Nr.5, Str. Aviatorilor 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Ţ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urtişoara, Str. Principală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Ţ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orezu, Str. Principală , Nr. 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SLOV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S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OBROSLOVENI, Str. Mihai Viteazul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SLOV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SIN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FRASINETU, Str. Amiral P.Bărbuneanu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SLOV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OP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POTOPINU, Str. Matei Basarab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SLOV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RESCA, Str. Ştefan cel Mare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tr. Principală , Nr. 9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U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OBRUN, Str. Principală , Nr. 1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U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NII M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ROȘIENII MARI, Str. Principală 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H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H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 Drăghiceni, Str. Principală , Nr. 1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ŢE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Ţ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ăgeţelu, Nr. 4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ŢE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Chilia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O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Fălcoiu, Str. Principală , Nr. 2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O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Fălcoiu, Str. Principală , Nr. 29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O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Cioroiu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E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FARCASELE, Str. Principală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E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FARCASU DE JOS, Str. Principală , Nr. 5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E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FARCASELE, Str. Principală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E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Ă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OTARANI, Str. Principală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imnazială Găneasa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NOVĂ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ranovăţu, Nr. 1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Izvoru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V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V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Decindea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V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BALEASA, Str. Primăverii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ĂV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IV BROSTENI, Str. Crizantemelor , Nr. 4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EŢ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EŢ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, I NOI Str. Înv. Angelescu Nicolae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EŢ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E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himpeţeni, Str. Înv. Ion Nicolescu , Nr. 1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VĂRĂ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V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Giuvărăşti, Str. Principală 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VĂRĂ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V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Giuvărăşti, Str. Principală 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OV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Gîrcov, Str. Şcolii 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OV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Ursa, Str. Principală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AVĂŢ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AVĂ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Gostavăţu, Str. Principală 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AVĂŢ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lăveni, Str. Principală , Nr. 10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rădinari, Str. Traian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etculeşti, Str. Decebal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I-IV Satu Nou , Str. Nouă 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Grădinile , Str. Neda Marinescu 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JDIBOD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JDIBO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, Str. Cristache Sălcianu 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JDIBOD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JDIBO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, Str. Cristache Sălcianu 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JDIBOD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Hotaru, Str. Marinescu Florian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PADINI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PADI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Spiru Haret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DA UMBRA IANCA, Str. Intrarea Ienci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DA UMBRA IANCA, Str. Intrarea Iencii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EORGE VISAN POTELU, Str. Valea Dunăr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U JIA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U JI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 1 Iancu Jianu, Str. Fraţii Buzeşt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U JIA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U JI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Iancu Jianu, Str. Barbu Ştirbei , Nr. 18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U JIA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obriceni, Str. Sabin Bălaşa , Nr. 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OA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O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COANA, Str. Principală , Nr. 1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OA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FLORU, Str. Principală , Nr. 6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OA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URSOAIA, Str. Principală , Nr. 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S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a sportivă , Str. Principală , Nr. 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B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B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, Nr. 11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B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B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Izbiceni, Nr. 105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IZB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B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oua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Izvoarele, Str. Tănase Constantin 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 clasele I-VIII Alimanesti, Str. Biserica Sf. Nicolae , Nr. 8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AS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 CULTURAL  LELEASCA, Str. Principală , Nr. 16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AS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ENERALA  TONESTI, Str. Cuptorului , Nr. 19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AS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 CULTURAL  URSI, Str. Valea Urşilor , Nr. 29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N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N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iişoara, Str. Mihnea Turcitu , Nr. 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N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N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Mărunţei, Str. Mihnea Turcitu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N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Bălăneşti, Str. Seculeşti 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N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alu-Roşu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hăeşti, Nr. 47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usca, Nr. 29 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U DIN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U DIN VALE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Ulmi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U D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, U DIN DEAL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UNGLAV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UNGL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Str. Principală , Nr. 2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UNGLAV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ARASTI, Str. Dealului 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UNGLAV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ORUNESTI, Str. Principală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ovileni, Str. Principală , Nr. 1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acea, Str. Principală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OVILENI ( GRADINITA), Str. Principală , Nr. 1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TITULESC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TITUL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tr. Principală , Nr. 18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Obîrşia, Str. Iancu Jianu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 PĂ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Cîmpu Părului, Str. Uniri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BO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Tabonu, Str. Iancu Jianu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Coteni, Str. Libertăţii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Obarsia Noua, NOUĂ Str. Mihai Eminescu 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OG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O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Oboga, Nr. 3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BOG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O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Oboga de Jos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ORE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OR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Oporel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AŞI-MĂGU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Optaşi Măgura, Nr. 3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Culturii 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Culturii , Nr. 10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ICA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IC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Osica de Jos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ICA DE SU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Promovare a Sănătăţii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ICA DE SU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IC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Blănaru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ICA DE SU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IC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Şcol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ICA DE SU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Greci, Str. Şcoli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ICA DE SU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omeni, Str. Şcoli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ŞCOV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OLARI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ŞCOV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ŞC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IRSCOVENI, Str. Dealu Morii , Nr. 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Ţ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L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O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leşoiu, Str. Mihai Eminescu , Nr. 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O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oba, Str. Şcoli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BOR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B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 Str. Duzilor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BOR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ĂŢ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 Str. Cornăţelu , Nr. 7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BOR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tr. Seaca 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EA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 Priseaca, Str.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MI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Pieţ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MI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Veche, Str. Libertăţii , Nr. 6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MI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Veche, Str. Şcol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MI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oiana, Str. Unirii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Redea, Str. Trandafirilor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Redea, Str. Trandafirilor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edişoara, Str. Soarelui , Nr. 4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OARE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alea Soarelui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OTUND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UN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fostei C.A.P., Str. Principală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UND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UN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fostei C.A.P., Str. Principală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Str. Rusăneşti Principală , Nr. 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2, Str. Rusăneşti Principală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Jieni, Str. Jieni Principală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RBII - MĂGU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lorian Dițuleasa Vitănești, Str. Coşeren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RBII - MĂGU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raniște, Str. Sârb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cărişoara, Str. Romanaţi , Nr. 7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cărişoara, Str. Romanaţi 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V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Plăvicen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chitu, Str. Pr. Dumitru Brumuşesc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reci, Str. Grecilor , Nr. 9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isa, Str. Bisericii , Nr. 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SEACA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U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îmbureşti, Str. Principală , Nr. 25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Slătioara, Str. Revoluţiei , Nr. 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Slătioara, Str. Revoluţiei , Nr. 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ENERALA ALUNISU, Str. Principală Alunişu 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ROFA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tr. Profa Deal 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pineni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tr. Principală Spineni 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RÎNCENAT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RÎNCEN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Viespesti, Str. Sudului , Nr. 2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RÎNCENAT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pn Birsestii de sus, Str. Ghiocelului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RÎNCENAT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NZ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eche Frunzaru, Str. Stejarului 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toeneşti, Str. Primări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idu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C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Str. Şcolii , Nr. 14, Bloc -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C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Str. Şcolii , Nr. 14, Bloc -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J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FRATII BUZESTI, Str. Libertăţii , Nr. 1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J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 ULTURAL, Str. Victoriei 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TREJ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J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I DE SUS Nr. 2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D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D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TUDINA, Str. I. L. Caragiale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D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DI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tudiniţa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tr. 1 Decembrie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umitru Popovici, Nr. 1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umitru Popovici, Nr. 1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Şerbăneştii de Sus, I DE SUS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ÂR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ÂR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Str. Principală , Nr. 1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, Str. Principală 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Ianca Nouă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UL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ătuleşti, Str. Principală , Nr. 2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UL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L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ărbălai, Str. Principală 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UL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rceşti, Str. Principală 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LU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LEŞTII D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, Str. Principală , Nr. 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LU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omăniţa, Str. Şcol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A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Str. Mihai Viteazul , Nr. 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A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Str. Mihai Viteazul , Nr. 9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A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tr. Mihai Viteazul , Nr. 4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opana, Str. Topana 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andelesti, Str. Căndeleşti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GĂ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ojgarei, Str. Gojgărei , Nr. 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Ungureni, Str. Ungureni 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raian, Str. Calea Traian , Nr. 1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raian, Str. Calea Traian , Nr. 1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ufeni, Str. Piteştiului , Nr. 1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B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toborăşti, Str. Învăţător Ursean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OUA CU CLASELE I- VIII URZICA, Str. Primăriei 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V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FOSTEI FERME NR 3 STAVARU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LEA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tr. Unirii , Nr. 1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tr. Şcoli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Str. Constantin Turianu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AST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AS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, Nr. 77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ĂSTR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Ă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, Str. Marin Preda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ĂSTR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Ă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, Str. Marin Preda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ăleni, Str. Nicolae Titulescu , Nr. 1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ăleni, Str. Nicolae Titulescu , Nr. 1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Mandra, Nr. 1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GUL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orp B, Str. Principală 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GUL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CAZANESTI, Str. Plopilor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GUL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I-IV , Str. Principală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, Str. Renaşterii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, Str. Renaşterii , Nr. 5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 NOUĂ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Comunală , Str. Intrarea Europei , Nr. 4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OMI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VITOMIRESTI, Str. Libertăţii , Nr. 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OMI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IM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BULIMANU, Str. Libertăţii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OMI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DEJESTI, Str. Libertăţii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OMI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DONESTI, Str. Libertăţii , Nr. 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OMI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P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TREPTENI, Str. Taberei , Nr. 5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VÎLCELE, Str. Fântâna Naltă , Nr. 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, Str. Bărcăneştilor , Nr. 4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Cozia 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LADILA, Str. Cozia 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VOINEASA, Str. Principală 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ĂR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MARGARITESTI, Str. Petre Pandrea 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RACOVITA, Str. Florilor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ULPENI-STRUCTURA GROPSANI, Str. Balşului 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UL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. CU CLASELE I-IV PRISACA, Str. Teilor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AT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ulpeni, Str. Craiov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Vultureşti, Str. Principală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AL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Valea lui Alb, Str. Principală , Nr. 1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EN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 sediu CAP Dienci, Str. Principală , Nr. 80</w:t>
            </w:r>
          </w:p>
        </w:tc>
      </w:tr>
    </w:tbl>
    <w:p w:rsidR="00326AD5" w:rsidRPr="00FD6C5A" w:rsidRDefault="00326AD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326AD5" w:rsidRPr="00FD6C5A" w:rsidRDefault="00746A0C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0" w:name="PH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30"/>
      <w:r>
        <w:rPr>
          <w:rFonts w:ascii="Times New Roman" w:hAnsi="Times New Roman" w:cs="Times New Roman"/>
          <w:sz w:val="20"/>
          <w:szCs w:val="20"/>
          <w:lang w:val="ro-RO"/>
        </w:rPr>
        <w:t xml:space="preserve"> PRAHOVA</w:t>
      </w:r>
    </w:p>
    <w:tbl>
      <w:tblPr>
        <w:tblStyle w:val="TableGrid"/>
        <w:tblW w:w="14075" w:type="dxa"/>
        <w:jc w:val="center"/>
        <w:tblLook w:val="04A0" w:firstRow="1" w:lastRow="0" w:firstColumn="1" w:lastColumn="0" w:noHBand="0" w:noVBand="1"/>
      </w:tblPr>
      <w:tblGrid>
        <w:gridCol w:w="3369"/>
        <w:gridCol w:w="1839"/>
        <w:gridCol w:w="69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69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ULTURII, Bld. Republicii , Nr. 4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ULTURII, Bld. Republici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ULTURII, Bld. Republici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LEXANDRU IOAN CUZA', Str. Trei Ierarh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ELENA DOAMNA', Str. Elena Doamna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 'ELENA DOAMNA', Str. Elena Doamna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CANDIANO POPESCU', Str. Nucilor 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 'CANDIANO POPESCU', Str. Nucilor 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N LUCA CARAGIALE', Str. Gheorghe Doja 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N LUCA CARAGIALE', Str. Gheorghe Doja 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PENTRU SPORT ŞI TINERET, Str. Pielar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PENTRU SPORT ŞI TINERET, Str. Pielar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UCECOM 'SPIRU HARET' (fost GRUPUL SCOLAR DE ARTE SI MESERII 'SPIRU HARET'), Str. Doctor Toma Ionescu (Str. Dr. Toma Ionescu) (D)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A SCOLII GIMNAZIALE 'SFANTA VINERI', Str. Stadionulu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L JUDEŢEAN DE ISTORIE ŞI ARHEOLOGIE PRAHOVA, Str. Toma Caragiu (Str. Teatrului)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VITEAZUL', Bld. Independenţei (Bld. Gheorghe Gheorghiu Dej)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SPORTIV SCOLAR, Str. Ştefan cel Mare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'ELECTRICA' S.A., Str. Mărăşeşti (Str. Ştefan Gheorghiu) 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8 (GRADINITA NR. 28), Str. Mărăşeşti (Str. Ştefan Gheorghiu)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UL SILVIC, Str. Eroilor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UL SILVIC, Str. Eroilor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NICOLAE TITULESCU', Str. Popa Farcaş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NICOLAE TITULESCU', Str. Popa Farcaş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A LICEULUI TEHNOLOGIC DE TRANSPORTURI (ANEXA GRUP SCOLAR INDUSTRIAL TRANSPORTURI (FOST LICEUL AUTO)), Str. Traian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SFANTUL VASILE', Bld. Republicii , Nr. 1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SFANTUL VASILE', Bld. Republicii , Nr. 1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SFANTUL VASILE', Bld. Republicii , Nr. 1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 'SFANTUL VASILE', Bld. Republicii , Nr. 1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 (fosta ŞCOALA GIMNAZIALĂ  'DIMITRIE BOLINTINEANU'), Str. Dimitrie Bolintineanu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 (fosta ŞCOALA GIMNAZIALĂ  'DIMITRIE BOLINTINEANU'), Str. Dimitrie Bolintineanu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TRANSPORT CALATORI EXPRESS S.A., Str. Găgeni , Nr. 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TRANSPORT CALATORI EXPRESS S.A., Str. Găgeni , Nr. 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TRANSPORT CALATORI EXPRESS S.A., Str. Găgeni , Nr. 8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'COMCEREAL' S.A. PLOIESTI, Str. Văleni , Nr. 13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ANTON PANN', Str. Luminişulu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ANTON PANN', Str. Luminişulu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ANTON PANN', Str. Luminişulu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ATIUL MUNICIPIULUI PLOIESTI, Str. Ştrandului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OCUL 24B PARTER, Str. Mihai Bravu , Nr. 2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Mihai Bravu , Nr. 2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Mihai Bravu , Nr. 2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Mihai Bravu , Nr. 2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ŞEUL NR. 2 - OFICIUL POŞTAL PLOIEŞTI 1, Aleea Chimi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LUDOVIC MRAZEK' (FOST GRUP SCOLAR TELEAJEN), Str. Mihai Bravu , Nr. 2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4 (fosta GRADINITA DE COPII NR. 4), Str. Roşiori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LA  GIMNAZIALĂ 'IOAN GRIGORESCU', Str. Izvoare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LA  GIMNAZIALĂ 'IOAN GRIGORESCU', Str. Izvoare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LA  GIMNAZIALĂ  'IOAN GRIGORESCU', Str. Izvoare , Nr. 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RARES VODA', Str. Vornicul Boldu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ORPULUI DIDACTIC, Str. Democraţiei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ORPULUI DIDACTIC, Str. Democraţiei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JEAN MONNET', Str. Nicolae Iorga (Str. Engels Friedrich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EHNOLOGIC ADMINISTRATIV ŞI DE  SERVICII 'VICTOR SLAVESCU' ( FOSTA SCOALA NR. 32), Str. Teleajen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DMINISTRATIV ŞI DE SERVICII 'VICTOR SLAVESCU' ( FOSTA SCOALA NR. 32), Str. Teleajen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GEORGE COSBUC', Str. George Coşbuc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GEORGE COSBUC', Str. George Coşbuc , Nr. 1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LA GIMNAZIALA SPECIALĂ NR. 1, Str. Făgăraş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LA GIMNAZIALĂ SPECIALĂ NR. 1, Str. Făgăraş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1 MAI', Bld. Petrolului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1 MAI', Bld. Petrolului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LAZAR EDELEANU'(FOST LICEUL DE CHIMIE), Bld. Petrolului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LAZAR EDELEANU'(FOST LICEUL DE CHIMIE), Bld. Petrolulu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MIHAI EMINESCU', Bld. Bucureşti , Nr. 25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MIHAI EMINESCU', Bld. Bucureşti , Nr. 25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9 , Bld. Petrolului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'RADU STANIAN', Str. Bobâlna (Str. Bobîlna) (D)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ARTA 'CARMEN SYLVA', Str. Bobâlna (Str. Bobîlna) (D) 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ARTA 'CARMEN SYLVA', Str. Bobâlna (Str. Bobîlna) (D) , Nr. 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APA NOVA S.R.L., Str. Bobâlna (Str. Bobîlna) (D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SPIRU HARET'(FOST LICEUL DE CONSTRUCTII MASINI), Intrarea Constructorilor (Str. Constructorilor) (D)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TMUCB, Str. Rudului , Nr. 2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FLORIN COMISEL', Str. Jupiter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(FOSTA SCOALA NR. 20), Str. Mărăşeşti (Str. Ştefan Gheorghiu) , Nr. 2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(FOSTA SCOALA NR. 20), Str. Mărăşeşti (Str. Ştefan Gheorghiu) , Nr. 2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(FOSTA SCOALA NR. 20), Str. Mărăşeşti (Str. Ştefan Gheorghiu) , Nr. 2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(FOSTA SCOALA NR. 20), Str. Mărăşeşti (Str. Ştefan Gheorghiu) , Nr. 2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(FOSTA SCOALA NR. 20), Str. Mărăşeşti (Str. Ştefan Gheorghiu) , Nr. 2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I. A. BASSARABESCU' (SCOALA  GIMNAZIALĂ I. A. BASARABESCU), Aleea Strunga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I. A. BASSARABESCU' (SCOALA  GIMNAZIALĂ I. A. BASARABESCU), Aleea Strunga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I. A. BASSARABESCU' (SCOALA  GIMNAZIALĂ I. A. BASARABESCU), Aleea Strunga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I. A. BASSARABESCU' (SCOALA  GIMNAZIALĂ I. A. BASARABESCU), Aleea Strunga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DE PROTECTIA COPILULUI PRAHOVA, Şoseaua Vestului , Nr. 14-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DE PROTECTIA COPILULUI PRAHOVA, Şoseaua Vestului , Nr. 14-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GEORGE EMIL PALADE', Aleea Godean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GEORGE EMIL PALADE', Aleea Godean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GEORGE EMIL PALADE', Aleea Godean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GEORGE EMIL PALADE', Aleea Godeanu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50 (fosta GRADINITA NR. 50), Aleea Godeanu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50 (fosta GRADINITA NR. 50), Aleea Godean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40 ( fosta GRADINITA NR. 40), Str. Anotimp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40 ( fosta GRADINITA NR. 40), Str. Anotimp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40 ( fosta GRADINITA NR. 40), Str. Anotimpulu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TOMA CARAGIU', Str. Minerva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TOMA CARAGIU', Str. Minerva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TOMA CARAGIU', Str. Minerv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NICOLAE IORGA', Str. Minerv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NICOLAE IORGA', Str. Minerv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NICOLAE IORGA', Str. Minerva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39 (fosta GRADINITA NR. 39), Str. General Eremia Grigorescu (Str. G-ral Eremia Grigorescu, Bld. Gheorghe Dimitrov) (D)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39 (fosta GRADINITA NR. 39), Str. General Eremia Grigorescu (Str. G-ral Eremia Grigorescu, Bld. Gheorghe Dimitrov) (D)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39 (fosta GRADINITA NR. 39), Str. General Eremia Grigorescu (Str. G-ral Eremia Grigorescu, Bld. Gheorghe Dimitrov) (D)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SF. MUCENIC MINA' (fosta GRADINITA NR. 36 'SF. MUCENIC MINA'), Str. Slt. Erou Moldoveanu Marian (Str. Slt. Erou Marian Moldoveanu, Str. Diana) (D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SF. MUCENIC MINA' (fosta GRADINITA NR. 36 'SF. MUCENIC MINA'), Str. Slt. Erou Moldoveanu Marian (Str. Slt. Erou Marian Moldoveanu, Str. Diana) (D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SF. MUCENIC MINA' (fosta GRADINITA NR. 36 'SF. MUCENIC MINA'), Str. Slt. Erou Moldoveanu Marian (Str. Slt. Erou Marian Moldoveanu, Str. Diana) (D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SF. MUCENIC MINA' (fosta GRADINITA NR. 36 'SF. MUCENIC MINA'), Str. Slt. Erou Moldoveanu Marian (Str. Slt. Erou Marian Moldoveanu, Str. Diana) (D)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47 (fosta GRADINITA NR. 47), Aleea Iezerului , Nr. 5 -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47 (fosta GRADINITA NR. 47), Aleea Iezerului , Nr. 5 -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47 (fosta GRADINITA NR. 47), Aleea Iezerului , Nr. 5 -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STEMUL DE GOSPODARIRE A APELOR PRAHOVA, Str. Gheorghe Grigore Cantacuzino (Str. 23 August) , Nr. 3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GENTIEI DE PROTECTIA MEDIULUI PRAHOVA, Str. Gheorghe Grigore Cantacuzino (Str. 23 August) , Nr. 3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.N. APELE ROMANE - EXPLOATARE SISTEM ZONAL PRAHOVA, Str. Gheorghe Grigore Cantacuzino (Str. 23 August) , Nr. 30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ENACHITA VACARESCU', Str. Spătar Milescu (Str. Spătarul Nicolae Milescu) (D)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ENACHITA VACARESCU', Str. Spătar Milescu (Str. Spătarul Nicolae Milescu) (D)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ENACHITA VACARESCU', Str. Spătar Milescu (Str. Spătarul Nicolae Milescu) (D)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ENACHITA VACARESCU', Str. Spătar Milescu (Str. Spătarul Nicolae Milescu) (D)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TOMA N. SOCOLESCU', Str. Gheorghe Grigore Cantacuzino (Str. 23 August) , Nr. 3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TOMA N. SOCOLESCU', Str. Gheorghe Grigore Cantacuzino (Str. 23 August) , Nr. 3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ELIE RADU', Şoseaua Vestului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ELIE RADU', Şoseaua Vestului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ELIE RADU', Şoseaua Vestului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ROFESOR 'NICOLAE SIMACHE', Str. Malu Roşu 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ROFESOR 'NICOLAE SIMACHE', Str. Malu Roşu 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ROFESOR 'NICOLAE SIMACHE', Str. Malu Roşu , Nr. 10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NICOLAE BALCESCU', Aleea Şcol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NICOLAE BALCESCU', Aleea Şcol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NICOLAE BALCESCU', Aleea Şcol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NICOLAE BALCESCU', Aleea Şcol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0 (fosta GRADINITA DE COPII NR. 10), Aleea Secelenilor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0 (fosta GRADINITA DE COPII NR. 10), Aleea Secelenilor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0 (fosta GRADINITA DE COPII NR. 10), Aleea Secelenilor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'ELCO' S.A., Şoseaua Vestului 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ION CREANGA', Str. 8 Martie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ION CREANGA', Str. 8 Martie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ION CREANGA', Str. 8 Martie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ION CREANGA', Str. 8 Martie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ION CREANGA', Str. 8 Martie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ANDREI MURESANU' (SCOALA GIMNAZIALA 'ANDREI MURESEANU'), Str. Trotuş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ANDREI MURESANU' (SCOALA GIMNAZIALA 'ANDREI MURESEANU'), Str. Trotuş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ANDREI MURESANU' (SCOALA GIMNAZIALA 'ANDREI MURESEANU'), Str. Trotuş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HENRI MATHIAS BERTHELOT', Aleea Arin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HENRI MATHIAS BERTHELOT', Aleea Arin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HENRI MATHIAS BERTHELOT', Aleea Arin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GRIGORE MOISIL', Aleea Laurilor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GRIGORE MOISIL', Aleea Laurilor , Nr. 2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NICHITA STANESCU', Aleea Nalbe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NICHITA STANESCU', Aleea Nalbe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NICHITA STANESCU', Aleea Nalbe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NICHITA STANESCU', Aleea Nalbe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ICLINICA CINA, Str. Andrei Mureşanu (Str. Poet Andrei Mureşanu) (D) , Nr. 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ICLINICA CINA, Str. Andrei Mureşanu (Str. Poet Andrei Mureşanu) (D) , Nr. 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SERVICII 'SFANTUL APOSTOL ANDREI', Aleea Dediţel (Intrarea Dediţel) (D)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SERVICII 'SFANTUL APOSTOL ANDREI', Aleea Dediţel (Intrarea Dediţel) (D)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SERVICII 'SFANTUL APOSTOL ANDREI', Aleea Dediţel (Intrarea Dediţel) (D)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SERVICII  'SFANTUL APOSTOL ANDREI', Aleea Dediţel (Intrarea Dediţel) (D)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SERVICII  'SFANTUL APOSTOL ANDREI', Aleea Dediţel (Intrarea Dediţel) (D)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22 (fosta SCOALA GIMNAZIALĂ 'MITICA APOSTOL'), Str. Ciocârliei (Str. Ciocîrliei) (D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ARA PLOIESTI TRIAJ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”GEO BOGZA”-  (hol), Str. Griviţei , Nr. 9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“NICOLAE GRIGORESCU” - (sala de clasa), Calea Doftane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“NICOLAE GRIGORESCU” - (sala de clasa), Calea Doftane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TINERETULUI (hol mare), Bld. Nicolae Bălcescu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ENTRALĂ - (sala de clasa), Calea Doftanei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NERGETIC  -(corp A-sala de clasa nr.5-intrarea secundara), Str. Griviţ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NERGETIC - (corp A sala de clasa nr.3-intrarea principala), Str. Griviţ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B.P.HASDEU” - (sala de sport), Str. Mihail Kogălniceanu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TINERETULUI (hol mic), Bld. Nicolae Bălcescu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STEAUA ROMÂNĂ S.A. - (cantina), Calea Doftanei 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FORESTIER - (sala de sport), Bld. Carol I (Bld. 23 August)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FORESTIER - (sala de sport), Bld. Carol I (Bld. 23 August)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CONSTANTIN ISTRATI (camin), Bld. Nicolae Bălcescu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CONSTANTIN ISTRATI - sala de clasa), Str. Griviţei 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5 - (sala de clasa), Bld. Nicolae Bălcescu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ECANIC - (sala de sport), Str. Ecaterina Teodoroiu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ECANIC - (cantina), Str. Ecaterina Teodoroiu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ECANIC - (cantina), Str. Ecaterina Teodoroiu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6 - (sala de clasa), Str. Cice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ALEXANDRU IOAN CUZA” -  (sala de clasa-etaj 1), Bld. Carol I (Bld. 23 August) , Nr. 1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ALEXANDRU IOAN CUZA” - (sala de sport), Bld. Carol I (Bld. 23 August) , Nr. 1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ELECTROUTILAJ SA - (cantina - sala de protocol), Str. Bobîlna (Str. Bobâlna) 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3 - (sala de sport), Str. Voila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ZUG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ZUG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ZUGA, Str. Victoriei 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ZUG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ZUG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ZUGA, Str. Independenţei , Nr. 5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ZUG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ZUG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, Str. Valea Azugi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TINERETULUI, Str. Republici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TUFENI, Str. Nicolae Bălcescu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ELEVILOR, Str. Uniri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. SC. C-TIN CANTACUZINO, Str. Republicii 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. SC. C-TIN CANTACUZINO, Str. Republicii 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LILIESTI, Str. Progresul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LILIESTI, Str. Dorobanţ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UMARUL 3 LILIESTI, Str. Progresul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UMARUL 3 LILIESTI sala nr. 2, Str. Progresul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LILIESTI, Str. Dorobanţ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DAMBU, Str. Dumbrava Roşie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TINTEA, Str. Independenţei , Nr. 1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TINTEA, Str. Independenţei , Nr. 1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DEŞTI-SCĂ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SCĂ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'Mihai Viteazul' Boldesti-Scaeni, Str. Podgorie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DEŞTI-SCĂ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SCĂ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'Mihai Viteazul' Boldesti-Scaeni, Str. Podgorie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DEŞTI-SCĂ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SCĂ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'Mihai Viteazul' Boldesti-Scaeni, Str. Podgoriei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DEŞTI-SCĂ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SCĂ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ord , Calea Unirii , Nr. 11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DEŞTI-SCĂ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SCĂ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nr.2 Boldesti-Scaeni, Str. Colinei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DEŞTI-SCĂ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SCĂ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din           Cartierul Scaeni, Str. Bucovului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DEŞTI-SCĂ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SCĂ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Teodor Diamant' Boldesti-Scaeni, Str. Bucovulu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DEŞTI-SCĂ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SCĂ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2 Balaca, Str. Mori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DEŞTI-SCĂ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I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eciu, Nr. 1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VADULU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ȚA CU PROGRAM NORMAL PODU VADULUI, Str. 23 August , Nr. 1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REAZA DE JOS, Str. Libertăţii (Str. V. I. Lenin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REAZA DE JOS, Str. Libertăţii (Str. V. I. Lenin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CULTURAL ION MANOL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CULTURAL ION MANOL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AUREL VLAI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UREL VLAICU, Str. Republicii , Nr. 9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CASTELUL FERMECAT, Fundătura Liliacului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NSTANTIN BRANCOVE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BELIE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GURA BELIEI 'ALBINUŢA', Str. 30 Decembrie , Nr. 5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TOR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ISTOREȘTI, Str. Mureş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TÎRSE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VALEA TÂRS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ŞT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T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Ion Kalinderu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ŞT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T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Nestor Urechia”, Nr. 1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ŞT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T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Nestor Urechia”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ŞT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T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P si PN  ,,Fram - ursul polar”, Str. Victorie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ŞT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T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firmă pază, Str. Panduri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ŞT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T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Regina Elisabeta”, Str. Crin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ŞT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T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Cezar Petrescu”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ŞT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T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Cezar Petrescu”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AR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IC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Simion Stolni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AR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IC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MARNIC NR.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AR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IC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MARNIC NR.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AR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MARNIC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AR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POIAN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AR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LUNG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PODUL LUNG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AR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OŞ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GHIOȘ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AR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IC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hioșeș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AR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SAD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Posa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, Str. Erou Lt. Radu Nicolae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fantul Nicolae Mizil, Str. Tohani , Nr. 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, Str. Mihai Bravu 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ase Dumitrescu, Str. Mihai Bravu , Nr. 1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oras Mizil, Str. Mihai Bravu , Nr. 13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oras Mizil, Bld. Unirii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oras Mizil, Bld. Uniri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Adrian Paunescu, Str. Mihai Bravu , Nr. 1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f. Maria Mizil, Str. Erou Lt. Radu Nicolae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f. Maria Mizil, Str. Erou Lt. Radu Nicolae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Gr. Tocilescu, Str. Nicolae Bălcescu , Nr. 1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LOP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PLOPENI, Bld. Republic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LOP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POLIVALENTĂ PLOPENI, Bld. Republicii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LOP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POLIVALENTĂ PLOPENI, Bld. Republicii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LOP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LAZĂR' PLOPENI, Bld. Republici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LOP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 'GHEORGHE LAZĂR' PLOPENI, Bld. Republici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LOP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'CAROL I' PLOPENI, Bld. Republicii 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MIHAIL CANTACUZINO' SALA AP.1, Calea Bucureşti , Nr. 4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MIHAIL CANTACUZINO' SALA AP.2, Calea Bucureşti , Nr. 4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PRINCIPESA MARIA'CORP B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PRINCIPESA MARIA'CORP A, Calea Moroieni 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PRINCIPESA MARIA'CORP A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 PROPRIETATE ORAS SINAIA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SPORTIV CARPAŢI - SALA DE SPORT, Bld. Carol I (Bld. Carpaţi)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GEORGE ENESCU' SALA 3 B, Bld. Carol I (Bld. Carpaţi)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GEORGE ENESCU' SALA I B, Bld. Carol I (Bld. Carpaţi)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'CARMEN SYLVA'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ACŢIUNE SI INFORMARE COMUNITARA, Str. Furnica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INTERNATIONAL DE CONFERINŢE CASINO, Bld. Carol I (Bld. Carpaţ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LĂ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A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ĂJANI, Nr. 2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LĂ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NIC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,,ŞERBAN VODĂ,,, Str. Slăniculu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LĂ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NIC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,,ŞERBAN VODĂ,,, Str. Slăniculu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LĂ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A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ROSANI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LAŢ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AŢ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CU PROGRAM PRELUNGIT NR.1 URLATI, Str. Tudor Vladimirescu , Nr. 10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URLAŢ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AŢ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BRÂNCOVEANU VODĂ' URLATI (CLADIREA VECHE), Nr. 7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LAŢ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AŢ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BRÂNCOVEANU VODĂ'  URLATI, Str. 1 Mai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LAŢ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AŢ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'CĂNUŢĂ IONESCU' URLATI, Str. Viit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LAŢ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AŢ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URLAŢI, Str. Tudor Vladimirescu 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LAŢ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AŢ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BRÂNCOVEANU VODĂ' URLAŢI - ŞCOALA JERCĂLĂI, Str. Jercălăi , Nr. 5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LAŢ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AŢ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'BRÂNCOVEANU VODĂ' URLAŢI - ŞCOALA CHERB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VĂLENII DE MUNTE (Casa căsătoriilor), Str. Berevoeşti , Nr. 3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(Sala mică), Str. Berevoeşt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(Foaier), Str. Berevoeşt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Str. Bercen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INGINER GHEORGHE PĂNCULESCU', Str. Berceni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1, Str. Bercen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4, Bld. Nicolae Iorga 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GROMONTAN 'ROMEO CONSTANTINESCU', Str. Braz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4 (MIULEȘTI), Bld. Nicolae Iorga , Nr. 1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2 (VALEA GARDULUI), Str. Dr. Istrate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IN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 PROGRAM NORM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-PALEOLOG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-PALEOLOG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LASELE I-VIII ALBESTI PALEOLOG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-PALEOLOG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PĂRULU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LASELE I-VIII SAT VADU PĂR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-PALEOLOG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-MUR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U CLASELE I-IV SAT ALBESTI MUR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-PALEOLOG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U CLASELE I-VIII CIOC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HEORGHE COSTESCU ALUNIS, Nr. 1-486 873-10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LUNIŞ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HEORGHE COSTESCU ALUNIS, Nr. 487-86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HEORGHE COSTESCU ALUNIS, Nr. 2-3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STOLACH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STOLACH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iliul Local Apostolach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STOLACH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STOLACH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iliul Local Apostolach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RAHTIV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RAHTIVA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muna Aricestii Rahtiv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RAHTIV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RAHTIVA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Aricestii Rahtiva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RAHTIV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DELE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edele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RAHTIV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DELE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at Nedelea comuna Aricestii Rahtiv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RAHTIV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la Stoe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RAHTIV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NO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ta cu program normal Tirgsoru No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RAHTIV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Bud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ZELETIN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ZELETIN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Atanasie Jan Stoicesc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 A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 A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VIII Baba Ana, Nr. 3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 A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RAT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VIII Conduratu, Nr. 2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 A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AN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 cls. I-VIII Ciresanu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 A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Satu Nou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DOAMNE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DOAMNE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FINTII IMPARATI BALTA DOAMNEI, Nr. 23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DOAMNE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DIN BARA, Nr. 23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I VECH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odenii Vech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IOAN DUHOVNICUL,, BANESTI, Nr. 3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 UMAN BANESTI, Nr. 5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ET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OAN DUHOVNICUL,, BANESTI, Nr. 11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ET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OAN DUHOVNICUL,, BANEST, Nr. 49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Gheorghe Lazăr Barcan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Gheorghe Lazăr Bărcxăneşti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GHI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fostei  scoli cu cls.I-IV Ghigh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ĂR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ŞCAŞ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fostei  scoli cu cls.I-IV Puscas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 Româneşt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 Tătăr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 Tătăra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RÂ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RÂ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COMUNA BATRANI, Nr. 1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RÂ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RÂ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, Nr. 5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ERCENI,SALA DE SPORT PARTE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-SALA MICA PARTER,COM.BERCENI,SAT BERCENI,STR.GRADINITEI NR. 358 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T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-SALA DE SPORT PARTER,COM.BERCENI,SAT CORLATESTI,STR.SCOLII,NR.139 A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IERUL DÎMB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-SALA MARE PARTER,COM.BERCENI,SAT DIMBU,STR.PLOPULUI,NR.73 A,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UN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,SALA MICA PARTER,COM.BERCENI,SAT CATUNU.STR.DEMOCRATIEI,NR.148 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NOUĂ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-SALA MARE PARTER,COM.BERCENI,SAT MOARA NOUA,STR.SCOLII,NR.106 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NR.2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,,Radu Tudoran'' Blej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Blej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OR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Ploiestio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OR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,,Geo Bogza'' Ploiestio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ÎNŢĂR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Tinta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GRADIŞTE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oldesti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GRADIŞTE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ŞTE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 cl. I-IV Gradistea, Nr. 95 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a Scolii gimnaziale 'Dumitru Hera' Batesti, Str. Mihai Eminescu 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I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festivitati a Primariei comunei Brazi, I DE JOS Str. Teilor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I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razi, I DE SUS Str. Lalelelor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ul de lucru al Primariei Brazi din satul Popesti, Str. Portocalilor 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a Scolii gimnaziale 'Profesor Oprea Mihai' sat Negoiesti, Str. Bucegi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I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Gradinitei de copii din Colonia Brazi, I DE SUS Str. Trandafirilor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RAZ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Scolii gimnaziale din satul Stejaru, Nr. 7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 MÎNĂSTIRE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ECHE DIN SATUL  BREBU MINASTIRII - SATUL BREBU MEGIESESC, MÎNĂSTIR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 MÎNĂSTIRE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OUA DIN SATUL  BREBU MINASTIRII - SATUL BREBU  MINASTIRII, MÎNĂSTIRE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 MEGIEŞESC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2 DIN SATUL  BREBU MEGIESESC (LACUL SEC)  SATUL BREBU MINASTIRII, SATUL BREBU MEGIESESC, MEGIEŞES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 MEGIEŞESC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IN SATUL BREBU MEGIESESC (SILISTE) SATUL BREBU  MEGIESESC, MEGIEŞES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ICEAU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COALA DIN SATUL PIETRICEAU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CHEI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SATUL PODU CHE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UCOV, Nr. 7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UCOV, Nr. 7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UCOV, Nr. 7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ŢORA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HITORANI, Nr. 163C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AŞ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LEASA, Nr. 432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AŞ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LEASA, Nr. 43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AŞ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PLEASA, Nr. 9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ALA MIC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BU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BU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VIII CĂRBU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TUR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TUR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'Nichita Stanescu' Ceptura, DE JO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TUR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TUR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 I-VIII 'Nichita Stanescu' Ceptura, DE JO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TUR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TUR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Serviciului Public de Gospodarie Comunala Ceptura, DE SU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TUR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Soim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TUR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AR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VIII Rota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TUR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ROŞ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 I - 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AŞ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AŞ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CERAS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AŞ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ORULU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VALEA BOR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AŞ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N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SLON, Nr.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AŞ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N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SLON, Nr.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EANC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EANC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HIOJDEANCA, Nr. 2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HIOJDEANC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N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TRENU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I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IORANI, I DE JO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I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IORANI, I DE JO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I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I DE JO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I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IORANII DE SUS, I DE SU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I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, I DE SU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ASTII COLT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ĂŞTII COLŢ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RURALA  , Nr. 180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ASTII COLT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ĂŞTII GRIND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OCORASTII GRIND , Nr. 2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ĂŞTII MISLI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ĂŞTII MISLI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ĂŞTII MISLI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CEAG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CEAG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Comuna Colceag PJ, Nr. 1A-60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CEAG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Vilcelele - Colceag - Structura, Nr. 1-2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CEAG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OT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notesti-Colceag-Structura, Nr. 1-7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CEAG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EPA-RUŞA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arepa-Rusani-Colceag-Structura, Nr. 1-4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DE JOS Nr. 33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DE SUS Nr. 21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rofesor Cristea Stănescu', DE JOS Nr. 4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IN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IN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iblioteca comunala Cosminel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J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JN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PLATON MOCANU', DE JOS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J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JN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LAISANI, DE JOS Nr. 2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J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JN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RAJNA DE SUS, DE SUS Str. Neagoe Basarab , Nr. 10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J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ETIN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OGRETIN, Str. Stroe Buzescu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rag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ITAR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Barait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IUG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Belciug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Cornu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e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RĂG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TCĂRĂ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operativa de consum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OAG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LNIŢ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Utilitate Public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RLEANC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sat Sfârle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EL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02K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EL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'Minerul', Nr. 9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eche, Nr. 1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, Nr. 343C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Ţ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oan Moga', Nr. 8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Ţ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1, Nr. 7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Ţ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 2, Nr. 87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ER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TÎRG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TÎRG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FILIPESTII DE TIRG(sala sedinta videoclub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TÎRG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TÎRG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FILIPESTII DE TIRG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TÎRG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ĂŞANC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RATAS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TÎRG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I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ARGINENII DE JOS(Scoala Noua)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TÎRG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I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ARGINENII DE JOS(Scoala Veche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FLO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VIII FLORESTI (LOCALUL NOU)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FLORESTI (LOCALUL VECHI)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 CAT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ALIN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FULG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LG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FULGA DE JOS, DE JOS Nr. 1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LG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LG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LAURENTIU FULGA', DE SUS Nr. 6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IŢ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IŢ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 I - VIII Gherghit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IŢ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AMUC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Malamu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IŢ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 I - IV Independenta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GOT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GOT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Gorgota, Nr. 6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GOT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IGRAF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at Potigrafu, comuna Gorgota, Nr. 3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GOT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APOSTOL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slasele I-VIII - Poienarii Apostoli, Nr. 8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GOT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- CRIVINA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ORNET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GORN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IB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UIB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ET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UC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-CRI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-CRICOV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GORN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-CRI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REL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OSERELE 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-CRI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OBRO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ADULU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ADULU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NR. 212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ADULU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ŞUNAR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I PERSUNARI,NR.372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ITIOARE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ITIOARE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URA VITIOAREI, Nr. 1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ITIOARE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FAGETU, Nr. 3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ITIOARE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OPĂC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OIANA COPACENI, Nr. 3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ITIOARE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UGHEA DE JOS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ITIOARE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FUNDENI, Nr. 1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RDĂCHEAN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RDĂCHEAN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IORDACHE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RDĂCHEAN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OC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RDĂCHEAN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UCULU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 NOUA - FOST SEDIU C.A.P.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RDĂCHEAN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ARBILA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IZVOA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raiana Savulescu Izvoarele , Nr. 45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raiana Savulescu Izvoarele , Nr. 4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ÎCI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omoriciu, Nr. 3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ÎCI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omoriciu, Nr. 3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UL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chiulesti  , Nr. 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VÎNĂT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alu-Vinat , Nr. 1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GUR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GUR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u clasele I-VI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POŞ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POŞ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BAZA SPORTIV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OT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EROILOR' LIP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OT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EROILOR' LIP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FIR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SPIREA SORESCU'ZAMFIR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AZA SPORTIVA 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VECHE ,SAT MAGURELE, Nr. 1-232; 706-9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VECHE ,SAT MAGURELE, Nr. 233-7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DA MALULU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 SAT COADA MALULUI, Nr. 1-2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 SAT IAZU, Nr. 1-17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IV MAGURENI, CORP B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IV NR.2 MAGURENI(SATUL BAN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VIII MAGURENI(CORP A)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PRAHOVE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IV NR.3  LUNCA PRAHOV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ĂŞTII CAPLI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OCORASTII CAPL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-UNGUR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56652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3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ANECIU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6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-UNGUR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3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ANECIU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6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AB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ANECIU, Sat Gherba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AB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ANECIU, Sat Gherba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ĂNECI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-PĂMÎNT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ECIU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PĂMÎNTENI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267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-PĂMÎNT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D83FF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ECIU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PĂMÎNTENI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267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-PĂMÎNT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56652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ECIU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PĂMÎNTENI Nr. 1229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I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HEIA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Nr. 379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31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HANAU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ZALHANAUA, Nr. 298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DA IZVORULU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oada Izv, Nr. 35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IŢ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altita, Nr. 62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RII VECH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OLARII-VECHI, I VECHI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OLAR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A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FINAR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CUREŢ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CUREŢ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Păcureţi, Nr. 112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CUREŢ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IŢ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380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.I-VIII Arh.Toma T.Socolescu Paulesti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Cultural Arh.Toma T.Socolescu Paulest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Ş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Multifunctionala Cocosesti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s.I-VIII Vlad Musatescu Gagen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Gagen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PLOPU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IPOAS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 I-IV NISIPOASA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LMEI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CU CLS. I-IV GALMEIA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Ş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CU CLS. I-IV HARSA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I NO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PODENII NO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I NO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ULCE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VALEA-DULCE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I NO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POPEST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I NO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EDINŢ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MEHEDINTA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INV. ION MATEESCU' POIANA-CAMPINA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IANA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POIANA-CAMPINA, Nr. 462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'DIMITRIE GUSTI' COMUNA POIANA-CAMPINA, Nr. 462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IŞ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IETRISU, Nr. 118B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OLI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OBOLIA, Nr. 264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BURCHI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BURCHI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ANZIALA POIENARII BURCHI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BURCHI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BUNA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SAT CARBUNAR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BURCHI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RAL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OIENARII RAL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BURCHI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OG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NEXA PRIMARIE SAT OLOGEN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BURCHI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TATARAI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S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 SATUL POSEŞTII-PĂMÂNTENI, Nr. 9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S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ŞOAR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FOSTEI PRIMARII RANCEZI DIN SATUL NUCSOARA DE JOS, Nr. 93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S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LOPULU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 DIN SATUL VALEA PLOPULUI, Nr. 144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S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L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GENERALĂ CU CLASELE I-IV DIN SATUL TÂRLEŞTI , Nr. 294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AL-SĂR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AL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MANASTIREANU MIHAI ” PREDEAL , Nr. 201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AL-SĂR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ÎMBROAI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ELEMENTARA ZIMBROAIA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AL-SĂR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IOAR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VITIOARA DE SUS, Nr. 59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VIŢA DE JOS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VIŢ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ROVITA DE JOS, Nr. 170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VIŢA DE JOS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AS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DRAGANEASA, Nr. 250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VIŢA DE SUS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VIŢ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cu Cls. I-VIII,,MITROPOLIT PIMEN GEORGESCU Provita de Sus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VIŢA DE SUS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IZVORU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I M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I MA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COMUNA PUCHENII MARI, Nr. 1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I M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IETROSANI, Nr. 70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I M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PIETROSANI, Nr. 782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I M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I MOŞN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UCHENII MOSNENI, Nr. 361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I M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ĂV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IROSLAVESTI, Nr. 333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I M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ĂILE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ODAILE, Nr. 20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ÎFOV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ĂI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alaiesti , Nr. sat Malaiesti de la nr.1-251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FOV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DOMNEASCĂ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oara Domneasca , Nr. sat Moara Domnesasca dela nr.1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FOV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la  Buda , Nr. sat Buda de la nr.1-368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FOV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NC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alanca , Nr. sat Palanca de la nr.1 -379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FOV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Goga , Nr. sat Goga de la nr. 1-184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FOV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RIT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icrita , Nr. sat Sicrita de la nr. 1-185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FOV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FOV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primariei , Nr. sat Rifov de la nr.1-133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FOV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HILAŞ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ezafectata Buchilasi , Nr. sat Buchilasi de la nr. 1-49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 Nr. 195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ILE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ILE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OUA, Nr. 351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ILE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ILE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 CULTURAL, Nr. 350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E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CORTENI, Nr. 7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E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LE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SLEA, Nr. 17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E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NII MA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BORDENII MARI, Nr. 64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E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C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ORDENI, Nr. 12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ĂRI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ĂRI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ECARIA, Str. Comarnicului , Nr. 2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R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R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, Nr. 83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R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R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, Nr. 83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R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ŞU MARE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455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R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UC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cu program normal, Nr. 1A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R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cu program normal, Nr. 82B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RCHIOJD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RCHIOJD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din satul Starchiojd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RCHIOJD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RCHIOJD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din Gîrbeasca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RCHIOJD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NE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in satul Valea Ane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A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A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IC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AT TARICENI, Nr. 165A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IC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AT TARICENI, Nr. 165A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N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, SAT SIRNA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NIŢ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AT VARNITA, Nr. 329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IR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BUD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AT HABUD, Nr. 243A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 SAT BRATESTI, Nr. 55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A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SOIMAR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ATNIŢ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RILE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IU CÂMPINE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RILE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IU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RILE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MARE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RILE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STIER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RILE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RILE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RT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TEFEST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E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E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ALEA, Nr. 53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AR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AR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AR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GORI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ŞA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ŞA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'DUMITRU BREZEANU' TEISANI, Nr. 158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ŞA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ÎLPULU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MALI AUTO EXPRES SRL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ŞA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'MOISE VASILESCU'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G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G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TELEGA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G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G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2 TELEGA-VALE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G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G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1 TELEGA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G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TENA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AT BUŞTENAR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G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LIC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AT MELICEŞT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OS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OS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INOSU, Nr. 348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OS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REDESTI, Nr. 256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OS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L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ISCULESTI, Nr. 51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VECH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JNIC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A SPORTIVA CONPET, Str. Aeroclubului , Nr. 1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VECH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JNIC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STREJNICU, Str. Principală , Nr. 179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VECH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JNIC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TREJNICU, Str. Principală , Nr. 206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ÎRGŞORU VECH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JNIC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TREJNICU, Str. Şcolii , Nr. 2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VECH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VECH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IRGŞORU VECHI, Str. Principală , Nr. 95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VECH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VECH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TÎRGŞORU VECHI, Str. Principală , Nr. 136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VECH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 STĂNCEŞTI, Str. Şcolii , Nr. 10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. TOMSAN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UL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ECHE MAGULA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LOIASC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. LOLOIASCA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SĂPAT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SĂPAT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DU SAPAT, COMUNA VADU SAPAT, SAT VADU SAPAT, NR 255 , Nr. 69A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V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122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ON IONESCU VALEA CALUGAREASCA, Nr. 46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ON IONESCU VALEA CALUGAREASCA, Nr. 46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NICOVA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 GIMNAZIALA NICOVANI, Nr. 195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VA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IRVARI, Nr. 149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LEG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OSLEGI, Nr. 177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IL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RADILA, Nr. 75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AZ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 PRIMARA PANTAZI, Nr. 294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HIE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 GIMNAZIALA RACHIERI, Nr. 16A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OPI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GHEORGHE IONESCU SISESTI, Nr. 179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NTE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BANA DE VANATOARE, Nr. 90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OFTANE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ŞIL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Carol I Valea Doftanei, Str. Calea Doftanei , Nr. 377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OFTANE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ĂIST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Trăisteni, Str. Nicolae Grigorescu , Nr. 561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OFTANE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ĂIST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'Erou Inv.I.Drăgănescu'Trăisteni , Str. Nicolae Grigorescu , Nr. 53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OFTANE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ŞIL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1 Teşila, Str. Calea Doftanei , Nr. 155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OFTANE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ŞIL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2 Teşila, Str. Lunca Doftanei , Nr. 37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Ă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Ă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s. I-IV Sat Varbilau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Ă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Ă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s. I-IV Sat Varbilau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ĂRBILĂ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Ă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s. I-VIII Sat Varbilau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Ă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E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s. I-VIII Sat Livadea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Ă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VĂRBILĂ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 cls. I-IV Sat Poiana Varbilau, POIANA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Ă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EN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s. I-IV Sat Cotofenest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CULTURAL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 de copii Branzar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JA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irjar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OAR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iblioteca  Sateasca, </w:t>
            </w:r>
          </w:p>
        </w:tc>
      </w:tr>
    </w:tbl>
    <w:p w:rsidR="00583FEE" w:rsidRDefault="00583FEE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326AD5" w:rsidRPr="00FD6C5A" w:rsidRDefault="00583FEE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1" w:name="SM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31"/>
      <w:r>
        <w:rPr>
          <w:rFonts w:ascii="Times New Roman" w:hAnsi="Times New Roman" w:cs="Times New Roman"/>
          <w:sz w:val="20"/>
          <w:szCs w:val="20"/>
          <w:lang w:val="ro-RO"/>
        </w:rPr>
        <w:t xml:space="preserve"> SATU MARE</w:t>
      </w:r>
    </w:p>
    <w:tbl>
      <w:tblPr>
        <w:tblStyle w:val="TableGrid"/>
        <w:tblW w:w="13892" w:type="dxa"/>
        <w:jc w:val="center"/>
        <w:tblLook w:val="04A0" w:firstRow="1" w:lastRow="0" w:firstColumn="1" w:lastColumn="0" w:noHBand="0" w:noVBand="1"/>
      </w:tblPr>
      <w:tblGrid>
        <w:gridCol w:w="3369"/>
        <w:gridCol w:w="1616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616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'DRAGA MEA' (GRADINITA 'DRAGA MEA'(, Str. Uzinei (Bld. Uzinei) , Nr. 19/A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'DRAGA MEA' (GRADINITA 'DRAGA MEA'(, Str. Uzinei (Bld. Uzinei)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ŢIA CARITAS SATU MARE CANTRUL SOCIAL DESCHIS LA CASA PRIETENIEI, Str. Uzinei (Bld. Uzinei) , Nr. 19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ION CREANGĂ ”(ŞC. CU CLS.I-VIII“ ION CREANGĂ ”), Str. Someşulu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ION CREANGĂ ”(ŞC. CU CLS.I-VIII“ ION CREANGĂ ”), Str. Someşulu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ION CREANGĂ ”(ŞC. CU CLS.I-VIII“ ION CREANGĂ ”), Str. Someşulu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ION CREANGĂ ”(ŞC. CU CLS.I-VIII“ ION CREANGĂ ”), Str. Someşulu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LUCIAN BLAGA ” (ŞC. CU CLS.I-VIII “ LUCIAN BLAGA ”), Str. Ion Vidu (Str. Aniversării) , Nr. 51-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LUCIAN BLAGA ” (ŞC. CU CLS.I-VIII “ LUCIAN BLAGA ”), Str. Ion Vidu (Str. Aniversării) , Nr. 51-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LUCIAN BLAGA ” (ŞC. CU CLS.I-VIII “ LUCIAN BLAGA ”), Str. Ion Vidu (Str. Aniversării) , Nr. 51-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LUCIAN BLAGA ” (ŞC. CU CLS.I-VIII “ LUCIAN BLAGA ”), Str. Ion Vidu (Str. Aniversării) , Nr. 51-5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OCTAVIAN GOGA “ (ŞC. CU CLS.I-VIII“ OCTAVIAN GOGA ”), Aleea Postăvaru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OCTAVIAN GOGA “ (ŞC. CU CLS.I-VIII“ OCTAVIAN GOGA ”), Aleea Postăvaru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OCTAVIAN GOGA “ (ŞC. CU CLS.I-VIII“ OCTAVIAN GOGA ”), Aleea Postăvaru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OCTAVIAN GOGA “ (ŞC. CU CLS.I-VIII“ OCTAVIAN GOGA ”), Aleea Postăvaru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21, Bld. Lucian Blaga (Bld. Uzinei) , Nr. 1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21, Bld. Lucian Blaga (Bld. Uzinei) , Nr. 1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CLUJ NAPOCA - FILIALA SATU MARE (GRĂDINIŢA CU PROGRAM NORMAL NR.21), Bld. Lucian Blaga (Bld. Uzinei) , Nr. 1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CLUJ NAPOCA - FILIALA SATU MARE (GRĂDINIŢA CU PROGRAM NORMAL NR.21), Bld. Lucian Blaga (Bld. Uzinei) , Nr. 1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CU CLS.I-VIII NR. 9, Bld. Lucian Blaga (Bld. Uzinei) , Nr. 4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GERMAN  “ JOHANN ETTINGER ”, Bld. Cloşca 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 ' ELISA ZAMFIRESCU ' (COL.TEHNIC ELISA ZAMFIRESCU(GRUP ŞC. DE INDUSTRIE UŞOARĂ )), Bld. Cloşca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MIRCEA ELIADE ” ( ŞC. CU CLS.I-VIII“ MIRCEA ELIADE ”), Str. Mircea Eliade (Str. Simfonie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MIRCEA ELIADE ” ( ŞC. CU CLS.I-VIII“ MIRCEA ELIADE ”), Str. Mircea Eliade (Str. Simfonie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MIRCEA ELIADE ” ( ŞC. CU CLS.I-VIII“ MIRCEA ELIADE ”), Str. Mircea Eliade (Str. Simfonie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MIRCEA ELIADE ” ( ŞC. CU CLS.I-VIII“ MIRCEA ELIADE ”), Str. Mircea Eliade (Str. Simfoniei)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9, Str. Târnavei (Aleea Tîrnavei) , Nr. 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9, Str. Târnavei (Aleea Tîrnavei) , Nr. 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BĂLCESCU-PETOFI ” (ŞC. CU CLS.I-VIII “ BĂLCESCU-PETOFI ”), Aleea Trotuş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BĂLCESCU-PETOFI ” (ŞC. CU CLS.I-VIII “ BĂLCESCU-PETOFI ”), Aleea Trotuş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BĂLCESCU-PETOFI ” (ŞC. CU CLS.I-VIII “ BĂLCESCU-PETOFI ”), Aleea Trotuş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3, Aleea Milcov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, Aleea Tisa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, Aleea Tisa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AVRAM IANCU ”  (ŞC. CU CLS.I-VIII“ AVRAM IANCU ”) (GRĂDINIŢA CU PROGRAM PRELUNGIT 'VOINICELUL' CORP “ B “), Bld. Muncii 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AVRAM IANCU ” ( ŞC. CU CLS.I-VIII “ AVRAM IANCU ”), Bld. Munc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AVRAM IANCU ”  (ŞC. CU CLS.I-VIII“ AVRAM IANCU ”), Bld. Munc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AVRAM IANCU ”  (ŞC. CU CLS.I-VIII“ AVRAM IANCU ”), Bld. Munc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AVRAM IANCU ”  (ŞC. CU CLS.I-VIII“ AVRAM IANCU ”), Bld. Munc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AVRAM IANCU ”  (ŞC. CU CLS.I-VIII“ AVRAM IANCU ”) (GRĂDINIŢA CU PROGRAM PRELUNGIT ''VOINICELUL'), Bld. Munc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IND.  ALIM ' GEORGE EMIL PALADE '. ( GRUPUL ŞCOLAR DE IND. ALIMENTARĂ 'GEORGE EMIL PALADE' ), Str. Crizantem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IND.  ALIM ' GEORGE EMIL PALADE '. ( GRUPUL ŞCOLAR DE IND. ALIMENTARĂ 'GEORGE EMIL PALADE' ), Str. Crizantem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IND.  ALIM ' GEORGE EMIL PALADE '. ( GRUPUL ŞCOLAR DE IND. ALIMENTARĂ 'GEORGE EMIL PALADE' ), Str. Crizantem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IND.  ALIM ' GEORGE EMIL PALADE '. ( GRUPUL ŞCOLAR DE IND. ALIMENTARĂ 'GEORGE EMIL PALADE' ), Str. Crizantem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DE IND. ALIMENTARĂ 'GEORGE EMIL PALADE', Str. Crizanteme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TMĂR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- SĂTMĂREL ( ŞC. CU CLS.I-VIII - SĂTMĂREL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ŢIA JUDEŢEANĂ DE FOTBAL ( ŞC. NR.15 ), Bld. Unirii , Nr. 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ŢIA DE DRUMURI NAŢIONALE, Str. Gheorghe Bariţiu , Nr. 1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 DR. VASILE LUCACIU ' ( SC. CU CL. I-VIII 'DR. V. LUCACIU' ), Str. Wolfenbüttel (Str. Wolfenbutel)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 DR. VASILE LUCACIU ' ( SC. CU CL. I-VIII 'DR. V. LUCACIU' ), Str. Rodnei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 DR. VASILE LUCACIU ' ( SC. CU CL. I-VIII 'DR. V. LUCACIU' ), Str. Rodnei , Nr. 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15, Bld. Uniri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“NICOLAE STEINHARDT ”, Str. George Călinescu (Str. Viitorului)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“NICOLAE STEINHARDT ”, Str. George Călinescu (Str. Viitorului) 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2, Aleea Ilişeşt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– “ 14 MAI ”, Aleea Gladiole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– “ 14 MAI ”, Aleea Gladiole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 CONSTANTIN BRÂNCUȘ '  (GRUP SCOLAR 'CONSTANTIN BRANCUS ' SATU MARE), Str. Crişan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Ioan Slavici (Str. Slavici Ioan)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GRIGORE MOISIL ” (ŞC. CU CLS.I-VIII“ GRIGORE MOISIL ”), Str. Mileniului (Str. Castanilor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GRIGORE MOISIL ” (ŞC. CU CLS.I-VIII“ GRIGORE MOISIL ”), Str. Mileniului (Str. Castanilor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 DE TRANSP. ŞI TELECOMUNICAŢII “ I.C. BRĂTIANU ”, Bld. Vasile Lucaciu (Bld. Republici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ROMANO-CATOLIC “ HAM JANOS “ (GRUP ŞC. TEOLOGIC ROM.-CAT. “ HAM JANOS “), Str. 1 Decembrie 1918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REFORMAT ( LICEUL TEOLOGIC REFORMAT), Piaţa Jean Calvin (Piaţa Păcii)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. PRELUNGIT “ DUMBRAVA MINUNATĂ “ (GRĂDINIŢA “DUMBRAVA MINUNATĂ“ ), Str. Gavril Lazăr de Purcăreţi (Str. Lazăr Gavril de Purcăreţ)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” D-NA STANCA ”, Str. Ştefan cel Mare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0  (ŞC. CU CLS.I-VIII NR. 10), Str. Ana Ipătescu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0  (ŞC. CU CLS.I-VIII NR. 10), Str. Ana Ipătescu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C. BRÎNCOVEANU“   (ŞC. CU CLS.I-VIII “ C. BRÎNCOVEANU ”), Str. Constantin Brâncoveanu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“ MIHAI  EMINESCU ”, Str. Mihai Eminescu (Str. Mihail Eminescu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“ GHEORGHE DRAGOŞ ” (GRUP ŞC. ECONOMIC“ GHEORGHE DRAGOŞ ”), Bld. Henri Coandă (Str. Baia Mare)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, Str. Botizului , Nr. 61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, Str. Botizului , Nr. 61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, Str. Botizului , Nr. 61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ROMANO-CATOLIC“JOSEPHUS CALASANTIUS”, Str. Iuliu Maniu (Str. Culturi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IULIU MANIU”, Str. Iuliu Maniu (Str. Culturii)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SIMION BĂRNUŢIU”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1 Decembrie 1918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VASILE LUCACIU” NR.2, Str. Vasile Lucaciu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9  , Str. Vasile Lucaciu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0 , Str. Liszt Ferenc (Str. Rapsodie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AREI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5 , Str. Tireamului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8, Str. Viilor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L MUNICIPAL CAREI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4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IANCULEŞTI , Nr. 1 18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RD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, Str. Mihai Viteazu , Nr. 2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RD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ardud, Str. Ştefan cel Mare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RD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 NOV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baba novac, Str. Doamna Stanca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RD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RĂ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gerăuşa, Str. Şcoli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RD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mădăras, Str. Principală , Nr. 48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VA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PETOFI SANDOR' LIVADA, Str. Victoriei (Str. 23 August) 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VA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Livada, Str. Satu Mar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VA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TOFI SANDOR LIVADA, Str. Oaşului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VA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R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ADRIAN, Nr. 9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VA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SIF ŢIPROC' DUMBRAVA, Nr. 2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VA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LIVADA MICĂ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.NR,2, Str. Zorilor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.NR,2, Str. Zorilor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.NR,3, Str. Victoriei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.NR.3, Str. Victoriei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3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.NR.1, Str. Victoriei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,NR.1, Str. Victoriei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, Str. Victoriei 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, Str. Victoriei 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, Str. Victoriei 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Dispensar Tur, Nr. 2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ŞN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ŞN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ĂŞNAD, Str. Nicolae Bălcescu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ŞN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ŞN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ĂŞNAD, Str. Lăcrămioarelor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ŞN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ŞN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ĂŞNAD, Str. Lăcrămioarelor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ŞN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ŞN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Înfrăţir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ŞN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BLAJA, Nr. 81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ŞN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CIG, Nr. 1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ŞN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ĂU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ĂRĂUAD, Nr. 1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ŞN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O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VALEA MORII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Î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Î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ACÂŞ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Î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MIHA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Î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MĂ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UNIMĂ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AGRIS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AGRIŞUL NOU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UPERCENI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IMNAZIALA ANDRID, Nr. 1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PRIMARA DINDESTI, Nr. 2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IMNAZIALA IRINA, Nr. 1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Cultural 'Emil Matei' Apa, Nr. 4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Vasile Lucaciu' Apa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IN SATUL SOMEŞENI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AR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AR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ătarci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ĂTAR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LĂ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COMLĂUŞA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AR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ĂMĂŞENI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T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TIU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BELTIUG, Nr. 6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T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LDA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T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HIRIŞA, Nr. 2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T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N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IUNGI, Nr. 1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T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ĂTEŞTI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T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ŞANDRA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V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ERVENI, Nr. 1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V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LUCACENI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IXAD, Nr. 1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IXAD, Nr. 1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NESTI SCOALA GENERALA, Nr. 1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P SCOALA GENERALA, Nr. 4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P SCOALA GENERALA, Nr. 4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BÂRSĂU, DE SUS Nr. 27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ADMINISTRATIV, DE JOS Nr. 8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BOGDAND, Nr. 310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3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16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9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IZ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I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BOTIZ, Str. Mioriţei 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IZ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I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CU CLASELE I-IV OSVAREU, Str. Teilor , Nr. 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ALINESTI OAS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OCA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LECHINTA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ŞUN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ASUNEA MARE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ĂLIN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CLEP CALINESTI OAS, Nr. 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ĂRZA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ĂRZ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. CAMARZANA, Nr. 3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ĂRZA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ĂRZ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AMARZANA, Nr. 4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amin, Nr. 1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L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Căpleni, Nr. 6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L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 Fényi István ' Căpleni, Nr. 1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Y END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O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N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A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ĂL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2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A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EHAL, Nr. 1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A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PRIMARIE 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Z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Z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ERTEZE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Z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Z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ERTEZE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Z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TA CERTEZ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HUTA CERTEZE, HUTA Nr. 1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Z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MOIŞENI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DOR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DOR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RAIDOROLT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DOR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RIŞENI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DOR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IU SÎNCR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ERIU SÂNCRAI, Nr. 1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DOR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U MIC, Nr. 1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IŞ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CRUCISOR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IŞ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GHER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IEGHERISTE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IŞ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OD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OIANA CODRULUI, Nr. 14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CI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CONSILIULUI LOCAL AL COMUNEI CULCIU, MARE Nr. 2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U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T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 APATEU, Nr. 10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ĂŞ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GIMNAZIALĂ BEM JOZSEF CĂRĂŞEU, Nr. 3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OROD, Nr. 1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CI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ULCIU-MIC, MIC Nr. 1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IPĂU, Nr. 2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DOBA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ENERALĂ  BOGHIŞ, Nr. 3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C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 DACIA 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UL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   PAULIAN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TRAIAN , Nr. 1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DOROLT, Nr. 8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ATEA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ARA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ETEA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I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FOIENI, Nr. 4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ŢA MIC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Ţ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, Nr. 2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ŢA MIC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Ţ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4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I-VIII Halmeu, Str. Eliberării , Nr. 72-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I-VIII Halmeu, Str. Eliberării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Băbeşti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ABOLŢ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AC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MESTEACĂN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COMUNEI HODOD, Nr. 17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TELECU HODO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IURTELECU HODODULUI , GIURTELECU ULUI Nr. 1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LELEI, Nr. 3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IŞU HODO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SOCIAL NADISU HODODULUI , NADIŞU ULUI Nr. 2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AD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DU DE MIJL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S. I-VIII HOMORODU DE MIJLOC, Nr. 2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AD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HIL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HOMOROAD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D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S I-IV HOMORODU DE JOS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AD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COP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ECOPOI, Nr. 1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AD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DU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OLDUBA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NO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BER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I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NISIP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R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NOROI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L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PELES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L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PELIS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EDIESU AURIT, Nr. 1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EDIESU AURI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JI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3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3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 RÎT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 V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UL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CULTURAL TURISTIC, Nr. 9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UL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 II MICULA, Nr. 4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UL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UL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ICULA NOUA, NOUĂ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FT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FTIN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U MARE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FT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FTIN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, U MIC Nr. 2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FT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ENERALA CL I-VIIII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FT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CLĂ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, Nr. 7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, Str. Republicii , Nr. 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ODOREU , Str. Tineret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DOR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ND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TIP FAMILIAL' IRIS'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TER SCHOOL, MARTINESTI NR. 51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ORASU NOU SALA  DE CLASĂ 1, Nr. 7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ORASU NOU SALA  DE CLASĂ 2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-V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Ă CU PROGRAM NORMAL, -VII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LO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Ă CU PROGRAM NORMAL, Nr. 1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LOG V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, CASA  DE LOCUIT, Nr. 48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LOG V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SCOLII, Nr. 1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OA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PRIMARĂ REMETEA OAȘ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 CULTURAL  PAULESTI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MAŢI , Nr. 2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B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OLTESZ JANOS AMBUD, Nr. 1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RI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HRIP , Nr. 3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ETIN 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RUŞENI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r. Stefan Vonház, Nr. 5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DEŞTI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R. STEFAN VONHAZ PETRESTI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VIII PIR, Nr. 2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VĂZ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OL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 PISCOLT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OL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 PISCOLT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OL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IGH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IșCOLT, Nr. 1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OL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IșCOLT, Nr. 1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IU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 POMI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RUMB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2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DRE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IDREAG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, Nr. 3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, Nr. 3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ŞA V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VII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IS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IS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SANISLĂU, Nr. 10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IS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IS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. I-VIII GH. BULGĂR-SANISLĂU, Nr. 10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IS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 SAT HOREA , Nr. 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IS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N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 SAT MARNA NOUĂ 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SANTAU, Nr. 2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E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PRIM. CHEREUŞ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U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SUDURĂ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SACASENI, Nr. 4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HEGEA, Nr. 1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SAUCA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ALA CU CLS.I-VIII BECHENI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IV CEAN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V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SILVAS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N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SOCOND, Nr. 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N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N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NZ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N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ATIU PAROHIA ORT. HODISA , Nr. 1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N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TANA , Nr. 2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U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UR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 SUPUR, U DE JOS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U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DOBRA, Nr. 3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U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OROC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GIOROCUTA, Nr. 2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U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EZ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MOISE  SORA NOVAC'  HUREZU MARE, Nr. 1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U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Ă CU PROGRAM NORMAL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UPU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HERE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SECHEREȘA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U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UR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PRIMARĂ ' IOAN GALU' SUPURU DE SUS, U DE SUS Nr. 1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NA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N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TARNA MARE, Nr. 2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NA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I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CICĂU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NA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VALEA SEACA, Nr. 3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B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TEREBESTI, Nr. 16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B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GELU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B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ISCARI, Nr. 6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REAM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T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REAM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REA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TIREAM, Nr. 4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REAM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ZEN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VEZENDIU, Nr. 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Ş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Ş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TARSOLT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Ş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Ş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TARSOLT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Ş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ALICENI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nghel Saligny Turt, Corpul A, Piaţa Eroilor (Str. Călineţe)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nghel Saligny Turt, Corpul B, Piaţa Eroilor (Str. Călineţe)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Nr. 2, Str. Uliţa Mare 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Susani, Str. Susanii de Jos , Nr. 8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Ţ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primare Gherta Mare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ULUN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, Str. Parcului , Nr. 2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ULUN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TURULUNG, Str. Principală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ULUN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DRAGUSENI, Str. Principală 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ULUN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ULUNG V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VII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Urziceni, Nr. 2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URZICENI PĂDURE, PĂDURE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IE VALEA VINULUI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LEA VIN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MARIUS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ROSIO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VAMA, Nr. 7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MA, Nr. 7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VETIS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CEB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din DECEBAL, Nr. 2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AR, Nr. 2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 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VIILE SATU MARE, Str. Republi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 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EALU MARE, Str. Şcoli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N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IONCHEŞTI, Nr. 40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EDIŞA, Nr. -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ĂTĂREŞTI, Nr. 42</w:t>
            </w:r>
          </w:p>
        </w:tc>
      </w:tr>
    </w:tbl>
    <w:p w:rsidR="00326AD5" w:rsidRPr="00FD6C5A" w:rsidRDefault="00326AD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326AD5" w:rsidRPr="00FD6C5A" w:rsidRDefault="00326AD5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2" w:name="SJ"/>
      <w:r w:rsidRPr="00FD6C5A">
        <w:rPr>
          <w:rFonts w:ascii="Times New Roman" w:hAnsi="Times New Roman" w:cs="Times New Roman"/>
          <w:sz w:val="20"/>
          <w:szCs w:val="20"/>
          <w:lang w:val="ro-RO"/>
        </w:rPr>
        <w:t>Jude</w:t>
      </w:r>
      <w:r w:rsidR="00583FEE">
        <w:rPr>
          <w:rFonts w:ascii="Times New Roman" w:hAnsi="Times New Roman" w:cs="Times New Roman"/>
          <w:sz w:val="20"/>
          <w:szCs w:val="20"/>
          <w:lang w:val="ro-RO"/>
        </w:rPr>
        <w:t>ţul</w:t>
      </w:r>
      <w:bookmarkEnd w:id="32"/>
      <w:r w:rsidR="00583FEE">
        <w:rPr>
          <w:rFonts w:ascii="Times New Roman" w:hAnsi="Times New Roman" w:cs="Times New Roman"/>
          <w:sz w:val="20"/>
          <w:szCs w:val="20"/>
          <w:lang w:val="ro-RO"/>
        </w:rPr>
        <w:t xml:space="preserve"> SĂLAJ</w:t>
      </w:r>
    </w:p>
    <w:tbl>
      <w:tblPr>
        <w:tblStyle w:val="TableGrid"/>
        <w:tblW w:w="13892" w:type="dxa"/>
        <w:jc w:val="center"/>
        <w:tblLook w:val="04A0" w:firstRow="1" w:lastRow="0" w:firstColumn="1" w:lastColumn="0" w:noHBand="0" w:noVBand="1"/>
      </w:tblPr>
      <w:tblGrid>
        <w:gridCol w:w="3369"/>
        <w:gridCol w:w="1616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616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“SILVANIA”, Str. Unirii (Str. Pieţii) , Nr. 1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TINERETULUI, Str. 22 Decembrie 1989 (Piaţa 30 Decembrie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1, Str. Gheorghe Doja , Nr. 13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UNICIPIULUI ZALAU, Str. Gheorghe Doja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DIONUL MUNICIPALSediu Clubului Sportiv Municipal, Str. Stadionulu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“AVRAM IANCU”, Str. Avram Iancu (Str. Muncitorilor)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“AVRAM IANCU”, Str. Avram Iancu (Str. Muncitorilor)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“AVRAM IANCU”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DE SANATATE PUBLICA SALAJ, Str. Corneliu Coposu (Str. Republicii)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GENERALA DE ADMINISTRARE DOMENIUL PUBLIC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SIMION BĂRNUȚIU', Bld. Mihai Viteazu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“GHEORGHE LAZAR”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IHAI VITEAZU, Str. Tudor Vladimirescu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„MIHAI VITEAZUL”, Str. Tudor Vladimirescu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“POROLISSUM, Str. Porolissum 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OROLISSUM, Str. Porolissum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ULIU MANIU, Bld. Mihai Viteazu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“VOINICEL”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“VOINICEL”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, Bld. Mihai Viteazu 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CORNELIU COPOSU', Str. Simion Bărnuţiu 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CORNELIU COPOSU'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CORNELIU COPOSU'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CORNELIU COPOSU'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 VOIEVOD GELU”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 VOIEVOD GELU”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 VOIEVOD GELU”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 NR.8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A “IOAN SIMA”, Str. Torentului 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OSTLICEALA SANITARA, Str. Torent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11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ALESANDRUPAPIU ILARIAN”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ALESANDRUPAPIU ILARIAN”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“GHEORGHE SINCAI”, Nr. 15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“MIHAI EMINESCU”, Nr. 15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SC COMPANIA DE APA SOMES SA SUCURSALA MUNICIPIULUI ZALAU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GEORGE COSBUC CARTIER ORTELEC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STANA, Nr. 5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H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Gheorghe Pop De Basesti, Str. Libertăţi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H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drei Muresanu, Piaţa Trandafirilor (Piaţa Gheorghe Pop de Băseşti) , Nr. 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H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a Trandafirilor nr.29 Clubul Copiilor, Piaţa Trandafirilor (Piaţa Gheorghe Pop de Băseşti) 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H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ATU CEH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atu Cehului Nr.23 Scoala Primara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H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 Motis Nr.228 Scoala Gimnaziala Gheorghe Sincai, Nr. 2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H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is Nr.127 Scoala Primara, Nr. 1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H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CIU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 Ulciug Nr.6 Gradinita de copii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, Piaţa 1 Decembrie 1918 (Piaţa Florilor)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Octavian Goga', Str. Wesselenyi Miklos (Str. Parcului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Octavian Goga'parter,sala de clasa nr.2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Lucian Blaga' parter,sala de clasa nr.1 str., Str. Garoafelor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n Agârbiceanu', Str. Tudor Vladimirescu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, Nr. 6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15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03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IMLE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LE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Horea, Str. Horea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IMLE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LE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Ioan Ossian”, Str. Simion Bărnuţiu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IMLE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LE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, Str. Andrei Mureşan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IMLE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LE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IULIU MANIU”, Str. Mihail Kogălniceanu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IMLE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LE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ȘCOLAR PENTRU EDUCAȚIE INCLUZIVĂ, Str. Nicolae Bălcescu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IMLE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LE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Str. 1 Decembrie 1918 (Str. Dunării)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ŞIMLE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LE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3, Str. Ghioceilor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IMLE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IMLE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S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, Nr. 1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J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CULTURAL AGRIJ, Nr. 34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J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OLŢU- DEŞER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.I-IV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ALMASU, Nr. 1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BU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JEBUCU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ACĂ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MESTEACANU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NZ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ETRINZEL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TANA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U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TAUDU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p B,Biblioteca comunala, Nr. 2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M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eche Ciocmani, Nr. 1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it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RO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multifunctionala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oienita, Nr. 1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ălan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C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hechiş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ND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'Ioanichie Druhora' Chendrea, Nr. 2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PÎ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ălpîia, Nr. 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GĂU ALMA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îlgău Almaşului, Nr. 4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IŞ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IŞ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an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IŞ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eceiu, Nr. 1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ESA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ES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enesat, Nr. 1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ESA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.Iancu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ESA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iusa, Nr. 1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OT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O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Bobota, Nr. 277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OBOT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Ş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ersida, Nr. 58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OT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N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Zalnoc, Nr. 22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imion Barnutiu Bocsa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orla, Nr. 2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J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Salajeni, Nr. 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Cimpia, Nr. 1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COMUNEI BOGHIŞ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ZIEŞ, Nr. 1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67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253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ES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93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BUCIUMI, Nr. 1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Ă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COMUNEI CAMĂR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STELE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US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STELE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STEL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46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EŞ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E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CHIEȘD, Nr. 600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EŞ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PRIMARA SIGHETU SILVANIEI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ZE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Z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.CIZER, Nr. 2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ZE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.PLESCA, Nr. 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ZE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COSEIU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CH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RCHID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CHILIOARA, Nr. 2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”Petofi Sandor”, Nr. 5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l satului, Nr. 58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zi pentru copii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zi pentru copii, Nr. 213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RAS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zi pentru copii, Nr. 4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ARCUS AURELIU CREACA, Nr. 179/C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REBI, Nr. 187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JAC, Nr. 253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RUSTURI, Nr. 31/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LUPOAIA, Nr. 145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ORZA, Nr. 69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RODANESTI, Nr. 90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G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IGLEAN, Nr. 59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ristolţ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UNCEL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ONŢ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IANA ONŢII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VĂLENI, Nr. 35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SILE BREBAN CRISENI, Nr. 2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UR-CR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RISTUR- CRISENI, CRISTUR- Nr. 1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GIRCEIU, Nr. 29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ĂPL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ĂPL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Şcoala Gimnazială Cuzăplac. Localitatea Cuzăplac nr. 242  , Nr. 2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ĂPL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Gălăşeni. Localitatea Gălăşeni nr. 50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ĂPL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Mierţa. Localitatea Mierţa nr. 97 . Sala de clasă, Nr. 9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ĂPL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N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zi Petrindu. Localitatea Petrindu nr. 78, Nr. 7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ĂPL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Ruginoasa. Localitatea Ruginoasa nr. 22.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ĂPL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Tămaşa. Localitatea Tămaşa nr. 229, Nr. 2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4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ELEMENTARA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ZI DOBA, Nr. 2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Naimon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VEG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elementara verveghiul Verveghiu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Dragu,nr.120, Nr. 1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AL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I-IV,nr.100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RAG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GRUŢ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20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V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I-IV,nr.117, Nr. 11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D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D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FILDU DE JOS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D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DU DE MIJL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FILDU DE MIJLOC, Nr. 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D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D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FILDU DE SUS, Nr. 1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D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T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TETISU, Nr. 38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G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G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5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G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G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G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G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G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C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G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D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Gîrbou, Nr. 272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Nr. 1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1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TELE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ERNUC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ZDE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BR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ĂŞ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Ă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3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ĂŞ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ĂŞ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ECHE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ĂŞ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G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ECHE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ereclean, Nr. 96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D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adon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cşiţa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Ş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DIOSOD, Nr. 4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US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uruslău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HER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anic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U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, Str. Sfat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Î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 ALMA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P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ATU CRASN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R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4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ATU CRASN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ED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ATU CRASN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ATU CRAS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Horoatu Crasnei, Nr. 2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ATU CRASN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E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144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Nr. 1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Î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I V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O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ILEANDA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DOLHENI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LUMINIS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CUL GOSPODARILOR, Nr. 2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NIC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AZIALA COSNICIU DE JOS, Nr. 2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NIC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U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ZAUAN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ET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LETCA, Nr. 2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FOSTULUI CONSILIU CIULA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ZLA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IUL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CUCIULAT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MN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LEMNIU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CĂR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URCĂREŢ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ŞOIMUŞENI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TOPLIŢA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ĂLIŞOARA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Z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ME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Z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OZ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Z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Z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LOZNA, Nr. 10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Marca, nr. 136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ort, nr. 27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Ş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Lesmir, nr.130, Nr. 1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M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umal, nr. 237, Nr. 2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ER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ER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, Nr. 1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ER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TELECU ŞIMLE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, Nr. 1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ER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TEL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, Nr. 1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ER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H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ER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Ă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, Nr. 6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ER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LEACU ŞIMLE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EŞENII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EŞ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Meseșenii de Jos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EŞENII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entrul After School, Nr. 163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EŞENII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IN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la Gimnaziala Fetindia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EŞENII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EŞ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zi , Nr. 5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ŞI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Ş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şedinţă a primăriei, Nr. 9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IRŞI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RM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cu clasele I-IV.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ŞI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GRAD-POROLISSU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cu clasele I-IV., Nr. 9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ŞI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cu clasele I-IV., Nr. 2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PRAD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P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NAPRADEA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PRAD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 PETRE HOSSU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PRAD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-GURUS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OMES GURUSLAU, Nr. 2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PRAD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TRANIS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PRAD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ADURELE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F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GHE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8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F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F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Baro Banffy Janos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F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F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Nusfalau - Sala de sedinte, Piaţa Arany János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C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C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1 PERICEI, Nr. 4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C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C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Pericei, Nr. 2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C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ĂC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Bădăcin 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C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informare si marketing turistic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lopis, Nr. 1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IAZ, Nr. 144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FAGETU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BLENCHI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BLENCH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 P.Blenchii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BLENCHI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-IV Gostila, Nr. 1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AŞ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-VIII Românași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AŞ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CH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-IV Chichișa, Nr. 60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AŞ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Ă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-IV Ciumărna, Nr. 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AŞ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-IV Pausa, Nr. 1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AŞ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ARTA SĂLAJ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-IV Poarta Salajului, Nr. 1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AŞ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-IV Romita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US, Nr. 3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U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-R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ÎNTÎNELE-RUS, FÎNTÎNELE-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UZAŞ, Nr. 6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ŢI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Ţ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etre Dulfu Sălățig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ŢI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G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ulgari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ŢI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yială Deja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ŢI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Mineu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ŢI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Ţ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oțig, Nr. 2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SIG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FIZES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MAL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IRBI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USA, Nr. 10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ALMAŞ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ALMA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consiliului local Sînmihaiu Almaşului , nr. 93, Nr. 9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ALMAŞ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 I - IV , Bercea nr. 30 , Nr. 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ALMAŞ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Ă MĂ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 I - IV 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-ODOR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PRIMARA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PRIMARA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GLE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.Brîglez, Nr. 1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OL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.primară cls.I-IV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.Solona, Nr. 89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Ş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.Teştioara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H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.Tihău, Nr. 2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B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cls.I-IV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MŞ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MŞ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Şamşud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AMŞ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OM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grădiniţă cu program normal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comunitar,Șărmășag, str.Teilor,nr.71/a, Nr. 71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NR.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2 ,str.Minerilor,nr.9/a, Str. Minerilor , Nr. 9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ŞU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Selymes Peter Ilișua,nr.54/a, Nr. 54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MPIR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Ady Endre,Lompirt,nr.51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Moiad,nr.53/a, Nr. 53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Ş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Ş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Șimișna, Nr. 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Ş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ŞM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ășmaș, Nr. 15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ZN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Z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REZNEA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ZN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OZNA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CĂ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CĂ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, Nr. 2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CĂ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CĂ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, Nr. 1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CĂ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OT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CĂ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ă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CĂ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B CET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, Nr. 1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Ş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Ş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VARSOLT, Nr. 1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Ş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RECEA, Nr. 2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H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H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Zalha, Nr. 9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H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Ceaca, Nr. 8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H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HRA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Valea Hranei, Nr. 6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H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Ciureni, Nr. 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H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Valea Lunga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B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B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T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B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B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Zimbor, Nr. 1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ZIMB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 ALMA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59</w:t>
            </w:r>
          </w:p>
        </w:tc>
      </w:tr>
    </w:tbl>
    <w:p w:rsidR="00326AD5" w:rsidRPr="00FD6C5A" w:rsidRDefault="00326AD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326AD5" w:rsidRPr="00FD6C5A" w:rsidRDefault="00583FEE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3" w:name="SB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33"/>
      <w:r>
        <w:rPr>
          <w:rFonts w:ascii="Times New Roman" w:hAnsi="Times New Roman" w:cs="Times New Roman"/>
          <w:sz w:val="20"/>
          <w:szCs w:val="20"/>
          <w:lang w:val="ro-RO"/>
        </w:rPr>
        <w:t xml:space="preserve"> SIBIU</w:t>
      </w:r>
    </w:p>
    <w:tbl>
      <w:tblPr>
        <w:tblStyle w:val="TableGrid"/>
        <w:tblW w:w="13959" w:type="dxa"/>
        <w:jc w:val="center"/>
        <w:tblLook w:val="04A0" w:firstRow="1" w:lastRow="0" w:firstColumn="1" w:lastColumn="0" w:noHBand="0" w:noVBand="1"/>
      </w:tblPr>
      <w:tblGrid>
        <w:gridCol w:w="3369"/>
        <w:gridCol w:w="1683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683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0 cu structura Gradiniţa cu program prelungit nr. 20, Piaţa Iancu de Hunedoara (Piaţa 8 Martie) , Nr. 3-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0 cu structura Gradiniţa cu program prelungit nr. 20, Piaţa Iancu de Hunedoara (Piaţa 8 Martie) , Nr. 3-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0, Str. Bieltz Eduard Albert (Str. C. A. P. Zorile) , Nr. 6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0, Str. Bieltz Eduard Albert (Str. C. A. P. Zorile) , Nr. 6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0, Str. Bieltz Eduard Albert (Str. C. A. P. Zorile) , Nr. 6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 cu structura Şcoala gimnazială nr. 12, Piaţa Cluj , Nr. 1-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 cu structura Şcoala gimnazială nr. 12, Piaţa Cluj , Nr. 1-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 cu structura Şcoala gimnazială nr. 12, Piaţa Cluj , Nr. 1-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-tii şi Arhitectură Carol I Sibiu, Str. Pedagogilor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Str. Lungă (Şoseaua 11 Iunie) , Nr. 7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Str. Lungă (Şoseaua 11 Iunie) , Nr. 7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Str. Lungă (Şoseaua 11 Iunie) , Nr. 7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3, Str. Ţiglarilor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3, Str. Ţiglarilor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3, Str. Ţiglarilor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Independenţa”, Str. Gladiolelor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Ind. Alimentară Terezianum Sibiu, Str. Postăvarilor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Ind. Alimentară Terezianum Sibiu, Str. Postăvarilor , Nr. 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, Str. Lungă (Şoseaua 11 Iunie) , Nr. 6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, Str. Lungă (Şoseaua 11 Iunie) 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. Slavici  cu structura Şcoala gimnazială nr. 11, Str. Gorun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I. Slavici  cu structura Şcoala gimnazială nr. 11, Str. Gorun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I. Slavici, Str. Macaral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 I. Slavici, Str. Macarale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Henri Coandă, Str. Henri Coandă (Str. Sevastopol) 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Henri Coandă, Str. Henri Coandă (Str. Sevastopol) 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Henri Coandă, Str. Henri Coandă (Str. Sevastopol) 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Lupeni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Lupeni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Lupeni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Lupeni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17, Str. Liviu Rebreanu (Str. Reforma Agrara) , Nr. 7-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37, Str. Nicolae Teclu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, Str. Constituţi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, Str. Constituţie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Avram Iancu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Ghe.Lazăr Sibiu, Str. Lazăr Gheorghe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ă Sibiu, Str. Alexandru Odob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ă Sibiu, Str. Alexandru Odob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Independenţa Sibiu, Str. Ocnei (Str. Marx Karl)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Oct.Goga Sibiu, Str. Mitropoliei (Str. 1 Mai)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O. Goga cu structură Şcoala cu clasele I-VIII nr. 15, Str. Bastionului (Str. Alexandru Sahia)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gina Maria, Str. Boiu Zaharia (Str. Revoluţiei)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gina Maria, Str. Boiu Zaharia (Str. Revoluţie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D.P.Barcianu Sibiu, Str. Banat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orpului Didactic, Str. Turismulu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Onisifor Ghibu, Str. Bihorulu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Haţegulu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Haţegulu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Haţegulu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Haţegulu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2, Calea Poplăci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2, Calea Poplăci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2, Calea Poplăci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2, Calea Poplăci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Str. Sibiel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Str. Sibiel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Str. Sibiel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Str. Sibiel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.L.Caragiale, Str. Vasile Alecsandr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.L.Caragiale, Str. Vasile Alecsandr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.L.Caragiale, Str. Vasile Alecsandr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Str. Emil Cioran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 Economic George Bariţiu, Str. Oituz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 Economic George Bariţiu, Str. Oituz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George Bariţiu, Sibiu, Str. Oituz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Sportiv Şcolar Sibiu, Str. Independenţe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, Str. Spartacus , Nr. 4-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, Str. Spartacus , Nr. 4-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, Str. Spartacus , Nr. 4-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Electricien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Electricien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Electricien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Electricienilor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gele Ferdinand, Str. Şureanu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gele Ferdinand, Str. Şureanu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gele Ferdinand, Str. Şureanu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gele Ferdinand, Str. Şureanu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gele Ferdinand, Str. Şureanu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gele Ferdinand, Str. Şureanu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gele Ferdinand, Str. Şurean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9, Str. Negoveanu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adu Selejan, Str. Electricienilor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adu Selejan, Str. Electricienilor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3, Aleea Artileriştilor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21, Str. Luptei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21, Str. Luptei , Nr.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21, Str. Luptei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21, Str. Luptei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Iorga, Nr. 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Iorga, Str. Nicolae Iorga (Str. Vasile Kolarov) , Nr. 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Iorga, Str. Nicolae Iorga (Str. Vasile Kolarov) , Nr. 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Iorga, Str. Nicolae Iorga (Str. Vasile Kolarov)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. Noica, Str. Oştiri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. Noica, Str. Oştiri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. Noica, Str. Oştirii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 Elefănţelul Curios, Aleea Haiduculu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Pedagogic „Andrei Şaguna”, Aleea Turnu Roşu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Pedagogic „Andrei Şaguna”, Aleea Turnu Roş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2, Str. Nicolae Iorga (Str. Vasile Kolarov) , Nr. 56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3, Aleea Streiul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3, Aleea Streiul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, Str. Siretulu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, Str. Siretulu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, Str. Constantin Noica , Nr. 1 ap.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aziala H.Oberth, Piaţa Castel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12, Str. Constantin Brâncoveanu (Str. Marx Karl)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Mihai Eminescu, Str. Mihai Viteazu (Str. Viitorului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Bucuria Copiilor, Str. După Zid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stiar Sparta, Str. Stadionului 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adionul Mun. Gaz Met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Hula Veche SRL, Str. Codr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Str. Nucului (Str. Nucilor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scolar de educatie incluziva Medias, Str. Piscului , Nr. nr.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nr.7, Str. Cîmpeni (Str. 1 Decembrie) (D)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nr.7, Str. Cîmpeni (Str. 1 Decembrie) (D)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nr.7, Str. Cîmpeni (Str. 1 Decembrie) (D) 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nr.7, Str. Cîmpeni (Str. 1 Decembrie) (D) , Nr. nr.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Rază de Soare, Str. Cluj (Str. Titus Andronic, Str. Clujului) (D)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nr.5 corp A, Str. Cîmpeni (Str. 1 Decembrie) (D)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nr.5 corp A, Str. Cîmpeni (Str. 1 Decembrie) (D)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 nr.7, Str. Merilor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Piticot, Str. Lucian Blaga (Str. 1 Septembrie)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nr.4, Str. Stephan Ludwig Roth , Nr. nr.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nr.4, Str. Dealul Furcilor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aţiu cu altă detinaţie, Str. George Topârceanu (Str. George Topîrceanu) , Nr. fn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Automecanica SA, Str. Aurel Vlaicu 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Transgaz SA, Str. George Coşbuc , Nr. 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ietate Comerciala, Str. Moşnei (Str. Valea Moşnei)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 Comercial, Str. Stejarului , Nr. nr.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George Popa, Str. Avram Iancu , Nr. nr.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George Popa, Str. Avram Iancu 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George Popa, Str. Avram Iancu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Şc. Naţ. De Gaze, Str. Metanului , Nr. nr.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l Herman Oberth, Str. Hermann Oberth (Str. Salcîmilor)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ediensisi, Str. Sticlei 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Cireşarii, Str. Sticle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Pinocchio, Str. Rubinulu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C-tin Motas, Str. Sebeş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C-tin Motas, Str. Sebeş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C-tin Motas, Str. Sebeş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C-tin Motas, Str. Sebeş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C-tin.Motaş, Str. Sebeşului , Nr. nr.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imnaziala C-tin .Motas, Str. Sebeşulu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. Lucian Blaga, Str. Lotru , Nr. fn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. Lucian Blaga, Str. Lotru 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Ş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GNIT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N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.D.Teutsch, Str. Mihai Viteazu , Nr. 8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GNIT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N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.D.Teutsch, Piaţa G. D. Teutsch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GNIT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N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, Str. Fabricii 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GNIT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N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Seniorilor, Str. Mihai Viteazu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GNIT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N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A.T. Laurean, Str. Şcolii (D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GNIT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N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'Ilarion Cocișiu', Str. Şcolii (D) , Nr. 1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GNIT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N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, Str. Horea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GNIT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veş, Nr. 1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GNIT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uja, Nr. 1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3 program prelungit, Str. Samuel Brukenthal , Nr. 1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vrig, Str. Lazăr Gheorghe , Nr. 3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Avrig, Str. Lazăr Gheorghe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,1 program normal, Str. Samuel Brukenthal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GHEORGHE LAZĂR', Avrig, Str. Horea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GHEORGHE LAZĂR', Avrig, Str. Horea 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ÎRŞA, Str. Corneliu Coposu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Tehnologic MÎRŞA, Str. Corneliu Coposu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BRAD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D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SĂCĂDAT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ÎMBO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GLÎMBOA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Cisnădioa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7, Piaţa Nouă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Cisnădie, Str. Măgurii , Nr. 9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6, Str. Stejarului , Nr. F.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3 Cisnădie, Str. Măgurii 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,,Gustav Gundisch,, Cisnădie, Str. Măgurii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3, Str. Unirii (Str. 6 Martie)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Cisnădie, Str. Ţesătorilor 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isnădie, Str. Târgului (Str. Tîrgului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isnădie, Str. Târgului (Str. Tîrgului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, Str. Şelimbăr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, Str. Şelimbăr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PŞA MICĂ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Ş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OPSA MICA, STR. LABORATOR, NR.45, Colonia Laborator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PŞA MICĂ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Ş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NICOLAE TECLU' COPSA MICA, SOSEAUA SIBIULUI, NR.61, Şoseaua Sibiului (Str. Chimiştilor) , Nr. 6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PŞA MICĂ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Ş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COPSA MICA, SOS. MEDIASULUI, NR.93, Şoseaua Mediaşului (Şoseaua Colectiviştilor) , Nr. 9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PŞA MICĂ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Ş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2  COPSA MICA, STR. TARNAVIOARA, NR.76, Str. Târnăvioara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UMBRĂV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. DUMBRĂVENI, Bld. Mihail Eminescu (Bld. V. I. Lenin)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UMBRĂV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DUMBRĂVENI, Str. Cuza Vodă , Nr. 5-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UMBRĂV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TIMOTEI CIPARIU' DUMBRĂVENI, Piaţa Timotei Cipariu (Str. Piaţa Republicii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UMBRĂV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PENTRU EDUCAŢIE INCLUZIVĂ DUMBRĂVENI, Str. Tudor Vladimirescu 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UMBRĂV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OŞ PE TÎRNAV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ŞAROŞ PE TÎRNAVE, Nr. 3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UMBRĂV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ERNEA, Nr. 1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SIB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Miercurea Sibiului, Str. Ilie Măcelariu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SIB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Miercurea Sibiului, Str. Ilie Măcelariu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LD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2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MIERCURE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Â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6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SIB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Ocna Sibiului, Piaţa Traian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SIB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Ocna Sibiului, Piaţa Traian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SIB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Parohială Ortodoxă nr.1 Ocna Sibiului, Str. Mihai Viteazu 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Î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(fost sediu Primarie),Topîrcea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OAN LUPAȘ', Nr. 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OAN LUPAȘ'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L ETNOGRAFIC 'MARIA COSTACHESCU, Nr. 1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FOSTEI PRIMĂRII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DOCUMENTARE ȘI INFORMARE SIBIEL, Nr. 2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FÂNTÂNELE, Nr. 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ĂCEL, Nr. 22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AG, Nr. 1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N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AMNAŞ, Nr. 3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IL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ACILIU, Nr. 27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LMAC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M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Orasului Talmaciu, Str. Nicolae Bălcescu 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LMAC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M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/ SCOALA GIMNAZIALA TALMACIU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LMAC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M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ALMACIU, Str. Mihail Eminescu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LMAC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M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ALMACIU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LMAC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IA TĂLM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/SCOALA COLONIE TALMACIU II, Nr. 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LMAC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M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ALMACIU/SCOALA GIMNAZIALA TALMACEL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ma, Nr. 2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ACĂ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iacăş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M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Şmig, Nr. 2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ŢI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Ţ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 Primar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ŢI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 sediu CAP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ŢI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JAS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 sediu CAP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POLD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LD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Apoldu de Jos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LD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Ă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- Sîngătin, Nr. 1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PAŞ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PA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ARPASU DE JOS, Nr. 2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PAŞ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PA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 AUREL POPA'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PAŞ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UL ROMÂ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NOU ROMAN, Nr. 1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ŢEL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ATEL, Nr. 3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ŢEL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P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PRIMARIEI (fosta scoala), DUPUS Nr. 107.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ENTE SEVE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ÎRBI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ENTE SEVE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A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ENTE SEVE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ENTE SEV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XENTE SEVER, Nr. 3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ENTE SEVE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ENTE SEV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FESTIVITATI, Nr. 3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BAZNA, Nr. 50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OIAN, Nr. FN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 VELȚ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ERTAN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ERT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Biertan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ERTAN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C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Richis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ERTAN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Ş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opsa Mare, Nr. 1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HI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ŞU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IGHIŞU VECHI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HI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ța  cu  program  normal  Bîrghiș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HI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 primară  Apoș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HI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L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PELIȘOR, Nr. 1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HI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AG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 primară  ZLAGNA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HI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CE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  uman VECERD, Nr. 1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L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L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General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L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LAJEL, Str. Tudor Vladimirescu 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Ţ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BOIŢA, Str. Traian , Nr. 2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RATE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rateiu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rateiu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uzd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mare -Primarie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 mare fosta Primar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LI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 Scoala Teline, Nr. 1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BRUIU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MAR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ȘOMARTIN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P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P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hirpăr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P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ărd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P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SE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eseud, Nr. 1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P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Ă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săuş, Nr. 1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Ţ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irta, Nr. 1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ŢIŞOAR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Ţ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Cristian, Str. 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 Cristian, Str. XI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 Cristian, Str. V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L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L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DÎRLOS, Nr. 59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L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L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oan Moraru' Dirlos, Nr. 4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L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urciu, Nr. 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L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VALEA LUNGĂ, Nr. 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RÂ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RÂ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'Aurel Decei'' Gura Râului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RÂ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RÂ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2 Gura Râului, Nr. 5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LA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L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HOGHILAG, Nr. 3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LA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ROD, Nr. 1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LA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CH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CE APARTINE PRIMARIEI HOGHILAG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IACOBENI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ĂR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TEJARISU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T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ETUS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IACOB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IŞT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OISTAT, Nr. 1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OVILE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Jina, Nr. 12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Jina Băieşi, Nr. 14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SLE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S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LASLEA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SLE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ÎNCR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MĂLÎNCRAV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SLE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FLOREŞTI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SLE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NDO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ROANDOLA, Nr. 1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SLE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U SĂS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OU SĂSESC, Nr. 2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AMNE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AMN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LOAMNES, Nr. 1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AMNE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MANDRA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AMNE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ĂM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ALAMOR, Nr. 3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AMNE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PRIMARA  ARMENI, Nr. 2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AMNE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Ş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PRIMARA  HAŞAG, Nr. 1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O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POD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P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ARPOD, Nr. 3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POD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MB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Ă ŞCOALA GENERALĂ ILIMBAV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GHINDEAL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GHIN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Remiza Merghindeal, nr. 60, Nr. 6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GHINDEAL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Dealu Frumos, Nr. 3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ĂSAS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ĂS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Corneliu Păcurariu' Micăsasa, Str. Octavian Goga , Nr. 4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ĂSAS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Ţapu, Str. George Coşbuc , Nr. 1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ĂSAS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SL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ul Medical Chesler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Mihaileni, Nr. 1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etis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VĂ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Ravasel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Moșna, Nr. 4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Moșna, Nr. 4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 V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Alma Vii, Nr. 1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M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emșa, Nr. 1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NOCRICH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CRICH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Nocrich, Nr. 2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CRICH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S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osman, Nr. 3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CRICH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FEL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Fofeldea, Nr. 18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CRICH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JAS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 Ghijasa de Jos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CRICH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CHIN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Ţichindeal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AT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 ORLAT, Nr. 6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AT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ORLAT, Nr. 6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C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PĂUCA, Nr. 17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C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U ROMÂ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BOGATU-ROMÂN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C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BROŞTENI, Nr. 7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C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S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PRESACA, Nr. 112.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IB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OIANA SIBIULUI, Nr. 4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IB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OAN BAN - DASCALU', POIANA SIBIULUI, NR. 1332, Nr. 13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LAC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L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oplaca, Nr. 5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AC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AC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Porumbacu de Jos, Nr. 25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AC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AC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orumbacu de Sus, Nr. 37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AC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coreiu, Nr. 2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AC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arata, Nr. 2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AC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 Colun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ebeșu de Sus, Str. Căminului , Nr. 2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 RACOVIŢA, Str. Protopop Valeriu Florianu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ŞINAR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Ş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OCTAVIAN GOGA RĂŞINARI, Str. Emil Cioran , Nr. 15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ŞINAR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Ş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AVA POPOVICI BARCIANU RĂŞINARI, Str. Mitropolit Andrei Şaguna , Nr. 5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ŞINAR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Ş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RASINARI, Nr. 15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U SAD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U S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, Nr. 2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OŞI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ROSIA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OU, Nr. 3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AZIALA DAIA, Nr. 1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Ş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AŞOLŢ, Nr. 1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Ă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DMINISTRATIV DISPENSAR, Nr. 1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 COMUNEI SADU, Str. Inocenţiu Micu Klein 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 COMUNEI SADU, Str. Inocenţiu Micu Klein 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MNIC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M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LIMNIC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MNIC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M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LIMNIC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MNIC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UŞI, Nr. 1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MNIC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SE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Veseud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Seica Mare, Nr. 41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eica Mare, Nr. 41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eica Mare, Nr. f.nr.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AR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oarta, Nr. f.nr.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uia, Nr. f.nr.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Ştenea, Nr. f.nr.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 Petiş, Nr.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ICĂ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ICĂ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ROŞ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ul sediu CAP SOROŞT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IMB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IMB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Şelimbăr, Nr. 1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IMB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IMB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`Mihai Viteazu~   Şelimbăr, Str. Mihai Viteazu , Nr. 234 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IMB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IMB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, Str. Mihai Viteazu , Nr. 1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IMB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ŞTE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VESTEM, Nr. 1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IMB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H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MOHU, Nr. 3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IMB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GA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UNGRAD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R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R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R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R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R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M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Str. Cooperativei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URA MICĂ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R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URA MICA, Str. Şoseaua Sibiului , Nr. 139D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RA MICĂ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I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RUSCIORI, Str. Şcolii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IŞC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I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TILIŞCA, Nr. 5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IŞC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OD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AV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Orar Normal Tirnava, Str. 1 Decembrie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AV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Cu Orar Normal  Tirnava, Str. 1 Decembrie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ROŞ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, Nr. 4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ROŞ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, Nr. 36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ILO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INFORMARE TURISTICA  VALEA VIILOR, Nr. 1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ILO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Motiș, Nr. 1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RP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RP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, Nr. 7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RP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RP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367</w:t>
            </w:r>
          </w:p>
        </w:tc>
      </w:tr>
    </w:tbl>
    <w:p w:rsidR="00326AD5" w:rsidRDefault="00326AD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B92F11" w:rsidRDefault="00B92F1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B92F11" w:rsidRPr="00FD6C5A" w:rsidRDefault="00B92F1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326AD5" w:rsidRPr="00FD6C5A" w:rsidRDefault="00583FEE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4" w:name="SV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34"/>
      <w:r>
        <w:rPr>
          <w:rFonts w:ascii="Times New Roman" w:hAnsi="Times New Roman" w:cs="Times New Roman"/>
          <w:sz w:val="20"/>
          <w:szCs w:val="20"/>
          <w:lang w:val="ro-RO"/>
        </w:rPr>
        <w:t xml:space="preserve"> SUCEAVA</w:t>
      </w:r>
    </w:p>
    <w:tbl>
      <w:tblPr>
        <w:tblStyle w:val="TableGrid"/>
        <w:tblW w:w="14007" w:type="dxa"/>
        <w:jc w:val="center"/>
        <w:tblLook w:val="04A0" w:firstRow="1" w:lastRow="0" w:firstColumn="1" w:lastColumn="0" w:noHBand="0" w:noVBand="1"/>
      </w:tblPr>
      <w:tblGrid>
        <w:gridCol w:w="3369"/>
        <w:gridCol w:w="1750"/>
        <w:gridCol w:w="720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50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20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SUCEAVA, Bld. 1 Mai , Nr. 5A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PETRU RAREŞ” SALA A, Str. Mihai Viteazul 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PETRU RAREŞ” SALA B, Str. Mihai Viteazul , Nr. 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” ŞTEFAN CEL MARE”, Str. Vasile Alecsandr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BUCOVINA, Str. Vasile Alecsandr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 .1, Str. Tudor Vladimirescu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SAMUIL ISOPESCU', Str. Samoil Isopescu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ARTĂ „Ciprian Porumbescu” SALA A, Str. Petru Rareş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ARTĂ „Ciprian Porumbescu” SALA B, Str. Petru Rareş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  Sala A, Str. Mărăşeşti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  Sala B, Str. Mărăşeşti , Nr. 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  ” DIMITRIE CANTEMIR”, Str. prof. Leca Morariu (Aleea Mărăşeşti) , Nr. 17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PENTRU SUSŢINEREA TRADIŢIILOR BUCOVINENE, Str. Universităţii (Bld. Universităţii) , Nr. 48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”ŞTEFAN CEL MARE”, Str. Universităţii (Bld. Universităţii)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 SILVICĂ SUCEAVA, Bld. 1 Ma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,,SPIRU HARET”, SALA A, Str. Zorilor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” SPIRU HARET”, SALA B, Str. Zorilor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7 'ABC ', Str. Zorilor , Nr. 10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 4 SALA A, Str. Zorilor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 4, SALA B, Str. Zorilor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 8, Aleea Jupiter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NORMAL NR. 5, Aleea Jupiter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NR.1 ,,GULIVER”, Aleea Lalelelor , Nr. 10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SALA A, Bld. George Enescu , Nr. 26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SALA B, Bld. George Enescu , Nr. 26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 ”MIHAI EMINESCU” SALA A, Str. Mărăşeşti 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 ”MIHAI EMINESCU” SALA B, Str. Mărăşeşti 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 ”MIHAI EMINESCU” SALA C, Str. Mărăşeşti 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INDUSTRIE ALIMENTARĂ, SALA A, Str. Dimitrie Cantemir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INDUSTRIE ALIMENTARĂ, SALA B, Str. Dimitrie Cantemir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 NR.3  'DUMBRAVA MINUNATĂ', Str. Constantin Dobrogeanu Gherea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 „PETRU MUŞAT”, Calea Uniri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ROMTELECOM  S.A., Str. Bistriţei , Nr. 11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PECTORATUL TERITORIAL DE MUNCĂ, Str. Bistriţe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ţia pentru Protecţia Mediului, Str. Bistriţei , Nr. 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ALĂ  NR. 9 ,,ION CREANGĂ“ SALA A, Bld. Prefect Gavril Tudoraş (Str. Dornelor)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ALĂ  NR. 9 ,,ION CREANGĂ“ SALA B, Bld. Prefect Gavril Tudoraş (Str. Dornelor)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ALĂ  NR. 9 ,,ION CREANGĂ“, SALA C, Bld. Prefect Gavril Tudoraş (Str. Dornelor)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9 'ION CREANGA', SALA D, Bld. Prefect Gavril Tudoraş (Str. Dornelor)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9   ,,NOROCEL” SALA A, Str. Jean Bart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9 'NOROCEL' SALA B, Str. Jean Bart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ELIER ZONĂ CFR, Str. Nicolae Iorga 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A BURDUJENI, Str. Nicolae Iorga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 10, SALA A, Str. Balade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 10, SALA B, Str. Balade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.I.CUZA'  Sala A,                               Calea Unirii, nr.49, Calea Unirii , Nr. 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.I.CUZA'  Sala B,                               Calea Unirii, nr.49, Calea Unirii , Nr. 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L. I. CUZA' SALA C, Calea Unirii 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 5   ,,JEAN BART”, Calea Unirii , Nr. 5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 ŞCOLAR PENTRU EDUCAŢIE INCLUZIVĂ SUCEAVA, CORP A, Calea Unirii , Nr. 8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PENTRU EDUCAŢIE INCLUZIVĂ SUCEAVA- CORP B, Calea Unirii , Nr. 8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2 'ŢĂNDĂRICĂ', Str. Munci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, ,,MIRON COSTIN”, SALA A, Str. Păc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, ,,MIRON COSTIN”, SALA B, Str. Păc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, ,,MIRON COSTIN”, SALA C, Str. Păc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, ,,MIRON COSTIN”, SALA D, Str. Păc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1 'MIRON COSTIN', SALA E, Str. Păc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BURDUJENI, Str. 22 Decembrie (Str. 23 August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, SALA A, Str. 22 Decembrie (Str. 23 August) , Nr. 1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6 SALA B, Str. 22 Decembrie (Str. 23 August) , Nr. 1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7, Str. Găr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CU PROGRAM NORMAL NR.8, Str. Grigore Alex. Ghica , Nr. 7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 NR. 7  ,,GRIGORE GHICA VOIEVOD”, Str. Epaminonda Bucevschi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Theodor Darie”, Calea Transilvaniei (Str. 7 Noiembrie) , Nr. 1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1, Calea Transilvaniei (Str. 7 Noiembrie) 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cumscripţia sanitar-veterinară, Str. Eudoxiu Hurmuzach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Teodor Ştefanelli”, Calea Transilvaniei (Str. 7 Noiembrie) , Nr. 3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“Dragoş Vodă”, Str. Lice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şi Elevilor, Str. I. Hălăuceanu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Bogdan Vodă”, Calea Bucovinei (Str. 23 August) , Nr. 3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şi Elevilor – Satul de vacanţă, Piaţa Dacie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ilvic 'Bucovina' (CORP A), Calea Bucovinei (Str. 23 August)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ilvic 'Bucovina' (CORP B), Calea Bucovinei (Str. 23 August)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ilvic 'Bucovina' (CORP C), Calea Bucovinei (Str. 23 August)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4 „Valea Seacă”, Calea Bucovinei (Str. 23 August) 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George Voevidca” - CORP A, Calea Bucovinei (Str. 23 August) , Nr. 20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George Voevidca” - CORP B, Calea Bucovinei (Str. 23 August) , Nr. 2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ăcescu', Str. Nicolae Beldiceanu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Ioan Cuza', Str. Sucevei 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Nicu Gane', Str. Sucevei 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Nicu Gane', Str. Sucevei , Nr. 1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Ciurea', Str. 13 Decembrie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Ciurea', Str. 13 Decembrie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Ciurea', Str. 13 Decembrie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l Sadoveanu', Str. Ana Ipătescu 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l Sadoveanu', Str. Ana Ipătescu 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l Sadoveanu', Str. Ion Dragoslav (Str. Ioan Dragoslav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Irimiescu', Str. Nicolae Beldiceanu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Irimiescu', Str. Nicolae Beldiceanu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Dumbrava Minunată', Str. Ţărăncuţe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Dumbrava Minunată', Str. Ţărăncuţe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Dumbrava Minunată', Str. Ţărăncuţei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Vasile Lovinescu', Str. Maior Ioan (Str. Nicolae Ioan)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Vasile Lovinescu', Str. Maior Ioan (Str. Nicolae Ioan)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Vasile Lovinescu', Str. Maior Ioan (Str. Nicolae Ioan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Ciurea'- clădire Gheorghe Gafencu, Str. Armatei (Str. 6 Martie)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Ţarna Mare, Str. Spiculu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Ţarna Mică, Str. Nufărulu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RADAUTI, Piaţa Unirii (Piaţa Republicii)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, Str. Bogdan Vodă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ERIILE DE ARTA, Piaţa Unirii (Piaţa Republicii) 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REGINA ELISABETA NR.4, Str. Ştefan cel Mare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, Str. Tudor Vladimirescu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UDOXIU HURMUZACHI , Str. Calea Bucovinei (Str. V. I. Lenin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5 BOGDAN VODA, Str. Eudoxiu Hurmuzachi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8, Str. Mihai Viteazul (Str. Mihai Viteazu) (D)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DE PERSOANE VARSTNICE, Str. Volovăţului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ICLINICA, Str. Calea Bucovinei (Str. V. I. Lenin)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3 MIHAI EMINESCU, Str. Iancu Flondor (Str. Iancu Cavaler de Flondor)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SA HIPODROM, Str. Mihai Viteazul (Str. Mihai Viteazu) (D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2, Str. Horea (Str. Horia) 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HEORGHE POPADIUC NR.1, Str. Dobrogeanu Gherea (Str. Constantin Dobrogeanu Gherea)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PINOCHIO, Str. Dimitrie Dan (Str. Speranţei) , Nr. 8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' Platon Pardau', Str. Găr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Hotel Bradu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el Intus, Str. Republici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Republicii (D)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Primire, Asistare şi Îngrijire a Persoanelor Vârstnice, Str. Roşu , Nr. 10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Unirii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3 'SCUFIȚA ROȘIE', Str. Unirii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5, Str. Azurulu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3, Str. Chiliei , Nr. 11 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3, Nr. 11 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 CFR Gara Mare, Str. Podu Verde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Argestru, Str. Argestru , Nr. f.nr.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OŞ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D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Hol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OŞ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Broşteni, Nr. 8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OŞ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Nicolai Nanu' Broşt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OŞ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TAL MEDICO SOCIAL CARMEN SYLVA, Aleea Carmen Sylv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OŞ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ÂRGAŞ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tîrgaşi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OŞ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SIN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at Frasin, Bros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OŞ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ÂRMOX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Dîrmox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AJV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JVA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AJV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AJV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JVA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AJVANA, Nr. 8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AJV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JVA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CAJVAN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AJV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JVA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CAJVAN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AS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,,Oltea Doamna', Calea Fălticen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AS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olh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AS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ân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oi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L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Gul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BOT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robo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oien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 NOUĂ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ilişte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u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OIE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alea Poien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RAS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SIN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FRASIN, Calea Bucovinei 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RAS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SIN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RASIN, Nr. 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RAS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OA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UCŞOAIA, Calea Bucovinei 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RAS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TE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OROTEIA, Str. Primăverii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RAS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UTONIŢ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CULTURAL PLUTONIŢA, Calea Transilvaniei , Nr. 8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UR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UZEUL OBICEIURILOR POPULARE GURA HUMOR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UR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'PINOCHIO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UR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'ALEXANDRU CEL BUN'  CORPUL B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UR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UR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PETRU COMARNESCU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UR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' ALEXANDRU CEL BUN' CORPUL 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UR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TEODOR BALAN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UR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OUR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UR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EŢ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VORON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T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Liteni, Str. Primări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T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pul III Liceul Tehnologic Iorgu Vârnav Liteanu Liteni, Str. Iorgu Vârnav Liteanu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T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pul A Liceul Tehnologic Iorgu Vârnav Liteanu Liteni, Str. Mihail Sadovean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UND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Rotun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UND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 2 Rotun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LI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CA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Roş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or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ilişte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LIŞ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IŞ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Milișăuți, Calea Bogdan Vodă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LIŞ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IŞ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Milişăuţi, corp A, Calea Ştefan cel Mare , Nr. 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LIŞ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Bădeuți, Calea Dragoş Vodă 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  SALCEA, Str. Victor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 Salcea, Str. Victor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PLOP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ME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ATE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 CULTURAL  VĂRATEC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LIP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 MANDACHE  LEOCOV - PRELIPCA, Str. 22 Decembrie , Nr. 101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R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”MIHAI TELIMAN”, Str. Laţcu Vodă (Str. 8 Mai)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R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LATCU VODA, Str. Laţcu Vodă (Str. 8 Mai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R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PETRU MUȘAT GRĂDINIȚA, Str. Mihai Teliman (Str. Zorilor) , Nr. 16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R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LAȚCU VODĂ ȘCOALA PROFESIONALĂ, Str. 28 Noiembrie (Str. Arcaşilor) , Nr. 4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R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ETRU MUȘAT CORP II, Str. Alexandru cel Bun 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R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ETRU MUȘAT CORP I, Str. Simion Florea Marian (Aleea Trandafirilor)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R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ĂDURENI, Str. Moldovei (Str. 30 Decembrie)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R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MANASTIOARA, Str. Ştefan Petriceicu Vodă (Str. Livezilor) (D) , Nr. 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L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SOLCA, Str. Tomşa Vodă (Str. 7 Noiembrie) , Nr. 8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L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omşa Vodă Solca, Str. Tomşa Vodă (Str. 7 Noiembrie)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OV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icovu de Sus-Est, Str. Calea Cernăuţi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OV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-Est, Str. Calea Cernăuţi , Nr. 1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OV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hnologic 'Ion Nistor' Vicovu de Sus-Corpul 4, Str. Calea Cernăuţi , Nr. 2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OV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Vicovu de Sus, Str. Calea Cernăuţi , Nr. 5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OV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Vicovu de Sus, Str. Calea Bucovinei , Nr. 2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VICOV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Vicovu de Sus, Nr. 2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OV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VOLĂR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ivolăria, Str. Ştefan cel Mare (D) , Nr. 18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OV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VOLĂR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ouă Bivolărie, Str. Domnească (D)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A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AT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 IOAN BĂNCESCU ADÂNCATA - Corpul cu clasele I-IV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A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AT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IOAN BĂNCESCU ADÂNCATA - Corpul cu clasele V-VI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A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CĂLUGĂ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A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 FET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BO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BOR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'Luca Arbure', corp B, Nr. 6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BO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BOR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2 Arbore, Nr. 2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BO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BOR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3 Arbore, Nr. 10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BO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T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ă de festivităţi Clit, Nr. 122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BO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NĂR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6 Bodnareni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BAIA, Str. Nicolae Stoleru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 BAIA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3 BAIA, Str. Alexandru cel Bun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ogat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E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EA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ĂLĂCEANA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C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C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Primăriei comunei Bălcău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C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STI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egost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C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 Grop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HIŞ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HIŞ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erchișești, Str. Daniil Oniga , Nr. 1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HIŞ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AT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orla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 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NR. 1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NR. 2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A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MIHAI BOLEA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A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2 BOR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ORO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GIU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BĂRĂ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Ţ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ĂCU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Ş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OIŞ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ANC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ANC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osan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ANC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ANC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osan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ANC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ANC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osan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ANC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ANC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osan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ANC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RĂTU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umpărătu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U CLASELE I-VIII BOTOS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OTOŞ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at Breaz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D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DI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NOU AL PRIMARIEI  COMUNEI BRODINA, Nr. 295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D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DINA DE JO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ASISTENTA DUPA PROGRAMUL SCOLAR  TIP  AFTER SCHOOL, DE JOS Nr. 70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D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LCĂ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FALCAU, Nr. 125 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COMUNEI BUN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PO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ET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C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UNC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L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L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URLA - SAL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C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TEŞTII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DE AFACERI MULTICULTURAL CACI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C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CI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ACI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C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NEŢU NO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OLONEŢU NO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C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RUNC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IN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IND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CALAFINDESTI SALA  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IN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IND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 CALAFINDESTI- SALA B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IN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ŢA MAR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OTOŞANIŢ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APU CÂMP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PU CÂMP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APU CAMPULUI , Nr. 4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CIOCANESTI, Str. Principală 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OTOS, Str. Principală , Nr. 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PRIAN PORUMBESC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PRIAN PORUMBESC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CIPRIAN PORUMBESCU, Nr. 2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BAB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BABA NOUĂ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 AFTER SCHOOL, NOUĂ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U CLASELE I-VIII COMAN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MOR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U CLASELE I-VIII HUMO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RNU LUNC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Ş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AI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RAI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DUMBR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NOUĂ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SCA NOU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MICĂ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ASCA MI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I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MAR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SC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IS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AIS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ŞNA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CRUCEA sală festivități, Nr. 1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IL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HIRIL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nr.1 Dărm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ărmăneşti nr.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Ţ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ăriţ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ălineşti Enach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-VASILACH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ălineşti-Vasilach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IL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Dăni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I-MAR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DOLHEŞTI, I-MAR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OLH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I MIC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OLHEŞTII MICI, I MIC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OUR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ALEA BOUR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A CANDRENILOR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A CANDRENILOR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ORNA CANDRENIL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A CANDRENILOR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NEGRI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OIANA NEGR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A-ARI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A-ARI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Asociaţie 'Obştea Gura Negrii' Dorna Arini, Nr. 11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A-ARI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ozăneşti, Nr. 5F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A-ARI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Rusca, sat Rusca, nr. 59A, Nr. 5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Dor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Dor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Iaz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I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ZĂNĂ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DRĂGOIEŞTI, Nr. 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I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I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DRĂGOIEȘTI, Nr. 1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I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ĂC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LUCĂCEȘTI, Nr. 1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Drăguş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Broş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ENEU  DUMBRAVENI, Nr. 21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IHAI EMINESCU DUMBRAVENI, Nr. 3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TOLOACA, Nr. 15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E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G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ALAGENI, Nr. 5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A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A MAR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Fantana Mare, Nr. 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A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BĂI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Cotu Baii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A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X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Praxia, Str. Principală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A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ĂTĂR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Spătărești, Str. Matei Millo 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Fîntîn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satul Slobo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MAT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tamat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FÎNTÎN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DOB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satul Cotu Dob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 Primariei   Forasti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TO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Anto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Oni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Rosio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Rus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OL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To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U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ou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FOSTEI  PRIMARII MANOL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D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Uid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IISOARA, CATUN VIIS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NO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NO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FRĂTĂUŢII NO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NO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NO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 2 FRĂTĂUŢII N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NO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NO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 3 FRĂTĂUŢII N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NO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Ş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OSTIŞ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NO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Ş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NR 2 COSTIŞ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VECH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VECH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FRATAUTII VECH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VECH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VECH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Liviu V. Ionesi Frătăuţii-Vech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VECH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MĂNEU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S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S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FRUMOS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S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IV DE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S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Ş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RAGO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 MOLDOV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'DIMITRIE GUSTI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AC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OLACU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UŞ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OTUŞ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in satul Gălă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JUI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in satul Hurju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M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M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GRĂM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RĂM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I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ĂLINEŞTI, Nr. 4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M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ŢA MICĂ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BOTOŞANIŢA MICĂ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'Mihail Sadoveanu' Grăni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IHAIL SADOVEANU GRANI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umbr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SOLCI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Gura Solc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Iacob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Româ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SUCEV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lobozia Sucev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Ţ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Ţ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 ,,MIHAI HALUNGA” HANT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Ţ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Ţ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2 HANTESTI VA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Ţ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ŢAR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 primară Ber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TOP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TOP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, Str. Principală , Nr. 1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TOP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TOP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, Str. Principală , Nr. 1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JO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Horodnic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JO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VASILE ŢIGĂN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HORODNIC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.I-IV BOTEȘ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ĂŢEL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.I-IV BRĂDĂȚE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.I-VIII MIHĂI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OP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UNCT DOCUMENTAR NICOALE ISTRA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NAȚIONALĂ IACOBENI, Str. Republicii , Nr. 7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IACOB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CĂNIŞ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UBUL FERMIERILOR MESTECANIS Str Fermierilor nr 14 Sat Mestecanis Comuna Iacobeni Judetul Suce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LIVIU SUHAR IACOBENI   CORP A   STR.   MINELOR nr 17 Comuna Iacobeni Judetul Suceava, Str. Minelor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SLOVĂ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SLOVĂŢ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Mică a Căminului Cultural Iaslovă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SLOVĂ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SLOVĂŢ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 2 Iaslova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Ş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Ş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ILI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Ş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BR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Ipotești, Nr. 6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Ipot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Ipotești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Ş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işăuţi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AU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isaura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 SUCE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 SUCEV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Izvoarele Sucev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 SUCE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EI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Bobeic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 SUCE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DI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Brodina - Izvoarele Sucev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nr. 2 Marginea, Nr. 2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Vasile Gherasim Marginea, Nr. 9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Vasile Gherasim Marginea, Nr. 9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Vasile Gherasim Marginea, Nr. 9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nr. 3 Marginea, Nr. 12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I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I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ALINI, Str. Principală , Nr. 9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I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I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UH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I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AI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PIRA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I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OIANA MAR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I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-STÎNIŞOA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LENI-STANISOARA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ĂNĂSTIREA HUMORULUI, Str. Ştefan cel Mare , Nr. 1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ĂNĂSTIREA HUMORULUI, Str. Ştefan cel Mare , Nr. 1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ĂNĂSTIRE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OLONĂ ”DOM POLSKI”, Nr. 4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IC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'KRYSTINA BOCHENEK' POIANA MIC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IC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'ŞCOALĂ PRIMARĂ NR. .1 POIANA MICULUI'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U DRAGOMI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U DRAGOMI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al comunei Mitocu Dragomirn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U DRAGOMI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U DRAGOMI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nr. 1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U DRAGOMI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AŞ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'ION  CREANGĂ' MITOCAŞ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U DRAGOMI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LIPO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NI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E, NICA Nr. 2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NI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OARA NICA, NIC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CARP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OARA CARP, CARP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FRUMO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T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LITENI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NICENII MAR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ORNICENII M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-SUL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-SULIŢ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 Moldova Suliț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-SUL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Ben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IŢ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ECTACO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L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ARG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MACUŞ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DEMACUŞ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Ş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RAŞ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NEŢ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aine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M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limău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ŞA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a 'Dom Polski' Vicşa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NIŢ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Muşe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ŞC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ăşcău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NOU, Nr. 2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TIP FAMILIAL 'CIREŞARII', Nr. 4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ANAC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AC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ana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AC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ER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COVERC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AC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Păltiniș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AC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glod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OAS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ăltinoasa, Nr. 4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OAS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ăltinoasa, Nr. 7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PU COD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apu Codrului, Nr. 662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PU COD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ogdan Vodă Capu Codrului, Nr. 5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R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R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comunei Patrau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R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R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vechi Patrau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TEŞTII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TEŞTII DE JO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TEŞTII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E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TEŞTII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FU DEAL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ÂRFU DEAL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TAMP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TAMP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 Poiana Stampei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TAMP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IŞOA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mplex social Dornis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-SOL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-SOL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POIENI-SOLC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ORÎ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ORÎT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POJORÎ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ORÎ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ORÎT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OJORÎ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ORÎ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UT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ALEA PUTN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U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HI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ARGHI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U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ARAB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ASARAB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U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A ARIN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AHNA AR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U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UT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REU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U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HUŞ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U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UCUŞ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LEUCUŞ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PUTNA- SALA CĂSĂTORIILOR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COMUNEI PUTNA- SALA PARTE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UT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PUT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URA PUTN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Ş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Ş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RĂDĂŞENI, Str. Principală , Nr. 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Ş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Ş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RĂDĂŞENI, Str. Principală 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Ş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MĂŞ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Mihai Niculăiasa, sat Lămășeni, Str. Ştefan cel Mare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Ş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OL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ocoleni, Str. George Coşbu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RÂŞ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RISCA 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HAL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Jahal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nr. 2 Rîș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Dumbră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Slătioar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D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FUNDU SADOV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ATU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at TIB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INI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INIC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IMINI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INI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INIC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IMINI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INI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GOR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RIGO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Comunei Slatin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L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ERLA, Nr. 11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ĂINEȘ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nr. 1 Straj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nr. 3  Straj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Straj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nr. 2  Straj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I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I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TROI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I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I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 CULTURAL STROI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I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HAR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IV ,, ILIE GRAMADA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TULPI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LPICA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TULPI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LPI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LPICA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 cu Program Normal Stulpi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LPI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LEAS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Negrile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LPI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NEGRILES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adu Negriles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LPI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MEN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Gemen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LPI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lăti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V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VIŢ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Dimitrie Vatamaniuc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V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EVODEAS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OIEVODEASA, Str. Voievodului 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U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GRA ŞA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EAGRA SAR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U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U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Saru Dorn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U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HAITI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Gura Hait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U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IŞORU MAR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arisoru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ILI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Mănăstir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ILI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Mănăstir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INT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Şcheia, Str. Mihoven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Şcheia, Str. Mihoven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OV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SERBAU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AL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Todireşti, Nr. 17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Î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Vasile Bumbac' Costîna, Nr. 2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RH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Părhăuţi, Nr. 9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NEŢ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I.V.Rachieru' Soloneţ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U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-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OIENI - SUCE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Ş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HILIŞ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RBĂŢ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ŞTIRBĂ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RAC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I-MĂNĂSTIOA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RUŞII - MĂNĂSTI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UŞOA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LUNCUŞ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US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REUS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VĂLAR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PLĂVĂL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ULM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CI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LUPC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IPIT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ISIPIT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 1 VADU MOLDOV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DUMBRĂVIȚ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GOT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IGOT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MOVI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MESTE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AS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IONE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UL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UMULEȘTI, Nr. 16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 2 VADU MOLDOV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OLDOV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VALEA MOLDOVEI, JUDEȚUL SUCE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Miro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Vama, Str. Victoriei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Iorgu G. Toma' localul nr.2, Str. Victoriei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TU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rgu G. Toma' localul din satul Strâmtura, Str. Petru Rareş , Nr. 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ID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gimnazială 'Iorgu G. Toma' localul din satul Molid, Str. Ştefan cel Mare 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AC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rgu G. Toma' localul din satul Prisaca Dornei, Str. Teilor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MOLDOVIŢ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MOLDOVIŢ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ATRA MOLDOVIȚ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MOLDOVIŢ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MOLDOVIŢ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  PRIMARĂ  VALEA STÂN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TRA MOLDOVIŢ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ÎR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POLIVALENTĂ CIUMÂR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MOLDOVIŢ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TIN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 PALTI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MOLDOVIŢ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TIN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PĂRTU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VEREST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C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EDINTE A CONSILIULUI LOCAL VEREST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CĂI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rocai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CĂI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OROCAI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SU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URSUCEN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JO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cu clasele I-VIII Ioan Vicovean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JO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nr.2 Remeza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JO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Margin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JO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'Pod Dabîca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TINEL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TINEL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Voitinel, Nr. 2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TINEL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TINEL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Voitinel, Nr. 2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VĂ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VĂŢ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VĂ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VĂŢ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VĂ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VĂŢ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Volovă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Tomescu' Pleşeşti, Nr. 4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GLOD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lea Glodului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Giurgeşti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REAŢ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fostei şcoli Hreaţca (imobil proprietatea Societăţii Cooperative 'Vulturul Pleşuv' Vultureşti), Nr. 1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prăznuire a Parohiei ortodoxe  Mereşti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COT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fostei şcoli Jacota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O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Osoi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OS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OST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Zamos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OS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MÎRTAN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Ciomîrt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OS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Lu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OS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A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Ni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ZAMOS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T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Tăut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IŞT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ZVORIŞ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U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U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TÎ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UŢ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TÎNCU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OI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ŞERB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LOBOZIA, </w:t>
            </w:r>
          </w:p>
        </w:tc>
      </w:tr>
    </w:tbl>
    <w:p w:rsidR="00326AD5" w:rsidRPr="00FD6C5A" w:rsidRDefault="00326AD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326AD5" w:rsidRPr="00FD6C5A" w:rsidRDefault="00326AD5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5" w:name="TR"/>
      <w:r w:rsidRPr="00FD6C5A">
        <w:rPr>
          <w:rFonts w:ascii="Times New Roman" w:hAnsi="Times New Roman" w:cs="Times New Roman"/>
          <w:sz w:val="20"/>
          <w:szCs w:val="20"/>
          <w:lang w:val="ro-RO"/>
        </w:rPr>
        <w:t>Jude</w:t>
      </w:r>
      <w:r w:rsidR="00583FEE">
        <w:rPr>
          <w:rFonts w:ascii="Times New Roman" w:hAnsi="Times New Roman" w:cs="Times New Roman"/>
          <w:sz w:val="20"/>
          <w:szCs w:val="20"/>
          <w:lang w:val="ro-RO"/>
        </w:rPr>
        <w:t>ţul</w:t>
      </w:r>
      <w:bookmarkEnd w:id="35"/>
      <w:r w:rsidR="00583FEE">
        <w:rPr>
          <w:rFonts w:ascii="Times New Roman" w:hAnsi="Times New Roman" w:cs="Times New Roman"/>
          <w:sz w:val="20"/>
          <w:szCs w:val="20"/>
          <w:lang w:val="ro-RO"/>
        </w:rPr>
        <w:t xml:space="preserve"> TELEORMAN</w:t>
      </w:r>
    </w:p>
    <w:tbl>
      <w:tblPr>
        <w:tblStyle w:val="TableGrid"/>
        <w:tblW w:w="14093" w:type="dxa"/>
        <w:jc w:val="center"/>
        <w:tblLook w:val="04A0" w:firstRow="1" w:lastRow="0" w:firstColumn="1" w:lastColumn="0" w:noHBand="0" w:noVBand="1"/>
      </w:tblPr>
      <w:tblGrid>
        <w:gridCol w:w="3369"/>
        <w:gridCol w:w="1817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17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ajutatoare Alexandria, Str. Libertăţii , Nr. 1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nr.7, Str. 1907 , Nr. 60 bi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7, Str. 1907 , Nr. 6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7, Str. 1907 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7, Str. 1907 , Nr. 60 bi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icolae Balcescu, Str. Libertăţii 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icolae Balcescu, Str. Libertăţii 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Al D Ghica, Str. Viitorului 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Al D Ghica, Str. Viitorului 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-tin Noica, Str. Dunării , Nr. 1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-tin Noica, Str. Dunării , Nr. 13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Mircea Scarlat, Str. Negru Vodă (Str. Griviţa Roşie)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5, Str. Libertăţii , Nr. 1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7, Str. Av. Alexandru Colfescu (Str. Constantin Dobrogeanu Gherea)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7, Str. Av. Alexandru Colfescu (Str. Constantin Dobrogeanu Gherea)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dion Municipal, Str. Alexandru Ghica (Str. Partizani) , Nr. 1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ficiul postal nr. 3, Str. Bucureşti 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tefan cel Mare, Str. Carpaţ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tefan cel Mare, Str. Carpaţ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hai Viteazul, Str. Av. Alexandru Colfescu (Str. Constantin Dobrogeanu Gherea)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hai Viteazul, Str. Av. Alexandru Colfescu (Str. Constantin Dobrogeanu Gherea) 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6, Str. 1 Mai , Nr. 10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6, Str. 1 Mai 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l I Cuza, Str. Carpaţi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l I Cuza, Str. Carpaţi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l I Cuza, Str. Carpaţi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l Colfescu, Str. Dunării , Nr. 2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l Colfescu, Str. Dunării , Nr. 2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l Colfescu, Str. Dunării , Nr. 2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l Colfescu, Str. Dunării , Nr. 2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4, Str. Alexandru Ghica (Str. Partizani) , Nr. 1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4, Str. Alexandru Ghica (Str. Partizani) , Nr. 1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e soferi amatori, Str. Dunării , Nr. 265-2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8, Str. Fabri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. Zaharia Stancu, Str. Carpaţi , Nr. 71-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. Zaharia Stancu, Str. Carpaţi , Nr. 71-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imn. Dan Berindei, Str. Carpaţi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A. Saligny, Str. Renaşteri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, Str. Mihail Eminescu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, Str. Mărăşeşti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. Gala Galaction, Bld. Sfânta Vineri (Bld. Sfînta Vineri) (D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. Gala Galaction, Bld. Sfânta Vineri (Bld. Sfînta Vineri) (D)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l de Istorie, Str. Dunării 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Str. Ion Luca Caragiale , Nr. 3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. Al. Depărăţeanu, Str. Dunării , Nr. 1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. Al. Depărăţeanu, Str. Dunării , Nr. 1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. Al. Depărăţeanu, Str. Dunării , Nr. 1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Primară nr. 5, Str. Stegar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Primară nr. 5, Str. Stegar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mil Racoviţă, Str. Ion Luca Caragiale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Dunării , Nr. 54-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Anastasescu, Str. Republicii , Nr. 9-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3, Str. Sg. Izbiceanu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V. Madgearu, Str. Republici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6, Str. Carpaţi 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cu program normal nr.3, Str. Oltului , Nr. 1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ouă din cartierul Odaia, Str. Ghica Vodă , Nr. 1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nr. 4, Str. Chimiei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cu program prelungit nr. 7, Str. Chimi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ui Tehnic „G-ral D. Praporgescu”, Str. Taber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-ral D.Praporgescu', Str. Taber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cu program normal nr. 4, Str. Traian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Policlinicii municipiului Turnu Măgurele, Str. Gen. David Praporgescu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olegiului Naţional „Unirea”, Str. Castanilor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olegiului Naţional „Unirea”, Str. Castanilor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„Mircea Cel Bătrân”, Str. Avînt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„Mircea Cel Bătrân”, Str. Avînt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ui Tehnologic „Sf. Haralambie”, Str. Oituz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Liceului Teoretic „Marin Preda”, Str. Cetatea Turnu , Nr. 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cu program prelungit nr. 5, Str. Cetatea Turn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cu program normal nr. 2, Str. Libertăţii , Nr. 1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nr. 2 – local nou, Str. Alexandru Vlahuţă , Nr. 15-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Dispensarului uman Măgurele, Str. Libertăţii , Nr. 1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D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u clasele I-VIII nr.2, Str. Parcului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D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, Str. Republicii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D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, Str. Florilor 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D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Fotachesti, Şoseaua Piteşti , Nr. 16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D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Furculesti, Str. Frăsinetului 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D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artojanca, Str. Progresului , Nr. 6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D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Tamasesti, Str. Plantelor , Nr. 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D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arisesti, Str. Plantelor , Nr. 1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VID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osoia , Nr. 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IMNI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4, Str. Turnu Măgurele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IMNI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4, Str. Turnu Măgurele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IMNI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2, Str. Împăratul Traian (Str. Engels Friedrich) 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IMNI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3, Bld. Eroilor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IMNI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, Str. Primăverii (Str. Gheorghe Doja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IMNI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5, Str. Ştefan cel Mare (Str. Pieţii) , Nr. 1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IMNI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5, Str. Ştefan cel Mare (Str. Pieţii) , Nr. 14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IMNI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2, Str. 1 Ma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IMNI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2, Str. 1 Ma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C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ăminului Cultural din comuna Balaci,  satul Balaci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C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ăminului Cultural din comuna Balaci, satul Tecuc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ĂIŢ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Băbă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ĂIŢ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Meriş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I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Beciu, amplasată pe DJ 546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I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ÂRD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Smârd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U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U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cinta Căminului Cultural Beu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U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cinta Căminului Cultural Plop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Şcolii Gimnaziale nr. 1 Blejeşti, Nr. 3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 1 Blejesti comuna Blej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a Şcolii Gimnaziale nr. 2 Bac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I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Grădiniţei cu program normal nr. 3 Sericu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cu clasele I-VIII Bogd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fostei Şcoli Generale Ulm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U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fostei Şcoli Generale Urlui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ROAG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RO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de Arta şi Meserii Botoroaga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ROAG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VIII Călugă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ROAG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VIII Târnava, Nr. 2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ROAG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IV Tuna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OTOROAG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IRE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VIII Valea Cireşului, Nr. 59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Primăriei vechi din satul Bragadiru, Str. Dunării 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ăminului Cultural din satul Bragadiru, Str. Dunării , Nr. 1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Roiba din satul Bragadiru, Nr. 2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Brînceni, Str. Principală 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lădirii administrative  , Str. Principală 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IV Prunar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ESC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ESC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ESC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UZ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I-VIII Căli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URI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I-VIII Licuric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I-VIII Copăce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T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I-IV Anto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nou al Şcolii cu clasele I-IV Călmăţuiu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VAN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IV Caravaneti, Nr. 1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IV Bujoru, Nr. 6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ocalul Şcolii cu clasele I-VIII  Nicolae Bălcescu, Nr. 25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U DE SUS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vechi Călmăţuiu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U DE SUS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AŞ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Ionaşc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U DE SUS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Sălii de festivităţi a fostului sediu CAP Băcă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VEN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VEN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inta Şcolii cu clasele I-VIII Cervenia, Str. Şcoli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VEN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VEN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inta Şcolii cu clasele I-VIII Cervenia, Str. Şcoli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ĂNEŞTII D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inta Şcolii Generale nr. 1 Ciolăneştii din Deal, I DIN DEA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IOL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ĂNEŞTII D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inta Şcolii Generale nr. 2 Ciolăneştii din Deal, I DIN DEA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ĂNEŞTII DIN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inta Şcolii Generale nr. 3 Ciolăneştii din Vale, I DIN VAL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DO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cinta Şcolii Generale Baldovi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iuper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din satul Poi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şedinţă a Consiliului local Conţeşti, Str. Alexandrie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Conţeşti, Str. Alexandrie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nr. 2 Cosm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ă nr. 1 Ciuper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ÂNG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ÂN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din satul Crâng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ÂNG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fostei primării (sediul administrativ) din satul Sec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NIC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NI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cu program normal nr. 1 Creveni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NIC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Rădu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ăminului cultural din satul Crîngeni, Nr. 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SĂRAT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VIII Balta Sărată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IV Dorobanţu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IV Stejaru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D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Did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 Şcolii gimnaziale nr. 1 Dobro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 cu clasele I - IV Dobrot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nr. 2 Meriş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Dracea, Nr. 1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Zlata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Florica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CŞENE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CŞE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Drăcşenei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CŞENE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răcşani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CŞENE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Odobeasca, Nr. 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U CLASELE I-VIII DRAGANESTI DE VED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RĂGĂNEŞT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 2 VACAR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VLAŞ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VLA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răgăneşti Vlaşca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VLAŞ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VLA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Drăgăneşti Vlaşca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VLAŞ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Şcolii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VLAŞ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Şcolii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fÂNTÂNELE, Şoseaua Turnu Măgurele , Nr. 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SINET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SIN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Frăsin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SINET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Clă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- sala mar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nr. 1 din Cartierul Răre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nr. 2, Păule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CUL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VIII Furcu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CUL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ĂTĂ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ADINITEI SPATAR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CUL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EVO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Voievo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T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VIII Gălă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T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SC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Bâscov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T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, Sat GRATIA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Şoseaua Tudor Vladimirescu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T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AR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at. CIURARI+DEAL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seaua Libertăţii 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LAZ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L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LAZ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L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nr. 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LAZ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L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nr. 1Islaz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LAZ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Moldov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fostei Grădiniţe de copii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noi fără etaj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Primăriei Lisa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ţa Vânăto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Ţ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VIII Liţa, (Şcoala veche), Nr. 1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Ţ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nr. 2 Liţa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UN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nr. 1 Lunca, Nr. 1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cu program normal nr. 1 Lunca, Nr. 1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ocalul Şcolii Gimnaziale nr. 2 Prundu, Nr. 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VRODIN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VRO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avrod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VRODIN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VRO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Mavrod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Măgu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U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aminului Cultural Guru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DĂ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DĂ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cu clasele I – VIII  nr. 1 Măldă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DĂ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DĂ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nr. 1 (Bidoiu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DĂ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DĂ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de copii nr. 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Mereni , I DE JOS Nr. 6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fostei Şcoli generale cu cls I-VIII, I DE SU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Z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cu clasele I-IV Cernetu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Z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Ă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Valea Părului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Z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cu cls.I-VIII mîrzăneşti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Z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ORM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cu clasele I-IV Teleormanu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T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osteni, Nr. 3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T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oşteni, Nr. 3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OV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Nano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OV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cu program normal nr. 2 Nano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TUREL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TUR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Năsturel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TUREL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Zimnic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CŞ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C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IV Nec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CŞ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VIII Gâr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NCIUL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NC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NCIUL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NC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enciu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NCIUL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RU ROTU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Paru Rotund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Olt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I 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în localul Şcolii gimnaziale Perii Broşt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BEA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VIII Orbeasca de Jos , DE JO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VIII Orbeasca de Jos, DE JO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VIII Orbeasca de Sus, DE SU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VIII Orbeasca de Sus, DE SU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VIII La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VIII La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 –VIII Peretu, Nr. 7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 –VIII Peretu, Nr. 7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ăminului Cultural Peretu, Nr. 2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Peretu, Nr. 2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Peretu, Nr. 2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Piat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 Gradiniţei din centrul comunei Piat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protocol a Primariei comunei Piat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vechi din şos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no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I-SLĂVIT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I-SLĂV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Plopii Slăvit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I-SLĂVIT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de copii Brâncove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I-SLĂVIT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de copii Dud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Răsfira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M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Mica De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enerale Poeni, satul Poeni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AJ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Primare Preajba, Str. Principală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T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enerale Vătaşi, Str. Zăvoiulu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U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Primare Cătunu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ROSCH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SC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orosch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SCH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SC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. Porosch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SCH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OMF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alomfi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A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Puranii de Sus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INEI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IN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IV Putineiu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INEI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UL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Băduleasa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OI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OIEŞTI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ăminului Cultural, -VAL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OI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OIEŞT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Rădoieşti Deal, -DEA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OI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cu program norm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MIR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Răsmir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EL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E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I-VIII Sael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EL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IV Pleaşo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Salc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din satul Băne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din satul Tudor Vladimir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VIII Săc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lii generale din satul Ciur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RIOAŞT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RIOA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  Cultural Scrioaș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RIOAŞT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Breb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RIOAŞT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Cucue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RTU MAR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R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cu clasele I – VIII Scurtu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RTU MAR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IV Dra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RTU MAR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IV Alb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Sea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Năvoda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ARCEA-VA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ARCEA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VIII Segarcea Vale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ARCEA-VA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VIII Olteanca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EGARCEA-VA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ARCEA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VIII Segarcea Deal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INŢ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I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Sfinţ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iliş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 – IV But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 – IV Şiliştea Mică, MIC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-GUM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-GU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Memorial Marin Pred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-GUM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-GU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Magu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3, Str. Şoseaua Gratiei (Str. Şoseaua Gratia) , Nr. 1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2  , Str. Şcolii , Nr. 2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Sârbenii de Jos, I DE JOS Str. Primărie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MÂNDR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MÂN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Slobozia Mând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MÂNDR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MÂN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Slobozia Mând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IOAS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mardioasa, Str. Principală , Nr. 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IOAS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Soimu, Str. Dunării , Nr. 1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caminului cultural Stejaru, Nr. 2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fostei Şcoli cu clasele I – IV Soce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CO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fostei primării Bratcov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S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a fostei Şcoli generale Gres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Suhaia, Str. Şoseaua Dunării 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Suhaia, Str. Şoseaua Dunării , Nr. 2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OROBĂNEAS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OROB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Vasile Racotta', Str. Vasile Racott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OROBĂNEAS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' Badea Negreanu ', Str. Şcoli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P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PA-OGRĂZ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Talpa , -OGRĂZIL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P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PA-BÎSC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primare Talpa, -BÎSCOVEN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I DE JOS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Tătărăştii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ĂTĂRĂŞTII DE JOS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cu clasele I – VIII Slăv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I DE JOS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 – IV Negr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I DE SUS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 localul Școlii cu cls.I-IV Tătărăștii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I DE SUS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U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 localul Școlii cu cls.I-IV Udup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fostei Grădiniţe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 – VIII Traian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VALEA-MOŞT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VALEA-M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-fosta Gradinita Trivalea-sa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VALEA-MOŞT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 Dispensarul Bratasa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VALEA-MOŞT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PAR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 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IANUL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IAN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Ion Preo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IANUL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IAN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 scoala nr.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IANUL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Vat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IANUL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Dul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IV din com. Ţigă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de copii de lângă Primăria Ţigă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,,I.GH. DUCA' din com. Ţig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-CLOCOCIOV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-CLOCOCI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ăminului Cultural Uda Clocociov, Nr. 1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-CLOCOCIOV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-PACIU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 – VIII Uda Paciurea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s. I-VIII Vedea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s. I-IV Albeşti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 – IV Coşoteni, Nr. 5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C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 – VIII Dulceanca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 – IV Meri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VIII, Nr. 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 de copii , Nr. 5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sat Pur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sat Silişte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ANES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sat Vit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ÎRTOAP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APELE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ăminului Cultural Vîrtoape de Sus, LE DE SU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AP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APELE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ăminului Şcolii cu clasele I – VIII Vîrtoape de Jos, LE DE JO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AP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RĂG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Gărăgă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ÎMBREA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ÎMBR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Zâmbreasc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ÎMBREA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ÎMBR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 – IV din comuna Zâmbreasca, </w:t>
            </w:r>
          </w:p>
        </w:tc>
      </w:tr>
    </w:tbl>
    <w:p w:rsidR="00326AD5" w:rsidRPr="00FD6C5A" w:rsidRDefault="00326AD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0726D9" w:rsidRPr="00FD6C5A" w:rsidRDefault="00583FEE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6" w:name="TM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36"/>
      <w:r>
        <w:rPr>
          <w:rFonts w:ascii="Times New Roman" w:hAnsi="Times New Roman" w:cs="Times New Roman"/>
          <w:sz w:val="20"/>
          <w:szCs w:val="20"/>
          <w:lang w:val="ro-RO"/>
        </w:rPr>
        <w:t xml:space="preserve"> TIMIŞ</w:t>
      </w:r>
    </w:p>
    <w:tbl>
      <w:tblPr>
        <w:tblStyle w:val="TableGrid"/>
        <w:tblW w:w="14004" w:type="dxa"/>
        <w:jc w:val="center"/>
        <w:tblLook w:val="04A0" w:firstRow="1" w:lastRow="0" w:firstColumn="1" w:lastColumn="0" w:noHBand="0" w:noVBand="1"/>
      </w:tblPr>
      <w:tblGrid>
        <w:gridCol w:w="3369"/>
        <w:gridCol w:w="1728"/>
        <w:gridCol w:w="739"/>
        <w:gridCol w:w="8168"/>
      </w:tblGrid>
      <w:tr w:rsidR="002755C8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755C8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28" w:type="dxa"/>
            <w:vAlign w:val="center"/>
            <w:hideMark/>
          </w:tcPr>
          <w:p w:rsidR="002755C8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755C8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755C8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77107C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77107C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77107C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77107C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e Medicina şi Farmacie 'Victor Babeş'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77107C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77107C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77107C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77107C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e Medicina şi Farmacie 'Victor Babeş', Nr. 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' Carmen Sylva', Bld. Constantin Loga Diaconovici (Bld. Victoriei) , Nr. 4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Emanuil Ungureanu', Piaţa Iancu Huniade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kolaus Lenau' - Corp cladire Scoala cu clasele I-IV, Piaţa Unirii , Nr. 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kolaus Lenau' - Corp cladire Scoala cu clasele I-IV, Piaţa Unirii , Nr. 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kolaus Lenau' - Corp cladire Scoala cu clasele I-IV, Piaţa Unirii , Nr. 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Henri Coandă', Str. Coriolan Brediceanu , Nr. 3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Henry Coanda', Str. Coriolan Brediceanu , Nr. 3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Ion Mincu', Str. Lazăr Gheorghe , Nr. 20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pectoratul Judetean al Poliţiei de Frontiera, Calea Sever Bocu (Calea Lipovei) , Nr. 11- 1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pectoratul Judetean al Poliţiei de Frontiera, Calea Sever Bocu (Calea Lipovei) , Nr. 11-1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Ioan Slavici, Aleea Lirei , Nr. 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Ioan Slavici, Aleea Lirei , Nr. 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Ioan Slavici, Str. Ion Ionescu de la Brad , Nr. 1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Ioan Slavici, Str. Ion Ionescu de la Brad , Nr. 1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Ioan Slavici, Str. Ion Ionescu de la Brad , Nr. 1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36 (fosta Grădiniţă nr. 37), Calea Aradului , Nr. 38, Bloc 2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36 (fosta Grădiniţă nr. 37), Calea Aradului , Nr. 38, Bloc 2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ilvic 'Casa Verde' (fost Grup Şcolar Agricol 'Iulian Dracea'), Calea Aradului , Nr. 5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ilvic 'Casa Verde' (fost Grup Şcolar Agricol 'Iulian Dracea'), Calea Aradului , Nr. 5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ilvic 'Casa Verde' (fost Grup Şcolar Agricol 'Iulian Dracea'), Calea Aradului , Nr. 5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ilvic 'Casa Verde' (fost Grup Şcolar Agricol 'Iulian Dracea'), Calea Aradului , Nr. 5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ilvic 'Casa Verde' (fost Grup Şcolar Agricol 'Iulian Dracea'), Calea Aradului , Nr. 5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4 (Grădiniţa cu program prelungit nr.27), Str. Brînduşei , Nr. 1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4 (Grădiniţa cu program prelungit nr.27), Str. Brînduşei , Nr. 1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 (Şcoala Primară nr.19), Piaţa Avram Iancu , Nr. 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 (Şcoala Primară nr.19), Piaţa Avram Iancu , Nr. 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24, Str. Brînduşei , Nr. 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24, Str. Brînduşei , Nr. 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24, Str. Brînduşei , Nr. 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24, Str. Brînduşei , Nr. 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6, Str. Ulmului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6, Str. Ulmului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6, Str. Ulmului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6, Str. Ulmului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, Str. Amforei , Nr. 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, Str. Amforei , Nr. 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, Str. Amforei , Nr. 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Sportiv Şcolar nr.1, Str. Amforei , Nr. 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6, Str. Teiului , Nr. 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 'Avram Iancu', Bld. Cetăţii , Nr. 2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 'Avram Iancu', Bld. Cetăţii , Nr. 2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 'Avram Iancu', Bld. Cetăţii , Nr. 2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 'Avram Iancu', Bld. Cetăţii , Nr. 2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6, Str. Teiului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6, Str. Teiului , Nr. 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0 (Grădiniţa cu program prelungit nr.9 'Carla Pelz'), Str. Crişan , Nr. 21-2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0 (Grădiniţa cu program prelungit nr.9 'Carla Pelz'), Str. Crişan , Nr. 21-2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oul Locuinţe/Direcţia Clădiri, Terenuri şi Dotări Diverse- Primăria Municipiului Timişoara, Str. Oituz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Industrie Alimentară, Calea Bogdăneştilor (Calea Mareşal Ion Antonescu) , Nr. 32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Industrie Alimentară, Calea Bogdăneştilor (Calea Mareşal Ion Antonescu) , Nr. 32A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UCECOM 'Spiru Haret', Calea Bogdăneştilor (Calea Mareşal Ion Antonescu) , Nr. 32B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UCECOM 'Spiru Haret', Calea Bogdăneştilor (Calea Mareşal Ion Antonescu) , Nr. 32B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Henri Coandă' (Şcoala Primară nr.11), Str. Războieni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Henri Coandă' (Şcoala Primară nr.11), Str. Războieni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Henri Coandă' (Şcoala Primară nr.11), Str. Războieni , Nr. 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19 'Avram Iancu'  (Şcoala Primară nr.19), Str. Aprodul Movila , Nr. 1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19 'Avram Iancu'  (Şcoala Primară nr.19), Str. Aprodul Movila , Nr. 1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19 'Avram Iancu'  (Şcoala Primară nr.19), Str. Aprodul Movila , Nr. 10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pectoratul Teritorial de Muncă Timiş                       , Splaiul Nicolae Titulescu , Nr. 1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Drumuri Municipale Timişoara S.A.(fosta Administrarea Domeniului Public ), Splaiul Nicolae Titulescu , Nr. 1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Drumuri Municipale Timişoara S.A.(fosta Administrarea Domeniului Public ), Splaiul Nicolae Titulescu , Nr. 1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Vest, Bld. Regele Carol I (Bld. Tinereţii) , Nr. 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Vest, Bld. Regele Carol I (Bld. Tinereţii) , Nr. 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Vest, Bld. Regele Carol I (Bld. Tinereţii) , Nr. 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2, Bld. Regele Carol I (Bld. Tinereţii) , Nr. 1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2, Bld. Regele Carol I (Bld. Tinereţii) , Nr. 1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 'F.S.Nitti' , Str. Corbului , Nr. 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F.S.Nitti' , Str. Corbului , Nr. 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F.S.Nitti' , Str. Corbului , Nr. 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F.S. Nitti', Str. Corbului , Nr. 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Teoretic 'Grigore Moisil' (Şcoala Gimnazială nr.22), Piaţa Nicolae Bălcescu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Teoretic 'Grigore Moisil' (Şcoala Gimnazială nr.22), Piaţa Nicolae Bălcescu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Teoretic 'Grigore Moisil' (Şcoala Gimnazială nr.22), Piaţa Nicolae Bălcescu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Teoretic 'Grigore Moisil' (Şcoala Gimnazială nr.22), Piaţa Nicolae Bălcescu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'Grigore Moisil' , Str. Ghirlandei , Nr. 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Grigore Moisil', Str. Ghirlandei , Nr. 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f. Antim Ivireanul (fost Liceul de Arte Plastice -fosta Şcoala generală nr.9), Bld. Liviu Rebreanu (Bld. Plavăţ Ştefan) (D) , Nr. 3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f. Antim Ivireanul (fost Liceul de Arte Plastice -fosta Şcoala generală nr.9), Bld. Liviu Rebreanu (Bld. Plavăţ Ştefan) (D) , Nr. 3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f. Antim Ivireanul (fost Liceul de Arte Plastice -fosta Şcoala generală nr.9), Bld. Liviu Rebreanu (Bld. Plavăţ Ştefan) (D) , Nr. 3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f. Antim Ivireanul (fost Liceul de Arte Plastice -fosta Şcoala generală nr.9), Bld. Liviu Rebreanu (Bld. Plavăţ Ştefan) (D) , Nr. 3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7 (Gradiniţa cu program prelungit nr. 3), Str. Nicolae Leonard , Nr. 1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7 (Gradiniţa cu program prelungit nr. 3), Str. Nicolae Leonard , Nr. 1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, Aleea Gorniştilor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, Aleea Gorniştilor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, Aleea Gorniştilor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, Aleea Gorniştilor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, Str. Vulturilor , Nr. 8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, Str. Vulturilor , Nr. 8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, Str. Vulturilor , Nr. 8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, Str. Vulturilor , Nr. 8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ransporturi Auto, Str. Ardealului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ransporturi Auto, Str. Ardealului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ransporturi Auto, Str. Ardealului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ransporturi Auto (Şcoala Gimnazială nr. 29), Str. Ion Slavici , Nr. 5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ransporturi Auto (Şcoala Gimnazială nr. 29), Str. Ion Slavici , Nr. 5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ransporturi Auto (Şcoala Gimnazială nr. 29), Str. Ion Slavici , Nr. 5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 (Şcoala Primară nr.15), Str. Izlaz (Str. Islaz) , Nr. 4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 (Şcoala Primară nr.15), Str. Izlaz (Str. Islaz) , Nr. 4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 (Grădiniţa cu program prelungit nr. 29), Str. Mureş , Nr. 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 (Grădiniţa cu program prelungit nr. 29), Str. Mureş , Nr. 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Mureş , Nr. 8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Mureş , Nr. 8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Mureş , Nr. 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 (Grădiniţa cu program prelungit nr. 1), Str. Aluniş , Nr. 41 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 (Grădiniţa cu program prelungit nr. 1), Str. Aluniş , Nr. 41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lad Ţepes' (Grădiniţa cu program prelungit nr.28), Str. Retezat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'Banatul', Aleea F.C. Ripensia (Aleea Sportivilor) , Nr. 2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de Arta 'Ion Vidu'                                 , Str. Cluj , Nr. 1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Judeţeană Pentru Tineret Timiş (fosta Casa Tineretului), Str. Arieş , Nr. 1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Judeţeană Pentru Tineret Timiş (fosta Casa Tineretului), Str. Arieş , Nr. 1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Judeţeană Pentru Tineret Timiş (fosta Casa Tineretului), Str. Arieş , Nr. 1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Jean Louis Calderon' (fosta Şcoala Gimnazială nr.28) ' CORP B ', Str. Cornelia Sălceanu (Str. Fagului) , Nr. 1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, Str. Aştrilor , Nr. 1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, Str. Aştrilor , Nr. 1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, Str. Aştrilor , Nr. 1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, Str. Aştrilor , Nr. 1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, Str. Aştrilor , Nr. 1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Politehnica Timişoara - Cantina Studenţească, Aleea F.C. Ripensia (Aleea Sportivilor) , Nr. 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Politehnica Timişoara- Cantina Studenţească, Aleea F.C. Ripensia (Aleea Sportivilor) , Nr. 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William Shakespeare' (fosta  Şcoala Gimnazială nr. 5 ), Str. Prof. Nicoară Moise , Nr. 1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William Shakespeare' ( fosta Şcoala Gimnazială nr. 5 ), Str. Prof. Nicoară Moise , Nr. 1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nr.11                                  , Str. Versului , Nr. 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nr.11                                  , Str. Versului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zur', Calea Martirilor 1989 (Calea Girocului) , Nr. 6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zur', Calea Martirilor 1989 (Calea Girocului) , Nr. 6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zur', Calea Martirilor 1989 (Calea Girocului) , Nr. 6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zur', Calea Martirilor 1989 (Calea Girocului) , Nr. 6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zur', Calea Martirilor 1989 (Calea Girocului) , Nr. 6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zur', Calea Martirilor 1989 (Calea Girocului) , Nr. 6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ris'             , Str. Cosminului , Nr. 40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5, Str. Cosminului , Nr. 4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5, Str. Cosminului , Nr. 4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5, Str. Cosminului , Nr. 4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5, Str. Cosminului , Nr. 4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5, Str. Cosminului , Nr. 4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11 ( Grădiniţa cu program prelungit nr.12), Piaţa Axente Sever , Nr. 10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, Str. Chişodei , Nr. 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, Str. Chişodei , Nr. 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, Str. Chişodei , Nr. 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, Str. Chişodei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'  Drumuri  Municipale Timişoara ' S.A., Str. Eternităţii , Nr. 4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'  Drumuri  Municipale Timişoara ' S.A., Str. Eternităţii , Nr. 4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nr.23                                  , Str. Gavril Musicescu , Nr. 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Str. Gavril Musicescu , Nr. 1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Str. Gavril Musicescu , Nr. 1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Str. Gavril Musicescu , Nr. 1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Str. Gavril Musicescu , Nr. 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lectrotimiş, Str. Matei Millo , Nr. 2/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lectrotimiş, Str. Matei Millo , Nr. 2/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lectrotimiş, Str. Matei Millo , Nr. 2/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lectrotimiş, Str. Matei Millo , Nr. 2/a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lad Tepes', Str. Surorile Martir Caceu (Str. Negoiul) , Nr. 4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lad Tepes', Str. Surorile Martir Caceu (Str. Negoiul) , Nr. 4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 'Constantin Pufan' , Str. Bucegi , Nr. 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8 (  Gradiniţa cu program normal nr.19 ), Str. Martir Vasile Balmuş (Str. Luminii) , Nr. 2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8 (  Grădiniţa cu program normal nr.19 ), Str. Martir Vasile Balmuş (Str. Luminii) , Nr. 2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 ' Take Ionescu ', Str. Bucureşti , Nr. 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 ' Take Ionescu ', Str. Bucureşti , Nr. 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 ' Take Ionescu ', Str. Bucureşti , Nr. 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53 ( Grădiniţa cu program prelungit nr.48), Str. Drăgăşani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' Regele Ferdinand I ', Str. Renaşterii , Nr. 24/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1 ' Vicenţiu Babeş ', Str. Mihail Kogălniceanu , Nr. 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1 ' Vicenţiu Babeş ', Str. Mihail Kogălniceanu , Nr. 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1 ' Vicenţiu Babeş ', Str. Simion Bărnuţiu , Nr. 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1 ' Vicenţiu Babeş ', Str. Simion Bărnuţiu , Nr. 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 'Sfânta Maria ', Str. Ion Ionescu de la Brad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 'Sfânta Maria ', Str. Ion Ionescu de la Brad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 'Sfânta Maria ', Str. Ion Ionescu de la Brad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 'Sfânta Maria ', Str. Ion Ionescu de la Brad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 'Sfânta Maria ', Str. Ion Ionescu de la Brad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 'Sfânta Maria ', Str. Ion Ionescu de la Brad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0, Str. Martir Silviu Motohon (Str. Irlanda) , Nr. 5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nr.20, Str. Martir Silviu Motohon (Str. Irlanda) , Nr. 5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nr.20, Str. Martir Silviu Motohon (Str. Irlanda) , Nr. 5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RETIM ECOLOGIC SERVICE S.A., Str. Divizia 9 Cavalerie (Str. Ialomiţa) (D) , Nr. 1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RETIM ECOLOGIC SERVICE S.A., Str. Divizia 9 Cavalerie (Str. Ialomiţa) (D) , Nr. 1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' Regele Ferdinand I '- Cămin nr.1 ( fost  Grup Şcolar ' Tudor Tănăsescu '), Str. Lorena , Nr. 2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' Regele Ferdinand I '- Cămin nr.1 ( fost  Grup Şcolar ' Tudor Tănăsescu '), Str. Lorena , Nr. 2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' Regele Ferdinand I '- Cămin nr.1 ( fost  Grup Şcolar ' Tudor Tănăsescu '), Str. Lorena , Nr. 2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' Regele Ferdinand I '- Cămin nr.1 ( fost  Grup Şcolar ' Tudor Tănăsescu '), Str. Lorena , Nr. 2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'RETIM  Ecologic Service 'S.A., Aleea Avram Imbroane (Aleea C.F.R.) , Nr. 7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RETIM Ecologic Service S.A., Aleea Avram Imbroane (Aleea C.F.R.) , Nr. 7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William Shakespeare', Str. Ion Luca Caragiale , Nr. 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 ' Paul Popescu Neveanu', Str. Titu Maiorescu (Str. Modest Petrovici Mussorgski) , Nr. 2-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 ' Paul Popescu Neveanu', Str. Titu Maiorescu (Str. Modest Petrovici Mussorgski) , Nr. 2-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 ' Paul Popescu Neveanu', Str. Titu Maiorescu (Str. Modest Petrovici Mussorgski) , Nr. 2-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pentru Educaţie Incluzivă 'Paul Popescu Neveanu', Str. Titu Maiorescu (Str. Modest Petrovici Mussorgski) , Nr. 2-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Jean Louis Calderon CORP A, Str. Johann Heinrich Pestalozzi (Str. Heinrich Iohann Pestalozzi) , Nr. 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Jean Louis Calderon CORP A, Str. Johann Heinrich Pestalozzi (Str. Heinrich Iohann Pestalozzi) , Nr. 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Jean Louis Calderon CORP A, Str. Johann Heinrich Pestalozzi (Str. Heinrich Iohann Pestalozzi) , Nr. 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Jean Louis Calderon CORP A, Str. Johann Heinrich Pestalozzi (Str. Heinrich Iohann Pestalozzi) , Nr. 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Penticostal Logos, Str. Transilvania , Nr. 10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Penticostal Logos, Str. Transilvania , Nr. 10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Penticostal Logos, Str. Transilvania , Nr. 10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Penticostal Logos, Str. Transilvania , Nr. 10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6 (Gradiniţa cu program prelungit nr. 30), Str. Vasile Lupu , Nr. 29/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6 (Gradiniţa cu program prelungit nr. 30), Str. Vasile Lupu , Nr. 29/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 Electrotimiş ' ( Şcoala Gimnazială nr.20 ), Str. Martir Constantin Radu (Str. Humuleşti) , Nr. 2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( Şcoala Gimnazială nr. 4 ), Str. Jules Verne , Nr. 6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( Şcoala Gimnazială nr. 4 ), Str. Jules Verne , Nr. 6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8 ( Grădiniţa cu program prelungit nr.6 ), Str. Ismail (Str. Ţepeş Vodă) , Nr. 1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8 ( Grădiniţa cu program prelungit nr.6 ), Str. Ismail (Str. Ţepeş Vodă) , Nr. 1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KOM ROMÂNIA COMMUNICATIONS S.A., Str. Torac , Nr. 45-4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KOM ROMÂNIA COMMUNICATIONS S.A., Str. Torac , Nr. 45-4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Aeroport cu program prelungit nr.13, Str. Aeroport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,,Iulia Haşdeu', Str. Vlad Victor Delamarina , Nr. 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, Str. 20 Decembrie 1989 (Str. V. I. Lenin) , Nr. 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, Str. Făgetului , Nr. 5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4, Aleea Brazilor , Nr. 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4, Aleea Brazilor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, Str. Ştefan cel Mare , Nr. 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5, Str. Ceahlăului , Nr. 2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5, Str. Ceahlăului , Nr. 2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Alexandru Astalas , Nr. 31A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7, Str. Buziaşului , Nr. 3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1, Str. Libertăţii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1, Str. Libertăţii , Nr. 6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,,Ioan Kunst Ghermănescu', Str. Timişorii , Nr. 51-5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,,Ioan Kunst Ghermănescu', Str. Timişorii , Nr. 51-5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,,Ioan Kunst Ghermănescu', Str. Timişorii , Nr. 51-5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,,Ioan Kunst Ghermănescu', Str. Timişorii , Nr. 51-5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ftimie Murgu', Str. Lăcrămioarelor , Nr. 2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Eftimie Murgu', Str. Lăcrămioarelor , Nr. 2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 Program Normal nr.13, Str. Bucegi , Nr. 3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Valeriu Branişte', Str. Gheorghe Doja , Nr. 4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, Str. Xenopol , Nr. 48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Bocşei , Nr. 1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Bocşei , Nr. 1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Bocşei , Nr. 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bul Tineretului, Str. Andrei Mocioni (Str. Gheorghiu Dej) , Nr. 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lupte şi gimnastică ,,Francisc Horvath', Str. Plopilor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a de agrement Ştrand, Str. Ştrandului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,,Lavinia Miloşovici', Str. Caransebeşului , Nr. 2B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,,Lavinia Miloşovici', Str. Caransebeşului , Nr. 2B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,,Lavinia Miloşovici', Str. Caransebeşului , Nr. 2B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ăgur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P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Nr.5 Tăpia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ZI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I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uziaş, Str. Republicii , Nr. 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ZI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I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ZI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I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, Nr. 19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ZI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Bacova, Nr. 32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ZI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AGI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ilagiu, Nr. 205 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AC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AC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e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AC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AC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Al.Mocioni Ciacova, Str. Tudor Vladimirescu , Nr. 2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AC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BZ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Primară  Cebza, Nr. 1-37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AC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CEDON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acedonia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AC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AD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ă Obad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AC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MA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ă  Petroman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E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fântul Nicolae Deta, Nr. 1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E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Deta, Str. Victoriei (Str. Republicii) , Nr. 5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E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Deta, Str. Victoriei (Str. Republicii) , Nr. 50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E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.N.I.F Deta, Nr. 1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E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ATI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patiţa, Nr. 9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FAGET, Calea Lugojului , Nr. 2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TRANSPORT MIXT FAGETEANA SA, Calea Lugojului , Nr. 8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Program Normal Făget, Str. Ştefan cel Mare , Nr. 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ătești,, Nr. 48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GHEIU M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Gimnazială Begheiul  Mic, Nr. 2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HIG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ichigi, Nr. 6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răneşti, Nr. 133A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unea Mare, Nr. 2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I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, Colonia Mică, Nr. 1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PÂN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Școala generală Jupâneşti, Nr. 4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VÂRGI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overgina , Nr. 4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M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emereşti , Nr. 2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TA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TA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Gataia, Str. Republicii , Nr. 11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TA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TA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ORAS GATAIA, Str. Carpaţi , Nr. 10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TA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L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culia, Nr. 28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TA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I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utin , Nr. 13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TA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COS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ercosova , Nr. 27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TA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MLAC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EMLACU MARE, Nr. 16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TA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MLACU M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Şemlacul Mic , Nr. 7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MBOL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L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Jimbolia, Str. Gheorghe Doja , Nr. 1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MBOL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L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Jimbolia, Str. Tudor Vladimirescu , Nr. 6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MBOL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L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Jimbolia, Str. Lorena (Str. 1 Mai) , Nr. 3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MBOL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L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Jimbolia, Str. George Enescu , Nr. 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MBOL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L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ubatorul de afaceri Jimbolia, Str. Ştefan cel Mare , Nr. 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MBOL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L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Tudor Vladimirescu , Nr. 88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MBOL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L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Tudor Vladimirescu , Nr. 88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MBOL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L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Clarii Vii, Colonia Clarii Vii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Recaș, Calea Timişoarei , Nr. 8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.P. Recaș, Str. Florilor , Nr. 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Recaș, Str. George Coşbuc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O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azoș, Nr. 7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NEAC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Herneacova, Nr. 1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I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Izvin, Str. Preot Traian Pelea , Nr. 5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VASELO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Petrovaselo, Nr. 3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NCI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tanciova, Nr. 16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NICOLA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NICOLA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casei de cultură (Castel Nako)etaj 1, Str. Republicii , Nr. 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NICOLA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NICOLA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casei de cultură (Castel Nako) demisol, Str. Republicii , Nr. 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SÂNNICOLA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NICOLA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Sânnicolau Mare, Str. Oprean Nistor , Nr. 1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NICOLA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NICOLA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P1 NR.1 parter, Sânnicolau Mare, Str. Decebal , Nr. 1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NICOLA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NICOLA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P1 NR.1 etaj, Sânnicolau Mare, Str. Decebal , Nr. 1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NICOLA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NICOLA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RISTOFOR NAKO Oraş Sânnicolau Mare, Str. 16 Decembrie 1989 (Str. 6 Martie) , Nr. 1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NICOLA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NICOLA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Theodor Bucurescu nr.1, Sânnicolau Mare, parter, Piaţa 1 Mai , Nr. 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IN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INŢ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alinţ, Nr. 13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IN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O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N Bodo, Nr. 5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IN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DIMA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ădimac, Nr. 6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IN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îrgovişte, Nr. 12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L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LO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Banloc, Nr. 40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L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FSENI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Ofseniţa, Nr. 12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L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TO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 Partoş, Nr. 11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L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 Soca, Nr. 9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imaria Bara , Nr. 4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Comunei Bara ( fosta  Scoală Dobresti), Nr. 12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N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Lăpuşnic , Nr. 7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Rădmăneşti , Nr. 14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BA VECH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B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eba Veche, Nr. 14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BA VECH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ESTUR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hereştur , Nr. 50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ICHERECU MI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ICHERECU M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P Dimitrie Ţichindeal, Calea Banatului , Nr. 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ICHERECU MI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ICHERECU M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imitrie Ţichindeal, Str. Gării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N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NŢ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Belinţ , Nr. 14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N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Ş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Babsa-Gruni, Nr. 14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N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Babsa-Gruni, Nr. 20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N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ZĂTĂ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Chizatau, Nr. 27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HAUSE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HAUSE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Bethausen, Nr. 6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ETHAUSE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ladova, Nr. 86/B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HAUSE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CI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liciova, Nr. 5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HAUSE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TI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Cutina, Nr. 16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HAUSE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UC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eucuşeşti, Nr. 7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HAUSE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VRINCE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evrincea, Nr. 1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ED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ED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 cultural  Biled, Nr. 35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ED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ED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 PP  BILED, Nr. 36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irda, Nr. 11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CU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erecuţa , Nr. 7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ĂSTI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ânăstire, Nr. 8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GEORG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Sângeorge, Nr. 203d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îrna , Nr. 7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tineşti, Nr. 5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N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rinova , Nr. 7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Jureşt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ogăneşt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Primăriei Bogda 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AD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ă Buzad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R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Boldur, Nr. 18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BĂR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Jabăr, Nr. 1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-FORGAC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Ohaba-Forgaci, Nr. 25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RSI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inersig, Nr. 14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STOVĂ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STOVĂŢ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imăria Brestovăţ 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STOVĂ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ARI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a comunei Brestovat (fosta Şcoala Generală Coşarii)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STOVĂ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eş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ucovăţ 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OŞU NO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azoşu Nou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ărpiniş, Nr. 4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ărpiniş , Nr. 2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ĂRPINI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CE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ecea Mică , Nr. 4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AD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AD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CENAD, Nr. 157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AD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AD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ENAD, Nr. 157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E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E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Cenei , Nr. 13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E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obda, Nr. 8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CE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CE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hecea, Nr. 18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VERE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VERE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Chevereşu Mare, Nr. 27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VERE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ŞI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ragşina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VERE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C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Vucova, Nr. 21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LO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LO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mloşu Mare, Nr. 48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LO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LO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mloşu Mare, Nr. 60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LO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LO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din Comloşu Mic, Nr. 21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LO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unga, Nr. 7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EI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EI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şteiu , Nr. 2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EI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EI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imăria VecheCoşteiu, Nr. 66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EI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ZERI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Hezeris, Nr. 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EI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R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aru, Nr. 8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EI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PAR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Ţipari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EI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 ROMÂN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alea Lungă Română , Nr. 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CI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CI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riciova, Nr. 21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CI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reşu, Nr. 7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CI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DI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Jdioara, Nr. 2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urtea , Nr. 22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A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şava , Nr. 6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omuna Darova, Nr. 47/D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N, Nr. 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O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22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EN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enta, Nr. 71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enta, Nr. 71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ŞTE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Brestea, Nr. 8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IŢA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oviniţa Mare , Nr. 16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I NO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I NO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udestii Noi 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I NO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I NO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udestii Noi 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I VECH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'Sfinții Kiril și Metodii' Dudestii Vech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I VECH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iliul Local Dudeştii Vech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I VECH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GLEVIC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heglevic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Dumbrava , Nr. 33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Bucovăț , Nr. 12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ăchita, Nr. 14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UMBRAVITA, Str. Petőfi Sándor , Nr. 2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Petőfi Sándor , Nr. 2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tr. Petőfi Sándor , Nr. 3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tr. Petőfi Sándor , Nr. 3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BI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BI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Fibiş, Nr. 4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DE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DE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Fîrdea , Nr. 132/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DE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S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răgşineşti 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DE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ADNA ROMÂ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ladna Română , Nr. 11/D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EN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E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oeni, Nr. 38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EN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Veche Cruceni , Nr. 7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VOJD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VOJD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Găvojdia , Nr. 29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VOJD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Jena , Nr. 150E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VOJD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EL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 cu Program Normal Lugojel, Nr. 27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VOJD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BĂGEL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lbăgel, Nr. 3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LAD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LAD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Ghilad, Nr. 73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HILAD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D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ad , Nr. 23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O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O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Ghiroda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O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O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hiroda, Str. Victoria , Nr. 4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O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O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Ghiroda, Str. Victoria , Nr. 5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O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ARMATA-VI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iarmata Vii, Str. Înfrăţirea , Nr. 82-8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ZEL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ZEL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Ghizela, Nr. 4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ZEL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I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aniova , Nr. 12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ZEL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OVI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Natională  'Nicolae Ursu' Şanoviţa , Nr. 3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ARMA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ARMA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ARMA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ARMA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iarmata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ARMA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ARMA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prelungit comuna Giarmata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ARMA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TEAZ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Cerneteaz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E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E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Giera, Nr. 19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E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RI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Grănicerii, Nr. 2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E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AGER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Toager, Nr. 23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iroc, Str. Trandafirilor , Nr. 2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iroc, Str. Trandafirilor , Nr. 2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avid Voniga' Giroc, Str. Trandafirilor , Nr. 5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David Voniga Giroc, Str. Trandafirilor , Nr. 5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ea Timișoarei (fostele u.m), Calea Timişoarei , Nr. 7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O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sif Ciorogariu' ,Chișoda, Str. Nicolae Firu (Str. Belşugului) , Nr. 6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O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Iosif Ciorogariu' ,Chișoda, Str. Nicolae Firu (Str. Belşugului) , Nr. 6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VĂ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VĂZ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imara Giulvăz, Nr. 172/b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VĂ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 NO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rai Nou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VĂ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AN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Ivanda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VĂ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D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Rudna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TTLOB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TTLOB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COMUNEI GOTTLOB  (SALA DE SEDINTE), Nr. 43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TTLOB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EJD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N VIZEJDIA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CE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C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IECEA MARE, Nr. 127/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IECE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C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IECEA MARE, Nr. 12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M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M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Jamu Mare, Nr. 18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M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OPOD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Clopodia, Nr. 25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M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END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Ferendia, Nr. 15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M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MA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herman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M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ŢUN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a comunei Jamu Mare (fosta Şcoala Lăţunaş)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BEL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BEL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NATIONALA EFTA BOTOCA, Nr. 83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BEL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BEL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N JEBEL, Nr. 83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NAUHEIM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NAUHEIM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enauheim, Nr. 20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NAUHEIM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GĂRU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ulgăruş , Nr. 25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NAUHEIM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BĂŢ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rabaţ , Nr. 23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BLIN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BLIN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iebling, Nr. 46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BLIN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BLIN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Liebling, Nr. 52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BLIN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fostei Primarii din Cerna, Nr. 7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BLIN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SIF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atul Iosif, Nr. 13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Livezile, Nr. 24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AŢ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Dolaţ, Nr. 24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VRI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VRI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tiunea de Cercetare si Dezvoltare Agricola Lovrin, Nr. 20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VRI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VRI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and termal Lovrin, nr 752/B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argina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reazova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E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oşteiu de Sus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roş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T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inteşt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ŞL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ŞLO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imaria Maşloc, Nr. 9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ŞL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O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ios , Nr. 26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ŞL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Remetea Mică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ŞTIU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ŞTIUR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George Gârda Mănăştiur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ĂNĂŞTIU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A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a comunei Mănăştiur (fosta Şcoală Generală Pădurani)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ŞTIU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-LUNC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a comunei Mănăştiur ( fosta Şcoală Generală Remetea Luncă)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A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AVI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 Nationala De Cultura Moraviţa, Nr. 28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A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A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Naţională Dejan, Nr. 11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A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IU M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Națională Gaiu Mic, Nr. 7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A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MORA GERMAN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tamora Germană, Nr. 18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IŢA NOUĂ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IŢ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Moșnița Nouă, Str. Şcolii , Nr. 3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IŢA NOUĂ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IŢ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Moșnița Nouă, Str. Şcolii , Nr. 3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IŢA NOUĂ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I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Comunei Moșnița Nouă fosta Școală Primară Albina, Str. Sebeş , Nr. 2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IŢA NOUĂ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IŢ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Moşniţa Veche, Str. Bisericii , Nr. 5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IŢA NOUĂ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E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Urseni, Str. Mare , Nr. 2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RA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RA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adrag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RA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RA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Traian Grozăvescu' Nădrag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RA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I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Crivina, Nr. 7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ŢCHIDORF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ŢCHIDORF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ul primăriei Niţchidorf , Nr. 21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ŢCHIDORF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Naţională Blajova, Nr. 5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ŢCHIDORF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BOZ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Comunei Nitchidorf(Fosta Scoala cu clasele  I - IV), Nr. 15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 LUNGĂ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 LUNG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Ohaba Lungă , Nr. 3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 LUNGĂ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B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ubeşti, Nr. 14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 LUNGĂ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RŞN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erşnic , Nr. 12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 LUNGĂ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 ROMÂN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haba Română , Nr. 16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Ţ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Ţ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Ortisoara, Nr. 26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Ţ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Ţ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comunala Ortisoara, Nr. 25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Ţ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CE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Călacea, Nr. 9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Ţ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a Corneşt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Ţ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EA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Seceani , Nr. 10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TELE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ELE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telec , Nr. 45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ELE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HANISFELD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Iohanisfeld , Nr. 10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arţa , Nr. 37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ădureni , Nr. 22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U NO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U NO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eciu Nou, Nr. 30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U NO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U NO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Peciu Nou, Nr. 25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U NO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I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iaş, Nr. 19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U NO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U SÎRBES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Sînmartinu Sîrbesc, Nr. 32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AM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AM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eriam, Str. Magnoliei , Nr. 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AM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AM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eriam, Str. Viorelelor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AM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AM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Magnoliei , Nr. 1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A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A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esac, Nr. 35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A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A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„MARIA BRINDEA”, Nr. 27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ietroasa , Nr. 27/D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I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rivina de Sus , Nr. 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Fărăşeşti, Nr. 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oieni , Nr. 27/C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H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H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işchia, Nr. 1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H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CEC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.N. Bencecu de Jos , Nr. 6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H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CEC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Bencecu de Sus, Nr. 12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H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A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.N.Murani  nr.383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acoviţa, Nr. 4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ĂT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ăpăt, Nr. 7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răgoiesti, Nr. 4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CĂTAR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icătar, Nr. 15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TI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Hitiaş, Nr. 17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RB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îrbova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EMETE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Remetea Mare, Nr. 4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Ianova, Nr. 14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OŞU TURCES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OŞU TURCES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acosu Turcesc, Nr. 1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OŞU TURCES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Berini, Nr. 12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OŞU TURCES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O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Comunei Sacosu Turcesc ( Fosta Scoala Primara Icloda ), Nr. 5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OŞU TURCES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V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Otvesti, Nr. 190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OŞU TURCES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MORA ROMÂN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Comunei Sacosu Turcesc ( Fosta Scoala Primara Stamora Romana ), Nr. 80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OŞU TURCES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U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Uliuc, Nr. 130B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OŞU TURCES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P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Unip, Nr. 6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VAL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VAL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PRIMARIEI   NR. 167b, SARAVALE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VAL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VAL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NR. 673, SARAVALE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CHINE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CHINEZ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SATCHINEZ, Str. Daliei , Nr. 6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CHINE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CHINEZ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ATCHINEZ, Str. Daliei , Nr. 6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CHINE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TEAZ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 BARATEAZ, Str. Principală , Nr. 3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CHINE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ODONI, Str. Germană , Nr. 2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A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AZ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Sacalaz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A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AZ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Săcălaz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A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AZ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ăcălaz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A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GSĂ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 Beregsău Mare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A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GSĂU M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Beregsău Mic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PETR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PETR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înpetru Mare, Nr. 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PETR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PETR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înpetru Mare, Nr. 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PETR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RI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Academician Profesor Doctor Munteanu Ioan, Nr. 80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Secaş , Nr. 1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OB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rivobara , Nr. 10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ANDRE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ANDRE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INANDRE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ÎNANDRE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ANDRE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SINANDRE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ANDRE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ARAN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ANDRE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AC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COVAC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ROMÂ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ROMÂ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Sînmihaiu Român 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ROMÂ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ROMÂ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a Sînmihaiu Român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ROMÂ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GERMA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a Sânmihaiu German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ROMÂ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TVI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.N  Utvin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ROMÂ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TVI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a  Utvin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Nationala MIHAI VITEAZU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Nationala Mihai Viteazul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D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D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andra, Nr. 2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D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D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andra, Nr. 2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D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HE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Uihei, Nr. 18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C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C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Ştiuca , Nr. 11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C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Dragomireşti, Nr. 2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C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OŞA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loşag , Nr. 12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C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GRIB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Zgribeşti, Nr. 14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M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M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M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M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7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M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RĂ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Nerau, Nr. 7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M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MI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Teremia Mică, Nr. 30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IA FABRICI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Sorin Leia', Colonia Fabricii, Nr. 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Baloșești , Nr. 2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Luncanii de Jos, Nr. 13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 Româneşti, Nr. 12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Tomeşti, Nr. 5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OMNATI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NAT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TOMNATIC , CORP A, Nr. 25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NATI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NAT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TOMNATIC , CORP B, Nr. 25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ĂŢ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ĂŢ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Topolovăţu Mare, Nr. 32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ĂŢ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LOVĂŢ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Cralovăţ , Nr. 13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ĂŢ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TAR-BUDINŢ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comunei Topolovatu Mare (Sediul fostului CAP Ictar - Budinţi), Nr. 17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ĂŢ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SIFALĂ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Iosifalău, Nr. 18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ĂŢ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ŞT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Şuştra , Nr. 11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MA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MA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ormac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MA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DAR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adăr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MA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ET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Şipet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 VU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RI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elecentrul 'Traian Vuia' Sudriaş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 VU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ăcen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 VU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U M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urducu Mic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 VU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A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usan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 VU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 VU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raian Vuia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VA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VAR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Uivar, Nr. 16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VA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STINI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ustiniş , Nr. 16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VA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Ţ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ăuţi , Nr. 13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VA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ARTINU MAGHIAR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ânmartinu Maghiar, Nr. 6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CAN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CA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Vălcani , Nr. 22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I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I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Variaş, Nr. 29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I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I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Varias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I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L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Gelu, Nr. 19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I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 M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Sinpetru Mic, Nr. 100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 VLAD DELAMAR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 VLAD DELAMARI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.V Delamarina , Nr. 10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 VLAD DELAMAR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END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erendeşti , Nr. 1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 VLAD DELAMAR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NORIC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Honorici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 VLAD DELAMAR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a Comunei Victor Vlad Delamarina(Fosta Şcoală cu CLS I-IV Pădureni)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ICTOR VLAD DELAMAR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ASA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etroasa Mare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 VLAD DELAMAR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A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ișag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TE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TE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 Voiteg, Nr. 1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TE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LE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olea, Nr. 15</w:t>
            </w:r>
          </w:p>
        </w:tc>
      </w:tr>
    </w:tbl>
    <w:p w:rsidR="00583FEE" w:rsidRDefault="00583FEE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0726D9" w:rsidRPr="00FD6C5A" w:rsidRDefault="000726D9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7" w:name="TL"/>
      <w:r w:rsidRPr="00FD6C5A">
        <w:rPr>
          <w:rFonts w:ascii="Times New Roman" w:hAnsi="Times New Roman" w:cs="Times New Roman"/>
          <w:sz w:val="20"/>
          <w:szCs w:val="20"/>
          <w:lang w:val="ro-RO"/>
        </w:rPr>
        <w:t>Jude</w:t>
      </w:r>
      <w:r w:rsidR="00583FEE">
        <w:rPr>
          <w:rFonts w:ascii="Times New Roman" w:hAnsi="Times New Roman" w:cs="Times New Roman"/>
          <w:sz w:val="20"/>
          <w:szCs w:val="20"/>
          <w:lang w:val="ro-RO"/>
        </w:rPr>
        <w:t>ţul</w:t>
      </w:r>
      <w:bookmarkEnd w:id="37"/>
      <w:r w:rsidR="00583FEE">
        <w:rPr>
          <w:rFonts w:ascii="Times New Roman" w:hAnsi="Times New Roman" w:cs="Times New Roman"/>
          <w:sz w:val="20"/>
          <w:szCs w:val="20"/>
          <w:lang w:val="ro-RO"/>
        </w:rPr>
        <w:t xml:space="preserve"> TULCEA</w:t>
      </w:r>
    </w:p>
    <w:tbl>
      <w:tblPr>
        <w:tblStyle w:val="TableGrid"/>
        <w:tblW w:w="14092" w:type="dxa"/>
        <w:jc w:val="center"/>
        <w:tblLook w:val="04A0" w:firstRow="1" w:lastRow="0" w:firstColumn="1" w:lastColumn="0" w:noHBand="0" w:noVBand="1"/>
      </w:tblPr>
      <w:tblGrid>
        <w:gridCol w:w="3369"/>
        <w:gridCol w:w="1816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16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orar prelungit nr.18, Str. Miron Costin (Pasajul Miron Costin) , Nr. 24A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orar prelungit nr.18, Str. Miron Costin (Pasajul Miron Costin) , Nr. 2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  ' I.L. Caragiale', Str. Ion Luca Caragiale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  ' I.L. Caragiale', Str. Ion Luca Caragiale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  ' I.L. Caragiale', Str. Ion Luca Caragiale 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3, Aleea Trifoiulu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George  Georgescu', Str. Slt. Gavrilov Corneliu (Str. Slt. Corneliu Gavrilov) , Nr. 1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George  Georgescu', Str. Babadag 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George  Georgescu', Str. Babadag 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George  Georgescu', Str. Slt. Gavrilov Corneliu (Str. Slt. Corneliu Gavrilov) , Nr. 1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George  Georgescu', Str. Slt. Gavrilov Corneliu (Str. Slt. Corneliu Gavrilov) , Nr. 1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2, Str. 24 Ianuarie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n Creangă', Str. Comerţului , Nr. 11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n Creangă', Str. Comerţului , Nr. 11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ELENA DOAMNA, Str. Babadag 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ELENA DOAMNA, Str. Babadag 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NARUL TEOLOGIC ORTODOX SF. IOAN CASIAN, Str. Toamne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NARUL TEOLOGIC ORTODOX SF. IOAN CASIAN, Str. Toamnei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TRUL JEAN BART, Str. Progresului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RIGORE ANTIPA, Str. Victoriei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RIGORE ANTIPA, Str. Victoriei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ORAR PRELUNGIT DUMBRAVA MINUNATĂ, Str. Libertăţii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Ciucurencu', Str. Victoriei 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Ciucurencu', Str. Victoriei , Nr. 10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Găvenea', Str. 1848 (Str. 11 Iunie 1848) , Nr. 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Găvenea', Str. 1848 (Str. 11 Iunie 1848) , Nr. 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Găvenea', Str. 1848 (Str. 11 Iunie 1848) 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 de încasare taxe şi impozite locale, Aleea Socului (Str. Socului)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Grigore Moisil', Str. 1848 (Str. 11 Iunie 1848)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Grigore Moisil', Str. 1848 (Str. 11 Iunie 1848)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2, Str. 1848 (Str. 11 Iunie 1848) , Nr. 5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2, Str. 1848 (Str. 11 Iunie 1848) , Nr. 5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multifuncţională, Str. Isaccei (Str. Isaccea) , Nr. 20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7, Aleea Stejarulu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7, Aleea Stejarulu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Henry Coandă', Str. Tineret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Judeţeană, Str. Isaccei (Str. Isaccea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 Delta Dunării', Str. Viitorului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 Delta Dunării', Str. Viitorului 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Transport Public SA, Str. Prelungirea Taberei (Aleea Prelungirea Taberei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'Anghel Saligny', Str. Taberei (Pasajul Taberei) , Nr. 10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Piaţa Independenţe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Piaţa Independenţe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obrogean 'Spiru C. Haret', Str. 14 Noiembri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IFON BĂLĂȘESCU, Str. Nicolae Bălcescu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IFON BĂLĂȘESCU, Str. Nicolae Bălcescu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IFON BĂLĂȘESCU, Str. Nicolae Bălcescu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OFESIONALĂ DANUBIUS, Str. Avram Iancu (Str. Horei) , Nr. 6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OFESIONALĂ DANUBIUS, Str. Avram Iancu (Str. Horei) , Nr. 6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 9, Str. Mahmudiei 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 9, Str. Mahmudiei , Nr. 1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IOAN NENIȚESCU, Str. Miron Costin (Pasajul Miron Costin) , Nr. 5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IOAN NENIȚESCU, Str. Miron Costin (Pasajul Miron Costin) (D) , Nr. 5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BADA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D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DIMITRIE CANTEMIR, Str. Aurel Vlai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BADA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D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  MIRCEA CEL BATRAN, Str. Cabane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BADA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D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2, Str. Republicii , Nr. 1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BADA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D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 “Constantin Brâncoveanu”, Str. Heracleea (Str. 30 Decembrie)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BADA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D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2-Veterani, Str. Republicii , Nr. 19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BADA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D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ul de nunţi, Str. Pavel Gheorghe (Str. 6 Martie)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SAC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AC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dministrativ al Primăriei orașului Isaccea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SAC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AC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“Constantin Brătescu”(Grupul Şcolar “C-tin Brătescu”)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SAC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AC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“Constantin Brătescu”, Str. Mihai Eminescu (Str. Mihail Eminescu) , Nr. 13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SAC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VĂRSA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Revărsarea(Şcoala generală Revarsarea), Str. Victoriei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C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Gheorghe Banea”, Str. Florilor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C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Gheorghe Banea”, Str. Florilor ,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C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3, Str. Vînător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C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Griviţe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C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Griviţe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C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” Gheorghe M. Murgoci”, Str. Cetăţ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C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” Gheorghe M. Murgoci”, Str. Cetăţ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UL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proprietatea SC PRODCON ANTREPRENOR GENERAL SRL Piteşti, Str. I (Str. Str. A 1-A C-dor Eugeniu Botez, Str. Str. 1) , Nr. 1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UL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“Jean Bart”, Str. Independenţei (Str. 30 Decembrie) , Nr. 1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UL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“Jean Bart”, Str. a II-a (Str. Str. A 2-A) , Nr. 3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UL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Sulina, Str. I (Str. Str. A 1-A C-dor Eugeniu Botez, Str. Str. 1) , Nr. 18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A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E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UGAG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Republici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DU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Republici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MURLI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Str. Şcol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DAUD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DA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BLICA, Str. Primăr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DAUD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TÎRNA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DAUD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GHIOL DE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ŞTEP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ŞTEP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ŞTEP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Şcoli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P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Dunări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Str. Păci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L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L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arcaliu, Str. Şcolii , Nr. 12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L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L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arcaliu, Str. Şcolii , Nr. 12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IM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ŞMEAU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Str. Şcoli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IM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IM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Principală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IM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tr. Principală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IM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H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tr. Principală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IM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tr. Principală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MURLIA DE J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MURLI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, Str. Principală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MURLIA DE J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, Str. Principală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TALCHIO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LĂG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TALCHIO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TALCHI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TALCHIO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U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chea şcoală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Tulcei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Str.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Str. Şcoli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ER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NERAL PRAPORG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Str. Florilor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A VECH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A VECH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UR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UR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Principală , Nr. 16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UR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MA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tr. Biseric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UR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tr. Ciucurovei , Nr. 1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OR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A 2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BB2E95" w:rsidP="00BB2E9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mnazi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ă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ăeni, Str. Principală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OROBANTU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JE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 CU CLASELE I-IV CIRJELARI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ŞTE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MESTERU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Frecatei, Str. Principală , Nr. 6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L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multifunctional Cataloi, Str. Principală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osta, Str. Principală , Nr. 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Tel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Centru'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Creşa'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Creşa'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D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de zi pentru persoane defavorizate, Str. Principală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MCEAR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MCEA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MCEAR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BAN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MCEAR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F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, Nr. 1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O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Floresti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Horia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.C.BRĂTI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.C.BRĂTI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IZVOAR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JIL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J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Principală 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JIL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J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Principală 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JIL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V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Jijilei 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RILOV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Principală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RILOV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Victoriei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RILOV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RILOV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6 Martie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RILOV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RILOV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, Str. 1 Ma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V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Drumul Teilor 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V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Drumul Teilor 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V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H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Tineretului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HMU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HMU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'Vasile Bacalu', Nr. 21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HMU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HMU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'Vasile Bacalu', Nr. 21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IUC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G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IUC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IUC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TIZ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BRAV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Uniri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BRAV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BRA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Str. Principală 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BRAV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Morii , Nr. 10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ST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NDUN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rte şi Meserii 'Mihail Kogălniceanu'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I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IGHI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I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I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NAVĂŢ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I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NAVĂŢ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I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RI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NASUF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LBAN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E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LBAN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LBAN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LBAN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IŢE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I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hifor Ludovig' , Str. Cocoşului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IŢE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I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hifor Ludovig' , Str. Isaccei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IŢE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I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, Str. Isaccei , Nr. 9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FĂR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7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FĂR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FĂ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245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FĂR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CO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Administrativ Social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Ostrov, Str. Şcol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D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D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ENEA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ENE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Principală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CHIO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BANG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1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CHIO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STE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CHIO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NISA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186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CHIO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BI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1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CHIO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CHI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, Nr. 68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CHIO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CHI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, Nr. 68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VA CERCHEZ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VA CERCHEZ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, Str. Principală , Nr. 2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VA CERCHEZ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VA RUS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, Str. Şcolii , Nr. 2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 'Mr. Ioan Murgescu'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E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Egret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CH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Dumbrave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Traian Coşovei' cu clasele I-VIII, Str. Galaţiului 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Principală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TEJAR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A ALTÎN TEP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MINA ALTIN TEPE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ILE ALECSAND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fostei Şcoli, Str. Principală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opolog Topolog, Str. 1 Decembrie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opolog, Str. 1 Decembrie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F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Trandafirilo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Magnoliei 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Liliacului , Nr. 4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Bujorului ,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Colinelor 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ĂT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Izvorulu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OA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Troesmis , Nr. 1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OA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Str. 1 Decembrie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NUCARILO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NUCAR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NUCARILO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HI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NUCARILO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TEILO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TE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Mihai Eminescu - Valea Teilor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Principală , Nr. 134</w:t>
            </w:r>
          </w:p>
        </w:tc>
      </w:tr>
    </w:tbl>
    <w:p w:rsidR="000726D9" w:rsidRPr="00FD6C5A" w:rsidRDefault="000726D9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0726D9" w:rsidRPr="00FD6C5A" w:rsidRDefault="004F34EB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8" w:name="VS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38"/>
      <w:r>
        <w:rPr>
          <w:rFonts w:ascii="Times New Roman" w:hAnsi="Times New Roman" w:cs="Times New Roman"/>
          <w:sz w:val="20"/>
          <w:szCs w:val="20"/>
          <w:lang w:val="ro-RO"/>
        </w:rPr>
        <w:t xml:space="preserve"> VASLUI</w:t>
      </w:r>
    </w:p>
    <w:tbl>
      <w:tblPr>
        <w:tblStyle w:val="TableGrid"/>
        <w:tblW w:w="14137" w:type="dxa"/>
        <w:jc w:val="center"/>
        <w:tblLook w:val="04A0" w:firstRow="1" w:lastRow="0" w:firstColumn="1" w:lastColumn="0" w:noHBand="0" w:noVBand="1"/>
      </w:tblPr>
      <w:tblGrid>
        <w:gridCol w:w="3369"/>
        <w:gridCol w:w="1861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61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 Sindicatelor, Str. Ştefan cel Mare , Nr. 81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 Sindicatelor, Str. Ştefan cel Mare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hail Kogălniceanu', Str. Mihail Kogălniceanu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hail Kogălniceanu', Str. Mihail Kogălniceanu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hail Kogălniceanu', Str. Mihail Kogălniceanu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COREVAS S.R.L., Str. Spiru Haret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COREVAS S.R.L., Str. Spiru Haret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15, Str. Eternităţ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Constantin Parfene”, Str. Mihail Kogălniceanu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Constantin Parfene”, Str. Mihail Kogălniceanu 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5, Str. Avîntului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5, Str. Avîntului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SILVA - RA - filiala Vaslui, Str. Veteran Ţurcanu , Nr. 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Ajutătoare, Str. Spitalulu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Ajutătoare, Str. Spitalulu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Mihail Sadoveanu', Str. Dr. Victor Babeş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Mihail Sadoveanu', Str. Dr. Victor Babeş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imitrie Cantemir”, Str. Ştefan cel Mare , Nr. 1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Ştefan cel Mare , Nr. 1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6, Str. Dimitrie Bolintinean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17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Stefan cel Mare”,, Str. Mareşal Constantin Prezan (Bld. Primăveri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Stefan cel Mare”,, Str. Mareşal Constantin Prezan (Bld. Primăveri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Constantin Motaș”, Str. Cuza Vodă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Constantin Motaș”, Str. Cuza Vodă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„Emil Racoviţă”, Str. Husului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12, Str. Husului , Nr. 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3, Str. Gheorghe Racoviţă , Nr. 1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, Str. Decebal (Str. Abator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, Str. Decebal (Str. Abator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, Str. Decebal (Str. Abator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Mihai Eminescu', Str. Ştefan cel Mare 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Vasile Alecsandri”, Str. Biruinţ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Vasile Alecsandri”, Str. Biruinţ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Vasile Alecsandri”, Str. Biruinţ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Vasile Alecsandri”, Str. Biruinţe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Alexandra Nechita”, Str. Păc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Alexandra Nechita”, Str. Pă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Alexandra Nichita”, Str. Pă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Alexandra Nichita”, Str. Pă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 ”Anghel Rugină”, Str. Traian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 ”Anghel Rugină”, Str. Traian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”Elena Cuza”, Str. Mihai Viteazu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”Elena Cuza”, Str. Mihai Viteazu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Alexandru Ioan Cuza”, Str. Racova 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Alexandru Ioan Cuza”, Str. Racova 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tr. Branişt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tr. Pompelor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Egalităţ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Constantin Brâncoveanu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, Str. Gheorghe Doja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”Stefan Procopiu”, Str. Castanilo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22, Str. Metalurg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 'Alexandru Ioan Cuza', Str. Racova , Nr. 6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”Ştefan Procopiu”, Str. Castanilo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22, Str. Metalurg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Constantin Parfene', Str. Mihail Kogălniceanu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Constantin Parfene', Str. Mihail Kogălniceanu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, Str. Pompelor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5, Str. Avîntulu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0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0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0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nr. 7 'CĂPITAN GRIGORE IGNAT', Str. 1 Ma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nr. 7 'CĂPITAN GRIGORE IGNAT', Str. 1 Ma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heorghe Roşca Codreanu', Str. Nicolae Bălcescu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heorghe Roşca Codreanu', Str. Nicolae Bălcescu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heorghe Roşca Codreanu', Str. Nicolae Bălcescu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e Arte 'N. N. Tonitza', Str. Mihail Kogălnicean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e Arte 'N. N. Tonitza', Str. Mihail Kogălnicean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Nicolae Tonitza (Str. Pictor Nicolae Tonitza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Nicolae Tonitza (Str. Pictor Nicolae Tonitza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Nicolae Tonitza (Str. Pictor Nicolae Tonitza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Nicolae Tonitza (Str. Pictor Nicolae Tonitza) 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ANOLACHE COSTACHE EPUREANU'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ALEXANDRU IOAN CUZA'  , Str. Vasile Pârvan (Str. Sterian Dumbravă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ALEXANDRU IOAN CUZA', Str. Vasile Pârvan (Str. Sterian Dumbravă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ALEXANDRU IOAN CUZA', Str. Vasile Pârvan (Str. Sterian Dumbravă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ALEXANDRU IOAN CUZA', Str. Vasile Pârvan (Str. Sterian Dumbravă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ALEXANDRU IOAN CUZA', Str. Vasile Pârvan (Str. Sterian Dumbravă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ALEXANDRU IOAN CUZA', Str. Vasile Pârvan (Str. Sterian Dumbravă)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ALEXANDRU IOAN CUZA', Str. Vasile Pârvan (Str. Sterian Dumbravă)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PETRU RAREŞ”, Str. Petru Rareş (Str. Pescarilor)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PETRU RAREŞ”, Str. Petru Rareş (Str. Pescarilor) , Nr. TOATE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PETRU RAREŞ” , Str. Petru Rareş (Str. Pescarilor)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VICTOR IOAN POPA”, Str. Dimitrie Cantemir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VICTOR IOAN POPA”, Str. Dimitrie Cantemir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VICTOR IOAN POPA”, Str. Dimitrie Cantemir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 Sindicatelor “GEORGE TUTOVEANU” , Str. 1 Decembrie (Str. Victorie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 Sindicatelor “GEORGE TUTOVEANU”, Str. 1 Decembrie (Str. Victorie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PRINCIPESA ELENA BIBESCU”, Str. Popa Şapcă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PRINCIPESA ELENA BIBESCU”, Str. Popa Şapcă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  , Bld. Primăverii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Bld. Primăverii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Bld. Primăverii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Bld. Primăveri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GEORGE TUTOVEANU”, Str. Carpaţ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GEORGE TUTOVEANU”, Str. Carpaţ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GEORGE TUTOVEANU”, Str. Carpaţ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“ALEXANDRU VLAHUŢĂ”, Str. Lire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“ALEXANDRU VLAHUŢĂ”, Str. Lire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“ALEXANDRU VLAHUŢĂ”, Str. Lire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“ALEXANDRU VLAHUŢĂ”, Str. Lirei 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”Licurici”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”Licurici”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”Licurici”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tia Agricola 'Corni', Str. Şara (Str. Sara) , Nr. 1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ofesionala Specială 'Sf.Ecaterina', Str. Dobrina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onsultativ Huși, Str. 1 Decembrie (Str. 7 Noiembrie)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Cuza Voda', Str. Mihail Kogălniceanu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Ioan Corivan”, Str. Cpt. N. N. Cisman (Str. Cpt. N. Cisman)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,,Dimitrie Cantemir”, Str. I. Al. Angheluş (Str. Alex. Ion Angheluş) , Nr. 1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”Anastasie Panu”, Str. Mihail Kogălniceanu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”Anastasie Panu”, Str. Ion Luca Caragiale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”Anastasie Panu”, Str. Ion Luca Caragiale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 ”Alexandru Giugaru”, Str. Alexandru Giugaru (Str. Teilor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„Mihail Sadoveanu”, Str. Al. I. Cuza (Str. Alexandru Ioan Cuza)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„Mihail Sadoveanu”, Str. Al. I. Cuza (Str. Alexandru Ioan Cuza)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'Ion Creangă'', Str. Al. I. Cuza (Str. Alexandru Ioan Cuza)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,Ion Creanga', Bld. 1 Mai , Nr. 8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,,Ion Creanga', Bld. 1 Mai 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nr.5, Str. Corni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nr.5, Str. Corni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nr.4, Str. Anton Sîrbu (D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nr.4, Str. Anton Sîrbu (D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Agricola Judeteana Vaslui - Unitatea Fitosanitara Husi, Str. Calea Basarabiei (Şoseaua Huşi-Drînceni, Str. Carpaţi) 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a Murg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 Sat No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sat Cârj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sat Flo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sat Lăț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sat Rai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Ă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EMIL JUVARA sat Sărăț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sat Schin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Mihail Kogălnicean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Mihail Kogălnicean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 Public de Asistență Socială Negrești, Str. Pieţ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2 Negrești, Str. Alexandru Ioan Cuza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at Valea Mare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at Poian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AT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Cioatele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PA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sat Parpaniț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sat Glod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Căzăneș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Albes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-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,Corni-Albesti, CORNI-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 Crasn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- Gura Albeşti, GURA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VLAHUŢĂ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VLAHUŢ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, Alexandru Vlahuţă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VLAHUŢĂ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Ghic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LEXANDRU VLAHUŢĂ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Bud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VLAHUŢĂ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Morăr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SU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S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Nicolae Gh. Lupu' Arsur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SU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Ă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Înv. Ion Busuioc' Fundătur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SU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H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îhn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SU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ihail Kogălniceanu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A B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Gara Banca, GARA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anc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hermă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toiş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F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Țifu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DECEMB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1 Decembrie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itoc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Sîrb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TURA-MIT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Strîmtura -Mitoc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Micleș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sat Băca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Ă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Bălţăt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Druj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Sus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P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cu clasele I-IV Vulpăș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sat Băc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Armăş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Băbuş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Păltiniş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I BUHL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Ţibăneştii Buhli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VR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Vovri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Bălt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ĂL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Bălteni Deal, -DEAL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Chetr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Z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, Berez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Z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3, Berez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Z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uşat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Z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N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înc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Z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HUL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tuhuleţ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Z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ATU NO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lăg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Ig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ip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Bogdan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uceveni 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V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ăvanu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D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rdeş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CU BAB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Lacu Babe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gdăn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sat Bud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at Vișinar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at Ule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at Unțeș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I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at Horoiat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Coroi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Tuns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 1  Cep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Boţ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Alexandru  Obreja” sat  Gug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-AVE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sat Aver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NEŞTI-AVE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-IV Bu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-AVE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lop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-AVE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generală Armăş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-AVE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OP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du-Opri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oc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Â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Crâng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CODĂ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CODĂ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PRIB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 GAL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REDIU-GALI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GHERGHELE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eorge C Dragu sat Coroies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 uman, sat Chili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at Mir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R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at Hreasc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fântul Ierarh Luca Costeș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T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Puntiş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Ţ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hiţc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Ding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ăd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îrv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Ã  BÃL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STÂ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Ã ' CEZAR BOTEZ ' FÂSTÂC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Ã CU CLASELE I-IV COZM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STÂ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Ã  FÂSTÂ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' Vasile Folescu' Creţ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  Cretestii de Sus, I DE SUS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oua Satu Nou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zafectata Bud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ăn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MIL RACOVIŢ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Emil Racoviţă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Bereas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Tătără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 Del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BO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, sat Bulboac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Del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Alb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Ă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Fundătur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S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Hîrșov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ĂST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Mînăstire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Răduieș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ITRIE CANTEMI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DU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NR.1 Hurdug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ITRIE CANTEMI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MEZ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Grumezoai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ITRIE CANTEMI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Ş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Gusite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ITRIE CANTEMI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T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Ploto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ITRIE CANTEMI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Urlaţ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.I. Popa'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Urd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ragomir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PIET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iana Pietre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AG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oagele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Vladi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Belz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ăbuţ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 Răd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ul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p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ÎN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Educaţie Fizică Şcolară Ghermă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RÎN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ÎN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at Drînc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ÎN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at Rîş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A-EP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P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onstantin Asimine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A-EP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Ioan Ghe. Pricop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A-EP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GRE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icolae Pop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A-EP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cu clasele I-IV Bob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”Mareșal C-tin Prezan” Dumeşti 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 Dumeşti 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Dumeştii Vechi, I VECHI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alea Mare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P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P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 MANOLACHE COSTACHE  EPUREANU' sat Epur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P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SU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1 sat   Bursuc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P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.sat Birlales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P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,sat  Horg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Dimitrie Cantemir' sat Fălc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Fălci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sat Bogdăn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N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at Rânz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Bozi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Copăcean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AIA BOGD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Odaia Bogdan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'SANDU TRIFAN', Fer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NTIŞ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NT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eneral Aviator Inginer Gheorghe Negrescu' Fruntiş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NTIŞ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J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răjd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”ION ARTENE” Găg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Giurc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”Dumitru Marin” Peic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PIL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Tupila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HERGH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Ghergh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Lunc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Corodes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TRO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sat Chetrosu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X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Drax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îrc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Dumbrăv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H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Trohan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Racov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Racoviţ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lobozi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 Griviţ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Trestian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AIA BURSU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Odaia Bursuc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oc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B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Barboş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el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Oţel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”Mihai Ciofu” Şişc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omş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 Ian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Hălăr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ilişte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Rece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Vadurile 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băn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Z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. MÎNZAŢ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ŢU OLA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cu clasele I-IV, Puţu Olarulu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Ivă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IV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roşt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alea Mare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șc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s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OA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alea Oane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Ursoai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sat.Ursoai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IVEŞTI - CORP 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IVEŞTI - CORP B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Mihai Eminescu' Laz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U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,Sauc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Râşniţ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Ă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'Ștefan Ciobotărașu'  sat Lipovaț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Ă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Corbu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Ă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Ţ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pătar Ştefan Angheluță' sat Chiţoc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Ă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Căpuşn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Ă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at Fundu - Văi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BAN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BA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Lunca Banulu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BAN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T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Oţetoai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BAN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Lunca Veche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BAN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Focş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BAN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SC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Broscoş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Ş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,sat Malust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Ş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Ţ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entru Tutcani 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Ş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ĂST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nastire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Ş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hireasc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Ş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FESTIVITATI LUPES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Ş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Z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MINZATES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icl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IC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hirceşti-Deal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zafectată Chirceşti -Vale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p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I DE JO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educaţie fizică şcolară Muntenii de Jos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I DE JO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 Mînj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I DE JO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 Băcăo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I DE SU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'Ion Agarici', Muntenii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I DE SU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Satu-No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I DE SU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, Satu No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Olte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Zgur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urt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E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Grigore Şt. Răileanu Vineţ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nstantin Rotaru Tîrzi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H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îhn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'Mihai Eminescu'' Sat Oş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”Luiza Zavloschi” Sat Bud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Pădur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 Pădur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Rusc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VI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David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Ivă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Văl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rieni - centru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erieni - satul nou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erieni - vale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HID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.A.P.I. - acces internet, Borod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HID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H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OCHID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CHID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 , Sălc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Pogan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sat Tom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sat  Bog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SCU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sat  Măscure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O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DIMITRIE NEGRUTIU'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O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OC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Tineretului'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, Flor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Poie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RI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Oprişiţ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S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Frasinu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EŞT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oieneşti Deal, -DEAL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Fundu Văi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, sat PUI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Z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sat IEZER, Nr. 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sat GÎLŢ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sat RUŞ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sat FÎNTÎN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sat CĂLIM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L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sat FULG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sat LĂ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sat CRIS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ĂŢ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sat CETĂŢU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sat ROTA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TĂLUŞ-MO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sat BĂRTĂLUŞ -MOCA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, sat  Pung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 sat Stejaru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sat  Silişte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Ă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sat Armãşoai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UN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,  sat  Toporă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SEŞT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sat Curseşti Deal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SEŞTI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sat Curseşti Vale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ŞCA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ŞC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Puşcaş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ŞCA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UI ALEX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Poiana lui Alex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ŞCA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Ş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Teişoru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ŞCA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TÂRG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Valea Târgulu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ŞCA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ŞC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Puscas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FAIL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FA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Rafaila 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brice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X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Drax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sov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ufeştii de Jos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olaţ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răciu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T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atomir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TEŞU CUZ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ateşu-Cuze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eniamin Costachi' , Roşi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DA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alea lui Darie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R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Idric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IDR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ura Idric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A ROŞ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Gara Roşieşti, GARA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ediu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 Codr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”Elena Cuza” din localitatea Soleș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UŞ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 cu clasele I-IV Boușor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Iaz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Satu - nou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Șerboteș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OBORĂ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Știoboră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ILIŞ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cu clasele I-IV  Valea Siliște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, CORP B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CORP B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-VOL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BOGDANA - VOLOS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 CANTE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BUDU - CANTEMIR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SĂCO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CHERSĂCOSU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GURA VĂI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POGĂ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Ştefan cel Mare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îrz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'Constantin Manoilescu' Maras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HĂ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Brăhăşoai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LET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L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'Virgil Caraivan' Şulete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LET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Natalia şi Dumitru Ciobanu'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LET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GĂ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Dumitru Bahrim'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LET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ăşca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NA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N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sat. Tanacu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NA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. Be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CU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C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ăcut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CU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umasc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CU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irc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CU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EA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ocşeaşc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CU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TO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rotopop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- sat.Leo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ătără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,,ION ANGHELUTA'' - Sat Balta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ĂTĂRĂ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- Sat Stroies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 Silişte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”Gh.Cioată” Todir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Cotic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Drăg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 Huc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 Plopoas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FR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Sofron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OP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Valea -Popi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Viişoar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OV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utov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OV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Badean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OV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rives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OV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TOLO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iortolom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OV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roiu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OV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izur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SAT VĂLENI COM VĂ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SAT VĂLENI COM. VĂ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DOMNEAS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 MOARA DOMNEASC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RIŞOA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RI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VETRIȘ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RIŞOA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RI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”PETRU RAREȘ” VETRIȘ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RIŞOA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Ă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BUMBĂ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SAT VIIȘ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TA D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HALTA DOD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VĂ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LT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VILTOT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DER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DE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, Vindere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DER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Brades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DER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, Doc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INDER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Docaneas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DER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Obirs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DER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Valea Lungă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 VOINEȘ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AT AVRĂMEȘ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MĂRĂȘEȘ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ĂNCEȘ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TÎNCĂȘ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GÎRDEȘ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OBÎRȘ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ENII LINGUR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OBÎRȘENII LINGURAR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Nicolaie Ciubotaru' Vultur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uhăi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Voin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T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T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Vutc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T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ălăi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T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 E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şta-Elan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Zăpod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F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sat CIOF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sat PORTAR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sat DELE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J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sat TELEJN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UCĂ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, sat BUTUCĂRI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SLO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sat DOBROSLOVEȘ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sat UNCEȘ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 1 Zorl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Zorl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2 Zorl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 Dealu Mare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ZOR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sat  Simil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3 Pop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3 Popeni, </w:t>
            </w:r>
          </w:p>
        </w:tc>
      </w:tr>
    </w:tbl>
    <w:p w:rsidR="000726D9" w:rsidRPr="00FD6C5A" w:rsidRDefault="000726D9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B176AA" w:rsidRPr="00FD6C5A" w:rsidRDefault="00B176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9" w:name="VL"/>
      <w:r w:rsidRPr="00FD6C5A">
        <w:rPr>
          <w:rFonts w:ascii="Times New Roman" w:hAnsi="Times New Roman" w:cs="Times New Roman"/>
          <w:sz w:val="20"/>
          <w:szCs w:val="20"/>
          <w:lang w:val="ro-RO"/>
        </w:rPr>
        <w:t>Jude</w:t>
      </w:r>
      <w:r w:rsidR="004F34EB">
        <w:rPr>
          <w:rFonts w:ascii="Times New Roman" w:hAnsi="Times New Roman" w:cs="Times New Roman"/>
          <w:sz w:val="20"/>
          <w:szCs w:val="20"/>
          <w:lang w:val="ro-RO"/>
        </w:rPr>
        <w:t>ţul</w:t>
      </w:r>
      <w:bookmarkEnd w:id="39"/>
      <w:r w:rsidR="004F34EB">
        <w:rPr>
          <w:rFonts w:ascii="Times New Roman" w:hAnsi="Times New Roman" w:cs="Times New Roman"/>
          <w:sz w:val="20"/>
          <w:szCs w:val="20"/>
          <w:lang w:val="ro-RO"/>
        </w:rPr>
        <w:t xml:space="preserve"> VÂLCEA</w:t>
      </w:r>
    </w:p>
    <w:tbl>
      <w:tblPr>
        <w:tblStyle w:val="TableGrid"/>
        <w:tblW w:w="13915" w:type="dxa"/>
        <w:jc w:val="center"/>
        <w:tblLook w:val="04A0" w:firstRow="1" w:lastRow="0" w:firstColumn="1" w:lastColumn="0" w:noHBand="0" w:noVBand="1"/>
      </w:tblPr>
      <w:tblGrid>
        <w:gridCol w:w="3369"/>
        <w:gridCol w:w="1639"/>
        <w:gridCol w:w="739"/>
        <w:gridCol w:w="8168"/>
      </w:tblGrid>
      <w:tr w:rsidR="0025652B" w:rsidRPr="0077107C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77107C" w:rsidRDefault="00DF48B8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1)</w:t>
            </w:r>
          </w:p>
        </w:tc>
        <w:tc>
          <w:tcPr>
            <w:tcW w:w="1639" w:type="dxa"/>
            <w:vAlign w:val="center"/>
            <w:hideMark/>
          </w:tcPr>
          <w:p w:rsidR="0025652B" w:rsidRPr="0077107C" w:rsidRDefault="00DF48B8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77107C" w:rsidRDefault="00DF48B8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77107C" w:rsidRDefault="00DF48B8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nergetic, Str. Prof. Sergiu Purece , Nr. 10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nergetic, Str. Prof. Sergiu Purece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anitar Antim Ivireanu, Str. Republic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anitar Antim Ivireanu, Str. Republic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anitar Antim Ivireanul, Str. Republic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ord II, Str. Constantin Brâncuşi (Str. Constantin Brîncuşi, Str. Hidrocentralei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ord II, Str. Constantin Brâncuşi (Str. Constantin Brîncuşi, Str. Hidrocentralei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ord II, Str. Constantin Brâncuşi (Str. Constantin Brîncuşi, Str. Hidrocentralei)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Henri Coanda, Str. Henri Coandă (Str. Mareşal Ion Antonescu) , Nr. 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Henri Coanda, Str. Henri Coandă (Str. Mareşal Ion Antonescu) , Nr. 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Henri Coandă, Str. Henri Coandă (Str. Mareşal Ion Antonescu) , Nr. 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Henri Coandă, Str. Henri Coandă (Str. Mareşal Ion Antonescu) , Nr. 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Henri Coandă, Str. Henri Coandă (Str. Mareşal Ion Antonescu)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Matei Basarab, Str. Henri Coandă (Str. Mareşal Ion Antonescu)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Matei Basarab, Str. Henri Coandă (Str. Mareşal Ion Antonescu)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Matei Basarab, Str. Henri Coandă (Str. Mareşal Ion Antonescu)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Matei Basarab, Str. Henri Coandă (Str. Mareşal Ion Antonescu)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Silvicultura si Protectia Mediului, Str. Calea lui Traian (Str. V. I. Lenin) , Nr. 1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Silvicultura si Protectia Mediului, Str. Calea lui Traian (Str. V. I. Lenin) , Nr. 1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Sivicultura si Protectia Mediului, Str. Calea lui Traian (Str. V. I. Lenin) , Nr. 1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“Ioan  Gh. Duca', Str. Mărăşeşt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“Ioan  Gh. Duca', Str. Mărăşeşt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oan Gh. Duca', Str. Mărăşeşt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oan Gh. Duca', Str. Mărăşeşt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oan Gh. Duca', Str. Mărăşeşt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oan Gh. Duca', Str. Mărăşeşt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oan Gh. Duca', Str. Mărăşeşti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ake Ionescu, Str. Calea lui Traian (Str. V. I. Lenin) , Nr. 1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Alexandru Lahovari, Str. General Praporgescu (Str. Gen. David Praporgescu)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Alexandru Lahovari, Str. General Praporgescu (Str. Gen. David Praporgescu)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Oltchim, Bld. Nicolae Bălcescu (Bld. Traian)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Oltchim, Bld. Nicolae Bălcescu (Bld. Traian) 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, Bld. Tudor Vladimirescu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DP - sediu, bl A17, Str. Eroilor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Piete Prest SA - Sediu Piata Centrala, Str. Emil Avrames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Piețe Prest SA- Sediu Piața Centrală, Str. Emil Avrames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Piete Prest SA - Sediul Piata Centrala, Str. Emil Avrames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Cozia, Str. Regina Maria (Str. Cozia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Cozia, Str. Regina Maria (Str. Cozia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ăpitan Nicolae Pleşoianu, Str. Gabriel Stoianovic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ăpitan Nicolae Pleşoianu, Str. Gabriel Stoianovic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ăpitan Nicolae Pleşoianu, Str. Morilor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iru Haret (fostă nr. 3), Str. Ştirbei Vodă , Nr. 1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Goranu, Str. Straubing , Nr. 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Goranu, Str. Straubing , Nr. 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Lespezi - arhivă, Str. Lespezi 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Feţeni, Cartierul Feţeni (Cartierul Feteni) (D)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ier Petrişor - PT8, Str. Zorilor , Nr. 3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, Str. Calea lui Traian (Str. V. I. Lenin) , Nr. 9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, Str. Calea lui Traian (Str. V. I. Lenin) , Nr. 9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, Str. Calea lui Traian (Str. V. I. Lenin) , Nr. 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, Str. Calea lui Traian (Str. V. I. Lenin) 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, Str. Calea lui Traian (Str. V. I. Lenin) 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, Str. Calea lui Traian (Str. V. I. Lenin) , Nr. 9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0, Str. Luceafărului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0, Str. Luceafărului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0, Str. Luceafărului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Ostroveni I, Aleea Teilor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erdinand I, Aleea Te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erdinand I, Aleea Te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erdinand I, Aleea Te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erdinand I, Aleea Te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erdinand I, Aleea Te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erdinand I, Aleea Teilor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Ostroveni II, Aleea Zorelelor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Ostroveni II, Aleea Zorelelor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Ostroveni II, Aleea Zorelelor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Ostroveni II, Aleea Zorelelor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ton Pann, Str. Lucian Blaga (Str. Rubin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ton Pann, Str. Lucian Blaga (Str. Rubin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ton Pann, Str. Lucian Blaga (Str. Rubin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ton Pann, Str. Lucian Blaga (Str. Rubin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ton Pann, Str. Lucian Blaga (Str. Rubin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ton Pann, Str. Lucian Blaga (Str. Rubin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ton Pann, Str. Lucian Blaga (Str. Rubin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ton Pann, Str. Lucian Blaga (Str. Rubin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3, Str. Nichita Stănescu (Str. Topazulu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3, Str. Nichita Stănescu (Str. Topazulu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3, Str. Nichita Stănescu (Str. Topazulu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3, Str. Nichita Stănescu (Str. Topazulu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3, Str. Nichita Stănescu (Str. Topazulu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3, Str. Nichita Stănescu (Str. Topazulu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3, Str. Nichita Stănescu (Str. Topazului)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tia 1 de Politie Rurala Ramnicu Valcea, Str. Râureni (Str. Rîureni) (D) , Nr. 1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tolniceni, Str. Stolniceni , Nr. 16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olonie, Str. Cap. Dumitru Hanciu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opacelu, Str. Copăcelu , Nr. 18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ăzăneşti, Str. Căzăneşti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TUDOR VLADIMIRESCU, Str. Regele Carol (Str. 1 Mai)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TUDOR VLADIMIRESCU, Str. Regele Carol (Str. 1 Mai)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Brătianu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Brătianu, Str. Mihail Kogălniceanu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de copii, Aleea Munci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Brătianu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icolae Balcescu, Str. Nicolae Bălcescu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GIB MIHĂESCU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Brătianu- Școala Profesională, Nr. 50D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ârsanu, Nr. 1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Colonia Rudari, Str. Digulu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ICOLAE BĂLCESCU, Str. Prof. Nicoliţă Sanda (Str. Oltului) 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Momoteşti, Str. Avram Iancu , Nr. 112 L, Bloc blo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apul Deal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Zlătărei, Str. Şcoli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B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Băbeni, Nr. 1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B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,,George Ţărnea,, Băbeni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B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ALFA FARM S.R.L.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B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. cu cls.I-IV Valea Mare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B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, sat Valea Mare, oras Băbeni, Nr. 4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B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.Tătărani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B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Romani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B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ădurețu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GOVO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ĂT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căsătorii a primăriei, Nr. 75-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GOVO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J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ăile Govora, Str. Nuferilor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GOVO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TE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cu cls. I-IV Gătejești, Str. Căpşunilor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OL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Tehnic Economic Justinian Marina, Str. 1 Decembrie (D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OL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rof. Dr. Ghe. Olanescu, Str. Tudor Vladimirescu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OL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u clasele I-VIII Ionescu Cheianu, Str. Chei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Petrache Poen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Petrache Poen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e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Goru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BĂL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Cârlog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ETEL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Oteteliş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RB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ALU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nr.1 (PECO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RB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ALU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nr. 2 blocu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RB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cu cls. I- VIII Berb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RB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GÂNG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Școlar Preda Buz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ZO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C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IV Păscoaia, Nr. 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ZO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ST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VIII Valea lui Stan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ZO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 nr.2 Brezoi, Str. Pandur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ZO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nr.1- parter, Str. Unirii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ZO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nr.1- parter, Str. Unirii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ZO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 nr 1 Brezoi, Str. Eroilor (Str. 23 August) , Nr. 1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ZO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azia Miniera, Str. Eroilor (Str. 23 August)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ZO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ălineşti, Nr. 1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IM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s.I-IV Seaca, Str. Calea lui Traian (Str. Maxim Gorki, Str. Ştefan Gheorghiu, Str. V. I. Lenin) 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IM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turism Călimăneşti (Sala cantina restaurant), Str. Calea lui Traian (Str. Maxim Gorki, Str. Ştefan Gheorghiu, Str. V. I. Lenin) , Nr. 2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IM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Şerban Vodă Cantacuzino,, Călimăneşti, Str. Calea lui Traian (Str. Maxim Gorki, Str. Ştefan Gheorghiu, Str. V. I. Lenin) , Nr. 2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IM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 Călimăneşti (Deal), Str. Tudor Vladimirescu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IM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Informare turistică Călimăneşti, Str. Calea lui Traian (Str. Maxim Gorki, Str. Ştefan Gheorghiu, Str. V. I. Lenin) , Nr. 70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IM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el Traian (Cofetăria), Str. Calea lui Traian (Str. Maxim Gorki, Str. Ştefan Gheorghiu, Str. V. I. Lenin) , Nr. 55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IM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Jiblea Veche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IM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Jiblea Veche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IM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Jiblea Nouă, Str. Ion Luca Caragiale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OREZ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URSANI, Str. Urşani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OREZ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ONSTANTIN BRANCOVEANU, Str. Alexandru Ioan Cuza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HOREZ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HOREZU, Str. Constantin Brâncovean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OREZ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CONSTANTIN BRANCOVEANU, Str. 1 Decembrie (Str. 23 August)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OREZ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RAMESTI, Str. Râmeşt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OREZ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 CLASELE I - VIII ROMANII DE JOS, Str. Mănăstirii , Nr. 1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OREZ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AZINUL SATESC ROMANII DE SUS, Str. Romanii de Sus , Nr. 4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OREZ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NĂ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ANASESTI, Str. Tănăseşti , Nr. 3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ELE MAR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SUHA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Costea Marinoiu Ocnele Mari, Nr. 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ELE MAR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Școala cu cls. I-VIII Ocnița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COMUNA ALUNU, SAT IG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UL LOCAL AL GRĂDINIŢEI CU PROGRAM NORMAL BODEŞTI, SAT BO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COLTEŞTI, SAT COL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ROȘ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Amără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M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Nem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cu clasele I-IV Bo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ărbăt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cu cls.I-IV Bârzeşti,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SLĂV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SLĂ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toe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SLĂV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âng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SLĂV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C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Rădăci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SLĂV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Rob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SLĂV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U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cau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Ş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 Boiş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u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N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Racov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arz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ârs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 SOCIAL RU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I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erci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RACOVIŢ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Olt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Lunc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Bogdă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Gura Vă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Bu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I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 Bu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eiuşu, com.Bu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Ş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Armăş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Ş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Cernişoa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Ş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cu clasele I-IV Groş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Ş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U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cu clasele I-VIII Mădulari,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Ş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Obârşi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IN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INENII M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âinenii Mici, I MIC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IN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INENII M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îinenii Mari, I MAR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IN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B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Greb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IN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Rob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Ulmet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Veţel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 cu clasele I-IV Bălt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ĂR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- Hotăras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 Cost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Bistriţ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Piet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CREȚ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IZVO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M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STREMINO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Dă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BO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ânbot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DELEŞ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Fedeles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U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Băbu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ICE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Udr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ICE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SCHE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ealul Schei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ICE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UNELE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Lăunele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ICE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Cere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CU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-OLTE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 I-VIII Băbeni-Olteţ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CU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Bu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Drăgo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. I- IV GEAMĂNA- BUCIUM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Bon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CU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Făur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Mi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TĂŢ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TĂ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Fârtăţ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TĂŢ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Dej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TĂŢ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Ţ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Căţet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TĂŢ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 Doz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TĂŢ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cu cls.I-VIII Rusă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ÎN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Î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cu clasele I-VIII Frânc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ÎN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cu cls.I-VIII  Genun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ÎN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NU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egr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ÎN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I-IV Coş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ÎN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ZROBI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zrobiţ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ÎN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I-IV Surpat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ÎN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Viiş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GALI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ALI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e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Î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alea Râ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co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IA DIN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ratia din Va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IA D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ratia din De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ME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remen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OR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Ştirb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OR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OR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hior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OR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oiena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VIL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V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,,BARTOLOMEU VALERIU ANANIA'GLĂVI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VIL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ANINO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VIL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OLTEANC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Pop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I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lid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EI-CÎM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oe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T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ătă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de la Liceul teoretic Grădişte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GRĂDIŞ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Valea Grădiş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Dobri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ŢU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Ţuţu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ŞO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ÎR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 Guşo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ŞO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ŞO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uşoi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Ioneştii Govor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Fişcăl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Fo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ar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LOŞ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L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Laloş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ALOŞ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O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olog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LOŞ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erb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LOŞ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Ţ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Olteţ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CUST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CUS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Lăcust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CUST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V-VIII Lăcus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CUST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G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Lăd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Găg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Chiric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Olte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AT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ăru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AT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roş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Pleş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ÎIENII DE MIJL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îrî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ung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-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Stăneşti-Lu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M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Fumur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Dumbr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AI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al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AI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NG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iung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AI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Sălişt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ate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ă Gre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Tur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UC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VES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 vechi primarie centru civic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UC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Popeşti, comuna Măciuca, satul Pop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UC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Zăvo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ĂDULAR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U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. I-VIII Mădula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ULAR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Bălş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ULAR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. I-IV Bănț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DĂR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D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eche  Măldăr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DĂR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elech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E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Bule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ăgu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PU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ulpui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Bîrs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PĂ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Stupăr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MIHA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Milc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BĂ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Izbă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iu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ROF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ROF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MITROF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ROF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RA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EREASC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ER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uereasca de jos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EREASC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EREASC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uereasca de sus, DE SU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Rotără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DIN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Corb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 Şerbăne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 VIII Predesti, Nr. 16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TOF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Gâltof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N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cu cls I-IV Peret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N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Casa vech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N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BO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cu cls I-IV Cioboţ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N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I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IV Drăgioi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LAN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Stoic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(fostul camin cultural din curtea primariei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il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E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E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Oteş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E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ST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îrst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SEŞTI-MĂGLAŞ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Achim Pop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SEŞTI-MĂGLAŞ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ŞEŞTI-MĂGL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Achim Pop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SEŞTI-MĂGLAŞ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HE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alea Che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Ş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A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arcan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Ş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ău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Ş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Şerb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Ş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DUG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Şerbă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Periş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L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lăc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Poi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pi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od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CEAN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C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Pesceana (Şcoala Veche nr. 2 Pesceana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AR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ă gimnazială Pietra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AR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AR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ietrarii de sus, I DE SU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Dă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op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Pop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Urş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undeni, Nr. 1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ălina, Nr. 29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Bărbuceni, Str. George Călin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Racov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ACOVIŢ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U LU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ruiul Lup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Ţ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colul silvic Loviş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alot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A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Ro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ÎL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 Ciocîlt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 Cu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RI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Bărbărig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IL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Roşii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IL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Roma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IL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GUB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Zgub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IL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a Pert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a cu clasele I-VIII Runc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AB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s.I-IV Valea Bab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P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s.I-IV Surpa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EL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ălătruc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EL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Şerb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EL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a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EL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Sea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ND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N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. I-VIII Scund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ND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. I-VIII Avrăm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MUNA  S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JLO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URZICA, SAT URZI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, SAT POP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ă Slăti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OS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Miloste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Ruge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Gorun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mpen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Stă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T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Vâr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NIA DEAL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Linia Deal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toe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O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 Bârlog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Dobri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 Piscu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MEURĂ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 Zmeurăt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Urş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Stoileș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M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Geamăn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Bîrsoi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Căpitan Mărăşanu Stro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Cireş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Di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O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Social Obro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OGI-CE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ojogi - Cer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ZIL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u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a Verd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INEAS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I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Şirine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INEAS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ioră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INEAS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V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lăvi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 CLASELD I-VIII STEF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FINITA SERBAN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s.I-IV Dobruşa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obruşa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ŞU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Uşur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USANII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Şuşani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U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Stoicu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Râm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T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Băr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T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T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etoi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T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s.I-VIII Ţep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T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NC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s.I-IV Nenciul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T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cu cls.I-IV Budel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 Titeşti (Sala de festivitati)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O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Bratov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omşa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L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Foleşti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L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Foleștii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E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E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aide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E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E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aide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E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RE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Izvoru Rec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E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ariţ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Delu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Valea Mar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 Bătăş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ărgin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răga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Vlăd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P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Vlă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cu program normal Voi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AS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primăriei Voineasa, Nr. 9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AS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Voineasa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TR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T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Zătreni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ZĂTR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NOM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tanomi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TR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ăleni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TR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ealul Vă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TR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Ş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ăscioara, </w:t>
            </w:r>
          </w:p>
        </w:tc>
      </w:tr>
    </w:tbl>
    <w:p w:rsidR="00B176AA" w:rsidRPr="00FD6C5A" w:rsidRDefault="00B176AA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B176AA" w:rsidRPr="00FD6C5A" w:rsidRDefault="00B176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40" w:name="VN"/>
      <w:r w:rsidRPr="00FD6C5A">
        <w:rPr>
          <w:rFonts w:ascii="Times New Roman" w:hAnsi="Times New Roman" w:cs="Times New Roman"/>
          <w:sz w:val="20"/>
          <w:szCs w:val="20"/>
          <w:lang w:val="ro-RO"/>
        </w:rPr>
        <w:t>Jude</w:t>
      </w:r>
      <w:r w:rsidR="004F34EB">
        <w:rPr>
          <w:rFonts w:ascii="Times New Roman" w:hAnsi="Times New Roman" w:cs="Times New Roman"/>
          <w:sz w:val="20"/>
          <w:szCs w:val="20"/>
          <w:lang w:val="ro-RO"/>
        </w:rPr>
        <w:t>ţul</w:t>
      </w:r>
      <w:bookmarkEnd w:id="40"/>
      <w:r w:rsidR="004F34EB">
        <w:rPr>
          <w:rFonts w:ascii="Times New Roman" w:hAnsi="Times New Roman" w:cs="Times New Roman"/>
          <w:sz w:val="20"/>
          <w:szCs w:val="20"/>
          <w:lang w:val="ro-RO"/>
        </w:rPr>
        <w:t xml:space="preserve"> VRANCEA</w:t>
      </w:r>
    </w:p>
    <w:tbl>
      <w:tblPr>
        <w:tblStyle w:val="TableGrid"/>
        <w:tblW w:w="14193" w:type="dxa"/>
        <w:jc w:val="center"/>
        <w:tblLook w:val="04A0" w:firstRow="1" w:lastRow="0" w:firstColumn="1" w:lastColumn="0" w:noHBand="0" w:noVBand="1"/>
      </w:tblPr>
      <w:tblGrid>
        <w:gridCol w:w="3369"/>
        <w:gridCol w:w="1917"/>
        <w:gridCol w:w="739"/>
        <w:gridCol w:w="8168"/>
      </w:tblGrid>
      <w:tr w:rsidR="0025652B" w:rsidRPr="0077107C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77107C" w:rsidRDefault="00DF48B8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1)</w:t>
            </w:r>
          </w:p>
        </w:tc>
        <w:tc>
          <w:tcPr>
            <w:tcW w:w="1917" w:type="dxa"/>
            <w:vAlign w:val="center"/>
            <w:hideMark/>
          </w:tcPr>
          <w:p w:rsidR="0025652B" w:rsidRPr="0077107C" w:rsidRDefault="00DF48B8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77107C" w:rsidRDefault="00DF48B8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77107C" w:rsidRDefault="00DF48B8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Silvică Vrancea, Str. Aurora , Nr. 5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trul Municipal Focşani, Str. Republicii 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Judeţeană 'Duiliu Zamfirescu', Str. Mihail Kogălniceanu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Judeţeană 'Duiliu Zamfirescu', Str. Nicolae Titulescu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Ştefan cel Mare' - intrarea principală, Str. Ştefan cel Mare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Ştefan cel Mare' - intrarea elevilor, Str. Ştefan cel Mare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Ştefan cel Mare' - intrarea secundara, Str. Ştefan cel Mare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Tehnic Traian Vuia', Str. Coteşti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Tehnic Traian Vuia', Str. Coteşti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Mihail Kogalniceanu Focsani, Bld. Gării (Bld. Marx Karl)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Mihail Kogalniceanu Focsani, Bld. Gării (Bld. Marx Karl)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Mihail Kogălniceanu', Bld. Gării (Bld. Marx Karl)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Mihail Kogălniceanu', Bld. Gării (Bld. Marx Karl) 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, Aleea Şcolii , Nr. 4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5, Str. Bîrse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5, Str. Bîrse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.G.Longinescu', Str. Mărăşeşti (Str. Marea Revoluţie Soc. din Oct.)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Basgan', Str. Mare A Unirii (Str. Tînăra Gardă)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ul Silvic, Str. Mare A Unirii (Str. Tînăra Gardă) , Nr. 24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Valeriu D. Cotea', Str. Cuza Vodă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l. I. Cuza', Str. Cuza Vodă 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nghel Saligny', Str. Moldova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Anghel Saligny (Scoala nr, 5) intrarea secundara, Str. Moldova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DREŞTI-MUN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al municipiului Focşani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ţia Naţională de Îmbunăăţiri Funciare, Bld. Brăilei (Str. 23 August) , Nr. 121 bi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6, Aleea Căminului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6, Aleea Căminului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Unirea', Str. Cezar Bolliac , Nr. 13-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 3, Str. Dorn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ţia Judeţeană pentru Plăţi şi Inspecţie Socială, Bld. Brăilei (Str. 23 August) , Nr. 3 bi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Edmond Nicolau', Str. 1 Decembrie 1918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, Bld. Uniri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pectoratul teritorial de Muncă Vrancea, Bld. Dimitrie Cantemir (Bld. V. I. Lenin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Judeţeană a Sporturilor Vrancea, Bld. Uniri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Medical Focşani, Str. Bucegi (Str. Mareşal Ion Antonescu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uiliu Zamfirescu', Str. Tinereţ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uiliu Zamfirescu', Str. Tinereţ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uiliu Zamfirescu', Str. Tinereţ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'Spiru Haret', Str. Timotei Cipariu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FEDERAL COOP SA, Str. Unirea Principatelor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8, Str. Popa Şapcă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Ion Mincu', Str. 1 Decembrie 1918 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Iorga', Aleea 1 Iunie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Iorga', Aleea 1 Iunie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Iorga', Aleea 1 Iunie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Vlahuţă', Aleea 1 Iunie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Vlahuţă', Aleea 1 Iunie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Vlahuţă', Aleea 1 Iunie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3, Aleea Echităţii , Nr. 3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3, Aleea Echităţii , Nr. 3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, Aleea 1 Iunie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„Nicolae Iorga”, Aleea 1 Iunie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Sanitar-Veterinară, Bld. Brăilei (Str. 23 August) , Nr. 121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8, Str. Aurora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4, Str. Ana Ipătescu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„Nicolae Iorga”, Aleea 1 Iunie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7, Bld. Unirii , Nr. 2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, Str. Dorn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'TUDOR VORNICU', Str. Libertăţii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GIMNAZIALĂ 'MIHAIL ARMENCEA', Str. 1 Mai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GIMNAZIALĂ 'MAREȘAL ALEXANDRU AVERESCU', Str. Libertăţii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GIMNAZIALĂ 'PRINCIPELE RADU'  A, Str. Tudor Vladimirescu , Nr. 7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GIMNAZIALĂ 'PRINCIPELE RADU' B, Str. Tudor Vladimirescu , Nr. 7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GIMNAZIALĂ 'PRINCIPELE RADU' C, Str. Tudor Vladimirescu , Nr. 7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ȚIA CFR ADJUD, Bld. Găr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Str. Republici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GIMNAZIALĂ 'ANGELA GHEORGHIU', Str. Republicii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BALŞ' A, Str. Republicii 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BALŞ' B, Str. Republicii 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CI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Ă PRIMARA BURCI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Ă PRIMARA SIS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U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Ă GENERALA ADJUDU VECH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ECATERINA TEODOROIU', Str. Siret (Str. Mareşal Ion Antonescu)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'SIRETU', Str. Mareşal Alexandru Averescu (Str. 13 Decembrie) 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ELEVILOR, Str. Mareşal Alexandru Averescu (Str. 13 Decembrie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EREMIA GRIGORESCU', Str. Republicii 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'EREMIA GRIGORESCU', Str. Republicii , Nr. 7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2, Str. Garoafe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TIE CFR MARASESTI, Str. Doin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R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HAR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ĂDU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ĂLIM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OAG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DOB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ORASENEASCA     'ANA GEORGESCU', Nr. 1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DOB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    'DUILIU ZAMFIRESCU'     ODOBESTI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DOB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SCOLAR AGRICOL ODOBESTI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DOB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2        CARAGEA, Nr. 1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DOB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5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DOB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UNIREA, Nr. 3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C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A ORASULUI PANCIU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C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 1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C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BANCPOST, Str. Nicolae Titulescu (Str. Mareşal Ion Antonescu) 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C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TALUL ORASENESC, Str. Nicolae Titulescu (Str. Mareşal Ion Antonescu)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C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ATU-NOU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C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DE SOCIALIZARE CRUCEA DE JOS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C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DUMBRAVA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C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CEA DE SUS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C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I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NEICU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EIAŞU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EIA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ANDREIASU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EIAŞU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A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RACHITAS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EIAŞU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EIA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ANDREIASU DE SUS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u clasele I-VIII BAL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u clasele I-VIII BA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(sala festivitati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I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ili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I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2 Bili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OGH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E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ug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OLO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UT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. I - IV IVAN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AG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AG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ĂNEŞTII DE SUB MĂGU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IV VITANESTII DE SUB MAGUR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I DE JO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CHIOJ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CĂTĂUȚ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LUNCI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IORA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GAZIN SC SAND VAD SR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L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IHAL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SAT SALCIA NOU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LCIA VECH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TU NO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ĂTĂR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 OVION COM SERV SR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INEAN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IN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AMPINEANCA, Nr. 2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INEAN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IN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AMPINEANCA, Nr. 2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ÎMPU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CÎMPU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ILEŞTII M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ROTILESTII MI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FE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ÎRLIGEL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EL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I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LID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EL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cu clasele I-IV ,, Episcop Mitrofan ,,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EL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LH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u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C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RADAC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HE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OCHE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ENERALA CO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O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ud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ALEA COTESTI, VALE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GOLESTII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DUMBRA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IND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AL.VLAHUTA DRAG.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Dumitr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Dumitresti de Sus, I DE SU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N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otna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Trest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Tino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ST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Lastu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oienit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I-FAŢ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Dumitresti Fata, I-FAŢĂ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icesti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rimara Galoi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icesti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TIO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T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Fitio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FITIO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T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PIS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TIO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GHIMI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TIO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-IV MANASTI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TIO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de zi socio-educational multifunctional comuna Fitio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OAF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OAF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OAF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ZIG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OAF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OAF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Ş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'PETRACHE BLÎNDU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GO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GO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RD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GO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OGAN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OG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OGAN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OG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ROFESOR GENERAL GHEORGHE GHEORGH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2 GUG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E ARTE SI MESERII AL. VLAHU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EA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OREAV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GURA CALIT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LACU LUI BAB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OIENI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LOP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DEALUL LUNG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1 CENTRU HOMOCE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RIŞT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R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Jaris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JARIŞT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R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 2 MARGIN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RIŞT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SĂ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ARSATU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RIŞT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ADU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RIŞT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ÎNT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CINTE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T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JITI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T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TI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JITIA DE JOS nr.1, DE JO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T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SĂ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DEALU SAR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AIC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ENERALA TAT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RIMNI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LOBOZIA-BO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ENERALA  SATU-NO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ENERALA  STUPIN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'Dimitrie Cantemir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ULCANEAS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UL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MILCOVU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UL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ILCOVU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UL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M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LAMO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CHEŢI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DIOCHETI-RED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PERIE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TUŞ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TROTUS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FRECAT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N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EN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ALIENII-VECH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ALIENII-N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RUJ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RU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RUJ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NĂRUJ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NEGR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REJ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REJ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' DIMITRIE GUSTI'  NEREJ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REJ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REJ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EREJU-MIC, MI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REJ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REJ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nat scolar, MI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TO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T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TO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REŞTI-HERĂST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EJ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EJ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OBREJIŢA, Nr. 3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TIN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Palt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TIN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Prahu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U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PĂULEȘ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U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Fundatu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U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ULI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HĂULIȘ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url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ova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ostan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Viis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Paun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UŢ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U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1, CORP 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UŢ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U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1, CORP B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UŢ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at Arge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RIST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RIS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Poiana Cristei, Primaria Comunei Poiana Crist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RIST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LA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at Podu Lacului, Scoala Coordonatoare Poiana Crist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RIST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H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at Mahriu, Scoala Coordonatorare Poiana Crist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RIST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at Petreanu. Scoala Coordonatoare Poiana Crist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RIST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Î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sat Tiritu, Scoala Coordonatoare Poiana Crist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ROFESOR DOCTOR GENERAL GHEORGHE V. ZAHAR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GRADINIŢĂ POP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Terch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F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F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Puf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UF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IOR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F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-TÎR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VII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OAS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RACO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OAS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OG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OAS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ARA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OAS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ARN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OAS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ERD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OA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O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Răstoaca, Nr. FN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OA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O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u clasele I-VIII Răstoa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DRI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indrilari nr. 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Regh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I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Raiu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GH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HL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H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COMUNEI SIHL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HL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ĂIA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HL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BOGZ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HL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E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OET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RAD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R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LOBOZIA BRADULUI SALA 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RAD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R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LOBOZIA BRADULUI SALA B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RAD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R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LOBOZIA BRADULUI SALA 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RAD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ORO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RAD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ORNETU SALA 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RAD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ORNETU SALA B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LOBOZIA CIORĂ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CI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lobozia Ciora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CIORĂ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Jilist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VEJ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S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[ SIMION MEHEDIN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VEJ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ULBER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ULB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 CULTUR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ĂOAN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ĂOA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TRAOANE DE JOS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ĂOAN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ĂOA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TRAOANE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ĂOAN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P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REPED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ĂOAN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UR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2 SUR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ECHE SUR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NĂS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NĂ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NĂS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NĂ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NĂS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NĂ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NĂS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NĂ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atar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Generala Mart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JÎITOA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Primara Vijiitoare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ASC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 Bordeasca Vech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ASC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Generala Bordeasca Nou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ASC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Generala nr. 1 Bordeasca Vech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MBO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MB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MBO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M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limni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MBO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TREST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NIC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N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ON DIACONU TULNI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NIC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N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ON DIACONU TULNI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ULNIC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z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NIC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P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epş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F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F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VII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F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VII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F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P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VII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F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E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cls.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F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cls.I-IV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Urecheşti, Str. Crinului , Nr. 2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Urecheşti, Str. Crinulu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ĂR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Ă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ALEA SAR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ĂR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Ă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OLA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ĂR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Ă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ODU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ĂR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Ă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SA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VID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AF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HI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EAS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Regina Maria Vintile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EAS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CU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Voinicelul Neculel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EAS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ictor Mihail Balasescu Bahnel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EAS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PĂ 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on Creanga Dupa Magu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EAS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TOICH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ola Poiana Stoich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ANTEA-LIVEZ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ANTEA RĂZĂŞEAS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Vizantea Razase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IZANTEA-LIVEZ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ANTEA MĂNĂSTIREAS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Vizantea Manastire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ANTEA-LIVEZ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R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oala din PIiscu-Rad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ANTEA-LIVEZ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ACĂ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Mesteac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ANTEA-LIVEZ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Livezi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ANATO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JORA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PET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ŞT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IRCESTII N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ŞT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ISPENSARUL UMAN MIRCESTII VECH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RA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ALTA RAT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RADU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EŞCO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EŞC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 VIRTESC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EŞCO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OA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3C76EC" w:rsidRDefault="003C76EC" w:rsidP="00B271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C76E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Sediul vechi: CAMIN CULTURAL  FARAOANELE                                                                    Sediul nou: ȘCOALA GIMNAZIALĂ  FARAOANELE (</w:t>
            </w:r>
            <w:r w:rsidR="00B878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modificat prin </w:t>
            </w:r>
            <w:r w:rsidR="00B878DD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aviz</w:t>
            </w:r>
            <w:r w:rsidR="00B878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>ul</w:t>
            </w:r>
            <w:r w:rsidR="00B878DD" w:rsidRPr="00157C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 conform </w:t>
            </w:r>
            <w:r w:rsidR="00B878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o-RO"/>
              </w:rPr>
              <w:t xml:space="preserve">al AEP </w:t>
            </w:r>
            <w:r w:rsidRPr="003C76E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nr.</w:t>
            </w:r>
            <w:r w:rsidR="00B878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bookmarkStart w:id="41" w:name="_GoBack"/>
            <w:bookmarkEnd w:id="41"/>
            <w:r w:rsidRPr="003C76E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5678/10.10.2016)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EŞCO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BEC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EŞCO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RIMNICE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ÎNCI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ÎNCI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Vrincioai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ÎNCI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Poiana - Sala Gradiniț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ÎNCI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at Spin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ÎNCI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unc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ULTU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ULTU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 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ŢÎ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OTARLA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NG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HANGU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ALU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RO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ADU ROSCA, </w:t>
            </w:r>
          </w:p>
        </w:tc>
      </w:tr>
    </w:tbl>
    <w:p w:rsidR="00B176AA" w:rsidRPr="00FD6C5A" w:rsidRDefault="00B176AA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B176AA" w:rsidRPr="00FD6C5A" w:rsidRDefault="0077107C" w:rsidP="00555EE7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42" w:name="B"/>
      <w:bookmarkEnd w:id="42"/>
      <w:r w:rsidRPr="0077107C">
        <w:rPr>
          <w:rFonts w:ascii="Times New Roman" w:hAnsi="Times New Roman" w:cs="Times New Roman"/>
          <w:sz w:val="20"/>
          <w:szCs w:val="20"/>
          <w:lang w:val="ro-RO"/>
        </w:rPr>
        <w:lastRenderedPageBreak/>
        <w:t>MUNICIPIUL BUCUREŞTI</w:t>
      </w:r>
    </w:p>
    <w:tbl>
      <w:tblPr>
        <w:tblStyle w:val="TableGrid"/>
        <w:tblW w:w="14197" w:type="dxa"/>
        <w:jc w:val="center"/>
        <w:tblLook w:val="04A0" w:firstRow="1" w:lastRow="0" w:firstColumn="1" w:lastColumn="0" w:noHBand="0" w:noVBand="1"/>
      </w:tblPr>
      <w:tblGrid>
        <w:gridCol w:w="3116"/>
        <w:gridCol w:w="2692"/>
        <w:gridCol w:w="739"/>
        <w:gridCol w:w="7650"/>
      </w:tblGrid>
      <w:tr w:rsidR="0025652B" w:rsidRPr="00836A6D" w:rsidTr="00555EE7">
        <w:trPr>
          <w:cantSplit/>
          <w:trHeight w:val="390"/>
          <w:jc w:val="center"/>
        </w:trPr>
        <w:tc>
          <w:tcPr>
            <w:tcW w:w="3116" w:type="dxa"/>
            <w:vAlign w:val="center"/>
            <w:hideMark/>
          </w:tcPr>
          <w:p w:rsidR="0025652B" w:rsidRPr="00836A6D" w:rsidRDefault="00DF48B8" w:rsidP="00F3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836A6D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(1)</w:t>
            </w:r>
          </w:p>
        </w:tc>
        <w:tc>
          <w:tcPr>
            <w:tcW w:w="2692" w:type="dxa"/>
            <w:vAlign w:val="center"/>
            <w:hideMark/>
          </w:tcPr>
          <w:p w:rsidR="0025652B" w:rsidRPr="00836A6D" w:rsidRDefault="00DF48B8" w:rsidP="00F3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836A6D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836A6D" w:rsidRDefault="00DF48B8" w:rsidP="00F3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836A6D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(3)</w:t>
            </w:r>
          </w:p>
        </w:tc>
        <w:tc>
          <w:tcPr>
            <w:tcW w:w="7650" w:type="dxa"/>
            <w:vAlign w:val="center"/>
            <w:hideMark/>
          </w:tcPr>
          <w:p w:rsidR="0025652B" w:rsidRPr="00836A6D" w:rsidRDefault="00DF48B8" w:rsidP="00F3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836A6D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(4)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bookmarkStart w:id="43" w:name="S1"/>
            <w:bookmarkEnd w:id="43"/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OLAE IORGA', Bld. Ion Mihalache (Bld. 1 Mai) , Nr. 12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OLAE IORGA', Bld. Ion Mihalache (Bld. 1 Mai) , Nr. 12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OLAE IORGA', Bld. Ion Mihalache (Bld. 1 Mai) , Nr. 12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OLAE IORGA', Bld. Ion Mihalache (Bld. 1 Mai) , Nr. 1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GRECO-CATOLIC 'TIMOTEI CIPARIU', Str. Bucegi , Nr. 9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GRECO-CATOLIC 'TIMOTEI CIPARIU', Str. Bucegi , Nr. 9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GRECO-CATOLIC 'TIMOTEI CIPARIU', Str. Bucegi , Nr. 9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, Bld. Petrila , Nr. 10 -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Bld. Petrila , Nr. 10 -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Bld. Petrila , Nr. 10-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Bld. Petrila , Nr. 10-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79, Str. Ardealului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79, Str. Ardealului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79, Str. Ardealului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79, Str. Ardealului , Nr. 3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C-TIN BRÂNCOVEANU', Str. Pajurei , Nr. 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C-TIN BRÂNCOVEANU', Str. Pajurei , Nr. 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C-TIN BRÂNCOVEANU', Str. Pajurei , Nr. 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C-TIN BRÂNCOVEANU', Str. Pajure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78, Str. Dridu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78, Str. Dridu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78, Str. Dridu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NR.8, Str. Victor Daimaca (Str. Justin Georgescu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NR.8, Str. Victor Daimaca (Str. Justin Georgescu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SPECIALĂ NR.8, Str. Victor Daimaca (Str. Justin Georgescu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GRIGORESCU', Str. Coralilor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GRIGORESCU', Str. Coralilor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SF. LAZĂR, Bld. Apicultorilor , Nr. 3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SF. LAZĂR, Bld. Apicultorilor , Nr. 3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SF. LAZĂR, Bld. Apicultorilor , Nr. 3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6, Str. Constantin Dobrogeanu Gherea , Nr. 7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6, Str. Constantin Dobrogeanu Gherea , Nr. 7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E ȘTIINȚE AGRONOMICE ȘI MEDICINĂ VETERINARĂ BUCUREȘTI, Bld. Mărăşti , Nr. 5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E ŞTIINŢE AGRONOMICE ŞI MEDICINĂ VETERINARĂ BUCUREŞTI, Bld. Mărăşti , Nr. 5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PUBLICĂ DE EVIDENŢĂ A PERSOANEI ŞI STARE CIVILĂ SECT.1, Bld. Mareşal Alexandru Averescu (Bld. I. V. Miciurin)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, Str. Neagoe Vodă , Nr. 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, Str. Neagoe Vodă , Nr. 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, Str. Neagoe Vodă , Nr. 1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'VIACESLAV HARNAJ', Bld. Ficusului , Nr. 1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'VIACESLAV HARNAJ', Bld. Ficus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IA BRĂTIANU', Str. Petöfi Şandor (Str. Petőfi Sándor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IA BRĂTIANU', Str. Petöfi Şandor (Str. Petőfi Sándor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UL SOCIAL DE SERVICII 'ODĂI', Şoseaua Odăi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TUDOR VIANU', Str. Ion Mincu (Str. Arh. Ion Mincu) , Nr. 1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TUDOR VIANU', Str. Ion Mincu (Str. Arh. Ion Mincu) , Nr. 1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TUDOR VIANU', Str. Ion Mincu (Str. Arh. Ion Mincu) , Nr. 1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.L. CARAGIALE', Calea Dorobanţilor , Nr. 16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.L. CARAGIALE', Calea Dorobanţilor , Nr. 16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ITU MAIORESCU', Calea Dorobanţilor , Nr. 16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ITU MAIORESCU', Calea Dorobanţilor , Nr. 16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JEAN MONNET', Str. Jean Monnet (Str. Grădina Bordei)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JEAN MONNET', Str. Jean Monnet (Str. Grădina Bordei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V. MADGEARU', Bld. Dacia , Nr. 3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V. MADGEARU', Bld. Dacia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ADEMIA DE STUDII ECONOMICE DIN BUCUREŞTI, Piaţa Romană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ADEMIA DE STUDII ECONOMICE DIN BUCUREŞTI, Piaţa Romană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E ARHITECTURĂ ŞI URBANISM ION MINCU, Str. Academiei , Nr. 18 - 2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E ARHITECTURĂ ŞI URBANISM ION MINCU, Str. Academiei , Nr. 18 -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, Calea Victoriei , Nr. 1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, Calea Victoriei , Nr. 11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MUZICĂ 'GEORGE ENESCU', Str. Gen. Gheorghe Manu (Str. Gheorghe Manu) , Nr. 3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MUZICĂ 'GEORGE ENESCU', Str. Gen. Gheorghe Manu (Str. Gheorghe Manu) , Nr. 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ARHITECTURĂ ŞI LUCRĂRI PUBLICE 'IOAN N. SOCOLESCU', Str. Occidentului , Nr. 1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SFÂNTUL SAVA', Str. Gen. H. M. Berthelot (Str. G-ral Henri Mathias Berthelot) , Nr. 2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SFÂNTUL SAVA', Str. Gen. H. M. Berthelot (Str. G-ral Henri Mathias Berthelot) , Nr. 2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SFÂNTUL SAVA', Str. Gen. H. M. Berthelot (Str. G-ral Henri Mathias Berthelot) , Nr. 2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SFÂNTUL SAVA', Str. Gen. H. M. Berthelot (Str. G-ral Henri Mathias Berthelot) , Nr. 2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NAŢIONALĂ DE MUZICĂ DIN BUCUREŞTI, Str. Ştirbei Vodă , Nr. 3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NAŢIONALĂ DE MUZICĂ DIN BUCUREŞTI, Str. Ştirbei Vodă , Nr. 3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PLASTICE 'NICOLAE TONITZA', Str. Gen. H. M. Berthelot (Str. G-ral Henri Mathias Berthelot) , Nr. 56-5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PLASTICE 'NICOLAE TONITZA', Str. Gen. H. M. Berthelot (Str. G-ral Henri Mathias Berthelot) , Nr. 56-5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PLASTICE 'NICOLAE TONITZA', Bld. Iancu de Hunedoara (Bld. Ilie Pintilie)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PLASTICE 'NICOLAE TONITZA', Bld. Iancu de Hunedoara (Bld. Ilie Pintilie)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PLASTICE 'NICOLAE TONITZA', Bld. Iancu de Hunedoara (Bld. Ilie Pintilie)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NAŢIONAL DE CALIFICARE ŞI INSTRUIRE FEROVIARĂ CENAFER, Calea Griviţei , Nr. 193B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NAŢIONAL DE CALIFICARE ŞI INSTRUIRE FEROVIARĂ CENAFER, Calea Griviţei , Nr. 34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NAŢIONAL DE CALIFICARE ŞI INSTRUIRE FEROVIARĂ CENAFER, Calea Griviţei , Nr. 34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TITULESCU', Şoseaua Nicolae Titulescu , Nr. 50 - 5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TITULESCU', Şoseaua Nicolae Titulescu , Nr. 50 - 5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TITULESCU', Şoseaua Nicolae Titulescu , Nr. 50 - 5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TITULESCU', Şoseaua Nicolae Titulescu , Nr. 50 - 5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NICOLAE TITULESCU', Şoseaua Nicolae Titulescu , Nr. 50 - 5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EXANDRU VLAHUŢĂ', Str. Şcoala Floreasca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EXANDRU VLAHUŢĂ', Str. Şcoala Floreasca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EXANDRU VLAHUŢĂ', Str. Şcoala Floreasca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ENA VĂCĂRESCU', Str. Stanislav Cihoschi , Nr. 1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GERMAN 'GOETHE', Str. Stanislav Cihoschi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GERMAN 'GOETHE', Str. Stanislav Cihoschi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GERMAN 'GOETHE', Str. Stanislav Cihoschi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ILINGV 'MIGUEL DE CERVANTES', Calea Plevnei , Nr. 38 - 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ILINGV 'MIGUEL DE CERVANTES', Calea Plevnei , Nr. 38 - 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URUGUAY', Str. Virgiliu , Nr. 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URUGUAY', Str. Virgiliu , Nr. 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URUGUAY', Str. Virgiliu , Nr. 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URUGUAY', Str. Virgiliu , Nr. 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SPORTIV ŞCOLAR NR.5, Calea Plevnei , Nr. 12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SPORTIV ŞCOLAR NR.5, Calea Plevn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INŢII VOIEVOZI', Str. Atelierului , Nr. 2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INŢII VOIEVOZI', Str. Atelierului , Nr. 2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INŢII VOIEVOZI', Str. Atelierului , Nr. 2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INŢII VOIEVOZI', Str. Atelierului , Nr. 2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INŢII VOIEVOZI', Str. Atelierului , Nr. 2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N NECULCE', Str. Ion Neculce (Str. Cronicar Ion Neculce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N NECULCE', Str. Ion Neculce (Str. Cronicar Ion Neculce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N NECULCE', Str. Ion Neculce (Str. Cronicar Ion Neculce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N NECULCE', Str. Ion Neculce (Str. Cronicar Ion Neculce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N NECULCE', Str. Ion Neculce (Str. Cronicar Ion Neculce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EO BOGZA', Str. Barbu Lăutaru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EO BOGZA', Str. Barbu Lăutaru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EO BOGZA', Str. Barbu Lăutaru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ISPIRESCU', Str. Gherghel Vasile (Str. Vasile Gherghel) (D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ISPIRESCU', Str. Gherghel Vasile (Str. Vasile Gherghel) (D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ISPIRESCU', Str. Gherghel Vasile (Str. Vasile Gherghel) (D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ISPIRESCU', Str. Gherghel Vasile (Str. Vasile Gherghel) (D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ISPIRESCU', Str. Gherghel Vasile (Str. Vasile Gherghel) (D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NICOLAE', Str. Lainici , Nr. 4 -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NICOLAE', Str. Lainici , Nr. 4 -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UREL VLAICU', Str. Stephan Ludwig Roth (Str. Expresului)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UREL VLAICU', Str. Stephan Ludwig Roth (Str. Expresului)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UREL VLAICU', Str. Stephan Ludwig Roth (Str. Expresului)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ECANIC 'GRIVIŢA', Calea Griviţei , Nr. 36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ECANIC 'GRIVIŢA', Calea Griviţei , Nr. 36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ECANIC 'GRIVIŢA', Calea Griviţei , Nr. 36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FEROVIAR 'MIHAI I', Str. Butuceni , Nr. 1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FEROVIAR 'MIHAI I', Str. Butuceni , Nr. 1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2, Str. Copşa Mică , Nr. 1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2, Str. Copşa Mică , Nr. 1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COSTESCU' NR.182, Str. Amintirii , Nr. 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COSTESCU' NR.182, Str. Amintirii , Nr. 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COSTESCU' NR.182, Str. Amintirii , Nr. 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ALEXANDRU COSTESCU' NR.182, Str. Amintirii , Nr. 2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3, Str. Dun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3, Str. Dun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3, Str. Dun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3, Str. Dun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3, Str. Dun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3, Str. Dun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83, Str. Dune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3, Nr. 2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4, Str. Ştefan Magheri (Str. Erou Ştefan Magheri)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4, Str. Ştefan Magheri (Str. Erou Ştefan Magheri)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4, Str. Ştefan Magheri (Str. Erou Ştefan Magheri)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4, Str. Ştefan Magheri (Str. Erou Ştefan Magheri)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84, Str. Ştefan Magheri (Str. Erou Ştefan Magheri)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1, Str. Nazarcea , Nr. 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1, Str. Nazarcea , Nr. 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1, Str. Nazarcea , Nr. 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1, Str. Nazarcea , Nr. 3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NR. 192, Str. Munteniei , Nr. 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92, Str. Munteniei , Nr. 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2, Str. Munteniei , Nr. 2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bookmarkStart w:id="44" w:name="S2"/>
            <w:bookmarkEnd w:id="44"/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8, Aleea Circulu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8, Aleea Circulu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8, Aleea Circulu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MARIA ROSETTI', Str. Giuseppe Garibald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ARIA ROSETTI', Str. Giuseppe Garibald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ARIA ROSETTI', Str. Giuseppe Garibaldi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  'C.A. ROSETTI ', Str. Giuseppe Garibaldi , Nr. 1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  'C.A. ROSETTI ', Str. Giuseppe Garibaldi , Nr. 1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  'C.A. ROSETTI ', Str. Giuseppe Garibaldi , Nr. 1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RAIAN', Str. Luigi Galvani (Str. Luiggi Galvani) , Nr. 2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TRAIAN', Str. Luigi Galvani (Str. Luiggi Galvani) , Nr. 2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TRAIAN', Str. Luigi Galvani (Str. Luiggi Galvani) , Nr. 2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TRAIAN', Str. Luigi Galvani (Str. Luiggi Galvani) , Nr.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1, Bld. Lacul Tei , Nr. 11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1, Bld. Lacul Tei , Nr. 11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1, Bld. Lacul Tei , Nr. 11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1, Bld. Lacul Tei , Nr. 11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1, Bld. Lacul Tei , Nr. 1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ONSTANTIN BRÂNCUŞI, Bld. Dimitrie Pompeiu (Bld. prof. Dimitrie Pompeiu)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, Str. Maşina de Pâine (Str. Maşina de Pîine) , Nr. 6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, Str. Maşina de Pâine (Str. Maşina de Pîine) , Nr. 6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, Str. Maşina de Pâine (Str. Maşina de Pîine) , Nr. 6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, Str. Maşina de Pâine (Str. Maşina de Pîine) , Nr. 6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, Str. Maşina de Pâine (Str. Maşina de Pîine) , Nr. 6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RIGORE GHICA VOIEVOD', Str. Lăptari Tei , Nr. 2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RIGORE GHICA VOIEVOD', Str. Lăptari Tei , Nr. 2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RIGORE GHICA VOIEVOD', Str. Lăptari Tei , Nr. 2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RIGORE GHICA VOIEVOD', Str. Lăptari Tei , Nr. 2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RIGORE GHICA VOIEVOD', Str. Lăptari Tei , Nr. 2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RIGORE GHICA VOIEVOD', Str. Lăptari Tei , Nr. 2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RIGORE GHICA VOIEVOD', Str. Lăptari Tei , Nr. 2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33, Str. Petre Antonescu (Str. Arh. Petre Antonescu) , Nr.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33, Str. Petre Antonescu (Str. Arh. Petre Antonescu) , Nr.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9, Şoseaua Colentina , Nr. 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9, Şoseaua Colentina , Nr. 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9, Şoseaua Colentina , Nr. 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9, Şoseaua Colentina , Nr. 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9, Şoseaua Colentina , Nr. 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9, Şoseaua Colentina , Nr. 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9, Şoseaua Colentina , Nr. 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0, Str. Periş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0, Str. Periş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0, Str. Periş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0, Str. Periş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0, Str. Periş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40, Str. Periş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1, Str. Nicolae Apostol (Str. Apostol Nicolae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1, Str. Nicolae Apostol (Str. Apostol Nicolae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1, Str. Nicolae Apostol (Str. Apostol Nicolae)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2, Str. Sportului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2, Str. Sportului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2, Str. Sportului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2, Str. Sportului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2, Str. Sportului , Nr. 2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 'VICTOR BABEŞ', Şoseaua Fundeni , Nr. 25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 'VICTOR BABEŞ', Şoseaua Fundeni , Nr. 25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 'VICTOR BABEŞ', Şoseaua Fundeni , Nr. 25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 'VICTOR BABEŞ', Şoseaua Fundeni , Nr. 2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 25 ( fosta GRĂDINITĂ  Nr. 11), Aleea Sinaia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 25 ( fosta GRĂDINITĂ  Nr. 11), Aleea Sinaia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5, Str. Heliade Între Vii , Nr. 3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5, Str. Heliade Între Vii , Nr. 3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5, Str. Heliade Între Vii , Nr. 3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5, Str. Heliade Între Vii , Nr. 3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5, Str. Heliade Între Vii , Nr. 3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5, Str. Heliade Între Vii , Nr. 3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5, Str. Heliade Între Vii , Nr. 3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5, Str. Heliade Între Vii , Nr. 3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62, Str. Potârnichii (Str. Potîrnichi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62, Str. Potârnichii (Str. Potîrnichi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62, Str. Potârnichii (Str. Potîrnichi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62, Str. Potârnichii (Str. Potîrnichi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62, Str. Potârnichii (Str. Potîrnichi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62, Str. Potârnichii (Str. Potîrnichi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62, Str. Potârnichii (Str. Potîrnichii)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SF. PANTELIMON', Str. Hambarului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SF. PANTELIMON', Str. Hambarului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SF. PANTELIMON', Str. Hambarului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SF. PANTELIMON', Str. Hambarului , Nr. 1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51, Str. Herţa (Str. Săniuţei)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51, Str. Herţa (Str. Săniuţei)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51, Str. Herţa (Str. Săniuţei)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Nr. 280, Str. Cocostîrcului (D) , Nr. 2 fostă Delfinului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Nr. 280, Str. Cocostîrcului (D) , Nr. 2 fostă Delfinului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7, Şoseaua Pantelimon , Nr. 28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7, Şoseaua Pantelimon , Nr. 28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7, Şoseaua Pantelimon , Nr. 28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7, Şoseaua Pantelimon , Nr. 28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7, Şoseaua Pantelimon , Nr. 28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7, Şoseaua Pantelimon , Nr. 28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LUCIAN BLAGA' , Şoseaua Pantelimon , Nr. 35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LUCIAN BLAGA' , Şoseaua Pantelimon , Nr. 35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LUCIAN BLAGA' , Şoseaua Pantelimon , Nr. 35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LUCIAN BLAGA' , Şoseaua Pantelimon , Nr. 35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LUCIAN BLAGA' , Şoseaua Pantelimon , Nr. 35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6, Str. Logofătul Dan (Str. Dan Logofătul)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6, Str. Logofătul Dan (Str. Dan Logofătul)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6, Str. Logofătul Dan (Str. Dan Logofătul)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6, Str. Logofătul Dan (Str. Dan Logofătul)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6, Str. Logofătul Dan (Str. Dan Logofătul)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Nr. 189, Şoseaua Vergului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Nr. 189, Şoseaua Vergului , Nr. 1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UL TEHNIC 'DIMITRIE LEONIDA', Bld. Basarabia (Bld. Muncii) , Nr. 4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UL TEHNIC 'DIMITRIE LEONIDA', Bld. Basarabia (Bld. Muncii) , Nr. 4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GHELMEZ', Str. Pescăruşului (Str. Bucovina)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GHELMEZ', Str. Pescăruşului (Str. Bucovina)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GHELMEZ', Str. Pescăruşului (Str. Bucovina)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GHELMEZ', Str. Pescăruşului (Str. Bucovina)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GHELMEZ', Str. Pescăruşului (Str. Bucovina)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GHELMEZ', Str. Pescăruşului (Str. Bucovina)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Herţa (Str. Săniuţei) , Nr. 1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Herţa (Str. Săniuţei) , Nr. 1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Herţa (Str. Săniuţei) , Nr. 1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Herţa (Str. Săniuţei) , Nr. 1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Herţa (Str. Săniuţei)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Str. Silvia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Str. Silvia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Str. Silvia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Str. Silvia , Nr. 5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ERDINAND I' (FOSTA ȘCOALĂ  Nr. 64), Bld. Gării Obor (Bld. Gara Obor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ERDINAND I' (FOSTA ȘCOALĂ  Nr. 64), Bld. Gării Obor (Bld. Gara Obor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ERDINAND I' (FOSTA ȘCOALĂ  Nr. 64), Bld. Gării Obor (Bld. Gara Obor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ERDINAND I' (FOSTA ȘCOALĂ  Nr. 64), Bld. Gării Obor (Bld. Gara Obor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ERDINAND I' (FOSTA ȘCOALĂ  Nr. 64), Bld. Gării Obor (Bld. Gara Obor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LECTRONICA INDUSTRIALĂ, Şoseaua Pantelimon , Nr. 2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LECTRONICA INDUSTRIALĂ, Şoseaua Pantelimon , Nr. 2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LECTRONICA INDUSTRIALĂ, Şoseaua Pantelimon , Nr. 2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ULIA HAŞDEU', Bld. Ferdinand I (Bld. Dimitrov Gheorghe) , Nr. 9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ULIA HAŞDEU', Bld. Ferdinand I (Bld. Dimitrov Gheorghe) , Nr. 9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ULIA HAŞDEU', Bld. Ferdinand I (Bld. Dimitrov Gheorghe) , Nr. 9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.C. BRĂTIANU' (fost LICEUL TEHNOLOGIC MECANICĂ FINĂ), Str. Popa Lazăr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.C. BRĂTIANU' (fost LICEUL TEHNOLOGIC MECANICĂ FINĂ), Str. Popa Lazăr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.C. BRĂTIANU' (fost LICEUL TEHNOLOGIC MECANICĂ FINĂ), Str. Popa Lazăr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.C. BRĂTIANU' (fost LICEUL TEHNOLOGIC MECANICĂ FINĂ), Str. Popa Lazăr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SPORTIV ŞCOLAR Nr. 2, Bld. Ferdinand I (Bld. Dimitrov Gheorghe) , Nr. 12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SPORTIV ŞCOLAR Nr. 2, Bld. Ferdinand I (Bld. Dimitrov Gheorghe) , Nr. 12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LOPOȚEL (fosta GRADINIŢA Nr. 201), Str. Elev Dridu Georgescu (Str. Dridu Georgescu) (D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LOPOȚEL (fosta GRADINIŢA Nr. 201), Str. Elev Dridu Georgescu (Str. Dridu Georgescu) (D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LOPOȚEL (fosta GRADINIŢA Nr. 201), Str. Elev Dridu Georgescu (Str. Dridu Georgescu) (D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LOPOȚEL (fosta GRADINIŢA Nr. 201), Str. Elev Dridu Georgescu (Str. Dridu Georgescu) (D)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EMIL RACOVIŢĂ', Şoseaua Mihai Bravu , Nr. 16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EMIL RACOVIŢĂ', Şoseaua Mihai Bravu , Nr. 16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EMIL RACOVIŢĂ', Şoseaua Mihai Bravu , Nr. 16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LUMINIȚA (fosta GRADINITA Nr. 16), Şoseaua Ianc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LUMINIȚA (fosta GRADINITA Nr. 16), Şoseaua Ianc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56, Str. Maior Atanase Ionescu , Nr. 2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9, Str. Vatra Luminoasă , Nr. 9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9, Str. Vatra Luminoasă , Nr. 9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6, Str. Slt. Gheorghe Stănescu , Nr. 2-1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6, Str. Slt. Gheorghe Stănescu , Nr. 2-1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6, Str. Slt. Gheorghe Stănescu , Nr. 2-1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6, Str. Slt. Gheorghe Stănescu , Nr. 2-1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UDOR ARGHEZI (fosta ȘCOALĂ Nr. 19), Str. Tudor Arghezi , Nr. 46-5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UDOR ARGHEZI (fosta ȘCOALĂ Nr. 19), Str. Tudor Arghezi , Nr. 46-5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SPIRU HARET”, Str. Italiană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SPIRU HARET”, Str. Italiană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CANTEMIR VODĂ” , Str. Viitorului , Nr. 6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CANTEMIR VODĂ” , Str. Viitorului , Nr. 6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CANTEMIR VODĂ” , Str. Viitorului , Nr. 6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CANTEMIR VODĂ” , Str. Viitorului , Nr. 6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4, Str. Tunari , Nr. 5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4, Str. Tunari , Nr. 5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PECIAL Nr. 3 (fosta ŞCOALĂ PENTRU HIPOACUZICI), Str. Busole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PECIAL Nr. 3 (fosta ŞCOALĂ PENTRU HIPOACUZICI), Str. Busolei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MAICA DOMNULUI' (fosta ŞCOALA Nr. 26), Intrarea Cobiliţei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MAICA DOMNULUI' (fosta ŞCOALA Nr. 26), Intrarea Cobiliţei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OFESIONALĂ SPECIALĂ Nr. 3, Str. Marcel Iancu (Str. Argeş) , Nr. 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OFESIONALĂ SPECIALĂ Nr. 3, Str. Marcel Iancu (Str. Argeş) , Nr. 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7, Str. Luncşoara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7, Str. Luncşoara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7, Str. Luncşoara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1, Calea Moşilor , Nr. 14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1, Calea Moşilor , Nr. 14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A.D. XENOPOL' , Str. Traian , Nr. 16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A.D. XENOPOL' , Str. Traian , Nr. 16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A.D. XENOPOL' , Str. Traian , Nr. 16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A.D. XENOPOL', Str. Traian , Nr. 16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BILINGV  'GEORGE COŞBUC', Str. Olari , Nr. 29-3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BILINGV 'GEORGE COŞBUC', Str. Olari , Nr. 29-3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AICA DOMNULUI' (fosta ȘCOALĂ NR. 50), Str. Ion Maiorescu , Nr. 3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AICA DOMNULUI' (fosta ȘCOALĂ NR. 50), Str. Ion Maiorescu , Nr. 3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AICA DOMNULUI' (fosta ȘCOALĂ NR. 50), Str. Ion Maiorescu , Nr. 3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 'MIHAI VITEAZUL', Bld. Pache Protopopescu (Bld. Carol I) , Nr. 6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 'MIHAI VITEAZUL', Bld. Pache Protopopescu (Bld. Carol I) , Nr. 6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56, Bld. Pache Protopopescu (Bld. Carol I) , Nr. 10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56, Bld. Pache Protopopescu (Bld. Carol I) , Nr. 10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5, Str. Medic Constantin Zlătescu (Str. Lt. Constantin Zlătescu) (D) , Nr. 7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5, Str. Medic Constantin Zlătescu (Str. Lt. Constantin Zlătescu) (D) , Nr. 7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5, Str. Medic Constantin Zlătescu (Str. Lt. Constantin Zlătescu) (D) , Nr. 7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5, Str. Medic Constantin Zlătescu (Str. Lt. Constantin Zlătescu) (D) , Nr. 7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5, Str. Popa Nan , Nr. 47B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5, Str. Popa Nan , Nr. 47B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bookmarkStart w:id="45" w:name="S3"/>
            <w:bookmarkEnd w:id="45"/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UPERIOARĂ COMERCIALĂ 'NICOLAE KRETZULESCU';, Bld. Hristo Botev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UPERIOARĂ COMERCIALĂ 'NICOLAE KRETZULESCU';  , Bld. Hristo Botev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UPERIOARĂ COMERCIALĂ 'NICOLAE KRETZULESCU';  , Bld. Hristo Botev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UPERIOARĂ COMERCIALĂ 'NICOLAE KRETZULESCU';  , Bld. Hristo Botev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UPERIOARĂ COMERCIALĂ 'NICOLAE KRETZULESCU';  , Bld. Hristo Botev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UPERIOARĂ COMERCIALĂ 'NICOLAE KRETZULESCU';, Bld. Hristo Botev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BARBU DELAVRANCEA';, Str. Matei Basarab , Nr. 28-3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BARBU DELAVRANCEA';  , Str. Matei Basarab , Nr. 28-3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ATEI BASARAB';, Str. Matei Basarab , Nr. 3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ATEI BASARAB';, Str. Matei Basarab , Nr. 3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ATEI BASARAB';, Str. Matei Basarab , Nr. 3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'MATEI BASARAB'; , Str. Matei Basarab , Nr. 3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Nr.5; , Str. Turturelelor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Nr.5; , Str. Turturelelor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Nr.5; , Str. Turturelelor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Nr.5; , Str. Turturelelor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Nr.5; , Str. Turturelelor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Nr.5; , Str. Turturelelor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Nr.5; , Str. Turturelelor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EZAR BOLLIAC';, Intrarea Ţiglina , Nr. 3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EZAR BOLLIAC';, Intrarea Ţiglina , Nr. 3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EZAR BOLLIAC';, Intrarea Ţiglina , Nr. 3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EZAR BOLLIAC';, Intrarea Ţiglina , Nr. 3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EZAR BOLLIAC';, Intrarea Ţiglina , Nr. 3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EZAR BOLLIAC';, Intrarea Ţiglina , Nr. 3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EZAR BOLLIAC';, Intrarea Ţiglina , Nr. 3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EZAR BOLLIAC';, Intrarea Ţiglina , Nr. 3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0; , Calea Dudeşti , Nr. 1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0;, Calea Dudeşti , Nr. 1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0; , Calea Dudeşti , Nr. 1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0; , Calea Dudeşti , Nr. 1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0; , Calea Dudeşti , Nr. 1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0; , Calea Dudeşti , Nr. 1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0; , Calea Dudeşti , Nr. 1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0; , Calea Dudeşti , Nr. 19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1; , Str. Nerva Traian , Nr. 3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1; , Str. Nerva Traian , Nr. 3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1; , Str. Nerva Traian , Nr. 3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1; , Str. Nerva Traian , Nr. 3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1; , Str. Nerva Traian , Nr. 3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1; , Str. Nerva Traian , Nr. 3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1; , Str. Nerva Traian , Nr. 3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1; , Str. Nerva Traian , Nr. 3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1; , Str. Nerva Traian , Nr. 3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4 , Calea Vitan , Nr. 1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4 , Calea Vitan , Nr. 1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4 , Calea Vitan , Nr. 1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4 , Calea Vitan , Nr. 1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4 , Calea Vitan , Nr. 1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4;, Calea Vitan , Nr. 1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6; , Intrarea Reconstrucţiei , Nr. 6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6;, Intrarea Reconstrucţiei , Nr. 6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6;, Intrarea Reconstrucţiei , Nr. 6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6;, Intrarea Reconstrucţiei , Nr. 6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6;, Intrarea Reconstrucţiei , Nr. 6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6;, Intrarea Reconstrucţiei , Nr. 6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6;, Intrarea Reconstrucţiei , Nr. 6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EONARDO DA VINCI';, Str. Gheorghe Petraşcu (Str. Cap. Ruică) , Nr. 5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EONARDO DA VINCI';, Str. Gheorghe Petraşcu (Str. Cap. Ruică) , Nr. 5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EONARDO DA VINCI';, Str. Gheorghe Petraşcu (Str. Cap. Ruică) , Nr. 5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EONARDO DA VINCI';, Str. Gheorghe Petraşcu (Str. Cap. Ruică) , Nr. 5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EONARDO DA VINCI';, Str. Gheorghe Petraşcu (Str. Cap. Ruică) , Nr. 5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EONARDO DA VINCI';, Str. Gheorghe Petraşcu (Str. Cap. Ruică) , Nr. 5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EONARDO DA VINCI';, Str. Gheorghe Petraşcu (Str. Cap. Ruică) , Nr. 5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EONARDO DA VINCI';, Str. Gheorghe Petraşcu (Str. Cap. Ruică) , Nr. 5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EONARDO DA VINCI';, Str. Gheorghe Petraşcu (Str. Cap. Ruică) , Nr. 5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BENJAMIN FRANKLIN';, Str. Gheorghe Tăttărescu (Str. Pictor Gheorghe Tăttărescu)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BENJAMIN FRANKLIN'; , Str. Gheorghe Tăttărescu (Str. Pictor Gheorghe Tăttărescu)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BENJAMIN FRANKLIN';, Str. Gheorghe Tăttărescu (Str. Pictor Gheorghe Tăttărescu)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BENJAMIN FRANKLIN'; , Str. Gheorghe Tăttărescu (Str. Pictor Gheorghe Tăttărescu)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IOAN CUZA'; , Bld. Nicolae Grigorescu (Bld. Pictor Nicolae Grigorescu)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IOAN CUZA'; , Bld. Nicolae Grigorescu (Bld. Pictor Nicolae Grigorescu)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IOAN CUZA'; , Bld. Nicolae Grigorescu (Bld. Pictor Nicolae Grigorescu)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IOAN CUZA'; , Bld. Nicolae Grigorescu (Bld. Pictor Nicolae Grigorescu)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IOAN CUZA'; , Bld. Nicolae Grigorescu (Bld. Pictor Nicolae Grigorescu)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NGHEL SALIGNY'; , Bld. Nicolae Grigorescu (Bld. Pictor Nicolae Grigorescu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NGHEL SALIGNY'; , Bld. Nicolae Grigorescu (Bld. Pictor Nicolae Grigorescu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8, Str. Odobeşt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8, Str. Odobeşt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8, Str. Odobeşt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8, Str. Odobeşt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8, Str. Odobeşt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8, Str. Odobeşt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ANTE ALIGHIERI'; , Aleea Fuiorulu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ANTE ALIGHIERI'; , Aleea Fuiorulu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ANTE ALIGHIERI'; , Aleea Fuiorulu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ANTE ALIGHIERI'; , Aleea Fuiorulu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ANTE ALIGHIERI';, Aleea Fuiorulu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5; , Str. Lunca Brad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5; , Str. Lunca Brad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5; , Str. Lunca Brad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5; , Str. Lunca Brad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5; , Str. Lunca Bradulu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ELIE RADU';, Bld. Energeticienilor (D)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ELIE RADU'; , Bld. Energeticienilor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ELIE RADU'; , Bld. Energeticienilor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ELIE RADU'; , Bld. Energeticienilor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ELIE RADU'; , Bld. Energeticienilor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ILINGV 'DECEBAL'; , Bld. Energeticienilor , Nr. 9-1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ILINGV 'DECEBAL'; , Bld. Energeticienilor , Nr. 9-1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ILINGV 'DECEBAL'; , Bld. Energeticienilor , Nr. 9-1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ILINGV 'DECEBAL'; , Bld. Energeticienilor , Nr. 9-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LABIŞ'; , Str. Firide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LABIŞ'; , Str. Firide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LABIŞ'; , Str. Firide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LABIŞ'; , Str. Firide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LABIŞ'; , Str. Firide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LABIŞ';, Str. Firide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LABIŞ'; , Str. Firide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LABIŞ'; , Str. Firide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2;, Aleea Vlăhiţa , Nr. 1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2; , Aleea Vlăhiţa , Nr. 1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2; , Aleea Vlăhiţa , Nr. 1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2; , Aleea Vlăhiţa , Nr. 1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2; , Aleea Vlăhiţa , Nr. 1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2; , Aleea Vlăhiţa , Nr. 1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2; , Aleea Vlăhiţa , Nr. 1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2; , Aleea Vlăhiţa , Nr. 1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2; , Aleea Vlăhiţa , Nr. 1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; , Str. Prevederii , Nr. 1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; , Str. Prevederii , Nr. 1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; , Str. Prevederii , Nr. 1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; , Str. Prevederii , Nr. 1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; , Str. Prevederii , Nr. 1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; , Str. Prevederii , Nr. 1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STIN D. NENIŢESCU';, Bld. Theodor Pallady (Bld. Chimiştilor) , Nr. 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STIN D. NENIŢESCU';, Bld. Theodor Pallady (Bld. Chimiştilor) , Nr. 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STIN D. NENIŢESCU'; , Bld. Theodor Pallady (Bld. Chimiştilor) , Nr. 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STIN D. NENIŢESCU';, Bld. Theodor Pallady (Bld. Chimiştilor) , Nr. 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STIN D. NENIŢESCU'; , Bld. Theodor Pallady (Bld. Chimiştilor) , Nr. 2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0; , Str. Postăvarul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0; , Str. Postăvarul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0; , Str. Postăvarul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0; , Str. Postăvarul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0; , Str. Postăvarul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0;, Str. Postăvarul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0; , Str. Postăvarul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FEDERICO GARCIA LORCA'; , Str. Cozl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FEDERICO GARCIA LORCA';, Str. Cozl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FEDERICO GARCIA LORCA'; , Str. Cozl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FEDERICO GARCIA LORCA'; , Str. Cozl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FEDERICO GARCIA LORCA';, Str. Cozl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FEDERICO GARCIA LORCA';, Str. Cozl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FEDERICO GARCIA LORCA';, Str. Cozla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EXIC';, Bld. 1 Decembrie 1918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EXIC'; , Bld. 1 Decembrie 1918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EXIC'; , Bld. 1 Decembrie 1918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EXIC'; , Bld. 1 Decembrie 1918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EXIC'; , Bld. 1 Decembrie 1918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EXIC'; , Bld. 1 Decembrie 1918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EXIC'; , Bld. 1 Decembrie 1918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EXIC'; , Bld. 1 Decembrie 1918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IVIU REBREANU'; , Aleea Barajul Rovinar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IVIU REBREANU'; , Aleea Barajul Rovinar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 I. CUZA'; , Aleea Barajul Dunării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 I. CUZA'; , Aleea Barajul Dunării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 I. CUZA'; , Aleea Barajul Dunării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 I. CUZA'; , Aleea Barajul Dunării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 I. CUZA'; , Aleea Barajul Dunării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 I. CUZA'; , Aleea Barajul Dunării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HITA STĂNESCU';, Str. Lucreţiu Pătrăşcanu (Str. Bîrsei) , Nr. 1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HITA STĂNESCU';, Str. Lucreţiu Pătrăşcanu (Str. Bîrsei) , Nr. 1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HITA STĂNESCU';, Str. Lucreţiu Pătrăşcanu (Str. Bîrsei) , Nr. 1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HITA STĂNESCU';, Str. Lucreţiu Pătrăşcanu (Str. Bîrsei) , Nr. 1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HITA STĂNESCU';, Str. Lucreţiu Pătrăşcanu (Str. Bîrsei) , Nr. 1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HITA STĂNESCU';, Str. Lucreţiu Pătrăşcanu (Str. Bîrsei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OIEVOD NEAGOE BASARAB';, Aleea Budacu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OIEVOD NEAGOE BASARAB';, Aleea Budacu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OIEVOD NEAGOE BASARAB';, Aleea Budacu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OIEVOD NEAGOE BASARAB';, Aleea Budacu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9; , Aleea Perişoru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9; , Aleea Perişoru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9; , Aleea Perişoru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2;, Str. Jean-Alexandru Steriadi (Intrarea Ion Şulea)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2;, Str. Jean-Alexandru Steriadi (Intrarea Ion Şulea)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2;, Str. Jean-Alexandru Steriadi (Intrarea Ion Şulea)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2;, Str. Jean-Alexandru Steriadi (Intrarea Ion Şulea)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2;, Str. Jean-Alexandru Steriadi (Intrarea Ion Şulea)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2;, Str. Jean-Alexandru Steriadi (Intrarea Ion Şulea)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2;, Str. Jean-Alexandru Steriadi (Intrarea Ion Şulea)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2;, Str. Jean-Alexandru Steriadi (Intrarea Ion Şulea)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6; , Str. Gura Ialomiţei , Nr.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6; , Str. Gura Ialomiţei , Nr.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6; , Str. Gura Ialomiţei , Nr.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6; , Str. Gura Ialomiţei , Nr.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6; , Str. Gura Ialomiţei , Nr.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6; , Str. Gura Ialomiţei , Nr.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6;, Str. Gura Ialomiţei , Nr. 2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7; , Şoseaua Gării Căţelu , Nr. 1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7; , Şoseaua Gării Căţelu , Nr. 1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7; , Şoseaua Gării Căţelu , Nr. 1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7; , Şoseaua Gării Căţelu , Nr. 1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7;, Şoseaua Gării Căţelu , Nr. 1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7;, Şoseaua Gării Căţelu , Nr. 1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47;, Şoseaua Gării Căţelu , Nr. 1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8; , Şoseaua Gării Căţelu , Nr. 5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8; , Şoseaua Gării Căţelu , Nr. 5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8; , Şoseaua Gării Căţelu , Nr. 5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8; , Şoseaua Gării Căţelu , Nr. 5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8; , Şoseaua Gării Căţelu , Nr. 5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8; , Şoseaua Gării Căţelu , Nr. 5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8; , Şoseaua Gării Căţelu , Nr. 5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8;, Şoseaua Gării Căţelu , Nr. 5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67; , Str. Magnetului , Nr. 1-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67; , Str. Magnetului , Nr. 1-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bookmarkStart w:id="46" w:name="S4"/>
            <w:bookmarkEnd w:id="46"/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EMINESCU', Str. George Georgescu (Calea Rahovei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EMINESCU', Str. George Georgescu (Calea Rahovei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EMINESCU', Str. George Georgescu (Calea Rahovei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24, Str. Gramont , Nr. 2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24, Str. Gramont , Nr. 2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ENĂCHIŢĂ VĂCĂRESCU', Calea Şerban Vodă , Nr. 62-6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ENĂCHIŢĂ VĂCĂRESCU', Calea Şerban Vodă , Nr. 62-6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ENĂCHIŢĂ VĂCĂRESCU', Calea Şerban Vodă , Nr. 62-6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ENĂCHIŢĂ VĂCĂRESCU', Calea Şerban Vodă , Nr. 62-6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9             , Str. Cuza Vodă , Nr. 5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9             , Str. Cuza Vodă , Nr. 5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9             , Str. Cuza Vodă , Nr. 5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Ion Creangă        , Str. Cuza Vodă , Nr. 5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Ion Creangă        , Str. Cuza Vodă , Nr. 5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Grigore Cerchez         , Calea Şerban Vodă , Nr. 28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Grigore Cerchez         , Calea Şerban Vodă , Nr. 28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Gh.Şincai, Calea Şerban Vodă , Nr. 16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Gh.Şincai, Calea Şerban Vodă , Nr. 16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Gh.Şincai, Calea Şerban Vodă , Nr. 16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Gh.Şincai, Calea Şerban Vodă , Nr. 16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Gh.Şincai, Calea Şerban Vodă , Nr. 16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97             , Str. Viorele , Nr. 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97             , Str. Viorele , Nr. 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97             , Str. Viorele , Nr. 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97             , Str. Viorele , Nr. 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97             , Str. Viorele , Nr. 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Petru Rareş, Str. V. V. Stanciu (Str. Cuza Vodă)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Petru Rareş, Str. V. V. Stanciu (Str. Cuza Vodă)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Petru Rareş, Str. V. V. Stanciu (Str. Cuza Vodă)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Petru Rareş, Str. V. V. Stanciu (Str. Cuza Vodă)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Petru Rareş    , Calea Văcăreşti , Nr. 29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Petru Rareş    , Calea Văcăreşti , Nr. 29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Petru Rareş    , Calea Văcăreşti , Nr. 29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Petru Rareş    , Calea Văcăreşti , Nr. 29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Petru Rareş    , Calea Văcăreşti , Nr. 29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acia, Str. Cap. Marin Grigore , Nr. 42-4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acia, Str. Cap. Marin Grigore , Nr. 42-4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ACIA, Str. Cap. Marin Grigore , Nr. 42-4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iron Nicolescu, Bld. Metalurgiei (D) , Nr. 8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iron Nicolescu, Bld. Metalurgiei (D) , Nr. 8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IRON NICOLESCU, Bld. Metalurgiei (D) , Nr. 8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IRON NICOLESCU, Bld. Metalurgiei , Nr. 8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“Panseluţa”, Str. Panselelor , Nr. 38-4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“Panseluţa”, Str. Panselelor , Nr. 38-4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“Panseluţa”, Str. Panselelor , Nr. 38-4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“Panseluţa”, Str. Panselelor , Nr. 38-4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“Panseluţa”, Str. Panselelor , Nr. 38-4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G-ral Eremia  Grigorescu, Str. Cpt. Eremia Popescu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'Panseluța', Str. Panselelor , Nr. 38-4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G-ral Eremia  Grigorescu, Str. Cpt. Eremia Popescu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G-ral Eremia  Grigorescu, Str. Cpt. Eremia Popescu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G-ral Eremia  Grigorescu, Str. Cpt. Eremia Popescu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G-ral Eremia  Grigorescu, Str. Cpt. Eremia Popescu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G-ral Eremia  Grigorescu, Str. Cpt. Eremia Popescu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G-ral Eremia  Grigorescu, Str. Cpt. Eremia Popescu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3, Str. Stânjeneilor (Str. Stînjeneilor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3, Str. Stânjeneilor (Str. Stînjeneilor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3, Str. Stânjeneilor (Str. Stînjeneilor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3, Str. Stânjeneilor (Str. Stînjeneilor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3, Str. Stânjeneilor (Str. Stînjeneilor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3, Str. Stânjeneilor (Str. Stînjeneilor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13, Str. Parincea (Str. Parincia) (D)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13, Str. Parincea (Str. Parincia) (D)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13, Str. Parincea (Str. Parincia) (D)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13, Str. Parincea (Str. Parincia) (D)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13, Str. Parincea (Str. Parincia) (D)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13, Str. Parincea (Str. Parincia) (D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Mărţişor”, Str. Mărţişor , Nr. 3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Mărţişor”, Str. Mărţişor , Nr. 3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Mărţişor”, Str. Mărţişor , Nr. 3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Mărţişor”, Str. Mărţişor , Nr. 3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Mărţişor”, Str. Mărţişor , Nr. 3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Sg. Niţu Vasile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Sg. Niţu Vasile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Sg. Niţu Vasile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Sg. Niţu Vasile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Sg. Niţu Vasile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Sg. Niţu Vasile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Sg. Niţu Vasile , Nr. 1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Împăratul Traian , Nr. 4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Împăratul Traian , Nr. 4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Împăratul Traian , Nr. 4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90, Str. Împăratul Traian , Nr. 4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6, Str. Rezonanţe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6, Str. Rezonanţe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6, Str. Rezonanţe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6, Str. Rezonanţe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6, Str. Rezonanţe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Octav Onicescu, Str. Trivale , Nr. 2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Octav Onicescu, Str. Trivale , Nr. 2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Octav Onicescu, Str. Trivale , Nr. 2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Octav Onicescu, Str. Trivale , Nr. 2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08 , Str. Vatra Dornei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08 , Str. Vatra Dornei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08 , Str. Vatra Dornei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08 , Str. Vatra Dornei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08 , Str. Vatra Dornei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Stupilor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Stupilor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Stupilor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Stupilor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Stupilor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89 , Aleea Ciceu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89 , Aleea Ciceu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89 , Aleea Ciceu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89 , Aleea Ciceu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89 , Aleea Ciceu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Emil Racoviţă, Aleea Emil Racoviţă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Emil Racoviţă, Aleea Emil Racoviţă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Emil Racoviţă, Aleea Emil Racoviţă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Emil Racoviţă, Aleea Emil Racoviţă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'101 Dalmaţieni', Str. Aliorului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'101 Dalmaţieni', Str. Aliorului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'101 Dalmaţieni', Str. Aliorului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4, Bld. Alexandru Obregia (Bld. Metalurgiei) , Nr. 3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4, Bld. Alexandru Obregia (Bld. Metalurgiei) , Nr. 3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4, Bld. Alexandru Obregia (Bld. Metalurgiei) , Nr. 3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4, Bld. Alexandru Obregia (Bld. Metalurgiei) , Nr. 3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4, Bld. Alexandru Obregia (Bld. Metalurgiei) , Nr. 3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4, Bld. Alexandru Obregia (Bld. Metalurgiei) , Nr. 3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Dumbrava Minunata'   , Aleea Terasei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Dumbrava Minunata'   , Aleea Terasei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George Bacovia”   , Str. Făgetului , Nr. 2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George Bacovia”   , Str. Făgetului , Nr. 2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George Bacovia”   , Str. Stoian Militaru , Nr. 7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George Bacovia”   , Str. Stoian Militaru , Nr. 7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George Bacovia”   , Str. Stoian Militaru , Nr. 7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George Bacovia”   , Str. Stoian Militaru , Nr. 7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George Bacovia”   , Str. Stoian Militaru , Nr. 7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”Ciupercuta”, Str. Stoian Militaru , Nr. 86-9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”Ciupercuta”, Str. Stoian Militaru , Nr. 86-9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Şerban Vodă”, Str. Petre Ţuţea (Str. Lăcuste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Şerban Vodă”, Str. Petre Ţuţea (Str. Lăcuste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Şerban Vodă”, Str. Petre Ţuţea (Str. Lăcuste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Şerban Vodă”, Str. Petre Ţuţea (Str. Lăcuste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Şerban Vodă”, Str. Petre Ţuţea (Str. Lăcustei)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“Albă ca Zapada şi Piticii”, Intrarea Crişul Alb , Nr. 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“Albă ca Zapada şi Piticii”, Intrarea Crişul Alb , Nr. 3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  “Piticot”, Str. Spiniş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  “Piticot”, Str. Spiniş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Str. Râul Şoimului (Str. Rîul Şoimului)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Str. Râul Şoimului (Str. Rîul Şoimului)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Str. Râul Şoimului (Str. Rîul Şoimului)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Str. Râul Şoimului (Str. Rîul Şoimului)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Str. Izvorul Oltulu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Str. Izvorul Oltulu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Str. Izvorul Oltulu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Str. Izvorul Oltulu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Şoseaua Giurgiului , Nr. 24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Şoseaua Giurgiului , Nr. 24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eorge Topârceanu, Str. Argeşelu (Aleea Straja)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eorge Topârceanu, Str. Argeşelu (Aleea Straja)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eorge Topârceanu, Str. Argeşelu (Aleea Straja)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eorge Topârceanu, Str. Argeşelu (Aleea Straja)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29, Str. Izvorul Crişului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29, Str. Izvorul Crişului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29, Str. Izvorul Crişului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29, Str. Izvorul Crişulu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Mircea Vulcănescu“, Str. Izvorul Crişulu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Mircea Vulcănescu“, Str. Izvorul Crişului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9, Str. Almaşu Mic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9, Str. Almaşu Mic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9, Str. Almaşu Mic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9, Str. Almaşu Mic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 Gimnazială “Ionel Teodoreanu“, Str. Coştila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 Gimnazială “Ionel Teodoreanu“, Str. Coştila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 Gimnazială “Ionel Teodoreanu“, Str. Coştila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 Gimnazială “Ionel Teodoreanu“, Str. Coştila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 Gimnazială “Ionel Teodoreanu“, Str. Coştila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 Gimnazială “Ionel Teodoreanu“, Str. Coştila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9, Str. Huedin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9, Str. Huedin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9, Str. Huedin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9, Str. Huedin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65, Aleea Slătioara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65, Aleea Slătioara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65, Aleea Slătioara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65, Aleea Slătioara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5, Aleea Slătioara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  “Înşir’te Mărgărite“, Str. Almaşu Mare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  “Înşir’te Mărgărite“, Str. Almaşu Mare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bookmarkStart w:id="47" w:name="S5"/>
            <w:bookmarkEnd w:id="47"/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Podul Giurgiului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Podul Giurgiului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Podul Giurgiului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Podul Giurgiului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6, Prelungirea Ferentari , Nr. 7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6, Prelungirea Ferentari , Nr. 7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6, Prelungirea Ferentari , Nr. 7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6, Prelungirea Ferentari , Nr. 7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6, Prelungirea Ferentari , Nr. 7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6, Prelungirea Ferentari , Nr. 7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6, Prelungirea Ferentari , Nr. 7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, Str. Lacul Bucura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, Str. Lacul Bucura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, Str. Lacul Bucura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, Str. Lacul Bucura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, Str. Lacul Bucura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88, Str. Tufişului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88, Str. Tufişului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88, Str. Tufişului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88, Str. Tufişului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88, Str. Tufişului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0, Str. Doin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0, Str. Doin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0, Str. Doin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0, Str. Doin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0, Str. Doin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0, Str. Doin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0, Str. Doina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5 ”ȘTEFAN CEL MARE”, Calea Ferentari , Nr. 7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5 ”ȘTEFAN CEL MARE”, Calea Ferentari , Nr. 7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5 ”ȘTEFAN CEL MARE”, Calea Ferentari , Nr. 7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5 ”ȘTEFAN CEL MARE”, Calea Ferentari , Nr. 7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8 ”G.CĂLINESCU”, Str. Bachus , Nr. 4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8 ”G.CĂLINESCU”, Str. Bachus , Nr. 4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8 ”G.CĂLINESCU”, Str. Bachus , Nr. 4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8 ”G.CĂLINESCU”, Str. Bachus , Nr. 4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8 ”G.CĂLINESCU”, Str. Bachus , Nr. 4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44, Str. Humuleşti , Nr. 3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44, Str. Humuleşti , Nr. 3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7 ”P.POENARU”, Str. Bacău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7 ”P.POENARU”, Str. Bacău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7 ”P.POENARU”, Str. Bacău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7 ”P.POENARU”, Str. Bacău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7 ”P.POENARU”, Str. Bacău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7 ”P.POENARU”, Str. Bacău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7 ”P.POENARU”, Str. Bacău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4 ”PRINCIPESA MARGARETA”, Str. Pandele Roşca , Nr. 2-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4 ”PRINCIPESA MARGARETA”, Str. Pandele Roşca , Nr. 2-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4 ”PRINCIPESA MARGARETA”, Str. Pandele Roşca , Nr. 2-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4 ”PRINCIPESA MARGARETA”, Str. Pandele Roşca , Nr. 2-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168, Şoseaua Viilor , Nr. 9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168, Şoseaua Viilor , Nr. 9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ȘI ELEVILOR, Str. Năsăud , Nr. 9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ȘI ELEVILOR, Str. Năsăud , Nr. 9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80 ”M.SEBASTIAN”, Str. Sg. Gheorghe Donici , Nr. 4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80 ”M.SEBASTIAN”, Str. Sg. Gheorghe Donici , Nr. 4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80 ”M.SEBASTIAN”, Str. Sg. Gheorghe Donici , Nr. 4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80 ”M.SEBASTIAN”, Str. Sg. Gheorghe Donici , Nr. 4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80 ”M.SEBASTIAN”, Str. Sg. Gheorghe Donici , Nr. 4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80 ”M.SEBASTIAN”, Str. Sg. Gheorghe Donici , Nr. 4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80 ”M.SEBASTIAN”, Str. Sg. Gheorghe Donici , Nr. 4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80 ”M.SEBASTIAN”, Str. Sg. Gheorghe Donici , Nr. 4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2 ”GR.TOCILESCU”, Str. Grigore Tocilescu , Nr. 2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2 ”GR.TOCILESCU”, Str. Grigore Tocilescu , Nr. 2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2 ”GR.TOCILESCU”, Str. Grigore Tocilescu , Nr. 2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05, Calea Ferentar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05, Calea Ferentar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05, Calea Ferentar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05, Calea Ferentar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05, Calea Ferentar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IMITRIE BOLINTINEANU”, Calea Rahovei , Nr. 3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IMITRIE BOLINTINEANU”, Calea Rahovei , Nr. 3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IMITRIE BOLINTINEANU”, Calea Rahovei , Nr. 3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IMITRIE BOLINTINEANU”, Calea Rahovei , Nr. 3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IMITRIE BOLINTINEANU”, Calea Rahovei , Nr. 3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IMITRIE BOLINTINEANU”, Calea Rahovei , Nr. 3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IMITRIE BOLINTINEANU”, Calea Rahovei , Nr. 3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IMITRIE BOLINTINEANU”, Calea Rahovei , Nr. 3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IMITRIE BOLINTINEANU”, Calea Rahovei , Nr. 31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DREPT, Bld. Mihail Kogălniceanu , Nr. 36-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DREPT, Bld. Mihail Kogălniceanu , Nr. 36-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DREPT, Bld. Mihail Kogălniceanu , Nr. 36-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GHEORGHE LAZĂR”, Bld. Regina Elisabeta , Nr. 4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GHEORGHE LAZĂR”, Bld. Regina Elisabeta , Nr. 4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GHEORGHE LAZĂR”, Bld. Regina Elisabeta , Nr. 4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GHEORGHE LAZĂR”, Bld. Regina Elisabeta , Nr. 4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GHEORGHE LAZĂR”, Bld. Regina Elisabeta , Nr. 4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ȚA NR.178 ”FLORI DE TEI”, Str. Iancu Jianu , Nr. 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ȚA NR.178 ”FLORI DE TEI”, Str. Iancu Jianu , Nr. 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ȚA NR.178 ”FLORI DE TEI”, Str. Iancu Jianu , Nr. 2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ION BARBU, Str. Năbuc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ION BARBU, Str. Năbuc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ION BARBU, Str. Năbuc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ION BARBU, Str. Năbuc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ION BARBU, Str. Năbuc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ION BARBU, Str. Năbuc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ION BARBU, Str. Năbuc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ION BARBU, Str. Năbuc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ION BARBU, Str. Năbuc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5, Calea 13 Septembrie , Nr. 17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5, Calea 13 Septembrie , Nr. 17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5, Calea 13 Septembrie , Nr. 17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5, Calea 13 Septembrie , Nr. 17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5, Calea 13 Septembrie , Nr. 17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5, Calea 13 Septembrie , Nr. 17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6, Şoseaua Pandurilor (Şoseaua Panduri) , Nr. 4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6, Şoseaua Pandurilor (Şoseaua Panduri) , Nr. 4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6, Şoseaua Pandurilor (Şoseaua Panduri) , Nr. 4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6, Şoseaua Pandurilor (Şoseaua Panduri) , Nr. 4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6, Şoseaua Pandurilor (Şoseaua Panduri) , Nr. 4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0, Bld. Eroii Sanitari (Bld. Dr. Petru Groza) , Nr. 29-3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0, Bld. Eroii Sanitari (Bld. Dr. Petru Groza) , Nr. 29-3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0, Bld. Eroii Sanitari (Bld. Dr. Petru Groza) , Nr. 29-3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0, Bld. Eroii Sanitari (Bld. Dr. Petru Groza) , Nr. 29-3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0, Bld. Eroii Sanitari (Bld. Dr. Petru Groza) , Nr. 29-3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0, Bld. Eroii Sanitari (Bld. Dr. Petru Groza) , Nr. 29-3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8, Str. Ion Creangă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8, Str. Ion Creangă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8, Str. Ion Creangă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8, Str. Ion Creangă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68, Str. Ion Creangă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68, Str. Ion Creangă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68, Str. Ion Creangă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7, Str. Munţii Carpaţi , Nr. 7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7, Str. Munţii Carpaţi , Nr. 7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7, Str. Munţii Carpaţi , Nr. 7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7, Str. Munţii Carpaţi , Nr. 7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7, Str. Munţii Carpaţi , Nr. 7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5, Şoseaua Bucureşti-Măgurele , Nr. 4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5, Şoseaua Bucureşti-Măgurele , Nr. 4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5, Şoseaua Bucureşti-Măgurele , Nr. 4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1, Str. Gutuilor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1, Str. Gutuilor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1, Str. Gutuilor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1, Str. Gutuilor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1, Str. Gutuilor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1, Str. Gutuilor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6, Str. Lereşti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6, Str. Lereşti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6, Str. Lereşti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6, Str. Lereşti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9, Şoseaua Alexandria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9, Şoseaua Alexandria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9, Şoseaua Alexandria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9, Şoseaua Alexandria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9, Şoseaua Alexandria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55, Str. Mărgeanului , Nr. 8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55, Str. Mărgeanului , Nr. 8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4, Nr. 8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4, Nr. 8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4, Nr. 8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bookmarkStart w:id="48" w:name="S6"/>
            <w:bookmarkEnd w:id="48"/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 STARE CIVILĂ SECTOR 6, Drumul Sării (Drumul Sarii) , Nr. 8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 STARE CIVILĂ SECTOR 6, Drumul Sării (Drumul Sarii)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11, Nr. 1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11, Nr. 1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11, Nr. 1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11, Nr. 1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11, Nr. 1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11, Nr. 1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9, Str. Vlădeasa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9, Str. Vlădeasa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9, Str. Vlădeasa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9, Str. Vlădeasa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9, Str. Vlădeasa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9, Str. Vlădeasa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DRIAN PĂUNESCU', Aleea Valea Prahov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DRIAN PĂUNESCU', Aleea Valea Prahov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DRIAN PĂUNESCU', Aleea Valea Prahov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DRIAN PĂUNESCU', Aleea Valea Prahov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DRIAN PĂUNESCU', Aleea Valea Prahov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DRIAN PĂUNESCU', Aleea Valea Prahov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7, Str. Obcina Mare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7, Str. Obcina Mare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7, Str. Obcina Mare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7, Str. Obcina Mare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7, Str. Obcina Mare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7, Str. Obcina Mare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7, Str. Obcina Mare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.D.P.D.U. SECTOR 6, Nr. 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3, Str. Mihaela Ruxandra Marcu (Str. Ruxandra Mihaela Marcu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3, Str. Mihaela Ruxandra Marcu (Str. Ruxandra Mihaela Marcu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3, Str. Mihaela Ruxandra Marcu (Str. Ruxandra Mihaela Marcu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3, Str. Mihaela Ruxandra Marcu (Str. Ruxandra Mihaela Marcu)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RIGORE MOISIL', Bld. Timişoara (Str. Emil Bodnăraş) , Nr. 3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RIGORE MOISIL', Bld. Timişoara (Str. Emil Bodnăraş) , Nr. 3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RIGORE MOISIL', Bld. Timişoara (Str. Emil Bodnăraş) , Nr. 3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RIGORE MOISIL', Bld. Timişoara (Str. Emil Bodnăraş) , Nr. 3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4, Str. Pravăţ , Nr. 2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4, Str. Pravăţ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4, Str. Pravăţ , Nr. 2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ASACHI', Aleea Pravăţ , Nr. 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ASACHI', Aleea Pravăţ , Nr. 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ASACHI', Aleea Pravăţ , Nr. 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ASACHI', Aleea Pravăţ , Nr. 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TIM IVIREANU', Aleea Poiana Muntelu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TIM IVIREANU', Aleea Poiana Muntelu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TIM IVIREANU', Aleea Poiana Muntelu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TIM IVIREANU', Aleea Poiana Muntelu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TIM IVIREANU', Aleea Poiana Muntelu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TIM IVIREANU', Aleea Poiana Muntelu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TIM IVIREANU', Aleea Poiana Muntelu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9 CORPI, Str. Paşcan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9 CORPI, Str. Paşcan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9 CORPI, Str. Paşcan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9 CORPI, Str. Paşcan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9 CORPI, Str. Paşcan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9 CORPII, Str. Paşcan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9 CORPII, Str. Paşcan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9 CORPII, Str. Paşcan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9 CORPII, Str. Paşcan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ELENA CUZA', Str. Peştera Scărişoar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ELENA CUZA', Str. Peştera Scărişoar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ELENA CUZA', Str. Peştera Scărişoar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ELENA CUZA', Str. Peştera Scărişoar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LOVINESCU', Str. Valea lui Miha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LOVINESCU', Str. Valea lui Miha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LOVINESCU', Str. Valea lui Miha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LOVINESCU', Str. Valea lui Miha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LOVINESCU', Str. Valea lui Miha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LOVINESCU', Str. Valea lui Miha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LOVINESCU', Str. Valea lui Miha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LOVINESCU', Str. Valea lui Miha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LOVINESCU', Str. Valea lui Mihai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79, Prelungirea Ghencea , Nr. 2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79, Prelungirea Ghencea , Nr. 2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79, Prelungirea Ghencea , Nr. 2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79, Prelungirea Ghencea , Nr. 2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79, Prelungirea Ghencea , Nr. 2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'CONSTANTIN PĂUNESCU', Aleea Istru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'CONSTANTIN PĂUNESCU', Aleea Istru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PENTRU DEFICIENŢI DE AUZ 'SF. MARIA', Aleea Istru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PENTRU DEFICIENŢI DE AUZ 'SF. MARIA', Aleea Istru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PENTRU DEFICIENŢI DE AUZ 'SF. MARIA', Aleea Istru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6, Aleea Ariniş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6, Aleea Ariniş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6, Aleea Ariniş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6, Aleea Ariniş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6, Aleea Ariniş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6, Aleea Ariniş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CONSTANTIN ŞI ELENA', Aleea Lunca Cerne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CONSTANTIN ŞI ELENA', Aleea Lunca Cerne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CONSTANTIN ŞI ELENA', Aleea Lunca Cerne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CONSTANTIN ŞI ELENA', Aleea Lunca Cerne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CONSTANTIN ŞI ELENA', Aleea Lunca Cerne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CONSTANTIN ŞI ELENA', Aleea Lunca Cernei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 DE POŞTĂ ŞI TELECOMUNICAŢII 'GH. AIRINEI', Str. Romancierilor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 DE POŞTĂ ŞI TELECOMUNICAŢII 'GH. AIRINEI', Str. Romancierilor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9, Str. Moineşt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9, Str. Moineşt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9, Str. Moineşt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9, Str. Moineşt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9, Str. Moineşt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9, Str. Moineşt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EUROPEAN SECTOR 6, Bld. Iuliu Maniu (Bld. Armata Poporului, Bld. Păcii) , Nr. 1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PETRU PONI'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PETRU PONI', Nr. 1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A TREIME', Str. Ghirlandei , Nr. 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A TREIME', Str. Ghirlandei , Nr. 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A TREIME', Str. Ghirlandei , Nr. 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A TREIME', Str. Ghirlandei , Nr. 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A TREIME', Str. Ghirlandei , Nr. 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A TREIME', Str. Ghirlandei , Nr. 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A TREIME', Str. Ghirlandei , Nr. 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8, Str. Apusului , Nr. 71-7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8, Str. Apusului , Nr. 71-7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8, Str. Apusului , Nr. 71-7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8, Str. Apusului , Nr. 71-7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8, Str. Apusului , Nr. 71-7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8, Str. Apusului , Nr. 71-7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BRÂNCUŞI', Str. Roşia Montană (Str. Roşia Montana) , Nr. 4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BRÂNCUŞI', Str. Roşia Montană (Str. Roşia Montana) , Nr. 4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BRÂNCUŞI', Str. Roşia Montană (Str. Roşia Montana) , Nr. 4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BRÂNCUŞI', Str. Roşia Montană (Str. Roşia Montana) , Nr. 4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BRÂNCUŞI', Str. Roşia Montană (Str. Roşia Montana) , Nr. 4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BRÂNCUŞI', Str. Roşia Montană (Str. Roşia Montana) , Nr. 4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BRÂNCUŞI', Str. Roşia Montană (Str. Roşia Montana) , Nr. 4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REGELE MIHAI I', Str. Roşia Montană (Str. Roşia Montana) , Nr. 4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REGELE MIHAI I', Str. Roşia Montană (Str. Roşia Montana) , Nr. 4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REGELE MIHAI I', Str. Roşia Montană (Str. Roşia Montana) , Nr. 4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REGELE MIHAI I', Str. Roşia Montană (Str. Roşia Montana) , Nr. 4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2, Str. Centuri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2, Str. Centuri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2, Str. Centuri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2, Str. Centuri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2, Str. Centuri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2, Str. Centuri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2, Str. Centuri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2, Str. Centuri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2, Str. Centuri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7, Str. Fabricii , Nr. 2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7, Str. Fabricii , Nr. 2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7, Str. Fabricii , Nr. 2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7, Str. Fabricii , Nr. 2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7, Str. Fabricii , Nr. 2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7, Str. Fabricii , Nr. 2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7, Str. Fabricii , Nr. 2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UDOR VLADIMIRESCU', Bld. Iuliu Maniu (Bld. Armata Poporului, Bld. Păcii) , Nr. 1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UDOR VLADIMIRESCU', Bld. Iuliu Maniu (Bld. Armata Poporului, Bld. Păcii) , Nr. 1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UDOR VLADIMIRESCU', Bld. Iuliu Maniu (Bld. Armata Poporului, Bld. Păcii) , Nr. 1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UDOR VLADIMIRESCU', Bld. Iuliu Maniu (Bld. Armata Poporului, Bld. Păcii) , Nr. 1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UDOR VLADIMIRESCU', Bld. Iuliu Maniu (Bld. Armata Poporului, Bld. Păcii) , Nr. 1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SPORTIV ŞCOLAR NR.5, Calea Plevn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UCECOM 'SPIRU HARET', Nr. 47-5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8, Str. Alizeulu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8, Str. Alizeulu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8, Str. Alizeulu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8, Str. Alizeulu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8, Str. Alizeului , Nr. 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AROL I', Str. Porumbacu , Nr. 5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AROL I', Str. Porumbacu , Nr. 5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AROL I', Str. Porumbacu , Nr. 5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AROL I', Str. Porumbacu , Nr. 5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AROL I', Str. Porumbacu , Nr. 5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AROL I', Str. Porumbacu , Nr. 5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AROL I', Str. Porumbacu , Nr. 5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AROL I', Str. Porumbacu , Nr. 5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3, Calea Giuleşti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3, Calea Giuleşti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3, Calea Giuleşti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3, Calea Giuleşti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3, Calea Giuleşti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3, Calea Giuleşti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3, Calea Giuleşti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3, Calea Giuleşti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3, Calea Giuleşti , Nr. 5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ARIN PREDA', Str. Ruşeţu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ARIN PREDA', Str. Ruşeţu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ARIN PREDA', Str. Ruşeţu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ARIN PREDA', Str. Ruşeţu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7, Calea Crângaşi (Calea Crîngaşi) , Nr. 1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7, Calea Crângaşi (Calea Crîngaşi) , Nr. 1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7, Calea Crângaşi (Calea Crîngaşi) , Nr. 1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7, Calea Crângaşi (Calea Crîngaşi) , Nr. 1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7, Calea Crângaşi (Calea Crîngaşi) , Nr. 1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7, Calea Crângaşi (Calea Crîngaşi) , Nr. 1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7, Calea Crângaşi (Calea Crîngaşi) , Nr. 1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7, Calea Crângaşi (Calea Crîngaşi) , Nr. 1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7, Calea Crângaşi (Calea Crîngaşi) , Nr. 1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2, Nr. 1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62, 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3, Drumul Săbăreni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3, Drumul Săbăreni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1, Calea Giuleşti , Nr. 486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61, Calea Giuleşti , Nr. 486A</w:t>
            </w:r>
          </w:p>
        </w:tc>
      </w:tr>
    </w:tbl>
    <w:p w:rsidR="003440D6" w:rsidRPr="00FD6C5A" w:rsidRDefault="003440D6">
      <w:pPr>
        <w:rPr>
          <w:rFonts w:ascii="Times New Roman" w:hAnsi="Times New Roman" w:cs="Times New Roman"/>
          <w:sz w:val="20"/>
          <w:szCs w:val="20"/>
          <w:lang w:val="ro-RO"/>
        </w:rPr>
      </w:pPr>
    </w:p>
    <w:sectPr w:rsidR="003440D6" w:rsidRPr="00FD6C5A" w:rsidSect="00810BAD">
      <w:footerReference w:type="default" r:id="rId7"/>
      <w:pgSz w:w="16840" w:h="11907" w:orient="landscape" w:code="9"/>
      <w:pgMar w:top="1418" w:right="851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40" w:rsidRDefault="00CC7C40" w:rsidP="00810BAD">
      <w:pPr>
        <w:spacing w:after="0" w:line="240" w:lineRule="auto"/>
      </w:pPr>
      <w:r>
        <w:separator/>
      </w:r>
    </w:p>
  </w:endnote>
  <w:endnote w:type="continuationSeparator" w:id="0">
    <w:p w:rsidR="00CC7C40" w:rsidRDefault="00CC7C40" w:rsidP="0081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986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C7C40" w:rsidRPr="00810BAD" w:rsidRDefault="00CC7C4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0B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0B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0B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78DD" w:rsidRPr="00B878DD">
          <w:rPr>
            <w:rFonts w:ascii="Times New Roman" w:hAnsi="Times New Roman" w:cs="Times New Roman"/>
            <w:noProof/>
            <w:sz w:val="20"/>
            <w:szCs w:val="20"/>
            <w:lang w:val="ro-RO"/>
          </w:rPr>
          <w:t>648</w:t>
        </w:r>
        <w:r w:rsidRPr="00810B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C7C40" w:rsidRDefault="00CC7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40" w:rsidRDefault="00CC7C40" w:rsidP="00810BAD">
      <w:pPr>
        <w:spacing w:after="0" w:line="240" w:lineRule="auto"/>
      </w:pPr>
      <w:r>
        <w:separator/>
      </w:r>
    </w:p>
  </w:footnote>
  <w:footnote w:type="continuationSeparator" w:id="0">
    <w:p w:rsidR="00CC7C40" w:rsidRDefault="00CC7C40" w:rsidP="00810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1A"/>
    <w:rsid w:val="00034E64"/>
    <w:rsid w:val="000726D9"/>
    <w:rsid w:val="0010151A"/>
    <w:rsid w:val="0011550A"/>
    <w:rsid w:val="00132F2C"/>
    <w:rsid w:val="00142E4E"/>
    <w:rsid w:val="00157C30"/>
    <w:rsid w:val="001A4935"/>
    <w:rsid w:val="001F6767"/>
    <w:rsid w:val="00220302"/>
    <w:rsid w:val="00244736"/>
    <w:rsid w:val="0025652B"/>
    <w:rsid w:val="00264527"/>
    <w:rsid w:val="002755C8"/>
    <w:rsid w:val="0029576D"/>
    <w:rsid w:val="002D0CCD"/>
    <w:rsid w:val="00311A50"/>
    <w:rsid w:val="00323721"/>
    <w:rsid w:val="00326AD5"/>
    <w:rsid w:val="003440D6"/>
    <w:rsid w:val="003C76EC"/>
    <w:rsid w:val="003E222C"/>
    <w:rsid w:val="00427A16"/>
    <w:rsid w:val="00433A7E"/>
    <w:rsid w:val="00451B4C"/>
    <w:rsid w:val="00474D6E"/>
    <w:rsid w:val="00477EFB"/>
    <w:rsid w:val="004D4A2C"/>
    <w:rsid w:val="004F34EB"/>
    <w:rsid w:val="00555EE7"/>
    <w:rsid w:val="00566520"/>
    <w:rsid w:val="00583FEE"/>
    <w:rsid w:val="00591CC2"/>
    <w:rsid w:val="005A1037"/>
    <w:rsid w:val="005B0B55"/>
    <w:rsid w:val="005F0611"/>
    <w:rsid w:val="00616F19"/>
    <w:rsid w:val="00626367"/>
    <w:rsid w:val="00681CFD"/>
    <w:rsid w:val="00696758"/>
    <w:rsid w:val="006C4730"/>
    <w:rsid w:val="006F1830"/>
    <w:rsid w:val="00722F2C"/>
    <w:rsid w:val="0072477E"/>
    <w:rsid w:val="00736FAA"/>
    <w:rsid w:val="00746A0C"/>
    <w:rsid w:val="0077107C"/>
    <w:rsid w:val="00810BAD"/>
    <w:rsid w:val="00836A6D"/>
    <w:rsid w:val="00877B40"/>
    <w:rsid w:val="00893FBF"/>
    <w:rsid w:val="008C272C"/>
    <w:rsid w:val="00930244"/>
    <w:rsid w:val="00932FE6"/>
    <w:rsid w:val="00935B66"/>
    <w:rsid w:val="00936324"/>
    <w:rsid w:val="00956266"/>
    <w:rsid w:val="009A3A8F"/>
    <w:rsid w:val="009B44AA"/>
    <w:rsid w:val="00A01C2A"/>
    <w:rsid w:val="00A3332D"/>
    <w:rsid w:val="00A574C5"/>
    <w:rsid w:val="00A83A18"/>
    <w:rsid w:val="00AD7B81"/>
    <w:rsid w:val="00B176AA"/>
    <w:rsid w:val="00B26A74"/>
    <w:rsid w:val="00B2712F"/>
    <w:rsid w:val="00B878DD"/>
    <w:rsid w:val="00B92F11"/>
    <w:rsid w:val="00BB2E95"/>
    <w:rsid w:val="00BF0491"/>
    <w:rsid w:val="00C02322"/>
    <w:rsid w:val="00C3269A"/>
    <w:rsid w:val="00C47AFB"/>
    <w:rsid w:val="00C51678"/>
    <w:rsid w:val="00C57BE0"/>
    <w:rsid w:val="00C62B0C"/>
    <w:rsid w:val="00CC7C40"/>
    <w:rsid w:val="00CE14EF"/>
    <w:rsid w:val="00CE3B4F"/>
    <w:rsid w:val="00D50230"/>
    <w:rsid w:val="00D551BA"/>
    <w:rsid w:val="00D57EDE"/>
    <w:rsid w:val="00D64390"/>
    <w:rsid w:val="00D81E78"/>
    <w:rsid w:val="00D83FF4"/>
    <w:rsid w:val="00DA7D85"/>
    <w:rsid w:val="00DB21EB"/>
    <w:rsid w:val="00DC6189"/>
    <w:rsid w:val="00DE09DE"/>
    <w:rsid w:val="00DF48B8"/>
    <w:rsid w:val="00E17084"/>
    <w:rsid w:val="00E2639B"/>
    <w:rsid w:val="00E50A1F"/>
    <w:rsid w:val="00ED0C5B"/>
    <w:rsid w:val="00ED326B"/>
    <w:rsid w:val="00F369C2"/>
    <w:rsid w:val="00F56A7B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986FD8"/>
  <w15:docId w15:val="{0D00C616-CE1E-43A9-B6AB-ECD4C3F2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BAD"/>
  </w:style>
  <w:style w:type="paragraph" w:styleId="Footer">
    <w:name w:val="footer"/>
    <w:basedOn w:val="Normal"/>
    <w:link w:val="FooterChar"/>
    <w:uiPriority w:val="99"/>
    <w:unhideWhenUsed/>
    <w:rsid w:val="0081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BAD"/>
  </w:style>
  <w:style w:type="character" w:customStyle="1" w:styleId="Heading1Char">
    <w:name w:val="Heading 1 Char"/>
    <w:basedOn w:val="DefaultParagraphFont"/>
    <w:link w:val="Heading1"/>
    <w:uiPriority w:val="9"/>
    <w:rsid w:val="001155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19C3-7103-4082-A4AF-39509CA4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94</Pages>
  <Words>208686</Words>
  <Characters>1210381</Characters>
  <Application>Microsoft Office Word</Application>
  <DocSecurity>0</DocSecurity>
  <Lines>10086</Lines>
  <Paragraphs>28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Mihailovici</dc:creator>
  <cp:lastModifiedBy>Anca Paune</cp:lastModifiedBy>
  <cp:revision>39</cp:revision>
  <dcterms:created xsi:type="dcterms:W3CDTF">2016-10-17T09:50:00Z</dcterms:created>
  <dcterms:modified xsi:type="dcterms:W3CDTF">2016-10-17T13:12:00Z</dcterms:modified>
</cp:coreProperties>
</file>